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547F" w14:textId="3F790679" w:rsidR="00676885" w:rsidRDefault="00EC63E7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 wp14:anchorId="20FA1724" wp14:editId="7CE39E75">
            <wp:simplePos x="0" y="0"/>
            <wp:positionH relativeFrom="page">
              <wp:align>left</wp:align>
            </wp:positionH>
            <wp:positionV relativeFrom="paragraph">
              <wp:posOffset>-1099590</wp:posOffset>
            </wp:positionV>
            <wp:extent cx="7590285" cy="106756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28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79AF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4F77B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B6F968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8AEECF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F867D8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B4B1FF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1D4605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42B79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D48BF6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A2F64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8C8CCB2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619970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8302F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6D5463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4B4796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06155E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E82C1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9AE427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2F954B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7F3205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EA024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425301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7239C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9DCDC5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EBDDF4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95E1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B8DA71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A0E4B6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72F4C8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256E42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03860A" w14:textId="77777777" w:rsidR="00C460DC" w:rsidRDefault="00C460DC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9D99D" w14:textId="77777777" w:rsidR="00C460DC" w:rsidRDefault="00C460DC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E5947" w14:textId="77777777" w:rsidR="00C460DC" w:rsidRDefault="00C460DC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3D6E7" w14:textId="77777777" w:rsidR="00C460DC" w:rsidRDefault="00EE0357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035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C2EAB" wp14:editId="4B2707E0">
                <wp:simplePos x="0" y="0"/>
                <wp:positionH relativeFrom="column">
                  <wp:posOffset>4158615</wp:posOffset>
                </wp:positionH>
                <wp:positionV relativeFrom="paragraph">
                  <wp:posOffset>-1070611</wp:posOffset>
                </wp:positionV>
                <wp:extent cx="2374265" cy="866775"/>
                <wp:effectExtent l="0" t="0" r="508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B355" w14:textId="77777777" w:rsidR="00F920EA" w:rsidRDefault="00F92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2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45pt;margin-top:-84.3pt;width:186.95pt;height:68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" stroked="f">
                <v:textbox>
                  <w:txbxContent>
                    <w:p w14:paraId="0F30B355" w14:textId="77777777" w:rsidR="00F920EA" w:rsidRDefault="00F920EA"/>
                  </w:txbxContent>
                </v:textbox>
              </v:shape>
            </w:pict>
          </mc:Fallback>
        </mc:AlternateContent>
      </w:r>
    </w:p>
    <w:p w14:paraId="3CA83B27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F21BD7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22C453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D266FD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C5D2A5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2F02DF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DF376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1D686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4FB8A8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6BE70A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8B3497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6D430C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B1F40F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ECAEF9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018A41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1CCEF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FC72F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95885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D5EFA9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57FE48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312D5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B646D4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7F781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6EC416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570FC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AC4A18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32654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02336A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7B4D9D" w14:textId="77777777" w:rsidR="001A4CB4" w:rsidRDefault="001A4CB4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D4D4A" w14:textId="77777777" w:rsidR="001A4CB4" w:rsidRDefault="00D51E8D" w:rsidP="00D51E8D">
      <w:pPr>
        <w:tabs>
          <w:tab w:val="left" w:pos="7431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06ACDC7" w14:textId="77777777" w:rsidR="001A4CB4" w:rsidRDefault="00971022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1022">
        <w:rPr>
          <w:rFonts w:ascii="TH SarabunPSK" w:eastAsiaTheme="minorHAns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5E73B" wp14:editId="67648784">
                <wp:simplePos x="0" y="0"/>
                <wp:positionH relativeFrom="column">
                  <wp:posOffset>-1101400</wp:posOffset>
                </wp:positionH>
                <wp:positionV relativeFrom="paragraph">
                  <wp:posOffset>20719</wp:posOffset>
                </wp:positionV>
                <wp:extent cx="7615156" cy="1339702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5156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9B0A" w14:textId="77777777" w:rsidR="00F920EA" w:rsidRDefault="00F920EA" w:rsidP="00971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E73B" id="_x0000_s1027" type="#_x0000_t202" style="position:absolute;left:0;text-align:left;margin-left:-86.7pt;margin-top:1.65pt;width:599.6pt;height:10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" stroked="f">
                <v:textbox>
                  <w:txbxContent>
                    <w:p w14:paraId="2A279B0A" w14:textId="77777777" w:rsidR="00F920EA" w:rsidRDefault="00F920EA" w:rsidP="00971022"/>
                  </w:txbxContent>
                </v:textbox>
              </v:shape>
            </w:pict>
          </mc:Fallback>
        </mc:AlternateContent>
      </w:r>
    </w:p>
    <w:p w14:paraId="3C65001E" w14:textId="77777777" w:rsidR="00676885" w:rsidRPr="00F4035D" w:rsidRDefault="00676885" w:rsidP="0067688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03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  <w:r w:rsidR="001A4CB4" w:rsidRPr="00EE035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FBEED" wp14:editId="6F3C5A1E">
                <wp:simplePos x="0" y="0"/>
                <wp:positionH relativeFrom="column">
                  <wp:posOffset>4311015</wp:posOffset>
                </wp:positionH>
                <wp:positionV relativeFrom="paragraph">
                  <wp:posOffset>-918210</wp:posOffset>
                </wp:positionV>
                <wp:extent cx="2374265" cy="866775"/>
                <wp:effectExtent l="0" t="0" r="508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C8D3" w14:textId="77777777" w:rsidR="00F920EA" w:rsidRDefault="00F920EA" w:rsidP="001A4C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BEED" id="_x0000_s1028" type="#_x0000_t202" style="position:absolute;left:0;text-align:left;margin-left:339.45pt;margin-top:-72.3pt;width:186.95pt;height:68.2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" stroked="f">
                <v:textbox>
                  <w:txbxContent>
                    <w:p w14:paraId="0AEDC8D3" w14:textId="77777777" w:rsidR="00F920EA" w:rsidRDefault="00F920EA" w:rsidP="001A4CB4"/>
                  </w:txbxContent>
                </v:textbox>
              </v:shape>
            </w:pict>
          </mc:Fallback>
        </mc:AlternateContent>
      </w:r>
    </w:p>
    <w:p w14:paraId="09C25AEA" w14:textId="77777777" w:rsidR="00676885" w:rsidRPr="00F4035D" w:rsidRDefault="00676885" w:rsidP="0067688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67896" w14:textId="77777777" w:rsidR="00F80654" w:rsidRPr="005A7D0F" w:rsidRDefault="00676885" w:rsidP="0076504D">
      <w:pPr>
        <w:ind w:right="1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7D0F">
        <w:rPr>
          <w:rFonts w:ascii="TH SarabunPSK" w:hAnsi="TH SarabunPSK" w:cs="TH SarabunPSK"/>
          <w:sz w:val="32"/>
          <w:szCs w:val="32"/>
          <w:cs/>
        </w:rPr>
        <w:tab/>
      </w:r>
      <w:r w:rsidR="00F80654" w:rsidRPr="005A7D0F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="00F80654" w:rsidRPr="005A7D0F">
        <w:rPr>
          <w:rFonts w:ascii="TH SarabunPSK" w:hAnsi="TH SarabunPSK" w:cs="TH SarabunPSK"/>
          <w:sz w:val="32"/>
          <w:szCs w:val="32"/>
        </w:rPr>
        <w:t xml:space="preserve">3 </w:t>
      </w:r>
      <w:r w:rsidR="00F80654" w:rsidRPr="005A7D0F">
        <w:rPr>
          <w:rFonts w:ascii="TH SarabunPSK" w:hAnsi="TH SarabunPSK" w:cs="TH SarabunPSK" w:hint="cs"/>
          <w:sz w:val="32"/>
          <w:szCs w:val="32"/>
          <w:cs/>
        </w:rPr>
        <w:t>ได้ตระหนักถึงภารกิจที่สำคัญในการพัฒนาประชากรของชาติให้เป็น “คนไทยในอนาคตจะต้องมีความพร้อมทั้งกาย ใจ สติปัญญา 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 อดออม โอบอ้อมอารี มีวินัย รักษาศิลธรรม และเป็นพลเมืองดีของชาติ มีหลักคิดที่ถูกต้อง มีทักษะที่จำเป็น</w:t>
      </w:r>
      <w:r w:rsidR="00F80654" w:rsidRPr="005A7D0F">
        <w:rPr>
          <w:rFonts w:ascii="TH SarabunPSK" w:hAnsi="TH SarabunPSK" w:cs="TH SarabunPSK"/>
          <w:sz w:val="32"/>
          <w:szCs w:val="32"/>
        </w:rPr>
        <w:t xml:space="preserve"> </w:t>
      </w:r>
      <w:r w:rsidR="00F80654" w:rsidRPr="005A7D0F">
        <w:rPr>
          <w:rFonts w:ascii="TH SarabunPSK" w:hAnsi="TH SarabunPSK" w:cs="TH SarabunPSK" w:hint="cs"/>
          <w:sz w:val="32"/>
          <w:szCs w:val="32"/>
          <w:cs/>
        </w:rPr>
        <w:t xml:space="preserve">มีทักษะสื่อสารภาษาอังกฤษและภาษาที่ </w:t>
      </w:r>
      <w:r w:rsidR="00F80654" w:rsidRPr="005A7D0F">
        <w:rPr>
          <w:rFonts w:ascii="TH SarabunPSK" w:hAnsi="TH SarabunPSK" w:cs="TH SarabunPSK"/>
          <w:sz w:val="32"/>
          <w:szCs w:val="32"/>
        </w:rPr>
        <w:t xml:space="preserve">3 </w:t>
      </w:r>
      <w:r w:rsidR="00F80654" w:rsidRPr="005A7D0F">
        <w:rPr>
          <w:rFonts w:ascii="TH SarabunPSK" w:hAnsi="TH SarabunPSK" w:cs="TH SarabunPSK" w:hint="cs"/>
          <w:sz w:val="32"/>
          <w:szCs w:val="32"/>
          <w:cs/>
        </w:rPr>
        <w:t>มีนิสัยรักการเรียนรู้และพัฒนาตนเองอย่างต่อเนื่องตลอดชีวิต”</w:t>
      </w:r>
    </w:p>
    <w:p w14:paraId="5EECC119" w14:textId="77777777" w:rsidR="00676885" w:rsidRPr="005A7D0F" w:rsidRDefault="00F80654" w:rsidP="0076504D">
      <w:pPr>
        <w:ind w:right="1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7D0F"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กาฬสินธุ์ เขต </w:t>
      </w:r>
      <w:r w:rsidRPr="005A7D0F">
        <w:rPr>
          <w:rFonts w:ascii="TH SarabunPSK" w:hAnsi="TH SarabunPSK" w:cs="TH SarabunPSK"/>
          <w:sz w:val="32"/>
          <w:szCs w:val="32"/>
        </w:rPr>
        <w:t xml:space="preserve">3 </w:t>
      </w:r>
      <w:r w:rsidRPr="005A7D0F">
        <w:rPr>
          <w:rFonts w:ascii="TH SarabunPSK" w:hAnsi="TH SarabunPSK" w:cs="TH SarabunPSK" w:hint="cs"/>
          <w:sz w:val="32"/>
          <w:szCs w:val="32"/>
          <w:cs/>
        </w:rPr>
        <w:t>จึงได้จัดทำแผน</w:t>
      </w:r>
      <w:r w:rsidR="00A170B6" w:rsidRPr="005A7D0F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A170B6" w:rsidRPr="005A7D0F">
        <w:rPr>
          <w:rFonts w:ascii="TH SarabunPSK" w:hAnsi="TH SarabunPSK" w:cs="TH SarabunPSK"/>
          <w:sz w:val="32"/>
          <w:szCs w:val="32"/>
        </w:rPr>
        <w:t>/</w:t>
      </w:r>
      <w:r w:rsidR="00A170B6" w:rsidRPr="005A7D0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 w:rsidR="00676885" w:rsidRPr="005A7D0F">
        <w:rPr>
          <w:rFonts w:ascii="TH SarabunPSK" w:hAnsi="TH SarabunPSK" w:cs="TH SarabunPSK"/>
          <w:sz w:val="32"/>
          <w:szCs w:val="32"/>
          <w:cs/>
        </w:rPr>
        <w:t xml:space="preserve">ที่สอดรับกับแผนบริหารราชการแผ่นดิน เพื่อแสดงภารกิจที่ส่วนราชการจะดำเนินการตลอดระยะเวลา </w:t>
      </w:r>
      <w:r w:rsidR="00EE1781" w:rsidRPr="005A7D0F">
        <w:rPr>
          <w:rFonts w:ascii="TH SarabunPSK" w:hAnsi="TH SarabunPSK" w:cs="TH SarabunPSK"/>
          <w:sz w:val="32"/>
          <w:szCs w:val="32"/>
        </w:rPr>
        <w:t>5</w:t>
      </w:r>
      <w:r w:rsidR="00676885" w:rsidRPr="005A7D0F">
        <w:rPr>
          <w:rFonts w:ascii="TH SarabunPSK" w:hAnsi="TH SarabunPSK" w:cs="TH SarabunPSK"/>
          <w:sz w:val="32"/>
          <w:szCs w:val="32"/>
          <w:cs/>
        </w:rPr>
        <w:t xml:space="preserve"> ปี และสนับสนุนการบริหารจัดการการพัฒนาคุณภาพการศึกษาให้บรรลุผลสัมฤทธิ์ตามเป้าหมาย</w:t>
      </w:r>
      <w:r w:rsidR="00EE1781" w:rsidRPr="005A7D0F">
        <w:rPr>
          <w:rFonts w:ascii="TH SarabunPSK" w:hAnsi="TH SarabunPSK" w:cs="TH SarabunPSK"/>
          <w:sz w:val="32"/>
          <w:szCs w:val="32"/>
        </w:rPr>
        <w:t xml:space="preserve"> </w:t>
      </w:r>
      <w:r w:rsidR="00EE1781" w:rsidRPr="005A7D0F">
        <w:rPr>
          <w:rFonts w:ascii="TH SarabunPSK" w:hAnsi="TH SarabunPSK" w:cs="TH SarabunPSK" w:hint="cs"/>
          <w:sz w:val="32"/>
          <w:szCs w:val="32"/>
          <w:cs/>
        </w:rPr>
        <w:t>เ</w:t>
      </w:r>
      <w:r w:rsidR="00676885" w:rsidRPr="005A7D0F">
        <w:rPr>
          <w:rFonts w:ascii="TH SarabunPSK" w:hAnsi="TH SarabunPSK" w:cs="TH SarabunPSK"/>
          <w:sz w:val="32"/>
          <w:szCs w:val="32"/>
          <w:cs/>
        </w:rPr>
        <w:t>พื่อเป็นกรอบแนวทางในการพัฒนาคุณภาพการศึกษา และเป็นเครื่องมือในการขับเคลื่อนการจัดการศึกษาสู่การปฏิบัติ ตลอดจนการประสานงาน บูรณาการการทำงานกับหน่วยงานที่เกี่ยวข้อง รวมทั้งใช้ในการกำกับ ติดตาม ประเมินผลการดำเนินงานให้เป็นไปอย่างมีประสิทธิภาพและประสิทธิผลสูงสุดต่อการพัฒนาการศึกษา</w:t>
      </w:r>
    </w:p>
    <w:p w14:paraId="3BB8B52C" w14:textId="77777777" w:rsidR="00676885" w:rsidRPr="005A7D0F" w:rsidRDefault="00676885" w:rsidP="0076504D">
      <w:pPr>
        <w:ind w:right="1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7D0F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</w:t>
      </w:r>
      <w:r w:rsidRPr="005A7D0F">
        <w:rPr>
          <w:rFonts w:ascii="TH SarabunPSK" w:hAnsi="TH SarabunPSK" w:cs="TH SarabunPSK" w:hint="cs"/>
          <w:sz w:val="32"/>
          <w:szCs w:val="32"/>
          <w:cs/>
        </w:rPr>
        <w:t>ประถมศึกษากาฬสินธุ์ เขต 3</w:t>
      </w:r>
      <w:r w:rsidRPr="005A7D0F">
        <w:rPr>
          <w:rFonts w:ascii="TH SarabunPSK" w:hAnsi="TH SarabunPSK" w:cs="TH SarabunPSK"/>
          <w:sz w:val="32"/>
          <w:szCs w:val="32"/>
          <w:cs/>
        </w:rPr>
        <w:t xml:space="preserve"> ขอขอบคุณทุกท่านที่มีส่วนเกี่ยวข้องในการดำเนินงาน   จนการจัดทำแผน</w:t>
      </w:r>
      <w:r w:rsidR="00EE1781" w:rsidRPr="005A7D0F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EE1781" w:rsidRPr="005A7D0F">
        <w:rPr>
          <w:rFonts w:ascii="TH SarabunPSK" w:hAnsi="TH SarabunPSK" w:cs="TH SarabunPSK"/>
          <w:sz w:val="32"/>
          <w:szCs w:val="32"/>
        </w:rPr>
        <w:t>/</w:t>
      </w:r>
      <w:r w:rsidR="00EE1781" w:rsidRPr="005A7D0F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A7D0F">
        <w:rPr>
          <w:rFonts w:ascii="TH SarabunPSK" w:hAnsi="TH SarabunPSK" w:cs="TH SarabunPSK"/>
          <w:sz w:val="32"/>
          <w:szCs w:val="32"/>
          <w:cs/>
        </w:rPr>
        <w:t>นี้เสร็จสิ้น ด้วยความเรียบร้อย หวังเป็นอย่างยิ่งว่าแผนปฏิบัติราชการฉบับนี้ จะเป็นประโยชน์ต่อการขับเคลื่อนการจัดการศึกษาของสำนักงานเขตพื้นที่การศึกษา</w:t>
      </w:r>
      <w:r w:rsidRPr="005A7D0F">
        <w:rPr>
          <w:rFonts w:ascii="TH SarabunPSK" w:hAnsi="TH SarabunPSK" w:cs="TH SarabunPSK" w:hint="cs"/>
          <w:sz w:val="32"/>
          <w:szCs w:val="32"/>
          <w:cs/>
        </w:rPr>
        <w:t>ประถมศึกษากาฬสินธุ์ เขต 3</w:t>
      </w:r>
      <w:r w:rsidRPr="005A7D0F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เกี่ยวข้อง</w:t>
      </w:r>
    </w:p>
    <w:p w14:paraId="380B4016" w14:textId="77777777" w:rsidR="00676885" w:rsidRPr="00B64071" w:rsidRDefault="00676885" w:rsidP="0067688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A66370" w14:textId="77777777" w:rsidR="00676885" w:rsidRPr="00F4035D" w:rsidRDefault="00676885" w:rsidP="00676885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4417230" w14:textId="77777777" w:rsidR="00676885" w:rsidRDefault="00676885" w:rsidP="0076504D">
      <w:pPr>
        <w:ind w:right="140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F4035D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กาฬสินธุ์ เขต 3</w:t>
      </w:r>
      <w:r w:rsidRPr="00F403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C6859D" w14:textId="7FD038AE" w:rsidR="00676885" w:rsidRPr="00F4035D" w:rsidRDefault="003D5B37" w:rsidP="0076504D">
      <w:pPr>
        <w:ind w:right="14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C2DE3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90721">
        <w:rPr>
          <w:rFonts w:ascii="TH SarabunPSK" w:hAnsi="TH SarabunPSK" w:cs="TH SarabunPSK"/>
          <w:sz w:val="32"/>
          <w:szCs w:val="32"/>
        </w:rPr>
        <w:t>5</w:t>
      </w:r>
    </w:p>
    <w:p w14:paraId="04009A47" w14:textId="77777777" w:rsidR="00676885" w:rsidRDefault="00676885" w:rsidP="0076504D">
      <w:pPr>
        <w:ind w:right="1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B38C9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2E4A30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1051C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8DA557" w14:textId="77777777" w:rsidR="00676885" w:rsidRDefault="00676885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0CCDDA" w14:textId="77777777" w:rsidR="00F459CA" w:rsidRDefault="00F459C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420D79" w14:textId="77777777" w:rsidR="00F459CA" w:rsidRDefault="00F459C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0B964D" w14:textId="77777777" w:rsidR="00F459CA" w:rsidRDefault="00F459C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91DC6B" w14:textId="77777777" w:rsidR="00F459CA" w:rsidRDefault="00F459C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1C38C" w14:textId="77777777" w:rsidR="00F459CA" w:rsidRDefault="00F459C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77A110" w14:textId="77777777" w:rsidR="00F459CA" w:rsidRDefault="00F459C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6A9611" w14:textId="77777777" w:rsidR="00C460DC" w:rsidRDefault="00C460DC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0BC6F1" w14:textId="77777777" w:rsidR="00C460DC" w:rsidRDefault="00C460DC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BF14D" w14:textId="77777777" w:rsidR="00310C3A" w:rsidRDefault="00201E79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102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A30CC" wp14:editId="648AA5D5">
                <wp:simplePos x="0" y="0"/>
                <wp:positionH relativeFrom="column">
                  <wp:posOffset>5330825</wp:posOffset>
                </wp:positionH>
                <wp:positionV relativeFrom="paragraph">
                  <wp:posOffset>511175</wp:posOffset>
                </wp:positionV>
                <wp:extent cx="1160780" cy="1403985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1947" w14:textId="77777777" w:rsidR="00F920EA" w:rsidRPr="00971022" w:rsidRDefault="00F920EA" w:rsidP="009710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710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A30CC" id="_x0000_s1029" type="#_x0000_t202" style="position:absolute;left:0;text-align:left;margin-left:419.75pt;margin-top:40.25pt;width:91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" stroked="f">
                <v:textbox style="mso-fit-shape-to-text:t">
                  <w:txbxContent>
                    <w:p w14:paraId="67611947" w14:textId="77777777" w:rsidR="00F920EA" w:rsidRPr="00971022" w:rsidRDefault="00F920EA" w:rsidP="009710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7102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3FC50A70" w14:textId="77777777" w:rsidR="00310C3A" w:rsidRDefault="00310C3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2E4115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035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484AC" wp14:editId="3CD28A0F">
                <wp:simplePos x="0" y="0"/>
                <wp:positionH relativeFrom="column">
                  <wp:posOffset>4463415</wp:posOffset>
                </wp:positionH>
                <wp:positionV relativeFrom="paragraph">
                  <wp:posOffset>-765810</wp:posOffset>
                </wp:positionV>
                <wp:extent cx="2374265" cy="866775"/>
                <wp:effectExtent l="0" t="0" r="508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090" w14:textId="77777777" w:rsidR="00F920EA" w:rsidRDefault="00F920EA" w:rsidP="001A4C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84AC" id="_x0000_s1030" type="#_x0000_t202" style="position:absolute;left:0;text-align:left;margin-left:351.45pt;margin-top:-60.3pt;width:186.95pt;height:68.2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" stroked="f">
                <v:textbox>
                  <w:txbxContent>
                    <w:p w14:paraId="76A72090" w14:textId="77777777" w:rsidR="00F920EA" w:rsidRDefault="00F920EA" w:rsidP="001A4CB4"/>
                  </w:txbxContent>
                </v:textbox>
              </v:shape>
            </w:pict>
          </mc:Fallback>
        </mc:AlternateContent>
      </w:r>
    </w:p>
    <w:p w14:paraId="5A8386AA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1FEE7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CA0E9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25DEF1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E69B4A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E05A9F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015F9A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BD689D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634EC9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D269AE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D315F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CBD856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373862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AB29C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22EE8E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68451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AF033F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C7057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E7505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AC4298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838BC6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95FA81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B7FCF4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701188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D4FAA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C634FB" w14:textId="77777777" w:rsidR="00A36262" w:rsidRDefault="00A3626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EB3D5A" w14:textId="77777777" w:rsidR="00A36262" w:rsidRDefault="00A3626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D7A10" w14:textId="77777777" w:rsidR="00DB3B0E" w:rsidRDefault="00DB3B0E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60A5E2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C8A26B" w14:textId="77777777" w:rsidR="001A4CB4" w:rsidRDefault="001A4CB4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0BE27A" w14:textId="77777777" w:rsidR="001A4CB4" w:rsidRDefault="0097102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1022">
        <w:rPr>
          <w:rFonts w:ascii="TH SarabunPSK" w:eastAsiaTheme="minorHAns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07378A" wp14:editId="53EA9E05">
                <wp:simplePos x="0" y="0"/>
                <wp:positionH relativeFrom="column">
                  <wp:posOffset>-1086485</wp:posOffset>
                </wp:positionH>
                <wp:positionV relativeFrom="paragraph">
                  <wp:posOffset>172720</wp:posOffset>
                </wp:positionV>
                <wp:extent cx="7614920" cy="1339215"/>
                <wp:effectExtent l="0" t="0" r="508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7041" w14:textId="77777777" w:rsidR="00F920EA" w:rsidRDefault="00F920EA" w:rsidP="00971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378A" id="_x0000_s1031" type="#_x0000_t202" style="position:absolute;left:0;text-align:left;margin-left:-85.55pt;margin-top:13.6pt;width:599.6pt;height:10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" stroked="f">
                <v:textbox>
                  <w:txbxContent>
                    <w:p w14:paraId="05AB7041" w14:textId="77777777" w:rsidR="00F920EA" w:rsidRDefault="00F920EA" w:rsidP="00971022"/>
                  </w:txbxContent>
                </v:textbox>
              </v:shape>
            </w:pict>
          </mc:Fallback>
        </mc:AlternateContent>
      </w:r>
    </w:p>
    <w:p w14:paraId="3CFC22AF" w14:textId="77777777" w:rsidR="00F459CA" w:rsidRDefault="00F459CA" w:rsidP="00F459CA">
      <w:pPr>
        <w:tabs>
          <w:tab w:val="left" w:pos="408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tbl>
      <w:tblPr>
        <w:tblStyle w:val="a8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79"/>
        <w:gridCol w:w="589"/>
      </w:tblGrid>
      <w:tr w:rsidR="00F459CA" w:rsidRPr="00F459CA" w14:paraId="0A77E1B7" w14:textId="77777777" w:rsidTr="00D51790">
        <w:tc>
          <w:tcPr>
            <w:tcW w:w="1101" w:type="dxa"/>
          </w:tcPr>
          <w:p w14:paraId="2FCB6E8A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9" w:type="dxa"/>
          </w:tcPr>
          <w:p w14:paraId="2A5C6B3E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68AEB76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459CA" w:rsidRPr="00F459CA" w14:paraId="214EFEF3" w14:textId="77777777" w:rsidTr="00D51790">
        <w:tc>
          <w:tcPr>
            <w:tcW w:w="1101" w:type="dxa"/>
          </w:tcPr>
          <w:p w14:paraId="341AE6C6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679" w:type="dxa"/>
          </w:tcPr>
          <w:p w14:paraId="071403BD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589" w:type="dxa"/>
          </w:tcPr>
          <w:p w14:paraId="25E019EA" w14:textId="77777777" w:rsidR="00F459CA" w:rsidRPr="00F459CA" w:rsidRDefault="006858E1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459CA" w:rsidRPr="00F459CA" w14:paraId="0ADC454E" w14:textId="77777777" w:rsidTr="00D51790">
        <w:tc>
          <w:tcPr>
            <w:tcW w:w="1101" w:type="dxa"/>
          </w:tcPr>
          <w:p w14:paraId="6E977B0E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4458AC91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ทั่วไป</w:t>
            </w:r>
          </w:p>
        </w:tc>
        <w:tc>
          <w:tcPr>
            <w:tcW w:w="589" w:type="dxa"/>
          </w:tcPr>
          <w:p w14:paraId="18E1007C" w14:textId="77777777" w:rsidR="00F459CA" w:rsidRPr="00F459CA" w:rsidRDefault="006858E1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459CA" w:rsidRPr="00F459CA" w14:paraId="6615413A" w14:textId="77777777" w:rsidTr="00D51790">
        <w:tc>
          <w:tcPr>
            <w:tcW w:w="1101" w:type="dxa"/>
          </w:tcPr>
          <w:p w14:paraId="3F5B73EA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327AA2CA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</w:t>
            </w:r>
            <w:r w:rsidR="0008677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เขตพื้นที่การศึกษา</w:t>
            </w:r>
          </w:p>
        </w:tc>
        <w:tc>
          <w:tcPr>
            <w:tcW w:w="589" w:type="dxa"/>
          </w:tcPr>
          <w:p w14:paraId="25C3DD80" w14:textId="77777777" w:rsidR="00F459CA" w:rsidRPr="00F459CA" w:rsidRDefault="006858E1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8677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459CA" w:rsidRPr="00F459CA" w14:paraId="78C0D776" w14:textId="77777777" w:rsidTr="00D51790">
        <w:tc>
          <w:tcPr>
            <w:tcW w:w="1101" w:type="dxa"/>
          </w:tcPr>
          <w:p w14:paraId="58744415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7F64B6B0" w14:textId="0467BEFE" w:rsidR="00F459CA" w:rsidRDefault="00F459CA" w:rsidP="006C2DE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ปีงบประมาณ พ.ศ. 25</w:t>
            </w:r>
            <w:r w:rsidR="006C2DE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B15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89" w:type="dxa"/>
          </w:tcPr>
          <w:p w14:paraId="55C16EB4" w14:textId="77777777" w:rsidR="00F459CA" w:rsidRPr="00F459CA" w:rsidRDefault="006858E1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20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459CA" w:rsidRPr="00F459CA" w14:paraId="7EEF2CF9" w14:textId="77777777" w:rsidTr="00D51790">
        <w:tc>
          <w:tcPr>
            <w:tcW w:w="1101" w:type="dxa"/>
          </w:tcPr>
          <w:p w14:paraId="1916D589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7679" w:type="dxa"/>
          </w:tcPr>
          <w:p w14:paraId="1C0AB26D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องค์กร</w:t>
            </w:r>
          </w:p>
        </w:tc>
        <w:tc>
          <w:tcPr>
            <w:tcW w:w="589" w:type="dxa"/>
          </w:tcPr>
          <w:p w14:paraId="616BC847" w14:textId="1351683A" w:rsidR="00F459CA" w:rsidRPr="00F459CA" w:rsidRDefault="00D51790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459CA" w:rsidRPr="00F459CA" w14:paraId="3888A81F" w14:textId="77777777" w:rsidTr="00D51790">
        <w:tc>
          <w:tcPr>
            <w:tcW w:w="1101" w:type="dxa"/>
          </w:tcPr>
          <w:p w14:paraId="389D3CDA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03343C5C" w14:textId="77777777" w:rsid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ัจจัยภายใน</w:t>
            </w:r>
          </w:p>
        </w:tc>
        <w:tc>
          <w:tcPr>
            <w:tcW w:w="589" w:type="dxa"/>
          </w:tcPr>
          <w:p w14:paraId="05FC3BA4" w14:textId="7EA6115A" w:rsidR="00F459CA" w:rsidRPr="00F459CA" w:rsidRDefault="00D51790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459CA" w:rsidRPr="00F459CA" w14:paraId="0BDA13C1" w14:textId="77777777" w:rsidTr="00D51790">
        <w:tc>
          <w:tcPr>
            <w:tcW w:w="1101" w:type="dxa"/>
          </w:tcPr>
          <w:p w14:paraId="6DA677CE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264F007D" w14:textId="77777777" w:rsid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ปัจจัยภายนอก</w:t>
            </w:r>
          </w:p>
        </w:tc>
        <w:tc>
          <w:tcPr>
            <w:tcW w:w="589" w:type="dxa"/>
          </w:tcPr>
          <w:p w14:paraId="3FD28F8E" w14:textId="0EED9DFE" w:rsidR="00F459CA" w:rsidRPr="00F459CA" w:rsidRDefault="00D51790" w:rsidP="004C4CC2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F459CA" w:rsidRPr="00F459CA" w14:paraId="4C0F445D" w14:textId="77777777" w:rsidTr="00D51790">
        <w:tc>
          <w:tcPr>
            <w:tcW w:w="1101" w:type="dxa"/>
          </w:tcPr>
          <w:p w14:paraId="48348C6F" w14:textId="77777777" w:rsidR="00F459CA" w:rsidRPr="00F459CA" w:rsidRDefault="00F459CA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679" w:type="dxa"/>
          </w:tcPr>
          <w:p w14:paraId="22FC5671" w14:textId="77777777" w:rsidR="00F459CA" w:rsidRPr="00F459CA" w:rsidRDefault="00F459CA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ทางการพัฒนาการศึกษาสำนักงานเขตพื้นที่การศึกษาประถมศึกษากาฬสินธุ์ เขต 3</w:t>
            </w:r>
          </w:p>
        </w:tc>
        <w:tc>
          <w:tcPr>
            <w:tcW w:w="589" w:type="dxa"/>
          </w:tcPr>
          <w:p w14:paraId="458CF7E7" w14:textId="4EEBA913" w:rsidR="00F459CA" w:rsidRPr="00F459CA" w:rsidRDefault="00F920EA" w:rsidP="004C4CC2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858E1" w:rsidRPr="00F459CA" w14:paraId="550E8C4C" w14:textId="77777777" w:rsidTr="00D51790">
        <w:tc>
          <w:tcPr>
            <w:tcW w:w="1101" w:type="dxa"/>
          </w:tcPr>
          <w:p w14:paraId="00BE8FC3" w14:textId="77777777" w:rsidR="006858E1" w:rsidRPr="00F459CA" w:rsidRDefault="006858E1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299DD580" w14:textId="77777777" w:rsidR="006858E1" w:rsidRDefault="006858E1" w:rsidP="00F459CA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บทที่เกี่ยวข้องด้านการศึกษา</w:t>
            </w:r>
          </w:p>
        </w:tc>
        <w:tc>
          <w:tcPr>
            <w:tcW w:w="589" w:type="dxa"/>
          </w:tcPr>
          <w:p w14:paraId="2714690B" w14:textId="505A4B92" w:rsidR="006858E1" w:rsidRDefault="00F920EA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459CA" w:rsidRPr="00F459CA" w14:paraId="47BAAB02" w14:textId="77777777" w:rsidTr="00D51790">
        <w:tc>
          <w:tcPr>
            <w:tcW w:w="1101" w:type="dxa"/>
          </w:tcPr>
          <w:p w14:paraId="2A2911C5" w14:textId="77777777" w:rsidR="00F459CA" w:rsidRPr="00F459CA" w:rsidRDefault="00F459CA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049B7FBF" w14:textId="77777777" w:rsidR="00F459CA" w:rsidRPr="006858E1" w:rsidRDefault="006858E1" w:rsidP="00C041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ยุทธศาสตร์ชาติระย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(พ.ศ.</w:t>
            </w:r>
            <w:r w:rsidR="00C041B6">
              <w:rPr>
                <w:rFonts w:ascii="TH SarabunPSK" w:hAnsi="TH SarabunPSK" w:cs="TH SarabunPSK"/>
                <w:sz w:val="32"/>
                <w:szCs w:val="32"/>
              </w:rPr>
              <w:t>2561-25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89" w:type="dxa"/>
          </w:tcPr>
          <w:p w14:paraId="5C80794F" w14:textId="55556B45" w:rsidR="00F459CA" w:rsidRPr="00F459CA" w:rsidRDefault="00F920EA" w:rsidP="00C041B6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858E1" w:rsidRPr="00F459CA" w14:paraId="126D644D" w14:textId="77777777" w:rsidTr="00D51790">
        <w:tc>
          <w:tcPr>
            <w:tcW w:w="1101" w:type="dxa"/>
          </w:tcPr>
          <w:p w14:paraId="5F3F475D" w14:textId="77777777" w:rsidR="006858E1" w:rsidRPr="00F459CA" w:rsidRDefault="006858E1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19A19A3F" w14:textId="77777777" w:rsidR="006858E1" w:rsidRPr="006858E1" w:rsidRDefault="006858E1" w:rsidP="00B82ECD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B82ECD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ทภายใต้ยุทธศาสตร์ชาติ</w:t>
            </w:r>
          </w:p>
        </w:tc>
        <w:tc>
          <w:tcPr>
            <w:tcW w:w="589" w:type="dxa"/>
          </w:tcPr>
          <w:p w14:paraId="67A72618" w14:textId="49504301" w:rsidR="006858E1" w:rsidRDefault="00C041B6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B82757" w:rsidRPr="00F459CA" w14:paraId="3B90D775" w14:textId="77777777" w:rsidTr="00D51790">
        <w:tc>
          <w:tcPr>
            <w:tcW w:w="1101" w:type="dxa"/>
          </w:tcPr>
          <w:p w14:paraId="09ADA1F0" w14:textId="77777777" w:rsidR="00B82757" w:rsidRPr="00F459CA" w:rsidRDefault="00B82757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652A1DFF" w14:textId="721B5AED" w:rsidR="00B82757" w:rsidRDefault="00B82757" w:rsidP="00B82ECD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757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เศรษฐกิจและสังคมแห่งชาติ</w:t>
            </w:r>
            <w:r w:rsidRPr="00B827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89" w:type="dxa"/>
          </w:tcPr>
          <w:p w14:paraId="1BCDA71D" w14:textId="2B8E3476" w:rsidR="00B82757" w:rsidRDefault="00B82757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B3130" w:rsidRPr="00F459CA" w14:paraId="5B0833EC" w14:textId="77777777" w:rsidTr="00D51790">
        <w:tc>
          <w:tcPr>
            <w:tcW w:w="1101" w:type="dxa"/>
          </w:tcPr>
          <w:p w14:paraId="3EA667C4" w14:textId="77777777" w:rsidR="00AB3130" w:rsidRPr="00F459CA" w:rsidRDefault="00AB3130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10E78FE4" w14:textId="77777777" w:rsidR="00AB3130" w:rsidRPr="00B82757" w:rsidRDefault="00AB3130" w:rsidP="00B82ECD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ฏิรูปด้านการศึกษา</w:t>
            </w:r>
          </w:p>
        </w:tc>
        <w:tc>
          <w:tcPr>
            <w:tcW w:w="589" w:type="dxa"/>
          </w:tcPr>
          <w:p w14:paraId="1E87CE75" w14:textId="43C025FA" w:rsidR="00AB3130" w:rsidRDefault="00D51790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B3130" w:rsidRPr="00F459CA" w14:paraId="30A413C6" w14:textId="77777777" w:rsidTr="00D51790">
        <w:tc>
          <w:tcPr>
            <w:tcW w:w="1101" w:type="dxa"/>
          </w:tcPr>
          <w:p w14:paraId="64BCC145" w14:textId="77777777" w:rsidR="00AB3130" w:rsidRPr="00F459CA" w:rsidRDefault="00AB3130" w:rsidP="009640B4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384F5A6B" w14:textId="77777777" w:rsidR="00AB3130" w:rsidRDefault="00AB3130" w:rsidP="00B82ECD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 (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-25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89" w:type="dxa"/>
          </w:tcPr>
          <w:p w14:paraId="574C995B" w14:textId="16B8C15F" w:rsidR="00AB3130" w:rsidRDefault="00D51790" w:rsidP="006858E1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31003" w:rsidRPr="00F459CA" w14:paraId="3EEF7DB2" w14:textId="77777777" w:rsidTr="00D51790">
        <w:trPr>
          <w:trHeight w:val="94"/>
        </w:trPr>
        <w:tc>
          <w:tcPr>
            <w:tcW w:w="1101" w:type="dxa"/>
          </w:tcPr>
          <w:p w14:paraId="219752FF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4557BFBA" w14:textId="1EE498DC" w:rsidR="00A31003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ฏิบัติราชการระย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(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 – 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สำนักงานคณะกรรมการการศึกษาขั้นพื้นฐาน</w:t>
            </w:r>
          </w:p>
        </w:tc>
        <w:tc>
          <w:tcPr>
            <w:tcW w:w="589" w:type="dxa"/>
          </w:tcPr>
          <w:p w14:paraId="52631A29" w14:textId="7098AC8A" w:rsidR="00A31003" w:rsidRDefault="00D51790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A31003" w:rsidRPr="00F459CA" w14:paraId="685C8704" w14:textId="77777777" w:rsidTr="00D51790">
        <w:tc>
          <w:tcPr>
            <w:tcW w:w="1101" w:type="dxa"/>
          </w:tcPr>
          <w:p w14:paraId="04B5F799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53E86B91" w14:textId="31F358C5" w:rsidR="00A31003" w:rsidRPr="00A31003" w:rsidRDefault="00A31003" w:rsidP="00A31003">
            <w:pPr>
              <w:tabs>
                <w:tab w:val="left" w:pos="4080"/>
              </w:tabs>
              <w:ind w:left="459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สำนักงานเขตพื้นที่การศึกษา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589" w:type="dxa"/>
          </w:tcPr>
          <w:p w14:paraId="1673825A" w14:textId="6A2EF55B" w:rsidR="00A31003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9228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31003" w:rsidRPr="00F459CA" w14:paraId="75E295C1" w14:textId="77777777" w:rsidTr="00D51790">
        <w:tc>
          <w:tcPr>
            <w:tcW w:w="1101" w:type="dxa"/>
          </w:tcPr>
          <w:p w14:paraId="40B499DE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6B7FA553" w14:textId="6D287BDB" w:rsidR="00A31003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1003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ำนักงานคณะกรรมการการศึกษาขั้นพื้นฐาน ปีงบประมาณ พ.ศ. 2564 – 2565</w:t>
            </w:r>
          </w:p>
        </w:tc>
        <w:tc>
          <w:tcPr>
            <w:tcW w:w="589" w:type="dxa"/>
          </w:tcPr>
          <w:p w14:paraId="1AF64C87" w14:textId="1DE2C5D0" w:rsidR="00A31003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A31003" w:rsidRPr="00F459CA" w14:paraId="716119A0" w14:textId="77777777" w:rsidTr="00D51790">
        <w:tc>
          <w:tcPr>
            <w:tcW w:w="1101" w:type="dxa"/>
          </w:tcPr>
          <w:p w14:paraId="10980E98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34748BE6" w14:textId="3C224ABC" w:rsidR="00A31003" w:rsidRPr="00E642B4" w:rsidRDefault="00A31003" w:rsidP="00A31003">
            <w:pPr>
              <w:tabs>
                <w:tab w:val="left" w:pos="4080"/>
                <w:tab w:val="left" w:pos="54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พัฒนาการศึกษาจังหวัดกาฬสินธุ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2-256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89" w:type="dxa"/>
          </w:tcPr>
          <w:p w14:paraId="7627D69C" w14:textId="28864B15" w:rsidR="00A31003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E139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31003" w:rsidRPr="00F459CA" w14:paraId="31A279D6" w14:textId="77777777" w:rsidTr="00D51790">
        <w:tc>
          <w:tcPr>
            <w:tcW w:w="1101" w:type="dxa"/>
          </w:tcPr>
          <w:p w14:paraId="3521122D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50C31659" w14:textId="4019FE84" w:rsidR="00A31003" w:rsidRPr="005D00EB" w:rsidRDefault="00A31003" w:rsidP="00A31003">
            <w:pPr>
              <w:tabs>
                <w:tab w:val="left" w:pos="4080"/>
              </w:tabs>
              <w:ind w:left="459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พัฒนาคุณภาพการศึกษา ปีงบประมาณ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-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บท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ำนักงานเขตพื้นที่การศึกษาประถมศึกษากาฬสินธุ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9" w:type="dxa"/>
          </w:tcPr>
          <w:p w14:paraId="673D318A" w14:textId="6710CD7D" w:rsidR="00A31003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31003" w:rsidRPr="00F459CA" w14:paraId="26C9C688" w14:textId="77777777" w:rsidTr="00D51790">
        <w:tc>
          <w:tcPr>
            <w:tcW w:w="1101" w:type="dxa"/>
          </w:tcPr>
          <w:p w14:paraId="4128E680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7679" w:type="dxa"/>
          </w:tcPr>
          <w:p w14:paraId="591F9B95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พัฒนาการศึกษา</w:t>
            </w:r>
          </w:p>
        </w:tc>
        <w:tc>
          <w:tcPr>
            <w:tcW w:w="589" w:type="dxa"/>
          </w:tcPr>
          <w:p w14:paraId="2CA0903A" w14:textId="712B25E3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31003" w:rsidRPr="00F459CA" w14:paraId="20EEF18E" w14:textId="77777777" w:rsidTr="00D51790">
        <w:tc>
          <w:tcPr>
            <w:tcW w:w="1101" w:type="dxa"/>
          </w:tcPr>
          <w:p w14:paraId="25D2117F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06F5F08F" w14:textId="77777777" w:rsidR="00A31003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ศึกษาเพื่อความมั่นคงของมนุษย์และของชาติ</w:t>
            </w:r>
          </w:p>
        </w:tc>
        <w:tc>
          <w:tcPr>
            <w:tcW w:w="589" w:type="dxa"/>
          </w:tcPr>
          <w:p w14:paraId="241A5300" w14:textId="43CDAC6C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31003" w:rsidRPr="00F459CA" w14:paraId="12FEDFF4" w14:textId="77777777" w:rsidTr="00D51790">
        <w:tc>
          <w:tcPr>
            <w:tcW w:w="1101" w:type="dxa"/>
          </w:tcPr>
          <w:p w14:paraId="09B5A42A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18678EFD" w14:textId="77777777" w:rsidR="00A31003" w:rsidRDefault="00A31003" w:rsidP="00A31003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651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ศึกษาเพื่อเพิ่มความสามารถในการแข่งขันของประเทศ</w:t>
            </w:r>
          </w:p>
        </w:tc>
        <w:tc>
          <w:tcPr>
            <w:tcW w:w="589" w:type="dxa"/>
          </w:tcPr>
          <w:p w14:paraId="57E54E6F" w14:textId="299E3BC7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31003" w:rsidRPr="00F459CA" w14:paraId="36C794E2" w14:textId="77777777" w:rsidTr="00D51790">
        <w:tc>
          <w:tcPr>
            <w:tcW w:w="1101" w:type="dxa"/>
          </w:tcPr>
          <w:p w14:paraId="56E24F22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4302ADBC" w14:textId="77777777" w:rsidR="00A31003" w:rsidRDefault="00A31003" w:rsidP="00A31003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651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589" w:type="dxa"/>
          </w:tcPr>
          <w:p w14:paraId="58CFCBBA" w14:textId="5161AA7B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31003" w:rsidRPr="00F459CA" w14:paraId="089CDAAA" w14:textId="77777777" w:rsidTr="00D51790">
        <w:tc>
          <w:tcPr>
            <w:tcW w:w="1101" w:type="dxa"/>
          </w:tcPr>
          <w:p w14:paraId="21A774AD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3033CAC5" w14:textId="77777777" w:rsidR="00A31003" w:rsidRPr="00634626" w:rsidRDefault="00A31003" w:rsidP="00A310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651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ร้างโอกาสในการเข้าถึงบริการการศึกษาที่มีคุณภาพ </w:t>
            </w:r>
          </w:p>
          <w:p w14:paraId="4DF6AAB4" w14:textId="77777777" w:rsidR="00A31003" w:rsidRDefault="00A31003" w:rsidP="00A310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และลดความเหลื่อมล้ำทางการศึกษา</w:t>
            </w:r>
          </w:p>
        </w:tc>
        <w:tc>
          <w:tcPr>
            <w:tcW w:w="589" w:type="dxa"/>
          </w:tcPr>
          <w:p w14:paraId="0AFF8BA4" w14:textId="733007E3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31003" w:rsidRPr="00F459CA" w14:paraId="7388FC99" w14:textId="77777777" w:rsidTr="00D51790">
        <w:tc>
          <w:tcPr>
            <w:tcW w:w="1101" w:type="dxa"/>
          </w:tcPr>
          <w:p w14:paraId="047D5532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573A23CC" w14:textId="77777777" w:rsidR="00A31003" w:rsidRPr="00634626" w:rsidRDefault="00A31003" w:rsidP="00A31003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1987"/>
                <w:tab w:val="left" w:pos="2552"/>
                <w:tab w:val="left" w:pos="2693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pacing w:val="5"/>
                <w:sz w:val="32"/>
                <w:szCs w:val="32"/>
              </w:rPr>
            </w:pPr>
            <w:r w:rsidRPr="00B36921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A0C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>ด้านการจัดการศึกษาเพื่อพัฒนาคุณภาพชีวิตที่เป็นมิตรกับสิ่งแวดล้อม</w:t>
            </w:r>
          </w:p>
        </w:tc>
        <w:tc>
          <w:tcPr>
            <w:tcW w:w="589" w:type="dxa"/>
          </w:tcPr>
          <w:p w14:paraId="6C7C31A2" w14:textId="14D8C31D" w:rsidR="00A31003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31003" w:rsidRPr="00F459CA" w14:paraId="4D4707ED" w14:textId="77777777" w:rsidTr="00D51790">
        <w:tc>
          <w:tcPr>
            <w:tcW w:w="1101" w:type="dxa"/>
          </w:tcPr>
          <w:p w14:paraId="694F7762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28A3E9E8" w14:textId="77777777" w:rsidR="00A31003" w:rsidRPr="00B36921" w:rsidRDefault="00A31003" w:rsidP="00A310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ับสมดุลและพัฒนาระบบการบริหารจัดการศึกษา</w:t>
            </w:r>
          </w:p>
        </w:tc>
        <w:tc>
          <w:tcPr>
            <w:tcW w:w="589" w:type="dxa"/>
          </w:tcPr>
          <w:p w14:paraId="33513410" w14:textId="5E95B493" w:rsidR="00A31003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31003" w:rsidRPr="00F459CA" w14:paraId="32A95483" w14:textId="77777777" w:rsidTr="00D51790">
        <w:tc>
          <w:tcPr>
            <w:tcW w:w="1101" w:type="dxa"/>
          </w:tcPr>
          <w:p w14:paraId="3907FF31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7679" w:type="dxa"/>
          </w:tcPr>
          <w:p w14:paraId="02D5CA74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ะงบประมาณ</w:t>
            </w:r>
          </w:p>
        </w:tc>
        <w:tc>
          <w:tcPr>
            <w:tcW w:w="589" w:type="dxa"/>
          </w:tcPr>
          <w:p w14:paraId="5EC47AD6" w14:textId="3C1CF019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31003" w:rsidRPr="00F459CA" w14:paraId="6A2C2581" w14:textId="77777777" w:rsidTr="00D51790">
        <w:tc>
          <w:tcPr>
            <w:tcW w:w="1101" w:type="dxa"/>
          </w:tcPr>
          <w:p w14:paraId="251BFE3B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3DF4F2B4" w14:textId="77777777" w:rsidR="00A31003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ศึกษาเพื่อความมั่นคงของมนุษย์และของชาติ</w:t>
            </w:r>
          </w:p>
        </w:tc>
        <w:tc>
          <w:tcPr>
            <w:tcW w:w="589" w:type="dxa"/>
          </w:tcPr>
          <w:p w14:paraId="790FB1FD" w14:textId="05A48370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31003" w:rsidRPr="00F459CA" w14:paraId="2D1444A9" w14:textId="77777777" w:rsidTr="00D51790">
        <w:tc>
          <w:tcPr>
            <w:tcW w:w="1101" w:type="dxa"/>
          </w:tcPr>
          <w:p w14:paraId="3AA7A399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4C3C0756" w14:textId="77777777" w:rsidR="00A31003" w:rsidRDefault="00A31003" w:rsidP="00A31003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651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ศึกษาเพื่อเพิ่มความสามารถในการแข่งขันของประเทศ</w:t>
            </w:r>
          </w:p>
        </w:tc>
        <w:tc>
          <w:tcPr>
            <w:tcW w:w="589" w:type="dxa"/>
          </w:tcPr>
          <w:p w14:paraId="35F25784" w14:textId="74F36559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31003" w:rsidRPr="00F459CA" w14:paraId="512DB2EA" w14:textId="77777777" w:rsidTr="00D51790">
        <w:tc>
          <w:tcPr>
            <w:tcW w:w="1101" w:type="dxa"/>
          </w:tcPr>
          <w:p w14:paraId="7D9ADBD6" w14:textId="77777777" w:rsidR="00A31003" w:rsidRPr="00F459CA" w:rsidRDefault="00A31003" w:rsidP="00A31003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38F095C8" w14:textId="77777777" w:rsidR="00A31003" w:rsidRDefault="00A31003" w:rsidP="00A31003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651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589" w:type="dxa"/>
          </w:tcPr>
          <w:p w14:paraId="00AEE902" w14:textId="3D1BF957" w:rsidR="00A31003" w:rsidRPr="00F459CA" w:rsidRDefault="00A31003" w:rsidP="00A31003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613595E5" w14:textId="31DE8382" w:rsidR="00B37C70" w:rsidRDefault="001841F0" w:rsidP="00B64071">
      <w:pPr>
        <w:rPr>
          <w:rFonts w:ascii="TH SarabunPSK" w:hAnsi="TH SarabunPSK" w:cs="TH SarabunPSK"/>
          <w:b/>
          <w:bCs/>
          <w:sz w:val="36"/>
          <w:szCs w:val="36"/>
        </w:rPr>
      </w:pPr>
      <w:r w:rsidRPr="0097102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D0D71" wp14:editId="14B3431C">
                <wp:simplePos x="0" y="0"/>
                <wp:positionH relativeFrom="page">
                  <wp:align>right</wp:align>
                </wp:positionH>
                <wp:positionV relativeFrom="paragraph">
                  <wp:posOffset>650875</wp:posOffset>
                </wp:positionV>
                <wp:extent cx="1160780" cy="1403985"/>
                <wp:effectExtent l="0" t="0" r="127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6128" w14:textId="77777777" w:rsidR="00F920EA" w:rsidRPr="00971022" w:rsidRDefault="00F920EA" w:rsidP="00B37C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D0D71" id="_x0000_s1032" type="#_x0000_t202" style="position:absolute;margin-left:40.2pt;margin-top:51.25pt;width:91.4pt;height:110.55pt;z-index:2517104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" stroked="f">
                <v:textbox style="mso-fit-shape-to-text:t">
                  <w:txbxContent>
                    <w:p w14:paraId="5C456128" w14:textId="77777777" w:rsidR="00F920EA" w:rsidRPr="00971022" w:rsidRDefault="00F920EA" w:rsidP="00B37C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46428" w14:textId="22FBD31B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4336F0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9F57F4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FDD90C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7C7E0B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FC6048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06A6C3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38635F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49403A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31CFB5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FA160B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2C5BD1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CB4721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748D8A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66A4B9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CA32E2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0EF4AC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CD4BF8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E828A2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6BA9E4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615DE7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5C4B19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B9D24E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C5B41C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9B4B5E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A75402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4E71B1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6C9081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F092CA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3BEE7A" w14:textId="77777777" w:rsidR="000949B2" w:rsidRDefault="000949B2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38A6C6" w14:textId="77777777" w:rsidR="005E0C9F" w:rsidRDefault="005E0C9F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62CC5B" w14:textId="3850AACF" w:rsidR="001A0B95" w:rsidRDefault="002F69AC" w:rsidP="00B64071">
      <w:pPr>
        <w:rPr>
          <w:rFonts w:ascii="TH SarabunPSK" w:hAnsi="TH SarabunPSK" w:cs="TH SarabunPSK"/>
          <w:b/>
          <w:bCs/>
          <w:sz w:val="36"/>
          <w:szCs w:val="36"/>
        </w:rPr>
      </w:pPr>
      <w:r w:rsidRPr="00EE035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C6BA9" wp14:editId="5C49388A">
                <wp:simplePos x="0" y="0"/>
                <wp:positionH relativeFrom="column">
                  <wp:posOffset>-1106805</wp:posOffset>
                </wp:positionH>
                <wp:positionV relativeFrom="paragraph">
                  <wp:posOffset>323215</wp:posOffset>
                </wp:positionV>
                <wp:extent cx="7561580" cy="866775"/>
                <wp:effectExtent l="0" t="0" r="127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88D9" w14:textId="77777777" w:rsidR="00F920EA" w:rsidRDefault="00F920EA" w:rsidP="00B37C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6BA9" id="_x0000_s1033" type="#_x0000_t202" style="position:absolute;margin-left:-87.15pt;margin-top:25.45pt;width:595.4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UIEAIAAP0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" stroked="f">
                <v:textbox>
                  <w:txbxContent>
                    <w:p w14:paraId="47A688D9" w14:textId="77777777" w:rsidR="00F920EA" w:rsidRDefault="00F920EA" w:rsidP="00B37C70"/>
                  </w:txbxContent>
                </v:textbox>
              </v:shape>
            </w:pict>
          </mc:Fallback>
        </mc:AlternateContent>
      </w:r>
    </w:p>
    <w:p w14:paraId="51466B0A" w14:textId="77777777" w:rsidR="00B37C70" w:rsidRDefault="00B37C70" w:rsidP="00B6407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694260" w14:textId="77777777" w:rsidR="00B37C70" w:rsidRDefault="00B37C70" w:rsidP="00B37C70">
      <w:pPr>
        <w:tabs>
          <w:tab w:val="left" w:pos="4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tbl>
      <w:tblPr>
        <w:tblStyle w:val="a8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79"/>
        <w:gridCol w:w="589"/>
      </w:tblGrid>
      <w:tr w:rsidR="00B37C70" w:rsidRPr="00F459CA" w14:paraId="71D8580C" w14:textId="77777777" w:rsidTr="00976E9C">
        <w:tc>
          <w:tcPr>
            <w:tcW w:w="1101" w:type="dxa"/>
          </w:tcPr>
          <w:p w14:paraId="7F242BFF" w14:textId="77777777" w:rsidR="00B37C70" w:rsidRPr="00F459CA" w:rsidRDefault="00B37C70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9" w:type="dxa"/>
          </w:tcPr>
          <w:p w14:paraId="29B8CEA6" w14:textId="77777777" w:rsidR="00B37C70" w:rsidRPr="00F459CA" w:rsidRDefault="00B37C70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1DC7745" w14:textId="77777777" w:rsidR="00B37C70" w:rsidRPr="00F459CA" w:rsidRDefault="00B37C70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949B2" w:rsidRPr="00F459CA" w14:paraId="031748C9" w14:textId="77777777" w:rsidTr="00976E9C">
        <w:tc>
          <w:tcPr>
            <w:tcW w:w="1101" w:type="dxa"/>
          </w:tcPr>
          <w:p w14:paraId="13B6B73A" w14:textId="77777777" w:rsidR="000949B2" w:rsidRPr="00F459CA" w:rsidRDefault="000949B2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9" w:type="dxa"/>
          </w:tcPr>
          <w:p w14:paraId="639FF114" w14:textId="77777777" w:rsidR="000949B2" w:rsidRPr="00634626" w:rsidRDefault="000949B2" w:rsidP="00266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651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ร้างโอกาสในการเข้าถึงบริการการศึกษาที่มีคุณภาพ </w:t>
            </w:r>
          </w:p>
          <w:p w14:paraId="09F07146" w14:textId="77777777" w:rsidR="000949B2" w:rsidRDefault="000949B2" w:rsidP="00266427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ฐานและลดความเหลื่อมล้ำทางการศึกษา</w:t>
            </w:r>
          </w:p>
        </w:tc>
        <w:tc>
          <w:tcPr>
            <w:tcW w:w="589" w:type="dxa"/>
          </w:tcPr>
          <w:p w14:paraId="68363835" w14:textId="4E84E682" w:rsidR="000949B2" w:rsidRPr="00F459CA" w:rsidRDefault="000949B2" w:rsidP="00266427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949B2" w:rsidRPr="00F459CA" w14:paraId="2DD04032" w14:textId="77777777" w:rsidTr="00976E9C">
        <w:tc>
          <w:tcPr>
            <w:tcW w:w="1101" w:type="dxa"/>
          </w:tcPr>
          <w:p w14:paraId="2F500057" w14:textId="77777777" w:rsidR="000949B2" w:rsidRPr="00F459CA" w:rsidRDefault="000949B2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9" w:type="dxa"/>
          </w:tcPr>
          <w:p w14:paraId="2B29E1BA" w14:textId="77777777" w:rsidR="000949B2" w:rsidRPr="00634626" w:rsidRDefault="000949B2" w:rsidP="00266427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1987"/>
                <w:tab w:val="left" w:pos="2552"/>
                <w:tab w:val="left" w:pos="2693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jc w:val="thaiDistribute"/>
              <w:rPr>
                <w:rFonts w:ascii="TH SarabunPSK" w:hAnsi="TH SarabunPSK" w:cs="TH SarabunPSK"/>
                <w:spacing w:val="5"/>
                <w:sz w:val="32"/>
                <w:szCs w:val="32"/>
              </w:rPr>
            </w:pPr>
            <w:r w:rsidRPr="00B36921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A0C">
              <w:rPr>
                <w:rFonts w:ascii="TH SarabunPSK" w:hAnsi="TH SarabunPSK" w:cs="TH SarabunPSK"/>
                <w:spacing w:val="5"/>
                <w:sz w:val="32"/>
                <w:szCs w:val="32"/>
                <w:cs/>
              </w:rPr>
              <w:t>ด้านการจัดการศึกษาเพื่อพัฒนาคุณภาพชีวิตที่เป็นมิตรกับสิ่งแวดล้อม</w:t>
            </w:r>
          </w:p>
        </w:tc>
        <w:tc>
          <w:tcPr>
            <w:tcW w:w="589" w:type="dxa"/>
          </w:tcPr>
          <w:p w14:paraId="00C55811" w14:textId="4C7399D3" w:rsidR="000949B2" w:rsidRDefault="000949B2" w:rsidP="00266427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517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949B2" w:rsidRPr="00F459CA" w14:paraId="50EE555B" w14:textId="77777777" w:rsidTr="00976E9C">
        <w:tc>
          <w:tcPr>
            <w:tcW w:w="1101" w:type="dxa"/>
          </w:tcPr>
          <w:p w14:paraId="293B8499" w14:textId="77777777" w:rsidR="000949B2" w:rsidRPr="00F459CA" w:rsidRDefault="000949B2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9" w:type="dxa"/>
          </w:tcPr>
          <w:p w14:paraId="6B5ABD08" w14:textId="77777777" w:rsidR="000949B2" w:rsidRPr="00B36921" w:rsidRDefault="000949B2" w:rsidP="00266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62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ับสมดุลและพัฒนาระบบการบริหารจัดการศึกษา</w:t>
            </w:r>
          </w:p>
        </w:tc>
        <w:tc>
          <w:tcPr>
            <w:tcW w:w="589" w:type="dxa"/>
          </w:tcPr>
          <w:p w14:paraId="1312BD21" w14:textId="41110430" w:rsidR="000949B2" w:rsidRDefault="00D51790" w:rsidP="00266427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949B2" w14:paraId="28A1A4CD" w14:textId="77777777" w:rsidTr="00976E9C">
        <w:tc>
          <w:tcPr>
            <w:tcW w:w="1101" w:type="dxa"/>
          </w:tcPr>
          <w:p w14:paraId="624D7101" w14:textId="77777777" w:rsidR="000949B2" w:rsidRPr="00F459CA" w:rsidRDefault="000949B2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9C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679" w:type="dxa"/>
          </w:tcPr>
          <w:p w14:paraId="4FF5113F" w14:textId="77777777" w:rsidR="000949B2" w:rsidRPr="00B5063C" w:rsidRDefault="000949B2" w:rsidP="009C5E2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7A38E95" w14:textId="338C2B56" w:rsidR="000949B2" w:rsidRDefault="009C5E2B" w:rsidP="002A39B6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949B2" w14:paraId="57E01AAA" w14:textId="77777777" w:rsidTr="00976E9C">
        <w:tc>
          <w:tcPr>
            <w:tcW w:w="1101" w:type="dxa"/>
          </w:tcPr>
          <w:p w14:paraId="5C3C0890" w14:textId="77777777" w:rsidR="000949B2" w:rsidRPr="00F459CA" w:rsidRDefault="000949B2" w:rsidP="002A39B6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06217015" w14:textId="0FE41153" w:rsidR="000949B2" w:rsidRPr="00B5063C" w:rsidRDefault="009C5E2B" w:rsidP="009C5E2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C5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สำนักงานเขตพื้นที่การศึกษาประถมศึกษากาฬสินธุ์ เขต </w:t>
            </w:r>
            <w:r w:rsidRPr="009C5E2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C5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293</w:t>
            </w:r>
            <w:r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5F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25F37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9C5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จัดทำแผนพัฒนาการศึกษา พ.ศ. </w:t>
            </w:r>
            <w:r w:rsidRPr="009C5E2B">
              <w:rPr>
                <w:rFonts w:ascii="TH SarabunPSK" w:hAnsi="TH SarabunPSK" w:cs="TH SarabunPSK"/>
                <w:sz w:val="32"/>
                <w:szCs w:val="32"/>
              </w:rPr>
              <w:t>2563-25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5F37">
              <w:rPr>
                <w:rFonts w:ascii="TH SarabunPSK" w:hAnsi="TH SarabunPSK" w:cs="TH SarabunPSK" w:hint="cs"/>
                <w:sz w:val="32"/>
                <w:szCs w:val="32"/>
                <w:cs/>
              </w:rPr>
              <w:t>(ทบทวน</w:t>
            </w:r>
            <w:r w:rsidR="00825F37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25F3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C5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ผนปฏิบัติการประจำปีงบประมาณ พ.ศ. </w:t>
            </w:r>
            <w:r w:rsidRPr="009C5E2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9" w:type="dxa"/>
          </w:tcPr>
          <w:p w14:paraId="4BD57B18" w14:textId="1A049B9A" w:rsidR="000949B2" w:rsidRDefault="009C5E2B" w:rsidP="002A39B6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0949B2" w14:paraId="0B62D780" w14:textId="77777777" w:rsidTr="00976E9C">
        <w:tc>
          <w:tcPr>
            <w:tcW w:w="1101" w:type="dxa"/>
          </w:tcPr>
          <w:p w14:paraId="4B6BC885" w14:textId="77777777" w:rsidR="000949B2" w:rsidRPr="00F459CA" w:rsidRDefault="000949B2" w:rsidP="000E73F8">
            <w:pPr>
              <w:tabs>
                <w:tab w:val="left" w:pos="4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9" w:type="dxa"/>
          </w:tcPr>
          <w:p w14:paraId="00F86B37" w14:textId="764E97A4" w:rsidR="000949B2" w:rsidRPr="00B5063C" w:rsidRDefault="000949B2" w:rsidP="009C5E2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สำนักงานเขตพื้นที่การศึกษาประถมศึกษากาฬสินธุ์ เขต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296/256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5E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C5E2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25F37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B05DB3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  <w:r w:rsidR="00825F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พากษ์แผนพัฒนาการศึกษา </w:t>
            </w:r>
            <w:r w:rsidR="00825F37" w:rsidRPr="00825F37">
              <w:rPr>
                <w:rFonts w:ascii="TH SarabunPSK" w:hAnsi="TH SarabunPSK" w:cs="TH SarabunPSK"/>
                <w:sz w:val="32"/>
                <w:szCs w:val="32"/>
                <w:cs/>
              </w:rPr>
              <w:t>พ.ศ. 2563-2566 (ทบทวน256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25F37" w:rsidRPr="00825F37">
              <w:rPr>
                <w:rFonts w:ascii="TH SarabunPSK" w:hAnsi="TH SarabunPSK" w:cs="TH SarabunPSK"/>
                <w:sz w:val="32"/>
                <w:szCs w:val="32"/>
                <w:cs/>
              </w:rPr>
              <w:t>) และแผนปฏิบัติการประจำปีงบประมาณ พ.ศ. 256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9" w:type="dxa"/>
          </w:tcPr>
          <w:p w14:paraId="5535C8BD" w14:textId="43E32EAB" w:rsidR="000949B2" w:rsidRDefault="000949B2" w:rsidP="002A39B6">
            <w:pPr>
              <w:tabs>
                <w:tab w:val="left" w:pos="4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6631E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69F20A76" w14:textId="77777777" w:rsidR="00E14BA8" w:rsidRDefault="00E14BA8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83D38" w14:textId="77777777" w:rsidR="003F41F2" w:rsidRDefault="003F41F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A1337B" w14:textId="77777777" w:rsidR="003F41F2" w:rsidRDefault="003F41F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0E0FC" w14:textId="77777777" w:rsidR="003F41F2" w:rsidRDefault="003F41F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03DB38" w14:textId="77777777" w:rsidR="003F41F2" w:rsidRDefault="003F41F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DCB9B" w14:textId="77777777" w:rsidR="003F41F2" w:rsidRDefault="003F41F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7903F6" w14:textId="77777777" w:rsidR="003F41F2" w:rsidRDefault="003F41F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99E656" w14:textId="77777777" w:rsidR="003F41F2" w:rsidRDefault="00971022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1022">
        <w:rPr>
          <w:rFonts w:ascii="TH SarabunPSK" w:eastAsiaTheme="minorHAns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B4AB3" wp14:editId="5E0D6415">
                <wp:simplePos x="0" y="0"/>
                <wp:positionH relativeFrom="column">
                  <wp:posOffset>-1086913</wp:posOffset>
                </wp:positionH>
                <wp:positionV relativeFrom="paragraph">
                  <wp:posOffset>6372860</wp:posOffset>
                </wp:positionV>
                <wp:extent cx="7615156" cy="1339702"/>
                <wp:effectExtent l="0" t="0" r="508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5156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1843" w14:textId="77777777" w:rsidR="00F920EA" w:rsidRDefault="00F920EA" w:rsidP="00971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4AB3" id="_x0000_s1034" type="#_x0000_t202" style="position:absolute;left:0;text-align:left;margin-left:-85.6pt;margin-top:501.8pt;width:599.6pt;height:1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" stroked="f">
                <v:textbox>
                  <w:txbxContent>
                    <w:p w14:paraId="612C1843" w14:textId="77777777" w:rsidR="00F920EA" w:rsidRDefault="00F920EA" w:rsidP="00971022"/>
                  </w:txbxContent>
                </v:textbox>
              </v:shape>
            </w:pict>
          </mc:Fallback>
        </mc:AlternateContent>
      </w:r>
    </w:p>
    <w:p w14:paraId="36262F49" w14:textId="77777777" w:rsidR="00B37C70" w:rsidRDefault="00B37C70" w:rsidP="00566C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1F0C647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3CF38BED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664BDFEF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07DAAFB1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6B92C0EF" w14:textId="03073955" w:rsidR="00B37C70" w:rsidRDefault="00B37C70" w:rsidP="00B37C70">
      <w:pPr>
        <w:rPr>
          <w:rFonts w:ascii="TH SarabunPSK" w:hAnsi="TH SarabunPSK" w:cs="TH SarabunPSK"/>
          <w:sz w:val="36"/>
          <w:szCs w:val="36"/>
        </w:rPr>
      </w:pPr>
    </w:p>
    <w:p w14:paraId="472F1CE3" w14:textId="77777777" w:rsidR="00753773" w:rsidRPr="00B37C70" w:rsidRDefault="00753773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78009465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4949E565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32F23387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10AF81BC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3810CBE9" w14:textId="77777777" w:rsidR="00B37C70" w:rsidRPr="00B37C70" w:rsidRDefault="00B37C70" w:rsidP="00B37C70">
      <w:pPr>
        <w:rPr>
          <w:rFonts w:ascii="TH SarabunPSK" w:hAnsi="TH SarabunPSK" w:cs="TH SarabunPSK"/>
          <w:sz w:val="36"/>
          <w:szCs w:val="36"/>
          <w:cs/>
        </w:rPr>
      </w:pPr>
    </w:p>
    <w:p w14:paraId="776B6F7A" w14:textId="5D790BAD" w:rsidR="00976E9C" w:rsidRDefault="002F69AC" w:rsidP="00B37C70">
      <w:pPr>
        <w:rPr>
          <w:rFonts w:ascii="TH SarabunPSK" w:hAnsi="TH SarabunPSK" w:cs="TH SarabunPSK"/>
          <w:sz w:val="36"/>
          <w:szCs w:val="36"/>
        </w:rPr>
      </w:pPr>
      <w:r w:rsidRPr="0097102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C5562A" wp14:editId="51E51CB4">
                <wp:simplePos x="0" y="0"/>
                <wp:positionH relativeFrom="page">
                  <wp:posOffset>6398260</wp:posOffset>
                </wp:positionH>
                <wp:positionV relativeFrom="paragraph">
                  <wp:posOffset>556895</wp:posOffset>
                </wp:positionV>
                <wp:extent cx="1160780" cy="1403985"/>
                <wp:effectExtent l="0" t="0" r="127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A093" w14:textId="77777777" w:rsidR="00F920EA" w:rsidRPr="00971022" w:rsidRDefault="00F920EA" w:rsidP="00B37C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5562A" id="_x0000_s1035" type="#_x0000_t202" style="position:absolute;margin-left:503.8pt;margin-top:43.85pt;width:91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" stroked="f">
                <v:textbox style="mso-fit-shape-to-text:t">
                  <w:txbxContent>
                    <w:p w14:paraId="19BBA093" w14:textId="77777777" w:rsidR="00F920EA" w:rsidRPr="00971022" w:rsidRDefault="00F920EA" w:rsidP="00B37C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A0803F" w14:textId="7DB7C65B" w:rsidR="00976E9C" w:rsidRDefault="00976E9C" w:rsidP="00B37C70">
      <w:pPr>
        <w:rPr>
          <w:rFonts w:ascii="TH SarabunPSK" w:hAnsi="TH SarabunPSK" w:cs="TH SarabunPSK"/>
          <w:sz w:val="36"/>
          <w:szCs w:val="36"/>
        </w:rPr>
      </w:pPr>
    </w:p>
    <w:p w14:paraId="0E4187E6" w14:textId="77777777" w:rsidR="00753773" w:rsidRDefault="00753773" w:rsidP="00B37C70">
      <w:pPr>
        <w:rPr>
          <w:rFonts w:ascii="TH SarabunPSK" w:hAnsi="TH SarabunPSK" w:cs="TH SarabunPSK"/>
          <w:sz w:val="36"/>
          <w:szCs w:val="36"/>
        </w:rPr>
      </w:pPr>
    </w:p>
    <w:p w14:paraId="689EE6D4" w14:textId="77777777" w:rsidR="001A0B95" w:rsidRDefault="001A0B95" w:rsidP="00B37C70">
      <w:pPr>
        <w:rPr>
          <w:rFonts w:ascii="TH SarabunPSK" w:hAnsi="TH SarabunPSK" w:cs="TH SarabunPSK"/>
          <w:sz w:val="36"/>
          <w:szCs w:val="36"/>
        </w:rPr>
      </w:pPr>
    </w:p>
    <w:p w14:paraId="330A353F" w14:textId="77777777" w:rsidR="001A0B95" w:rsidRPr="00B37C70" w:rsidRDefault="001A0B95" w:rsidP="00B37C70">
      <w:pPr>
        <w:rPr>
          <w:rFonts w:ascii="TH SarabunPSK" w:hAnsi="TH SarabunPSK" w:cs="TH SarabunPSK"/>
          <w:sz w:val="36"/>
          <w:szCs w:val="36"/>
          <w:cs/>
        </w:rPr>
        <w:sectPr w:rsidR="001A0B95" w:rsidRPr="00B37C70" w:rsidSect="00E14B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851" w:bottom="992" w:left="1701" w:header="709" w:footer="709" w:gutter="0"/>
          <w:cols w:space="708"/>
          <w:titlePg/>
          <w:docGrid w:linePitch="360"/>
        </w:sectPr>
      </w:pPr>
      <w:r w:rsidRPr="001A0B9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D19229" wp14:editId="2AE0A865">
                <wp:simplePos x="0" y="0"/>
                <wp:positionH relativeFrom="column">
                  <wp:posOffset>-1072515</wp:posOffset>
                </wp:positionH>
                <wp:positionV relativeFrom="paragraph">
                  <wp:posOffset>7839710</wp:posOffset>
                </wp:positionV>
                <wp:extent cx="7569642" cy="97801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642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9B57" w14:textId="77777777" w:rsidR="00F920EA" w:rsidRDefault="00F92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9229" id="_x0000_s1036" type="#_x0000_t202" style="position:absolute;margin-left:-84.45pt;margin-top:617.3pt;width:596.05pt;height:7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" stroked="f">
                <v:textbox>
                  <w:txbxContent>
                    <w:p w14:paraId="3AA19B57" w14:textId="77777777" w:rsidR="00F920EA" w:rsidRDefault="00F920EA"/>
                  </w:txbxContent>
                </v:textbox>
              </v:shape>
            </w:pict>
          </mc:Fallback>
        </mc:AlternateContent>
      </w:r>
    </w:p>
    <w:p w14:paraId="29A990BF" w14:textId="77777777" w:rsidR="00566C7A" w:rsidRPr="00993082" w:rsidRDefault="00566C7A" w:rsidP="00566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0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 1</w:t>
      </w:r>
    </w:p>
    <w:p w14:paraId="6922C793" w14:textId="77777777" w:rsidR="00566C7A" w:rsidRPr="00993082" w:rsidRDefault="00E06691" w:rsidP="00E06691">
      <w:pPr>
        <w:tabs>
          <w:tab w:val="center" w:pos="4677"/>
          <w:tab w:val="left" w:pos="6463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D3CC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64F4A96" w14:textId="77777777" w:rsidR="000706E2" w:rsidRPr="00993082" w:rsidRDefault="000706E2" w:rsidP="00FF43E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0AFA14F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</w:t>
      </w:r>
    </w:p>
    <w:p w14:paraId="4CCC310F" w14:textId="77777777" w:rsidR="00CB5C43" w:rsidRPr="00CB5C43" w:rsidRDefault="00CB5C43" w:rsidP="00CB5C43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กาฬสินธุ์ เขต 3  ตั้งอยู่เลขที่ 71 หมู่ 4 </w:t>
      </w:r>
    </w:p>
    <w:p w14:paraId="5082F2BA" w14:textId="77777777" w:rsidR="00CB5C43" w:rsidRPr="00CB5C43" w:rsidRDefault="00CB5C43" w:rsidP="00CB5C43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ตำบลนิคมห้วยผึ้ง อำเภอห้วยผึ้ง จังหวัดกาฬสินธุ์ มีอำเภอในเขตพื้นที่บริการทางการศึกษา </w:t>
      </w:r>
    </w:p>
    <w:p w14:paraId="4AA6A116" w14:textId="77777777" w:rsidR="00CB5C43" w:rsidRPr="00CB5C43" w:rsidRDefault="00CB5C43" w:rsidP="00CB5C43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จำนวน 7 อำเภอ ประกอบด้วย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</w:p>
    <w:p w14:paraId="757EA8D3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ห้วยผึ้ง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4   ตำบล</w:t>
      </w:r>
    </w:p>
    <w:p w14:paraId="171F8CB5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นาคู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5   ตำบล</w:t>
      </w:r>
    </w:p>
    <w:p w14:paraId="3065BE84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เขาวง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6   ตำบล</w:t>
      </w:r>
    </w:p>
    <w:p w14:paraId="4A4AA1B9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กุฉินารายณ์</w:t>
      </w:r>
      <w:r w:rsidRPr="00CB5C43">
        <w:rPr>
          <w:rFonts w:ascii="TH SarabunPSK" w:hAnsi="TH SarabunPSK" w:cs="TH SarabunPSK"/>
          <w:sz w:val="32"/>
          <w:szCs w:val="32"/>
          <w:cs/>
        </w:rPr>
        <w:tab/>
        <w:t>12  ตำบล</w:t>
      </w:r>
    </w:p>
    <w:p w14:paraId="2C2B12E5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นามน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5   ตำบล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</w:p>
    <w:p w14:paraId="0B80A91F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สมเด็จ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8   ตำบล</w:t>
      </w:r>
    </w:p>
    <w:p w14:paraId="61E4BA24" w14:textId="77777777" w:rsidR="00CB5C43" w:rsidRPr="00CB5C43" w:rsidRDefault="00CB5C43" w:rsidP="00CB5C43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อำเภอคำม่วง</w:t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6   ตำบล</w:t>
      </w:r>
    </w:p>
    <w:p w14:paraId="1EC5D38B" w14:textId="77777777" w:rsidR="00CB5C43" w:rsidRPr="00CB5C43" w:rsidRDefault="00CB5C43" w:rsidP="00BA2B24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</w:tabs>
        <w:ind w:left="930" w:right="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รวม  46   ตำบล</w:t>
      </w:r>
    </w:p>
    <w:p w14:paraId="14588E90" w14:textId="5B443FEF" w:rsidR="00CB5C43" w:rsidRPr="00CB5C43" w:rsidRDefault="00CB5C43" w:rsidP="00BA2B24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  <w:t>สภาพการจัดการศึกษาของสำนักงานเขตพื้นที่การศึกษาประถมศึกษากาฬสินธุ์ เขต 3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จัดการศึกษาตั้งแต่ระดับก่อนประถมศึกษา ประถมศึกษา  มัธยมศึกษาตอนต้น มีโรงเรียนในสังกัด </w:t>
      </w:r>
      <w:r w:rsidRPr="00CB5C43">
        <w:rPr>
          <w:rFonts w:ascii="TH SarabunPSK" w:hAnsi="TH SarabunPSK" w:cs="TH SarabunPSK"/>
          <w:sz w:val="32"/>
          <w:szCs w:val="32"/>
        </w:rPr>
        <w:t>199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โรงเรียน (รวม </w:t>
      </w:r>
      <w:r w:rsidRPr="00CB5C43">
        <w:rPr>
          <w:rFonts w:ascii="TH SarabunPSK" w:hAnsi="TH SarabunPSK" w:cs="TH SarabunPSK"/>
          <w:sz w:val="32"/>
          <w:szCs w:val="32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</w:rPr>
        <w:t>สาขา) จำนวนนักเรียนทั้งสิ้น</w:t>
      </w:r>
      <w:r w:rsidRPr="00CB5C43">
        <w:rPr>
          <w:rFonts w:ascii="TH SarabunPSK" w:eastAsia="NSimSun" w:hAnsi="TH SarabunPSK" w:cs="TH SarabunPSK"/>
          <w:b/>
          <w:bCs/>
          <w:sz w:val="32"/>
          <w:szCs w:val="32"/>
          <w:cs/>
        </w:rPr>
        <w:t xml:space="preserve"> </w:t>
      </w:r>
      <w:r w:rsidRPr="00CB5C43">
        <w:rPr>
          <w:rFonts w:ascii="TH SarabunPSK" w:eastAsia="NSimSun" w:hAnsi="TH SarabunPSK" w:cs="TH SarabunPSK"/>
          <w:sz w:val="32"/>
          <w:szCs w:val="32"/>
        </w:rPr>
        <w:t>26161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คน (ข้อมูลภาคเรียนที่ 1 ปีการศึกษา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ณ วันที่ 2</w:t>
      </w:r>
      <w:r w:rsidRPr="00CB5C43">
        <w:rPr>
          <w:rFonts w:ascii="TH SarabunPSK" w:hAnsi="TH SarabunPSK" w:cs="TH SarabunPSK"/>
          <w:sz w:val="32"/>
          <w:szCs w:val="32"/>
        </w:rPr>
        <w:t>5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มิถุนายน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>)</w:t>
      </w:r>
    </w:p>
    <w:p w14:paraId="2461DF4A" w14:textId="77777777" w:rsidR="00CB5C43" w:rsidRPr="00CB5C43" w:rsidRDefault="00CB5C43" w:rsidP="00CB5C43">
      <w:pPr>
        <w:spacing w:before="240" w:after="60"/>
        <w:outlineLvl w:val="6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 w:rsidRPr="00CB5C43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คณะผู้บริหาร</w:t>
      </w:r>
    </w:p>
    <w:p w14:paraId="59BFDD78" w14:textId="77777777" w:rsidR="00CB5C43" w:rsidRPr="00CB5C43" w:rsidRDefault="00CB5C43" w:rsidP="00CB5C43">
      <w:pPr>
        <w:tabs>
          <w:tab w:val="left" w:pos="224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           นายภัณฑ์รักษ์  พลตื้อ</w:t>
      </w:r>
      <w:r w:rsidRPr="00CB5C43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กาฬสินธุ์ เขต 3</w:t>
      </w:r>
    </w:p>
    <w:p w14:paraId="30A0184A" w14:textId="77777777" w:rsidR="00CB5C43" w:rsidRPr="00CB5C43" w:rsidRDefault="00CB5C43" w:rsidP="00CB5C43">
      <w:pPr>
        <w:tabs>
          <w:tab w:val="left" w:pos="2240"/>
        </w:tabs>
        <w:ind w:right="-171"/>
        <w:rPr>
          <w:rFonts w:ascii="TH SarabunPSK" w:hAnsi="TH SarabunPSK" w:cs="TH SarabunPSK"/>
          <w:sz w:val="32"/>
          <w:szCs w:val="32"/>
          <w:cs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           นายปิยพงศ์  สุ่มมาตย์</w:t>
      </w:r>
      <w:r w:rsidRPr="00CB5C43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กาฬสินธุ์ เขต 3</w:t>
      </w:r>
    </w:p>
    <w:p w14:paraId="08D0A49B" w14:textId="77777777" w:rsidR="00CB5C43" w:rsidRPr="00CB5C43" w:rsidRDefault="00CB5C43" w:rsidP="00CB5C43">
      <w:pPr>
        <w:tabs>
          <w:tab w:val="left" w:pos="2240"/>
        </w:tabs>
        <w:ind w:right="-171"/>
        <w:rPr>
          <w:rFonts w:ascii="TH SarabunPSK" w:hAnsi="TH SarabunPSK" w:cs="TH SarabunPSK"/>
          <w:sz w:val="32"/>
          <w:szCs w:val="32"/>
          <w:cs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           นายชัยณรงค์  ฤทธิ์วงค์</w:t>
      </w:r>
      <w:r w:rsidRPr="00CB5C43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กาฬสินธุ์ เขต 3</w:t>
      </w:r>
      <w:r w:rsidRPr="00CB5C4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74779FE" w14:textId="77777777" w:rsidR="00CB5C43" w:rsidRPr="00CB5C43" w:rsidRDefault="00CB5C43" w:rsidP="00CB5C43">
      <w:pPr>
        <w:tabs>
          <w:tab w:val="left" w:pos="2240"/>
        </w:tabs>
        <w:ind w:right="-313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           นางวิภา  สายรัตน์</w:t>
      </w: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กาฬสินธุ์ เขต 3      </w:t>
      </w:r>
    </w:p>
    <w:p w14:paraId="1C1FDB25" w14:textId="77777777" w:rsidR="00CB5C43" w:rsidRPr="00CB5C43" w:rsidRDefault="00CB5C43" w:rsidP="00CB5C43">
      <w:pPr>
        <w:tabs>
          <w:tab w:val="left" w:pos="2240"/>
        </w:tabs>
        <w:ind w:right="-171"/>
        <w:rPr>
          <w:rFonts w:ascii="TH SarabunPSK" w:hAnsi="TH SarabunPSK" w:cs="TH SarabunPSK"/>
          <w:sz w:val="32"/>
          <w:szCs w:val="32"/>
          <w:cs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           นายมนตรี  จันทวงศ์</w:t>
      </w:r>
      <w:r w:rsidRPr="00CB5C43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กาฬสินธุ์ เขต 3</w:t>
      </w:r>
      <w:r w:rsidRPr="00CB5C4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5A23771" w14:textId="77777777" w:rsidR="00CB5C43" w:rsidRPr="00CB5C43" w:rsidRDefault="00CB5C43" w:rsidP="00020891">
      <w:pPr>
        <w:tabs>
          <w:tab w:val="left" w:pos="22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ลุ่ม/หน่วย</w:t>
      </w:r>
    </w:p>
    <w:tbl>
      <w:tblPr>
        <w:tblW w:w="8509" w:type="dxa"/>
        <w:tblInd w:w="813" w:type="dxa"/>
        <w:tblLook w:val="04A0" w:firstRow="1" w:lastRow="0" w:firstColumn="1" w:lastColumn="0" w:noHBand="0" w:noVBand="1"/>
      </w:tblPr>
      <w:tblGrid>
        <w:gridCol w:w="2272"/>
        <w:gridCol w:w="6237"/>
      </w:tblGrid>
      <w:tr w:rsidR="00CB5C43" w:rsidRPr="00CB5C43" w14:paraId="5440F4CF" w14:textId="77777777" w:rsidTr="00CB3484">
        <w:tc>
          <w:tcPr>
            <w:tcW w:w="2272" w:type="dxa"/>
            <w:shd w:val="clear" w:color="auto" w:fill="auto"/>
          </w:tcPr>
          <w:p w14:paraId="5B35A46B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งราตรี  พูลพัฒน์</w:t>
            </w:r>
          </w:p>
        </w:tc>
        <w:tc>
          <w:tcPr>
            <w:tcW w:w="6237" w:type="dxa"/>
            <w:shd w:val="clear" w:color="auto" w:fill="auto"/>
          </w:tcPr>
          <w:p w14:paraId="33F189D1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</w:t>
            </w:r>
          </w:p>
        </w:tc>
      </w:tr>
      <w:tr w:rsidR="00CB5C43" w:rsidRPr="00CB5C43" w14:paraId="0B2FFA62" w14:textId="77777777" w:rsidTr="00CB3484">
        <w:tc>
          <w:tcPr>
            <w:tcW w:w="2272" w:type="dxa"/>
            <w:shd w:val="clear" w:color="auto" w:fill="auto"/>
          </w:tcPr>
          <w:p w14:paraId="5AFC99E4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ัน  สุรันนา</w:t>
            </w:r>
          </w:p>
        </w:tc>
        <w:tc>
          <w:tcPr>
            <w:tcW w:w="6237" w:type="dxa"/>
            <w:shd w:val="clear" w:color="auto" w:fill="auto"/>
          </w:tcPr>
          <w:p w14:paraId="27A8A0DD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กลุ่มบริหารงานบุคคล               </w:t>
            </w:r>
          </w:p>
        </w:tc>
      </w:tr>
      <w:tr w:rsidR="00CB5C43" w:rsidRPr="00CB5C43" w14:paraId="65FE53BA" w14:textId="77777777" w:rsidTr="00CB3484">
        <w:tc>
          <w:tcPr>
            <w:tcW w:w="2272" w:type="dxa"/>
            <w:shd w:val="clear" w:color="auto" w:fill="auto"/>
          </w:tcPr>
          <w:p w14:paraId="4AA528A4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ภวิษณุ์ จิตจักร</w:t>
            </w:r>
          </w:p>
        </w:tc>
        <w:tc>
          <w:tcPr>
            <w:tcW w:w="6237" w:type="dxa"/>
            <w:shd w:val="clear" w:color="auto" w:fill="auto"/>
          </w:tcPr>
          <w:p w14:paraId="3D14E768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นโยบายและแผน</w:t>
            </w:r>
          </w:p>
        </w:tc>
      </w:tr>
      <w:tr w:rsidR="00CB5C43" w:rsidRPr="00CB5C43" w14:paraId="0091660E" w14:textId="77777777" w:rsidTr="00CB3484">
        <w:tc>
          <w:tcPr>
            <w:tcW w:w="2272" w:type="dxa"/>
            <w:shd w:val="clear" w:color="auto" w:fill="auto"/>
          </w:tcPr>
          <w:p w14:paraId="68DEE354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จ.อ.ไวกูล  มะลิรส</w:t>
            </w:r>
          </w:p>
        </w:tc>
        <w:tc>
          <w:tcPr>
            <w:tcW w:w="6237" w:type="dxa"/>
            <w:shd w:val="clear" w:color="auto" w:fill="auto"/>
          </w:tcPr>
          <w:p w14:paraId="49C408C6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ส่งเสริมการจัดการศึกษา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CB5C43" w:rsidRPr="00CB5C43" w14:paraId="58710F07" w14:textId="77777777" w:rsidTr="00CB3484">
        <w:tc>
          <w:tcPr>
            <w:tcW w:w="2272" w:type="dxa"/>
            <w:shd w:val="clear" w:color="auto" w:fill="auto"/>
          </w:tcPr>
          <w:p w14:paraId="6504DD8F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ยเจษฎา  คะโยธา</w:t>
            </w:r>
          </w:p>
        </w:tc>
        <w:tc>
          <w:tcPr>
            <w:tcW w:w="6237" w:type="dxa"/>
            <w:shd w:val="clear" w:color="auto" w:fill="auto"/>
          </w:tcPr>
          <w:p w14:paraId="06B492D1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นิเทศ ติดตาม ประเมินผลการจัดการศึกษา</w:t>
            </w:r>
          </w:p>
        </w:tc>
      </w:tr>
      <w:tr w:rsidR="00CB5C43" w:rsidRPr="00CB5C43" w14:paraId="59D26F99" w14:textId="77777777" w:rsidTr="00CB3484">
        <w:tc>
          <w:tcPr>
            <w:tcW w:w="2272" w:type="dxa"/>
            <w:shd w:val="clear" w:color="auto" w:fill="auto"/>
          </w:tcPr>
          <w:p w14:paraId="045A54BE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ทวยลี</w:t>
            </w:r>
          </w:p>
        </w:tc>
        <w:tc>
          <w:tcPr>
            <w:tcW w:w="6237" w:type="dxa"/>
            <w:shd w:val="clear" w:color="auto" w:fill="auto"/>
          </w:tcPr>
          <w:p w14:paraId="18719E4B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บริหารงานการเงินและสินทรัพย์</w:t>
            </w:r>
          </w:p>
        </w:tc>
      </w:tr>
      <w:tr w:rsidR="00CB5C43" w:rsidRPr="00CB5C43" w14:paraId="587C789B" w14:textId="77777777" w:rsidTr="00CB3484">
        <w:tc>
          <w:tcPr>
            <w:tcW w:w="2272" w:type="dxa"/>
            <w:shd w:val="clear" w:color="auto" w:fill="auto"/>
          </w:tcPr>
          <w:p w14:paraId="79101DF1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งมยุรี  ดลเพ็ญ</w:t>
            </w:r>
          </w:p>
        </w:tc>
        <w:tc>
          <w:tcPr>
            <w:tcW w:w="6237" w:type="dxa"/>
            <w:shd w:val="clear" w:color="auto" w:fill="auto"/>
          </w:tcPr>
          <w:p w14:paraId="7A598CD3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น่วยตรวจสอบภายใน</w:t>
            </w:r>
          </w:p>
        </w:tc>
      </w:tr>
      <w:tr w:rsidR="00CB5C43" w:rsidRPr="00CB5C43" w14:paraId="626CBDAF" w14:textId="77777777" w:rsidTr="00CB3484">
        <w:tc>
          <w:tcPr>
            <w:tcW w:w="2272" w:type="dxa"/>
            <w:shd w:val="clear" w:color="auto" w:fill="auto"/>
          </w:tcPr>
          <w:p w14:paraId="3A2BB930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ันทร์ฉาย  ไชยขันธ์</w:t>
            </w:r>
          </w:p>
        </w:tc>
        <w:tc>
          <w:tcPr>
            <w:tcW w:w="6237" w:type="dxa"/>
            <w:shd w:val="clear" w:color="auto" w:fill="auto"/>
          </w:tcPr>
          <w:p w14:paraId="3A6C28F9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หน้าที่ ผู้อำนวยการกลุ่มพัฒนาครูและบุคลากรทางการศึกษา</w:t>
            </w:r>
          </w:p>
        </w:tc>
      </w:tr>
      <w:tr w:rsidR="00CB5C43" w:rsidRPr="00CB5C43" w14:paraId="278BB5E8" w14:textId="77777777" w:rsidTr="00CB3484">
        <w:tc>
          <w:tcPr>
            <w:tcW w:w="2272" w:type="dxa"/>
            <w:shd w:val="clear" w:color="auto" w:fill="auto"/>
          </w:tcPr>
          <w:p w14:paraId="00B5CBA1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ทิตยา บริพันธ์</w:t>
            </w:r>
          </w:p>
        </w:tc>
        <w:tc>
          <w:tcPr>
            <w:tcW w:w="6237" w:type="dxa"/>
            <w:shd w:val="clear" w:color="auto" w:fill="auto"/>
          </w:tcPr>
          <w:p w14:paraId="595185ED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หน้าที่ ผู้อำนวยการกลุ่มกฎหมายและคดี</w:t>
            </w:r>
          </w:p>
        </w:tc>
      </w:tr>
      <w:tr w:rsidR="00CB5C43" w:rsidRPr="00CB5C43" w14:paraId="4731926B" w14:textId="77777777" w:rsidTr="00CB3484">
        <w:tc>
          <w:tcPr>
            <w:tcW w:w="2272" w:type="dxa"/>
            <w:shd w:val="clear" w:color="auto" w:fill="auto"/>
          </w:tcPr>
          <w:p w14:paraId="35CE5E4C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ักดิ์ชัย  แสนโยธา</w:t>
            </w:r>
          </w:p>
        </w:tc>
        <w:tc>
          <w:tcPr>
            <w:tcW w:w="6237" w:type="dxa"/>
            <w:shd w:val="clear" w:color="auto" w:fill="auto"/>
          </w:tcPr>
          <w:p w14:paraId="49045B5B" w14:textId="77777777" w:rsidR="00CB5C43" w:rsidRPr="00CB5C43" w:rsidRDefault="00CB5C43" w:rsidP="00CB5C43">
            <w:pPr>
              <w:tabs>
                <w:tab w:val="left" w:pos="2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ผู้อำนวยการกลุ่มส่งเสริมการศึกษาทางไกล เทคโนโลยี</w:t>
            </w:r>
          </w:p>
        </w:tc>
      </w:tr>
    </w:tbl>
    <w:p w14:paraId="42A6D33B" w14:textId="77777777" w:rsidR="00BA2B24" w:rsidRDefault="00BA2B24" w:rsidP="00CB5C43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CADCF9" w14:textId="645597A0" w:rsidR="00CB5C43" w:rsidRPr="00CB5C43" w:rsidRDefault="00CB5C43" w:rsidP="00CB5C43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การติดต่อสื่อสาร</w:t>
      </w:r>
    </w:p>
    <w:tbl>
      <w:tblPr>
        <w:tblStyle w:val="a8"/>
        <w:tblW w:w="847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6021"/>
        <w:gridCol w:w="1953"/>
      </w:tblGrid>
      <w:tr w:rsidR="00CB5C43" w:rsidRPr="00CB5C43" w14:paraId="400C1DCC" w14:textId="77777777" w:rsidTr="00CB3484">
        <w:tc>
          <w:tcPr>
            <w:tcW w:w="500" w:type="dxa"/>
          </w:tcPr>
          <w:p w14:paraId="288C2EF3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021" w:type="dxa"/>
          </w:tcPr>
          <w:p w14:paraId="24F1E8B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้าห้อง ผอ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กาฬสินธุ์ เขต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53" w:type="dxa"/>
          </w:tcPr>
          <w:p w14:paraId="6F7A4092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0-4386-9104</w:t>
            </w:r>
          </w:p>
        </w:tc>
      </w:tr>
      <w:tr w:rsidR="00CB5C43" w:rsidRPr="00CB5C43" w14:paraId="34C1018C" w14:textId="77777777" w:rsidTr="00CB3484">
        <w:tc>
          <w:tcPr>
            <w:tcW w:w="500" w:type="dxa"/>
          </w:tcPr>
          <w:p w14:paraId="2BDFDF39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021" w:type="dxa"/>
          </w:tcPr>
          <w:p w14:paraId="46834574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953" w:type="dxa"/>
          </w:tcPr>
          <w:p w14:paraId="350C5260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386-9104  </w:t>
            </w:r>
          </w:p>
        </w:tc>
      </w:tr>
      <w:tr w:rsidR="00CB5C43" w:rsidRPr="00CB5C43" w14:paraId="6CA45EA3" w14:textId="77777777" w:rsidTr="00CB3484">
        <w:tc>
          <w:tcPr>
            <w:tcW w:w="500" w:type="dxa"/>
          </w:tcPr>
          <w:p w14:paraId="6B651513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6021" w:type="dxa"/>
          </w:tcPr>
          <w:p w14:paraId="1FE6631B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1953" w:type="dxa"/>
          </w:tcPr>
          <w:p w14:paraId="6474B72E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0-4386-9064</w:t>
            </w:r>
          </w:p>
        </w:tc>
      </w:tr>
      <w:tr w:rsidR="00CB5C43" w:rsidRPr="00CB5C43" w14:paraId="54F8BF39" w14:textId="77777777" w:rsidTr="00CB3484">
        <w:trPr>
          <w:trHeight w:val="268"/>
        </w:trPr>
        <w:tc>
          <w:tcPr>
            <w:tcW w:w="500" w:type="dxa"/>
          </w:tcPr>
          <w:p w14:paraId="78CF87E0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021" w:type="dxa"/>
          </w:tcPr>
          <w:p w14:paraId="4C9C9589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นโยบายและแผน</w:t>
            </w:r>
          </w:p>
        </w:tc>
        <w:tc>
          <w:tcPr>
            <w:tcW w:w="1953" w:type="dxa"/>
          </w:tcPr>
          <w:p w14:paraId="2E2177A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0-4386-9584</w:t>
            </w:r>
          </w:p>
        </w:tc>
      </w:tr>
      <w:tr w:rsidR="00CB5C43" w:rsidRPr="00CB5C43" w14:paraId="46024729" w14:textId="77777777" w:rsidTr="00CB3484">
        <w:tc>
          <w:tcPr>
            <w:tcW w:w="500" w:type="dxa"/>
          </w:tcPr>
          <w:p w14:paraId="65CCE152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6021" w:type="dxa"/>
          </w:tcPr>
          <w:p w14:paraId="7FECEB0A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1953" w:type="dxa"/>
          </w:tcPr>
          <w:p w14:paraId="3F01E02F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0-4386-9395</w:t>
            </w:r>
          </w:p>
        </w:tc>
      </w:tr>
      <w:tr w:rsidR="00CB5C43" w:rsidRPr="00CB5C43" w14:paraId="7B01F4CE" w14:textId="77777777" w:rsidTr="00CB3484">
        <w:tc>
          <w:tcPr>
            <w:tcW w:w="500" w:type="dxa"/>
          </w:tcPr>
          <w:p w14:paraId="6070D2C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6021" w:type="dxa"/>
          </w:tcPr>
          <w:p w14:paraId="6353D352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และประเมินผลการจัดการศึกษา</w:t>
            </w:r>
          </w:p>
        </w:tc>
        <w:tc>
          <w:tcPr>
            <w:tcW w:w="1953" w:type="dxa"/>
          </w:tcPr>
          <w:p w14:paraId="21DECA41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0-4386-9281</w:t>
            </w:r>
          </w:p>
        </w:tc>
      </w:tr>
      <w:tr w:rsidR="00CB5C43" w:rsidRPr="00CB5C43" w14:paraId="05DA7987" w14:textId="77777777" w:rsidTr="00CB3484">
        <w:tc>
          <w:tcPr>
            <w:tcW w:w="500" w:type="dxa"/>
          </w:tcPr>
          <w:p w14:paraId="151970D5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6021" w:type="dxa"/>
          </w:tcPr>
          <w:p w14:paraId="0C0A67B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บริหารการเงินและสินทรัพย์</w:t>
            </w:r>
          </w:p>
        </w:tc>
        <w:tc>
          <w:tcPr>
            <w:tcW w:w="1953" w:type="dxa"/>
          </w:tcPr>
          <w:p w14:paraId="063A4E4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0-4386-9396</w:t>
            </w:r>
          </w:p>
        </w:tc>
      </w:tr>
      <w:tr w:rsidR="00CB5C43" w:rsidRPr="00CB5C43" w14:paraId="5396DEE9" w14:textId="77777777" w:rsidTr="00CB3484">
        <w:tc>
          <w:tcPr>
            <w:tcW w:w="500" w:type="dxa"/>
          </w:tcPr>
          <w:p w14:paraId="2974E133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6021" w:type="dxa"/>
          </w:tcPr>
          <w:p w14:paraId="03F01B00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953" w:type="dxa"/>
          </w:tcPr>
          <w:p w14:paraId="2D488EB1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0-4386-9585</w:t>
            </w:r>
          </w:p>
        </w:tc>
      </w:tr>
      <w:tr w:rsidR="00CB5C43" w:rsidRPr="00CB5C43" w14:paraId="4B56F1B3" w14:textId="77777777" w:rsidTr="00CB3484">
        <w:tc>
          <w:tcPr>
            <w:tcW w:w="500" w:type="dxa"/>
          </w:tcPr>
          <w:p w14:paraId="5DF27CD7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6021" w:type="dxa"/>
          </w:tcPr>
          <w:p w14:paraId="3AAC2909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1953" w:type="dxa"/>
          </w:tcPr>
          <w:p w14:paraId="79AF0B71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0-4386-9064</w:t>
            </w:r>
          </w:p>
        </w:tc>
      </w:tr>
      <w:tr w:rsidR="00CB5C43" w:rsidRPr="00CB5C43" w14:paraId="50FBFBF1" w14:textId="77777777" w:rsidTr="00CB3484">
        <w:tc>
          <w:tcPr>
            <w:tcW w:w="500" w:type="dxa"/>
          </w:tcPr>
          <w:p w14:paraId="61833F69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6021" w:type="dxa"/>
          </w:tcPr>
          <w:p w14:paraId="032481C1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ฎหมายและคดี</w:t>
            </w:r>
          </w:p>
        </w:tc>
        <w:tc>
          <w:tcPr>
            <w:tcW w:w="1953" w:type="dxa"/>
          </w:tcPr>
          <w:p w14:paraId="2A927E17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0-4386-9380</w:t>
            </w:r>
          </w:p>
        </w:tc>
      </w:tr>
      <w:tr w:rsidR="00CB5C43" w:rsidRPr="00CB5C43" w14:paraId="7C9E790B" w14:textId="77777777" w:rsidTr="00CB3484">
        <w:tc>
          <w:tcPr>
            <w:tcW w:w="500" w:type="dxa"/>
          </w:tcPr>
          <w:p w14:paraId="6DFD373F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6021" w:type="dxa"/>
          </w:tcPr>
          <w:p w14:paraId="263D5EE7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  <w:tc>
          <w:tcPr>
            <w:tcW w:w="1953" w:type="dxa"/>
          </w:tcPr>
          <w:p w14:paraId="1B6E96DE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0-4386-9394</w:t>
            </w:r>
          </w:p>
        </w:tc>
      </w:tr>
      <w:tr w:rsidR="00CB5C43" w:rsidRPr="00CB5C43" w14:paraId="6400D81A" w14:textId="77777777" w:rsidTr="00CB3484">
        <w:tc>
          <w:tcPr>
            <w:tcW w:w="500" w:type="dxa"/>
          </w:tcPr>
          <w:p w14:paraId="66969640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6021" w:type="dxa"/>
          </w:tcPr>
          <w:p w14:paraId="3A0F0DCF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1953" w:type="dxa"/>
          </w:tcPr>
          <w:p w14:paraId="6E91A200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0-4386-9583</w:t>
            </w:r>
          </w:p>
        </w:tc>
      </w:tr>
      <w:tr w:rsidR="00CB5C43" w:rsidRPr="00CB5C43" w14:paraId="27062106" w14:textId="77777777" w:rsidTr="00CB3484">
        <w:tc>
          <w:tcPr>
            <w:tcW w:w="500" w:type="dxa"/>
          </w:tcPr>
          <w:p w14:paraId="0F6F5243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021" w:type="dxa"/>
          </w:tcPr>
          <w:p w14:paraId="3CB38EA2" w14:textId="77777777" w:rsidR="00CB5C43" w:rsidRPr="00CB5C43" w:rsidRDefault="0067199B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3" w:history="1">
              <w:r w:rsidR="00CB5C43" w:rsidRPr="00CB5C43">
                <w:rPr>
                  <w:rFonts w:ascii="TH SarabunPSK" w:eastAsia="Cordia New" w:hAnsi="TH SarabunPSK" w:cs="TH SarabunPSK"/>
                  <w:color w:val="0000FF"/>
                  <w:sz w:val="32"/>
                  <w:szCs w:val="32"/>
                  <w:u w:val="single"/>
                </w:rPr>
                <w:t>http://www</w:t>
              </w:r>
              <w:r w:rsidR="00CB5C43" w:rsidRPr="00CB5C43">
                <w:rPr>
                  <w:rFonts w:ascii="TH SarabunPSK" w:eastAsia="Cordia New" w:hAnsi="TH SarabunPSK" w:cs="TH SarabunPSK"/>
                  <w:color w:val="0000FF"/>
                  <w:sz w:val="32"/>
                  <w:szCs w:val="32"/>
                  <w:u w:val="single"/>
                  <w:cs/>
                </w:rPr>
                <w:t>.</w:t>
              </w:r>
              <w:r w:rsidR="00CB5C43" w:rsidRPr="00CB5C43">
                <w:rPr>
                  <w:rFonts w:ascii="TH SarabunPSK" w:eastAsia="Cordia New" w:hAnsi="TH SarabunPSK" w:cs="TH SarabunPSK"/>
                  <w:color w:val="0000FF"/>
                  <w:sz w:val="32"/>
                  <w:szCs w:val="32"/>
                  <w:u w:val="single"/>
                </w:rPr>
                <w:t>kalasin3.go.th/</w:t>
              </w:r>
            </w:hyperlink>
          </w:p>
        </w:tc>
        <w:tc>
          <w:tcPr>
            <w:tcW w:w="1953" w:type="dxa"/>
          </w:tcPr>
          <w:p w14:paraId="4F73C2D4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2DAD23" w14:textId="77777777" w:rsidR="00CB5C43" w:rsidRPr="00CB5C43" w:rsidRDefault="00CB5C43" w:rsidP="00CB5C4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บุคลกรจำนวนบุคลากร ในสำนักงานเขตพื้นที่การศึกษาประถมศึกษากาฬสินธุ์ เขต 3  </w:t>
      </w:r>
    </w:p>
    <w:p w14:paraId="4057D5E8" w14:textId="43ABF668" w:rsid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</w:rPr>
        <w:t>1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 จำนวนบุคลากร ในสำนักงานเขตพื้นที่การศึกษาประถมศึกษากาฬสินธุ์ เขต 3</w:t>
      </w:r>
      <w:r w:rsidRPr="00CB5C43">
        <w:rPr>
          <w:rFonts w:ascii="TH SarabunPSK" w:hAnsi="TH SarabunPSK" w:cs="TH SarabunPSK"/>
          <w:sz w:val="16"/>
          <w:szCs w:val="16"/>
        </w:rPr>
        <w:t xml:space="preserve"> </w:t>
      </w:r>
      <w:r w:rsidRPr="00CB5C43">
        <w:rPr>
          <w:rFonts w:ascii="TH SarabunPSK" w:hAnsi="TH SarabunPSK" w:cs="TH SarabunPSK"/>
          <w:sz w:val="16"/>
          <w:szCs w:val="16"/>
        </w:rPr>
        <w:br/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Pr="00CB5C43">
        <w:rPr>
          <w:rFonts w:ascii="TH SarabunPSK" w:hAnsi="TH SarabunPSK" w:cs="TH SarabunPSK"/>
          <w:sz w:val="32"/>
          <w:szCs w:val="32"/>
        </w:rPr>
        <w:t xml:space="preserve">1 </w:t>
      </w:r>
      <w:r w:rsidRPr="00CB5C43">
        <w:rPr>
          <w:rFonts w:ascii="TH SarabunPSK" w:hAnsi="TH SarabunPSK" w:cs="TH SarabunPSK"/>
          <w:sz w:val="32"/>
          <w:szCs w:val="32"/>
          <w:cs/>
        </w:rPr>
        <w:t>พฤศจิกายน 2564)</w:t>
      </w:r>
    </w:p>
    <w:p w14:paraId="3718D8A3" w14:textId="77777777" w:rsidR="00FE5572" w:rsidRPr="00FE5572" w:rsidRDefault="00FE5572" w:rsidP="00CB5C4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1"/>
        <w:gridCol w:w="675"/>
        <w:gridCol w:w="709"/>
        <w:gridCol w:w="629"/>
        <w:gridCol w:w="628"/>
        <w:gridCol w:w="13"/>
        <w:gridCol w:w="918"/>
        <w:gridCol w:w="850"/>
      </w:tblGrid>
      <w:tr w:rsidR="00CB5C43" w:rsidRPr="00CB5C43" w14:paraId="27A04355" w14:textId="77777777" w:rsidTr="00FE5572">
        <w:trPr>
          <w:trHeight w:val="997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53AA69B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กลุ่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A6488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53A367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65486CF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กลุ่ม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268A061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14:paraId="18198F6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/ พนักงานราชการ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</w:tr>
      <w:tr w:rsidR="00CB5C43" w:rsidRPr="00CB5C43" w14:paraId="51193917" w14:textId="77777777" w:rsidTr="00FE5572">
        <w:tc>
          <w:tcPr>
            <w:tcW w:w="4361" w:type="dxa"/>
            <w:vMerge/>
            <w:shd w:val="clear" w:color="auto" w:fill="auto"/>
            <w:vAlign w:val="center"/>
          </w:tcPr>
          <w:p w14:paraId="4A43DB9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4BDCD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162F0C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CCF2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562D29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36F47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664CE6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2476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B5C43" w:rsidRPr="00CB5C43" w14:paraId="53246E87" w14:textId="77777777" w:rsidTr="00FE5572">
        <w:tc>
          <w:tcPr>
            <w:tcW w:w="4361" w:type="dxa"/>
            <w:shd w:val="clear" w:color="auto" w:fill="auto"/>
          </w:tcPr>
          <w:p w14:paraId="4FB013E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อ.สพท.</w:t>
            </w:r>
          </w:p>
        </w:tc>
        <w:tc>
          <w:tcPr>
            <w:tcW w:w="851" w:type="dxa"/>
            <w:shd w:val="clear" w:color="auto" w:fill="auto"/>
          </w:tcPr>
          <w:p w14:paraId="30F94C8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66F8CFC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48A44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67D2B8C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</w:tcPr>
          <w:p w14:paraId="1A071EF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1E3C4C9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A53FD2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C43" w:rsidRPr="00CB5C43" w14:paraId="30747DDF" w14:textId="77777777" w:rsidTr="00FE5572">
        <w:tc>
          <w:tcPr>
            <w:tcW w:w="4361" w:type="dxa"/>
            <w:shd w:val="clear" w:color="auto" w:fill="auto"/>
          </w:tcPr>
          <w:p w14:paraId="37B1205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รอง ผอ. สพท.</w:t>
            </w:r>
          </w:p>
        </w:tc>
        <w:tc>
          <w:tcPr>
            <w:tcW w:w="851" w:type="dxa"/>
            <w:shd w:val="clear" w:color="auto" w:fill="auto"/>
          </w:tcPr>
          <w:p w14:paraId="21316C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00273F0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AA9C0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382FBAB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</w:tcPr>
          <w:p w14:paraId="1A1BCDF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37B82B8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F6AD4D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C43" w:rsidRPr="00CB5C43" w14:paraId="4D4B2435" w14:textId="77777777" w:rsidTr="00FE5572">
        <w:tc>
          <w:tcPr>
            <w:tcW w:w="4361" w:type="dxa"/>
            <w:shd w:val="clear" w:color="auto" w:fill="auto"/>
          </w:tcPr>
          <w:p w14:paraId="000DA337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B283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683429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D81B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985A5B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7342B3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676A918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CE8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B5C43" w:rsidRPr="00CB5C43" w14:paraId="6D67EB7F" w14:textId="77777777" w:rsidTr="00FE5572">
        <w:tc>
          <w:tcPr>
            <w:tcW w:w="4361" w:type="dxa"/>
            <w:shd w:val="clear" w:color="auto" w:fill="auto"/>
          </w:tcPr>
          <w:p w14:paraId="56B8D8C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851" w:type="dxa"/>
            <w:shd w:val="clear" w:color="auto" w:fill="auto"/>
          </w:tcPr>
          <w:p w14:paraId="0C61F84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14:paraId="257DAFE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1D2060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513E6E4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14:paraId="631A2A1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7DCD449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6CE24D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B5C43" w:rsidRPr="00CB5C43" w14:paraId="3DD2E2DE" w14:textId="77777777" w:rsidTr="00FE5572">
        <w:tc>
          <w:tcPr>
            <w:tcW w:w="4361" w:type="dxa"/>
            <w:shd w:val="clear" w:color="auto" w:fill="auto"/>
          </w:tcPr>
          <w:p w14:paraId="46C26B76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นโยบายและแผน</w:t>
            </w:r>
          </w:p>
        </w:tc>
        <w:tc>
          <w:tcPr>
            <w:tcW w:w="851" w:type="dxa"/>
            <w:shd w:val="clear" w:color="auto" w:fill="auto"/>
          </w:tcPr>
          <w:p w14:paraId="2BA15F5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68D26AE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5C473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4E25936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1295932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0F3A9E0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6CE279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43" w:rsidRPr="00CB5C43" w14:paraId="4EDE6D4C" w14:textId="77777777" w:rsidTr="00FE5572">
        <w:tc>
          <w:tcPr>
            <w:tcW w:w="4361" w:type="dxa"/>
            <w:shd w:val="clear" w:color="auto" w:fill="auto"/>
          </w:tcPr>
          <w:p w14:paraId="5E562BE6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2ADEFAC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75" w:type="dxa"/>
            <w:shd w:val="clear" w:color="auto" w:fill="auto"/>
          </w:tcPr>
          <w:p w14:paraId="4748B26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F05BF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020561C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2384247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1F77028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7FE9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B5C43" w:rsidRPr="00CB5C43" w14:paraId="7F226EA8" w14:textId="77777777" w:rsidTr="00FE5572">
        <w:tc>
          <w:tcPr>
            <w:tcW w:w="4361" w:type="dxa"/>
            <w:shd w:val="clear" w:color="auto" w:fill="auto"/>
          </w:tcPr>
          <w:p w14:paraId="4613EE47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และประเมินผลการจัดการศึกษา</w:t>
            </w:r>
          </w:p>
        </w:tc>
        <w:tc>
          <w:tcPr>
            <w:tcW w:w="851" w:type="dxa"/>
            <w:shd w:val="clear" w:color="auto" w:fill="auto"/>
          </w:tcPr>
          <w:p w14:paraId="05A8E25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75" w:type="dxa"/>
            <w:shd w:val="clear" w:color="auto" w:fill="auto"/>
          </w:tcPr>
          <w:p w14:paraId="3AFF5D6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1AEE45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5D7A2EE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14:paraId="33670DC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1388FA7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08FD794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B5C43" w:rsidRPr="00CB5C43" w14:paraId="7B4B3F64" w14:textId="77777777" w:rsidTr="00FE5572">
        <w:tc>
          <w:tcPr>
            <w:tcW w:w="4361" w:type="dxa"/>
            <w:shd w:val="clear" w:color="auto" w:fill="auto"/>
          </w:tcPr>
          <w:p w14:paraId="66FC2960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บริหารการเงินและสินทรัพย์</w:t>
            </w:r>
          </w:p>
        </w:tc>
        <w:tc>
          <w:tcPr>
            <w:tcW w:w="851" w:type="dxa"/>
            <w:shd w:val="clear" w:color="auto" w:fill="auto"/>
          </w:tcPr>
          <w:p w14:paraId="72CC3BF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75" w:type="dxa"/>
            <w:shd w:val="clear" w:color="auto" w:fill="auto"/>
          </w:tcPr>
          <w:p w14:paraId="20244DE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CCE64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6EAB832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14:paraId="44D2E94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6A4B08C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B9B99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B5C43" w:rsidRPr="00CB5C43" w14:paraId="5F12F63A" w14:textId="77777777" w:rsidTr="00FE5572">
        <w:tc>
          <w:tcPr>
            <w:tcW w:w="4361" w:type="dxa"/>
            <w:shd w:val="clear" w:color="auto" w:fill="auto"/>
          </w:tcPr>
          <w:p w14:paraId="10CBDDF6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851" w:type="dxa"/>
            <w:shd w:val="clear" w:color="auto" w:fill="auto"/>
          </w:tcPr>
          <w:p w14:paraId="780ED8F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6CA586B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2D18E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4E223A3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121FAB4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63FA296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0F12CB6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CB5C43" w:rsidRPr="00CB5C43" w14:paraId="6721F2D4" w14:textId="77777777" w:rsidTr="00FE5572">
        <w:tc>
          <w:tcPr>
            <w:tcW w:w="4361" w:type="dxa"/>
            <w:shd w:val="clear" w:color="auto" w:fill="auto"/>
          </w:tcPr>
          <w:p w14:paraId="757D02E8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ครูและบุคลากรทางการศึกษา</w:t>
            </w:r>
          </w:p>
        </w:tc>
        <w:tc>
          <w:tcPr>
            <w:tcW w:w="851" w:type="dxa"/>
            <w:shd w:val="clear" w:color="auto" w:fill="auto"/>
          </w:tcPr>
          <w:p w14:paraId="57E577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1923F8F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412666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20EE8AD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7A51B17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2B1163F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534D6D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CB5C43" w:rsidRPr="00CB5C43" w14:paraId="21C97EE8" w14:textId="77777777" w:rsidTr="00FE5572">
        <w:tc>
          <w:tcPr>
            <w:tcW w:w="4361" w:type="dxa"/>
            <w:shd w:val="clear" w:color="auto" w:fill="auto"/>
          </w:tcPr>
          <w:p w14:paraId="1C6DA63B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ฎหมายและคดี</w:t>
            </w:r>
          </w:p>
        </w:tc>
        <w:tc>
          <w:tcPr>
            <w:tcW w:w="851" w:type="dxa"/>
            <w:shd w:val="clear" w:color="auto" w:fill="auto"/>
          </w:tcPr>
          <w:p w14:paraId="358ED88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4415D4F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497CF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1EFAEF2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1BB4EF1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0744922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CA8C63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CB5C43" w:rsidRPr="00CB5C43" w14:paraId="5C188247" w14:textId="77777777" w:rsidTr="00FE5572">
        <w:tc>
          <w:tcPr>
            <w:tcW w:w="4361" w:type="dxa"/>
            <w:shd w:val="clear" w:color="auto" w:fill="auto"/>
          </w:tcPr>
          <w:p w14:paraId="4A164A0C" w14:textId="77777777" w:rsidR="00CB5C43" w:rsidRPr="00CB5C43" w:rsidRDefault="00CB5C43" w:rsidP="00CB5C4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542377F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6FBD1A4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561A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179FC09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66AC764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1" w:type="dxa"/>
            <w:gridSpan w:val="2"/>
            <w:shd w:val="clear" w:color="auto" w:fill="auto"/>
          </w:tcPr>
          <w:p w14:paraId="0141C98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DCE3B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43" w:rsidRPr="00CB5C43" w14:paraId="67956628" w14:textId="77777777" w:rsidTr="00FE5572">
        <w:tc>
          <w:tcPr>
            <w:tcW w:w="4361" w:type="dxa"/>
            <w:shd w:val="clear" w:color="auto" w:fill="auto"/>
          </w:tcPr>
          <w:p w14:paraId="334AB5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E96A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A5567B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7DCE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662371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0E8A83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31" w:type="dxa"/>
            <w:gridSpan w:val="2"/>
            <w:shd w:val="clear" w:color="auto" w:fill="auto"/>
            <w:vAlign w:val="bottom"/>
          </w:tcPr>
          <w:p w14:paraId="588A935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4058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14:paraId="697D035E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>จำนวนโรงเรียน</w:t>
      </w:r>
      <w:r w:rsidRPr="00CB5C4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นักเรียน ครู แยกอำเภอ </w:t>
      </w:r>
    </w:p>
    <w:p w14:paraId="7BF70A22" w14:textId="77777777" w:rsidR="00CB5C43" w:rsidRPr="00CB5C43" w:rsidRDefault="00CB5C43" w:rsidP="00CB5C43">
      <w:pPr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ตารางแสดงจำนวนโรงเรียน / ครู (ข้อมูลนักเรีย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DMC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ภาคเรียน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564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ัน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5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ิถุนาย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564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, ข้อมูล ครู/บุคลากร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EMIS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ณ วันที่ 1 พฤศจิกายน 2564)</w:t>
      </w:r>
    </w:p>
    <w:p w14:paraId="4F4CA426" w14:textId="77777777" w:rsidR="00CB5C43" w:rsidRPr="00CB5C43" w:rsidRDefault="00CB5C43" w:rsidP="00CB5C43">
      <w:pPr>
        <w:rPr>
          <w:rFonts w:ascii="TH SarabunPSK" w:hAnsi="TH SarabunPSK" w:cs="TH SarabunPSK"/>
          <w:sz w:val="12"/>
          <w:szCs w:val="12"/>
          <w:lang w:eastAsia="zh-CN"/>
        </w:rPr>
      </w:pPr>
    </w:p>
    <w:tbl>
      <w:tblPr>
        <w:tblStyle w:val="a8"/>
        <w:tblW w:w="9117" w:type="dxa"/>
        <w:tblInd w:w="108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4"/>
        <w:gridCol w:w="1824"/>
      </w:tblGrid>
      <w:tr w:rsidR="00CB5C43" w:rsidRPr="00CB5C43" w14:paraId="146E31EF" w14:textId="77777777" w:rsidTr="00CB3484">
        <w:tc>
          <w:tcPr>
            <w:tcW w:w="1823" w:type="dxa"/>
            <w:shd w:val="clear" w:color="auto" w:fill="auto"/>
            <w:vAlign w:val="center"/>
          </w:tcPr>
          <w:p w14:paraId="4A4231E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ำเภอ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822F0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โรงเรียน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55423B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นักเรียน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EC334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ครู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78CD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ูกจ้างประจำ/ พนักงานราชการ/ลูกจ้างชั่วคราว</w:t>
            </w:r>
          </w:p>
        </w:tc>
      </w:tr>
      <w:tr w:rsidR="00CB5C43" w:rsidRPr="00CB5C43" w14:paraId="541D5C6C" w14:textId="77777777" w:rsidTr="00CB3484">
        <w:tc>
          <w:tcPr>
            <w:tcW w:w="1823" w:type="dxa"/>
            <w:shd w:val="clear" w:color="auto" w:fill="auto"/>
            <w:vAlign w:val="center"/>
          </w:tcPr>
          <w:p w14:paraId="627E5532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วยผึ้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39741E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1823" w:type="dxa"/>
            <w:shd w:val="clear" w:color="auto" w:fill="auto"/>
            <w:vAlign w:val="bottom"/>
          </w:tcPr>
          <w:p w14:paraId="7CC8BDA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eastAsiaTheme="minorHAnsi" w:hAnsi="TH SarabunPSK" w:cs="TH SarabunPSK"/>
                <w:sz w:val="32"/>
                <w:szCs w:val="32"/>
              </w:rPr>
              <w:t>1,894</w:t>
            </w:r>
          </w:p>
        </w:tc>
        <w:tc>
          <w:tcPr>
            <w:tcW w:w="1824" w:type="dxa"/>
          </w:tcPr>
          <w:p w14:paraId="3C2044A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39</w:t>
            </w:r>
          </w:p>
        </w:tc>
        <w:tc>
          <w:tcPr>
            <w:tcW w:w="1824" w:type="dxa"/>
          </w:tcPr>
          <w:p w14:paraId="3CF668C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8</w:t>
            </w:r>
          </w:p>
        </w:tc>
      </w:tr>
      <w:tr w:rsidR="00CB5C43" w:rsidRPr="00CB5C43" w14:paraId="4941BEB8" w14:textId="77777777" w:rsidTr="00CB3484">
        <w:tc>
          <w:tcPr>
            <w:tcW w:w="1823" w:type="dxa"/>
            <w:shd w:val="clear" w:color="auto" w:fill="auto"/>
            <w:vAlign w:val="center"/>
          </w:tcPr>
          <w:p w14:paraId="056F90CD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าคู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412BBB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2</w:t>
            </w:r>
          </w:p>
        </w:tc>
        <w:tc>
          <w:tcPr>
            <w:tcW w:w="1823" w:type="dxa"/>
            <w:shd w:val="clear" w:color="auto" w:fill="auto"/>
            <w:vAlign w:val="bottom"/>
          </w:tcPr>
          <w:p w14:paraId="7DB88B5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eastAsiaTheme="minorHAnsi" w:hAnsi="TH SarabunPSK" w:cs="TH SarabunPSK"/>
                <w:sz w:val="32"/>
                <w:szCs w:val="32"/>
              </w:rPr>
              <w:t>1,954</w:t>
            </w:r>
          </w:p>
        </w:tc>
        <w:tc>
          <w:tcPr>
            <w:tcW w:w="1824" w:type="dxa"/>
          </w:tcPr>
          <w:p w14:paraId="2BC647F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36</w:t>
            </w:r>
          </w:p>
        </w:tc>
        <w:tc>
          <w:tcPr>
            <w:tcW w:w="1824" w:type="dxa"/>
          </w:tcPr>
          <w:p w14:paraId="70C4CEE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6</w:t>
            </w:r>
          </w:p>
        </w:tc>
      </w:tr>
      <w:tr w:rsidR="00CB5C43" w:rsidRPr="00CB5C43" w14:paraId="75EC7F9F" w14:textId="77777777" w:rsidTr="00CB3484">
        <w:tc>
          <w:tcPr>
            <w:tcW w:w="1823" w:type="dxa"/>
            <w:shd w:val="clear" w:color="auto" w:fill="auto"/>
            <w:vAlign w:val="center"/>
          </w:tcPr>
          <w:p w14:paraId="7A3E742E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ขาว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8FBF2A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1823" w:type="dxa"/>
            <w:shd w:val="clear" w:color="auto" w:fill="auto"/>
            <w:vAlign w:val="bottom"/>
          </w:tcPr>
          <w:p w14:paraId="0499113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eastAsiaTheme="minorHAnsi" w:hAnsi="TH SarabunPSK" w:cs="TH SarabunPSK"/>
                <w:sz w:val="32"/>
                <w:szCs w:val="32"/>
              </w:rPr>
              <w:t>2,133</w:t>
            </w:r>
          </w:p>
        </w:tc>
        <w:tc>
          <w:tcPr>
            <w:tcW w:w="1824" w:type="dxa"/>
          </w:tcPr>
          <w:p w14:paraId="7F3734D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48</w:t>
            </w:r>
          </w:p>
        </w:tc>
        <w:tc>
          <w:tcPr>
            <w:tcW w:w="1824" w:type="dxa"/>
          </w:tcPr>
          <w:p w14:paraId="03F1FFB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</w:t>
            </w:r>
          </w:p>
        </w:tc>
      </w:tr>
      <w:tr w:rsidR="00CB5C43" w:rsidRPr="00CB5C43" w14:paraId="61A606F7" w14:textId="77777777" w:rsidTr="00CB3484">
        <w:tc>
          <w:tcPr>
            <w:tcW w:w="1823" w:type="dxa"/>
            <w:shd w:val="clear" w:color="auto" w:fill="auto"/>
            <w:vAlign w:val="center"/>
          </w:tcPr>
          <w:p w14:paraId="0CE8FD09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ุฉินารายณ์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14008E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5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0A350F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,629</w:t>
            </w:r>
          </w:p>
        </w:tc>
        <w:tc>
          <w:tcPr>
            <w:tcW w:w="1824" w:type="dxa"/>
          </w:tcPr>
          <w:p w14:paraId="446566D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526</w:t>
            </w:r>
          </w:p>
        </w:tc>
        <w:tc>
          <w:tcPr>
            <w:tcW w:w="1824" w:type="dxa"/>
          </w:tcPr>
          <w:p w14:paraId="0127745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3</w:t>
            </w:r>
          </w:p>
        </w:tc>
      </w:tr>
      <w:tr w:rsidR="00CB5C43" w:rsidRPr="00CB5C43" w14:paraId="5D14C920" w14:textId="77777777" w:rsidTr="00CB3484">
        <w:tc>
          <w:tcPr>
            <w:tcW w:w="1823" w:type="dxa"/>
            <w:shd w:val="clear" w:color="auto" w:fill="auto"/>
            <w:vAlign w:val="center"/>
          </w:tcPr>
          <w:p w14:paraId="39660CC5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ามน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B04BB1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F8AD6F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,850</w:t>
            </w:r>
          </w:p>
        </w:tc>
        <w:tc>
          <w:tcPr>
            <w:tcW w:w="1824" w:type="dxa"/>
          </w:tcPr>
          <w:p w14:paraId="2C65D1F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77</w:t>
            </w:r>
          </w:p>
        </w:tc>
        <w:tc>
          <w:tcPr>
            <w:tcW w:w="1824" w:type="dxa"/>
          </w:tcPr>
          <w:p w14:paraId="5934E3D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3</w:t>
            </w:r>
          </w:p>
        </w:tc>
      </w:tr>
      <w:tr w:rsidR="00CB5C43" w:rsidRPr="00CB5C43" w14:paraId="46C62FA1" w14:textId="77777777" w:rsidTr="00CB3484">
        <w:tc>
          <w:tcPr>
            <w:tcW w:w="1823" w:type="dxa"/>
            <w:shd w:val="clear" w:color="auto" w:fill="auto"/>
            <w:vAlign w:val="center"/>
          </w:tcPr>
          <w:p w14:paraId="0174C8AA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มเด็จ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42D4C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6E9F13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,409</w:t>
            </w:r>
          </w:p>
        </w:tc>
        <w:tc>
          <w:tcPr>
            <w:tcW w:w="1824" w:type="dxa"/>
          </w:tcPr>
          <w:p w14:paraId="47D8D52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49</w:t>
            </w:r>
          </w:p>
        </w:tc>
        <w:tc>
          <w:tcPr>
            <w:tcW w:w="1824" w:type="dxa"/>
          </w:tcPr>
          <w:p w14:paraId="647710A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5</w:t>
            </w:r>
          </w:p>
        </w:tc>
      </w:tr>
      <w:tr w:rsidR="00CB5C43" w:rsidRPr="00CB5C43" w14:paraId="5CC2DB46" w14:textId="77777777" w:rsidTr="00CB3484">
        <w:tc>
          <w:tcPr>
            <w:tcW w:w="1823" w:type="dxa"/>
            <w:shd w:val="clear" w:color="auto" w:fill="auto"/>
            <w:vAlign w:val="center"/>
          </w:tcPr>
          <w:p w14:paraId="3C1E1B57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ำม่ว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0BA90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5F616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,292</w:t>
            </w:r>
          </w:p>
        </w:tc>
        <w:tc>
          <w:tcPr>
            <w:tcW w:w="1824" w:type="dxa"/>
          </w:tcPr>
          <w:p w14:paraId="5227B42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92</w:t>
            </w:r>
          </w:p>
        </w:tc>
        <w:tc>
          <w:tcPr>
            <w:tcW w:w="1824" w:type="dxa"/>
          </w:tcPr>
          <w:p w14:paraId="58374E4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9</w:t>
            </w:r>
          </w:p>
        </w:tc>
      </w:tr>
      <w:tr w:rsidR="00CB5C43" w:rsidRPr="00CB5C43" w14:paraId="1DF51EEF" w14:textId="77777777" w:rsidTr="00CB3484">
        <w:tc>
          <w:tcPr>
            <w:tcW w:w="1823" w:type="dxa"/>
            <w:shd w:val="clear" w:color="auto" w:fill="auto"/>
            <w:vAlign w:val="center"/>
          </w:tcPr>
          <w:p w14:paraId="3A62F25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0F781E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19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23FE27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26,161</w:t>
            </w:r>
          </w:p>
        </w:tc>
        <w:tc>
          <w:tcPr>
            <w:tcW w:w="1824" w:type="dxa"/>
          </w:tcPr>
          <w:p w14:paraId="57DF139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,767</w:t>
            </w:r>
          </w:p>
        </w:tc>
        <w:tc>
          <w:tcPr>
            <w:tcW w:w="1824" w:type="dxa"/>
          </w:tcPr>
          <w:p w14:paraId="23FF8DF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374</w:t>
            </w:r>
          </w:p>
        </w:tc>
      </w:tr>
    </w:tbl>
    <w:p w14:paraId="5FB07C22" w14:textId="77777777" w:rsidR="00CB5C43" w:rsidRPr="00CB5C43" w:rsidRDefault="00CB5C43" w:rsidP="00CB5C43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1096FEDE" w14:textId="77777777" w:rsidR="00CB5C43" w:rsidRPr="00CB5C43" w:rsidRDefault="00CB5C43" w:rsidP="00CB5C43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0BBC4E50" w14:textId="77777777" w:rsidR="00CB5C43" w:rsidRPr="00CB5C43" w:rsidRDefault="00CB5C43" w:rsidP="00CB5C43">
      <w:pPr>
        <w:jc w:val="center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CB5C43"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 wp14:anchorId="20118916" wp14:editId="5BC4D075">
            <wp:extent cx="5153025" cy="2838450"/>
            <wp:effectExtent l="0" t="0" r="9525" b="1905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15075D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0BC84C63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1E271E06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5DB79E86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68496C6B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63D13ABB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6CC70D6B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2B5ABAE2" w14:textId="77777777" w:rsidR="00CB5C43" w:rsidRPr="00CB5C43" w:rsidRDefault="00CB5C43" w:rsidP="00CB5C43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52C03110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จำนวนนักเรียนจำแนกตามขนาดจำนวนนักเรียน </w:t>
      </w:r>
    </w:p>
    <w:p w14:paraId="32271F29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</w:rPr>
        <w:t>จำนวนโรงเรียนจำแนกตามขนาดจำนวนนักเรียน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</w:p>
    <w:p w14:paraId="21E33466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(ข้อมูลนักเรียน (</w:t>
      </w:r>
      <w:r w:rsidRPr="00CB5C43">
        <w:rPr>
          <w:rFonts w:ascii="TH SarabunPSK" w:hAnsi="TH SarabunPSK" w:cs="TH SarabunPSK"/>
          <w:sz w:val="32"/>
          <w:szCs w:val="32"/>
        </w:rPr>
        <w:t xml:space="preserve">DMC) </w:t>
      </w:r>
      <w:r w:rsidRPr="00CB5C43">
        <w:rPr>
          <w:rFonts w:ascii="TH SarabunPSK" w:hAnsi="TH SarabunPSK" w:cs="TH SarabunPSK"/>
          <w:sz w:val="32"/>
          <w:szCs w:val="32"/>
          <w:cs/>
        </w:rPr>
        <w:t>ภาคเรียนที่ 1 ปีการศึกษา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CB5C43">
        <w:rPr>
          <w:rFonts w:ascii="TH SarabunPSK" w:hAnsi="TH SarabunPSK" w:cs="TH SarabunPSK"/>
          <w:sz w:val="32"/>
          <w:szCs w:val="32"/>
        </w:rPr>
        <w:t xml:space="preserve">25 </w:t>
      </w:r>
      <w:r w:rsidRPr="00CB5C43">
        <w:rPr>
          <w:rFonts w:ascii="TH SarabunPSK" w:hAnsi="TH SarabunPSK" w:cs="TH SarabunPSK"/>
          <w:sz w:val="32"/>
          <w:szCs w:val="32"/>
          <w:cs/>
        </w:rPr>
        <w:t>มิถุนายน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CB5C43" w:rsidRPr="00CB5C43" w14:paraId="3DDCA02E" w14:textId="77777777" w:rsidTr="00CB3484">
        <w:trPr>
          <w:jc w:val="center"/>
        </w:trPr>
        <w:tc>
          <w:tcPr>
            <w:tcW w:w="3544" w:type="dxa"/>
            <w:vMerge w:val="restart"/>
            <w:vAlign w:val="center"/>
          </w:tcPr>
          <w:p w14:paraId="245DF1F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3402" w:type="dxa"/>
            <w:gridSpan w:val="2"/>
          </w:tcPr>
          <w:p w14:paraId="431954F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สังกัด</w:t>
            </w:r>
          </w:p>
        </w:tc>
      </w:tr>
      <w:tr w:rsidR="00CB5C43" w:rsidRPr="00CB5C43" w14:paraId="0BF75985" w14:textId="77777777" w:rsidTr="00CB3484">
        <w:trPr>
          <w:jc w:val="center"/>
        </w:trPr>
        <w:tc>
          <w:tcPr>
            <w:tcW w:w="3544" w:type="dxa"/>
            <w:vMerge/>
          </w:tcPr>
          <w:p w14:paraId="53F9DD8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B35AB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1701" w:type="dxa"/>
          </w:tcPr>
          <w:p w14:paraId="02AB981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CB5C43" w:rsidRPr="00CB5C43" w14:paraId="4A6A0844" w14:textId="77777777" w:rsidTr="00CB3484">
        <w:trPr>
          <w:jc w:val="center"/>
        </w:trPr>
        <w:tc>
          <w:tcPr>
            <w:tcW w:w="3544" w:type="dxa"/>
          </w:tcPr>
          <w:p w14:paraId="2B31F3A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นาดที่ 1 (นักเรียน 1 - 120 คน)</w:t>
            </w:r>
          </w:p>
        </w:tc>
        <w:tc>
          <w:tcPr>
            <w:tcW w:w="1701" w:type="dxa"/>
          </w:tcPr>
          <w:p w14:paraId="365CF7D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701" w:type="dxa"/>
          </w:tcPr>
          <w:p w14:paraId="279CEE2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7,168</w:t>
            </w:r>
          </w:p>
        </w:tc>
      </w:tr>
      <w:tr w:rsidR="00CB5C43" w:rsidRPr="00CB5C43" w14:paraId="5EFCBDBC" w14:textId="77777777" w:rsidTr="00CB3484">
        <w:trPr>
          <w:jc w:val="center"/>
        </w:trPr>
        <w:tc>
          <w:tcPr>
            <w:tcW w:w="3544" w:type="dxa"/>
          </w:tcPr>
          <w:p w14:paraId="60CC035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ักเรียน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121 - 200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701" w:type="dxa"/>
          </w:tcPr>
          <w:p w14:paraId="0DA8733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701" w:type="dxa"/>
          </w:tcPr>
          <w:p w14:paraId="1258428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6,476</w:t>
            </w:r>
          </w:p>
        </w:tc>
      </w:tr>
      <w:tr w:rsidR="00CB5C43" w:rsidRPr="00CB5C43" w14:paraId="70BB4695" w14:textId="77777777" w:rsidTr="00CB3484">
        <w:trPr>
          <w:jc w:val="center"/>
        </w:trPr>
        <w:tc>
          <w:tcPr>
            <w:tcW w:w="3544" w:type="dxa"/>
          </w:tcPr>
          <w:p w14:paraId="2107B1D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ักเรียน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201 - 300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701" w:type="dxa"/>
          </w:tcPr>
          <w:p w14:paraId="3F3E1EB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01" w:type="dxa"/>
          </w:tcPr>
          <w:p w14:paraId="4D2DCA6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4,707</w:t>
            </w:r>
          </w:p>
        </w:tc>
      </w:tr>
      <w:tr w:rsidR="00CB5C43" w:rsidRPr="00CB5C43" w14:paraId="17981367" w14:textId="77777777" w:rsidTr="00CB3484">
        <w:trPr>
          <w:jc w:val="center"/>
        </w:trPr>
        <w:tc>
          <w:tcPr>
            <w:tcW w:w="3544" w:type="dxa"/>
          </w:tcPr>
          <w:p w14:paraId="5B8FA88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ักเรียน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301 - 499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701" w:type="dxa"/>
          </w:tcPr>
          <w:p w14:paraId="3142351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14:paraId="53FC781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4,910</w:t>
            </w:r>
          </w:p>
        </w:tc>
      </w:tr>
      <w:tr w:rsidR="00CB5C43" w:rsidRPr="00CB5C43" w14:paraId="1F37BBFD" w14:textId="77777777" w:rsidTr="00CB3484">
        <w:trPr>
          <w:jc w:val="center"/>
        </w:trPr>
        <w:tc>
          <w:tcPr>
            <w:tcW w:w="3544" w:type="dxa"/>
          </w:tcPr>
          <w:p w14:paraId="402D125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ักเรียน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>500 - 1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499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701" w:type="dxa"/>
          </w:tcPr>
          <w:p w14:paraId="1C26394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6F205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1,854</w:t>
            </w:r>
          </w:p>
        </w:tc>
      </w:tr>
      <w:tr w:rsidR="00CB5C43" w:rsidRPr="00CB5C43" w14:paraId="6454EAA7" w14:textId="77777777" w:rsidTr="00CB3484">
        <w:trPr>
          <w:jc w:val="center"/>
        </w:trPr>
        <w:tc>
          <w:tcPr>
            <w:tcW w:w="3544" w:type="dxa"/>
          </w:tcPr>
          <w:p w14:paraId="3833965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ักเรียน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1,500 - 2,499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701" w:type="dxa"/>
          </w:tcPr>
          <w:p w14:paraId="2E1BDDF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E1E1D3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1,622</w:t>
            </w:r>
          </w:p>
        </w:tc>
      </w:tr>
      <w:tr w:rsidR="00CB5C43" w:rsidRPr="00CB5C43" w14:paraId="5E92BEAA" w14:textId="77777777" w:rsidTr="00CB3484">
        <w:trPr>
          <w:jc w:val="center"/>
        </w:trPr>
        <w:tc>
          <w:tcPr>
            <w:tcW w:w="3544" w:type="dxa"/>
          </w:tcPr>
          <w:p w14:paraId="28BAF0B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ักเรียน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น ขึ้นไป)</w:t>
            </w:r>
          </w:p>
        </w:tc>
        <w:tc>
          <w:tcPr>
            <w:tcW w:w="1701" w:type="dxa"/>
          </w:tcPr>
          <w:p w14:paraId="26B28E5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0AF62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B5C43" w:rsidRPr="00CB5C43" w14:paraId="25CD3777" w14:textId="77777777" w:rsidTr="00CB3484">
        <w:trPr>
          <w:jc w:val="center"/>
        </w:trPr>
        <w:tc>
          <w:tcPr>
            <w:tcW w:w="3544" w:type="dxa"/>
          </w:tcPr>
          <w:p w14:paraId="3EA960F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02F8C79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1701" w:type="dxa"/>
          </w:tcPr>
          <w:p w14:paraId="1D0D644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161</w:t>
            </w:r>
          </w:p>
        </w:tc>
      </w:tr>
    </w:tbl>
    <w:p w14:paraId="4CD58CC6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378658C7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3808A3C2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287DEC93" wp14:editId="01E9959A">
            <wp:simplePos x="0" y="0"/>
            <wp:positionH relativeFrom="column">
              <wp:posOffset>-53097</wp:posOffset>
            </wp:positionH>
            <wp:positionV relativeFrom="paragraph">
              <wp:posOffset>10849</wp:posOffset>
            </wp:positionV>
            <wp:extent cx="5312410" cy="3089910"/>
            <wp:effectExtent l="0" t="0" r="21590" b="15240"/>
            <wp:wrapNone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1EAC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2DC8741E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7E1B6F3F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7D87C79B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5D019219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204EAE9D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058D753C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1ED73B1E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4203A9D7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219782EF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4C86DEE5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6D21C963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4437BEC5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299E634F" w14:textId="77777777" w:rsidR="00CB5C43" w:rsidRPr="00CB5C43" w:rsidRDefault="00CB5C43" w:rsidP="00CB5C43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C549C13" w14:textId="77777777" w:rsidR="00CB5C43" w:rsidRPr="00CB5C43" w:rsidRDefault="00CB5C43" w:rsidP="00CB5C43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4F45E98" w14:textId="77777777" w:rsidR="00CB5C43" w:rsidRPr="00CB5C43" w:rsidRDefault="00CB5C43" w:rsidP="00CB5C43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DDDB0F3" w14:textId="77777777" w:rsidR="00CB5C43" w:rsidRPr="00CB5C43" w:rsidRDefault="00CB5C43" w:rsidP="00CB5C43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0F8E4FC" w14:textId="77777777" w:rsidR="00CB5C43" w:rsidRPr="00CB5C43" w:rsidRDefault="00CB5C43" w:rsidP="00CB5C43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จำนวนนักเรียน ห้องเรียน แยกอำเภอ </w:t>
      </w:r>
    </w:p>
    <w:p w14:paraId="07754AF4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ตารางแสดงจำนวนนักเรียน ห้องเรียน ปีการศึกษา 256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CB5C4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</w:rPr>
        <w:t>(ข้อมูลนักเรียน (</w:t>
      </w:r>
      <w:r w:rsidRPr="00CB5C43">
        <w:rPr>
          <w:rFonts w:ascii="TH SarabunPSK" w:hAnsi="TH SarabunPSK" w:cs="TH SarabunPSK"/>
          <w:sz w:val="32"/>
          <w:szCs w:val="32"/>
        </w:rPr>
        <w:t xml:space="preserve">DMC) </w:t>
      </w:r>
      <w:r w:rsidRPr="00CB5C43">
        <w:rPr>
          <w:rFonts w:ascii="TH SarabunPSK" w:hAnsi="TH SarabunPSK" w:cs="TH SarabunPSK"/>
          <w:sz w:val="32"/>
          <w:szCs w:val="32"/>
          <w:cs/>
        </w:rPr>
        <w:t>ภาคเรียนที่ 1 ปีการศึกษา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(วันที่ 2</w:t>
      </w:r>
      <w:r w:rsidRPr="00CB5C43">
        <w:rPr>
          <w:rFonts w:ascii="TH SarabunPSK" w:hAnsi="TH SarabunPSK" w:cs="TH SarabunPSK"/>
          <w:sz w:val="32"/>
          <w:szCs w:val="32"/>
        </w:rPr>
        <w:t xml:space="preserve">5 </w:t>
      </w:r>
      <w:r w:rsidRPr="00CB5C43">
        <w:rPr>
          <w:rFonts w:ascii="TH SarabunPSK" w:hAnsi="TH SarabunPSK" w:cs="TH SarabunPSK"/>
          <w:sz w:val="32"/>
          <w:szCs w:val="32"/>
          <w:cs/>
        </w:rPr>
        <w:t>มิถุนายน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>)</w:t>
      </w:r>
    </w:p>
    <w:p w14:paraId="39C916FB" w14:textId="77777777" w:rsidR="00CB5C43" w:rsidRPr="00CB5C43" w:rsidRDefault="00CB5C43" w:rsidP="00CB5C43">
      <w:pPr>
        <w:ind w:right="-708"/>
        <w:rPr>
          <w:rFonts w:ascii="TH SarabunPSK" w:hAnsi="TH SarabunPSK" w:cs="TH SarabunPSK"/>
          <w:b/>
          <w:bCs/>
          <w:color w:val="C00000"/>
          <w:sz w:val="12"/>
          <w:szCs w:val="12"/>
          <w:lang w:eastAsia="zh-CN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3"/>
        <w:gridCol w:w="708"/>
        <w:gridCol w:w="897"/>
        <w:gridCol w:w="804"/>
        <w:gridCol w:w="897"/>
        <w:gridCol w:w="662"/>
        <w:gridCol w:w="993"/>
        <w:gridCol w:w="850"/>
      </w:tblGrid>
      <w:tr w:rsidR="00CB5C43" w:rsidRPr="00CB5C43" w14:paraId="5375F4C5" w14:textId="77777777" w:rsidTr="00CB3484">
        <w:trPr>
          <w:trHeight w:val="20"/>
          <w:jc w:val="center"/>
        </w:trPr>
        <w:tc>
          <w:tcPr>
            <w:tcW w:w="2093" w:type="dxa"/>
            <w:vMerge w:val="restart"/>
            <w:vAlign w:val="center"/>
          </w:tcPr>
          <w:p w14:paraId="728378B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ลุ่ม/อำเภอ</w:t>
            </w:r>
          </w:p>
        </w:tc>
        <w:tc>
          <w:tcPr>
            <w:tcW w:w="1701" w:type="dxa"/>
            <w:gridSpan w:val="2"/>
            <w:vAlign w:val="center"/>
          </w:tcPr>
          <w:p w14:paraId="38BA128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่อนประถมศึกษา</w:t>
            </w:r>
          </w:p>
        </w:tc>
        <w:tc>
          <w:tcPr>
            <w:tcW w:w="1701" w:type="dxa"/>
            <w:gridSpan w:val="2"/>
            <w:vAlign w:val="center"/>
          </w:tcPr>
          <w:p w14:paraId="5565214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</w:t>
            </w:r>
          </w:p>
        </w:tc>
        <w:tc>
          <w:tcPr>
            <w:tcW w:w="1559" w:type="dxa"/>
            <w:gridSpan w:val="2"/>
          </w:tcPr>
          <w:p w14:paraId="23BB6E8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ัธยมศึกษา</w:t>
            </w:r>
          </w:p>
          <w:p w14:paraId="688BE59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อนต้น</w:t>
            </w:r>
          </w:p>
        </w:tc>
        <w:tc>
          <w:tcPr>
            <w:tcW w:w="1843" w:type="dxa"/>
            <w:gridSpan w:val="2"/>
            <w:vAlign w:val="center"/>
          </w:tcPr>
          <w:p w14:paraId="59F2D22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</w:tr>
      <w:tr w:rsidR="00CB5C43" w:rsidRPr="00CB5C43" w14:paraId="291A6167" w14:textId="77777777" w:rsidTr="00CB3484">
        <w:trPr>
          <w:trHeight w:val="20"/>
          <w:jc w:val="center"/>
        </w:trPr>
        <w:tc>
          <w:tcPr>
            <w:tcW w:w="2093" w:type="dxa"/>
            <w:vMerge/>
          </w:tcPr>
          <w:p w14:paraId="6F3BFD0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14:paraId="6B67297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708" w:type="dxa"/>
          </w:tcPr>
          <w:p w14:paraId="6FADD8E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อง</w:t>
            </w:r>
          </w:p>
        </w:tc>
        <w:tc>
          <w:tcPr>
            <w:tcW w:w="897" w:type="dxa"/>
          </w:tcPr>
          <w:p w14:paraId="7B66CB5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804" w:type="dxa"/>
          </w:tcPr>
          <w:p w14:paraId="3193B61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อง</w:t>
            </w:r>
          </w:p>
        </w:tc>
        <w:tc>
          <w:tcPr>
            <w:tcW w:w="897" w:type="dxa"/>
          </w:tcPr>
          <w:p w14:paraId="0ABCDF4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662" w:type="dxa"/>
          </w:tcPr>
          <w:p w14:paraId="0ACE819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อง</w:t>
            </w:r>
          </w:p>
        </w:tc>
        <w:tc>
          <w:tcPr>
            <w:tcW w:w="993" w:type="dxa"/>
          </w:tcPr>
          <w:p w14:paraId="2F4EF6D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850" w:type="dxa"/>
          </w:tcPr>
          <w:p w14:paraId="036086A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้อง</w:t>
            </w:r>
          </w:p>
        </w:tc>
      </w:tr>
      <w:tr w:rsidR="00CB5C43" w:rsidRPr="00CB5C43" w14:paraId="0394045B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741770C0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ห้วยผึ้ง</w:t>
            </w:r>
          </w:p>
        </w:tc>
        <w:tc>
          <w:tcPr>
            <w:tcW w:w="993" w:type="dxa"/>
            <w:vAlign w:val="center"/>
          </w:tcPr>
          <w:p w14:paraId="424D68C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90</w:t>
            </w:r>
          </w:p>
        </w:tc>
        <w:tc>
          <w:tcPr>
            <w:tcW w:w="708" w:type="dxa"/>
            <w:vAlign w:val="center"/>
          </w:tcPr>
          <w:p w14:paraId="2EB8FA2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2</w:t>
            </w:r>
          </w:p>
        </w:tc>
        <w:tc>
          <w:tcPr>
            <w:tcW w:w="897" w:type="dxa"/>
            <w:vAlign w:val="center"/>
          </w:tcPr>
          <w:p w14:paraId="0961609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,502</w:t>
            </w:r>
          </w:p>
        </w:tc>
        <w:tc>
          <w:tcPr>
            <w:tcW w:w="804" w:type="dxa"/>
            <w:vAlign w:val="center"/>
          </w:tcPr>
          <w:p w14:paraId="77C26F9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05</w:t>
            </w:r>
          </w:p>
        </w:tc>
        <w:tc>
          <w:tcPr>
            <w:tcW w:w="897" w:type="dxa"/>
            <w:vAlign w:val="center"/>
          </w:tcPr>
          <w:p w14:paraId="793F062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2</w:t>
            </w:r>
          </w:p>
        </w:tc>
        <w:tc>
          <w:tcPr>
            <w:tcW w:w="662" w:type="dxa"/>
            <w:vAlign w:val="center"/>
          </w:tcPr>
          <w:p w14:paraId="01DC2FB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993" w:type="dxa"/>
            <w:vAlign w:val="center"/>
          </w:tcPr>
          <w:p w14:paraId="771FF4D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,894</w:t>
            </w:r>
          </w:p>
        </w:tc>
        <w:tc>
          <w:tcPr>
            <w:tcW w:w="850" w:type="dxa"/>
            <w:vAlign w:val="center"/>
          </w:tcPr>
          <w:p w14:paraId="2001E3F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42</w:t>
            </w:r>
          </w:p>
        </w:tc>
      </w:tr>
      <w:tr w:rsidR="00CB5C43" w:rsidRPr="00CB5C43" w14:paraId="74BEB96F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6077C75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นาคู</w:t>
            </w:r>
          </w:p>
        </w:tc>
        <w:tc>
          <w:tcPr>
            <w:tcW w:w="993" w:type="dxa"/>
            <w:vAlign w:val="center"/>
          </w:tcPr>
          <w:p w14:paraId="6E26210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708" w:type="dxa"/>
            <w:vAlign w:val="center"/>
          </w:tcPr>
          <w:p w14:paraId="47CCEE2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97" w:type="dxa"/>
            <w:vAlign w:val="center"/>
          </w:tcPr>
          <w:p w14:paraId="1BD8BFB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391</w:t>
            </w:r>
          </w:p>
        </w:tc>
        <w:tc>
          <w:tcPr>
            <w:tcW w:w="804" w:type="dxa"/>
            <w:vAlign w:val="center"/>
          </w:tcPr>
          <w:p w14:paraId="653F5A6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897" w:type="dxa"/>
            <w:vAlign w:val="center"/>
          </w:tcPr>
          <w:p w14:paraId="4A7CA8A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662" w:type="dxa"/>
            <w:vAlign w:val="center"/>
          </w:tcPr>
          <w:p w14:paraId="2B5E796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  <w:vAlign w:val="center"/>
          </w:tcPr>
          <w:p w14:paraId="6263B4B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954</w:t>
            </w:r>
          </w:p>
        </w:tc>
        <w:tc>
          <w:tcPr>
            <w:tcW w:w="850" w:type="dxa"/>
            <w:vAlign w:val="center"/>
          </w:tcPr>
          <w:p w14:paraId="2617A91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</w:tr>
      <w:tr w:rsidR="00CB5C43" w:rsidRPr="00CB5C43" w14:paraId="0CCCAD06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53DCCE9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เขาวง</w:t>
            </w:r>
          </w:p>
        </w:tc>
        <w:tc>
          <w:tcPr>
            <w:tcW w:w="993" w:type="dxa"/>
            <w:vAlign w:val="center"/>
          </w:tcPr>
          <w:p w14:paraId="58EF171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708" w:type="dxa"/>
            <w:vAlign w:val="center"/>
          </w:tcPr>
          <w:p w14:paraId="675637E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97" w:type="dxa"/>
            <w:vAlign w:val="center"/>
          </w:tcPr>
          <w:p w14:paraId="71AAA11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604</w:t>
            </w:r>
          </w:p>
        </w:tc>
        <w:tc>
          <w:tcPr>
            <w:tcW w:w="804" w:type="dxa"/>
            <w:vAlign w:val="center"/>
          </w:tcPr>
          <w:p w14:paraId="39F3780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897" w:type="dxa"/>
            <w:vAlign w:val="center"/>
          </w:tcPr>
          <w:p w14:paraId="4C4F871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662" w:type="dxa"/>
            <w:vAlign w:val="center"/>
          </w:tcPr>
          <w:p w14:paraId="21FF720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3" w:type="dxa"/>
            <w:vAlign w:val="center"/>
          </w:tcPr>
          <w:p w14:paraId="5FC722A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,133</w:t>
            </w:r>
          </w:p>
        </w:tc>
        <w:tc>
          <w:tcPr>
            <w:tcW w:w="850" w:type="dxa"/>
            <w:vAlign w:val="center"/>
          </w:tcPr>
          <w:p w14:paraId="7588666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</w:tr>
      <w:tr w:rsidR="00CB5C43" w:rsidRPr="00CB5C43" w14:paraId="4005996E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2316768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กุฉินารายณ์</w:t>
            </w:r>
          </w:p>
        </w:tc>
        <w:tc>
          <w:tcPr>
            <w:tcW w:w="993" w:type="dxa"/>
            <w:vAlign w:val="center"/>
          </w:tcPr>
          <w:p w14:paraId="2FCEE1F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708" w:type="dxa"/>
            <w:vAlign w:val="center"/>
          </w:tcPr>
          <w:p w14:paraId="2EC01D1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897" w:type="dxa"/>
            <w:vAlign w:val="center"/>
          </w:tcPr>
          <w:p w14:paraId="1B29036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,714</w:t>
            </w:r>
          </w:p>
        </w:tc>
        <w:tc>
          <w:tcPr>
            <w:tcW w:w="804" w:type="dxa"/>
            <w:vAlign w:val="center"/>
          </w:tcPr>
          <w:p w14:paraId="0F7541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72</w:t>
            </w:r>
          </w:p>
        </w:tc>
        <w:tc>
          <w:tcPr>
            <w:tcW w:w="897" w:type="dxa"/>
            <w:vAlign w:val="center"/>
          </w:tcPr>
          <w:p w14:paraId="204D11A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15</w:t>
            </w:r>
          </w:p>
        </w:tc>
        <w:tc>
          <w:tcPr>
            <w:tcW w:w="662" w:type="dxa"/>
            <w:vAlign w:val="center"/>
          </w:tcPr>
          <w:p w14:paraId="47ABC2A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3" w:type="dxa"/>
            <w:vAlign w:val="center"/>
          </w:tcPr>
          <w:p w14:paraId="23588D3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7,629</w:t>
            </w:r>
          </w:p>
        </w:tc>
        <w:tc>
          <w:tcPr>
            <w:tcW w:w="850" w:type="dxa"/>
            <w:vAlign w:val="center"/>
          </w:tcPr>
          <w:p w14:paraId="172D4D9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27</w:t>
            </w:r>
          </w:p>
        </w:tc>
      </w:tr>
      <w:tr w:rsidR="00CB5C43" w:rsidRPr="00CB5C43" w14:paraId="1F82E9F5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31DBDE1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นามน</w:t>
            </w:r>
          </w:p>
        </w:tc>
        <w:tc>
          <w:tcPr>
            <w:tcW w:w="993" w:type="dxa"/>
            <w:vAlign w:val="center"/>
          </w:tcPr>
          <w:p w14:paraId="5AE2E22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36</w:t>
            </w:r>
          </w:p>
        </w:tc>
        <w:tc>
          <w:tcPr>
            <w:tcW w:w="708" w:type="dxa"/>
            <w:vAlign w:val="center"/>
          </w:tcPr>
          <w:p w14:paraId="4D09EF6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97" w:type="dxa"/>
            <w:vAlign w:val="center"/>
          </w:tcPr>
          <w:p w14:paraId="1132B72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957</w:t>
            </w:r>
          </w:p>
        </w:tc>
        <w:tc>
          <w:tcPr>
            <w:tcW w:w="804" w:type="dxa"/>
            <w:vAlign w:val="center"/>
          </w:tcPr>
          <w:p w14:paraId="61A8765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897" w:type="dxa"/>
            <w:vAlign w:val="center"/>
          </w:tcPr>
          <w:p w14:paraId="16D072B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662" w:type="dxa"/>
            <w:vAlign w:val="center"/>
          </w:tcPr>
          <w:p w14:paraId="55CCEC0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3" w:type="dxa"/>
            <w:vAlign w:val="center"/>
          </w:tcPr>
          <w:p w14:paraId="3186DE4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,850</w:t>
            </w:r>
          </w:p>
        </w:tc>
        <w:tc>
          <w:tcPr>
            <w:tcW w:w="850" w:type="dxa"/>
            <w:vAlign w:val="center"/>
          </w:tcPr>
          <w:p w14:paraId="1E0ACDB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</w:tr>
      <w:tr w:rsidR="00CB5C43" w:rsidRPr="00CB5C43" w14:paraId="6A3C24FD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7C5614DF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สมเด็จ</w:t>
            </w:r>
          </w:p>
        </w:tc>
        <w:tc>
          <w:tcPr>
            <w:tcW w:w="993" w:type="dxa"/>
            <w:vAlign w:val="center"/>
          </w:tcPr>
          <w:p w14:paraId="0D6BAA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029</w:t>
            </w:r>
          </w:p>
        </w:tc>
        <w:tc>
          <w:tcPr>
            <w:tcW w:w="708" w:type="dxa"/>
            <w:vAlign w:val="center"/>
          </w:tcPr>
          <w:p w14:paraId="76674BB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897" w:type="dxa"/>
            <w:vAlign w:val="center"/>
          </w:tcPr>
          <w:p w14:paraId="73D0EF5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,073</w:t>
            </w:r>
          </w:p>
        </w:tc>
        <w:tc>
          <w:tcPr>
            <w:tcW w:w="804" w:type="dxa"/>
            <w:vAlign w:val="center"/>
          </w:tcPr>
          <w:p w14:paraId="317AD59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897" w:type="dxa"/>
            <w:vAlign w:val="center"/>
          </w:tcPr>
          <w:p w14:paraId="5061CF5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662" w:type="dxa"/>
            <w:vAlign w:val="center"/>
          </w:tcPr>
          <w:p w14:paraId="535CE8C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  <w:vAlign w:val="center"/>
          </w:tcPr>
          <w:p w14:paraId="2E5A9A1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,409</w:t>
            </w:r>
          </w:p>
        </w:tc>
        <w:tc>
          <w:tcPr>
            <w:tcW w:w="850" w:type="dxa"/>
            <w:vAlign w:val="center"/>
          </w:tcPr>
          <w:p w14:paraId="64D5697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</w:tr>
      <w:tr w:rsidR="00CB5C43" w:rsidRPr="00CB5C43" w14:paraId="62C9DADA" w14:textId="77777777" w:rsidTr="00CB3484">
        <w:trPr>
          <w:trHeight w:val="20"/>
          <w:jc w:val="center"/>
        </w:trPr>
        <w:tc>
          <w:tcPr>
            <w:tcW w:w="2093" w:type="dxa"/>
            <w:vAlign w:val="center"/>
          </w:tcPr>
          <w:p w14:paraId="2063FC8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ำเภอคำม่วง</w:t>
            </w:r>
          </w:p>
        </w:tc>
        <w:tc>
          <w:tcPr>
            <w:tcW w:w="993" w:type="dxa"/>
            <w:vAlign w:val="center"/>
          </w:tcPr>
          <w:p w14:paraId="36DC12E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719</w:t>
            </w:r>
          </w:p>
        </w:tc>
        <w:tc>
          <w:tcPr>
            <w:tcW w:w="708" w:type="dxa"/>
            <w:vAlign w:val="center"/>
          </w:tcPr>
          <w:p w14:paraId="33CECAF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97" w:type="dxa"/>
            <w:vAlign w:val="center"/>
          </w:tcPr>
          <w:p w14:paraId="1F4C45E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,813</w:t>
            </w:r>
          </w:p>
        </w:tc>
        <w:tc>
          <w:tcPr>
            <w:tcW w:w="804" w:type="dxa"/>
            <w:vAlign w:val="center"/>
          </w:tcPr>
          <w:p w14:paraId="4C22C4A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897" w:type="dxa"/>
            <w:vAlign w:val="center"/>
          </w:tcPr>
          <w:p w14:paraId="6CDE04D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662" w:type="dxa"/>
            <w:vAlign w:val="center"/>
          </w:tcPr>
          <w:p w14:paraId="1C6BA5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93" w:type="dxa"/>
            <w:vAlign w:val="center"/>
          </w:tcPr>
          <w:p w14:paraId="68C5C96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,292</w:t>
            </w:r>
          </w:p>
        </w:tc>
        <w:tc>
          <w:tcPr>
            <w:tcW w:w="850" w:type="dxa"/>
            <w:vAlign w:val="center"/>
          </w:tcPr>
          <w:p w14:paraId="06CC32E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</w:tr>
      <w:tr w:rsidR="00CB5C43" w:rsidRPr="00CB5C43" w14:paraId="014ED3E8" w14:textId="77777777" w:rsidTr="00CB3484">
        <w:trPr>
          <w:trHeight w:val="20"/>
          <w:jc w:val="center"/>
        </w:trPr>
        <w:tc>
          <w:tcPr>
            <w:tcW w:w="2093" w:type="dxa"/>
          </w:tcPr>
          <w:p w14:paraId="74DDBE9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993" w:type="dxa"/>
            <w:vAlign w:val="center"/>
          </w:tcPr>
          <w:p w14:paraId="79E5F8E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,343</w:t>
            </w:r>
          </w:p>
        </w:tc>
        <w:tc>
          <w:tcPr>
            <w:tcW w:w="708" w:type="dxa"/>
            <w:vAlign w:val="center"/>
          </w:tcPr>
          <w:p w14:paraId="0689AEF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97" w:type="dxa"/>
            <w:vAlign w:val="center"/>
          </w:tcPr>
          <w:p w14:paraId="6B0A5B3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9,054</w:t>
            </w:r>
          </w:p>
        </w:tc>
        <w:tc>
          <w:tcPr>
            <w:tcW w:w="804" w:type="dxa"/>
            <w:vAlign w:val="center"/>
          </w:tcPr>
          <w:p w14:paraId="07599E1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359</w:t>
            </w:r>
          </w:p>
        </w:tc>
        <w:tc>
          <w:tcPr>
            <w:tcW w:w="897" w:type="dxa"/>
            <w:vAlign w:val="center"/>
          </w:tcPr>
          <w:p w14:paraId="1412242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,764</w:t>
            </w:r>
          </w:p>
        </w:tc>
        <w:tc>
          <w:tcPr>
            <w:tcW w:w="662" w:type="dxa"/>
            <w:vAlign w:val="center"/>
          </w:tcPr>
          <w:p w14:paraId="1700EF0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993" w:type="dxa"/>
            <w:vAlign w:val="center"/>
          </w:tcPr>
          <w:p w14:paraId="19DF1F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6,161</w:t>
            </w:r>
          </w:p>
        </w:tc>
        <w:tc>
          <w:tcPr>
            <w:tcW w:w="850" w:type="dxa"/>
            <w:vAlign w:val="center"/>
          </w:tcPr>
          <w:p w14:paraId="1FC5C62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,902</w:t>
            </w:r>
          </w:p>
        </w:tc>
      </w:tr>
    </w:tbl>
    <w:p w14:paraId="48241EAF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  <w:lang w:eastAsia="zh-CN"/>
        </w:rPr>
      </w:pPr>
    </w:p>
    <w:p w14:paraId="2CB9EA48" w14:textId="77777777" w:rsidR="00CB5C43" w:rsidRPr="00CB5C43" w:rsidRDefault="00CB5C43" w:rsidP="00CB5C43">
      <w:pPr>
        <w:spacing w:before="240"/>
        <w:ind w:right="-284"/>
        <w:jc w:val="center"/>
        <w:rPr>
          <w:rFonts w:ascii="TH SarabunPSK" w:hAnsi="TH SarabunPSK" w:cs="TH SarabunPSK"/>
          <w:color w:val="C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 wp14:anchorId="791CF262" wp14:editId="668B97B5">
            <wp:extent cx="5429250" cy="2571750"/>
            <wp:effectExtent l="0" t="0" r="19050" b="1905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5D8EC4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73AE166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8E5EAFB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77492BA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E2DA07F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772E115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31BE44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85D162A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6280C9F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978EE8E" w14:textId="77777777" w:rsidR="00CB5C43" w:rsidRPr="00CB5C43" w:rsidRDefault="00CB5C43" w:rsidP="00CB5C43">
      <w:pPr>
        <w:ind w:left="426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F64794E" w14:textId="77777777" w:rsidR="00CB5C43" w:rsidRPr="00CB5C43" w:rsidRDefault="00CB5C43" w:rsidP="00CB5C4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จำแนกรายชั้นเรียน</w:t>
      </w:r>
    </w:p>
    <w:p w14:paraId="5C8E7642" w14:textId="77777777" w:rsidR="00CB5C43" w:rsidRPr="00CB5C43" w:rsidRDefault="00CB5C43" w:rsidP="00CB5C43">
      <w:pPr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</w:rPr>
        <w:t>5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 ตารางแสดงจำนวนนักเรียนจำแนกรายชั้นเรียน (ข้อมูลนักเรียน (</w:t>
      </w:r>
      <w:r w:rsidRPr="00CB5C43">
        <w:rPr>
          <w:rFonts w:ascii="TH SarabunPSK" w:hAnsi="TH SarabunPSK" w:cs="TH SarabunPSK"/>
          <w:sz w:val="32"/>
          <w:szCs w:val="32"/>
        </w:rPr>
        <w:t xml:space="preserve">DMC)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ภาคเรียนที่ 1 </w:t>
      </w:r>
      <w:r w:rsidRPr="00CB5C43">
        <w:rPr>
          <w:rFonts w:ascii="TH SarabunPSK" w:hAnsi="TH SarabunPSK" w:cs="TH SarabunPSK"/>
          <w:sz w:val="32"/>
          <w:szCs w:val="32"/>
          <w:cs/>
        </w:rPr>
        <w:br/>
        <w:t>ปีการศึกษา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CB5C43">
        <w:rPr>
          <w:rFonts w:ascii="TH SarabunPSK" w:hAnsi="TH SarabunPSK" w:cs="TH SarabunPSK"/>
          <w:sz w:val="32"/>
          <w:szCs w:val="32"/>
        </w:rPr>
        <w:t>25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CB5C43">
        <w:rPr>
          <w:rFonts w:ascii="TH SarabunPSK" w:hAnsi="TH SarabunPSK" w:cs="TH SarabunPSK"/>
          <w:sz w:val="32"/>
          <w:szCs w:val="32"/>
        </w:rPr>
        <w:t>2564</w:t>
      </w:r>
      <w:r w:rsidRPr="00CB5C4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</w:tblGrid>
      <w:tr w:rsidR="00CB5C43" w:rsidRPr="00CB5C43" w14:paraId="5DEE9759" w14:textId="77777777" w:rsidTr="00CB3484">
        <w:trPr>
          <w:jc w:val="center"/>
        </w:trPr>
        <w:tc>
          <w:tcPr>
            <w:tcW w:w="3261" w:type="dxa"/>
          </w:tcPr>
          <w:p w14:paraId="605BA26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ดับชั้น</w:t>
            </w:r>
          </w:p>
        </w:tc>
        <w:tc>
          <w:tcPr>
            <w:tcW w:w="3260" w:type="dxa"/>
          </w:tcPr>
          <w:p w14:paraId="3672673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นักเรียนรายชั้น</w:t>
            </w:r>
          </w:p>
        </w:tc>
      </w:tr>
      <w:tr w:rsidR="00CB5C43" w:rsidRPr="00CB5C43" w14:paraId="0AA6CB91" w14:textId="77777777" w:rsidTr="00CB3484">
        <w:trPr>
          <w:jc w:val="center"/>
        </w:trPr>
        <w:tc>
          <w:tcPr>
            <w:tcW w:w="3261" w:type="dxa"/>
          </w:tcPr>
          <w:p w14:paraId="2531208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นุบาล 1</w:t>
            </w:r>
          </w:p>
          <w:p w14:paraId="68B9A3C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นุบาล 2</w:t>
            </w:r>
          </w:p>
          <w:p w14:paraId="34CDB14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นุบาล 3</w:t>
            </w:r>
          </w:p>
        </w:tc>
        <w:tc>
          <w:tcPr>
            <w:tcW w:w="3260" w:type="dxa"/>
          </w:tcPr>
          <w:p w14:paraId="52161D3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</w:p>
          <w:p w14:paraId="356CE5C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,958</w:t>
            </w:r>
          </w:p>
          <w:p w14:paraId="2DB8191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,385</w:t>
            </w:r>
          </w:p>
        </w:tc>
      </w:tr>
      <w:tr w:rsidR="00CB5C43" w:rsidRPr="00CB5C43" w14:paraId="09498CA8" w14:textId="77777777" w:rsidTr="00CB3484">
        <w:trPr>
          <w:jc w:val="center"/>
        </w:trPr>
        <w:tc>
          <w:tcPr>
            <w:tcW w:w="3261" w:type="dxa"/>
          </w:tcPr>
          <w:p w14:paraId="3BDC2F1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3260" w:type="dxa"/>
          </w:tcPr>
          <w:p w14:paraId="0907BF7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4,343</w:t>
            </w:r>
          </w:p>
        </w:tc>
      </w:tr>
      <w:tr w:rsidR="00CB5C43" w:rsidRPr="00CB5C43" w14:paraId="26A7925F" w14:textId="77777777" w:rsidTr="00CB3484">
        <w:trPr>
          <w:jc w:val="center"/>
        </w:trPr>
        <w:tc>
          <w:tcPr>
            <w:tcW w:w="3261" w:type="dxa"/>
          </w:tcPr>
          <w:p w14:paraId="65A5BAA2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ปีที่ 1</w:t>
            </w:r>
          </w:p>
          <w:p w14:paraId="21F5BC22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ปีที่ 2</w:t>
            </w:r>
          </w:p>
          <w:p w14:paraId="6B3F31A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ปีที่ 3</w:t>
            </w:r>
          </w:p>
          <w:p w14:paraId="7261A51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ปีที่ 4</w:t>
            </w:r>
          </w:p>
          <w:p w14:paraId="27067AA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ปีที่ 5</w:t>
            </w:r>
          </w:p>
          <w:p w14:paraId="3E9D48A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ถมศึกษาปีที่ 6</w:t>
            </w:r>
          </w:p>
        </w:tc>
        <w:tc>
          <w:tcPr>
            <w:tcW w:w="3260" w:type="dxa"/>
          </w:tcPr>
          <w:p w14:paraId="32F896D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,975</w:t>
            </w:r>
          </w:p>
          <w:p w14:paraId="05BF991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,881</w:t>
            </w:r>
          </w:p>
          <w:p w14:paraId="2260B8C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,399</w:t>
            </w:r>
          </w:p>
          <w:p w14:paraId="739EB28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,281</w:t>
            </w:r>
          </w:p>
          <w:p w14:paraId="2A34541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,231</w:t>
            </w:r>
          </w:p>
          <w:p w14:paraId="3489D4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,287</w:t>
            </w:r>
          </w:p>
        </w:tc>
      </w:tr>
      <w:tr w:rsidR="00CB5C43" w:rsidRPr="00CB5C43" w14:paraId="2FA1ADB2" w14:textId="77777777" w:rsidTr="00CB3484">
        <w:trPr>
          <w:jc w:val="center"/>
        </w:trPr>
        <w:tc>
          <w:tcPr>
            <w:tcW w:w="3261" w:type="dxa"/>
          </w:tcPr>
          <w:p w14:paraId="05A71D8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3260" w:type="dxa"/>
          </w:tcPr>
          <w:p w14:paraId="7723B34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19,054</w:t>
            </w:r>
          </w:p>
        </w:tc>
      </w:tr>
      <w:tr w:rsidR="00CB5C43" w:rsidRPr="00CB5C43" w14:paraId="05C0F6B7" w14:textId="77777777" w:rsidTr="00CB3484">
        <w:trPr>
          <w:jc w:val="center"/>
        </w:trPr>
        <w:tc>
          <w:tcPr>
            <w:tcW w:w="3261" w:type="dxa"/>
          </w:tcPr>
          <w:p w14:paraId="689145B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ัธยมศึกษาปีที่ 1</w:t>
            </w:r>
          </w:p>
          <w:p w14:paraId="282CD60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ัธยมศึกษาปีที่ 2</w:t>
            </w:r>
          </w:p>
          <w:p w14:paraId="5B1B7BC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ัธยมศึกษาปีที่ 3</w:t>
            </w:r>
          </w:p>
        </w:tc>
        <w:tc>
          <w:tcPr>
            <w:tcW w:w="3260" w:type="dxa"/>
          </w:tcPr>
          <w:p w14:paraId="48681B5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80</w:t>
            </w:r>
          </w:p>
          <w:p w14:paraId="5CEEC71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76</w:t>
            </w:r>
          </w:p>
          <w:p w14:paraId="4F58339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08</w:t>
            </w:r>
          </w:p>
        </w:tc>
      </w:tr>
      <w:tr w:rsidR="00CB5C43" w:rsidRPr="00CB5C43" w14:paraId="52BECB1F" w14:textId="77777777" w:rsidTr="00CB3484">
        <w:trPr>
          <w:jc w:val="center"/>
        </w:trPr>
        <w:tc>
          <w:tcPr>
            <w:tcW w:w="3261" w:type="dxa"/>
          </w:tcPr>
          <w:p w14:paraId="56C574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3260" w:type="dxa"/>
          </w:tcPr>
          <w:p w14:paraId="7010E21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2,764</w:t>
            </w:r>
          </w:p>
        </w:tc>
      </w:tr>
      <w:tr w:rsidR="00CB5C43" w:rsidRPr="00CB5C43" w14:paraId="7E091FA1" w14:textId="77777777" w:rsidTr="00CB3484">
        <w:trPr>
          <w:jc w:val="center"/>
        </w:trPr>
        <w:tc>
          <w:tcPr>
            <w:tcW w:w="3261" w:type="dxa"/>
          </w:tcPr>
          <w:p w14:paraId="7C834FC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3260" w:type="dxa"/>
          </w:tcPr>
          <w:p w14:paraId="54989E9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161</w:t>
            </w:r>
          </w:p>
        </w:tc>
      </w:tr>
    </w:tbl>
    <w:p w14:paraId="3F0F71B4" w14:textId="77777777" w:rsidR="00CB5C43" w:rsidRPr="00CB5C43" w:rsidRDefault="00CB5C43" w:rsidP="00CB5C43">
      <w:pPr>
        <w:contextualSpacing/>
        <w:rPr>
          <w:rFonts w:ascii="TH SarabunPSK" w:hAnsi="TH SarabunPSK" w:cs="TH SarabunPSK"/>
          <w:color w:val="C00000"/>
          <w:sz w:val="32"/>
          <w:szCs w:val="32"/>
        </w:rPr>
      </w:pPr>
    </w:p>
    <w:p w14:paraId="4E89D6F0" w14:textId="77777777" w:rsidR="00CB5C43" w:rsidRPr="00CB5C43" w:rsidRDefault="00CB5C43" w:rsidP="00CB5C43">
      <w:pPr>
        <w:contextualSpacing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CB5C43"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 wp14:anchorId="1447E023" wp14:editId="246E48FA">
            <wp:extent cx="5330873" cy="2217761"/>
            <wp:effectExtent l="0" t="0" r="22225" b="1143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079925" w14:textId="77777777" w:rsidR="00CB5C43" w:rsidRPr="00CB5C43" w:rsidRDefault="00CB5C43" w:rsidP="00CB5C43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538ADFC1" w14:textId="77777777" w:rsidR="00CB5C43" w:rsidRPr="00CB5C43" w:rsidRDefault="00CB5C43" w:rsidP="00CB5C43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11B6DB9D" w14:textId="77777777" w:rsidR="00CB5C43" w:rsidRPr="00CB5C43" w:rsidRDefault="00CB5C43" w:rsidP="00CB5C43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2F13CA1D" w14:textId="77777777" w:rsidR="00CB5C43" w:rsidRPr="00CB5C43" w:rsidRDefault="00CB5C43" w:rsidP="00CB5C43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253D773B" w14:textId="77777777" w:rsidR="00CB5C43" w:rsidRPr="00CB5C43" w:rsidRDefault="00CB5C43" w:rsidP="00CB5C43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0C5A04C9" w14:textId="77777777" w:rsidR="00CB5C43" w:rsidRPr="00CB5C43" w:rsidRDefault="00CB5C43" w:rsidP="00CB5C43">
      <w:pPr>
        <w:widowControl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</w:pPr>
      <w:r w:rsidRPr="00CB5C43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 รายชื่อโรงเรียนคุณภาพประจำตำบล</w:t>
      </w:r>
    </w:p>
    <w:tbl>
      <w:tblPr>
        <w:tblW w:w="9813" w:type="dxa"/>
        <w:tblInd w:w="-318" w:type="dxa"/>
        <w:tblLook w:val="04A0" w:firstRow="1" w:lastRow="0" w:firstColumn="1" w:lastColumn="0" w:noHBand="0" w:noVBand="1"/>
      </w:tblPr>
      <w:tblGrid>
        <w:gridCol w:w="788"/>
        <w:gridCol w:w="1527"/>
        <w:gridCol w:w="3498"/>
        <w:gridCol w:w="1417"/>
        <w:gridCol w:w="1276"/>
        <w:gridCol w:w="1307"/>
      </w:tblGrid>
      <w:tr w:rsidR="00CB5C43" w:rsidRPr="00CB5C43" w14:paraId="08F91190" w14:textId="77777777" w:rsidTr="00CB3484">
        <w:trPr>
          <w:trHeight w:val="420"/>
          <w:tblHeader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429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E8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76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95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9D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FB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</w:t>
            </w:r>
          </w:p>
        </w:tc>
      </w:tr>
      <w:tr w:rsidR="00CB5C43" w:rsidRPr="00CB5C43" w14:paraId="56F76D5F" w14:textId="77777777" w:rsidTr="00CB3484">
        <w:trPr>
          <w:trHeight w:val="420"/>
          <w:tblHeader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640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580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9F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262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AF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0F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CB5C43" w:rsidRPr="00CB5C43" w14:paraId="5BEAD142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C94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749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4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AB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ค้าวเทพพ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5E8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ค้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C2F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90B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3F9C5A28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AD9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40D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5E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ศรีกุดหว้าเรืองเวท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713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หว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FAF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00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3FEA332E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95E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DC4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07A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จระเข้เรืองศิลป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66A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จุมจ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0E1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2A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5C5A6498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484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963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4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DF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จนแลนราษฎร์บำรุ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031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แจนแล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495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939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40EEAFAB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F96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CA9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5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64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โกวิทยาสู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E8A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โ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59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007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190E3F03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162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9B2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4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89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ขาม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355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ข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57E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C26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2654568B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10E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84A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A602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บัวขาว(วันครู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>25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674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ัวข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E73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E91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103A9D1E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7C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18C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F1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สะอาดพิทยาสรรพ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ECE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สะอา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897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D73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2A228A46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365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0C3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6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49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คุ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66E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ามข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0A5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EA2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7FB021E9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6A9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B71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27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ห้างอำนวยวิท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1A4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ห้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0E9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161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73EC69C4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DD8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936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5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63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หล่าใหญ่วนาสณฑ์ผดุงเวท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678B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หล่าใหญ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1D2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BB5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182A3C18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85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2193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6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C6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ผึ้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1F2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หล่าไฮ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B47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4F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0CB3415D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21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F74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4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82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ปลาค้าวราษฎร์บำรุ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DE8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ปลาค้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DC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94F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7EFDEB45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55D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F6C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3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8F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กว้างสวาสดิ์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0F4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สิมคุ้มใหม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04A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EC1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1D4C6290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A9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3C5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46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662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ุดสิมวิทยาส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40F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ุ้มเก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CB4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09B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4A5AC60C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0D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813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4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20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แสงถวิลราษฎ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E02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งเปลือ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11F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824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15F40B2D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A0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247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4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D8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ส้มป่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AA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ระพั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275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848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0719F2B8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8DB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AE6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5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35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ผื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361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ผื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EC5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ขา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87F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43455DFD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2F5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22D2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6A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ดินจี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2A9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ดินจี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CFD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834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0337789F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7DE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4D0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9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94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คำพิมู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F34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ทุ่งคล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C44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ED2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2E14DD13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11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D01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0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F72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โจดนาต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659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ท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F7F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B69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7C2211EC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1FA2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1C6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CB6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บ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E1E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บ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05F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F1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43A7F73B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898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4D5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9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F76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ูงเนินวิทยาค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7E9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นินย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10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B1C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.</w:t>
            </w:r>
          </w:p>
        </w:tc>
      </w:tr>
      <w:tr w:rsidR="00CB5C43" w:rsidRPr="00CB5C43" w14:paraId="50FFDA07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5C3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66C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93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93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พนพิทยาค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FD9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โพ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D4E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ม่ว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AB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1E8B7EB6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1B9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D3B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505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D51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ค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D53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49D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92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3577799C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BD6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9FA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5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346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จ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A3B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โนนนาจ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7C1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60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1C3C29C8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361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7AE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5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F81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กุ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130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่อแก้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3D61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250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58BD504F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BB12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FFC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5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9E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ุมชนภูแล่นช้างคเชนทร์พิทย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67D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ภูแล่นช้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C26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DB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6450448A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EDB6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316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50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A0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กระเด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26F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ายนาว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74B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B06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1D76CA1E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2510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4C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7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B3B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ราษฎร์สงเคราะห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D85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44B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72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6D563A2E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A28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401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6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9A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หญ้าปล้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37A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ยอดแก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7BB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876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633166A4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E6B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5CB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8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B41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งเปลือยวิทยาย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9C4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งเปลือ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A23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C73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3CE7D9EA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7D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462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8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40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ใ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620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DD8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08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5FF9CFF6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B98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44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7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47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ลักเหลี่ยมวิทยาค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31E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ลักเหลี่ย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72B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ามน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79A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363C4B0F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F77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8E0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82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แซงบาดาลบ้านบาก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AA8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แซงบาดา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BF4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0D8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3DA12B5D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4AA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B81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8E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กอกวิทยาค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C02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าเ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0BF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788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16752784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517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5BC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025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มหาไชยโคกกว้าง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57F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มหาไช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8E3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DF3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40C5512F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AC3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F1A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9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8D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ุมชนบ้านบอน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8B5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หลั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4EE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690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0B88C889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61A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F48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9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CA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แสงวิทยาเสริ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6F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ศรีสมเด็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003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84F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4A92CF01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F57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3A2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29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FC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ประชานุเคราะห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051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9CC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1C9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59FB0801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46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61C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A3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แวงวิทยานุกู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806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055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12E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0F4D5F2F" w14:textId="77777777" w:rsidTr="00CB3484">
        <w:trPr>
          <w:trHeight w:val="42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FC8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E18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30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A1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มูม่นเม็กวิทยาสรรพ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4B9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มูม่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0CA2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F0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284524B4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53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F05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95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0AE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หมุนผดุงเวท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1CD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ำบ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D3D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F5B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586C02D0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E24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DCA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87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5C6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ไค้นุ่นวิทยาพู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2A5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ไค้นุ่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4C8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1AC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  <w:tr w:rsidR="00CB5C43" w:rsidRPr="00CB5C43" w14:paraId="05FF5589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C56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99B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49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F6F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ผึ้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80D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ิคมห้วยผึ้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504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F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ประถม</w:t>
            </w:r>
          </w:p>
        </w:tc>
      </w:tr>
      <w:tr w:rsidR="00CB5C43" w:rsidRPr="00CB5C43" w14:paraId="4204F57A" w14:textId="77777777" w:rsidTr="00CB3484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1D9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2C3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46030500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AF6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อีบุตรไพรเวท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A47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นองอีบุ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DBC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2AA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</w:p>
        </w:tc>
      </w:tr>
    </w:tbl>
    <w:p w14:paraId="534A14C6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</w:p>
    <w:p w14:paraId="5C0BC665" w14:textId="77777777" w:rsidR="00CB5C43" w:rsidRPr="00CB5C43" w:rsidRDefault="00CB5C43" w:rsidP="00CB5C43">
      <w:pPr>
        <w:spacing w:line="20" w:lineRule="atLeast"/>
        <w:ind w:right="-425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รายชื่อโรงเรียนขยายโอกาสทางการศึกษา</w:t>
      </w:r>
    </w:p>
    <w:tbl>
      <w:tblPr>
        <w:tblW w:w="9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143"/>
        <w:gridCol w:w="3132"/>
        <w:gridCol w:w="702"/>
        <w:gridCol w:w="1143"/>
        <w:gridCol w:w="3088"/>
      </w:tblGrid>
      <w:tr w:rsidR="00CB5C43" w:rsidRPr="00CB5C43" w14:paraId="47ECFFE6" w14:textId="77777777" w:rsidTr="00CB3484">
        <w:trPr>
          <w:trHeight w:val="435"/>
          <w:tblHeader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4AC7020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FA6CC7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14:paraId="4CFEFB5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14:paraId="6CFC6FE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B5EA99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3088" w:type="dxa"/>
            <w:shd w:val="clear" w:color="auto" w:fill="auto"/>
            <w:noWrap/>
            <w:vAlign w:val="center"/>
            <w:hideMark/>
          </w:tcPr>
          <w:p w14:paraId="699D059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</w:tr>
      <w:tr w:rsidR="00CB5C43" w:rsidRPr="00CB5C43" w14:paraId="30F1D912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  <w:hideMark/>
          </w:tcPr>
          <w:p w14:paraId="6A21E64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18D30AD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0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0913DB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ามนราษฎร์สงเคราะห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EFA037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8634EC9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02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4D2401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นนเที่ยง</w:t>
            </w:r>
          </w:p>
        </w:tc>
      </w:tr>
      <w:tr w:rsidR="00CB5C43" w:rsidRPr="00CB5C43" w14:paraId="57D7269C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4921672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17EEDF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07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D7B789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ุมชนยอดแก่งสงเคราะห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4CF0A1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5C39D4E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0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C76779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หญ้าปล้อง</w:t>
            </w:r>
          </w:p>
        </w:tc>
      </w:tr>
      <w:tr w:rsidR="00CB5C43" w:rsidRPr="00CB5C43" w14:paraId="08E8D600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3F11C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3DCF8DD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1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F43F9A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งเปลือยวิทยายน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DCD141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F88BECD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1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C0C8F7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บัวใน</w:t>
            </w:r>
          </w:p>
        </w:tc>
      </w:tr>
      <w:tr w:rsidR="00CB5C43" w:rsidRPr="00CB5C43" w14:paraId="7B7B0276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766649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E2DBD3C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22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BC19279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ุดค้าวเทพพ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6C1CE01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ACE55D5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24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48BFA71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ศรีกุดหว้าเรืองเวทย์</w:t>
            </w:r>
          </w:p>
        </w:tc>
      </w:tr>
      <w:tr w:rsidR="00CB5C43" w:rsidRPr="00CB5C43" w14:paraId="611055DD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91A5D8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382FD3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3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33882B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จระเข้เรืองศิลป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9FB839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0F515C5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3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5510A99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ฟ้าเลื่อนอำนวยวิทย์</w:t>
            </w:r>
          </w:p>
        </w:tc>
      </w:tr>
      <w:tr w:rsidR="00CB5C43" w:rsidRPr="00CB5C43" w14:paraId="5F222A89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4ABAE7A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F56193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36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511E5C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ุมชนแจนแลนราษฎร์บำรุ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3AA940A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A218748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3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434F955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าโกวิทยาสูง</w:t>
            </w:r>
          </w:p>
        </w:tc>
      </w:tr>
      <w:tr w:rsidR="00CB5C43" w:rsidRPr="00CB5C43" w14:paraId="2A5AFBF1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CC6BF7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FACB93C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43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04B0DB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าขามว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A58D91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D8C9A53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47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060935A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บุ่งคล้าวิทยาคมมิตรภาพ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94</w:t>
            </w:r>
          </w:p>
        </w:tc>
      </w:tr>
      <w:tr w:rsidR="00CB5C43" w:rsidRPr="00CB5C43" w14:paraId="14E069AB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F80049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D3D3653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5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059F8C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มสะอาดพิทยาสรรพ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6A9B0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6D3C0AE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5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6493CB0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คุย</w:t>
            </w:r>
          </w:p>
        </w:tc>
      </w:tr>
      <w:tr w:rsidR="00CB5C43" w:rsidRPr="00CB5C43" w14:paraId="0A9A0DD4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042795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13615F7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60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2F554E9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ำโพนทองบริบูรณ์ราษฎร์บำรุ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8C74EF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12DEB86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67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9B11C5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ไทยรัฐวิทยา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5 (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ำกั้ง)</w:t>
            </w:r>
          </w:p>
        </w:tc>
      </w:tr>
      <w:tr w:rsidR="00CB5C43" w:rsidRPr="00CB5C43" w14:paraId="3CB1B57A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311430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845222F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7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F3D393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หล่าใหญ่วนาสณฑ์ผดุงเวทย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1AC8F28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A0C4510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73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33C2368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กลาง</w:t>
            </w:r>
          </w:p>
        </w:tc>
      </w:tr>
      <w:tr w:rsidR="00CB5C43" w:rsidRPr="00CB5C43" w14:paraId="024EC9E2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88BCF2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696F018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7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785BC4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หล่าไฮงามวิทยาสู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0940D6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AD3626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7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A7269B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สวนผึ้ง</w:t>
            </w:r>
          </w:p>
        </w:tc>
      </w:tr>
      <w:tr w:rsidR="00CB5C43" w:rsidRPr="00CB5C43" w14:paraId="02A61B5F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23A3974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5EE5C46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78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3456DB19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ุดปลาค้าวราษฎร์บำรุ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320169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1105849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81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6B17946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พนสวาง</w:t>
            </w:r>
          </w:p>
        </w:tc>
      </w:tr>
      <w:tr w:rsidR="00CB5C43" w:rsidRPr="00CB5C43" w14:paraId="621B0D93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974C30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F6AFA9A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83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561CB79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ุดสิมวิทยาสาร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6BD01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BFA709C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86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1BEDC6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ุมชนกุดบอดวิทยาเสริม</w:t>
            </w:r>
          </w:p>
        </w:tc>
      </w:tr>
      <w:tr w:rsidR="00CB5C43" w:rsidRPr="00CB5C43" w14:paraId="2D4FE6B1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42E4A14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80C420A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95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94E4F4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พนแพง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C4421DE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CD44200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96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5F4D9A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ดินจี่</w:t>
            </w:r>
          </w:p>
        </w:tc>
      </w:tr>
      <w:tr w:rsidR="00CB5C43" w:rsidRPr="00CB5C43" w14:paraId="3B5C69D0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D51DF27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8EAC69D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9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1D2612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ุ่งคลองว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5EE61991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C6FA7F1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2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28AA15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คำพิมูล</w:t>
            </w:r>
          </w:p>
        </w:tc>
      </w:tr>
      <w:tr w:rsidR="00CB5C43" w:rsidRPr="00CB5C43" w14:paraId="5BF19404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635416E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C0024B7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3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C8D572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นาไร่เดียว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55612E4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21FA1DA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4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290E6C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นนค้อ</w:t>
            </w:r>
          </w:p>
        </w:tc>
      </w:tr>
      <w:tr w:rsidR="00CB5C43" w:rsidRPr="00CB5C43" w14:paraId="36E1552B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DC851BE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8F4BC4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5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0FE7592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นาทันวิทยา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39547FA4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9B1992E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6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2D4E7B6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หนองสระพัง</w:t>
            </w:r>
          </w:p>
        </w:tc>
      </w:tr>
      <w:tr w:rsidR="00CB5C43" w:rsidRPr="00CB5C43" w14:paraId="148F58FD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D8D2D48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C0F1B1E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7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5A90206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จดนาตาล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66379C01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E68BFFB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399F66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ดงสวนพัฒนา</w:t>
            </w:r>
          </w:p>
        </w:tc>
      </w:tr>
      <w:tr w:rsidR="00CB5C43" w:rsidRPr="00CB5C43" w14:paraId="3F85413D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A55ADE3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3FCBE59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0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321F30D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นาบอน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71A1F0D6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CA1332E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15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F356C3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หนองม่วง</w:t>
            </w:r>
          </w:p>
        </w:tc>
      </w:tr>
      <w:tr w:rsidR="00CB5C43" w:rsidRPr="00CB5C43" w14:paraId="143115CD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624911B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3DFB1BD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1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7B2A67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ุมชนโพนพิทยาคม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4BA8A7A7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03480A5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29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937FEA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กอกวิทยาคม</w:t>
            </w:r>
          </w:p>
        </w:tc>
      </w:tr>
      <w:tr w:rsidR="00CB5C43" w:rsidRPr="00CB5C43" w14:paraId="5D32D237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A1E17BD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F81855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42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6E4AEE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แสงวิทยาเสริม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5E17718B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46BCB38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47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660087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มเด็จประชานุเคราะห์</w:t>
            </w:r>
          </w:p>
        </w:tc>
      </w:tr>
      <w:tr w:rsidR="00CB5C43" w:rsidRPr="00CB5C43" w14:paraId="62C420DB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1B77F58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79D1401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49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0155DA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แวงวิทยานุกูล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EB7BB99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9A498D3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50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A87B1F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นนชาด</w:t>
            </w:r>
          </w:p>
        </w:tc>
      </w:tr>
      <w:tr w:rsidR="00CB5C43" w:rsidRPr="00CB5C43" w14:paraId="22A757D4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192D6B9F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E86621D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61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046EEAF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ุมชนหมูม่นเม็กวิทยาสรรพ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E381BDC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9918783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64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F087619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ำบงพิทยาคม</w:t>
            </w:r>
          </w:p>
        </w:tc>
      </w:tr>
      <w:tr w:rsidR="00CB5C43" w:rsidRPr="00CB5C43" w14:paraId="72F67B23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08E12315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00B7F8C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70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428EA1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เหล่าสีแก้ว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0A8373E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05BE751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71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70C5E53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ไค้นุ่นวิทยาพูน</w:t>
            </w:r>
          </w:p>
        </w:tc>
      </w:tr>
      <w:tr w:rsidR="00CB5C43" w:rsidRPr="00CB5C43" w14:paraId="0CCD5D4D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4DEF51B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86E15B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7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2436ED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นิคมกุฉินารายณ์ หมู่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0FFFD66C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4D19612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81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57770A2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อีบุตรไพรเวทย์</w:t>
            </w:r>
          </w:p>
        </w:tc>
      </w:tr>
      <w:tr w:rsidR="00CB5C43" w:rsidRPr="00CB5C43" w14:paraId="6092DBEC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3D81125D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1BAA46E4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88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E6E48C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องแสงถวิลราษฎร์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17EB0417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E089B55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89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1B3BCF7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ส้มป่อย</w:t>
            </w:r>
          </w:p>
        </w:tc>
      </w:tr>
      <w:tr w:rsidR="00CB5C43" w:rsidRPr="00CB5C43" w14:paraId="005E9A6F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7D0BE8D0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CEF6BF9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92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80E056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หนองผือ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CF20101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1B1D733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094</w:t>
            </w:r>
          </w:p>
        </w:tc>
        <w:tc>
          <w:tcPr>
            <w:tcW w:w="3088" w:type="dxa"/>
            <w:shd w:val="clear" w:color="auto" w:fill="auto"/>
            <w:noWrap/>
            <w:vAlign w:val="center"/>
          </w:tcPr>
          <w:p w14:paraId="53DA7F9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โพนนาดี</w:t>
            </w:r>
          </w:p>
        </w:tc>
      </w:tr>
      <w:tr w:rsidR="00CB5C43" w:rsidRPr="00CB5C43" w14:paraId="1672F7A3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4857331F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450F8D7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8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1672A65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ชาด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14:paraId="2DD239D0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500A139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88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14:paraId="3435FE8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คกนาดี</w:t>
            </w:r>
          </w:p>
        </w:tc>
      </w:tr>
      <w:tr w:rsidR="00CB5C43" w:rsidRPr="00CB5C43" w14:paraId="02767B28" w14:textId="77777777" w:rsidTr="00CB3484">
        <w:trPr>
          <w:trHeight w:val="435"/>
        </w:trPr>
        <w:tc>
          <w:tcPr>
            <w:tcW w:w="702" w:type="dxa"/>
            <w:shd w:val="clear" w:color="auto" w:fill="auto"/>
            <w:noWrap/>
            <w:vAlign w:val="bottom"/>
          </w:tcPr>
          <w:p w14:paraId="5392D339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42BE1596" w14:textId="77777777" w:rsidR="00CB5C43" w:rsidRPr="00CB5C43" w:rsidRDefault="00CB5C43" w:rsidP="00CB5C43">
            <w:pPr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94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114EFA3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้านม่วงกุล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DE16726" w14:textId="77777777" w:rsidR="00CB5C43" w:rsidRPr="00CB5C43" w:rsidRDefault="00CB5C43" w:rsidP="00CB5C43">
            <w:pPr>
              <w:ind w:left="-6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6B3ED08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030195</w:t>
            </w:r>
          </w:p>
        </w:tc>
        <w:tc>
          <w:tcPr>
            <w:tcW w:w="3088" w:type="dxa"/>
            <w:shd w:val="clear" w:color="auto" w:fill="auto"/>
            <w:noWrap/>
            <w:vAlign w:val="center"/>
          </w:tcPr>
          <w:p w14:paraId="63D1CB70" w14:textId="77777777" w:rsidR="00CB5C43" w:rsidRPr="00CB5C43" w:rsidRDefault="00CB5C43" w:rsidP="00CB5C43">
            <w:pPr>
              <w:ind w:right="-108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ุมชนภูแล่นช้างคเชนทร์พิทยาคาร</w:t>
            </w:r>
          </w:p>
        </w:tc>
      </w:tr>
    </w:tbl>
    <w:p w14:paraId="165F5D7D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92417A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6D795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E96F68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63C16D" w14:textId="75741458" w:rsid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3D69AF" w14:textId="77777777" w:rsidR="00753773" w:rsidRPr="00CB5C43" w:rsidRDefault="0075377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002181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122077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1B7C8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บาทหน้าที่ของสำนักงานเขตพื้นที่การศึกษา</w:t>
      </w:r>
      <w:r w:rsidRPr="00CB5C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04172D" w14:textId="19F86E23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ind w:right="-30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  <w:t xml:space="preserve">  กระทรวงศึกษาธิการได้กำหนดบทบาทหน้าที่ของสำนักงานเขตพื้นที่การศึกษา ตามประกาศกระทรวงศึกษาธิการ เรื่องการแบ่งส่วนราชการภายในสำนักงานเขตพื้นที่การศึกษาประถมศึกษา พ.ศ.2560 </w:t>
      </w:r>
      <w:r w:rsidR="00A516EE">
        <w:rPr>
          <w:rFonts w:ascii="TH SarabunPSK" w:hAnsi="TH SarabunPSK" w:cs="TH SarabunPSK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(2560 : </w:t>
      </w:r>
      <w:r w:rsidRPr="00CB5C43">
        <w:rPr>
          <w:rFonts w:ascii="TH SarabunPSK" w:hAnsi="TH SarabunPSK" w:cs="TH SarabunPSK"/>
          <w:sz w:val="32"/>
          <w:szCs w:val="32"/>
        </w:rPr>
        <w:t>13-14</w:t>
      </w:r>
      <w:r w:rsidRPr="00CB5C43">
        <w:rPr>
          <w:rFonts w:ascii="TH SarabunPSK" w:hAnsi="TH SarabunPSK" w:cs="TH SarabunPSK"/>
          <w:sz w:val="32"/>
          <w:szCs w:val="32"/>
          <w:cs/>
        </w:rPr>
        <w:t>) ว่าให้สำนักงานเขตพื้นที่การศึกษามีอำนาจหน้าที่ดำเนินการให้เป็นไปตามอำนาจหน้าที่ของสำนักงานเขตพื้นที่การศึกษาตามกฎหมายว่าด้วยระเบียบบริหารราชการกระทรวงศึกษาธิการ และมีอำนาจ</w:t>
      </w:r>
      <w:r w:rsidR="00A516EE">
        <w:rPr>
          <w:rFonts w:ascii="TH SarabunPSK" w:hAnsi="TH SarabunPSK" w:cs="TH SarabunPSK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sz w:val="32"/>
          <w:szCs w:val="32"/>
          <w:cs/>
        </w:rPr>
        <w:t>หน้าที่ ดังต่อไปนี้</w:t>
      </w:r>
    </w:p>
    <w:p w14:paraId="7AF9D091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</w:rPr>
        <w:t xml:space="preserve">1. </w:t>
      </w:r>
      <w:r w:rsidRPr="00CB5C43">
        <w:rPr>
          <w:rFonts w:ascii="TH SarabunPSK" w:hAnsi="TH SarabunPSK" w:cs="TH SarabunPSK"/>
          <w:sz w:val="32"/>
          <w:szCs w:val="32"/>
          <w:cs/>
        </w:rPr>
        <w:t>จัดทำนโยบาย แผนพัฒนา และมาตรฐานการศึกษาของเขตพื้นที่การศึกษาให้สอดคล้องกับนโยบาย มาตรฐานการศึกษา แผนการศึกษา แผนพัฒนาการศึกษาขั้นพื้นฐานและความต้องการของท้องถิ่น</w:t>
      </w:r>
    </w:p>
    <w:p w14:paraId="5CC345DB" w14:textId="6AA5E74A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B5C43">
        <w:rPr>
          <w:rFonts w:ascii="TH SarabunPSK" w:hAnsi="TH SarabunPSK" w:cs="TH SarabunPSK"/>
          <w:sz w:val="32"/>
          <w:szCs w:val="32"/>
          <w:cs/>
        </w:rPr>
        <w:t>วิเคราะห์การจัดตั้งงบประมาณเงินอุดหนุนทั่วไปของสถานศึกษา และหน่วยงานในเขตพื้นที่การศึกษา และแจ้งจัดสรรงบประมาณที่ได้รับให้หน่วยงานข้างต้นรับทราบ รวมทั้งกำกับตรวจสอบ ติดตาม</w:t>
      </w:r>
      <w:r w:rsidR="00A516EE">
        <w:rPr>
          <w:rFonts w:ascii="TH SarabunPSK" w:hAnsi="TH SarabunPSK" w:cs="TH SarabunPSK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sz w:val="32"/>
          <w:szCs w:val="32"/>
          <w:cs/>
        </w:rPr>
        <w:t>การใช้จ่ายงบประมาณของหน่วยงานดังกล่าว</w:t>
      </w:r>
    </w:p>
    <w:p w14:paraId="4A5BD413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B5C43">
        <w:rPr>
          <w:rFonts w:ascii="TH SarabunPSK" w:hAnsi="TH SarabunPSK" w:cs="TH SarabunPSK"/>
          <w:sz w:val="32"/>
          <w:szCs w:val="32"/>
          <w:cs/>
        </w:rPr>
        <w:t>ประสาน ส่งเสริม สนับสนุน และพัฒนาหลักสูตรร่วมกับสถานศึกษาในเขตพื้นที่การศึกษา</w:t>
      </w:r>
    </w:p>
    <w:p w14:paraId="3FE3BDDC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CB5C43">
        <w:rPr>
          <w:rFonts w:ascii="TH SarabunPSK" w:hAnsi="TH SarabunPSK" w:cs="TH SarabunPSK"/>
          <w:sz w:val="32"/>
          <w:szCs w:val="32"/>
          <w:cs/>
        </w:rPr>
        <w:t>กำกับ ดูแล ติดตาม และประเมินผลสถานศึกษาขั้นพื้นฐานและในเขตพื้นที่การศึกษา</w:t>
      </w:r>
    </w:p>
    <w:p w14:paraId="1EF77C69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</w:rPr>
        <w:t xml:space="preserve">5. </w:t>
      </w:r>
      <w:r w:rsidRPr="00CB5C43">
        <w:rPr>
          <w:rFonts w:ascii="TH SarabunPSK" w:hAnsi="TH SarabunPSK" w:cs="TH SarabunPSK"/>
          <w:sz w:val="32"/>
          <w:szCs w:val="32"/>
          <w:cs/>
        </w:rPr>
        <w:t>ศึกษา วิเคราะห์ วิจัย และรวบรวมข้อมูลสารสนเทศด้านการศึกษาในเขตพื้นที่การศึกษา</w:t>
      </w:r>
    </w:p>
    <w:p w14:paraId="176C99AB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ประสานการระดมทรัพยากรด้านต่าง ๆ รวมทั้งทรัพยากรบุคคล เพื่อส่งเสริม สนับสนุน </w:t>
      </w:r>
      <w:r w:rsidRPr="00CB5C4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CB5C43">
        <w:rPr>
          <w:rFonts w:ascii="TH SarabunPSK" w:hAnsi="TH SarabunPSK" w:cs="TH SarabunPSK"/>
          <w:sz w:val="32"/>
          <w:szCs w:val="32"/>
          <w:cs/>
        </w:rPr>
        <w:t>การจัดและพัฒนาการศึกษาในเขตพื้นที่การศึกษา</w:t>
      </w:r>
    </w:p>
    <w:p w14:paraId="3C500093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</w:rPr>
        <w:t xml:space="preserve">7. </w:t>
      </w:r>
      <w:r w:rsidRPr="00CB5C43">
        <w:rPr>
          <w:rFonts w:ascii="TH SarabunPSK" w:hAnsi="TH SarabunPSK" w:cs="TH SarabunPSK"/>
          <w:sz w:val="32"/>
          <w:szCs w:val="32"/>
          <w:cs/>
        </w:rPr>
        <w:t>จัดระบบการประกันคุณภาพการศึกษา และประเมินผลสถานศึกษาในเขตพื้นที่การศึกษา</w:t>
      </w:r>
    </w:p>
    <w:p w14:paraId="6432DDDE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</w:rPr>
        <w:t xml:space="preserve">8. </w:t>
      </w:r>
      <w:r w:rsidRPr="00CB5C43">
        <w:rPr>
          <w:rFonts w:ascii="TH SarabunPSK" w:hAnsi="TH SarabunPSK" w:cs="TH SarabunPSK"/>
          <w:sz w:val="32"/>
          <w:szCs w:val="32"/>
          <w:cs/>
        </w:rPr>
        <w:t>ประสาน ส่งเสริม สนับสนุน การจัดการศึกษาของสถานศึกษาของเอกชน องค์กรปกครอง</w:t>
      </w:r>
      <w:r w:rsidRPr="00CB5C43">
        <w:rPr>
          <w:rFonts w:ascii="TH SarabunPSK" w:hAnsi="TH SarabunPSK" w:cs="TH SarabunPSK"/>
          <w:sz w:val="32"/>
          <w:szCs w:val="32"/>
        </w:rPr>
        <w:t xml:space="preserve">     </w:t>
      </w:r>
    </w:p>
    <w:p w14:paraId="0E767F05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ส่วนท้องถิ่น รวมทั้งบุคคล องค์กรชุมชน องค์กรวิชาชีพ สถาบันศาสนา สถานประกอบการและสถาบันอื่น</w:t>
      </w:r>
      <w:r w:rsidRPr="00CB5C43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72F38F79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ที่จัดรูปแบบที่หลากหลายในเขตพื้นที่การศึกษา</w:t>
      </w:r>
    </w:p>
    <w:p w14:paraId="04D3F8B1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</w:rPr>
        <w:t xml:space="preserve">9. </w:t>
      </w:r>
      <w:r w:rsidRPr="00CB5C43">
        <w:rPr>
          <w:rFonts w:ascii="TH SarabunPSK" w:hAnsi="TH SarabunPSK" w:cs="TH SarabunPSK"/>
          <w:sz w:val="32"/>
          <w:szCs w:val="32"/>
          <w:cs/>
        </w:rPr>
        <w:t>ดำเนินการและประสาน ส่งเสริม สนับสนุนการวิจัยและพัฒนาการศึกษาในเขตพื้นที่การศึกษา</w:t>
      </w:r>
    </w:p>
    <w:p w14:paraId="52F848C9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CB5C43">
        <w:rPr>
          <w:rFonts w:ascii="TH SarabunPSK" w:hAnsi="TH SarabunPSK" w:cs="TH SarabunPSK"/>
          <w:sz w:val="32"/>
          <w:szCs w:val="32"/>
          <w:cs/>
        </w:rPr>
        <w:t>ประสาน ส่งเสริม การดำเนินการของคณะกรรมการ คณะอนุกรรมการและคณะทำงาน</w:t>
      </w:r>
      <w:r w:rsidRPr="00CB5C43">
        <w:rPr>
          <w:rFonts w:ascii="TH SarabunPSK" w:hAnsi="TH SarabunPSK" w:cs="TH SarabunPSK"/>
          <w:sz w:val="32"/>
          <w:szCs w:val="32"/>
          <w:cs/>
        </w:rPr>
        <w:br/>
        <w:t>ด้านการศึกษา</w:t>
      </w:r>
    </w:p>
    <w:p w14:paraId="1A0D207D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11.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ประสานการปฏิบัติราชการทั่วไปกับองค์กรหรือหน่วยงานต่าง ๆ ทั้งภาครัฐ เอกชน และองค์กรปกครองส่วนท้องถิ่น </w:t>
      </w:r>
    </w:p>
    <w:p w14:paraId="04A40A3F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ab/>
      </w:r>
      <w:r w:rsidRPr="00CB5C43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CB5C43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14:paraId="2429B428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6EF12EE1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35A07177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672DA24B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5CB7FCB3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1966369F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014A3234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1674B076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15A261DB" w14:textId="77777777" w:rsidR="00CB5C43" w:rsidRPr="00CB5C43" w:rsidRDefault="00CB5C43" w:rsidP="00CB5C43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  <w:tab w:val="left" w:pos="2700"/>
          <w:tab w:val="left" w:pos="2970"/>
          <w:tab w:val="left" w:pos="3240"/>
          <w:tab w:val="left" w:pos="3510"/>
          <w:tab w:val="left" w:pos="3780"/>
        </w:tabs>
        <w:rPr>
          <w:rFonts w:ascii="TH SarabunPSK" w:hAnsi="TH SarabunPSK" w:cs="TH SarabunPSK"/>
          <w:sz w:val="32"/>
          <w:szCs w:val="32"/>
        </w:rPr>
      </w:pPr>
    </w:p>
    <w:p w14:paraId="1190DC60" w14:textId="77777777" w:rsidR="00CB5C43" w:rsidRPr="00CB5C43" w:rsidRDefault="00CB5C43" w:rsidP="00CB5C4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บ่งส่วนราชการภายในสำนักงานเขตพื้นที่การศึกษาประถมศึกษา พ.ศ.25</w:t>
      </w:r>
      <w:r w:rsidRPr="00CB5C43">
        <w:rPr>
          <w:rFonts w:ascii="TH SarabunPSK" w:hAnsi="TH SarabunPSK" w:cs="TH SarabunPSK"/>
          <w:b/>
          <w:bCs/>
          <w:sz w:val="32"/>
          <w:szCs w:val="32"/>
        </w:rPr>
        <w:t xml:space="preserve">60  </w:t>
      </w:r>
    </w:p>
    <w:p w14:paraId="7D63077B" w14:textId="62FAA87E" w:rsidR="00CB5C43" w:rsidRPr="00CB5C43" w:rsidRDefault="00C42168" w:rsidP="00C42168">
      <w:pPr>
        <w:ind w:firstLine="709"/>
        <w:rPr>
          <w:rFonts w:ascii="TH SarabunPSK" w:hAnsi="TH SarabunPSK" w:cs="TH SarabunPSK"/>
          <w:sz w:val="32"/>
          <w:szCs w:val="32"/>
        </w:rPr>
      </w:pPr>
      <w:r w:rsidRPr="00C4216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B5C43" w:rsidRPr="00CB5C43">
        <w:rPr>
          <w:rFonts w:ascii="TH SarabunPSK" w:hAnsi="TH SarabunPSK" w:cs="TH SarabunPSK"/>
          <w:sz w:val="32"/>
          <w:szCs w:val="32"/>
          <w:cs/>
        </w:rPr>
        <w:t>ให้แบ่งส่วนราชการสำนักงานเขต ตามประกาศกระทรวงศึกษาธิการ เรื่องการแบ่ง</w:t>
      </w:r>
    </w:p>
    <w:p w14:paraId="5B22EF82" w14:textId="77777777" w:rsidR="00CB5C43" w:rsidRPr="00CB5C43" w:rsidRDefault="00CB5C43" w:rsidP="00CB5C43">
      <w:pPr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>ส่วนราชการภายในสำนักงานเขตพื้นที่การศึกษาประถมศึกษา พ.ศ.25</w:t>
      </w:r>
      <w:r w:rsidRPr="00CB5C43">
        <w:rPr>
          <w:rFonts w:ascii="TH SarabunPSK" w:hAnsi="TH SarabunPSK" w:cs="TH SarabunPSK"/>
          <w:sz w:val="32"/>
          <w:szCs w:val="32"/>
        </w:rPr>
        <w:t xml:space="preserve">60 </w:t>
      </w:r>
      <w:r w:rsidRPr="00CB5C43">
        <w:rPr>
          <w:rFonts w:ascii="TH SarabunPSK" w:hAnsi="TH SarabunPSK" w:cs="TH SarabunPSK"/>
          <w:sz w:val="32"/>
          <w:szCs w:val="32"/>
          <w:cs/>
        </w:rPr>
        <w:t>(</w:t>
      </w:r>
      <w:r w:rsidRPr="00CB5C43">
        <w:rPr>
          <w:rFonts w:ascii="TH SarabunPSK" w:hAnsi="TH SarabunPSK" w:cs="TH SarabunPSK"/>
          <w:sz w:val="32"/>
          <w:szCs w:val="32"/>
        </w:rPr>
        <w:t>2560 : 13</w:t>
      </w:r>
      <w:r w:rsidRPr="00CB5C43">
        <w:rPr>
          <w:rFonts w:ascii="TH SarabunPSK" w:hAnsi="TH SarabunPSK" w:cs="TH SarabunPSK"/>
          <w:sz w:val="32"/>
          <w:szCs w:val="32"/>
          <w:cs/>
        </w:rPr>
        <w:t>)  ดังต่อไปนี้</w:t>
      </w:r>
    </w:p>
    <w:p w14:paraId="664B2D29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1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อำนวยการ</w:t>
      </w:r>
    </w:p>
    <w:p w14:paraId="6D105D0D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2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นโยบายและแผน</w:t>
      </w:r>
    </w:p>
    <w:p w14:paraId="27CEAFCA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3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ส่งเสริมการศึกษาทางไกล เทคโนโลยีสารสนเทศและการสื่อสาร</w:t>
      </w:r>
    </w:p>
    <w:p w14:paraId="3F3A99CC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4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บริหารงานการเงินและสินทรัพย์</w:t>
      </w:r>
    </w:p>
    <w:p w14:paraId="462AF08A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5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บริหารงานบุคคล</w:t>
      </w:r>
    </w:p>
    <w:p w14:paraId="785AB845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6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พัฒนาครูและบุคลากรทางการศึกษา</w:t>
      </w:r>
    </w:p>
    <w:p w14:paraId="4B5C1C9C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7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นิเทศ ติดตาม และประเมินผลการจัดการศึกษา</w:t>
      </w:r>
    </w:p>
    <w:p w14:paraId="27C27C18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8) </w:t>
      </w:r>
      <w:r w:rsidRPr="00CB5C43">
        <w:rPr>
          <w:rFonts w:ascii="TH SarabunPSK" w:hAnsi="TH SarabunPSK" w:cs="TH SarabunPSK"/>
          <w:sz w:val="32"/>
          <w:szCs w:val="32"/>
          <w:cs/>
        </w:rPr>
        <w:t>กลุ่มส่งเสริมการจัดการศึกษา</w:t>
      </w:r>
    </w:p>
    <w:p w14:paraId="6B1F5C03" w14:textId="77777777" w:rsidR="00CB5C43" w:rsidRPr="00CB5C43" w:rsidRDefault="00CB5C43" w:rsidP="00CB5C43">
      <w:pPr>
        <w:ind w:firstLine="1134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(9) </w:t>
      </w:r>
      <w:r w:rsidRPr="00CB5C43">
        <w:rPr>
          <w:rFonts w:ascii="TH SarabunPSK" w:hAnsi="TH SarabunPSK" w:cs="TH SarabunPSK"/>
          <w:sz w:val="32"/>
          <w:szCs w:val="32"/>
          <w:cs/>
        </w:rPr>
        <w:t>หน่วยตรวจสอบภายใน</w:t>
      </w:r>
    </w:p>
    <w:p w14:paraId="54E2CEA1" w14:textId="1A2914B2" w:rsidR="00CB5C43" w:rsidRPr="00C42168" w:rsidRDefault="00C42168" w:rsidP="00C42168">
      <w:pPr>
        <w:ind w:right="14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B5C43" w:rsidRPr="00C42168">
        <w:rPr>
          <w:rFonts w:ascii="TH SarabunPSK" w:hAnsi="TH SarabunPSK" w:cs="TH SarabunPSK"/>
          <w:sz w:val="32"/>
          <w:szCs w:val="32"/>
          <w:cs/>
        </w:rPr>
        <w:t>ให้แบ่งส่วนราชการสำนักงานเขต ตามประกาศกระทรวงศึกษาธิการ เรื่องการแบ่งส่วนราชการภายในสำนักงานเขตพื้นที่การศึกษา (ฉบับที่ 2) พ.ศ.25</w:t>
      </w:r>
      <w:r w:rsidR="00CB5C43" w:rsidRPr="00C42168">
        <w:rPr>
          <w:rFonts w:ascii="TH SarabunPSK" w:hAnsi="TH SarabunPSK" w:cs="TH SarabunPSK"/>
          <w:sz w:val="32"/>
          <w:szCs w:val="32"/>
        </w:rPr>
        <w:t>61</w:t>
      </w:r>
      <w:r w:rsidR="00CB5C43" w:rsidRPr="00C42168">
        <w:rPr>
          <w:rFonts w:ascii="TH SarabunPSK" w:hAnsi="TH SarabunPSK" w:cs="TH SarabunPSK"/>
          <w:sz w:val="32"/>
          <w:szCs w:val="32"/>
          <w:cs/>
        </w:rPr>
        <w:t xml:space="preserve"> ให้เพิ่มความต่อไปนี้เป็น (10) ของข้อ 6 แห่งประกาศกระทรวงศึกษาธิการ</w:t>
      </w:r>
      <w:r w:rsidR="00CB5C43" w:rsidRPr="00C42168">
        <w:rPr>
          <w:rFonts w:ascii="TH SarabunPSK" w:hAnsi="TH SarabunPSK" w:cs="TH SarabunPSK"/>
          <w:sz w:val="32"/>
          <w:szCs w:val="32"/>
        </w:rPr>
        <w:t xml:space="preserve"> </w:t>
      </w:r>
      <w:r w:rsidR="00CB5C43" w:rsidRPr="00C42168">
        <w:rPr>
          <w:rFonts w:ascii="TH SarabunPSK" w:hAnsi="TH SarabunPSK" w:cs="TH SarabunPSK"/>
          <w:sz w:val="32"/>
          <w:szCs w:val="32"/>
          <w:cs/>
        </w:rPr>
        <w:t>เรื่อง การแบ่งส่วนราชการภายในสำนักงานเขตพื้นที่การศึกษา พ.ศ. 2560</w:t>
      </w:r>
    </w:p>
    <w:p w14:paraId="1C1DDECA" w14:textId="7075DF72" w:rsidR="00CB5C43" w:rsidRDefault="00CB5C43" w:rsidP="00C42168">
      <w:pPr>
        <w:ind w:firstLine="709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>“(10</w:t>
      </w:r>
      <w:r w:rsidRPr="00CB5C43">
        <w:rPr>
          <w:rFonts w:ascii="TH SarabunPSK" w:hAnsi="TH SarabunPSK" w:cs="TH SarabunPSK"/>
          <w:sz w:val="32"/>
          <w:szCs w:val="32"/>
          <w:cs/>
        </w:rPr>
        <w:t>) กลุ่มกฎหมายและคดี</w:t>
      </w:r>
      <w:r w:rsidRPr="00CB5C43">
        <w:rPr>
          <w:rFonts w:ascii="TH SarabunPSK" w:hAnsi="TH SarabunPSK" w:cs="TH SarabunPSK"/>
          <w:sz w:val="32"/>
          <w:szCs w:val="32"/>
        </w:rPr>
        <w:t>”</w:t>
      </w:r>
      <w:r w:rsidRPr="00CB5C43">
        <w:rPr>
          <w:rFonts w:ascii="TH SarabunPSK" w:hAnsi="TH SarabunPSK" w:cs="TH SarabunPSK"/>
          <w:sz w:val="32"/>
          <w:szCs w:val="32"/>
        </w:rPr>
        <w:cr/>
      </w:r>
    </w:p>
    <w:p w14:paraId="750A0B5A" w14:textId="1D626E1D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4271018" w14:textId="49A16673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FE41BAC" w14:textId="7D0683C7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DFA5184" w14:textId="07162846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813A785" w14:textId="250E8BF5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A1C0C8C" w14:textId="611A28D4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39D4247" w14:textId="030481E7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EF821CE" w14:textId="7035C017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917248C" w14:textId="67E1E1CE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FA07898" w14:textId="2A3F5A7A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B7ECC71" w14:textId="2A75E7E3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84DCB55" w14:textId="2B7E2384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1255C2B" w14:textId="314D8F99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78AC058" w14:textId="7101A8B0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7B15508" w14:textId="1917FFBB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8BA6B05" w14:textId="32A88099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55A4900" w14:textId="71A927D9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16AB37C" w14:textId="77777777" w:rsidR="00C42168" w:rsidRDefault="00C42168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1CC0C60" w14:textId="2C03951E" w:rsidR="00BE1251" w:rsidRDefault="00BE1251" w:rsidP="00CB5C4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07C7C5D" w14:textId="77777777" w:rsidR="00BE1251" w:rsidRPr="00CB5C43" w:rsidRDefault="00BE1251" w:rsidP="00CB5C43">
      <w:pPr>
        <w:ind w:firstLine="1134"/>
        <w:rPr>
          <w:rFonts w:ascii="TH SarabunPSK" w:hAnsi="TH SarabunPSK" w:cs="TH SarabunPSK"/>
          <w:sz w:val="18"/>
          <w:szCs w:val="18"/>
        </w:rPr>
      </w:pPr>
    </w:p>
    <w:p w14:paraId="40F8BF3A" w14:textId="77777777" w:rsidR="00CB5C43" w:rsidRPr="00CB5C43" w:rsidRDefault="00CB5C43" w:rsidP="00CB5C43">
      <w:pPr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ปีงบประมาณ </w:t>
      </w:r>
      <w:r w:rsidRPr="00CB5C43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1CCF7BA" w14:textId="77777777" w:rsidR="00CB5C43" w:rsidRPr="00CB5C43" w:rsidRDefault="00CB5C43" w:rsidP="00CB5C43">
      <w:pPr>
        <w:spacing w:before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ด้านคุณภาพการจัดการศึกษา    </w:t>
      </w:r>
    </w:p>
    <w:p w14:paraId="4F486460" w14:textId="77777777" w:rsidR="00CB5C43" w:rsidRPr="00CB5C43" w:rsidRDefault="00CB5C43" w:rsidP="00CE26AA">
      <w:pPr>
        <w:spacing w:before="240"/>
        <w:ind w:right="1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ด้านผลสัมฤทธิ์ทางการเรียน</w:t>
      </w:r>
    </w:p>
    <w:p w14:paraId="273F8D7E" w14:textId="77777777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  <w:t>การสอบทางการศึกษาระดับชาติขั้นพื้นฐาน</w:t>
      </w:r>
      <w:r w:rsidRPr="00CB5C43">
        <w:rPr>
          <w:rFonts w:ascii="TH SarabunPSK" w:hAnsi="TH SarabunPSK" w:cs="TH SarabunPSK"/>
          <w:sz w:val="32"/>
          <w:szCs w:val="32"/>
        </w:rPr>
        <w:t xml:space="preserve"> (Ordinary National Education Test : O-NET) </w:t>
      </w:r>
      <w:r w:rsidRPr="00CB5C43">
        <w:rPr>
          <w:rFonts w:ascii="TH SarabunPSK" w:hAnsi="TH SarabunPSK" w:cs="TH SarabunPSK"/>
          <w:sz w:val="32"/>
          <w:szCs w:val="32"/>
          <w:cs/>
        </w:rPr>
        <w:br/>
        <w:t xml:space="preserve">ปีการศึกษา </w:t>
      </w:r>
      <w:r w:rsidRPr="00CB5C43">
        <w:rPr>
          <w:rFonts w:ascii="TH SarabunPSK" w:hAnsi="TH SarabunPSK" w:cs="TH SarabunPSK"/>
          <w:sz w:val="32"/>
          <w:szCs w:val="32"/>
        </w:rPr>
        <w:t xml:space="preserve">2563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CB5C43">
        <w:rPr>
          <w:rFonts w:ascii="TH SarabunPSK" w:hAnsi="TH SarabunPSK" w:cs="TH SarabunPSK"/>
          <w:sz w:val="32"/>
          <w:szCs w:val="32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</w:rPr>
        <w:t>ได้ดำเนินการตามแนวทางของสถาบันทดสอบทางการศึกษาแห่งชาติ</w:t>
      </w:r>
      <w:r w:rsidRPr="00CB5C43">
        <w:rPr>
          <w:rFonts w:ascii="TH SarabunPSK" w:hAnsi="TH SarabunPSK" w:cs="TH SarabunPSK"/>
          <w:sz w:val="32"/>
          <w:szCs w:val="32"/>
        </w:rPr>
        <w:t xml:space="preserve"> (</w:t>
      </w:r>
      <w:r w:rsidRPr="00CB5C43">
        <w:rPr>
          <w:rFonts w:ascii="TH SarabunPSK" w:hAnsi="TH SarabunPSK" w:cs="TH SarabunPSK"/>
          <w:sz w:val="32"/>
          <w:szCs w:val="32"/>
          <w:cs/>
        </w:rPr>
        <w:t>องค์การมหาชน) อย่างเคร่งครัดในทุกขั้นตอน เพื่อให้ได้ผลการทดสอบที่มีคุณภาพ และน่าเชื่อถือ</w:t>
      </w:r>
      <w:r w:rsidRPr="00CB5C43">
        <w:rPr>
          <w:rFonts w:ascii="TH SarabunPSK" w:hAnsi="TH SarabunPSK" w:cs="TH SarabunPSK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</w:rPr>
        <w:t>โดยมีผลการทดสอบทางการศึกษาระดับชาติขั้นพื้นฐาน  (</w:t>
      </w:r>
      <w:r w:rsidRPr="00CB5C43">
        <w:rPr>
          <w:rFonts w:ascii="TH SarabunPSK" w:hAnsi="TH SarabunPSK" w:cs="TH SarabunPSK"/>
          <w:sz w:val="32"/>
          <w:szCs w:val="32"/>
        </w:rPr>
        <w:t xml:space="preserve">O-NET)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ระดับชั้นประถมศึกษาปีที่ 6  และชั้นมัธยมศึกษาปีที่ 3  ปีการศึกษา 256</w:t>
      </w:r>
      <w:r w:rsidRPr="00CB5C43">
        <w:rPr>
          <w:rFonts w:ascii="TH SarabunPSK" w:hAnsi="TH SarabunPSK" w:cs="TH SarabunPSK"/>
          <w:sz w:val="32"/>
          <w:szCs w:val="32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</w:rPr>
        <w:t>ปรากฏตามตาราง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C23F3B7" w14:textId="77777777" w:rsidR="00CB5C43" w:rsidRPr="00CB5C43" w:rsidRDefault="00CB5C43" w:rsidP="00CE26A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before="24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>ตาราง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  <w:t xml:space="preserve">  6 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แสดงคะแนนเฉลี่ยร้อยละ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O-NE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ระดับชั้นประถ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เปรียบเทียบระดับเขตพื้นที่ระดับจังหวัด   ระดับภาค  ระดับสังกัด  และระดับประเทศ  </w:t>
      </w:r>
    </w:p>
    <w:p w14:paraId="1A497E43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tbl>
      <w:tblPr>
        <w:tblW w:w="8475" w:type="dxa"/>
        <w:tblInd w:w="93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3"/>
        <w:gridCol w:w="1031"/>
        <w:gridCol w:w="1379"/>
        <w:gridCol w:w="1218"/>
        <w:gridCol w:w="1259"/>
        <w:gridCol w:w="1163"/>
      </w:tblGrid>
      <w:tr w:rsidR="00CB5C43" w:rsidRPr="00CB5C43" w14:paraId="3EAD79B9" w14:textId="77777777" w:rsidTr="00CB3484">
        <w:trPr>
          <w:trHeight w:val="360"/>
        </w:trPr>
        <w:tc>
          <w:tcPr>
            <w:tcW w:w="582" w:type="dxa"/>
            <w:vMerge w:val="restart"/>
            <w:shd w:val="clear" w:color="000000" w:fill="FFFFFF"/>
            <w:noWrap/>
            <w:vAlign w:val="bottom"/>
            <w:hideMark/>
          </w:tcPr>
          <w:p w14:paraId="107D8E75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3BCEE83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่วยงาน</w:t>
            </w:r>
          </w:p>
        </w:tc>
        <w:tc>
          <w:tcPr>
            <w:tcW w:w="4887" w:type="dxa"/>
            <w:gridSpan w:val="4"/>
            <w:shd w:val="clear" w:color="000000" w:fill="FFFFFF"/>
            <w:noWrap/>
            <w:vAlign w:val="center"/>
            <w:hideMark/>
          </w:tcPr>
          <w:p w14:paraId="0BB0157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คะแนนเฉลี่ยร้อยละ (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Mean :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240" w:dyaOrig="320" w14:anchorId="4BC00A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5pt" o:ole="">
                  <v:imagedata r:id="rId18" o:title=""/>
                </v:shape>
                <o:OLEObject Type="Embed" ProgID="Equation.3" ShapeID="_x0000_i1025" DrawAspect="Content" ObjectID="_1703689932" r:id="rId19"/>
              </w:objec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163" w:type="dxa"/>
            <w:vMerge w:val="restart"/>
            <w:shd w:val="clear" w:color="000000" w:fill="FFFFFF"/>
            <w:noWrap/>
            <w:vAlign w:val="center"/>
            <w:hideMark/>
          </w:tcPr>
          <w:p w14:paraId="7D339379" w14:textId="77777777" w:rsidR="00CB5C43" w:rsidRPr="00CB5C43" w:rsidRDefault="00CB5C43" w:rsidP="00CB5C43">
            <w:pPr>
              <w:ind w:right="-198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ฉลี่ย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ชา</w:t>
            </w:r>
          </w:p>
        </w:tc>
      </w:tr>
      <w:tr w:rsidR="00CB5C43" w:rsidRPr="00CB5C43" w14:paraId="1B7861DB" w14:textId="77777777" w:rsidTr="00CB3484">
        <w:trPr>
          <w:trHeight w:val="360"/>
        </w:trPr>
        <w:tc>
          <w:tcPr>
            <w:tcW w:w="582" w:type="dxa"/>
            <w:vMerge/>
            <w:vAlign w:val="center"/>
            <w:hideMark/>
          </w:tcPr>
          <w:p w14:paraId="20239649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492D76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000000" w:fill="FFFFFF"/>
            <w:noWrap/>
            <w:vAlign w:val="center"/>
            <w:hideMark/>
          </w:tcPr>
          <w:p w14:paraId="6261D185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ไทย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DAFCA5C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อังกฤษ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14:paraId="3BF30C9B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ิตศาสตร์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6376056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1163" w:type="dxa"/>
            <w:vMerge/>
            <w:vAlign w:val="center"/>
            <w:hideMark/>
          </w:tcPr>
          <w:p w14:paraId="4577AEC4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B5C43" w:rsidRPr="00CB5C43" w14:paraId="4AD528D5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744EE16D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12B0EC2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สพป.กาฬสินธุ์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 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3BE1DB3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2.27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62A3329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4.51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29D9408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6.35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0E8E055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6.43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796FA33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7.39</w:t>
            </w:r>
          </w:p>
        </w:tc>
      </w:tr>
      <w:tr w:rsidR="00CB5C43" w:rsidRPr="00CB5C43" w14:paraId="1E85F0D0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6E8C4187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5BAC331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จังหวัด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38DEFF0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3.11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5DEB5DC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5.7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297A77A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6.82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5A4C6CD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6.71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40F8A95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8.09</w:t>
            </w:r>
          </w:p>
        </w:tc>
      </w:tr>
      <w:tr w:rsidR="00CB5C43" w:rsidRPr="00CB5C43" w14:paraId="6A0487D7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13740C7E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61008B3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 สพฐ.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102AAD7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4.96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504CAFE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8.87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2905015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8.59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4010567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7.64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4DD11AF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0.02</w:t>
            </w:r>
          </w:p>
        </w:tc>
      </w:tr>
      <w:tr w:rsidR="00CB5C43" w:rsidRPr="00CB5C43" w14:paraId="14CCF8C9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4ADC2496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747464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ประเทศ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60A221B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6.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46F4D11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3.5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3905FDC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9.99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35E58B6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8.78</w:t>
            </w:r>
          </w:p>
        </w:tc>
        <w:tc>
          <w:tcPr>
            <w:tcW w:w="1163" w:type="dxa"/>
            <w:shd w:val="clear" w:color="000000" w:fill="FFFFFF"/>
            <w:noWrap/>
            <w:vAlign w:val="bottom"/>
          </w:tcPr>
          <w:p w14:paraId="42215B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2.13</w:t>
            </w:r>
          </w:p>
        </w:tc>
      </w:tr>
    </w:tbl>
    <w:p w14:paraId="1670FAE8" w14:textId="77777777" w:rsidR="00CB5C43" w:rsidRPr="00CB5C43" w:rsidRDefault="00CB5C43" w:rsidP="00CB5C43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07565F7D" w14:textId="77777777" w:rsidR="00CB5C43" w:rsidRPr="00CB5C43" w:rsidRDefault="00CB5C43" w:rsidP="00CE26AA">
      <w:pPr>
        <w:ind w:right="140" w:firstLine="851"/>
        <w:jc w:val="thaiDistribute"/>
        <w:rPr>
          <w:rFonts w:ascii="TH SarabunPSK" w:hAnsi="TH SarabunPSK" w:cs="TH SarabunPSK"/>
          <w:sz w:val="28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จากตาราง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 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ระดับชั้นประถมศึกษาปีที่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6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ระดับเขตพื้นที่การศึกษา  วิชาภาษาไทย  ภาษาอังกฤษ  คณิตศาสตร์  วิทยาศาสตร์ และเฉลี่ยรวม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วิชา มีคะแนนเฉลี่ยเท่ากับ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52.27,</w:t>
      </w:r>
      <w:r w:rsidRPr="00CB5C43">
        <w:rPr>
          <w:rFonts w:ascii="TH SarabunPSK" w:hAnsi="TH SarabunPSK" w:cs="TH SarabunPSK"/>
          <w:sz w:val="28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34.51,  26.35, 36.4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37.39</w:t>
      </w:r>
      <w:r w:rsidRPr="00CB5C43">
        <w:rPr>
          <w:rFonts w:ascii="TH SarabunPSK" w:hAnsi="TH SarabunPSK" w:cs="TH SarabunPSK"/>
          <w:sz w:val="28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สดงให้เห็นว่าวิชาภาษาไทย มีคะแนนเฉลี่ยร้อยละสูงสุด  คิดเป็นร้อยละ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52.27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ละวิชาคณิตศาสตร์ ต่ำที่สุด  คิดเป็นร้อยละ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26.35</w:t>
      </w:r>
    </w:p>
    <w:p w14:paraId="179A03A6" w14:textId="77777777" w:rsidR="00CB5C43" w:rsidRPr="00CB5C43" w:rsidRDefault="00CB5C43" w:rsidP="00CE26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มื่อเปรียบเทียบกับคะแนนเฉลี่ยรวม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  ระดับจังหวัด (</w:t>
      </w:r>
      <w:r w:rsidRPr="00CB5C43">
        <w:rPr>
          <w:rFonts w:ascii="TH SarabunPSK" w:hAnsi="TH SarabunPSK" w:cs="TH SarabunPSK"/>
          <w:position w:val="-4"/>
          <w:sz w:val="32"/>
          <w:szCs w:val="32"/>
          <w:lang w:eastAsia="zh-CN"/>
        </w:rPr>
        <w:object w:dxaOrig="180" w:dyaOrig="320" w14:anchorId="2171139A">
          <v:shape id="_x0000_i1047" type="#_x0000_t75" style="width:9pt;height:15pt" o:ole="">
            <v:imagedata r:id="rId20" o:title=""/>
          </v:shape>
          <o:OLEObject Type="Embed" ProgID="Equation.3" ShapeID="_x0000_i1047" DrawAspect="Content" ObjectID="_1703689933" r:id="rId21"/>
        </w:objec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=38.09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ระดับสังกัด สพฐ. (</w:t>
      </w:r>
      <w:r w:rsidRPr="00CB5C43">
        <w:rPr>
          <w:rFonts w:ascii="TH SarabunPSK" w:hAnsi="TH SarabunPSK" w:cs="TH SarabunPSK"/>
          <w:position w:val="-4"/>
          <w:sz w:val="32"/>
          <w:szCs w:val="32"/>
          <w:lang w:eastAsia="zh-CN"/>
        </w:rPr>
        <w:object w:dxaOrig="180" w:dyaOrig="320" w14:anchorId="0A09B013">
          <v:shape id="_x0000_i1048" type="#_x0000_t75" style="width:9pt;height:15pt" o:ole="">
            <v:imagedata r:id="rId22" o:title=""/>
          </v:shape>
          <o:OLEObject Type="Embed" ProgID="Equation.3" ShapeID="_x0000_i1048" DrawAspect="Content" ObjectID="_1703689934" r:id="rId23"/>
        </w:objec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=40.0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 และระดับประเทศ  (</w:t>
      </w:r>
      <w:r w:rsidRPr="00CB5C43">
        <w:rPr>
          <w:rFonts w:ascii="TH SarabunPSK" w:hAnsi="TH SarabunPSK" w:cs="TH SarabunPSK"/>
          <w:position w:val="-4"/>
          <w:sz w:val="32"/>
          <w:szCs w:val="32"/>
          <w:lang w:eastAsia="zh-CN"/>
        </w:rPr>
        <w:object w:dxaOrig="180" w:dyaOrig="320" w14:anchorId="30B47410">
          <v:shape id="_x0000_i1049" type="#_x0000_t75" style="width:9pt;height:15pt" o:ole="">
            <v:imagedata r:id="rId22" o:title=""/>
          </v:shape>
          <o:OLEObject Type="Embed" ProgID="Equation.3" ShapeID="_x0000_i1049" DrawAspect="Content" ObjectID="_1703689935" r:id="rId24"/>
        </w:objec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=42.1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 พบว่า ระดับเขตพื้นที่การศึกษา มีคะแนนเฉลี่ยต่ำกว่าระดับจังหวัด  ระดับ สพฐ. และระดับประเทศ </w:t>
      </w:r>
    </w:p>
    <w:p w14:paraId="0A8AA47D" w14:textId="62BBB4CE" w:rsidR="00CB5C43" w:rsidRDefault="00CB5C43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6142571" w14:textId="5DED3B63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10C2EE9" w14:textId="7B709AB3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9EBC12F" w14:textId="545F012A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BBC80F9" w14:textId="69ACACB1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069F325" w14:textId="1BA19B0D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1C5F593" w14:textId="426AD68D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7B5CA5F" w14:textId="34216E9C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19D372F" w14:textId="075AB7C1" w:rsidR="00BE1251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E482B00" w14:textId="77777777" w:rsidR="00BE1251" w:rsidRPr="00CB5C43" w:rsidRDefault="00BE1251" w:rsidP="00CB5C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14:paraId="03D51732" w14:textId="71A673B4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ผนภูมิ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แสดงคะแนนเฉลี่ยร้อยละ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ะดับชั้นประถมศึกษาปี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6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ปีการศึกษา  256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ปรียบเทียบระดับเขตพื้นที่  ระดับจังหวัด  ระดับสังกัด  และระดับประเทศ  </w:t>
      </w:r>
    </w:p>
    <w:p w14:paraId="20E78D17" w14:textId="77777777" w:rsidR="00CB5C43" w:rsidRPr="00CB5C43" w:rsidRDefault="00CB5C43" w:rsidP="00CB5C43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noProof/>
          <w:color w:val="FF0000"/>
          <w:sz w:val="32"/>
          <w:szCs w:val="32"/>
          <w:lang w:eastAsia="zh-CN"/>
        </w:rPr>
        <w:drawing>
          <wp:anchor distT="0" distB="0" distL="114300" distR="114300" simplePos="0" relativeHeight="251732992" behindDoc="1" locked="0" layoutInCell="1" allowOverlap="1" wp14:anchorId="35F26361" wp14:editId="2EDB61CC">
            <wp:simplePos x="0" y="0"/>
            <wp:positionH relativeFrom="column">
              <wp:posOffset>-437515</wp:posOffset>
            </wp:positionH>
            <wp:positionV relativeFrom="paragraph">
              <wp:posOffset>186690</wp:posOffset>
            </wp:positionV>
            <wp:extent cx="5971540" cy="4072255"/>
            <wp:effectExtent l="0" t="0" r="0" b="0"/>
            <wp:wrapNone/>
            <wp:docPr id="32" name="แผนภูมิ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8079" w14:textId="77777777" w:rsidR="00CB5C43" w:rsidRPr="00CB5C43" w:rsidRDefault="00CB5C43" w:rsidP="00CB5C43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14:paraId="567988FB" w14:textId="77777777" w:rsidR="00CB5C43" w:rsidRPr="00CB5C43" w:rsidRDefault="00CB5C43" w:rsidP="00CB5C43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14:paraId="0F88FC19" w14:textId="77777777" w:rsidR="00CB5C43" w:rsidRPr="00CB5C43" w:rsidRDefault="00CB5C43" w:rsidP="00CB5C43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14:paraId="153C08AD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3B25942A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</w:p>
    <w:p w14:paraId="2BB1D564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605437C4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19EC3D43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16F6EBC4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19BF6911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5F2E60C1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1142B311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46DC5CAE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0EDC6052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3767ECDA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28F6307A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07AE8487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4D1ED81A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035FC8E1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>ตาราง</w:t>
      </w:r>
      <w:r w:rsidRPr="00CB5C43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  <w:t xml:space="preserve">7 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แสดงคะแนนเฉลี่ยร้อยละ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            </w:t>
      </w:r>
    </w:p>
    <w:p w14:paraId="0CAA1611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ระดับชั้นประถ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6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เปรียบเทียบปีการศึกษา  25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62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และ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 </w:t>
      </w:r>
    </w:p>
    <w:p w14:paraId="741D31BC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color w:val="000000"/>
          <w:spacing w:val="-6"/>
          <w:sz w:val="18"/>
          <w:szCs w:val="18"/>
          <w:lang w:eastAsia="zh-CN"/>
        </w:rPr>
      </w:pPr>
    </w:p>
    <w:tbl>
      <w:tblPr>
        <w:tblW w:w="8725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01"/>
        <w:gridCol w:w="1046"/>
        <w:gridCol w:w="938"/>
        <w:gridCol w:w="951"/>
        <w:gridCol w:w="984"/>
        <w:gridCol w:w="1207"/>
        <w:gridCol w:w="1418"/>
      </w:tblGrid>
      <w:tr w:rsidR="00CB5C43" w:rsidRPr="00CB5C43" w14:paraId="21E478E7" w14:textId="77777777" w:rsidTr="00CB3484">
        <w:trPr>
          <w:trHeight w:val="374"/>
          <w:jc w:val="center"/>
        </w:trPr>
        <w:tc>
          <w:tcPr>
            <w:tcW w:w="580" w:type="dxa"/>
            <w:vMerge w:val="restart"/>
            <w:shd w:val="clear" w:color="000000" w:fill="FFFFFF"/>
            <w:noWrap/>
            <w:vAlign w:val="center"/>
          </w:tcPr>
          <w:p w14:paraId="1F09F5E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1601" w:type="dxa"/>
            <w:vMerge w:val="restart"/>
            <w:shd w:val="clear" w:color="000000" w:fill="FFFFFF"/>
            <w:noWrap/>
            <w:vAlign w:val="center"/>
          </w:tcPr>
          <w:p w14:paraId="5C2B7B7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ชา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center"/>
          </w:tcPr>
          <w:p w14:paraId="0B2BF77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1935" w:type="dxa"/>
            <w:gridSpan w:val="2"/>
            <w:shd w:val="clear" w:color="000000" w:fill="FFFFFF"/>
            <w:vAlign w:val="center"/>
          </w:tcPr>
          <w:p w14:paraId="30C27B4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1207" w:type="dxa"/>
            <w:vMerge w:val="restart"/>
            <w:shd w:val="clear" w:color="000000" w:fill="FFFFFF"/>
            <w:vAlign w:val="center"/>
          </w:tcPr>
          <w:p w14:paraId="2FFF6EB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ต่าง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180" w:dyaOrig="320" w14:anchorId="15D55545">
                <v:shape id="_x0000_i1029" type="#_x0000_t75" style="width:9pt;height:15pt" o:ole="">
                  <v:imagedata r:id="rId22" o:title=""/>
                </v:shape>
                <o:OLEObject Type="Embed" ProgID="Equation.3" ShapeID="_x0000_i1029" DrawAspect="Content" ObjectID="_1703689936" r:id="rId26"/>
              </w:object>
            </w:r>
          </w:p>
          <w:p w14:paraId="75463C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2-63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2286A13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CB5C43" w:rsidRPr="00CB5C43" w14:paraId="00AC0672" w14:textId="77777777" w:rsidTr="00CB3484">
        <w:trPr>
          <w:trHeight w:val="374"/>
          <w:jc w:val="center"/>
        </w:trPr>
        <w:tc>
          <w:tcPr>
            <w:tcW w:w="580" w:type="dxa"/>
            <w:vMerge/>
            <w:shd w:val="clear" w:color="000000" w:fill="FFFFFF"/>
            <w:noWrap/>
          </w:tcPr>
          <w:p w14:paraId="54FF044B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vMerge/>
            <w:shd w:val="clear" w:color="000000" w:fill="FFFFFF"/>
            <w:noWrap/>
            <w:vAlign w:val="bottom"/>
          </w:tcPr>
          <w:p w14:paraId="56548AEF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0462DCE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180" w:dyaOrig="320" w14:anchorId="3434E82C">
                <v:shape id="_x0000_i1030" type="#_x0000_t75" style="width:9pt;height:15pt" o:ole="">
                  <v:imagedata r:id="rId22" o:title=""/>
                </v:shape>
                <o:OLEObject Type="Embed" ProgID="Equation.3" ShapeID="_x0000_i1030" DrawAspect="Content" ObjectID="_1703689937" r:id="rId27"/>
              </w:objec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5FC22B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S.D.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370682A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180" w:dyaOrig="320" w14:anchorId="6CBBAAFC">
                <v:shape id="_x0000_i1031" type="#_x0000_t75" style="width:9pt;height:15pt" o:ole="">
                  <v:imagedata r:id="rId22" o:title=""/>
                </v:shape>
                <o:OLEObject Type="Embed" ProgID="Equation.3" ShapeID="_x0000_i1031" DrawAspect="Content" ObjectID="_1703689938" r:id="rId28"/>
              </w:objec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FCE06E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S.D.</w:t>
            </w:r>
          </w:p>
        </w:tc>
        <w:tc>
          <w:tcPr>
            <w:tcW w:w="1207" w:type="dxa"/>
            <w:vMerge/>
            <w:shd w:val="clear" w:color="000000" w:fill="FFFFFF"/>
          </w:tcPr>
          <w:p w14:paraId="6DEC5A8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1F5AFD1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B5C43" w:rsidRPr="00CB5C43" w14:paraId="3A146D11" w14:textId="77777777" w:rsidTr="00CB348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627FE18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5EFC1F5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ไทย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094BE28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6.10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3F3DB07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2.53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3CA81FF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52.2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8DE68C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28"/>
                <w:cs/>
                <w:lang w:eastAsia="zh-CN"/>
              </w:rPr>
              <w:t>15.08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27662FF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6.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4A43B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พิ่มขึ้น</w:t>
            </w:r>
          </w:p>
        </w:tc>
      </w:tr>
      <w:tr w:rsidR="00CB5C43" w:rsidRPr="00CB5C43" w14:paraId="14AF73A1" w14:textId="77777777" w:rsidTr="00CB348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3CA8F7B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39353AA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อังกฤษ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4A189B9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7.74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2D16F30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0.11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6475822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34.51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B0FA1C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28"/>
                <w:cs/>
                <w:lang w:eastAsia="zh-CN"/>
              </w:rPr>
              <w:t>15.22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71BE60A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6.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F8ECF3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พิ่มขึ้น</w:t>
            </w:r>
          </w:p>
        </w:tc>
      </w:tr>
      <w:tr w:rsidR="00CB5C43" w:rsidRPr="00CB5C43" w14:paraId="3429DE1E" w14:textId="77777777" w:rsidTr="00CB348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29F39F6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02365FC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ิตศาสตร์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7B04FB5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9.10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092BB66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3.01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6D00ED1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26.3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795B37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28"/>
                <w:cs/>
                <w:lang w:eastAsia="zh-CN"/>
              </w:rPr>
              <w:t>10.73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25121FE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-2.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5F256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  <w:tr w:rsidR="00CB5C43" w:rsidRPr="00CB5C43" w14:paraId="59935B9C" w14:textId="77777777" w:rsidTr="00CB3484">
        <w:trPr>
          <w:trHeight w:val="374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14:paraId="453B039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040641E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7F1BFB2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2.86</w: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6F7F3A7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2.06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7EF3010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36.43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4B7C72D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28"/>
                <w:cs/>
                <w:lang w:eastAsia="zh-CN"/>
              </w:rPr>
              <w:t>12.27</w:t>
            </w:r>
          </w:p>
        </w:tc>
        <w:tc>
          <w:tcPr>
            <w:tcW w:w="1207" w:type="dxa"/>
            <w:shd w:val="clear" w:color="000000" w:fill="FFFFFF"/>
            <w:vAlign w:val="center"/>
          </w:tcPr>
          <w:p w14:paraId="004E8C9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3.5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73E7E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พิ่มขึ้น</w:t>
            </w:r>
          </w:p>
        </w:tc>
      </w:tr>
      <w:tr w:rsidR="00CB5C43" w:rsidRPr="00CB5C43" w14:paraId="5FC007E5" w14:textId="77777777" w:rsidTr="00CB3484">
        <w:trPr>
          <w:trHeight w:val="374"/>
          <w:jc w:val="center"/>
        </w:trPr>
        <w:tc>
          <w:tcPr>
            <w:tcW w:w="2181" w:type="dxa"/>
            <w:gridSpan w:val="2"/>
            <w:shd w:val="clear" w:color="000000" w:fill="FFFFFF"/>
            <w:noWrap/>
            <w:vAlign w:val="center"/>
            <w:hideMark/>
          </w:tcPr>
          <w:p w14:paraId="052E52B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ฉลี่ยรวม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ชา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5D28885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3.95</w:t>
            </w:r>
          </w:p>
        </w:tc>
        <w:tc>
          <w:tcPr>
            <w:tcW w:w="938" w:type="dxa"/>
            <w:shd w:val="clear" w:color="auto" w:fill="BFBFBF"/>
            <w:noWrap/>
            <w:vAlign w:val="center"/>
          </w:tcPr>
          <w:p w14:paraId="7703DC4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51" w:type="dxa"/>
            <w:shd w:val="clear" w:color="000000" w:fill="FFFFFF"/>
            <w:vAlign w:val="center"/>
          </w:tcPr>
          <w:p w14:paraId="6A268C1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7.39</w:t>
            </w:r>
          </w:p>
        </w:tc>
        <w:tc>
          <w:tcPr>
            <w:tcW w:w="984" w:type="dxa"/>
            <w:shd w:val="clear" w:color="auto" w:fill="BFBFBF"/>
            <w:vAlign w:val="center"/>
          </w:tcPr>
          <w:p w14:paraId="63D9821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7" w:type="dxa"/>
            <w:shd w:val="clear" w:color="000000" w:fill="FFFFFF"/>
            <w:vAlign w:val="center"/>
          </w:tcPr>
          <w:p w14:paraId="2A613CA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-3.4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F6062E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</w:tbl>
    <w:p w14:paraId="64FBC850" w14:textId="77777777" w:rsidR="00CB5C43" w:rsidRPr="00CB5C43" w:rsidRDefault="00CB5C43" w:rsidP="00CB5C43">
      <w:pPr>
        <w:ind w:firstLine="85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2A408306" w14:textId="6214C56D" w:rsidR="00CB5C43" w:rsidRPr="00CB5C43" w:rsidRDefault="00CB5C43" w:rsidP="00CE26AA">
      <w:pPr>
        <w:ind w:right="140" w:firstLine="85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จากตาราง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7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 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ระดับชั้นประถมศึกษาปีที่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6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ระดับเขตพื้นที่การศึกษา  สาระภาษาไทย ภาษาอังกฤษ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ณิตศาสตร์  วิทยาศาสตร์ และรวม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ิชา มีคะแนนเฉลี่ยเท่ากับ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52.27</w:t>
      </w:r>
      <w:r w:rsidRPr="00CB5C43">
        <w:rPr>
          <w:rFonts w:ascii="TH SarabunPSK" w:hAnsi="TH SarabunPSK" w:cs="TH SarabunPSK"/>
          <w:sz w:val="28"/>
          <w:lang w:eastAsia="zh-CN"/>
        </w:rPr>
        <w:t xml:space="preserve">,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34.51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,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26.35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,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36.43</w:t>
      </w:r>
      <w:r w:rsidRPr="00CB5C43">
        <w:rPr>
          <w:rFonts w:ascii="TH SarabunPSK" w:hAnsi="TH SarabunPSK" w:cs="TH SarabunPSK"/>
          <w:sz w:val="28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7.39</w:t>
      </w:r>
      <w:r w:rsidRPr="00CB5C43">
        <w:rPr>
          <w:rFonts w:ascii="TH SarabunPSK" w:hAnsi="TH SarabunPSK" w:cs="TH SarabunPSK"/>
          <w:sz w:val="28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เมื่อเปรียบเทียบกับ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คะแนนเฉลี่ยปีการศึกษา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562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บว่า สาระภาษาไทย เพิ่มขึ้น (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6.17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ภาษาอังกฤษ เพิ่มขึ้น (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6.77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 คณิตศาสตร์ลดลง (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-2.75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 วิทยาศาสตร์ เพิ่มขึ้น (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3.57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 และเฉลี่ย   รวม  4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ลดลง (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-3.44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ตามลำดับ</w:t>
      </w:r>
    </w:p>
    <w:p w14:paraId="07EF4E7B" w14:textId="77777777" w:rsidR="00CB5C43" w:rsidRPr="00CB5C43" w:rsidRDefault="00CB5C43" w:rsidP="00CB5C43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14:paraId="02A27B3C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แผนภูมิแสดงคะแนนเฉลี่ยร้อยละ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</w:t>
      </w:r>
    </w:p>
    <w:p w14:paraId="2E5E6944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ะดับชั้นประถมศึกษาปี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6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ปรียบเทียบปีการศึกษา  25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6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และปีการศึกษา  256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76F91F95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center"/>
        <w:rPr>
          <w:rFonts w:ascii="TH SarabunPSK" w:hAnsi="TH SarabunPSK" w:cs="TH SarabunPSK"/>
          <w:color w:val="FF0000"/>
          <w:spacing w:val="-6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noProof/>
          <w:color w:val="FF0000"/>
          <w:spacing w:val="-6"/>
          <w:sz w:val="32"/>
          <w:szCs w:val="32"/>
          <w:cs/>
          <w:lang w:eastAsia="zh-CN"/>
        </w:rPr>
        <w:drawing>
          <wp:inline distT="0" distB="0" distL="0" distR="0" wp14:anchorId="3143959E" wp14:editId="08CFA552">
            <wp:extent cx="5162550" cy="2922905"/>
            <wp:effectExtent l="0" t="0" r="0" b="0"/>
            <wp:docPr id="19" name="แผนภูมิ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E3D8BB7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2A25DD99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 ระดับชั้นมัธยมศึกษาปีที่ 3</w:t>
      </w:r>
    </w:p>
    <w:p w14:paraId="09B30290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ปีการศึกษา  256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สำนักงานเขตพื้นที่การศึกษาประถมศึกษากาฬสินธุ์ เขต 3  ดังตารางดังนี้</w:t>
      </w:r>
    </w:p>
    <w:p w14:paraId="225EF833" w14:textId="2C90306F" w:rsidR="00CB5C43" w:rsidRPr="00CB5C43" w:rsidRDefault="00CB5C43" w:rsidP="00CE26A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before="24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ตาราง </w:t>
      </w:r>
      <w:r w:rsidRPr="00CB5C43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  <w:t xml:space="preserve">8 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แสดงคะแนนเฉลี่ยร้อยละ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 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="00CE26AA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ระดับชั้น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>ปีการศึกษา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>256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เปรียบเทียบระดับเขตพื้นที่  ระดับจังหวัด ระดับภาค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br/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ระดับสังกัด  และระดับประเทศ  </w:t>
      </w:r>
    </w:p>
    <w:p w14:paraId="3064879B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31" w:hanging="900"/>
        <w:jc w:val="thaiDistribute"/>
        <w:rPr>
          <w:rFonts w:ascii="TH SarabunPSK" w:hAnsi="TH SarabunPSK" w:cs="TH SarabunPSK"/>
          <w:color w:val="000000"/>
          <w:spacing w:val="-6"/>
          <w:sz w:val="8"/>
          <w:szCs w:val="8"/>
          <w:lang w:eastAsia="zh-CN"/>
        </w:rPr>
      </w:pPr>
    </w:p>
    <w:tbl>
      <w:tblPr>
        <w:tblW w:w="8672" w:type="dxa"/>
        <w:tblInd w:w="93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3"/>
        <w:gridCol w:w="1031"/>
        <w:gridCol w:w="1379"/>
        <w:gridCol w:w="1218"/>
        <w:gridCol w:w="1259"/>
        <w:gridCol w:w="1360"/>
      </w:tblGrid>
      <w:tr w:rsidR="00CB5C43" w:rsidRPr="00CB5C43" w14:paraId="641AB575" w14:textId="77777777" w:rsidTr="00CB3484">
        <w:trPr>
          <w:trHeight w:val="360"/>
          <w:tblHeader/>
        </w:trPr>
        <w:tc>
          <w:tcPr>
            <w:tcW w:w="582" w:type="dxa"/>
            <w:vMerge w:val="restart"/>
            <w:shd w:val="clear" w:color="000000" w:fill="FFFFFF"/>
            <w:noWrap/>
            <w:vAlign w:val="bottom"/>
            <w:hideMark/>
          </w:tcPr>
          <w:p w14:paraId="1BB31F4D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41C48638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่วยงาน</w:t>
            </w:r>
          </w:p>
        </w:tc>
        <w:tc>
          <w:tcPr>
            <w:tcW w:w="4887" w:type="dxa"/>
            <w:gridSpan w:val="4"/>
            <w:shd w:val="clear" w:color="000000" w:fill="FFFFFF"/>
            <w:noWrap/>
            <w:vAlign w:val="center"/>
            <w:hideMark/>
          </w:tcPr>
          <w:p w14:paraId="2B5DE37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คะแนนเฉลี่ยร้อยละ (</w:t>
            </w: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180" w:dyaOrig="320" w14:anchorId="769B7EED">
                <v:shape id="_x0000_i1032" type="#_x0000_t75" style="width:9pt;height:15pt" o:ole="">
                  <v:imagedata r:id="rId20" o:title=""/>
                </v:shape>
                <o:OLEObject Type="Embed" ProgID="Equation.3" ShapeID="_x0000_i1032" DrawAspect="Content" ObjectID="_1703689939" r:id="rId30"/>
              </w:objec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) </w:t>
            </w:r>
          </w:p>
        </w:tc>
        <w:tc>
          <w:tcPr>
            <w:tcW w:w="1360" w:type="dxa"/>
            <w:vMerge w:val="restart"/>
            <w:shd w:val="clear" w:color="000000" w:fill="FFFFFF"/>
            <w:noWrap/>
            <w:vAlign w:val="center"/>
            <w:hideMark/>
          </w:tcPr>
          <w:p w14:paraId="4BED27BF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ฉลี่ย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ชา</w:t>
            </w:r>
          </w:p>
        </w:tc>
      </w:tr>
      <w:tr w:rsidR="00CB5C43" w:rsidRPr="00CB5C43" w14:paraId="2763B54F" w14:textId="77777777" w:rsidTr="00CB3484">
        <w:trPr>
          <w:trHeight w:val="360"/>
          <w:tblHeader/>
        </w:trPr>
        <w:tc>
          <w:tcPr>
            <w:tcW w:w="582" w:type="dxa"/>
            <w:vMerge/>
            <w:vAlign w:val="center"/>
            <w:hideMark/>
          </w:tcPr>
          <w:p w14:paraId="6FB038FF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877344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31" w:type="dxa"/>
            <w:shd w:val="clear" w:color="000000" w:fill="FFFFFF"/>
            <w:noWrap/>
            <w:vAlign w:val="center"/>
            <w:hideMark/>
          </w:tcPr>
          <w:p w14:paraId="255DCF72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ไทย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AEC16CB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อังกฤษ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14:paraId="6E331D12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ิตศาสตร์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9EF25A3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1360" w:type="dxa"/>
            <w:vMerge/>
            <w:vAlign w:val="center"/>
            <w:hideMark/>
          </w:tcPr>
          <w:p w14:paraId="2683BFD9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B5C43" w:rsidRPr="00CB5C43" w14:paraId="541C9507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372F6A7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bookmarkStart w:id="0" w:name="_Hlk76033189"/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1558F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สพป. กาฬสินธุ์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1B02B28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8.35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5186D03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7.45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3BEF71A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.90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6BE8D88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7.20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5EC8B03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30.98</w:t>
            </w:r>
          </w:p>
        </w:tc>
      </w:tr>
      <w:tr w:rsidR="00CB5C43" w:rsidRPr="00CB5C43" w14:paraId="2CFB8D18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678E1B1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1B20A4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จังหวัด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36407C1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4.07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62E455D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1.6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6CBE05C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3.60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50EF7F2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9.09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0EECC98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4.61</w:t>
            </w:r>
          </w:p>
        </w:tc>
      </w:tr>
      <w:tr w:rsidR="00CB5C43" w:rsidRPr="00CB5C43" w14:paraId="686B7753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496097C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AB80C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 สพฐ.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6377A00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5.18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7F4297D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4.14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38C8CE0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.82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0A94CD2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1.17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098FB04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6.58</w:t>
            </w:r>
          </w:p>
        </w:tc>
      </w:tr>
      <w:tr w:rsidR="00CB5C43" w:rsidRPr="00CB5C43" w14:paraId="5FF9B950" w14:textId="77777777" w:rsidTr="00CB3484">
        <w:trPr>
          <w:trHeight w:val="360"/>
        </w:trPr>
        <w:tc>
          <w:tcPr>
            <w:tcW w:w="582" w:type="dxa"/>
            <w:shd w:val="clear" w:color="000000" w:fill="FFFFFF"/>
            <w:noWrap/>
            <w:vAlign w:val="bottom"/>
            <w:hideMark/>
          </w:tcPr>
          <w:p w14:paraId="7DCDA6E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589FB5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ะดับประเทศ</w:t>
            </w:r>
          </w:p>
        </w:tc>
        <w:tc>
          <w:tcPr>
            <w:tcW w:w="1031" w:type="dxa"/>
            <w:shd w:val="clear" w:color="000000" w:fill="FFFFFF"/>
            <w:noWrap/>
            <w:vAlign w:val="bottom"/>
          </w:tcPr>
          <w:p w14:paraId="297CDED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4.29</w:t>
            </w:r>
          </w:p>
        </w:tc>
        <w:tc>
          <w:tcPr>
            <w:tcW w:w="1379" w:type="dxa"/>
            <w:shd w:val="clear" w:color="000000" w:fill="FFFFFF"/>
            <w:noWrap/>
            <w:vAlign w:val="bottom"/>
          </w:tcPr>
          <w:p w14:paraId="367E104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4.38</w:t>
            </w:r>
          </w:p>
        </w:tc>
        <w:tc>
          <w:tcPr>
            <w:tcW w:w="1218" w:type="dxa"/>
            <w:shd w:val="clear" w:color="000000" w:fill="FFFFFF"/>
            <w:noWrap/>
            <w:vAlign w:val="bottom"/>
          </w:tcPr>
          <w:p w14:paraId="1D43981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.46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452F50F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9.89</w:t>
            </w: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4342426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6.01</w:t>
            </w:r>
          </w:p>
        </w:tc>
      </w:tr>
      <w:bookmarkEnd w:id="0"/>
    </w:tbl>
    <w:p w14:paraId="0A471ABE" w14:textId="77777777" w:rsidR="00CB5C43" w:rsidRPr="00CB5C43" w:rsidRDefault="00CB5C43" w:rsidP="00CB5C43">
      <w:pPr>
        <w:ind w:firstLine="85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64D994FB" w14:textId="77777777" w:rsidR="00CB5C43" w:rsidRPr="00CB5C43" w:rsidRDefault="00CB5C43" w:rsidP="00CE26AA">
      <w:pPr>
        <w:ind w:right="140" w:firstLine="851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จากตาราง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8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 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ระดับชั้นมัธยมศึกษาปีที่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ระดับเขตพื้นที่การศึกษาวิชาภาษาไทย ภาษาอังกฤษ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ณิตศาสตร์  วิทยาศาสตร์ และรวม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ิชา มีคะแนนเฉลี่ยเท่ากับ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48.35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7.45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0.90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7.20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0.98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ามลำดับ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สดงให้เห็นว่าวิชาภาษาไทย มีคะแนนเฉลี่ยร้อยละสูงสุด   คิดเป็นร้อยละ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48.35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และวิชาคณิตศาสตร์ต่ำที่สุด  คิดเป็นร้อยละ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20.90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0A35569A" w14:textId="77777777" w:rsidR="00CB5C43" w:rsidRPr="00CB5C43" w:rsidRDefault="00CB5C43" w:rsidP="00CE26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851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เมื่อเปรียบเทียบกับคะแนนเฉลี่ยรวม 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  ระดับจังหวัด  (</w:t>
      </w:r>
      <w:r w:rsidRPr="00CB5C43">
        <w:rPr>
          <w:rFonts w:ascii="TH SarabunPSK" w:hAnsi="TH SarabunPSK" w:cs="TH SarabunPSK"/>
          <w:position w:val="-4"/>
          <w:sz w:val="32"/>
          <w:szCs w:val="32"/>
          <w:lang w:eastAsia="zh-CN"/>
        </w:rPr>
        <w:object w:dxaOrig="180" w:dyaOrig="320" w14:anchorId="46615431">
          <v:shape id="_x0000_i1062" type="#_x0000_t75" style="width:9pt;height:15pt" o:ole="">
            <v:imagedata r:id="rId20" o:title=""/>
          </v:shape>
          <o:OLEObject Type="Embed" ProgID="Equation.3" ShapeID="_x0000_i1062" DrawAspect="Content" ObjectID="_1703689940" r:id="rId31"/>
        </w:objec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= 34.6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ระดับสังกัด (</w:t>
      </w:r>
      <w:r w:rsidRPr="00CB5C43">
        <w:rPr>
          <w:rFonts w:ascii="TH SarabunPSK" w:hAnsi="TH SarabunPSK" w:cs="TH SarabunPSK"/>
          <w:position w:val="-4"/>
          <w:sz w:val="32"/>
          <w:szCs w:val="32"/>
          <w:lang w:eastAsia="zh-CN"/>
        </w:rPr>
        <w:object w:dxaOrig="180" w:dyaOrig="320" w14:anchorId="1EE7ACA7">
          <v:shape id="_x0000_i1063" type="#_x0000_t75" style="width:9pt;height:15pt" o:ole="">
            <v:imagedata r:id="rId22" o:title=""/>
          </v:shape>
          <o:OLEObject Type="Embed" ProgID="Equation.3" ShapeID="_x0000_i1063" DrawAspect="Content" ObjectID="_1703689941" r:id="rId32"/>
        </w:objec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= 36.58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  และระดับประเทศ  (</w:t>
      </w:r>
      <w:r w:rsidRPr="00CB5C43">
        <w:rPr>
          <w:rFonts w:ascii="TH SarabunPSK" w:hAnsi="TH SarabunPSK" w:cs="TH SarabunPSK"/>
          <w:position w:val="-4"/>
          <w:sz w:val="32"/>
          <w:szCs w:val="32"/>
          <w:lang w:eastAsia="zh-CN"/>
        </w:rPr>
        <w:object w:dxaOrig="180" w:dyaOrig="320" w14:anchorId="38D735C5">
          <v:shape id="_x0000_i1064" type="#_x0000_t75" style="width:9pt;height:15pt" o:ole="">
            <v:imagedata r:id="rId22" o:title=""/>
          </v:shape>
          <o:OLEObject Type="Embed" ProgID="Equation.3" ShapeID="_x0000_i1064" DrawAspect="Content" ObjectID="_1703689942" r:id="rId33"/>
        </w:objec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= 36.0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 พบว่า ระดับเขตพื้นที่การศึกษามีคะแนนเฉลี่ยต่ำกว่าทุกระดับ </w:t>
      </w:r>
    </w:p>
    <w:p w14:paraId="3B47F743" w14:textId="77777777" w:rsidR="00CB5C43" w:rsidRPr="00CB5C43" w:rsidRDefault="00CB5C43" w:rsidP="00CE26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color w:val="000000"/>
          <w:sz w:val="12"/>
          <w:szCs w:val="12"/>
          <w:lang w:eastAsia="zh-CN"/>
        </w:rPr>
      </w:pPr>
    </w:p>
    <w:p w14:paraId="52E58A59" w14:textId="1428A498" w:rsidR="00CB5C43" w:rsidRPr="00CB5C43" w:rsidRDefault="00CB5C43" w:rsidP="00CE26A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900" w:right="140" w:hanging="900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แผนภูมิแสดงคะแนนเฉลี่ยร้อยละ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O-NET)</w:t>
      </w:r>
      <w:r w:rsidR="00CE26AA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5B7E8063" w14:textId="0ACAB5C8" w:rsidR="00CB5C43" w:rsidRPr="00CB5C43" w:rsidRDefault="00CB5C43" w:rsidP="00CE26AA">
      <w:pPr>
        <w:tabs>
          <w:tab w:val="left" w:pos="1170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14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ะดับชั้นมัธยมศึกษาปี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ปีการศึกษา  256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ปรียบเทียบระดับเขตพื้นที่  ระดับจังหวัด  ระดับสังกัด  และระดับประเทศ  </w:t>
      </w:r>
      <w:r w:rsidRPr="00CB5C43">
        <w:rPr>
          <w:rFonts w:ascii="TH SarabunPSK" w:hAnsi="TH SarabunPSK" w:cs="TH SarabunPSK"/>
          <w:noProof/>
          <w:color w:val="FF0000"/>
          <w:sz w:val="32"/>
          <w:szCs w:val="32"/>
          <w:cs/>
          <w:lang w:eastAsia="zh-CN"/>
        </w:rPr>
        <w:drawing>
          <wp:inline distT="0" distB="0" distL="0" distR="0" wp14:anchorId="2105E2E1" wp14:editId="79DD8C07">
            <wp:extent cx="5227320" cy="3599815"/>
            <wp:effectExtent l="0" t="0" r="0" b="0"/>
            <wp:docPr id="17" name="แผนภูมิ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102F22" w14:textId="77777777" w:rsidR="00CB5C43" w:rsidRPr="00CB5C43" w:rsidRDefault="00CB5C43" w:rsidP="00CB5C43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3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>ตาราง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lang w:eastAsia="zh-CN"/>
        </w:rPr>
        <w:t xml:space="preserve">  9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แสดงคะแนนเฉลี่ยร้อยละ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            ระดับชั้น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3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เปรียบเทียบปีการศึกษา  25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62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และ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 </w:t>
      </w:r>
    </w:p>
    <w:p w14:paraId="4AECE4AC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color w:val="000000"/>
          <w:spacing w:val="-6"/>
          <w:sz w:val="18"/>
          <w:szCs w:val="18"/>
          <w:lang w:eastAsia="zh-CN"/>
        </w:rPr>
      </w:pPr>
    </w:p>
    <w:tbl>
      <w:tblPr>
        <w:tblW w:w="8725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601"/>
        <w:gridCol w:w="1046"/>
        <w:gridCol w:w="938"/>
        <w:gridCol w:w="951"/>
        <w:gridCol w:w="980"/>
        <w:gridCol w:w="1208"/>
        <w:gridCol w:w="1420"/>
      </w:tblGrid>
      <w:tr w:rsidR="00CB5C43" w:rsidRPr="00CB5C43" w14:paraId="480C6F09" w14:textId="77777777" w:rsidTr="00CB3484">
        <w:trPr>
          <w:trHeight w:val="374"/>
        </w:trPr>
        <w:tc>
          <w:tcPr>
            <w:tcW w:w="581" w:type="dxa"/>
            <w:vMerge w:val="restart"/>
            <w:shd w:val="clear" w:color="000000" w:fill="FFFFFF"/>
            <w:noWrap/>
            <w:vAlign w:val="center"/>
          </w:tcPr>
          <w:p w14:paraId="7D0D729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1601" w:type="dxa"/>
            <w:vMerge w:val="restart"/>
            <w:shd w:val="clear" w:color="000000" w:fill="FFFFFF"/>
            <w:noWrap/>
            <w:vAlign w:val="center"/>
          </w:tcPr>
          <w:p w14:paraId="07F248C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ระ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center"/>
          </w:tcPr>
          <w:p w14:paraId="74DFA5A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1931" w:type="dxa"/>
            <w:gridSpan w:val="2"/>
            <w:shd w:val="clear" w:color="000000" w:fill="FFFFFF"/>
            <w:vAlign w:val="center"/>
          </w:tcPr>
          <w:p w14:paraId="42E2046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1208" w:type="dxa"/>
            <w:vMerge w:val="restart"/>
            <w:shd w:val="clear" w:color="000000" w:fill="FFFFFF"/>
            <w:vAlign w:val="center"/>
          </w:tcPr>
          <w:p w14:paraId="73D0BC0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ต่าง</w:t>
            </w:r>
          </w:p>
          <w:p w14:paraId="29C9A6F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1-62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</w:tcPr>
          <w:p w14:paraId="38163C1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CB5C43" w:rsidRPr="00CB5C43" w14:paraId="3424903E" w14:textId="77777777" w:rsidTr="00CB3484">
        <w:trPr>
          <w:trHeight w:val="374"/>
        </w:trPr>
        <w:tc>
          <w:tcPr>
            <w:tcW w:w="581" w:type="dxa"/>
            <w:vMerge/>
            <w:shd w:val="clear" w:color="000000" w:fill="FFFFFF"/>
            <w:noWrap/>
          </w:tcPr>
          <w:p w14:paraId="200C91F3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vMerge/>
            <w:shd w:val="clear" w:color="000000" w:fill="FFFFFF"/>
            <w:noWrap/>
            <w:vAlign w:val="bottom"/>
          </w:tcPr>
          <w:p w14:paraId="1D47DD6A" w14:textId="77777777" w:rsidR="00CB5C43" w:rsidRPr="00CB5C43" w:rsidRDefault="00CB5C43" w:rsidP="00CB5C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6905DF9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180" w:dyaOrig="320" w14:anchorId="33369BC3">
                <v:shape id="_x0000_i1036" type="#_x0000_t75" style="width:9pt;height:15pt" o:ole="">
                  <v:imagedata r:id="rId20" o:title=""/>
                </v:shape>
                <o:OLEObject Type="Embed" ProgID="Equation.3" ShapeID="_x0000_i1036" DrawAspect="Content" ObjectID="_1703689943" r:id="rId35"/>
              </w:object>
            </w:r>
          </w:p>
        </w:tc>
        <w:tc>
          <w:tcPr>
            <w:tcW w:w="938" w:type="dxa"/>
            <w:shd w:val="clear" w:color="000000" w:fill="FFFFFF"/>
            <w:noWrap/>
            <w:vAlign w:val="center"/>
          </w:tcPr>
          <w:p w14:paraId="215F3A3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S.D.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D47FBD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position w:val="-4"/>
                <w:sz w:val="32"/>
                <w:szCs w:val="32"/>
                <w:lang w:eastAsia="zh-CN"/>
              </w:rPr>
              <w:object w:dxaOrig="180" w:dyaOrig="320" w14:anchorId="51024F78">
                <v:shape id="_x0000_i1037" type="#_x0000_t75" style="width:9pt;height:15pt" o:ole="">
                  <v:imagedata r:id="rId20" o:title=""/>
                </v:shape>
                <o:OLEObject Type="Embed" ProgID="Equation.3" ShapeID="_x0000_i1037" DrawAspect="Content" ObjectID="_1703689944" r:id="rId36"/>
              </w:object>
            </w:r>
          </w:p>
        </w:tc>
        <w:tc>
          <w:tcPr>
            <w:tcW w:w="980" w:type="dxa"/>
            <w:shd w:val="clear" w:color="000000" w:fill="FFFFFF"/>
            <w:vAlign w:val="center"/>
          </w:tcPr>
          <w:p w14:paraId="2D95F82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S.D.</w:t>
            </w:r>
          </w:p>
        </w:tc>
        <w:tc>
          <w:tcPr>
            <w:tcW w:w="1208" w:type="dxa"/>
            <w:vMerge/>
            <w:shd w:val="clear" w:color="000000" w:fill="FFFFFF"/>
          </w:tcPr>
          <w:p w14:paraId="6D5D796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20" w:type="dxa"/>
            <w:vMerge/>
            <w:shd w:val="clear" w:color="000000" w:fill="FFFFFF"/>
          </w:tcPr>
          <w:p w14:paraId="36068B8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B5C43" w:rsidRPr="00CB5C43" w14:paraId="18509B5E" w14:textId="77777777" w:rsidTr="00CB348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79BE633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17F0A31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ไทย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05ACDA0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1.56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53344AD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3.32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8287C0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8.35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642A71B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4.71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4B59E95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3.21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358FF8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  <w:tr w:rsidR="00CB5C43" w:rsidRPr="00CB5C43" w14:paraId="471C4160" w14:textId="77777777" w:rsidTr="00CB348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6765222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2DDB9360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อังกฤษ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14:paraId="5BB18A9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7.82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451F807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.03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6490A12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7.45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1B84724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.66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431FC37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t>-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  <w:t>0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  <w:t>.3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49B5BC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  <w:tr w:rsidR="00CB5C43" w:rsidRPr="00CB5C43" w14:paraId="4E05D39B" w14:textId="77777777" w:rsidTr="00CB348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2204CB2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2CF36C3E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ิตศาสตร์</w:t>
            </w:r>
          </w:p>
        </w:tc>
        <w:tc>
          <w:tcPr>
            <w:tcW w:w="1046" w:type="dxa"/>
            <w:shd w:val="clear" w:color="000000" w:fill="FFFFFF"/>
            <w:noWrap/>
            <w:vAlign w:val="bottom"/>
          </w:tcPr>
          <w:p w14:paraId="118C59C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1.69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505CAC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.83</w:t>
            </w:r>
          </w:p>
        </w:tc>
        <w:tc>
          <w:tcPr>
            <w:tcW w:w="951" w:type="dxa"/>
            <w:shd w:val="clear" w:color="000000" w:fill="FFFFFF"/>
            <w:vAlign w:val="bottom"/>
          </w:tcPr>
          <w:p w14:paraId="0E5F788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.90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7F9F339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.19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198A5D2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0.7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6C24776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  <w:tr w:rsidR="00CB5C43" w:rsidRPr="00CB5C43" w14:paraId="26A5BFF6" w14:textId="77777777" w:rsidTr="00CB3484">
        <w:trPr>
          <w:trHeight w:val="374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5093C0D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  <w:hideMark/>
          </w:tcPr>
          <w:p w14:paraId="4F59E8A6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1046" w:type="dxa"/>
            <w:shd w:val="clear" w:color="000000" w:fill="FFFFFF"/>
            <w:noWrap/>
            <w:vAlign w:val="bottom"/>
          </w:tcPr>
          <w:p w14:paraId="473EFB6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9.38</w:t>
            </w:r>
          </w:p>
        </w:tc>
        <w:tc>
          <w:tcPr>
            <w:tcW w:w="938" w:type="dxa"/>
            <w:shd w:val="clear" w:color="000000" w:fill="FFFFFF"/>
            <w:noWrap/>
            <w:vAlign w:val="bottom"/>
          </w:tcPr>
          <w:p w14:paraId="563F62C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.84</w:t>
            </w:r>
          </w:p>
        </w:tc>
        <w:tc>
          <w:tcPr>
            <w:tcW w:w="951" w:type="dxa"/>
            <w:shd w:val="clear" w:color="000000" w:fill="FFFFFF"/>
            <w:vAlign w:val="bottom"/>
          </w:tcPr>
          <w:p w14:paraId="58BC52C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7.20</w:t>
            </w:r>
          </w:p>
        </w:tc>
        <w:tc>
          <w:tcPr>
            <w:tcW w:w="980" w:type="dxa"/>
            <w:shd w:val="clear" w:color="000000" w:fill="FFFFFF"/>
            <w:vAlign w:val="bottom"/>
          </w:tcPr>
          <w:p w14:paraId="4BBFFC1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.13</w:t>
            </w:r>
          </w:p>
        </w:tc>
        <w:tc>
          <w:tcPr>
            <w:tcW w:w="1208" w:type="dxa"/>
            <w:shd w:val="clear" w:color="000000" w:fill="FFFFFF"/>
            <w:vAlign w:val="bottom"/>
          </w:tcPr>
          <w:p w14:paraId="1F363AB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2.18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E7697A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  <w:tr w:rsidR="00CB5C43" w:rsidRPr="00CB5C43" w14:paraId="407C475C" w14:textId="77777777" w:rsidTr="00CB3484">
        <w:trPr>
          <w:trHeight w:val="374"/>
        </w:trPr>
        <w:tc>
          <w:tcPr>
            <w:tcW w:w="2182" w:type="dxa"/>
            <w:gridSpan w:val="2"/>
            <w:shd w:val="clear" w:color="000000" w:fill="FFFFFF"/>
            <w:noWrap/>
            <w:vAlign w:val="center"/>
            <w:hideMark/>
          </w:tcPr>
          <w:p w14:paraId="3FC1FA7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ฉลี่ยรวม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ระ</w:t>
            </w:r>
          </w:p>
        </w:tc>
        <w:tc>
          <w:tcPr>
            <w:tcW w:w="1046" w:type="dxa"/>
            <w:shd w:val="clear" w:color="000000" w:fill="FFFFFF"/>
            <w:noWrap/>
            <w:vAlign w:val="bottom"/>
          </w:tcPr>
          <w:p w14:paraId="0FB16BC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3.78</w:t>
            </w:r>
          </w:p>
        </w:tc>
        <w:tc>
          <w:tcPr>
            <w:tcW w:w="938" w:type="dxa"/>
            <w:shd w:val="clear" w:color="auto" w:fill="D9D9D9"/>
            <w:noWrap/>
            <w:vAlign w:val="bottom"/>
          </w:tcPr>
          <w:p w14:paraId="247FDFD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51" w:type="dxa"/>
            <w:shd w:val="clear" w:color="000000" w:fill="FFFFFF"/>
            <w:vAlign w:val="bottom"/>
          </w:tcPr>
          <w:p w14:paraId="58BB50A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.98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2512528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14:paraId="4AF453B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0.89</w:t>
            </w:r>
          </w:p>
        </w:tc>
        <w:tc>
          <w:tcPr>
            <w:tcW w:w="1420" w:type="dxa"/>
            <w:shd w:val="clear" w:color="000000" w:fill="FFFFFF"/>
            <w:vAlign w:val="bottom"/>
          </w:tcPr>
          <w:p w14:paraId="1A3D65E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ดลง</w:t>
            </w:r>
          </w:p>
        </w:tc>
      </w:tr>
    </w:tbl>
    <w:p w14:paraId="7ACA5D79" w14:textId="77777777" w:rsidR="00CB5C43" w:rsidRPr="00CB5C43" w:rsidRDefault="00CB5C43" w:rsidP="00CB5C43">
      <w:pPr>
        <w:ind w:firstLine="851"/>
        <w:jc w:val="thaiDistribute"/>
        <w:rPr>
          <w:rFonts w:ascii="TH SarabunPSK" w:hAnsi="TH SarabunPSK" w:cs="TH SarabunPSK"/>
          <w:color w:val="000000"/>
          <w:sz w:val="28"/>
          <w:lang w:eastAsia="zh-CN"/>
        </w:rPr>
      </w:pPr>
    </w:p>
    <w:p w14:paraId="4070EEFB" w14:textId="77777777" w:rsidR="00CB5C43" w:rsidRPr="00CB5C43" w:rsidRDefault="00CB5C43" w:rsidP="00CE26AA">
      <w:pPr>
        <w:ind w:right="140" w:firstLine="85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จากตาราง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9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 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ระดับ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ชั้นมัธยมศึกษาปีที่ 3  ปีการศึกษา  256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ะดับเขตพื้นที่การศึกษาวิชาภาษาไทย  ภาษาอังกฤษ  คณิตศาสตร์  วิทยาศาสตร์ และรวม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 มีคะแนนเฉลี่ยเท่ากับ  48.35 27.45  20.90  27.20 และ 30.98  ตามลำดับ</w:t>
      </w:r>
    </w:p>
    <w:p w14:paraId="478CEF1F" w14:textId="77777777" w:rsidR="00CB5C43" w:rsidRPr="00CB5C43" w:rsidRDefault="00CB5C43" w:rsidP="00CE26AA">
      <w:pPr>
        <w:ind w:right="140" w:firstLine="851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เมื่อเปรียบเทียบกับคะแนนเฉลี่ยปีการศึกษา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562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บว่า  วิชาภาษาไทย ลดลง (-3.21)  ภาษาอังกฤษ ลดลง (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-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.3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7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 ส่วนคณิตศาสตร์  ลดลง  (-0.79)  วิทยาศาสตร์ ลดลง (-2.18) และเฉลี่ยรวม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ิชา ลดลง (-0.89) </w:t>
      </w:r>
    </w:p>
    <w:p w14:paraId="13A5A987" w14:textId="67AC320B" w:rsidR="00CB5C43" w:rsidRPr="00CB5C43" w:rsidRDefault="00CB5C43" w:rsidP="00CE26A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แผนภูมิแสดงคะแนนเฉลี่ยร้อยละ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ระดับชั้นมัธยมศึกษาปี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ปรียบเทียบปีการศึกษา  25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6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และปีการศึกษา  256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55655265" w14:textId="77777777" w:rsidR="00CB5C43" w:rsidRPr="00CB5C43" w:rsidRDefault="00CB5C43" w:rsidP="00CB5C4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center"/>
        <w:rPr>
          <w:rFonts w:ascii="TH SarabunPSK" w:hAnsi="TH SarabunPSK" w:cs="TH SarabunPSK"/>
          <w:color w:val="FF0000"/>
          <w:spacing w:val="-6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noProof/>
          <w:color w:val="FF0000"/>
          <w:spacing w:val="-6"/>
          <w:sz w:val="32"/>
          <w:szCs w:val="32"/>
          <w:lang w:eastAsia="zh-CN"/>
        </w:rPr>
        <w:drawing>
          <wp:inline distT="0" distB="0" distL="0" distR="0" wp14:anchorId="4351F4E2" wp14:editId="3A2C642F">
            <wp:extent cx="5270500" cy="2887345"/>
            <wp:effectExtent l="0" t="0" r="0" b="0"/>
            <wp:docPr id="9" name="แผนภูมิ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0E8078A" w14:textId="77777777" w:rsidR="00CB5C43" w:rsidRPr="00CB5C43" w:rsidRDefault="00CB5C43" w:rsidP="00CB5C4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b/>
          <w:bCs/>
          <w:sz w:val="32"/>
          <w:szCs w:val="32"/>
        </w:rPr>
        <w:t>O-NET)</w:t>
      </w:r>
    </w:p>
    <w:p w14:paraId="0075FDEC" w14:textId="77777777" w:rsidR="00CB5C43" w:rsidRPr="00CB5C43" w:rsidRDefault="00CB5C43" w:rsidP="00CE26A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851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าก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O-NET)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ักเรียนระดับชั้นประถมศึกษา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br/>
        <w:t xml:space="preserve">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และ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ปีการศึกษา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256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รุปผล ดังนี้</w:t>
      </w:r>
    </w:p>
    <w:p w14:paraId="499AF078" w14:textId="77777777" w:rsidR="00CB5C43" w:rsidRPr="00CB5C43" w:rsidRDefault="00CB5C43" w:rsidP="00CE26A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.1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ักเรียนกลุ่มเป้าหมาย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ระดับชั้นประถมศึกษาปีที่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ำนวน  1,743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คน  และระดับชั้น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ำนวน  458  คน  ได้รับการทดสอบความรู้และความคิด ตามหลักสูตรแกนกลางการศึกษาขั้นพื้นฐาน พุทธศักราช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2551</w:t>
      </w:r>
    </w:p>
    <w:p w14:paraId="58080C1A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.2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ระดับชั้นประถมศึกษาปีที่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6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และระดับชั้น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ปีการศึกษา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ำนักงานเขตพื้นที่การศึกษาประถมศึกษากาฬสินธุ์ เขต 3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ดังนี้</w:t>
      </w:r>
    </w:p>
    <w:p w14:paraId="47C524F3" w14:textId="77777777" w:rsidR="00CB5C43" w:rsidRPr="00CB5C43" w:rsidRDefault="00CB5C43" w:rsidP="00CE26AA">
      <w:pPr>
        <w:ind w:right="140" w:firstLine="135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3.2.1 ผลการทดสอบทางการศึกษาระดับชาติขั้นพื้นฐาน 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ประถมศึกษา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 256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ระดับเขตพื้นที่การศึกษา คะแนนเฉลี่ยวิชาภาษาไทย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540C2FFF" wp14:editId="729A2A11">
            <wp:extent cx="142875" cy="207010"/>
            <wp:effectExtent l="0" t="0" r="9525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=52.27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br/>
        <w:t>(</w:t>
      </w:r>
      <w:r w:rsidRPr="00CB5C43">
        <w:rPr>
          <w:rFonts w:ascii="TH SarabunPSK" w:hAnsi="TH SarabunPSK" w:cs="TH SarabunPSK"/>
          <w:noProof/>
          <w:color w:val="000000"/>
          <w:position w:val="-4"/>
          <w:sz w:val="32"/>
          <w:szCs w:val="32"/>
        </w:rPr>
        <w:drawing>
          <wp:inline distT="0" distB="0" distL="0" distR="0" wp14:anchorId="1F4CC59D" wp14:editId="5F45E031">
            <wp:extent cx="142875" cy="207010"/>
            <wp:effectExtent l="0" t="0" r="9525" b="254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34.51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CB5C43">
        <w:rPr>
          <w:rFonts w:ascii="TH SarabunPSK" w:hAnsi="TH SarabunPSK" w:cs="TH SarabunPSK"/>
          <w:sz w:val="32"/>
          <w:szCs w:val="32"/>
          <w:cs/>
        </w:rPr>
        <w:t>คณิตศาสตร์ 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16B68E92" wp14:editId="7488378D">
            <wp:extent cx="142875" cy="207010"/>
            <wp:effectExtent l="0" t="0" r="9525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sz w:val="32"/>
          <w:szCs w:val="32"/>
          <w:cs/>
        </w:rPr>
        <w:t>=</w:t>
      </w:r>
      <w:r w:rsidRPr="00CB5C43">
        <w:rPr>
          <w:rFonts w:ascii="TH SarabunPSK" w:hAnsi="TH SarabunPSK" w:cs="TH SarabunPSK"/>
          <w:sz w:val="32"/>
          <w:szCs w:val="32"/>
        </w:rPr>
        <w:t>26.35</w:t>
      </w:r>
      <w:r w:rsidRPr="00CB5C43">
        <w:rPr>
          <w:rFonts w:ascii="TH SarabunPSK" w:hAnsi="TH SarabunPSK" w:cs="TH SarabunPSK"/>
          <w:sz w:val="32"/>
          <w:szCs w:val="32"/>
          <w:cs/>
        </w:rPr>
        <w:t>)  วิทยาศาสตร์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28C80520" wp14:editId="1C795B7E">
            <wp:extent cx="142875" cy="207010"/>
            <wp:effectExtent l="0" t="0" r="9525" b="2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=</w:t>
      </w:r>
      <w:r w:rsidRPr="00CB5C43">
        <w:rPr>
          <w:rFonts w:ascii="TH SarabunPSK" w:hAnsi="TH SarabunPSK" w:cs="TH SarabunPSK"/>
          <w:sz w:val="32"/>
          <w:szCs w:val="32"/>
        </w:rPr>
        <w:t>36.43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)  และคะแนนเฉลี่ยรวม </w:t>
      </w:r>
      <w:r w:rsidRPr="00CB5C43">
        <w:rPr>
          <w:rFonts w:ascii="TH SarabunPSK" w:hAnsi="TH SarabunPSK" w:cs="TH SarabunPSK"/>
          <w:sz w:val="32"/>
          <w:szCs w:val="32"/>
        </w:rPr>
        <w:t xml:space="preserve">4 </w:t>
      </w:r>
      <w:r w:rsidRPr="00CB5C43">
        <w:rPr>
          <w:rFonts w:ascii="TH SarabunPSK" w:hAnsi="TH SarabunPSK" w:cs="TH SarabunPSK"/>
          <w:sz w:val="32"/>
          <w:szCs w:val="32"/>
          <w:cs/>
        </w:rPr>
        <w:t>วิชา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76B7B375" wp14:editId="006C82AC">
            <wp:extent cx="142875" cy="207010"/>
            <wp:effectExtent l="0" t="0" r="9525" b="254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sz w:val="32"/>
          <w:szCs w:val="32"/>
          <w:cs/>
        </w:rPr>
        <w:t>=</w:t>
      </w:r>
      <w:r w:rsidRPr="00CB5C43">
        <w:rPr>
          <w:rFonts w:ascii="TH SarabunPSK" w:hAnsi="TH SarabunPSK" w:cs="TH SarabunPSK"/>
          <w:sz w:val="32"/>
          <w:szCs w:val="32"/>
        </w:rPr>
        <w:t>37.39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)  ตามลำดับ 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ำแนกคะแนนสูงสุดและต่ำสุดรายวิชา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ไทยคะแนนสูงสุด 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91.00  คะแนนต่ำสุด  10.00  ภาษาอังกฤษ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สูงสุด  97.50  คะแนนต่ำสุด  5.00 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คณิตศาสตร์คะแนนสูงสุด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ต่ำสุด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.00  และวิทยาศาสตร์คะแนนสูงสุด  82.30  คะแนนต่ำสุด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0.00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14:paraId="71276081" w14:textId="77777777" w:rsidR="00CB5C43" w:rsidRPr="00CB5C43" w:rsidRDefault="00CB5C43" w:rsidP="00CE26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11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เมื่อเปรียบเทียบกับคะแนนเฉลี่ยรวม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ิชา ระดับสังกัด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พฐ.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  <w:lang w:eastAsia="zh-CN"/>
        </w:rPr>
        <w:drawing>
          <wp:inline distT="0" distB="0" distL="0" distR="0" wp14:anchorId="5DDDBB00" wp14:editId="1E5BE9E3">
            <wp:extent cx="142875" cy="207010"/>
            <wp:effectExtent l="0" t="0" r="9525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=40.02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 และระดับประเทศ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  <w:lang w:eastAsia="zh-CN"/>
        </w:rPr>
        <w:drawing>
          <wp:inline distT="0" distB="0" distL="0" distR="0" wp14:anchorId="47286435" wp14:editId="73992EAD">
            <wp:extent cx="142875" cy="207010"/>
            <wp:effectExtent l="0" t="0" r="9525" b="25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=42.1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)  พบว่า ระดับเขตพื้นที่การศึกษา มีคะแนนเฉลี่ยต่ำกว่าระดับ สพฐ. และระดับประเทศ </w:t>
      </w:r>
    </w:p>
    <w:p w14:paraId="0EAE3A17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เมื่อเปรียบเทียบกับคะแนนเฉลี่ยปีการศึกษา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2562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  สาระภาษาไทย เพิ่มขึ้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(6.17)  ภาษาอังกฤษ เพิ่มขึ้น (6.77)  คณิตศาสตร์ ลดลง (2.75)  วิทยาศาสตร์ เพิ่มขึ้น (3.57)  และคะแนนเฉลี่ยรวม 4 วิชา เพิ่มขึ้น (3.44)  ตามลำดับ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</w:p>
    <w:p w14:paraId="4CF73655" w14:textId="77777777" w:rsidR="00CB5C43" w:rsidRPr="00CB5C43" w:rsidRDefault="00CB5C43" w:rsidP="00CE26AA">
      <w:pPr>
        <w:ind w:right="140" w:firstLine="117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3.2.2 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มัธยมศึกษาปีที่ 3  ปีการศึกษา  2563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ระดับเขตพื้นที่การศึกษา  คะแนนเฉลี่ยวิชาภาษาไทย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56A0927D" wp14:editId="6920B820">
            <wp:extent cx="142875" cy="207010"/>
            <wp:effectExtent l="0" t="0" r="9525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48.35) ภาษาอังกฤษ 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274480FD" wp14:editId="0A1529D4">
            <wp:extent cx="142875" cy="207010"/>
            <wp:effectExtent l="0" t="0" r="9525" b="25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27.45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  คณิตศาสตร์ 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68F25B2B" wp14:editId="34A06075">
            <wp:extent cx="142875" cy="207010"/>
            <wp:effectExtent l="0" t="0" r="9525" b="254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20.9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  วิทยาศาสตร์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07A12832" wp14:editId="4C8FC8C6">
            <wp:extent cx="142875" cy="207010"/>
            <wp:effectExtent l="0" t="0" r="9525" b="254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=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27.2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และคะแนนเฉลี่ยรวม 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วิชา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</w:rPr>
        <w:drawing>
          <wp:inline distT="0" distB="0" distL="0" distR="0" wp14:anchorId="43164020" wp14:editId="47A6F08E">
            <wp:extent cx="142875" cy="207010"/>
            <wp:effectExtent l="0" t="0" r="9525" b="254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=30.98)  ตามลำดับ  จำแนกคะแนนสูงสุดและต่ำสุดรายสาระภาษาไทย  คะแนนสูงสุด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87.5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 5.00  ภาษาอังกฤษ คะแนนสูงสุด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65.0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0  คณิตศาสตร์คะแนนสูงสุด 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64.0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 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ิทยาศาสตร์  คะแนนสูงสุด 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53.0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ต่ำสุด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7.40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14:paraId="42EC3AA3" w14:textId="77777777" w:rsidR="00CB5C43" w:rsidRPr="00CB5C43" w:rsidRDefault="00CB5C43" w:rsidP="00CE26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11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เมื่อเปรียบเทียบกับคะแนนเฉลี่ยรวม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ิชา ระดับสังกัด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  <w:lang w:eastAsia="zh-CN"/>
        </w:rPr>
        <w:drawing>
          <wp:inline distT="0" distB="0" distL="0" distR="0" wp14:anchorId="6A6744C3" wp14:editId="16C5CA21">
            <wp:extent cx="142875" cy="207010"/>
            <wp:effectExtent l="0" t="0" r="9525" b="254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=36.58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 และระดับประเทศ (</w:t>
      </w:r>
      <w:r w:rsidRPr="00CB5C43">
        <w:rPr>
          <w:rFonts w:ascii="TH SarabunPSK" w:hAnsi="TH SarabunPSK" w:cs="TH SarabunPSK"/>
          <w:noProof/>
          <w:position w:val="-4"/>
          <w:sz w:val="32"/>
          <w:szCs w:val="32"/>
          <w:lang w:eastAsia="zh-CN"/>
        </w:rPr>
        <w:drawing>
          <wp:inline distT="0" distB="0" distL="0" distR="0" wp14:anchorId="3CE80CEF" wp14:editId="2D450877">
            <wp:extent cx="142875" cy="207010"/>
            <wp:effectExtent l="0" t="0" r="9525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=36.01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)  พบว่า ระดับเขตพื้นที่การศึกษามีคะแนนเฉลี่ยต่ำกว่าทุกระดับทั้ง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ิชา</w:t>
      </w:r>
    </w:p>
    <w:p w14:paraId="7B925E4C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เมื่อเปรียบเทียบกับคะแนนเฉลี่ยปีการศึกษา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2562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  วิชาภาษาไทย ลดลง (3.21)  ภาษาอังกฤษ ลดลง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0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.3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7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  ส่วนคณิตศาสตร์  ลดลง  (0.79)  วิทยาศาสตร์ ลดลง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(2.18) และคะแนนเฉลี่ยรวม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วิชา ลดลง (0.89) </w:t>
      </w:r>
    </w:p>
    <w:p w14:paraId="393876B5" w14:textId="77777777" w:rsidR="00CB5C43" w:rsidRPr="00CB5C43" w:rsidRDefault="00CB5C43" w:rsidP="00CE26AA">
      <w:pPr>
        <w:ind w:right="14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3.2.3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ผลการจำแนกมาตรฐานและสาระการเรียนรู้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O-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</w:rPr>
        <w:t>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ำนักงานเขตพื้นที่การศึกษาประถมศึกษากาฬสินธุ์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 3 ปีการศึกษา 256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ที่ควรเร่งพัฒนา และนำผลการสอบไปใช้ในการปรับปรุงคุณภาพการเรียนการสอนของโรงเรียน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462EC336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spacing w:before="12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3.2.3.1 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)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ชั้นประถมศึกษา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br/>
        <w:t>ปีที่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6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กาฬสินธุ์ เขต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ปีการศึกษา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2563  </w:t>
      </w:r>
    </w:p>
    <w:p w14:paraId="0B03D712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1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วิชาภาษาไทย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1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บว่า </w:t>
      </w:r>
      <w:proofErr w:type="gramStart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.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4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5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ามลำดับ</w:t>
      </w:r>
    </w:p>
    <w:p w14:paraId="2D5E88F5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สาระการเรียนรู้ที่เขตพื้นที่ควรเร่งพัฒนา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สาระ การฟัง การดู และการพูด สาระ หลักการใช้ภาษาไทย สาระ วรรณคดีและวรรณกรรม สาระ การอ่าน สาระ การเขียน</w:t>
      </w:r>
    </w:p>
    <w:p w14:paraId="1EB8FA6B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2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ิชาภาษาอังกฤษ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3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พบว่า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การเรียนรู้ที่เขตพื้นที่ควรเร่งพัฒนา เนื่องจากคะแนนเฉลี่ยของเขตพื้นที่ต่ำกว่าระดับประเทศ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.1 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1.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 </w:t>
      </w:r>
      <w:proofErr w:type="gramStart"/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1.2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.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4.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.2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ตามลำดับ</w:t>
      </w:r>
    </w:p>
    <w:p w14:paraId="396BA56D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สาระ ภาษาเพื่อการสื่อสาร สาระ ภาษาและวัฒนธรรม สาระ ภาษากับความสัมพันธ์กับชุมชนและโลก</w:t>
      </w:r>
    </w:p>
    <w:p w14:paraId="71B6162B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ab/>
        <w:t>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คณิตศาสตร์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64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บว่า มาตรฐานการเรียนรู้ที่เขตพื้นที่ควรเร่งพัฒนา เนื่องจากคะแนนเฉลี่ยของเขตพื้นที่ต่ำกว่าระดับประเทศ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ค 2.2 มาตรฐาน ค 1.1 มาตรฐาน ค 3.1 มาตรฐาน ค 2.1 มาตรฐาน ค 1.2 มาตรฐานบูรณาการ ตามลำดับ </w:t>
      </w:r>
      <w:proofErr w:type="gramStart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proofErr w:type="gramEnd"/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สาระ สถิติและความน่าจะเป็น  สาระ จำนวนและพีชคณิต สาระ การวัดและเรขาคณิต สาระ บูรณาการ</w:t>
      </w:r>
    </w:p>
    <w:p w14:paraId="717D6C13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>4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ิชา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ทยาศาสตร์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65</w:t>
      </w:r>
      <w:proofErr w:type="gramStart"/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)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บว่า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การเรียนรู้ที่เขตพื้นที่ควรเร่งพัฒนาเนื่องจากคะแนนเฉลี่ยของเขตพื้นที่ต่ำกว่าระดับประเทศ 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 ว 1.3  มาตรฐาน ว 1.1  มาตรฐาน ว 3.2  มาตรฐานบูรณาการ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าตรฐาน ว 1.2  มาตรฐาน ว 2.2  มาตรฐาน ว 4.2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าตรฐา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3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มาตรฐาน ว 2.1  มาตรฐาน ว 2.3 ตามลำดับ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</w:p>
    <w:p w14:paraId="73A809DD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 สาระ วิทยาศาสตร์ชีวภาพ  สาระ วิทยาศาสตร์โลกและอวกาศ  สาระ เทคโนโลยี  สาระวิทยาศาสตร์กายภาพ</w:t>
      </w:r>
    </w:p>
    <w:p w14:paraId="108F51F5" w14:textId="77777777" w:rsidR="00CB5C43" w:rsidRPr="00CB5C43" w:rsidRDefault="00CB5C43" w:rsidP="00CE26AA">
      <w:pPr>
        <w:tabs>
          <w:tab w:val="left" w:pos="864"/>
          <w:tab w:val="left" w:pos="1134"/>
          <w:tab w:val="left" w:pos="1584"/>
          <w:tab w:val="left" w:pos="1944"/>
          <w:tab w:val="left" w:pos="2304"/>
          <w:tab w:val="left" w:pos="2664"/>
          <w:tab w:val="left" w:pos="3024"/>
        </w:tabs>
        <w:spacing w:before="12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.2.3.2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การทดสอบทางการศึกษาระดับชาติขั้นพื้นฐาน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O-NET)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ชั้น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กาฬสินธุ์  เขต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ปีการศึกษา 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2563  </w:t>
      </w:r>
    </w:p>
    <w:p w14:paraId="6547E26B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lang w:eastAsia="zh-CN"/>
        </w:rPr>
        <w:t>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วิชาภาษาไทย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91</w:t>
      </w:r>
      <w:proofErr w:type="gramStart"/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)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บว่า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มาตรฐานการเรียนรู้ที่เขตพื้นที่ควรเร่งพัฒนาเนื่องจากคะแนนเฉลี่ยของเขตพื้นที่ต่ำกว่าระดับประเทศ 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มาตรฐา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5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14:paraId="11C6087A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.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4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และมาตรฐาน ท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3.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1 ตามลำดับ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753FEF7B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 สาระ การอ่าน  สาระ วรรณคดีและวรรณกรรม  สาระ การเขียน  สาระ หลักการใช้ภาษาไทย  สาระ การฟัง การดู และการพูด ตามลำดับ</w:t>
      </w:r>
    </w:p>
    <w:p w14:paraId="30D3469C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lang w:eastAsia="zh-CN"/>
        </w:rPr>
        <w:t>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ภาษาอังกฤษ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93</w:t>
      </w:r>
      <w:proofErr w:type="gramStart"/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)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บว่า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มาตรฐานการเรียนรู้ที่เขตพื้นที่ควรเร่งพัฒนาเนื่องจากคะแนนเฉลี่ยของเขตพื้นที่ต่ำกว่าระดับประเทศ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.1 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.1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มาตรฐาน ต 2.2  มาตรฐาน 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.3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าตรฐา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.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ามลำดับ</w:t>
      </w:r>
    </w:p>
    <w:p w14:paraId="34488B24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 สาระ ภาษาและวัฒนธรรม  สาระ ภาษาเพื่อการสื่อสาร ตามลำดับ</w:t>
      </w:r>
    </w:p>
    <w:p w14:paraId="5E0EADF5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18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คณิตศาสตร์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94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)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บว่า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มาตรฐานการเรียนรู้ที่เขตพื้นที่ควรเร่งพัฒนา เนื่องจาก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คะแนนเฉลี่ยของเขตพื้นที่ต่ำกว่าระดับประเทศ  ได้แก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3.1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 มาตรฐานบูรณาการ 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1.3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3.2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2.2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1.1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1.2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  มาตรฐาน ค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2.1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ตามลำดับ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74346D96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 สาระ บูรณาการ  สาระ สถิติและความน่าจะเป็น  สาระ จำนวนและพีชคณิต  สาระ การวัดและเรขาคณิต ตามลำดับ</w:t>
      </w:r>
    </w:p>
    <w:p w14:paraId="1A5D0EAD" w14:textId="77777777" w:rsidR="00CB5C43" w:rsidRPr="00CB5C43" w:rsidRDefault="00CB5C43" w:rsidP="00CE26AA">
      <w:pPr>
        <w:tabs>
          <w:tab w:val="left" w:pos="86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4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4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วิชา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วิทยาศาสตร์ (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95</w:t>
      </w:r>
      <w:proofErr w:type="gramStart"/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)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พบว่า</w:t>
      </w:r>
      <w:proofErr w:type="gramEnd"/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 มาตรฐานการเรียนรู้ที่เขตพื้นที่ควรเร่งพัฒนา เนื่องจากคะแนนเฉลี่ยของเขตพื้นที่ต่ำกว่าระดับประเทศ  ได้แก่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มาตรฐาน 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4.2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มาตรฐาน ว 3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.1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1.2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2.2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1.1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4.1  2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มาตรฐาน ว 3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.2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     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>1.3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 มาตรฐาน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2.1 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ตรฐานว </w:t>
      </w:r>
      <w:r w:rsidRPr="00CB5C43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2. </w:t>
      </w: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ตามลำดับ </w:t>
      </w:r>
    </w:p>
    <w:p w14:paraId="7F08CDFF" w14:textId="77777777" w:rsidR="00CB5C43" w:rsidRPr="00CB5C43" w:rsidRDefault="00CB5C43" w:rsidP="00CE26AA">
      <w:pPr>
        <w:tabs>
          <w:tab w:val="left" w:pos="864"/>
          <w:tab w:val="left" w:pos="1418"/>
          <w:tab w:val="left" w:pos="1944"/>
          <w:tab w:val="left" w:pos="2304"/>
          <w:tab w:val="left" w:pos="2664"/>
          <w:tab w:val="left" w:pos="3024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สาระการเรียนรู้ที่เขตพื้นที่ควรเร่งพัฒนา  เนื่องจากคะแนนเฉลี่ยของเขตพื้นที่ต่ำกว่าระดับประเทศ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ได้แก่  สาระ เทคโนโลยี  สาระ วิทยาศาสตร์โลก และอวกาศ  สาระ วิทยาศาสตร์ชีวภาพ  สาระ วิทยาศาสตร์กายภาพ</w:t>
      </w:r>
    </w:p>
    <w:p w14:paraId="481EB0A4" w14:textId="77777777" w:rsidR="00CB5C43" w:rsidRPr="00CB5C43" w:rsidRDefault="00CB5C43" w:rsidP="00CE26AA">
      <w:pPr>
        <w:spacing w:before="240"/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อภิปรายผล</w:t>
      </w:r>
    </w:p>
    <w:p w14:paraId="5C6B6309" w14:textId="08A67981" w:rsidR="00CB5C43" w:rsidRDefault="00CB5C43" w:rsidP="00CE26AA">
      <w:pPr>
        <w:ind w:right="140" w:firstLine="864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ากผล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  ปีการศึกษา  256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ระดับชั้นประถมศึกษาปีที่ 6  และระดับชั้นมัธย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พบว่าคะแนนเฉลี่ยทั้ง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4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วิชาต่ำกว่าคะแนนเฉลี่ยในทุกระดับ ได้แก่ ระดับจังหวัด  ระดับ สพฐ. และระดับประเทศ ทั้งนี้อาจเป็นเพราะเป็นปัจจัยเชิงประบวนการ  ปัจจัยส่วนบุคคล  หรือ  เหตุปัจจัยทางสังคมศาสตร์ ที่มีผลต่อความเปลี่ยนแปลงของพัฒนาการผลคะแนนการทดสอบ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NET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โรงเรียนในสังกัดสำนักงานเขตพื้นที่การศึกษาประถมศึกษากาฬสินธุ์ เขต 3  ดังนี้</w:t>
      </w:r>
    </w:p>
    <w:p w14:paraId="75900B6C" w14:textId="32132BF7" w:rsidR="00CE26AA" w:rsidRDefault="00CE26AA" w:rsidP="00CE26AA">
      <w:pPr>
        <w:ind w:right="140" w:firstLine="864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248A74C7" w14:textId="77777777" w:rsidR="00CE26AA" w:rsidRPr="00CB5C43" w:rsidRDefault="00CE26AA" w:rsidP="00CE26AA">
      <w:pPr>
        <w:ind w:right="140" w:firstLine="864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</w:pPr>
    </w:p>
    <w:p w14:paraId="1EC339D9" w14:textId="77777777" w:rsidR="00CB5C43" w:rsidRPr="00CB5C43" w:rsidRDefault="00CB5C43" w:rsidP="00CE26AA">
      <w:pPr>
        <w:autoSpaceDE w:val="0"/>
        <w:autoSpaceDN w:val="0"/>
        <w:adjustRightInd w:val="0"/>
        <w:ind w:right="140"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.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นักเรียน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28EEAAF" w14:textId="77777777" w:rsidR="00CB5C43" w:rsidRPr="00CB5C43" w:rsidRDefault="00CB5C43" w:rsidP="00CE26AA">
      <w:pPr>
        <w:autoSpaceDE w:val="0"/>
        <w:autoSpaceDN w:val="0"/>
        <w:adjustRightInd w:val="0"/>
        <w:ind w:right="140" w:firstLine="113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proofErr w:type="gramStart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.1 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เห็นความสำคัญของการสอบ</w:t>
      </w:r>
      <w:proofErr w:type="gramEnd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ความมุ่งมั่นตั้งใจในการสอบ  การบริหารเวลา    ในการทดสอบ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และความละเอียดรอบคอบค่อนข้างน้อย  จึงส่งผลให้ทำข้อสอบไม่ทันตามเวลาที่กำหนด และทำข้อสอบไม่ได้ </w:t>
      </w:r>
    </w:p>
    <w:p w14:paraId="7FCE25E5" w14:textId="77777777" w:rsidR="00CB5C43" w:rsidRPr="00CB5C43" w:rsidRDefault="00CB5C43" w:rsidP="00CE26AA">
      <w:pPr>
        <w:autoSpaceDE w:val="0"/>
        <w:autoSpaceDN w:val="0"/>
        <w:adjustRightInd w:val="0"/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.2 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พแวดล้อมของครอบครัว</w:t>
      </w:r>
      <w:proofErr w:type="gramEnd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และโรงเรียน  นักเรียนบางคนขาดความรู้พื้นฐานและการเชื่อมโยงในระดับที่สูงขึ้น  ไม่คุ้นชินกับรูปแบบของข้อสอบในระดับชาติ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นักเรียนบางคนอ่าน    ไม่คล่อง  และขาดทักษะการอ่านจับใจความสำคัญ  การคิดวิเคราะห์สถานการณ์จากโจทย์  </w:t>
      </w:r>
    </w:p>
    <w:p w14:paraId="2290B8BB" w14:textId="77777777" w:rsidR="00CB5C43" w:rsidRPr="00CB5C43" w:rsidRDefault="00CB5C43" w:rsidP="00CE26AA">
      <w:pPr>
        <w:autoSpaceDE w:val="0"/>
        <w:autoSpaceDN w:val="0"/>
        <w:adjustRightInd w:val="0"/>
        <w:ind w:right="140"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ูผู้สอน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50B9F33" w14:textId="77777777" w:rsidR="00CB5C43" w:rsidRPr="00CB5C43" w:rsidRDefault="00CB5C43" w:rsidP="00CE26AA">
      <w:pPr>
        <w:autoSpaceDE w:val="0"/>
        <w:autoSpaceDN w:val="0"/>
        <w:adjustRightInd w:val="0"/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2.1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สบการณ์ด้านการนำหลักสูตรสถานศึกษาสู่การปฏิบัติการสอนระดับชั้นเรียนได้แก่ การวิเคราะห์หลักสูตร การจัดทำหน่วยการเรียน แผนการจัดการเรียนรู้ การวัดและประเมินผลการออกแบบการจัดกิจกรรมการเรียนการสอนไม่ส่งเสริมการคิดและการแก้ปัญหาในชีวิตประจำวันการวัดและประเมินผลระดับชั้นเรียนและระดับชาติไม่สัมพันธ์กัน เนื่องจากการวัดและการประเมินผลองครู การสร้างเครื่องมือวัดผู้เรียนในระดับชั้นเรียนยังไม่กระตุ้นให้นักเรียนคิดในลักษณะการนำไปใช้ในสถานการณ์หรือการดำเนินชีวิต ซึ่งแบบทดสอบระดับชาติจะเน้นการนำไปใช้มากกว่าการจำเนื้อหาของหลักสูตร</w:t>
      </w:r>
    </w:p>
    <w:p w14:paraId="49E72305" w14:textId="77777777" w:rsidR="00CB5C43" w:rsidRPr="00CB5C43" w:rsidRDefault="00CB5C43" w:rsidP="00CE26AA">
      <w:pPr>
        <w:autoSpaceDE w:val="0"/>
        <w:autoSpaceDN w:val="0"/>
        <w:adjustRightInd w:val="0"/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2.2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การเลือกใช้สื่อการเรียนรู้วัสดุการศึกษาและเทคโนโลยีทางการศึกษาต่างๆ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ที่ไม่เหมาะสมกับธรรมชาติวิชา ตลอดจนเทคนิคการใช้สื่อเทคโนโลยีที่เหมาะสมครอบคลุมใน การให้บริการกับผู้เรียนและมีจำนวนไม่เพียงพอต่อการใช้จริง หรือใช้กระบวนการจัดการเรียนรู้ ไม่สอดคล้อง/ไม่ตรงตามตัวชี้วัดที่กำหนดไว้ในหลักสูตร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ข้าถึงข้อมูลต่างๆ ของครูมีน้อย </w:t>
      </w:r>
    </w:p>
    <w:p w14:paraId="43375933" w14:textId="77777777" w:rsidR="00CB5C43" w:rsidRPr="00CB5C43" w:rsidRDefault="00CB5C43" w:rsidP="00CE26AA">
      <w:pPr>
        <w:autoSpaceDE w:val="0"/>
        <w:autoSpaceDN w:val="0"/>
        <w:adjustRightInd w:val="0"/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2.3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จำนวนอัตรากำลังครูที่จำกัด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รูไม่ครบตามกลุ่มสาระ  และสาขาวิชาเอกไม่ตรงกับวิชาที่รับผิดชอบสอน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ส่งผลถึงคุณภาพการสอนของครูในเนื้อหาที่มีความลึกซึ้งมากกว่า</w:t>
      </w:r>
    </w:p>
    <w:p w14:paraId="3D65BFF6" w14:textId="77777777" w:rsidR="00CB5C43" w:rsidRPr="00CB5C43" w:rsidRDefault="00CB5C43" w:rsidP="00CE26AA">
      <w:pPr>
        <w:autoSpaceDE w:val="0"/>
        <w:autoSpaceDN w:val="0"/>
        <w:adjustRightInd w:val="0"/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2.4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ารเรียนการสอนในสถานการณ์การแพร่ระบาดของโรคติดเชื้อไวรัสโคโรนา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2019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COVID-19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มีการหยุดเรียนทำให้ขาดความต่อเนื่องในการจัดการเรียนการสอน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เตรียมพร้อมผู้เรียนเพื่อเข้ารับการทดสอบ </w:t>
      </w:r>
    </w:p>
    <w:p w14:paraId="03821052" w14:textId="77777777" w:rsidR="00CB5C43" w:rsidRPr="00CB5C43" w:rsidRDefault="00CB5C43" w:rsidP="00CE26AA">
      <w:pPr>
        <w:autoSpaceDE w:val="0"/>
        <w:autoSpaceDN w:val="0"/>
        <w:adjustRightInd w:val="0"/>
        <w:ind w:right="140" w:firstLine="86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ริหารและการบริหารจัดการ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FB8C600" w14:textId="77777777" w:rsidR="00CB5C43" w:rsidRPr="00CB5C43" w:rsidRDefault="00CB5C43" w:rsidP="00CE26AA">
      <w:pPr>
        <w:ind w:right="140" w:firstLine="126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การนิเทศ กำกับ ติดตามการจัดกระบวนการเรียนรู้และการทำงานของครูดำเนินการ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โดยขาดความต่อเนื่อง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นื่องจากสถานการณ์การแพร่ระบาดของโรคติดเชื้อไวรัสโคโรนา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019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COVID-19) 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การ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ิเทศภายในไม่ทั่วถึงหรือนิเทศครูไม่ครบทุกคน วิธีดำเนินการยกระดับผลสัมฤทธิ์ทาง      การเรียนของนักเรีย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่วนหนึ่งพบว่าเน้นการสอนเสริมแบบเข้มข้นหรือการติวข้อสอบ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O-NE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มีวัตถุประสงค์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พื่อทดสอบความรู้ ทักษะการคิด     ของนักเรียนตามสาระการเรียนรู้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มาตรฐานการเรียนรู้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ละตัวชี้วัดตามหลักสูตร สถานศึกษาควรเน้นการจัดการศึกษาทุกระดับชั้น ให้เป็นไปตามทุกมาตรฐานและตัวชี้วัดที่กำหนด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โดยมุ่งเน้นให้ทุกฝ่าย   มีส่วนร่วมมากที่สุด</w:t>
      </w:r>
    </w:p>
    <w:p w14:paraId="5E90A7EB" w14:textId="77777777" w:rsidR="00CB5C43" w:rsidRPr="00CB5C43" w:rsidRDefault="00CB5C43" w:rsidP="00CE26AA">
      <w:pPr>
        <w:autoSpaceDE w:val="0"/>
        <w:autoSpaceDN w:val="0"/>
        <w:adjustRightInd w:val="0"/>
        <w:ind w:right="140" w:firstLine="8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จจัยเกี่ยวกับข้อสอบ </w:t>
      </w:r>
    </w:p>
    <w:p w14:paraId="6E86CBDE" w14:textId="72E04AFE" w:rsidR="00CB5C43" w:rsidRDefault="00CB5C43" w:rsidP="00CE26AA">
      <w:pPr>
        <w:autoSpaceDE w:val="0"/>
        <w:autoSpaceDN w:val="0"/>
        <w:adjustRightInd w:val="0"/>
        <w:ind w:right="140"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ความยากของข้อสอบ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O-NET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คิดเห็นที่หลากหลาย โดยส่วนใหญ่มีความคิดเห็นว่าข้อสอบ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O-NET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ยากง่าย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แตกต่างกันไป วิชาที่นักเรียนส่วนใหญ่คิดว่ายากมากคือ วิชาภาษาอังกฤษ และวิชาคณิตศาสตร์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รวมถึงข้อสอบที่ออกในแนวคิดวิเคราะห์ซึ่งผู้สอนมีความคิดเห็นว่าค่อนข้างยากเกินกว่าที่นักเรียนจะสามารถทําได้  ช่วงเวลาในการสอบและการแจ้ง  ผลการสอบล่าช้า ทําให้เด็กไม่เห็น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วามสําคัญ นอกจากการแจ้งผลการสอบที่ล่าช้า ทําให้ผู้บริหารและครูไม่สามารถให้ข้อมูลย้อนกลับกับนักเรียนเพื่อที่จะนําไปสู่การพัฒนาได้ทันท่วงที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447FA43" w14:textId="77777777" w:rsidR="00CB5C43" w:rsidRPr="00CB5C43" w:rsidRDefault="00CB5C43" w:rsidP="00CB5C43">
      <w:pPr>
        <w:autoSpaceDE w:val="0"/>
        <w:autoSpaceDN w:val="0"/>
        <w:adjustRightInd w:val="0"/>
        <w:ind w:firstLine="1260"/>
        <w:rPr>
          <w:rFonts w:ascii="TH SarabunPSK" w:hAnsi="TH SarabunPSK" w:cs="TH SarabunPSK"/>
          <w:color w:val="000000"/>
          <w:sz w:val="32"/>
          <w:szCs w:val="32"/>
        </w:rPr>
      </w:pPr>
    </w:p>
    <w:p w14:paraId="1858A480" w14:textId="77777777" w:rsidR="00CB5C43" w:rsidRPr="00CB5C43" w:rsidRDefault="00CB5C43" w:rsidP="00CE26AA">
      <w:pPr>
        <w:autoSpaceDE w:val="0"/>
        <w:autoSpaceDN w:val="0"/>
        <w:adjustRightInd w:val="0"/>
        <w:ind w:right="140" w:firstLine="8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จจัยเกี่ยวกับการดำเนินการทดสอบภายใต้สถานการณ์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OVID-19 </w:t>
      </w:r>
    </w:p>
    <w:p w14:paraId="1BAB72E8" w14:textId="77777777" w:rsidR="00CB5C43" w:rsidRPr="00CB5C43" w:rsidRDefault="00CB5C43" w:rsidP="00CE26AA">
      <w:pPr>
        <w:autoSpaceDE w:val="0"/>
        <w:autoSpaceDN w:val="0"/>
        <w:adjustRightInd w:val="0"/>
        <w:ind w:right="140" w:firstLine="12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่องสถานการณ์การแพร่ระบาดของโรคติดเชื้อไวรัสโคโรนา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>2019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COVID-19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มีการเปิดโอกาสให้ผู้เรียนได้ตัดสินใจในการเข้ารับการทดสอบด้วยตนเองและนักเรียนไม่ได้เข้ารับการทดสอบทุกคน การติดต่อสื่อสาร การสร้างความเข้าใจ และเตรียมความพร้อมรับทดสอบขาดความต่อเนื่อง การปฏิบัติตามปฏิทินการดำเนินการทดสอบค่อนข้างกระชั้นชิด โรงเรียนเกิดความสับสนในการนำข้อมูลผู้สอบเข้าสู่ระบบการจัดสอบ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O-NET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ทำให้นักเรียนบางส่วนต้อง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Walk in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โรงเรียนส่วนหนึ่งไม่มีค่าสถิติระดับโรงเรียน</w:t>
      </w:r>
    </w:p>
    <w:p w14:paraId="1B63EECC" w14:textId="77777777" w:rsidR="00CB5C43" w:rsidRPr="00CB5C43" w:rsidRDefault="00CB5C43" w:rsidP="00CE26AA">
      <w:pPr>
        <w:spacing w:before="240"/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ข้อเสนอแนะ</w:t>
      </w:r>
    </w:p>
    <w:p w14:paraId="63CCCAA5" w14:textId="77777777" w:rsidR="00CB5C43" w:rsidRPr="00CB5C43" w:rsidRDefault="00CB5C43" w:rsidP="00CE26AA">
      <w:pPr>
        <w:autoSpaceDE w:val="0"/>
        <w:autoSpaceDN w:val="0"/>
        <w:adjustRightInd w:val="0"/>
        <w:ind w:right="140" w:firstLine="8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การนำผลการทดสอบ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O-NET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ปใช้ </w:t>
      </w:r>
    </w:p>
    <w:p w14:paraId="4287012B" w14:textId="77777777" w:rsidR="00CB5C43" w:rsidRPr="00CB5C43" w:rsidRDefault="00CB5C43" w:rsidP="00CE26AA">
      <w:pPr>
        <w:ind w:left="907"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นวทางการนำผลการทดสอบระดับชาติไปใช้ในการพัฒนาคุณภาพการศึกษาสำนักงาน</w:t>
      </w:r>
    </w:p>
    <w:p w14:paraId="5044B7AB" w14:textId="77777777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ขตพื้นที่การศึกษาประถมศึกษากาฬสินธุ์ เขต 3  ดังนี้</w:t>
      </w:r>
    </w:p>
    <w:p w14:paraId="77470E48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proofErr w:type="gramStart"/>
      <w:r w:rsidRPr="00CB5C4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.1 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ดับนักเรียน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บรายงานผลการทดสอบระดับชาติขั้นพื้นฐา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O-NET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สดงคะแนนของนักเรียนแต่ละระดับ  โดยนักเรียนสามารถดูผลคะแนนของตนเองในแต่ละวิชาว่าสูงกว่าหรือตำกว่าค่าเฉลี่ยของระดับโรงเรีย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ระดับสังกัดและระดับประเทศ เพื่อเป็นการประเมินและพัฒนาตนเองให้มีผลการเรียนดียิ่งขึ้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7BFBE753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proofErr w:type="gramStart"/>
      <w:r w:rsidRPr="00CB5C4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.2 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ดับครูผู้สอน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รูผู้สอนแต่ละกลุ่มสาระสามารถดูผลคะแนนรายวิชาที่ตนเองสอนจากใบรายงานผล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การทดสอบระดับชาติขั้นพื้นฐา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O-NET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ฉบับ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เป็นการรายงานผลการสอบรายบุคคลของนักเรียนทั้งโรงเรีย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วิเคราะห์ผลการทดสอบ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O-NET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ายมาตรฐานการเรียนรู้วิเคราะห์สาเหตุ ปัจจัยที่ทำให้ผลการสอบ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O-NET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ูงขึ้นโดยกำหนดปัญหา เงื่อนไขความสำเร็จ </w:t>
      </w:r>
    </w:p>
    <w:p w14:paraId="09E64F12" w14:textId="77777777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สิ่งที่ต้องการขอรับการสนับสนุน</w:t>
      </w:r>
    </w:p>
    <w:p w14:paraId="63741903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proofErr w:type="gramStart"/>
      <w:r w:rsidRPr="00CB5C4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.3 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ดับผู้บริหารสถานศึกษา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ิจารณาค่าสถิตติในทุกกลุ่มสาระวิชาและแยกย่อยรายมาตรฐานการเรียนรู้  พิจารณาผลการสอบในภาพรวมของวิชา จากคะแนนเฉลี่ยของโรงเรียนเทียบเคียงกับ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ที่อยู่ในจังหวัดเดียวกัน หรือโรงเรียนที่อยู่ในสังกัดเดียวกันที่มีสภาพแวดล้อมในการจัดการเรียนการสอนที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ใกล้เคียงกัน และระดับประเทศ เพื่อนำผลมาปรับปรุงและพัฒนาการเรียนการสอนสถานศึกษาให้ดียิ่งขึ้น โดยใช้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ระบบการนิเทศ ติดตาม กำกับ และส่งเสริมสนับสนุน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77F0801F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proofErr w:type="gramStart"/>
      <w:r w:rsidRPr="00CB5C43">
        <w:rPr>
          <w:rFonts w:ascii="TH SarabunPSK" w:hAnsi="TH SarabunPSK" w:cs="TH SarabunPSK"/>
          <w:b/>
          <w:bCs/>
          <w:sz w:val="32"/>
          <w:szCs w:val="32"/>
          <w:lang w:eastAsia="zh-CN"/>
        </w:rPr>
        <w:t>1.4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ดับเขตพื้นที่การศึกษา</w:t>
      </w:r>
      <w:proofErr w:type="gramEnd"/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บรายงานผลฉบับ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2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3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ค่าสถิติระดับศูนย์สอบ ชั้นประถมศึกษาปีที่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6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ชั้นมัธยมศึกษาปี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ยกมาตรฐานการเรียนรู้แสดงคะแนนเฉลี่ยระดับเขตพื้นที่การศึกษาซึ่งเขตพื้นที่นำไป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ใช้ส่งเสริม สนับสนุนสถานศึกษาในสังกัดได้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4948D8C1" w14:textId="77777777" w:rsidR="00CB5C43" w:rsidRPr="00CB5C43" w:rsidRDefault="00CB5C43" w:rsidP="00CE26AA">
      <w:pPr>
        <w:spacing w:before="240"/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ข้อเสนอแนะในการพัฒนา</w:t>
      </w:r>
    </w:p>
    <w:p w14:paraId="0AB036D6" w14:textId="77777777" w:rsidR="00CB5C43" w:rsidRPr="00CB5C43" w:rsidRDefault="00CB5C43" w:rsidP="00CE26AA">
      <w:pPr>
        <w:ind w:right="140" w:firstLine="11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proofErr w:type="gramStart"/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 xml:space="preserve">1.1 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การจัดการเรียนรู้ของครูผู้สอน</w:t>
      </w:r>
      <w:proofErr w:type="gramEnd"/>
    </w:p>
    <w:p w14:paraId="2534779A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1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ศึกษาผลการประเมินและนำผลการประเมินผู้เรียนเป็นรายบุคคลไปวางแผนในการพัฒนาคุณภาพการจัดการเรียนรู้ให้บรรลุตามมาตรฐานการเรียนรู้และคุณภาพ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ที่กำหนดไว้ตามจุดมุ่งหมายของหลักสูตรการศึกษาขั้นพื้นฐา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</w:p>
    <w:p w14:paraId="68DD09D6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2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ัฒนาการเรียนเปลี่ยนการสอนที่หลากหลาย จัดทำวิจัยในชั้นเรียนรวมถึงการใช้สื่อและแหล่งเรียนรู้เพื่อพัฒนาคุณภาพผู้เรีย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่งเสริมให้นักเรียนได้ฝึกทักษะกระบวนการคิดวิเคราะห์ และเรียนรู้ได้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lastRenderedPageBreak/>
        <w:t xml:space="preserve">ด้วยตนเอง เช่น 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STEM  Active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Learning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รียนรู้จากการทำโครงงาน เรียนรู้ด้วยวิธีสืบค้นข้อมูล เรียนรู้จากข้อสงสัยหรือความสนใจของนักเรีย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ป็นต้น</w:t>
      </w:r>
    </w:p>
    <w:p w14:paraId="02CF4E1B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ัดทำแผนการจัดการเรียนรู้ออกแบบการจัดกิจกรรมการเรียนรู้ที่เน้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ู้เรียนเป็นสำคัญ และวัดประเมินผล สอดคล้องกับเป้าหมายของการเรียนรู้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</w:p>
    <w:p w14:paraId="65F422D8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4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ออกแบบการจัดการเรียนรู้ที่สอดคล้องกับตัวชี้วัดโดยเน้นการพัฒนาวิธีสอน สื่อและการวัดและประเมินผล เลือกวิธีสอนที่สอดคล้องกับตัวชี้วัด 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ัดกิจกรรมการเรียนรู้อย่างหลากหลายผ่านกิจกรรมการปฏิบัติ  ให้นักเรียนได้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เพื่อส่งเสริมการเรียนรู้กิจกรรมเรียงลำดับจากง่ายไปยากใช้สื่อจาก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DLIT  DLTV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ป็นต้น</w:t>
      </w:r>
    </w:p>
    <w:p w14:paraId="61E9ABC9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5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ศึกษาโครงสร้างรูปแบบข้อสอบ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Test blue prin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พื่อวางแผนการจัด       การเรียนการสอน การวัดและประเมินผลให้สอดคล้องกับทิศทางการวัดผลระดับชาติ ส่งเสริม สนับสนุนครูผู้สอนทุกคนให้มีการประยุกต์ใช้แบบทดสอบตามแนวทางการทดสอบทางการศึกษาระดับชาติขั้นพื้นฐานไปใช้ในการจัดกิจกรรมการเรียนรู้และการทดสอบในแต่ละหน่วยการเรียนรู</w:t>
      </w:r>
    </w:p>
    <w:p w14:paraId="5C701D67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6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นำผลการวิจัยในรูปแบบต่างๆ มาใช้ในการพัฒนาผู้เรียนอย่างเหมาะสม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ัฒนานวัตกรรมการเรียนการสอนแต่ละกลุ่มสาระการเรียนรู้ที่มีประสิทธิภาพ</w:t>
      </w:r>
    </w:p>
    <w:p w14:paraId="2564C1E7" w14:textId="77777777" w:rsidR="00CB5C43" w:rsidRPr="00CB5C43" w:rsidRDefault="00CB5C43" w:rsidP="00CE26AA">
      <w:pPr>
        <w:autoSpaceDE w:val="0"/>
        <w:autoSpaceDN w:val="0"/>
        <w:adjustRightInd w:val="0"/>
        <w:spacing w:before="240"/>
        <w:ind w:right="140" w:firstLine="11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gramStart"/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2 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จัดการระดับสถานศึกษา</w:t>
      </w:r>
      <w:proofErr w:type="gramEnd"/>
    </w:p>
    <w:p w14:paraId="256F8E9D" w14:textId="77777777" w:rsidR="00CB5C43" w:rsidRPr="00CB5C43" w:rsidRDefault="00CB5C43" w:rsidP="00CE26AA">
      <w:pPr>
        <w:tabs>
          <w:tab w:val="left" w:pos="0"/>
        </w:tabs>
        <w:ind w:right="140" w:firstLine="144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>1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สร้างความตระหนักและและความร่วมมือกับผู้เกี่ยวข้อง ได้แก่ </w:t>
      </w:r>
      <w:proofErr w:type="gramStart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>ครู  ผู้ปกครอง</w:t>
      </w:r>
      <w:proofErr w:type="gramEnd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 คณะกรรมการสถานศึกษาขั้นพื้นฐาน นักเรียน  ให้เห็นความสำคัญของการพัฒนาคุณภาพการศึกษา  </w:t>
      </w:r>
    </w:p>
    <w:p w14:paraId="43BEF2C1" w14:textId="77777777" w:rsidR="00CB5C43" w:rsidRPr="00CB5C43" w:rsidRDefault="00CB5C43" w:rsidP="00CE26AA">
      <w:pPr>
        <w:tabs>
          <w:tab w:val="left" w:pos="0"/>
        </w:tabs>
        <w:ind w:right="140" w:firstLine="144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>2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)  นำข้อมูลไปใช้ในเชิงบริหารและให้ขวัญกำลังใจเพื่อขับเคลื่อนการพัฒนาเชิงคุณภาพ </w:t>
      </w:r>
      <w:proofErr w:type="gramStart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>ส่งเสริมสนับสนุนการจัดกิจกรรมการเรียนรู้ที่สอดคล้องกับมาตรฐานการเรียนรู้และตัวชี้วัด  การสอน</w:t>
      </w:r>
      <w:proofErr w:type="gramEnd"/>
    </w:p>
    <w:p w14:paraId="0F73A82A" w14:textId="77777777" w:rsidR="00CB5C43" w:rsidRPr="00CB5C43" w:rsidRDefault="00CB5C43" w:rsidP="00CE26AA">
      <w:pPr>
        <w:tabs>
          <w:tab w:val="left" w:pos="0"/>
        </w:tabs>
        <w:ind w:right="14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โดยเน้นผู้เรียนเป็นสำคัญ  การสอนโดยเน้นทักษะการคิดวิเคราะห์  และการวัดและประเมินผลการเรียนรู้ตามตัวชี้วัดของหลักสูตร  การวัดและประเมินผลการทดสอบ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>O-NET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  การมอบรางวัลโล่  เกียรติบัตรและทุนการศึกษาให้นักเรียนที่มีคะแนนผลการทดสอบ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 xml:space="preserve">O-NET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>สูง  และครูผู้รับผิดชอบ</w:t>
      </w:r>
    </w:p>
    <w:p w14:paraId="630702C3" w14:textId="77777777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แผนงาน มาตรการ แนวทาง และวิธีการพัฒนา เพื่อยกระดับผลสัมฤทธิ์ชัดเจน 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เป็นรูปธรรม  พัฒนาระบบประกันคุณภาพภายในสถานศึกษาอย่างเป็นระบบ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เข้มแข็ง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โดยมุ่งพัฒนาศักยภาพของผู้เรียนให้มีคุณภาพตามหลักสูตรและมาตรฐานการศึกษา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F01D2D3" w14:textId="77777777" w:rsidR="00CB5C43" w:rsidRPr="00CB5C43" w:rsidRDefault="00CB5C43" w:rsidP="00CE26AA">
      <w:pPr>
        <w:tabs>
          <w:tab w:val="left" w:pos="0"/>
        </w:tabs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>4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วิเคราะห์ผลการทดสอบ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 xml:space="preserve">O-NET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ในภาพรวมของสถานศึกษา </w:t>
      </w:r>
      <w:proofErr w:type="gramStart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และรายมาตรฐานการเรียนรู้ในแต่ละกลุ่มสาระ </w:t>
      </w:r>
      <w:r w:rsidRPr="00CB5C43">
        <w:rPr>
          <w:rFonts w:ascii="TH SarabunPSK" w:hAnsi="TH SarabunPSK" w:cs="TH SarabunPSK"/>
          <w:color w:val="000000"/>
          <w:spacing w:val="-8"/>
          <w:sz w:val="32"/>
          <w:szCs w:val="32"/>
          <w:cs/>
          <w:lang w:eastAsia="zh-CN"/>
        </w:rPr>
        <w:t xml:space="preserve"> เปรียบเทียบกับผลภาพรวมระดับเขตพื้นที่การศึกษา</w:t>
      </w:r>
      <w:proofErr w:type="gramEnd"/>
      <w:r w:rsidRPr="00CB5C43">
        <w:rPr>
          <w:rFonts w:ascii="TH SarabunPSK" w:hAnsi="TH SarabunPSK" w:cs="TH SarabunPSK"/>
          <w:color w:val="000000"/>
          <w:spacing w:val="-8"/>
          <w:sz w:val="32"/>
          <w:szCs w:val="32"/>
          <w:cs/>
          <w:lang w:eastAsia="zh-CN"/>
        </w:rPr>
        <w:t xml:space="preserve"> ระดับจังหวัด ระดับ สพฐ. และระดับประเทศ  เพื่อทราบถึงจุดที่ต้องเร่งดำเนินการพัฒนา ปรับปรุง การจัดการเรียนการสอนของตน  สังเคราะห์ผลการประเมินโดยใช้สถิติวิเคราะห์ค่าถดถอย (</w:t>
      </w:r>
      <w:r w:rsidRPr="00CB5C43">
        <w:rPr>
          <w:rFonts w:ascii="TH SarabunPSK" w:hAnsi="TH SarabunPSK" w:cs="TH SarabunPSK"/>
          <w:color w:val="000000"/>
          <w:spacing w:val="-8"/>
          <w:sz w:val="32"/>
          <w:szCs w:val="32"/>
          <w:lang w:eastAsia="zh-CN"/>
        </w:rPr>
        <w:t xml:space="preserve">Regression Analysis) </w:t>
      </w:r>
      <w:r w:rsidRPr="00CB5C43">
        <w:rPr>
          <w:rFonts w:ascii="TH SarabunPSK" w:hAnsi="TH SarabunPSK" w:cs="TH SarabunPSK"/>
          <w:color w:val="000000"/>
          <w:spacing w:val="-8"/>
          <w:sz w:val="32"/>
          <w:szCs w:val="32"/>
          <w:cs/>
          <w:lang w:eastAsia="zh-CN"/>
        </w:rPr>
        <w:t xml:space="preserve">เพื่อศึกษาแนวโน้มของการพัฒนาคุณภาพนักเรียน </w:t>
      </w:r>
      <w:r w:rsidRPr="00CB5C43">
        <w:rPr>
          <w:rFonts w:ascii="TH SarabunPSK" w:hAnsi="TH SarabunPSK" w:cs="TH SarabunPSK"/>
          <w:color w:val="000000"/>
          <w:spacing w:val="-8"/>
          <w:sz w:val="32"/>
          <w:szCs w:val="32"/>
          <w:lang w:eastAsia="zh-CN"/>
        </w:rPr>
        <w:t xml:space="preserve">3 -5 </w:t>
      </w:r>
      <w:r w:rsidRPr="00CB5C43">
        <w:rPr>
          <w:rFonts w:ascii="TH SarabunPSK" w:hAnsi="TH SarabunPSK" w:cs="TH SarabunPSK"/>
          <w:color w:val="000000"/>
          <w:spacing w:val="-8"/>
          <w:sz w:val="32"/>
          <w:szCs w:val="32"/>
          <w:cs/>
          <w:lang w:eastAsia="zh-CN"/>
        </w:rPr>
        <w:t xml:space="preserve">ปี ย้อนหลังตามบริบทขอตนเอง  จะช่วยให้ผลการประเมินพัฒนาการมีความชัดเจนมากขึ้น หรือการวิเคราะห์เชิงสาเหตุเพื่ออธิบายผลผลิตที่เกิดขึ้น </w:t>
      </w:r>
      <w:r w:rsidRPr="00CB5C43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zh-CN"/>
        </w:rPr>
        <w:t>เพื่อวางแผนพัฒนานักเรียนเป็นรายบุคคล  และนำไปกำหนดในแผนปฏิบัติการประจำปี  เพื่อกำหนดนวัตกรรม</w:t>
      </w:r>
      <w:r w:rsidRPr="00CB5C43">
        <w:rPr>
          <w:rFonts w:ascii="TH SarabunPSK" w:hAnsi="TH SarabunPSK" w:cs="TH SarabunPSK"/>
          <w:color w:val="000000"/>
          <w:spacing w:val="-10"/>
          <w:sz w:val="32"/>
          <w:szCs w:val="32"/>
          <w:cs/>
          <w:lang w:eastAsia="zh-CN"/>
        </w:rPr>
        <w:t>ในการแก้ปัญหาการจัดการเรียนการสอนเพื่อยกระดับผลสัมฤทธิ์ทางการเรียนต่อไป  สิ่งสำคัญสถานศึกษาควรมีสารสนเทศ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ด้านปัจจัย และกระบวนการ ที่สามารถอธิบายประกอบผลการทดสอบ</w:t>
      </w:r>
    </w:p>
    <w:p w14:paraId="2401B648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5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สร้างเครือข่ายการพัฒนาเพื่อยกระดับผลสัมฤทธิ์ทางการเรียนระหว่างโรงเรียนเครือข่ายกลุ่มสถานศึกษาเพื่อแลกเปลี่ยนเรียนรู้ แบ่งปันแบบทดสอบ สื่อการเรียนรู้และจัดกิจกรรมพัฒนาคุณภาพนักเรียนร่วมกัน </w:t>
      </w:r>
    </w:p>
    <w:p w14:paraId="70BAA286" w14:textId="1FA89FD9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lastRenderedPageBreak/>
        <w:t>6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างแผนพัฒนาครูและบุคลากรทางการศึกษา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ให้มีความรู้ความสามารถ   ในการจัดการเรียนการสอนและพัฒนาคุณภาพมาตรฐานการศึกษาให้สูงขึ้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่งเสริมให้เรียนรู้ด้วยตนเองผ่านเทคโนโลยี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ละดำเนินการนิเทศ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กำกับ ติดตามอย่างต่อเนื่อง</w:t>
      </w:r>
    </w:p>
    <w:p w14:paraId="42F9DBA0" w14:textId="77777777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ระดมทรัพยากรเพื่อปรับปรุง พัฒนา ห้องปฏิบัติทางภาษา ห้องปฏิบัติการ</w:t>
      </w:r>
    </w:p>
    <w:p w14:paraId="066B672A" w14:textId="77777777" w:rsidR="00CB5C43" w:rsidRPr="00CB5C43" w:rsidRDefault="00CB5C43" w:rsidP="00CE26AA">
      <w:pPr>
        <w:autoSpaceDE w:val="0"/>
        <w:autoSpaceDN w:val="0"/>
        <w:adjustRightInd w:val="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ทางวิทยาศาสตร์  สื่อ เทคโนโลยี  และแหล่งเรียนรู้ให้เพียงพอในการจัดการเรียนการสอน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1616829" w14:textId="77777777" w:rsidR="00CB5C43" w:rsidRPr="00CB5C43" w:rsidRDefault="00CB5C43" w:rsidP="00CE26AA">
      <w:pPr>
        <w:spacing w:before="240"/>
        <w:ind w:right="140" w:firstLine="11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proofErr w:type="gramStart"/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 xml:space="preserve">1.3  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การบริหารจัดการระดับเขตพื้นที่</w:t>
      </w:r>
      <w:proofErr w:type="gramEnd"/>
    </w:p>
    <w:p w14:paraId="70E5C5AF" w14:textId="77777777" w:rsidR="00CB5C43" w:rsidRPr="00CB5C43" w:rsidRDefault="00CB5C43" w:rsidP="00CE26AA">
      <w:pPr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1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วิเคราะห์ผลการทดสอบและประเมินคุณภาพทางการศึกษาขั้นพื้นฐาน จัดทำข้อมูลสารสนเทศของผลการทดสอบ เพื่อกำหนดมาตรการในการส่งเสริมสนับสนุนการพัฒนาคุณภาพการศึกษาของสถานศึกษาร่วมกับผู้เกี่ยวข้องทุกฝ่าย</w:t>
      </w:r>
    </w:p>
    <w:p w14:paraId="39DDADC8" w14:textId="77777777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สื่อสาร ทำความเข้าใจ สร้างความตระหนักถึงความสำคัญในการการทดสอบทางการศึกษา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ให้แก่ผู้บริหารและครูผู้สอนในสถานศึกษา รวมถึงการนำผลการสอบมาใช้ให้เกิดประโยชน์ในการจัดการเรียนการสอนและการบริหารจัดการศึกษาให้มีประสิทธิภาพยิ่งขึ้น</w:t>
      </w:r>
    </w:p>
    <w:p w14:paraId="08609805" w14:textId="75F0F28B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พัฒนาศักยภาพครูและบุคลากรทางการศึกษา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รียนรู้และพัฒนาผ่านสื่อ เทคโนโลยี และนวัตกรรมที่มีประสิทธิภาพและทันสมัย เช่น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DLTV  DLIT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คลังข้อสอบออนไลน์การเรียนผ่านโปรแกรม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อพพลิเคชั่นต่างๆ การสนทนาทางไลน์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(Line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เฟสบุค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Facebook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ื่น ๆ  รวมถึงการพัฒนา</w:t>
      </w:r>
      <w:r w:rsidR="005C1D3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่อยอดให้มีสื่อ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วัตกรรม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ลักสูตร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หล่งเรียนรู้ที่สะดวกใช้ ง่ายต่อการเข้าถึง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เอื้อต่อการจัดการเรียนการสอน</w:t>
      </w:r>
      <w:r w:rsidR="005C1D3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ของครูให้สามารถเรียนรู้ได้ทุกที่ทุกเวลา 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Anytime - Anywhere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มาใช้ในการจัดการเรียนการสอนอย่าง</w:t>
      </w:r>
      <w:r w:rsidR="005C1D3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่ำเสมอ ยึดการสอนที่เน้นผู้เรียนเป็นสำคัญ มีการจัดเวทีแลกเปลี่ยนเรียนรู้รูปแบบการปฏิบัติที่เป็นเลิศ </w:t>
      </w:r>
      <w:r w:rsidR="005C1D3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Best  Practice)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อบคลุมทุกกลุ่มสาระการเรียนรู้ </w:t>
      </w:r>
    </w:p>
    <w:p w14:paraId="7CB49A6E" w14:textId="2BD81A86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การจัดทำข้อตกลงความร่วมมือ  (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MOU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สถาบันทางการศึกษา องค์กรและภาคีเครือข่ายให้มีความเข้มแข็งเพื่อการพัฒนาคุณภาพการศึกษา สร้างความตระหนักต่อผู้บริหารและคณะครู  โดยการนำเสนอผลการวิเคราะห์ข้อมูลการประเมินคุณภาพทุกกลุ่มสาระ การเรียนรู้ร่วมกันวิเคราะห์สาเหตุของปัญหา โดยใช้กระบวนการเชิงระบบเพื่อกำหนดขั้นตอน วิธีการตัวบ่งชี้ความสำเร็จ  และเกณฑ์การประเมินการยกระดับคุณภาพผลสัมฤทธิ์ทางการเรียน </w:t>
      </w:r>
    </w:p>
    <w:p w14:paraId="37956B04" w14:textId="77777777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การสนับสนุนกับโรงเรียนในด้านการเร่งรัดพัฒนาความพร้อมในด้านเทคโนโลยีสารสนเทศและการสื่อสารให้แก่สถานศึกษาและหน่วยงานการศึกษาในสังกัด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เรียนรู้และการบริหารจัดการเป้าหมายความสำเร็จเพื่อการบริหารจัดการที่มีประสิทธิภาพ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37586F" w14:textId="77777777" w:rsidR="00CB5C43" w:rsidRPr="00CB5C43" w:rsidRDefault="00CB5C43" w:rsidP="00CE26AA">
      <w:pPr>
        <w:autoSpaceDE w:val="0"/>
        <w:autoSpaceDN w:val="0"/>
        <w:adjustRightInd w:val="0"/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ผู้บริหาร  ครู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บุคลากรทางการศึกษานำกระบวนการการวิจัยมาใช้ในการยกระดับผลสัมฤทธิ์ทางการเรียน 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O-NET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ร่วมกับเครือข่าย และสถาบันอุดมศึกษาใกล้เคียง </w:t>
      </w:r>
    </w:p>
    <w:p w14:paraId="38488E50" w14:textId="77777777" w:rsidR="00CB5C43" w:rsidRPr="00CB5C43" w:rsidRDefault="00CB5C43" w:rsidP="00CE26AA">
      <w:pPr>
        <w:autoSpaceDE w:val="0"/>
        <w:autoSpaceDN w:val="0"/>
        <w:adjustRightInd w:val="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นำผลการวิจัยมาปรับปรุงหลักสูตรกิจกรรมการสอนที่เหมาะสมกับผู้เรียนและเพื่อยกระดับผลสัมฤทธิ์</w:t>
      </w:r>
    </w:p>
    <w:p w14:paraId="528873CB" w14:textId="77777777" w:rsidR="00CB5C43" w:rsidRPr="00CB5C43" w:rsidRDefault="00CB5C43" w:rsidP="00CE26AA">
      <w:pPr>
        <w:autoSpaceDE w:val="0"/>
        <w:autoSpaceDN w:val="0"/>
        <w:adjustRightInd w:val="0"/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ทางการเรียน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O-NET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</w:rPr>
        <w:t>ให้สูงขึ้น</w:t>
      </w:r>
      <w:r w:rsidRPr="00CB5C4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14:paraId="57CF1FB1" w14:textId="1C7E4C11" w:rsidR="00CB5C43" w:rsidRPr="00CB5C43" w:rsidRDefault="00CB5C43" w:rsidP="00CE26A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right="140"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7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พัฒนาเครือข่ายในการพัฒนาคุณภาพการศึกษา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มีการกำกับ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ิเทศ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ติดตาม อย่างต่อเนื่องและนำผลการนิเทศมาใช้วางแผน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นับสนุนส่งเสริมสถานศึกษา</w:t>
      </w:r>
    </w:p>
    <w:p w14:paraId="3FFFA730" w14:textId="77777777" w:rsidR="00CB5C43" w:rsidRPr="00CB5C43" w:rsidRDefault="00CB5C43" w:rsidP="00CE26AA">
      <w:pPr>
        <w:tabs>
          <w:tab w:val="left" w:pos="0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ข้อเสนอแนะในการดำเนินงานครั้งต่อไป</w:t>
      </w:r>
      <w:r w:rsidRPr="00CB5C43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</w:p>
    <w:p w14:paraId="4DBDA6C4" w14:textId="194CA163" w:rsidR="00CB5C43" w:rsidRPr="00CB5C43" w:rsidRDefault="00CB5C43" w:rsidP="00CE26AA">
      <w:pPr>
        <w:tabs>
          <w:tab w:val="left" w:pos="0"/>
        </w:tabs>
        <w:ind w:right="140" w:firstLine="126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 xml:space="preserve">1. </w:t>
      </w:r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 xml:space="preserve"> </w:t>
      </w:r>
      <w:proofErr w:type="gramStart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cs/>
          <w:lang w:eastAsia="zh-CN"/>
        </w:rPr>
        <w:t>ควรศึกษาปัจจัยเชิงสาเหตุที่ส่งผลต่อผลการทดสอบระดับชาติขั้นพื้นฐาน  (</w:t>
      </w:r>
      <w:proofErr w:type="gramEnd"/>
      <w:r w:rsidRPr="00CB5C43">
        <w:rPr>
          <w:rFonts w:ascii="TH SarabunPSK" w:hAnsi="TH SarabunPSK" w:cs="TH SarabunPSK"/>
          <w:color w:val="000000"/>
          <w:spacing w:val="-4"/>
          <w:sz w:val="32"/>
          <w:szCs w:val="32"/>
          <w:lang w:eastAsia="zh-CN"/>
        </w:rPr>
        <w:t xml:space="preserve">O-NE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ไปใช้ในการพัฒนาคุณภาพผู้เรียนของสถานศึกษาในสังกัด พิจารณาเปรียบเทียบกระบวนการพัฒนาความแตกต่างของ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lastRenderedPageBreak/>
        <w:t>สถานศึกษาที่มีระดับผลการทดสอบระดับดีและไม่ผ่านเกณฑ์ เพื่อให้ได้ปัจจัยและกระบวนการที่มีอิทธิพลต่อคุณภาพของผู้เรียน  สำหรับการวางแผนพัฒนาศักยภาพบุคลากรในสถานศึกษาที่เกี่ยวข้องให้เป็นระบบและมีความต่อเนื่อง</w:t>
      </w:r>
    </w:p>
    <w:p w14:paraId="7FB38E3B" w14:textId="77777777" w:rsidR="00CB5C43" w:rsidRPr="00CB5C43" w:rsidRDefault="00CB5C43" w:rsidP="005C1D3B">
      <w:pPr>
        <w:tabs>
          <w:tab w:val="left" w:pos="0"/>
        </w:tabs>
        <w:ind w:right="140" w:firstLine="117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2.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ควรศึกษาผลการทดสอบระดับชาติขั้นพื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O-</w:t>
      </w:r>
      <w:proofErr w:type="gramStart"/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NE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ของแต่ละรายวิชาในระดับชั้นประถมศึกษาปีที่</w:t>
      </w:r>
      <w:proofErr w:type="gramEnd"/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6 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และระดับชั้นประถมศึกษาปีที่ 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>3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นำไปสู่การพัฒนาแนวทางการนำผลการทดสอบทางการศึกษาระดับชาติขั้นฐาน (</w:t>
      </w:r>
      <w:r w:rsidRPr="00CB5C43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O-NET) </w:t>
      </w:r>
      <w:r w:rsidRPr="00CB5C43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ไปใช้ในการพัฒนาคุณภาพผู้เรียนให้เกิดประสิทธิภาพมากที่สุด</w:t>
      </w:r>
    </w:p>
    <w:p w14:paraId="26647641" w14:textId="77777777" w:rsidR="00CB5C43" w:rsidRPr="00CB5C43" w:rsidRDefault="00CB5C43" w:rsidP="005C1D3B">
      <w:pPr>
        <w:ind w:right="140" w:firstLine="117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3.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เตรียมความพร้อมของศูนย์สอบและสนามสอบ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 O-NET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ายใต้สถานการณ์การแพร่ระบาดของโรคติดเชื้อไวรัสโคโรนา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2019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COVID-19)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ห้การดำเนินงานเป็นไปตามปฏิทิน การดำเนินงาน โดยการสื่อสาร สร้างความเข้าใจอย่างต่อเนื่องในการเตรียมตัวรับการทดสอบ ดำเนินการตามมาตรการด้านความปลอดภัยให้กับผู้เข้าสอบและผู้ที่มีส่วนเกี่ยวข้องในการดำเนินการทดสอบให้มากที่สุด</w:t>
      </w:r>
    </w:p>
    <w:p w14:paraId="77196929" w14:textId="77777777" w:rsidR="00CB5C43" w:rsidRPr="00CB5C43" w:rsidRDefault="00CB5C43" w:rsidP="00CB5C43">
      <w:pPr>
        <w:ind w:firstLine="1170"/>
        <w:rPr>
          <w:rFonts w:ascii="TH SarabunPSK" w:hAnsi="TH SarabunPSK" w:cs="TH SarabunPSK"/>
          <w:sz w:val="32"/>
          <w:szCs w:val="32"/>
          <w:lang w:eastAsia="zh-CN"/>
        </w:rPr>
      </w:pPr>
    </w:p>
    <w:p w14:paraId="25F855FC" w14:textId="77777777" w:rsidR="00CB5C43" w:rsidRPr="00CB5C43" w:rsidRDefault="00CB5C43" w:rsidP="00CB5C43">
      <w:pPr>
        <w:spacing w:before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ด้านผลสัมฤทธิ์ทางการเรียน</w:t>
      </w:r>
    </w:p>
    <w:p w14:paraId="430768BB" w14:textId="77777777" w:rsidR="00CB5C43" w:rsidRPr="00CB5C43" w:rsidRDefault="00CB5C43" w:rsidP="00CB5C43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ผลการประเมินคุณภาพผู้เรีย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NT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ชั้นประถมศึกษาปีที่ 3 ปีการศึกษา 2563 จำแนกตาม</w:t>
      </w:r>
    </w:p>
    <w:p w14:paraId="0E49B304" w14:textId="77777777" w:rsidR="00CB5C43" w:rsidRPr="00CB5C43" w:rsidRDefault="00CB5C43" w:rsidP="00CB5C43">
      <w:pPr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ระดับคุณภาพ</w:t>
      </w:r>
    </w:p>
    <w:p w14:paraId="3C655534" w14:textId="77777777" w:rsidR="00CB5C43" w:rsidRPr="00CB5C43" w:rsidRDefault="00CB5C43" w:rsidP="00CB5C43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10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ผลการประเมินคุณภาพผู้เรีย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NT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ชั้นประถมศึกษาปีที่ 3 ปีการศึกษา 2563 จำแนกตามระดับคุณภาพ</w:t>
      </w:r>
    </w:p>
    <w:p w14:paraId="168280F0" w14:textId="77777777" w:rsidR="00CB5C43" w:rsidRPr="00CB5C43" w:rsidRDefault="00CB5C43" w:rsidP="00CB5C43">
      <w:pPr>
        <w:ind w:firstLine="720"/>
        <w:rPr>
          <w:rFonts w:ascii="TH SarabunPSK" w:hAnsi="TH SarabunPSK" w:cs="TH SarabunPSK"/>
          <w:sz w:val="14"/>
          <w:szCs w:val="14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53"/>
        <w:gridCol w:w="1518"/>
        <w:gridCol w:w="1518"/>
        <w:gridCol w:w="1500"/>
      </w:tblGrid>
      <w:tr w:rsidR="00CB5C43" w:rsidRPr="00CB5C43" w14:paraId="6940E346" w14:textId="77777777" w:rsidTr="00CB3484">
        <w:tc>
          <w:tcPr>
            <w:tcW w:w="2835" w:type="dxa"/>
            <w:vMerge w:val="restart"/>
            <w:shd w:val="clear" w:color="auto" w:fill="auto"/>
          </w:tcPr>
          <w:p w14:paraId="279930E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วามสามารถด้าน</w:t>
            </w:r>
          </w:p>
        </w:tc>
        <w:tc>
          <w:tcPr>
            <w:tcW w:w="6349" w:type="dxa"/>
            <w:gridSpan w:val="4"/>
            <w:shd w:val="clear" w:color="auto" w:fill="auto"/>
          </w:tcPr>
          <w:p w14:paraId="3AF522B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นักเรียนตามรัดบคุณภาพ</w:t>
            </w:r>
          </w:p>
        </w:tc>
      </w:tr>
      <w:tr w:rsidR="00CB5C43" w:rsidRPr="00CB5C43" w14:paraId="692F2AF6" w14:textId="77777777" w:rsidTr="00CB3484">
        <w:tc>
          <w:tcPr>
            <w:tcW w:w="2835" w:type="dxa"/>
            <w:vMerge/>
            <w:shd w:val="clear" w:color="auto" w:fill="auto"/>
          </w:tcPr>
          <w:p w14:paraId="795BE1BF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4F05D1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ดีมาก </w:t>
            </w:r>
          </w:p>
        </w:tc>
        <w:tc>
          <w:tcPr>
            <w:tcW w:w="1559" w:type="dxa"/>
            <w:shd w:val="clear" w:color="auto" w:fill="auto"/>
          </w:tcPr>
          <w:p w14:paraId="2430FDC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ดี</w:t>
            </w:r>
          </w:p>
        </w:tc>
        <w:tc>
          <w:tcPr>
            <w:tcW w:w="1559" w:type="dxa"/>
            <w:shd w:val="clear" w:color="auto" w:fill="auto"/>
          </w:tcPr>
          <w:p w14:paraId="06845F6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อใช้</w:t>
            </w:r>
          </w:p>
        </w:tc>
        <w:tc>
          <w:tcPr>
            <w:tcW w:w="1530" w:type="dxa"/>
            <w:shd w:val="clear" w:color="auto" w:fill="auto"/>
          </w:tcPr>
          <w:p w14:paraId="1F4D07C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ับปรุง</w:t>
            </w:r>
          </w:p>
        </w:tc>
      </w:tr>
      <w:tr w:rsidR="00CB5C43" w:rsidRPr="00CB5C43" w14:paraId="1FE3A1C4" w14:textId="77777777" w:rsidTr="00CB3484">
        <w:tc>
          <w:tcPr>
            <w:tcW w:w="2835" w:type="dxa"/>
            <w:shd w:val="clear" w:color="auto" w:fill="auto"/>
          </w:tcPr>
          <w:p w14:paraId="519013E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ิตศาสตร์</w:t>
            </w:r>
          </w:p>
        </w:tc>
        <w:tc>
          <w:tcPr>
            <w:tcW w:w="1701" w:type="dxa"/>
            <w:shd w:val="clear" w:color="auto" w:fill="auto"/>
          </w:tcPr>
          <w:p w14:paraId="1F5789E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8.13</w:t>
            </w:r>
          </w:p>
        </w:tc>
        <w:tc>
          <w:tcPr>
            <w:tcW w:w="1559" w:type="dxa"/>
            <w:shd w:val="clear" w:color="auto" w:fill="auto"/>
          </w:tcPr>
          <w:p w14:paraId="7C51998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1.02</w:t>
            </w:r>
          </w:p>
        </w:tc>
        <w:tc>
          <w:tcPr>
            <w:tcW w:w="1559" w:type="dxa"/>
            <w:shd w:val="clear" w:color="auto" w:fill="auto"/>
          </w:tcPr>
          <w:p w14:paraId="617D09D2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45.50</w:t>
            </w:r>
          </w:p>
        </w:tc>
        <w:tc>
          <w:tcPr>
            <w:tcW w:w="1530" w:type="dxa"/>
            <w:shd w:val="clear" w:color="auto" w:fill="auto"/>
          </w:tcPr>
          <w:p w14:paraId="14EE955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5.33</w:t>
            </w:r>
          </w:p>
        </w:tc>
      </w:tr>
      <w:tr w:rsidR="00CB5C43" w:rsidRPr="00CB5C43" w14:paraId="7073F5D9" w14:textId="77777777" w:rsidTr="00CB3484">
        <w:tc>
          <w:tcPr>
            <w:tcW w:w="2835" w:type="dxa"/>
            <w:shd w:val="clear" w:color="auto" w:fill="auto"/>
          </w:tcPr>
          <w:p w14:paraId="7AC1A56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ษาไทย</w:t>
            </w:r>
          </w:p>
        </w:tc>
        <w:tc>
          <w:tcPr>
            <w:tcW w:w="1701" w:type="dxa"/>
            <w:shd w:val="clear" w:color="auto" w:fill="auto"/>
          </w:tcPr>
          <w:p w14:paraId="71F3726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0.08</w:t>
            </w:r>
          </w:p>
        </w:tc>
        <w:tc>
          <w:tcPr>
            <w:tcW w:w="1559" w:type="dxa"/>
            <w:shd w:val="clear" w:color="auto" w:fill="auto"/>
          </w:tcPr>
          <w:p w14:paraId="2377C6C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1.23</w:t>
            </w:r>
          </w:p>
        </w:tc>
        <w:tc>
          <w:tcPr>
            <w:tcW w:w="1559" w:type="dxa"/>
            <w:shd w:val="clear" w:color="auto" w:fill="auto"/>
          </w:tcPr>
          <w:p w14:paraId="4511D4E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7.98</w:t>
            </w:r>
          </w:p>
        </w:tc>
        <w:tc>
          <w:tcPr>
            <w:tcW w:w="1530" w:type="dxa"/>
            <w:shd w:val="clear" w:color="auto" w:fill="auto"/>
          </w:tcPr>
          <w:p w14:paraId="582076A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.69</w:t>
            </w:r>
          </w:p>
        </w:tc>
      </w:tr>
      <w:tr w:rsidR="00CB5C43" w:rsidRPr="00CB5C43" w14:paraId="087B254F" w14:textId="77777777" w:rsidTr="00CB3484">
        <w:tc>
          <w:tcPr>
            <w:tcW w:w="2835" w:type="dxa"/>
            <w:shd w:val="clear" w:color="auto" w:fill="auto"/>
          </w:tcPr>
          <w:p w14:paraId="2BAB6D3C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วมทั้ง 2 ด้าน</w:t>
            </w:r>
          </w:p>
        </w:tc>
        <w:tc>
          <w:tcPr>
            <w:tcW w:w="1701" w:type="dxa"/>
            <w:shd w:val="clear" w:color="auto" w:fill="auto"/>
          </w:tcPr>
          <w:p w14:paraId="6A8A63B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6.75</w:t>
            </w:r>
          </w:p>
        </w:tc>
        <w:tc>
          <w:tcPr>
            <w:tcW w:w="1559" w:type="dxa"/>
            <w:shd w:val="clear" w:color="auto" w:fill="auto"/>
          </w:tcPr>
          <w:p w14:paraId="5A21852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6.18</w:t>
            </w:r>
          </w:p>
        </w:tc>
        <w:tc>
          <w:tcPr>
            <w:tcW w:w="1559" w:type="dxa"/>
            <w:shd w:val="clear" w:color="auto" w:fill="auto"/>
          </w:tcPr>
          <w:p w14:paraId="52FD2EA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47.41</w:t>
            </w:r>
          </w:p>
        </w:tc>
        <w:tc>
          <w:tcPr>
            <w:tcW w:w="1530" w:type="dxa"/>
            <w:shd w:val="clear" w:color="auto" w:fill="auto"/>
          </w:tcPr>
          <w:p w14:paraId="55F3E3E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9.64</w:t>
            </w:r>
          </w:p>
        </w:tc>
      </w:tr>
    </w:tbl>
    <w:p w14:paraId="7752FBFF" w14:textId="77777777" w:rsidR="00CB5C43" w:rsidRPr="00CB5C43" w:rsidRDefault="00CB5C43" w:rsidP="00CB5C43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459A5D99" w14:textId="77777777" w:rsidR="00CB5C43" w:rsidRPr="00CB5C43" w:rsidRDefault="00CB5C43" w:rsidP="00CE26AA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ากตารางที่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10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ผลการประเมินคุณภาพผู้เรีย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NT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ชั้นประถมศึกษาปีที่ 3 ปีการศึกษา 2563 จำแนกตามระดับคุณภาพ ในภาพรวมทั้ง 2 ด้าน พบว่านักเรียนชั้นประถมศึกษาปีที่ 3 ส่วนใหญ่มีคะแนนอยู่ในระดับพอใช้ (ร้อยละ 47.41  รองลงมาคือระดับ ดี (ร้อยละ 26.18) และปรับปรุง (ร้อยละ 19.64) ตามลำดับ</w:t>
      </w:r>
    </w:p>
    <w:p w14:paraId="4E058914" w14:textId="77777777" w:rsidR="00CB5C43" w:rsidRPr="00CB5C43" w:rsidRDefault="00CB5C43" w:rsidP="00CE26AA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สรุปว่าในภาพรวมมีนักเรียนที่อยู่ในระดับดีขึ้นไปร้อยละ 32.93 ด้านคณิตศาสตร์มีร้อยละ 29.15</w:t>
      </w:r>
    </w:p>
    <w:p w14:paraId="45689D95" w14:textId="77777777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และด้านภาษาไทยมีร้อยละ 41.31</w:t>
      </w:r>
    </w:p>
    <w:p w14:paraId="59722462" w14:textId="77777777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โดยสามารถแสดงในรูปของแผนภูมิได้ดังนี้</w:t>
      </w:r>
    </w:p>
    <w:p w14:paraId="0AEAB9D8" w14:textId="77777777" w:rsidR="00CB5C43" w:rsidRPr="00CB5C43" w:rsidRDefault="00CB5C43" w:rsidP="00CE26AA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</w:p>
    <w:p w14:paraId="69E838B5" w14:textId="77777777" w:rsidR="00CB5C43" w:rsidRPr="00CB5C43" w:rsidRDefault="00CB5C43" w:rsidP="00CB5C43">
      <w:pPr>
        <w:ind w:firstLine="1170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noProof/>
          <w:sz w:val="32"/>
          <w:szCs w:val="32"/>
          <w:lang w:eastAsia="zh-CN"/>
        </w:rPr>
        <w:lastRenderedPageBreak/>
        <w:drawing>
          <wp:inline distT="0" distB="0" distL="0" distR="0" wp14:anchorId="4C627653" wp14:editId="3E7A2216">
            <wp:extent cx="4167963" cy="2159618"/>
            <wp:effectExtent l="0" t="0" r="444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79" cy="216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F0DAF" w14:textId="77777777" w:rsidR="00F15BD4" w:rsidRDefault="00F15BD4" w:rsidP="00CB5C43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CD45C29" w14:textId="6E7A8A78" w:rsidR="00CB5C43" w:rsidRPr="00CB5C43" w:rsidRDefault="00CB5C43" w:rsidP="00CB5C43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รุปผลการประเมิน</w:t>
      </w:r>
    </w:p>
    <w:p w14:paraId="49E053A8" w14:textId="77777777" w:rsidR="00CB5C43" w:rsidRPr="00CB5C43" w:rsidRDefault="00CB5C43" w:rsidP="00D3096B">
      <w:pPr>
        <w:ind w:right="140"/>
        <w:jc w:val="thaiDistribute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3DF627CD" w14:textId="77777777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1. ผลการประเมินคุณภาพผู้เรียน (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NT)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ชั้นประถมศึกษาปีที่ 3 ปีการศึกษา 2563 ของสำนักงานเขต</w:t>
      </w:r>
    </w:p>
    <w:p w14:paraId="2761C029" w14:textId="77777777" w:rsidR="00CB5C43" w:rsidRPr="00CB5C43" w:rsidRDefault="00CB5C43" w:rsidP="00D3096B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พื้นที่การศึกษาประถมศึกษากาฬสินธุ์ เขต 3 คะแนนเฉลี่ยรวม 2 ด้าน เท่ากับ 42.07 ด้านคณิตศาสตร์</w:t>
      </w:r>
    </w:p>
    <w:p w14:paraId="6C15B2D1" w14:textId="77777777" w:rsidR="00CB5C43" w:rsidRPr="00CB5C43" w:rsidRDefault="00CB5C43" w:rsidP="00D3096B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มีคะแนนเฉลี่ยเท่ากับ 39.07 ด้านภาษาไทยมีคะแนนเฉลี่ยเท่ากับ 45.06</w:t>
      </w:r>
    </w:p>
    <w:p w14:paraId="3D4055F1" w14:textId="71BB141B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2. สำนักงานเขตพื้นที่การศึกษาประถมศึกษากาฬสินธุ์ เขต 3 มีคะแนนเฉลี่ยในภาพรวมเมื่อเปรียบเทียบกับ คะแนนเฉลี่ยระดับจังหวัด ศึกษาธิการภาค สพฐ. และประเทศ สรุปได้ดังนี้</w:t>
      </w:r>
    </w:p>
    <w:p w14:paraId="43B35067" w14:textId="12F590A7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2.1 มีคะแนนเฉลี่ย สูงกว่า ระดับจังหวัดเท่ากับ 0.44 คะแนน และ ความสามารถทั้ง 2 ด้านมีคะแนนเฉลี่ยสูงกว่าระดับจังหวัด</w:t>
      </w:r>
    </w:p>
    <w:p w14:paraId="6154E76A" w14:textId="2E1C6904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2.2 มีคะแนนเฉลี่ย ต่ำกว่า คะแนนเฉลี่ยระดับศึกษาธิการภาคเท่ากับ 3.68 คะแนน และความสามารถทั้ง 2 ด้านมีคะแนนเฉลี่ยต่ำกว่าระดับศึกษาธิการภาค</w:t>
      </w:r>
    </w:p>
    <w:p w14:paraId="2D645EF6" w14:textId="1030759B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2.3 มีคะแนนเฉลี่ย ต่ำกว่า คะแนนเฉลี่ยระดับสพฐ.เท่ากับ 2.46 คะแนน และ ความสามารถทั้ง 2</w:t>
      </w:r>
      <w:r w:rsidR="00D3096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ด้านมีคะแนนเฉลี่ยต่ำกว่าระดับสพฐ.</w:t>
      </w:r>
    </w:p>
    <w:p w14:paraId="38B397C5" w14:textId="4BE9A35A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2.4 มีคะแนนเฉลี่ย ต่ำกว่า คะแนนเฉลี่ยระดับประเทศ เท่ากับ 1.9 คะแนน และความสามารถทั้ง</w:t>
      </w:r>
      <w:r w:rsidR="00D3096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2 ด้านมีคะแนนเฉลี่ยต่ำกว่าระดับประเทศ</w:t>
      </w:r>
    </w:p>
    <w:p w14:paraId="04ADA0C6" w14:textId="2ECCCCD7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3. ในภาพรวมพบว่านักเรียนชั้นประถมศึกษาปีที่ 3 ส่วนใหญ่มีคะแนนอยู่ในระดับคุณภาพ “พอใช้”รองลงมาคือระดับ “ปรับปรุง” และ “ดี” ตามลำดับ</w:t>
      </w:r>
    </w:p>
    <w:p w14:paraId="7D0261FD" w14:textId="795436F2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ความสามารถด้านคณิตศาสตร์ พบว่านักเรียนส่วนใหญ่มีคะแนนอยู่ในระดับพอใช้ รองลงมาคือระดับ ปรับปรุง และดี ตามลำดับ</w:t>
      </w:r>
    </w:p>
    <w:p w14:paraId="5F76156E" w14:textId="77777777" w:rsidR="00CB5C43" w:rsidRPr="00CB5C43" w:rsidRDefault="00CB5C43" w:rsidP="00D3096B">
      <w:pPr>
        <w:ind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ความสามารถด้านภาษาไทย พบว่านักเรียนส่วนใหญ่มีคะแนนอยู่ในระดับพอใช้ รองลงมาคือระดับ</w:t>
      </w:r>
    </w:p>
    <w:p w14:paraId="5020F3CD" w14:textId="77777777" w:rsidR="00CB5C43" w:rsidRPr="00CB5C43" w:rsidRDefault="00CB5C43" w:rsidP="00D3096B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ปรับปรุง และดี ตามลำดับ</w:t>
      </w:r>
    </w:p>
    <w:p w14:paraId="7EDE2133" w14:textId="77777777" w:rsidR="00CB5C43" w:rsidRPr="00CB5C43" w:rsidRDefault="00CB5C43" w:rsidP="00D3096B">
      <w:pPr>
        <w:spacing w:before="240"/>
        <w:ind w:right="140"/>
        <w:jc w:val="thaiDistribute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ข้อเสนอแนะ</w:t>
      </w:r>
    </w:p>
    <w:p w14:paraId="2AACAD7F" w14:textId="77777777" w:rsidR="00CB5C43" w:rsidRPr="00CB5C43" w:rsidRDefault="00CB5C43" w:rsidP="00D3096B">
      <w:pPr>
        <w:ind w:right="14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14:paraId="3D88A04D" w14:textId="77777777" w:rsidR="00CB5C43" w:rsidRPr="00CB5C43" w:rsidRDefault="00CB5C43" w:rsidP="00D3096B">
      <w:pPr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1. ส่งเสริมให้โรงเรียนมีการวิเคราะห์ผลการประเมินอย่างละเอียด เพื่อที่จะได้สารสนเทศในการวางแผนพัฒนาคุณภาพของผู้เรียนชั้นประถมศึกษาปีที่ 3 อย่างเป็นระบบโดยกำหนดให้โรงเรียนมี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>Best Practice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ของโรงเรียนโดยคำนึงถึงบริบทของโรงเรียนในการพัฒนา</w:t>
      </w:r>
    </w:p>
    <w:p w14:paraId="3D7A8888" w14:textId="77777777" w:rsidR="00CB5C43" w:rsidRPr="00CB5C43" w:rsidRDefault="00CB5C43" w:rsidP="00D3096B">
      <w:pPr>
        <w:ind w:right="28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2. สำนักงานเขตพื้นที่การศึกษาประถมศึกษากาฬสินธุ์ เขต 3 ในฐานะหน่วยงานต้นสังกัดของโรงเรียน ส่งเสริมการจัดทำนวัตกรรมสำหรับการพัฒนาคุณภาพของผู้เรียน โดยใช้กระบวนการที่หลากหลายที่แบบ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online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แบบ </w:t>
      </w:r>
      <w:r w:rsidRPr="00CB5C43">
        <w:rPr>
          <w:rFonts w:ascii="TH SarabunPSK" w:hAnsi="TH SarabunPSK" w:cs="TH SarabunPSK"/>
          <w:sz w:val="32"/>
          <w:szCs w:val="32"/>
          <w:lang w:eastAsia="zh-CN"/>
        </w:rPr>
        <w:t xml:space="preserve">offline </w:t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โรงเรียนได้รับความสะดวกในการพัฒนา</w:t>
      </w:r>
    </w:p>
    <w:p w14:paraId="20D4AC17" w14:textId="77777777" w:rsidR="00CB5C43" w:rsidRPr="00CB5C43" w:rsidRDefault="00CB5C43" w:rsidP="00D3096B">
      <w:pPr>
        <w:ind w:right="28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B5C43">
        <w:rPr>
          <w:rFonts w:ascii="TH SarabunPSK" w:hAnsi="TH SarabunPSK" w:cs="TH SarabunPSK"/>
          <w:sz w:val="32"/>
          <w:szCs w:val="32"/>
          <w:cs/>
          <w:lang w:eastAsia="zh-CN"/>
        </w:rPr>
        <w:tab/>
        <w:t>3. กำหนดเป้าหมายร่วมกันกับโรงเรียนในการพัฒนาผู้เรียนชั้นประถมศึกษาปีที่ 3 เพื่อให้มีเป้าหมายที่ชัดเจนในการบรรลุถึง และมีการส่งเสริม สนับสนุน นิเทศ การจัดการเรียนรู้ของครูอย่างต่อเนื่อง</w:t>
      </w:r>
    </w:p>
    <w:p w14:paraId="19DAAA4D" w14:textId="77777777" w:rsidR="00CB5C43" w:rsidRPr="00CB5C43" w:rsidRDefault="00CB5C43" w:rsidP="00D3096B">
      <w:pPr>
        <w:spacing w:before="240"/>
        <w:ind w:right="282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5C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B5C43">
        <w:rPr>
          <w:rFonts w:ascii="TH SarabunPSK" w:eastAsia="Calibri" w:hAnsi="TH SarabunPSK" w:cs="TH SarabunPSK"/>
          <w:b/>
          <w:bCs/>
          <w:sz w:val="32"/>
          <w:szCs w:val="32"/>
          <w:cs/>
        </w:rPr>
        <w:t>) ด้านโอกาสทางการศึกษา</w:t>
      </w:r>
    </w:p>
    <w:p w14:paraId="74C40B6F" w14:textId="77777777" w:rsidR="00CB5C43" w:rsidRPr="00CB5C43" w:rsidRDefault="00CB5C43" w:rsidP="00D3096B">
      <w:pPr>
        <w:ind w:right="28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1.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CB5C43">
        <w:rPr>
          <w:rFonts w:ascii="TH SarabunPSK" w:hAnsi="TH SarabunPSK" w:cs="TH SarabunPSK"/>
          <w:sz w:val="32"/>
          <w:szCs w:val="32"/>
        </w:rPr>
        <w:t xml:space="preserve">3 </w:t>
      </w:r>
      <w:r w:rsidRPr="00CB5C43">
        <w:rPr>
          <w:rFonts w:ascii="TH SarabunPSK" w:hAnsi="TH SarabunPSK" w:cs="TH SarabunPSK"/>
          <w:sz w:val="32"/>
          <w:szCs w:val="32"/>
          <w:cs/>
        </w:rPr>
        <w:t>สร้างโอกาสทางการศึกษาเพื่อให้ประชากรวัยเรียนทุกคนได้รับบริการทางการศึกษาทีคุณภาพและมาตรฐาน โดยเน้นการสร้างความร่วมมือกับภาคเอกชน องค์กรปกครองส่วนท้องถิ่น และผู้มีส่วนเกี่ยวข้อง เพื่อจัดทำแผนการจัดการศึกษา ตั้งแต่สำมะโนประชากรวัยเรียน การรับเด็กเข้าเรียน การติดตามการเข้าเรียน การติดตามเด็กนักเรียนออกกลางคัน ตลอดจนพัฒนาหลักสูตรให้สอดคล้องกับพื้นที่ และการระดมทุนเพื่อพัฒนาการศึกษา</w:t>
      </w:r>
    </w:p>
    <w:p w14:paraId="1FF79BC2" w14:textId="77777777" w:rsidR="00CB5C43" w:rsidRPr="00CB5C43" w:rsidRDefault="00CB5C43" w:rsidP="00D3096B">
      <w:pPr>
        <w:ind w:right="28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2.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ปรับปรุง พัฒนาสถานศึกษาทุกแห่งให้มีมาตรฐานในด้านต่าง ๆ สอดคล้องกับบริบทเชิงพื้นที่ เช่น มาตรการด้านโครงสร้างพื้นที่และสิ่งอำนวยความสะดวก ได้แก่ อาคารเรียน อาคารประกอบ หอประชุม สนามกีฬา ห้องเรียน วัสดุ ครุภัณฑ์ เป็นต้น มาตรฐานด้านครูและบุคลากรทางการศึกษา มาตรฐานด้านการบริหารจัดการ มาตรฐานด้านระบบงบประมาณ มาตรฐานด้านความปลอดภัย และมาตรฐานด้าน </w:t>
      </w:r>
      <w:r w:rsidRPr="00CB5C43">
        <w:rPr>
          <w:rFonts w:ascii="TH SarabunPSK" w:hAnsi="TH SarabunPSK" w:cs="TH SarabunPSK"/>
          <w:sz w:val="32"/>
          <w:szCs w:val="32"/>
        </w:rPr>
        <w:t xml:space="preserve">Digital Technology </w:t>
      </w:r>
      <w:r w:rsidRPr="00CB5C43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</w:p>
    <w:p w14:paraId="791F33D2" w14:textId="77777777" w:rsidR="00CB5C43" w:rsidRPr="00CB5C43" w:rsidRDefault="00CB5C43" w:rsidP="00D3096B">
      <w:pPr>
        <w:ind w:right="28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3. </w:t>
      </w:r>
      <w:r w:rsidRPr="00CB5C43">
        <w:rPr>
          <w:rFonts w:ascii="TH SarabunPSK" w:hAnsi="TH SarabunPSK" w:cs="TH SarabunPSK"/>
          <w:sz w:val="32"/>
          <w:szCs w:val="32"/>
          <w:cs/>
        </w:rPr>
        <w:t>สร้างความเข้มแข็งในการบริหารจัดการศึกษาสำหรับผู้เรียนที่มีความต้องการจำเป็นพิเศษ</w:t>
      </w:r>
    </w:p>
    <w:p w14:paraId="3D13F108" w14:textId="77777777" w:rsidR="00CB5C43" w:rsidRPr="00CB5C43" w:rsidRDefault="00CB5C43" w:rsidP="00D3096B">
      <w:pPr>
        <w:ind w:right="28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</w:rPr>
        <w:t xml:space="preserve">4. </w:t>
      </w:r>
      <w:r w:rsidRPr="00CB5C43">
        <w:rPr>
          <w:rFonts w:ascii="TH SarabunPSK" w:hAnsi="TH SarabunPSK" w:cs="TH SarabunPSK"/>
          <w:sz w:val="32"/>
          <w:szCs w:val="32"/>
          <w:cs/>
        </w:rPr>
        <w:t>ปรับเปลี่ยนการบวนการงบประมาณตั้งแต่การจัดสรรงบประมาณอุดหนุน เพื่อให้โรงเรียนมีอาคารเรียน มีอาคารประกอบ มีอุปกรณ์อำนวยความสะดวกในการจัดการเรียนการสอน มีเครื่องเมื่อในการจัดการเรียนการสอนที่มีคุณภาพ</w:t>
      </w:r>
    </w:p>
    <w:p w14:paraId="001A17A7" w14:textId="77777777" w:rsidR="00CB5C43" w:rsidRPr="00CB5C43" w:rsidRDefault="00CB5C43" w:rsidP="00D3096B">
      <w:pPr>
        <w:spacing w:before="240"/>
        <w:ind w:right="28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C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5C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b/>
          <w:bCs/>
          <w:sz w:val="32"/>
          <w:szCs w:val="32"/>
          <w:cs/>
        </w:rPr>
        <w:t>ด้านประสิทธิภาพการบริหารจัดการ</w:t>
      </w:r>
    </w:p>
    <w:p w14:paraId="040A05B6" w14:textId="77777777" w:rsidR="00CB5C43" w:rsidRPr="00CB5C43" w:rsidRDefault="00CB5C43" w:rsidP="00D3096B">
      <w:pPr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C43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Pr="00CB5C4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ส่งเสริมพัฒนาการดำเนินงาน ระบบประกันคุณภาพภายในสถานศึกษา พัฒนาคุณภาพ ประสิทธิภาพ การบริหารจัดการสถานศึกษาให้ผ่านการรับรองมาตรฐาน พัฒนาระบบและรูปแบบการนิเทศติดตามประเมินผลการจัดการศึกษา สร้างและพัฒนาเครือข่ายโรงเรียน เพื่อพัฒนาคุณภาพการศึกษา พัฒนาการวัดและประเมินผล เพื่อพัฒนาคุณภาพของผู้เรียนในสถานศึกษาขั้นพื้นฐานและประกันคุณภาพผู้เรียนให้มีคุณภาพตามมาตรฐานการศึกษา กำกับติดตามตรวจสอบและประเมินผลการดำเนินงานเป็นรายโรงเรียน เพื่อแก้ไขและให้การช่วยเหลือ  พัฒนาคุณภาพ กำกับ ดูแล ช่วยเหลือและพัฒนาสถานศึกษาขนาดเล็กและให้การบริหารทางการศึกษา พัฒนาการบริหารจัดการโดยใช้โรงเรียนเป็นฐาน(</w:t>
      </w:r>
      <w:r w:rsidRPr="00CB5C43">
        <w:rPr>
          <w:rFonts w:ascii="TH SarabunPSK" w:hAnsi="TH SarabunPSK" w:cs="TH SarabunPSK"/>
          <w:sz w:val="32"/>
          <w:szCs w:val="32"/>
        </w:rPr>
        <w:t>SBM</w:t>
      </w:r>
      <w:r w:rsidRPr="00CB5C43">
        <w:rPr>
          <w:rFonts w:ascii="TH SarabunPSK" w:hAnsi="TH SarabunPSK" w:cs="TH SarabunPSK"/>
          <w:sz w:val="32"/>
          <w:szCs w:val="32"/>
          <w:cs/>
        </w:rPr>
        <w:t>)</w:t>
      </w:r>
    </w:p>
    <w:p w14:paraId="0F89D8C2" w14:textId="77777777" w:rsidR="00CB5C43" w:rsidRPr="00CB5C43" w:rsidRDefault="00CB5C43" w:rsidP="00D3096B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กาฬสินธุ์ เขต 3 มีระบบการบริหารจัดการมุ่งพัฒนาโดยยึดหลักธรรมาภิบาล พัฒนาและส่งเสริมศักยภาพและความเข้มแข็งในการบริหารจัดการโดยองค์คณะบุคคลในระดับต่างๆทั้งกรรมการสถานศึกษา กรรมการเขตพื้นที่การศึกษาและอื่นๆ ให้มีบทบาทในการบริหารจัดการศึกษามากขึ้น</w:t>
      </w:r>
      <w:r w:rsidRPr="00CB5C43">
        <w:rPr>
          <w:rFonts w:ascii="TH SarabunPSK" w:hAnsi="TH SarabunPSK" w:cs="TH SarabunPSK"/>
          <w:sz w:val="32"/>
          <w:szCs w:val="32"/>
        </w:rPr>
        <w:t xml:space="preserve">  </w:t>
      </w:r>
      <w:r w:rsidRPr="00CB5C43">
        <w:rPr>
          <w:rFonts w:ascii="TH SarabunPSK" w:hAnsi="TH SarabunPSK" w:cs="TH SarabunPSK"/>
          <w:sz w:val="32"/>
          <w:szCs w:val="32"/>
          <w:cs/>
        </w:rPr>
        <w:t>การการบริหารจัดการสำนักงานเขตพื้นที่การศึกษาอย่างมีคุณภาพ  สรุปผลการรายงานการบริหารจัดการ ดังนี้</w:t>
      </w:r>
    </w:p>
    <w:p w14:paraId="364D50D2" w14:textId="77777777" w:rsidR="00CB5C43" w:rsidRPr="00CB5C43" w:rsidRDefault="00CB5C43" w:rsidP="00D3096B">
      <w:pPr>
        <w:spacing w:before="240"/>
        <w:ind w:right="2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</w:rPr>
        <w:t>8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ผลการบริหารจัดการศึกษาขั้นพื้นฐานของสำนักงานเขตพื้นที่การศึกษาของสำนักงานเขตพื้นที่การศึกษา ตามตัวชี้วัดแผนปฏิบัติราชการของสำนักงานเขตพื้นที่การศึกษา ประจำปีงบประมาณ พ.ศ. </w:t>
      </w:r>
      <w:r w:rsidRPr="00CB5C43">
        <w:rPr>
          <w:rFonts w:ascii="TH SarabunPSK" w:hAnsi="TH SarabunPSK" w:cs="TH SarabunPSK"/>
          <w:sz w:val="32"/>
          <w:szCs w:val="32"/>
        </w:rPr>
        <w:t>2564</w:t>
      </w:r>
    </w:p>
    <w:p w14:paraId="4F2260BE" w14:textId="77777777" w:rsidR="00CB5C43" w:rsidRPr="00CB5C43" w:rsidRDefault="00CB5C43" w:rsidP="005C1D3B">
      <w:pPr>
        <w:spacing w:before="240"/>
        <w:jc w:val="thaiDistribute"/>
        <w:rPr>
          <w:rFonts w:ascii="TH SarabunPSK" w:hAnsi="TH SarabunPSK" w:cs="TH SarabunPSK"/>
          <w:color w:val="FF0000"/>
          <w:sz w:val="2"/>
          <w:szCs w:val="2"/>
        </w:rPr>
      </w:pPr>
    </w:p>
    <w:tbl>
      <w:tblPr>
        <w:tblStyle w:val="622"/>
        <w:tblW w:w="9398" w:type="dxa"/>
        <w:tblLook w:val="04A0" w:firstRow="1" w:lastRow="0" w:firstColumn="1" w:lastColumn="0" w:noHBand="0" w:noVBand="1"/>
      </w:tblPr>
      <w:tblGrid>
        <w:gridCol w:w="6512"/>
        <w:gridCol w:w="1288"/>
        <w:gridCol w:w="1598"/>
      </w:tblGrid>
      <w:tr w:rsidR="00CB5C43" w:rsidRPr="00CB5C43" w14:paraId="448B2A49" w14:textId="77777777" w:rsidTr="00CB3484">
        <w:trPr>
          <w:trHeight w:val="362"/>
          <w:tblHeader/>
        </w:trPr>
        <w:tc>
          <w:tcPr>
            <w:tcW w:w="6512" w:type="dxa"/>
            <w:vMerge w:val="restart"/>
            <w:vAlign w:val="center"/>
          </w:tcPr>
          <w:p w14:paraId="74E6301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87704762"/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88" w:type="dxa"/>
            <w:vMerge w:val="restart"/>
            <w:vAlign w:val="center"/>
          </w:tcPr>
          <w:p w14:paraId="3DCFBEB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98" w:type="dxa"/>
            <w:vMerge w:val="restart"/>
            <w:vAlign w:val="center"/>
          </w:tcPr>
          <w:p w14:paraId="65D5578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CB5C43" w:rsidRPr="00CB5C43" w14:paraId="3D26D149" w14:textId="77777777" w:rsidTr="00CB3484">
        <w:trPr>
          <w:trHeight w:val="362"/>
          <w:tblHeader/>
        </w:trPr>
        <w:tc>
          <w:tcPr>
            <w:tcW w:w="6512" w:type="dxa"/>
            <w:vMerge/>
            <w:vAlign w:val="center"/>
          </w:tcPr>
          <w:p w14:paraId="29E2095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8" w:type="dxa"/>
            <w:vMerge/>
            <w:vAlign w:val="center"/>
          </w:tcPr>
          <w:p w14:paraId="5F8DFC4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8" w:type="dxa"/>
            <w:vMerge/>
            <w:vAlign w:val="center"/>
          </w:tcPr>
          <w:p w14:paraId="6513A17B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C43" w:rsidRPr="00CB5C43" w14:paraId="174281EC" w14:textId="77777777" w:rsidTr="00CB3484">
        <w:tc>
          <w:tcPr>
            <w:tcW w:w="9398" w:type="dxa"/>
            <w:gridSpan w:val="3"/>
            <w:shd w:val="clear" w:color="auto" w:fill="F2F2F2" w:themeFill="background1" w:themeFillShade="F2"/>
          </w:tcPr>
          <w:p w14:paraId="1537C30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87704664"/>
            <w:bookmarkEnd w:id="1"/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กลยุทธ์ที่ </w:t>
            </w: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1 </w:t>
            </w: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จัดการศึกษาเพื่อความมั่นคงของสังคมและประเทศชาติ</w:t>
            </w:r>
          </w:p>
        </w:tc>
      </w:tr>
      <w:bookmarkEnd w:id="2"/>
      <w:tr w:rsidR="00CB5C43" w:rsidRPr="00CB5C43" w14:paraId="07710A96" w14:textId="77777777" w:rsidTr="00CB3484">
        <w:tc>
          <w:tcPr>
            <w:tcW w:w="6512" w:type="dxa"/>
          </w:tcPr>
          <w:p w14:paraId="6D7EF70D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ตัวชี้วั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้อยละของผู้เรียนที่เข้าร่วมกิจกรรมที่ส่งเสริม สนับสนุน ในการสร้างภูมิคุ้มกันพร้อมรับมือกับการเปลี่ยนแปลงและภัยคุกคามรูปแบบใหม่ในทุกรูปแบบ</w:t>
            </w:r>
          </w:p>
        </w:tc>
        <w:tc>
          <w:tcPr>
            <w:tcW w:w="1288" w:type="dxa"/>
          </w:tcPr>
          <w:p w14:paraId="3AD8900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1598" w:type="dxa"/>
          </w:tcPr>
          <w:p w14:paraId="211A425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70A4FBF4" w14:textId="77777777" w:rsidTr="00CB3484">
        <w:tc>
          <w:tcPr>
            <w:tcW w:w="9398" w:type="dxa"/>
            <w:gridSpan w:val="3"/>
            <w:shd w:val="clear" w:color="auto" w:fill="F2F2F2" w:themeFill="background1" w:themeFillShade="F2"/>
          </w:tcPr>
          <w:p w14:paraId="16AFC854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กลยุทธ์ที่ 3 การพัฒนาและเสริมสร้างศักยภาพทรัพยากรมนุษย์</w:t>
            </w:r>
          </w:p>
        </w:tc>
      </w:tr>
      <w:tr w:rsidR="00CB5C43" w:rsidRPr="00CB5C43" w14:paraId="62F15F08" w14:textId="77777777" w:rsidTr="00CB3484">
        <w:tc>
          <w:tcPr>
            <w:tcW w:w="6512" w:type="dxa"/>
            <w:tcBorders>
              <w:bottom w:val="single" w:sz="4" w:space="0" w:color="auto"/>
            </w:tcBorders>
          </w:tcPr>
          <w:p w14:paraId="0462BDC0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ตัวชี้วัด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้อยละของผู้เรียนปฐมวัยมีพัฒนาการด้านร่างกาย อารมณ์ จิตใจ สังคม และสติปัญญา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B1616D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CB5C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7976F066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7BE7B8A2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97FC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ตัวชี้วัดที่ 6 ร้อยละของนักเรียนที่มีคะแนนผลการทดสอบทางการศึกษาระดับชั้นพื้นฐาน (</w:t>
            </w: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lang w:eastAsia="zh-CN"/>
              </w:rPr>
              <w:t>O-NET</w:t>
            </w: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) ร้อยละ 50 ขึ้นไป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95D5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เพิ่มขึ้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ECCF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ไม่ประเมิน</w:t>
            </w:r>
          </w:p>
        </w:tc>
      </w:tr>
      <w:tr w:rsidR="00CB5C43" w:rsidRPr="00CB5C43" w14:paraId="4C836182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0D3A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ตัวชี้วัดที่ 8 ร้อยละของนักเรียนที่ผ่านการประเมินคุณลักษณะอันพึงประสงค์ตามหลักสูตรระดับดีขึ้นไป</w:t>
            </w:r>
          </w:p>
          <w:p w14:paraId="213F0C9D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B2C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ร้อยละ 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A08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02FDC5AE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0C0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ตัวชี้วัดที่ 10 ร้อยละของครูสอนภาษาอังกฤษในระดับชั้นประถมศึกษาและมัธยมศึกษาได้รับการพัฒนาและยกระดับความรู้ภาษาอังกฤษโดยใช้ระดับการพัฒนาทางด้านภาษา (</w:t>
            </w: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lang w:eastAsia="zh-CN"/>
              </w:rPr>
              <w:t>CEFR</w:t>
            </w: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) ตามเกณฑ์ที่กำหน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CE8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DB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7C424506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49E6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 xml:space="preserve">ตัวชี้วัดที่ 11 ร้อยละของสถานศึกษาที่สอนในระดับ ม.ต้น ที่ได้รับการเตรียมความพร้อม ด้านการอ่าน คณะตศาสตร์ และวิทยาศาสตร์ในการประเมินระดับนานาชาติตามโครงการ </w:t>
            </w: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lang w:eastAsia="zh-CN"/>
              </w:rPr>
              <w:t>PIS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46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512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4C2A7533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E5ED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ตัวชี้วัดที่ 14 ร้อยละของผู้เรียนได้รับการพัฒนาให้มีความรู้ สมรรถนะ หรือทักษะอาชีพในด้านต่าง ๆ เพื่อการประกอบอาชีพ การดำรงชีวิตอยู่ร่วมกันในสังคมอย่างสอดคล้องตามสภาพความต้องการและบริบทของแต่ละพื้นที่ตลอดจนความท้าทายที่เป็นพลวัตรของโลกในศตวรรณที่ 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A8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820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43" w:rsidRPr="00CB5C43" w14:paraId="7E388268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0EE1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 xml:space="preserve">      ตัวชี้วัดที่ 14.1 ระดับชั้นประถมศึกษาปีที่ 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90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ร้อยละ 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130C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1742C8FC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C1D2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 xml:space="preserve">      ตัวชี้วัดที่ 14.2 ระดับชั้นมัธยมศึกษาปีที่ 1-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80D1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ร้อยละ 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782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44DEA6EF" w14:textId="77777777" w:rsidTr="00CB3484">
        <w:tc>
          <w:tcPr>
            <w:tcW w:w="9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252A8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ลยุทธ์ที่ 4 การสร้างโอกาสในการเข้าถึงบริการการศึกษาที่มีคุณภาพ มีมาตรฐานและลดความเหลื่อมล้ำทางการศึกษา</w:t>
            </w:r>
          </w:p>
        </w:tc>
      </w:tr>
      <w:tr w:rsidR="00CB5C43" w:rsidRPr="00CB5C43" w14:paraId="041A5528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09C0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ตัวชี้วัดที่ 15 อัตราการเข้าเรียนของผู้เรียนแต่ละระดับการศึกษาต่อประชากรกลุ่มอาย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C5F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F9B6D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43" w:rsidRPr="00CB5C43" w14:paraId="64A51748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879F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 xml:space="preserve">      ตัวชี้วัดที่ 15.1 ประชากรวัยเรียนที่มีอายุถึงเกณฑ์การศึกษาภาคบังคับ เข้าเรียนชั้นประถมศึกษาปีที่ 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990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941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6BCD35EA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B0D88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 xml:space="preserve">     ตัวชี้วัดที่ 15.2 นักเรียนชั้นประถมศึกษาปีที่ 6 ที่จบหลักสูตรในปีการศึกษา 2563 ได้ศึกษาต่อชั้นมัธยมศึกษาปีที่ 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2F53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ร้อยละ 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44E0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  <w:tr w:rsidR="00CB5C43" w:rsidRPr="00CB5C43" w14:paraId="673C9CFB" w14:textId="77777777" w:rsidTr="00CB3484">
        <w:tc>
          <w:tcPr>
            <w:tcW w:w="7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A4B7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lastRenderedPageBreak/>
              <w:t>กลยุทธ์ที่ 5 การจัดการศึกษาเพื่อพัฒนาคุณภาพชีวิตที่เป็นมิตรกับสิ่งแวดล้อม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DFF0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C43" w:rsidRPr="00CB5C43" w14:paraId="08D9A487" w14:textId="77777777" w:rsidTr="00CB348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E4D" w14:textId="77777777" w:rsidR="00CB5C43" w:rsidRPr="00CB5C43" w:rsidRDefault="00CB5C43" w:rsidP="00CB5C43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ตัวชี้วัดที่ 19 ร้อยละของนักเรียนที่มีความรู้ ความเข้าใจและตระหนักในการอนุรักษ์ทรัพยากรธรรมชาติและสิ่งแวดล้อ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BFC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ร้อยละ 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AC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kern w:val="24"/>
                <w:sz w:val="32"/>
                <w:szCs w:val="32"/>
                <w:cs/>
                <w:lang w:eastAsia="zh-CN"/>
              </w:rPr>
              <w:t>บรรลุ</w:t>
            </w:r>
          </w:p>
        </w:tc>
      </w:tr>
    </w:tbl>
    <w:p w14:paraId="20898AEA" w14:textId="77777777" w:rsidR="00CB5C43" w:rsidRPr="00CB5C43" w:rsidRDefault="00CB5C43" w:rsidP="00CB5C4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7A2EB81" w14:textId="77777777" w:rsidR="00CB5C43" w:rsidRPr="00CB5C43" w:rsidRDefault="00CB5C43" w:rsidP="00CB5C43">
      <w:pPr>
        <w:rPr>
          <w:rFonts w:ascii="TH SarabunPSK" w:hAnsi="TH SarabunPSK" w:cs="TH SarabunPSK"/>
          <w:sz w:val="32"/>
          <w:szCs w:val="32"/>
        </w:rPr>
      </w:pPr>
      <w:r w:rsidRPr="00CB5C4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B5C43">
        <w:rPr>
          <w:rFonts w:ascii="TH SarabunPSK" w:hAnsi="TH SarabunPSK" w:cs="TH SarabunPSK"/>
          <w:sz w:val="32"/>
          <w:szCs w:val="32"/>
        </w:rPr>
        <w:t>9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</w:rPr>
        <w:t>ผลการบริหารและการจัดการศึกษาของสำนักงานเขตพื้นที่การศึกษาตามมาตรฐานสำนักงานเขตพื้นที่การศึกษา</w:t>
      </w:r>
      <w:r w:rsidRPr="00CB5C43">
        <w:rPr>
          <w:rFonts w:ascii="TH SarabunPSK" w:hAnsi="TH SarabunPSK" w:cs="TH SarabunPSK"/>
          <w:sz w:val="32"/>
          <w:szCs w:val="32"/>
        </w:rPr>
        <w:t xml:space="preserve"> </w:t>
      </w:r>
      <w:r w:rsidRPr="00CB5C43">
        <w:rPr>
          <w:rFonts w:ascii="TH SarabunPSK" w:hAnsi="TH SarabunPSK" w:cs="TH SarabunPSK"/>
          <w:sz w:val="32"/>
          <w:szCs w:val="32"/>
          <w:cs/>
        </w:rPr>
        <w:t>(พ.ศ.</w:t>
      </w:r>
      <w:r w:rsidRPr="00CB5C43">
        <w:rPr>
          <w:rFonts w:ascii="TH SarabunPSK" w:hAnsi="TH SarabunPSK" w:cs="TH SarabunPSK"/>
          <w:sz w:val="32"/>
          <w:szCs w:val="32"/>
        </w:rPr>
        <w:t>2560</w:t>
      </w:r>
      <w:r w:rsidRPr="00CB5C43">
        <w:rPr>
          <w:rFonts w:ascii="TH SarabunPSK" w:hAnsi="TH SarabunPSK" w:cs="TH SarabunPSK"/>
          <w:sz w:val="32"/>
          <w:szCs w:val="32"/>
          <w:cs/>
        </w:rPr>
        <w:t>)  ประจำปีงบประมาณ พ.ศ. 256</w:t>
      </w:r>
      <w:r w:rsidRPr="00CB5C43">
        <w:rPr>
          <w:rFonts w:ascii="TH SarabunPSK" w:hAnsi="TH SarabunPSK" w:cs="TH SarabunPSK"/>
          <w:sz w:val="32"/>
          <w:szCs w:val="32"/>
        </w:rPr>
        <w:t>4</w:t>
      </w:r>
      <w:r w:rsidRPr="00CB5C4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8"/>
        <w:tblW w:w="9322" w:type="dxa"/>
        <w:jc w:val="center"/>
        <w:tblLook w:val="04A0" w:firstRow="1" w:lastRow="0" w:firstColumn="1" w:lastColumn="0" w:noHBand="0" w:noVBand="1"/>
      </w:tblPr>
      <w:tblGrid>
        <w:gridCol w:w="3794"/>
        <w:gridCol w:w="1276"/>
        <w:gridCol w:w="4252"/>
      </w:tblGrid>
      <w:tr w:rsidR="00CB5C43" w:rsidRPr="00CB5C43" w14:paraId="20A6BBA8" w14:textId="77777777" w:rsidTr="00CB3484">
        <w:trPr>
          <w:tblHeader/>
          <w:jc w:val="center"/>
        </w:trPr>
        <w:tc>
          <w:tcPr>
            <w:tcW w:w="3794" w:type="dxa"/>
            <w:shd w:val="clear" w:color="auto" w:fill="FBD4B4" w:themeFill="accent6" w:themeFillTint="66"/>
            <w:vAlign w:val="center"/>
          </w:tcPr>
          <w:p w14:paraId="20318C0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ตัวบ่งชี้/ประเด็นการพิจารณา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27D6C6E9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7599999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CB5C43" w:rsidRPr="00CB5C43" w14:paraId="5AE05472" w14:textId="77777777" w:rsidTr="00CB3484">
        <w:trPr>
          <w:jc w:val="center"/>
        </w:trPr>
        <w:tc>
          <w:tcPr>
            <w:tcW w:w="9322" w:type="dxa"/>
            <w:gridSpan w:val="3"/>
            <w:shd w:val="clear" w:color="auto" w:fill="FDE9D9" w:themeFill="accent6" w:themeFillTint="33"/>
          </w:tcPr>
          <w:p w14:paraId="3779E8AF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ริหารจัดการองค์การสู่ความเป็นเลิศ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ช้ผลการประเมินการเป็นระบบราชการ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 xml:space="preserve">4.0 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ของ กพร. สพฐ.)</w:t>
            </w:r>
          </w:p>
        </w:tc>
      </w:tr>
      <w:tr w:rsidR="00CB5C43" w:rsidRPr="00CB5C43" w14:paraId="09FB1D46" w14:textId="77777777" w:rsidTr="00CB3484">
        <w:trPr>
          <w:jc w:val="center"/>
        </w:trPr>
        <w:tc>
          <w:tcPr>
            <w:tcW w:w="9322" w:type="dxa"/>
            <w:gridSpan w:val="3"/>
            <w:shd w:val="clear" w:color="auto" w:fill="FDE9D9" w:themeFill="accent6" w:themeFillTint="33"/>
          </w:tcPr>
          <w:p w14:paraId="6B146F3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การจัดการศึกษาที่มีประสิทธิภาพ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sz w:val="28"/>
              </w:rPr>
              <w:t>(</w:t>
            </w:r>
            <w:r w:rsidRPr="00CB5C43">
              <w:rPr>
                <w:rFonts w:ascii="TH SarabunPSK" w:hAnsi="TH SarabunPSK" w:cs="TH SarabunPSK"/>
                <w:sz w:val="28"/>
                <w:cs/>
              </w:rPr>
              <w:t xml:space="preserve">ใช้ผลการประเมินการเป็นระบบราชการ </w:t>
            </w:r>
            <w:r w:rsidRPr="00CB5C43">
              <w:rPr>
                <w:rFonts w:ascii="TH SarabunPSK" w:hAnsi="TH SarabunPSK" w:cs="TH SarabunPSK"/>
                <w:sz w:val="28"/>
              </w:rPr>
              <w:t xml:space="preserve">4.0 </w:t>
            </w:r>
            <w:r w:rsidRPr="00CB5C43">
              <w:rPr>
                <w:rFonts w:ascii="TH SarabunPSK" w:hAnsi="TH SarabunPSK" w:cs="TH SarabunPSK"/>
                <w:sz w:val="28"/>
                <w:cs/>
              </w:rPr>
              <w:t>ของ กพร. สพฐ.)</w:t>
            </w:r>
          </w:p>
        </w:tc>
      </w:tr>
      <w:tr w:rsidR="00CB5C43" w:rsidRPr="00CB5C43" w14:paraId="401858EC" w14:textId="77777777" w:rsidTr="00CB3484">
        <w:trPr>
          <w:jc w:val="center"/>
        </w:trPr>
        <w:tc>
          <w:tcPr>
            <w:tcW w:w="9322" w:type="dxa"/>
            <w:gridSpan w:val="3"/>
            <w:shd w:val="clear" w:color="auto" w:fill="92D050"/>
          </w:tcPr>
          <w:p w14:paraId="019EB1D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CB5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ฤทธิผลการบริหารและการจัดการศึกษา</w:t>
            </w:r>
          </w:p>
        </w:tc>
      </w:tr>
      <w:tr w:rsidR="00CB5C43" w:rsidRPr="00CB5C43" w14:paraId="4B587278" w14:textId="77777777" w:rsidTr="00CB3484">
        <w:trPr>
          <w:jc w:val="center"/>
        </w:trPr>
        <w:tc>
          <w:tcPr>
            <w:tcW w:w="3794" w:type="dxa"/>
            <w:shd w:val="clear" w:color="auto" w:fill="EAF1DD" w:themeFill="accent3" w:themeFillTint="33"/>
          </w:tcPr>
          <w:p w14:paraId="01181FD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CB5C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</w:t>
            </w:r>
            <w:r w:rsidRPr="00CB5C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ักงานเขตพื้นที่</w:t>
            </w:r>
          </w:p>
          <w:p w14:paraId="158A52B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มีผลงานที่แสดงความส</w:t>
            </w:r>
            <w:r w:rsidRPr="00CB5C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เร็จ</w:t>
            </w:r>
          </w:p>
          <w:p w14:paraId="76935D7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ได้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758BAB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E7BCA81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นักงานเขตพื้นที่การศึกษามีกระบวนการส่งเสริมสนับสนุนการพัฒนา</w:t>
            </w:r>
          </w:p>
          <w:p w14:paraId="7E14973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สะท้อนถึงสภาพปัญหา ครอบคลุมทุกกลุ่มงาน โดยมีขั้นตอนชัดเจน </w:t>
            </w:r>
          </w:p>
          <w:p w14:paraId="76FA2FCF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ด าเนินการได้บรรลุตามเป้าหมาย มีการพัฒนาต่อยอดผลงานอย่าง</w:t>
            </w:r>
          </w:p>
          <w:p w14:paraId="77090AC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เป็นประโยชน์ต่อการศึกษา และสามารถเป็นแนวทางหรือ</w:t>
            </w:r>
          </w:p>
          <w:p w14:paraId="30EED0B4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ให้กับองค์กรหรือหน่วยงานอื่นที่สนใจ ควรมีแนวทางการ</w:t>
            </w:r>
          </w:p>
          <w:p w14:paraId="54C95897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sz w:val="32"/>
                <w:szCs w:val="32"/>
                <w:cs/>
              </w:rPr>
              <w:t>พัฒนาต่อยอดที่เพิ่มประสิทธิภาพให้มากยิ่งขึ้น</w:t>
            </w:r>
          </w:p>
        </w:tc>
      </w:tr>
      <w:tr w:rsidR="00CB5C43" w:rsidRPr="00CB5C43" w14:paraId="050D09EA" w14:textId="77777777" w:rsidTr="00CB3484">
        <w:trPr>
          <w:jc w:val="center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14:paraId="1B2C48BA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มีคุณภาพ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มาตรฐานการศึกษาปฐมวัยและ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ขั้นพื้นฐาน เพื่อการประกั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การศึกษา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EEC6F7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3F539878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านักงานเขตพื้นที่การศึกษามีแนวทางการส่งเสริม สนับสนุน ก ากับ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ได้ครอบคลุมสถานศึกษาทุกขนาด และสะท้อนสภาพปัญหา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ทั้งมีโครงการ กิจกรรม กระบวนการด าเนินงานที่พัฒนางานประกั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การศึกษาของสถานศึกษาในสังกัดเป็นไปอย่างชัดเจน มีการสร้าง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ระหนักให้กับผู้บริหารสถานศึกษา ครูและบุคลากรที่เกี่ยวข้อง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นี้ ควรบริหารจัดการโดยใช้พื้นที่เป็นฐาน และ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ขับเคลื่อนด้วยนวัตกรรม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CB5C43" w:rsidRPr="00CB5C43" w14:paraId="163C64FB" w14:textId="77777777" w:rsidTr="00CB3484">
        <w:trPr>
          <w:jc w:val="center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14:paraId="60421313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ระดับปฐมวัยและ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การศึกษาขั้นพื้นฐานมีคุณภาพ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หลักสูตร ประกอบด้วย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t xml:space="preserve">1) </w:t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ผลการประเมินพัฒนาการของเด็กปฐมวัย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2) </w:t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การทดสอบความสามารถพื้นฐานของผู้เรียน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ระดับชาติ(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t>National Test: NT)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3) </w:t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ผลการทดสอบทางการศึกษาระดับชาติขั้นพื้นฐาน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  <w:t>(O-NET)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4) </w:t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ผลการประเมินคุณลักษณะอันพึงประสงค์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5) </w:t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ผลการประเมินความสามารถในการอ่าน การคิด</w:t>
            </w:r>
            <w:r w:rsidRPr="00CB5C43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Cs w:val="24"/>
                <w:cs/>
              </w:rPr>
              <w:t>วิเคราะห์ และการเขียน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1E29B2A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4D677D3D" w14:textId="77777777" w:rsidR="00CB5C43" w:rsidRPr="00CB5C43" w:rsidRDefault="00CB5C43" w:rsidP="00CB5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านักงานเขตพื้นที่การศึกษามีกระบวนการส่งเสริมสนับสนุนการพัฒนา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อย่างเป็นระบบ ชัดเจน ครอบคลุมทุกช่วงวัย สอดคล้องกับสภาพ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 โดยจัดให้มีโครงการ กิจกรรม การพัฒนาคุณภาพผู้เรีย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บคลุมทุกด้าน เพื่อให้ผู้เรียนมีความสามารถในการอ่าน การเขียนและ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ิดวิเคราะห์ได้ตามเป้าหมาย ส่งเสริม สนับสนุนการจัดการเรีย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นด้วยรูปแบบวิธีการที่หลากหลายสอดคล้องกับการเรียนรู้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เรียนจนผลสัมฤทธิ์มีพัฒนาการที่ดีขึ้นอย่างต่อเนื่อง อย่างไรก็ตาม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ส่งเสริม สนับสนุน การน าเทคโนโลยีและนวัตกรรมมาช่วยในก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ุณภาพการศึกษาให้ครอบคลุมในทุกมิติ</w:t>
            </w:r>
          </w:p>
        </w:tc>
      </w:tr>
      <w:tr w:rsidR="00CB5C43" w:rsidRPr="00CB5C43" w14:paraId="5C944B51" w14:textId="77777777" w:rsidTr="00CB348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FAA02A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กรวัยเรียนได้รับสิทธิ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โอกาสทางการศึกษาขั้นพื้นฐา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่าเทียมกัน ศึกษาต่อในระดับที่สูงขึ้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ความรู้ทักษะพื้นฐานในก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อาชีพ ประกอบด้วย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1)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 านวนประชากรวัยเรียนที่มีอายุถึงเกณฑ์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ภาคบังคับได้เข้าเรียนชั้น ป.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การออกกลางคันลดลง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การศึกษาต่อในระดับที่สูงขึ้นของผู้เรียนที่จบ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 ป.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 /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 /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4)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ระดับการศึกษาขั้นพื้นฐานที่มีความต้องก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เศษได้รับการดูแลช่วยเหลือและส่งเสริมให้ได้รับ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ศึกษาเต็มตามศักยภาพ ได้แก่ เด็กพิการเรียนรวม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ด้อยโอกาส และเด็กที่มีความสามารถพิเศษ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5)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ชั้น ม.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และทักษะพื้นฐานในก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อาชีพ และศึกษาต่อในสายอาชี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DF40D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ดีเยี่ย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C6C921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านักงานเขตพื้นที่การศึกษา ส่งเสริม สนับสนุน เพื่อสร้างโอกาส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ให้กับผู้เรียนทุกช่วงวัยได้ทั่วถึง ชัดเจน และ ต่อเนื่อง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คล้องกับสภาพบริบทของพื้นที่ ทั้งกลุ่มผู้เรียนปกติและกลุ่มผู้เรียนที่มีความต้องการพิเศษ ส่งผลให้ผู้เรียนได้รับสิทธิและโอกาสทางการ</w:t>
            </w:r>
          </w:p>
          <w:p w14:paraId="421EAEBC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อย่างเท่าเทียม มีการศึกษาต่อที่สูงขึ้น และมีความรู้ทักษะพื้นฐาน</w:t>
            </w:r>
          </w:p>
          <w:p w14:paraId="2E224189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น าไปใช้ประกอบอาชีพ ในขณะเดียวกัน ควรมีการจัดท าข้อมูล</w:t>
            </w:r>
          </w:p>
          <w:p w14:paraId="7338EA13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ที่เป็นระบบ เที่ยงตรง ตรวจสอบง่าย และสามารถน าไปใช้</w:t>
            </w:r>
          </w:p>
          <w:p w14:paraId="6978DBC7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ได้อย่างมีประสิทธิภาพ</w:t>
            </w:r>
          </w:p>
        </w:tc>
      </w:tr>
      <w:tr w:rsidR="00CB5C43" w:rsidRPr="00CB5C43" w14:paraId="1618FB29" w14:textId="77777777" w:rsidTr="00CB348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1A3D17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ครูและบุคลาก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 พนักงานราชการ ลูกจ้าง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ส านักงานเขตพื้นที่การศึกษาและ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มีผลงานเชิงประจักษ์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เกณฑ์ ได้รับการยกย่องเชิดชูเกียรติ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A66CF4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AE9F11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านักงานเขตพื้นที่การศึกษา ส่งเสริม สนับสนุนข้าราชการครูและ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างการศึกษา พนักงานราชการ ลูกจ้าง น าเสนอผลงานที่เป็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ยชน์ต่อการศึกษา มีกระบวนการที่ชัดเจนและต่อเนื่อง ครอบคลุม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เป้าหมาย ตลอดจนมีการสร้างขวัญและก าลังใจแก่ผู้ได้รับรางวัล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 ประชาสัมพันธ์ยกย่องเชิดชูเกียรติ หลากหลายช่องทาง เพื่อให้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สนใจได้น าไปใช้ให้เกิดประโยชน์ต่อไป ควรพัฒนาบุคลากรอย่างต่อเนื่อง</w:t>
            </w:r>
          </w:p>
        </w:tc>
      </w:tr>
      <w:tr w:rsidR="00CB5C43" w:rsidRPr="00CB5C43" w14:paraId="745C8923" w14:textId="77777777" w:rsidTr="00CB348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681F45" w14:textId="77777777" w:rsidR="00CB5C43" w:rsidRPr="00CB5C43" w:rsidRDefault="00CB5C43" w:rsidP="00CB5C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บริการและผู้มีส่วนได้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เสีย มีความพึงพอใจในการบริห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จัดการศึกษา รวมทั้งการให้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848FEE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926C97" w14:textId="77777777" w:rsidR="00CB5C43" w:rsidRPr="00CB5C43" w:rsidRDefault="00CB5C43" w:rsidP="00CB5C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านักงานเขตพื้นที่การศึกษามีความตระหนักและเห็นความส าคัญ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พัฒนางาน โดยประชาสัมพันธ์ให้กับผู้ที่มารับบริการและผู้มีส่วนได้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วนเสีย ตอบแบบสอบถามความพึงพอใจต่อการบริหารจัดการทั้ง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 าข้อเสนอแนะ และความคิดเห็นไปใช้ในการปรับปรุง พัฒนางาน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ประสิทธิภาพยิ่งขึ้น อย่างไรก็ตาม ควรใช้กระบวนการวิจัยช่วยในการ</w:t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CB5C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วงหาจุดเด่น จุดอ่อน จุดที่ควรพัฒนา ที่สะท้อนการปฏิบัติงานได้จริง</w:t>
            </w:r>
          </w:p>
        </w:tc>
      </w:tr>
      <w:tr w:rsidR="00CB5C43" w:rsidRPr="00CB5C43" w14:paraId="2235218A" w14:textId="77777777" w:rsidTr="00CB348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05EAF8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สรุปภาพรวมมาตรฐานที่ </w:t>
            </w: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713EB43" w14:textId="77777777" w:rsidR="00CB5C43" w:rsidRPr="00CB5C43" w:rsidRDefault="00CB5C43" w:rsidP="00CB5C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C43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ีเยี่ยม</w:t>
            </w:r>
          </w:p>
        </w:tc>
      </w:tr>
    </w:tbl>
    <w:p w14:paraId="6B546773" w14:textId="77777777" w:rsidR="00CB5C43" w:rsidRPr="00CB5C43" w:rsidRDefault="00CB5C43" w:rsidP="00CB5C4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8864F51" w14:textId="77777777" w:rsidR="00843BFE" w:rsidRPr="001C5522" w:rsidRDefault="00843BFE" w:rsidP="00843BFE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739DA1BA" w14:textId="77777777" w:rsidR="00843BFE" w:rsidRPr="001C5522" w:rsidRDefault="00843BFE" w:rsidP="00843BFE">
      <w:pPr>
        <w:jc w:val="center"/>
        <w:rPr>
          <w:rFonts w:ascii="TH SarabunPSK" w:eastAsiaTheme="minorHAnsi" w:hAnsi="TH SarabunPSK" w:cs="TH SarabunPSK"/>
          <w:b/>
          <w:bCs/>
          <w:color w:val="C00000"/>
          <w:sz w:val="32"/>
          <w:szCs w:val="32"/>
        </w:rPr>
      </w:pPr>
    </w:p>
    <w:p w14:paraId="2294FBC3" w14:textId="0874924B" w:rsidR="001C572D" w:rsidRPr="00993082" w:rsidRDefault="001C572D" w:rsidP="001C5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0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 </w:t>
      </w:r>
      <w:r w:rsidRPr="00993082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488B1E8A" w14:textId="77777777" w:rsidR="001C572D" w:rsidRPr="00993082" w:rsidRDefault="001C572D" w:rsidP="001C57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93082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สภาพองค์การ (</w:t>
      </w:r>
      <w:r w:rsidRPr="00993082">
        <w:rPr>
          <w:rFonts w:ascii="TH SarabunPSK" w:hAnsi="TH SarabunPSK" w:cs="TH SarabunPSK"/>
          <w:b/>
          <w:bCs/>
          <w:sz w:val="36"/>
          <w:szCs w:val="36"/>
        </w:rPr>
        <w:t xml:space="preserve"> SWOT &amp; TOWS Matrix</w:t>
      </w:r>
      <w:r w:rsidRPr="0099308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C1F5E8A" w14:textId="77777777" w:rsidR="0038376F" w:rsidRPr="00993082" w:rsidRDefault="0038376F" w:rsidP="001C57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8C146B" w14:textId="77777777" w:rsidR="00D65819" w:rsidRPr="00993082" w:rsidRDefault="00D65819" w:rsidP="00D658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องค์กร</w:t>
      </w:r>
    </w:p>
    <w:p w14:paraId="56F84282" w14:textId="77777777" w:rsidR="00D65819" w:rsidRPr="00993082" w:rsidRDefault="00D65819" w:rsidP="005C1D3B">
      <w:pPr>
        <w:ind w:right="140"/>
        <w:jc w:val="thaiDistribute"/>
        <w:rPr>
          <w:rFonts w:ascii="TH SarabunPSK" w:hAnsi="TH SarabunPSK" w:cs="TH SarabunPSK"/>
          <w:sz w:val="16"/>
          <w:szCs w:val="16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ข้อมูลจากการอภิปรายแบบมีส่วนร่วมของผู้มีส่วนได้ส่วนเสีย นำมาใช้เป็นปัจจัยป้อนเข้าด้านข้อมูลเพื่อวิเคราะห์สภาพแวดล้อมองค์การโดยใช้การวิเคราะห์จุดแข็ง จุดอ่อน โอกาสและอุปสรรค ในการดำเนินงานพัฒนาคุณภาพการศึกษา ของสำนักงานเขตพื้นที่การศึกษาประถมศึกษากาฬสินธุ์ เขต 3</w:t>
      </w:r>
      <w:r w:rsidRPr="00993082">
        <w:rPr>
          <w:rFonts w:ascii="TH SarabunPSK" w:hAnsi="TH SarabunPSK" w:cs="TH SarabunPSK"/>
          <w:sz w:val="32"/>
          <w:szCs w:val="32"/>
        </w:rPr>
        <w:t xml:space="preserve">  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โดยใช้การวิเคราะห์แบบ </w:t>
      </w:r>
      <w:r w:rsidRPr="00993082">
        <w:rPr>
          <w:rFonts w:ascii="TH SarabunPSK" w:hAnsi="TH SarabunPSK" w:cs="TH SarabunPSK"/>
          <w:b/>
          <w:bCs/>
          <w:sz w:val="36"/>
          <w:szCs w:val="36"/>
        </w:rPr>
        <w:t xml:space="preserve"> SWOT analysis </w:t>
      </w:r>
      <w:r w:rsidRPr="00993082">
        <w:rPr>
          <w:rFonts w:ascii="TH SarabunPSK" w:hAnsi="TH SarabunPSK" w:cs="TH SarabunPSK"/>
          <w:sz w:val="32"/>
          <w:szCs w:val="32"/>
          <w:cs/>
        </w:rPr>
        <w:t>เพื่อกำหนดทิศทางในการปฏิบัติงานและการพัฒนาคุณภาพการศึกษาของสถานศึกษาในสังกัด พบประเด็นสำคัญที่จะต้องกำหนดทิศทางของกลยุทธ์ในการพัฒนา ดังนี้</w:t>
      </w:r>
    </w:p>
    <w:p w14:paraId="0D1C55D0" w14:textId="77777777" w:rsidR="00D65819" w:rsidRPr="004D474A" w:rsidRDefault="00D65819" w:rsidP="00D65819">
      <w:pPr>
        <w:numPr>
          <w:ilvl w:val="0"/>
          <w:numId w:val="3"/>
        </w:num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</w:t>
      </w:r>
    </w:p>
    <w:p w14:paraId="1314C536" w14:textId="77777777" w:rsidR="00D65819" w:rsidRPr="00F6252F" w:rsidRDefault="00D65819" w:rsidP="00D65819">
      <w:pPr>
        <w:tabs>
          <w:tab w:val="left" w:pos="1080"/>
        </w:tabs>
        <w:ind w:left="720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520"/>
        <w:gridCol w:w="4252"/>
      </w:tblGrid>
      <w:tr w:rsidR="00014F58" w:rsidRPr="00014F58" w14:paraId="4D232952" w14:textId="77777777" w:rsidTr="00CB3484">
        <w:trPr>
          <w:tblHeader/>
        </w:trPr>
        <w:tc>
          <w:tcPr>
            <w:tcW w:w="1975" w:type="dxa"/>
            <w:shd w:val="clear" w:color="auto" w:fill="auto"/>
          </w:tcPr>
          <w:p w14:paraId="1EDE6862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3520" w:type="dxa"/>
            <w:shd w:val="clear" w:color="auto" w:fill="auto"/>
          </w:tcPr>
          <w:p w14:paraId="5557412E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252" w:type="dxa"/>
            <w:shd w:val="clear" w:color="auto" w:fill="auto"/>
          </w:tcPr>
          <w:p w14:paraId="0F6C69CA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อ่อน</w:t>
            </w:r>
          </w:p>
        </w:tc>
      </w:tr>
      <w:tr w:rsidR="00014F58" w:rsidRPr="00014F58" w14:paraId="159CCC9E" w14:textId="77777777" w:rsidTr="00CB3484">
        <w:tc>
          <w:tcPr>
            <w:tcW w:w="1975" w:type="dxa"/>
            <w:shd w:val="clear" w:color="auto" w:fill="auto"/>
          </w:tcPr>
          <w:p w14:paraId="58F51ECE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สร้าง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tructure)</w:t>
            </w:r>
          </w:p>
        </w:tc>
        <w:tc>
          <w:tcPr>
            <w:tcW w:w="3520" w:type="dxa"/>
            <w:shd w:val="clear" w:color="auto" w:fill="auto"/>
          </w:tcPr>
          <w:p w14:paraId="4EABB3E1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มีหน่วยงานภายในที่ครอบคลุมภารกิจ  กำหนดบทบาทหน้าที่ที่ชัดเจน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มาตรฐานการทำงานทั้งระดับสถานศึกษาและระดับเขตพื้นที่การศึกษา</w:t>
            </w:r>
          </w:p>
          <w:p w14:paraId="2C209FEC" w14:textId="77777777" w:rsidR="00D65819" w:rsidRPr="00014F58" w:rsidRDefault="00D65819" w:rsidP="00CB3484">
            <w:pPr>
              <w:tabs>
                <w:tab w:val="left" w:pos="1080"/>
              </w:tabs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สำนักงานเขตพื้นที่การศึกษามีวิสัยทัศน์และมุ่งมั่นในการทำงาน มีทีมบริหารที่เพียงพอและหลากหลายความสามารถ</w:t>
            </w:r>
          </w:p>
          <w:p w14:paraId="7AA3EAC3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. มีการบริหารจัดการโดยองค์คณะบุคคลที่มีส่วนร่วมในการจัดการศึกษาจากผู้มีประสบการณ์และหลากหลายอาชีพ มาจากทุกภาคส่วน</w:t>
            </w:r>
          </w:p>
          <w:p w14:paraId="7D72265C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. ผู้บริหารระดับสูงเป็นคนในพื้นที่</w:t>
            </w:r>
          </w:p>
        </w:tc>
        <w:tc>
          <w:tcPr>
            <w:tcW w:w="4252" w:type="dxa"/>
            <w:shd w:val="clear" w:color="auto" w:fill="auto"/>
          </w:tcPr>
          <w:p w14:paraId="1F368A70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รงเรียนมีความพร้อมและคุณภาพที่แตกต่างกันและโรงเรียนส่วนใหญ่เป็นโรงเรียนขนาดเล็ก </w:t>
            </w:r>
          </w:p>
          <w:p w14:paraId="0A69BDA3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4F58" w:rsidRPr="00014F58" w14:paraId="22450EA5" w14:textId="77777777" w:rsidTr="00CB3484">
        <w:tc>
          <w:tcPr>
            <w:tcW w:w="1975" w:type="dxa"/>
            <w:shd w:val="clear" w:color="auto" w:fill="auto"/>
          </w:tcPr>
          <w:p w14:paraId="3B6277EE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ระบบในการดำเนินงานของหน่วยงาน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ystem)</w:t>
            </w:r>
          </w:p>
        </w:tc>
        <w:tc>
          <w:tcPr>
            <w:tcW w:w="3520" w:type="dxa"/>
            <w:shd w:val="clear" w:color="auto" w:fill="auto"/>
          </w:tcPr>
          <w:p w14:paraId="4B9FB795" w14:textId="77777777" w:rsidR="00D65819" w:rsidRPr="00014F58" w:rsidRDefault="00D65819" w:rsidP="00CB3484">
            <w:pPr>
              <w:tabs>
                <w:tab w:val="left" w:pos="1080"/>
              </w:tabs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ระบบการบริหารแบบ กระจายอำนาจสู่ สำนักงานเขตพื้นที่การศึกษาและสถานศึกษา</w:t>
            </w:r>
          </w:p>
          <w:p w14:paraId="4952ABF7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สรรงบประมาณเพื่อพัฒนาคุณภาพการศึกษา ระบบงบประมาณเอื้อและยืดหยุ่นเพิ่มขึ้นและมีหน่วยตรวจสอบภายใน ให้คำแนะนำในการใช้จ่ายงบประมาณ</w:t>
            </w:r>
          </w:p>
          <w:p w14:paraId="039BFE99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ระบบการติดต่อสื่อสารหลายช่องทาง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br/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พร้อมทางด้านเทคโนโลยีสารสนเทศ  บุคลากรมีศักยภาพ</w:t>
            </w:r>
            <w:proofErr w:type="gramEnd"/>
          </w:p>
          <w:p w14:paraId="1282DB39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มีหน่วยงานที่รับผิดชอบการนิเทศติดตาม ช่วยเหลือและมีระบบประกันคุณภาพภายใน ตามกฎกระทรวง</w:t>
            </w:r>
          </w:p>
        </w:tc>
        <w:tc>
          <w:tcPr>
            <w:tcW w:w="4252" w:type="dxa"/>
            <w:shd w:val="clear" w:color="auto" w:fill="auto"/>
          </w:tcPr>
          <w:p w14:paraId="4120D08E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สรรงบประมาณไม่ครอบคลุมและไม่เพียงพอในการดำเนินโครงการ/กิจกรรม</w:t>
            </w:r>
          </w:p>
          <w:p w14:paraId="22EDAFEE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าดการบูรณาการเชื่อมโยงร่วมกันทุกกลุ่มภารกิจ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ตามยุทธศาสตร์  การช่วยเหลือ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ะนำ ไม่เอื้อต่อการรองรับการประเมินภายนอกจาก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สมศ. เท่าที่ควร</w:t>
            </w:r>
          </w:p>
          <w:p w14:paraId="1382F6DC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4F58" w:rsidRPr="00014F58" w14:paraId="5F6A2480" w14:textId="77777777" w:rsidTr="00CB3484">
        <w:tc>
          <w:tcPr>
            <w:tcW w:w="1975" w:type="dxa"/>
            <w:shd w:val="clear" w:color="auto" w:fill="auto"/>
          </w:tcPr>
          <w:p w14:paraId="4E4F96AC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lastRenderedPageBreak/>
              <w:t>3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แบบแผน หรือพฤติกรรมในการบริหารจัดการ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tyle)</w:t>
            </w:r>
          </w:p>
        </w:tc>
        <w:tc>
          <w:tcPr>
            <w:tcW w:w="3520" w:type="dxa"/>
            <w:shd w:val="clear" w:color="auto" w:fill="auto"/>
          </w:tcPr>
          <w:p w14:paraId="5E54304E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มีกฎระเบียบ  หลักเกณฑ์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วิธีการปฏิบัติในแต่ละเรื่องที่ชัดเจน และมีมาตรฐานกำกับการปฏิบัติงาน</w:t>
            </w:r>
          </w:p>
          <w:p w14:paraId="5ECE08C9" w14:textId="77777777" w:rsidR="00D65819" w:rsidRPr="00014F58" w:rsidRDefault="00D65819" w:rsidP="00CB3484">
            <w:pPr>
              <w:tabs>
                <w:tab w:val="left" w:pos="1080"/>
              </w:tabs>
              <w:ind w:right="-9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มีภาวะผู้นำ  ได้รับการยอมรับในด้านการบริหาร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ประสบการณ์ในการบริหารองค์กร  และมีความตระหนักในการพัฒนาคุณภาพการศึกษา</w:t>
            </w:r>
          </w:p>
          <w:p w14:paraId="2133E8CE" w14:textId="77777777" w:rsidR="00D65819" w:rsidRPr="00014F58" w:rsidRDefault="00D65819" w:rsidP="00CB3484">
            <w:pPr>
              <w:tabs>
                <w:tab w:val="left" w:pos="1080"/>
              </w:tabs>
              <w:ind w:right="-9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เป็นองค์กรที่มีประสิทธิภาพ บริหารสู่ความเป็นเลิศ</w:t>
            </w:r>
          </w:p>
        </w:tc>
        <w:tc>
          <w:tcPr>
            <w:tcW w:w="4252" w:type="dxa"/>
            <w:shd w:val="clear" w:color="auto" w:fill="auto"/>
          </w:tcPr>
          <w:p w14:paraId="5F76DBE2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นำมาตรฐาน กฎ ระเบียบ สู่การปฏิบัติ</w:t>
            </w:r>
          </w:p>
          <w:p w14:paraId="6DDE5E04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ปรากฏผลเป็นที่น่าพอใจเท่าที่ควร ทั้งในระดับสถานศึกษาและสำนักงานเขตพื้นที่การศึกษา</w:t>
            </w:r>
          </w:p>
          <w:p w14:paraId="06C9B565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บางส่วนยังขาดภาวะผู้นำทางวิชาการในการประยุกต์ใช้ เทคนิคและวิธีการในการพัฒนาคุณภาพการศึกษาตลอดจนขาดแรงจูงใจ ในการยกระดับคุณภาพการศึกษา อย่างเป็นรูปธรรม</w:t>
            </w:r>
          </w:p>
          <w:p w14:paraId="03409393" w14:textId="77777777" w:rsidR="00D65819" w:rsidRPr="00014F58" w:rsidRDefault="00D65819" w:rsidP="00CB3484">
            <w:pPr>
              <w:tabs>
                <w:tab w:val="left" w:pos="108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1. ผู้บริหารบางส่วนยังขาด</w:t>
            </w:r>
          </w:p>
        </w:tc>
      </w:tr>
      <w:tr w:rsidR="00014F58" w:rsidRPr="00014F58" w14:paraId="7D604472" w14:textId="77777777" w:rsidTr="00CB3484">
        <w:tc>
          <w:tcPr>
            <w:tcW w:w="1975" w:type="dxa"/>
            <w:shd w:val="clear" w:color="auto" w:fill="auto"/>
          </w:tcPr>
          <w:p w14:paraId="060721E4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ลยุทธ์ของหน่วยงาน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trategy)</w:t>
            </w:r>
          </w:p>
        </w:tc>
        <w:tc>
          <w:tcPr>
            <w:tcW w:w="3520" w:type="dxa"/>
            <w:shd w:val="clear" w:color="auto" w:fill="auto"/>
          </w:tcPr>
          <w:p w14:paraId="5AABD4B5" w14:textId="77777777" w:rsidR="00D65819" w:rsidRPr="00014F58" w:rsidRDefault="00D65819" w:rsidP="00CB3484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เขตพื้นที่การศึกษายึด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ยุท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ธ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าติ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นโยบาย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ำเนินงานตาม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นคณะกรรมการการศึกษาขั้นพื้นฐาน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D0C1C64" w14:textId="77777777" w:rsidR="00D65819" w:rsidRPr="00014F58" w:rsidRDefault="00D65819" w:rsidP="00CB3484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ตพื้นที่การศึกษา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ิดตาม ตามแนวทางการ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กลยุทธ์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สำนักงานคณะกรรมการการศึกษาขั้นพื้นฐาน</w:t>
            </w:r>
          </w:p>
        </w:tc>
        <w:tc>
          <w:tcPr>
            <w:tcW w:w="4252" w:type="dxa"/>
            <w:shd w:val="clear" w:color="auto" w:fill="auto"/>
          </w:tcPr>
          <w:p w14:paraId="24A9ECBD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การตามกลยุทธ์สู่การปฏิบัติขาดความต่อเนื่องในการกำกับติดตาม </w:t>
            </w:r>
          </w:p>
          <w:p w14:paraId="25EBE248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54B2E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4F58" w:rsidRPr="00014F58" w14:paraId="119B3D99" w14:textId="77777777" w:rsidTr="00CB3484">
        <w:tc>
          <w:tcPr>
            <w:tcW w:w="1975" w:type="dxa"/>
            <w:shd w:val="clear" w:color="auto" w:fill="auto"/>
          </w:tcPr>
          <w:p w14:paraId="712EC545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บุคลากร หรือสมาชิกของหน่วยงาน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taff)</w:t>
            </w:r>
          </w:p>
        </w:tc>
        <w:tc>
          <w:tcPr>
            <w:tcW w:w="3520" w:type="dxa"/>
            <w:shd w:val="clear" w:color="auto" w:fill="auto"/>
          </w:tcPr>
          <w:p w14:paraId="2A52CBA6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คลากรในสำนักงานเขตพื้นที่การศึกษา มีศักยภาพในการเรียนรู้</w:t>
            </w:r>
          </w:p>
          <w:p w14:paraId="455B623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ถานศึกษามีครูมีศักยภาพในการเรียนรู้และพร้อมที่จะได้รับการพัฒนา</w:t>
            </w:r>
          </w:p>
          <w:p w14:paraId="5DD3B9AF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และบุคลากรทุกคนมีความตระหนักรู้คุณค่าขององค์กร เห็นประโยชน์ส่วนรวมมากกว่าประโยชน์ส่วนตน</w:t>
            </w:r>
          </w:p>
          <w:p w14:paraId="1E876962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และบุคลากรทุกคนได้รับการยอมรับจากผู้ปกครองและชุมชนในการจัดการศึกษา</w:t>
            </w:r>
          </w:p>
        </w:tc>
        <w:tc>
          <w:tcPr>
            <w:tcW w:w="4252" w:type="dxa"/>
            <w:shd w:val="clear" w:color="auto" w:fill="auto"/>
          </w:tcPr>
          <w:p w14:paraId="4BE2A34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เขตพื้นที่การศึกษา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ไม่เพียงพอตามกรอบภาระงาน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การสรรหาของบุคลากรไม่ทันต่อความต้องการของหน่วยงาน</w:t>
            </w:r>
          </w:p>
          <w:p w14:paraId="509EA9FE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นศึกษาขาดแคลนบุคลากร ฝ่ายสนับสนุนที่ครอบคลุมภารกิจ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ครูไม่ครบชั้น และโรงเรียนขยายโอกาสทางการศึกษาครูสอนไม่ตรงวิชาเอกส่งผลต่อคุณภาพการศึกษาโดยตรง</w:t>
            </w:r>
          </w:p>
          <w:p w14:paraId="71EC4EE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4F58" w:rsidRPr="00014F58" w14:paraId="3973D9EC" w14:textId="77777777" w:rsidTr="00CB3484">
        <w:tc>
          <w:tcPr>
            <w:tcW w:w="1975" w:type="dxa"/>
            <w:shd w:val="clear" w:color="auto" w:fill="auto"/>
          </w:tcPr>
          <w:p w14:paraId="0B96D60D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ความรู้  ความสามารถของหน่วยงาน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kill)</w:t>
            </w:r>
          </w:p>
        </w:tc>
        <w:tc>
          <w:tcPr>
            <w:tcW w:w="3520" w:type="dxa"/>
            <w:shd w:val="clear" w:color="auto" w:fill="auto"/>
          </w:tcPr>
          <w:p w14:paraId="349E5E6E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คลากรในสำนักงานเขตพื้นที่การศึกษาประถมศึกษากาฬสินธุ์ เขต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ผู้มีความรู้ความสามารถ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ที่ยอมรับของหน่วยงานและเป็นแบบอย่างได้</w:t>
            </w:r>
          </w:p>
          <w:p w14:paraId="3A997428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เขตพื้นที่การศึกษาประถมศึกษากาฬสินธุ์ เขต 3 ส่งเสริมสนับสนุนบุคลากรให้ได้รับการพัฒนา และมีความก้าวหน้าทางวิชาชีพ</w:t>
            </w:r>
          </w:p>
          <w:p w14:paraId="2C0A0656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. สถานศึกษาส่งเสริมพัฒนาครูมีศักยภาพในการพัฒนาผู้เรียนสู่ความเป็นเลิศทางวิชาการ</w:t>
            </w:r>
          </w:p>
        </w:tc>
        <w:tc>
          <w:tcPr>
            <w:tcW w:w="4252" w:type="dxa"/>
            <w:shd w:val="clear" w:color="auto" w:fill="auto"/>
          </w:tcPr>
          <w:p w14:paraId="17A1E8FC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ในหน่วยงาน ขาดทักษะการใช้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งกฤษ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สื่อสาร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ื่อเทคโนโลยีดิจิทัล</w:t>
            </w:r>
          </w:p>
        </w:tc>
      </w:tr>
      <w:tr w:rsidR="00014F58" w:rsidRPr="00014F58" w14:paraId="58FCB211" w14:textId="77777777" w:rsidTr="00CB3484">
        <w:tc>
          <w:tcPr>
            <w:tcW w:w="1975" w:type="dxa"/>
            <w:shd w:val="clear" w:color="auto" w:fill="auto"/>
          </w:tcPr>
          <w:p w14:paraId="2C7C0C6D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่านิยมร่วมกันของสมาชิกในหน่วยงาน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hared Values)</w:t>
            </w:r>
          </w:p>
        </w:tc>
        <w:tc>
          <w:tcPr>
            <w:tcW w:w="3520" w:type="dxa"/>
            <w:shd w:val="clear" w:color="auto" w:fill="auto"/>
          </w:tcPr>
          <w:p w14:paraId="2DF57556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“องค์กรประสิทธิภาพ องค์กรแห่งความสุข”</w:t>
            </w:r>
          </w:p>
        </w:tc>
        <w:tc>
          <w:tcPr>
            <w:tcW w:w="4252" w:type="dxa"/>
            <w:shd w:val="clear" w:color="auto" w:fill="auto"/>
          </w:tcPr>
          <w:p w14:paraId="3CA31F8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14808F8" w14:textId="77777777" w:rsidR="00D65819" w:rsidRDefault="00D65819" w:rsidP="00D65819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38D0747" w14:textId="77777777" w:rsidR="00D65819" w:rsidRPr="00F6252F" w:rsidRDefault="00D65819" w:rsidP="00D65819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F6252F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F6252F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วิเคราะห์สภาพแวดล้อมภายนอก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4110"/>
      </w:tblGrid>
      <w:tr w:rsidR="00014F58" w:rsidRPr="00014F58" w14:paraId="68479164" w14:textId="77777777" w:rsidTr="00CB3484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24C" w14:textId="77777777" w:rsidR="00D65819" w:rsidRPr="00014F58" w:rsidRDefault="00D65819" w:rsidP="00CB34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38B2" w14:textId="77777777" w:rsidR="00D65819" w:rsidRPr="00014F58" w:rsidRDefault="00D65819" w:rsidP="00CB34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อกาส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Opportunities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927" w14:textId="77777777" w:rsidR="00D65819" w:rsidRPr="00014F58" w:rsidRDefault="00D65819" w:rsidP="00CB34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รรค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Threats</w:t>
            </w:r>
            <w:r w:rsidRPr="00014F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014F58" w:rsidRPr="00014F58" w14:paraId="2A5A7CC8" w14:textId="77777777" w:rsidTr="00CB34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9A5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และผู้มีส่วนได้ส่วนเสีย (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Customer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EAA1254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8E18D9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5C323F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6690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องค์กรภาครัฐ เอกชน ชุมชน ผู้รับบริการ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ผู้มีส่วนได้ส่วนเสีย</w:t>
            </w:r>
          </w:p>
          <w:p w14:paraId="4D6B8DAF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ามสำคัญและพร้อมที่จะให้การส่งเสริมสนับสนุนและร่วมมือในการจัดการศึกษ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57A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บริการและผู้มีส่วนได้ส่วนเสีย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ผลกระทบจาก สถานการณ์การแพร่ระบาดของโรคติดเชื้อไวรัสโคโรนา 2019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กระทบต่อสภาพเศรษฐกิจ การดำรงชีวิตประจำวันและการส่งเสริมสนับสนุนให้ความร่วมมือในการจัดการศึกษา</w:t>
            </w:r>
          </w:p>
        </w:tc>
      </w:tr>
      <w:tr w:rsidR="00014F58" w:rsidRPr="00014F58" w14:paraId="34F08569" w14:textId="77777777" w:rsidTr="00CB34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D9B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นโยบาย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</w:rPr>
              <w:t>Policy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6B98815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6A688BC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D87ED8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8709B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8BDAC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4B27" w14:textId="77777777" w:rsidR="00D65819" w:rsidRPr="00014F58" w:rsidRDefault="00D65819" w:rsidP="00CB3484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โยบายการศึกษาทุกระดับมีเป้าหมายเพื่อพัฒนาคุณภาพการศึกษา  การสร้างโอกาสทางการศึกษา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คุณภาพผู้เรียน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ครู  การพัฒนาสถานศึกษาและมีส่วนร่วมในการจัดการศึกษา </w:t>
            </w:r>
          </w:p>
          <w:p w14:paraId="3B30F3DB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ประเมินภายนอก สามารถใช้เป็นมาตรการจูงใจและกระตุ้นให้เกิดการพัฒนาคุณภาพการศึกษาได้เป็นอย่างดี</w:t>
            </w:r>
          </w:p>
          <w:p w14:paraId="6007E67B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โยบายการกระจายอำนาจการจัดการศึกษาทั้ง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ทำให้เอื้อต่อการพัฒนาคุณภาพการศึกษาของสถานศึกษาได้อย่างเต็ม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F94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 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การจัดการศึกษามีการเปลี่ยนแปลงบ่อย บางครั้งเป็นไปตามความต้องการของผู้มีอำนาจเท่านั้น   ขาดความต่อเนื่องในการพัฒนา</w:t>
            </w:r>
          </w:p>
          <w:p w14:paraId="7465685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ให้เกิดความสำเร็จอย่างยั่งยืน</w:t>
            </w:r>
          </w:p>
          <w:p w14:paraId="7160D75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ลดอัตรากำลังเป็นอุปสรรคในการจัดการศึกษา</w:t>
            </w:r>
          </w:p>
          <w:p w14:paraId="2B327A61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โยบายจัดสรรงบประมาณเงินอุดหนุนรายหัวของรัฐบาลยังไม่เพียงพอกับการบริหารจัดการภายในโรงเรียน</w:t>
            </w:r>
          </w:p>
          <w:p w14:paraId="4A8D9741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F58" w:rsidRPr="00014F58" w14:paraId="0C2343C3" w14:textId="77777777" w:rsidTr="00CB34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DD19" w14:textId="77777777" w:rsidR="00D65819" w:rsidRPr="00014F58" w:rsidRDefault="00D65819" w:rsidP="00CB3484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การเมืองและกฎหมาย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 (Political and legal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B44B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พระราชบัญญัติการศึกษาแห่งชาติ เป็นกฎหมายแม่บทในการจัดการศึกษาของประเท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5B2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มือง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ขาดเสถียรภาพ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เปลี่ยนแปลงนโยบายบ่อย </w:t>
            </w:r>
          </w:p>
        </w:tc>
      </w:tr>
      <w:tr w:rsidR="00014F58" w:rsidRPr="00014F58" w14:paraId="2A6FAFF8" w14:textId="77777777" w:rsidTr="00CB34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39B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</w:rPr>
              <w:t>Economic )</w:t>
            </w:r>
            <w:proofErr w:type="gramEnd"/>
          </w:p>
          <w:p w14:paraId="3E125CA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27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มชนภาคเกษตร พึ่งพาตนเองได้ และมีสินค้า แหล่งท่องเที่ยวทางธรรมชาติและวัฒนธรรม </w:t>
            </w:r>
          </w:p>
          <w:p w14:paraId="29856C1E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784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ระทบทางเศรษฐกิจ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ให้เกิดความเหลื่อมล้ำ และโอกาสทางการศึกษา</w:t>
            </w:r>
          </w:p>
          <w:p w14:paraId="2DBF997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F58" w:rsidRPr="00014F58" w14:paraId="2EB44544" w14:textId="77777777" w:rsidTr="00CB34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7DFC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5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คโนโลยี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</w:rPr>
              <w:t>Technological )</w:t>
            </w:r>
            <w:proofErr w:type="gramEnd"/>
          </w:p>
          <w:p w14:paraId="3BF3EB90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A0C3F0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8992C0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8AF1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ภาครัฐและเอกชนมี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และเทคโนโลยีที่ทันสมัย เอื้อต่อการบริหารจัดการและการเรียนรู้ได้อย่างมีคุณภาพ</w:t>
            </w:r>
          </w:p>
          <w:p w14:paraId="42122C6C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มีโครงข่าย เครือข่ายอินเตอร์เน็ตความเร็วสูง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ติดต่อสื่อสารได้สะดวกรวดเร็วและเข้าถึงแหล่งความรู้ได้อย่างหลากหลายโดยไม่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จำกัดเวลาและสถานที่</w:t>
            </w:r>
          </w:p>
          <w:p w14:paraId="4E3F023A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ูมิปัญญาท้องถิ่นมีความเข้มแข็งและมีความสำคัญมากขึ้น ทำให้เป็นแหล่งเรียนรู้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  ทรัพยากรที่ทรงคุณค่า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รือข่ายการจัดการศึกษา และศูนย์รวมจิตใจเพื่อพัฒนาชุมชนได้อย่างยั่งยื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07D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ถึง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รสนเทศที่สะดวกรวดเร็วส่งผลให้ผู้เรียนขาดภูมิคุ้มกันในตัว มีพฤติกรรมที่ไม่พึงประสงค์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เป็นอุปสรรคต่อการพัฒนานักเรียน</w:t>
            </w:r>
          </w:p>
          <w:p w14:paraId="15C7D7F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4F58" w:rsidRPr="00014F58" w14:paraId="5BF8360A" w14:textId="77777777" w:rsidTr="00CB34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2030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งคมและวัฒนธรรม </w:t>
            </w:r>
            <w:r w:rsidRPr="00014F58">
              <w:rPr>
                <w:rFonts w:ascii="TH SarabunPSK" w:hAnsi="TH SarabunPSK" w:cs="TH SarabunPSK"/>
                <w:sz w:val="30"/>
                <w:szCs w:val="30"/>
              </w:rPr>
              <w:t>(Social– cultural)</w:t>
            </w:r>
          </w:p>
          <w:p w14:paraId="1C29AD27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713C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ประชากรวัยเรียนลดลง มีโอกาสในการลงทุนด้านคุณภาพการศึกษามากขึ้น</w:t>
            </w:r>
          </w:p>
          <w:p w14:paraId="27D8C9E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วัฒนธรรมประเพณีที่เป็นเอกลักษณ์และค่านิยม ที่ส่งเสริม สนับสนุนบุตรหลานให้ได้รับการศึกษาที่ดีและมีคุณภาพ</w:t>
            </w:r>
          </w:p>
          <w:p w14:paraId="42C5E10E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CE3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ปกครองบางส่วนย้ายถิ่นฐานเพื่อหางานทำ </w:t>
            </w:r>
            <w:proofErr w:type="gramStart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หรือครอบครัวแตกแยก  ปัญหายาเสพติด</w:t>
            </w:r>
            <w:proofErr w:type="gramEnd"/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ถานเริงรมย์ และปัญหาสังคมอื่น ส่งผลต่อการดูแลบุตรหลาน</w:t>
            </w:r>
          </w:p>
          <w:p w14:paraId="0CF63266" w14:textId="77777777" w:rsidR="00D65819" w:rsidRPr="00014F58" w:rsidRDefault="00D65819" w:rsidP="00CB348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4F58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4F5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  <w:r w:rsidRPr="00014F58">
              <w:rPr>
                <w:rFonts w:ascii="TH SarabunPSK" w:hAnsi="TH SarabunPSK" w:cs="TH SarabunPSK"/>
                <w:sz w:val="30"/>
                <w:szCs w:val="30"/>
                <w:cs/>
              </w:rPr>
              <w:t>บริโภคนิยม ส่งผลทำให้นักเรียนมีพฤติกรรมที่ไม่เหมาะสม</w:t>
            </w:r>
          </w:p>
        </w:tc>
      </w:tr>
    </w:tbl>
    <w:p w14:paraId="0220DCC6" w14:textId="77777777" w:rsidR="00201D4E" w:rsidRDefault="00201D4E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C250A7" w14:textId="5C6B9CBE" w:rsidR="00201D4E" w:rsidRDefault="00201D4E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69095B" w14:textId="0398A3DB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2BA17" w14:textId="5C39BA4D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D13C9" w14:textId="63DCCA81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519174" w14:textId="5C45D9C5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C0311B" w14:textId="2E28D125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EC477D" w14:textId="797F7873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CBF4D" w14:textId="7783B99F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50200" w14:textId="0ADA6995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139B7" w14:textId="47E01159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66483" w14:textId="624AE5FB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5B9B4" w14:textId="4F922154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1585EF" w14:textId="384F2E87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B8B993" w14:textId="59B41E08" w:rsidR="0064004A" w:rsidRDefault="0064004A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10CBE" w14:textId="5382CE2E" w:rsidR="0064004A" w:rsidRDefault="0064004A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2CAFF9" w14:textId="3967C790" w:rsidR="0064004A" w:rsidRDefault="0064004A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5FAC90" w14:textId="77777777" w:rsidR="0064004A" w:rsidRDefault="0064004A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804476" w14:textId="77777777" w:rsidR="004A43C3" w:rsidRDefault="004A43C3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9CDD67" w14:textId="77777777" w:rsidR="001C572D" w:rsidRPr="00993082" w:rsidRDefault="001C572D" w:rsidP="00D3096B">
      <w:pPr>
        <w:ind w:right="1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0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3 </w:t>
      </w:r>
    </w:p>
    <w:p w14:paraId="5AE694E1" w14:textId="77777777" w:rsidR="001C572D" w:rsidRPr="00993082" w:rsidRDefault="001C572D" w:rsidP="00D3096B">
      <w:pPr>
        <w:ind w:right="1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082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การศึกษาสำนักงานเขตพื้นที่การศึกษาประถมศึกษา</w:t>
      </w:r>
      <w:r w:rsidR="000E0D8C" w:rsidRPr="00993082">
        <w:rPr>
          <w:rFonts w:ascii="TH SarabunPSK" w:hAnsi="TH SarabunPSK" w:cs="TH SarabunPSK"/>
          <w:b/>
          <w:bCs/>
          <w:sz w:val="36"/>
          <w:szCs w:val="36"/>
          <w:cs/>
        </w:rPr>
        <w:t>กาฬสินธุ์ เขต 3</w:t>
      </w:r>
    </w:p>
    <w:p w14:paraId="5AEA5B1F" w14:textId="77777777" w:rsidR="00EB76D1" w:rsidRDefault="001C572D" w:rsidP="00D3096B">
      <w:pPr>
        <w:ind w:right="140"/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sz w:val="32"/>
          <w:szCs w:val="32"/>
        </w:rPr>
        <w:t xml:space="preserve"> </w:t>
      </w:r>
    </w:p>
    <w:p w14:paraId="6BB696DD" w14:textId="77777777" w:rsidR="00F77C14" w:rsidRPr="00F77C14" w:rsidRDefault="00F77C14" w:rsidP="00D3096B">
      <w:pPr>
        <w:ind w:right="140"/>
        <w:rPr>
          <w:rFonts w:ascii="TH SarabunPSK" w:hAnsi="TH SarabunPSK" w:cs="TH SarabunPSK"/>
          <w:b/>
          <w:bCs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</w:rPr>
        <w:t>บริบทที่เกี่ยวข้องด้านการศึกษา</w:t>
      </w:r>
    </w:p>
    <w:p w14:paraId="56C69DFC" w14:textId="4C8B9B79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</w:rPr>
        <w:t xml:space="preserve">1. ยุทธศาสตร์ชาติ 20 ปี </w:t>
      </w:r>
      <w:r w:rsidR="005C1D3B">
        <w:rPr>
          <w:rFonts w:ascii="TH SarabunPSK" w:hAnsi="TH SarabunPSK" w:cs="TH SarabunPSK" w:hint="cs"/>
          <w:sz w:val="32"/>
          <w:szCs w:val="32"/>
          <w:cs/>
        </w:rPr>
        <w:t>(</w:t>
      </w:r>
      <w:r w:rsidRPr="00F77C14">
        <w:rPr>
          <w:rFonts w:ascii="TH SarabunPSK" w:hAnsi="TH SarabunPSK" w:cs="TH SarabunPSK"/>
          <w:sz w:val="32"/>
          <w:szCs w:val="32"/>
          <w:cs/>
        </w:rPr>
        <w:t>พ.ศ. 2561 – 2580</w:t>
      </w:r>
      <w:r w:rsidR="005C1D3B">
        <w:rPr>
          <w:rFonts w:ascii="TH SarabunPSK" w:hAnsi="TH SarabunPSK" w:cs="TH SarabunPSK" w:hint="cs"/>
          <w:sz w:val="32"/>
          <w:szCs w:val="32"/>
          <w:cs/>
        </w:rPr>
        <w:t>)</w:t>
      </w:r>
      <w:r w:rsidRPr="00F77C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A7B693" w14:textId="77777777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77C14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</w:t>
      </w:r>
    </w:p>
    <w:p w14:paraId="6913D9B3" w14:textId="24F78A3A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  <w:cs/>
        </w:rPr>
        <w:tab/>
        <w:t xml:space="preserve">3. แผนพัฒนาเศรษฐกิจและสังคมแห่งชาติ </w:t>
      </w:r>
    </w:p>
    <w:p w14:paraId="39939FFD" w14:textId="77777777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  <w:cs/>
        </w:rPr>
        <w:tab/>
        <w:t>4. แผนปฏิบัติรูปด้านการศึกษา</w:t>
      </w:r>
    </w:p>
    <w:p w14:paraId="6F6D7F54" w14:textId="77777777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  <w:cs/>
        </w:rPr>
        <w:tab/>
        <w:t>5. แผนการศึกษาแห่งชาติ (พ.ศ. 2560 – 2579)</w:t>
      </w:r>
    </w:p>
    <w:p w14:paraId="56BAB239" w14:textId="3ED4FF69" w:rsidR="00F77C14" w:rsidRPr="00E96113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77C14">
        <w:rPr>
          <w:rFonts w:ascii="TH SarabunPSK" w:hAnsi="TH SarabunPSK" w:cs="TH SarabunPSK"/>
          <w:sz w:val="32"/>
          <w:szCs w:val="32"/>
          <w:cs/>
        </w:rPr>
        <w:tab/>
      </w:r>
      <w:r w:rsidRPr="005C1D3B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5C1D3B" w:rsidRPr="005C1D3B">
        <w:rPr>
          <w:rFonts w:ascii="TH SarabunPSK" w:hAnsi="TH SarabunPSK" w:cs="TH SarabunPSK"/>
          <w:sz w:val="32"/>
          <w:szCs w:val="32"/>
          <w:cs/>
        </w:rPr>
        <w:t>แผ</w:t>
      </w:r>
      <w:r w:rsidR="005C1D3B" w:rsidRPr="00F77C14">
        <w:rPr>
          <w:rFonts w:ascii="TH SarabunPSK" w:hAnsi="TH SarabunPSK" w:cs="TH SarabunPSK"/>
          <w:sz w:val="32"/>
          <w:szCs w:val="32"/>
          <w:cs/>
        </w:rPr>
        <w:t>นปฏิบัติราชการ ระยะ 3 ปี (พ.ศ. 2563 – 2565)  สำนักงานคณะกรรมการการศึกษาขั้นพื้นฐาน</w:t>
      </w:r>
    </w:p>
    <w:p w14:paraId="53542686" w14:textId="093E16DA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="005C1D3B" w:rsidRPr="00F77C14">
        <w:rPr>
          <w:rFonts w:ascii="TH SarabunPSK" w:hAnsi="TH SarabunPSK" w:cs="TH SarabunPSK"/>
          <w:sz w:val="32"/>
          <w:szCs w:val="32"/>
          <w:cs/>
        </w:rPr>
        <w:t>มาตรฐานสำนักงานเขตพื้นที่การศึกษา พ.ศ. 2560</w:t>
      </w:r>
    </w:p>
    <w:p w14:paraId="5E56B925" w14:textId="20546556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 w:hint="cs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</w:rPr>
        <w:tab/>
        <w:t xml:space="preserve">8. </w:t>
      </w:r>
      <w:r w:rsidR="005C1D3B" w:rsidRPr="00F77C14">
        <w:rPr>
          <w:rFonts w:ascii="TH SarabunPSK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 ปีงบประมาณ พ.ศ. 2564 - 2565</w:t>
      </w:r>
    </w:p>
    <w:p w14:paraId="4009B1CF" w14:textId="5140C9D8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cs/>
        </w:rPr>
      </w:pPr>
      <w:r w:rsidRPr="00F77C14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="005C1D3B" w:rsidRPr="00F77C14">
        <w:rPr>
          <w:rFonts w:ascii="TH SarabunPSK" w:hAnsi="TH SarabunPSK" w:cs="TH SarabunPSK"/>
          <w:sz w:val="32"/>
          <w:szCs w:val="32"/>
          <w:cs/>
        </w:rPr>
        <w:t xml:space="preserve">แผนพัฒนาการศึกษาจังหวัดกาฬสินธุ์ พ.ศ. </w:t>
      </w:r>
      <w:r w:rsidR="005C1D3B" w:rsidRPr="00F77C14">
        <w:rPr>
          <w:rFonts w:ascii="TH SarabunPSK" w:hAnsi="TH SarabunPSK" w:cs="TH SarabunPSK"/>
          <w:sz w:val="32"/>
          <w:szCs w:val="32"/>
        </w:rPr>
        <w:t>2563 - 2565</w:t>
      </w:r>
    </w:p>
    <w:p w14:paraId="4EF72538" w14:textId="197EFF6D" w:rsidR="00F77C14" w:rsidRPr="00F77C14" w:rsidRDefault="00F77C14" w:rsidP="00D3096B">
      <w:pPr>
        <w:tabs>
          <w:tab w:val="left" w:pos="993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 w:hint="cs"/>
          <w:sz w:val="32"/>
          <w:szCs w:val="32"/>
        </w:rPr>
      </w:pPr>
      <w:r w:rsidRPr="00F77C14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="005C1D3B" w:rsidRPr="00F77C14">
        <w:rPr>
          <w:rFonts w:ascii="TH SarabunPSK" w:hAnsi="TH SarabunPSK" w:cs="TH SarabunPSK"/>
          <w:sz w:val="32"/>
          <w:szCs w:val="32"/>
          <w:cs/>
        </w:rPr>
        <w:t xml:space="preserve">แผนพัฒนาคุณภาพการศึกษา ปีงบประมาณ พ.ศ. </w:t>
      </w:r>
      <w:r w:rsidR="005C1D3B" w:rsidRPr="00F77C14">
        <w:rPr>
          <w:rFonts w:ascii="TH SarabunPSK" w:hAnsi="TH SarabunPSK" w:cs="TH SarabunPSK"/>
          <w:sz w:val="32"/>
          <w:szCs w:val="32"/>
        </w:rPr>
        <w:t>2563-2566</w:t>
      </w:r>
      <w:r w:rsidR="005C1D3B">
        <w:rPr>
          <w:rFonts w:ascii="TH SarabunPSK" w:hAnsi="TH SarabunPSK" w:cs="TH SarabunPSK" w:hint="cs"/>
          <w:sz w:val="32"/>
          <w:szCs w:val="32"/>
          <w:cs/>
        </w:rPr>
        <w:t xml:space="preserve"> (ทบทวน </w:t>
      </w:r>
      <w:r w:rsidR="005C1D3B">
        <w:rPr>
          <w:rFonts w:ascii="TH SarabunPSK" w:hAnsi="TH SarabunPSK" w:cs="TH SarabunPSK"/>
          <w:sz w:val="32"/>
          <w:szCs w:val="32"/>
        </w:rPr>
        <w:t>2565</w:t>
      </w:r>
      <w:r w:rsidR="005C1D3B">
        <w:rPr>
          <w:rFonts w:ascii="TH SarabunPSK" w:hAnsi="TH SarabunPSK" w:cs="TH SarabunPSK" w:hint="cs"/>
          <w:sz w:val="32"/>
          <w:szCs w:val="32"/>
          <w:cs/>
        </w:rPr>
        <w:t>)</w:t>
      </w:r>
      <w:r w:rsidR="005C1D3B" w:rsidRPr="00F77C14">
        <w:rPr>
          <w:rFonts w:ascii="TH SarabunPSK" w:hAnsi="TH SarabunPSK" w:cs="TH SarabunPSK"/>
          <w:sz w:val="32"/>
          <w:szCs w:val="32"/>
        </w:rPr>
        <w:t xml:space="preserve"> </w:t>
      </w:r>
      <w:r w:rsidR="005C1D3B" w:rsidRPr="00F77C1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="005C1D3B" w:rsidRPr="00F77C14">
        <w:rPr>
          <w:rFonts w:ascii="TH SarabunPSK" w:hAnsi="TH SarabunPSK" w:cs="TH SarabunPSK"/>
          <w:sz w:val="32"/>
          <w:szCs w:val="32"/>
        </w:rPr>
        <w:t xml:space="preserve">3  </w:t>
      </w:r>
    </w:p>
    <w:p w14:paraId="2BD7DEA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1. ยุทธศาสตร์ชาติ ระยะ 20 ปี (พ.ศ. 2561 – 2580)</w:t>
      </w:r>
    </w:p>
    <w:p w14:paraId="1386657F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jc w:val="thaiDistribute"/>
        <w:textAlignment w:val="baseline"/>
        <w:rPr>
          <w:rFonts w:ascii="TH SarabunPSK" w:eastAsia="MS Mincho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ยุทธศาสตร์ชาติ 20 ปี (พ.ศ. 2561-2580) เป็นยุทธศาสตร์ชาติฉบับแรกของประเทศไทยตามรัฐธรรมนูญแห่งราชอาณาจักรไทย </w:t>
      </w:r>
      <w:r w:rsidRPr="00F77C14">
        <w:rPr>
          <w:rFonts w:ascii="TH SarabunPSK" w:eastAsia="MS Mincho" w:hAnsi="TH SarabunPSK" w:cs="TH SarabunPSK"/>
          <w:color w:val="000000"/>
          <w:sz w:val="32"/>
          <w:szCs w:val="32"/>
          <w:cs/>
          <w:lang w:eastAsia="zh-CN"/>
        </w:rPr>
        <w:t xml:space="preserve">ดังนั้น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เพื่อให้บรรลุวิสัยทัศน์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“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ประเทศมีความมั่นคง มั่งคั่ง ยั่งยืน เป็นประเทศที่พัฒนาแล้วด้วยการพัฒนาตามปรัชญาของเศรษฐกิจพอเพียง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”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นำไปสู่การพัฒนาให้คนไทย มีความสุข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และตอบสนองต่อการบรรลุซึ่งผลประโยชน์แห่งชาติในการที่จะพัฒนาคุณภาพชีวิต สร้างรายได้ระดับสูง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เป็นประเทศพัฒนาแล้ว และสร้างความสุขของคนไทย สังคมมีความมั่นคง เสมอภาค และเป็นธรรม ประเทศสามารถแข่งขันได้ในระบบเศรษฐกิจ</w:t>
      </w:r>
      <w:r w:rsidRPr="00F77C14">
        <w:rPr>
          <w:rFonts w:ascii="TH SarabunPSK" w:eastAsia="MS Mincho" w:hAnsi="TH SarabunPSK" w:cs="TH SarabunPSK"/>
          <w:spacing w:val="-6"/>
          <w:sz w:val="32"/>
          <w:szCs w:val="32"/>
          <w:cs/>
          <w:lang w:eastAsia="zh-CN"/>
        </w:rPr>
        <w:t xml:space="preserve"> ดังนั้น คณะกรรมการจัดทำยุทธศาสตร์ชาติได้ดำเนินการยกร่างกรอบยุทธศาสตร์ชาติระยะ 20 ปี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(พ.ศ. 2561 - 2580) เพื่อใช้เป็นกรอบแนวทางการพัฒนาประเทศในระยะ 20 ปี ได้กำหนดวิสัยทัศน์ เป้าหมาย และยุทธศาสตร์ ที่เกี่ยวข้อง ดังนี้ </w:t>
      </w:r>
    </w:p>
    <w:p w14:paraId="25F07A0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วิสัยทัศน์ </w:t>
      </w:r>
    </w:p>
    <w:p w14:paraId="15861D9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“ประเทศไทยมีความมั่นคง มั่งคั่ง ยั่งยืน </w:t>
      </w:r>
      <w:r w:rsidRPr="00F77C14"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  <w:t>เป็นประเทศพัฒนาแล้วด้วยการพัฒนาตาม</w:t>
      </w:r>
      <w:r w:rsidRPr="00F77C14"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  <w:br/>
        <w:t>หลักปรัชญา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ของเศรษฐกิจพอเพียง” และเป็นคติพจน์ประจำชาติว่า “มั่นคง มั่งคั่ง ยั่งยืน”</w:t>
      </w:r>
    </w:p>
    <w:p w14:paraId="5528C79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187D16F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1. ความมั่นคง</w:t>
      </w:r>
    </w:p>
    <w:p w14:paraId="11E6BCED" w14:textId="77777777" w:rsidR="00F77C14" w:rsidRPr="00F77C14" w:rsidRDefault="00F77C14" w:rsidP="00D3096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1) การมีความมั่นคงปลอดภัยจากภัยและการเปลี่ยนแปลงทั้งภายในประเทศและภายนอก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เศรษฐกิจ สังคม สิ่งแวดล้อม และการเมือง  </w:t>
      </w:r>
    </w:p>
    <w:p w14:paraId="5BEA969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    </w:t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ab/>
        <w:t>2) ประเทศมีความมั่นคงในเอกราชและอธิปไตย มีสถาบันชาติ ศาสนาและพระมหากษัตริย์</w:t>
      </w:r>
      <w:r w:rsidRPr="00F77C14">
        <w:rPr>
          <w:rFonts w:ascii="TH SarabunPSK" w:hAnsi="TH SarabunPSK" w:cs="TH SarabunPSK"/>
          <w:spacing w:val="-3"/>
          <w:sz w:val="32"/>
          <w:szCs w:val="32"/>
          <w:cs/>
          <w:lang w:eastAsia="zh-CN"/>
        </w:rPr>
        <w:t>ที่เข้มแข็งเป็นศูนย์กลางและที่ยึดเหนี่ยวจิตใจของประชาชน ระบบการเมืองมี</w:t>
      </w:r>
      <w:r w:rsidRPr="00F77C14">
        <w:rPr>
          <w:rFonts w:ascii="TH SarabunPSK" w:hAnsi="TH SarabunPSK" w:cs="TH SarabunPSK"/>
          <w:spacing w:val="-3"/>
          <w:sz w:val="32"/>
          <w:szCs w:val="32"/>
          <w:cs/>
          <w:lang w:eastAsia="zh-CN"/>
        </w:rPr>
        <w:br/>
        <w:t>ความมั่นคง เป็นกลไกที่นำไปสู่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บริหารประเทศที่ต่อเนื่องและโปร่งใสตามหลักธรรมาภิบาล</w:t>
      </w:r>
    </w:p>
    <w:p w14:paraId="51A08F3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lastRenderedPageBreak/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  <w:t xml:space="preserve">   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  <w:t xml:space="preserve"> 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  <w:t>3) สังคมมีความปรองดองและความสามัคคี สามารถผนึกกำลังเพื่อพัฒนาประเทศชุมช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ความเข้มแข็ง ครอบครัวมีความอบอุ่น </w:t>
      </w:r>
    </w:p>
    <w:p w14:paraId="17A3728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 xml:space="preserve"> 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4) ประชาชนมีความมั่นคงในชีวิต มีงานและรายได้ที่มั่นคงพอเพียงกับการดำรงชีวิตมีที่อยู่อาศัย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ความปลอดภัยในชีวิตทรัพย์สิน</w:t>
      </w:r>
    </w:p>
    <w:p w14:paraId="746D38F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5) ฐานทรัพยากรและสิ่งแวดล้อม มีความมั่นคงของอาหาร พลังงาน และน้ำ</w:t>
      </w:r>
    </w:p>
    <w:p w14:paraId="1D2F8E7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2. ความมั่งคั่ง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  <w:t>1) ประเทศไทยมีการขยายตัวของเศรษฐกิจอย่างต่อเนื่อง ยกระดับเป็นประเทศใน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br/>
        <w:t>กลุ่ม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รายได้สูง ความเหลื่อมล้ำของการพัฒนาลดลง ประชากรได้รับผลประโยชน์จากการพัฒนา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อย่างเท่าเทียมกันมากขึ้น  </w:t>
      </w:r>
    </w:p>
    <w:p w14:paraId="44781A6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2) เศรษฐกิจมีความสามารถในการแข่งขันสูง สามารถสร้างรายได้ทั้งภายใน และภายนอกประเทศ สร้างฐานเศรษฐกิจและสังคมแห่งอนาคต 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และเป็นจุดสำคัญของการเชื่อมโยงในภูมิภาค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ั้งการ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คมนาคมขนส่ง การผลิต การค้าการลงทุนและการทำธุรกิจ มีบทบาทสำคัญในระดับภูมิภาคและระดับโลก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กิดสายสัมพันธ์ทางเศรษฐกิจและการค้าอย่างมีพลัง </w:t>
      </w:r>
    </w:p>
    <w:p w14:paraId="4E99D8B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3) ความสมบูรณ์ในทุนที่จะสามารถสร้างการพัฒนาคนอย่างต่อเนื่อง ได้แก่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</w:p>
    <w:p w14:paraId="7F1B51D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3. ความยั่งยืน</w:t>
      </w:r>
    </w:p>
    <w:p w14:paraId="561EDCB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1) การพัฒนาที่สามารถสร้างความเจริญ รายได้ 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และคุณภาพชีวิตของประชาช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ให้เพิ่มขึ้น อย่างต่อเนื่อง ซึ่งเป็นการเจริญเติบโตของเศรษฐกิจที่ไม่ใช้ทรัพยากรธรรมชาติเกินพอดี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ไม่สร้างมลภาวะต่อสิ่งแวดล้อมจนเกินความสามารถในการรองรับและเยียวยาของระบบนิเวศน์  </w:t>
      </w:r>
    </w:p>
    <w:p w14:paraId="790693B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2) การผลิตและการบริโภคเป็นมิตรกับสิ่งแวดล้อม และสอดคล้องกับกฎระเบียบ</w:t>
      </w:r>
      <w:r w:rsidRPr="00F77C14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ของประชาคมโลก ซึ่งเป็นที่ยอมรับร่วมกัน ความอุดมสมบูรณ์ของทรัพยากรธรรมชาติและสิ่งแวดล้อมมีคุณภาพดีขึ้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นมีความรับผิดชอบต่อสังคม มีความเอื้ออาทร เสียสละเพื่อผลประโยชน์ส่วนรวม  </w:t>
      </w:r>
    </w:p>
    <w:p w14:paraId="0C5E1D5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3) ประชาชนทุกภาคส่วนในสังคมยึดถือและปฏิบัติตามปรัชญาของเศรษฐกิจพอเพียง  </w:t>
      </w:r>
    </w:p>
    <w:p w14:paraId="1198534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 xml:space="preserve">กรอบยุทธศาสตร์ชาติ ระยะ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20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ปี (พ.ศ.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2561 – 2580)</w:t>
      </w:r>
    </w:p>
    <w:p w14:paraId="1BBF4E8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>1.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 ด้านความมั่นคง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</w:p>
    <w:p w14:paraId="1534E11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1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สาธารณะ ความสงบภายในประเทศ</w:t>
      </w:r>
    </w:p>
    <w:p w14:paraId="28AD25B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2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ป้องกันและแก้ไขปัญหาที่มีผลกระทบต่อความมั่นคง </w:t>
      </w:r>
    </w:p>
    <w:p w14:paraId="158C09C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3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ศักยภาพของประเทศให้พร้อมเผชิญภัยคุกคามที่กระทบต่อ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ความมั่นคงของชาต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ิ</w:t>
      </w:r>
    </w:p>
    <w:p w14:paraId="386041F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4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บูรณาการความร่วมมือด้านความมั่นคงกับอาเซียนและนานาชาติรวมถึงองค์กร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ภาครัฐและที่มิใช่ภาครัฐ</w:t>
      </w:r>
    </w:p>
    <w:p w14:paraId="5FD00B7B" w14:textId="60C0D768" w:rsid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5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กลไกการบริหารจัดการความมั่นคงแบบองค์รวม</w:t>
      </w:r>
    </w:p>
    <w:p w14:paraId="6114A5D1" w14:textId="77777777" w:rsidR="00E96113" w:rsidRPr="00F77C14" w:rsidRDefault="00E96113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4B554A9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 xml:space="preserve">2. 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ด้านการสร้างความสามารถในการแข่งขัน</w:t>
      </w:r>
    </w:p>
    <w:p w14:paraId="221B8C0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1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เกษตรสร้างมูลค่า </w:t>
      </w:r>
    </w:p>
    <w:p w14:paraId="15D8989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2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อุตสาหกรรมและบริการแห่งอนาคต</w:t>
      </w:r>
    </w:p>
    <w:p w14:paraId="3163298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lastRenderedPageBreak/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3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ร้างความหลากหลายด้านการท่องเที่ยว 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</w:p>
    <w:p w14:paraId="443D1B3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4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ครงสร้างพื้นฐาน เชื่อมไทย เชื่อมโลก 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</w:p>
    <w:p w14:paraId="774A4B3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5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เศรษฐกิจบนพื้นฐานผู้ประกอบการยุคใหม่</w:t>
      </w:r>
    </w:p>
    <w:p w14:paraId="7834AAA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 xml:space="preserve">3. 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ด้าน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พัฒนาและเสริมสร้างศักยภาพทรัพยากรมนุษย์</w:t>
      </w:r>
    </w:p>
    <w:p w14:paraId="1784176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1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ปรับเปลี่ยนค่านิยมและวัฒนธรรม</w:t>
      </w:r>
    </w:p>
    <w:p w14:paraId="41825D3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2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ศักยภาพคนตลอดช่วงชีวิต</w:t>
      </w:r>
    </w:p>
    <w:p w14:paraId="413F444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3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ฏิรูปกระบวนการเรียนรู้ที่ตอบสนองต่อการเปลี่ยนแปลงในศตวรรษที่ 21</w:t>
      </w:r>
    </w:p>
    <w:p w14:paraId="332A1E5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4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ตระหนักถึงพหุปัญญาของมนุษย์ที่หลากหลาย</w:t>
      </w:r>
    </w:p>
    <w:p w14:paraId="71DB00A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5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เสริมสร้างให้คนไทยมีสุขภาวะที่ดี</w:t>
      </w:r>
    </w:p>
    <w:p w14:paraId="79B56CC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(6) การสร้างสภาพแวดล้อมที่เอื้อต่อการพัฒนาและเสริมสร้างศักยภาพทรัพยากรมนุษย์</w:t>
      </w:r>
    </w:p>
    <w:p w14:paraId="401ABAE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(7) การเสริมสร้างศักยภาพการกีฬาในการสร้างคุณค่าทางสังคมและพัฒนาประเทศ</w:t>
      </w:r>
    </w:p>
    <w:p w14:paraId="5C80003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>4.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 ด้านการสร้างโอกาสความเสมอภาคทางสังคม</w:t>
      </w:r>
    </w:p>
    <w:p w14:paraId="3594F37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1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ลดความเหลื่อมล้ำ สร้างความเป็นธรรมในทุกมิติ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</w:p>
    <w:p w14:paraId="2E4D83A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2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กระจายศูนย์กลางความเจริญทางเศรษฐกิจ สังคม และเทคโนโลยี</w:t>
      </w:r>
    </w:p>
    <w:p w14:paraId="6EC1ADC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3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มี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เสริมสร้างพลังทางสังคม</w:t>
      </w:r>
    </w:p>
    <w:p w14:paraId="1734D05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4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เพิ่มขีดความสามารถของชุมชนท้องถิ่นในการพัฒนา การพึ่งตนเองและ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การจัดการตนเอง</w:t>
      </w:r>
    </w:p>
    <w:p w14:paraId="602A394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>5.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 ด้านการสร้างการเติบโตบนคุณภาพชีวิตที่เป็นมิตรต่อสิ่งแวดล้อม</w:t>
      </w:r>
    </w:p>
    <w:p w14:paraId="4EE358A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1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ร้างการเติบโตอย่างยั่งยืนบนสังคมเศรษฐกิจสีเขียว</w:t>
      </w:r>
    </w:p>
    <w:p w14:paraId="02CD5AB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2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ร้างการเติบโตอย่างยั่งยืนบนสังคมเศรษฐกิจภาคทะเล </w:t>
      </w:r>
    </w:p>
    <w:p w14:paraId="1B1EA42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3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ร้างการเติบโตอย่างยั่งยืนบนสังคมที่เป็นมิตรต่อสภาพภูมิอากาศ ม</w:t>
      </w:r>
    </w:p>
    <w:p w14:paraId="018B6AE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4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พื้นที่เมือง ชนบท เกษตรกรรมและอุตสาหกรรมเชิงนิเวศ มุ่งเน้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ความเป็นเมืองที่เติบโตอย่างต่อเนื่อง</w:t>
      </w:r>
    </w:p>
    <w:p w14:paraId="5C919D8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73" w:right="140" w:firstLine="72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5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ัฒนาความมั่นคง น้ำ พลังงาน และเกษตรที่เป็นมิตรต่อสิ่งแวดล้อม </w:t>
      </w:r>
    </w:p>
    <w:p w14:paraId="5955FE7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73" w:right="140" w:firstLine="72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6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ยกระดับกระบวนทัศน์เพื่อกําหนดอนาคตประเทศ</w:t>
      </w:r>
    </w:p>
    <w:p w14:paraId="530F20A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>6.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 ด้านการปรับสมดุลและพัฒนาระบบการบริหารจัดการภาครัฐ</w:t>
      </w:r>
    </w:p>
    <w:p w14:paraId="066453D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1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ภาครัฐที่ยึดประชาชนเป็นศูนย์กลาง ตอบสนองความต้องการ และให้บริการอย่างสะดวกรวดเร็ว โปร่งใส </w:t>
      </w:r>
    </w:p>
    <w:p w14:paraId="51F199F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2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ภาครัฐบริหารงานแบบบูรณาการโดยมียุทธศาสตร์ชาติเป็นเป้าหมายและเชื่อมโยง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ในทุกระดับ ทุกประเด็น ทุกภารกิจ และทุกพื้นท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ี่</w:t>
      </w:r>
    </w:p>
    <w:p w14:paraId="3CACE61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3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ภาครัฐมีขนาดเล็กลง เหมาะสมกับภารกิจ ส่งเสริมให้ประชาชนและ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ทุกภาคส่วน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มีส่วนร่วมในการพัฒนาประเทศ</w:t>
      </w:r>
    </w:p>
    <w:p w14:paraId="5004954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4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ภาครัฐมีความทันสมัย</w:t>
      </w:r>
    </w:p>
    <w:p w14:paraId="5AE01EE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5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บุคลากรภาครัฐเป็นคนดีและเก่ง ยึดหลักคุณธรรม จริยธรรม มีจิตสํานึก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br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ความสามารถสูง มุ่งมั่น และเป็นมืออาชีพ </w:t>
      </w:r>
    </w:p>
    <w:p w14:paraId="630EA11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6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ภาครัฐมีความโปร่งใส ปลอดการทุจริตและประพฤติมิชอบ</w:t>
      </w:r>
    </w:p>
    <w:p w14:paraId="4347D8E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7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ฎหมายมีความสอดคล้องเหมาะสมกับบริบทต่าง ๆ และมีเท่าที่จําเป็น</w:t>
      </w:r>
    </w:p>
    <w:p w14:paraId="36583FE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993"/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lastRenderedPageBreak/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(8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ระบวนการยุติธรรมเคารพสิทธิมนุษยชนและปฏิบัติต่อประชาชนโดยเสมอภาค</w:t>
      </w:r>
    </w:p>
    <w:p w14:paraId="729846A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2. แผนแม่บทภายใต้ยุทธศาสตร์ชาติ</w:t>
      </w:r>
    </w:p>
    <w:p w14:paraId="56DC38C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pacing w:val="-16"/>
          <w:sz w:val="32"/>
          <w:szCs w:val="32"/>
          <w:cs/>
          <w:lang w:eastAsia="zh-CN"/>
        </w:rPr>
        <w:tab/>
        <w:t>ตามพระราชบัญญัติการจัดทำยุทธศาสตร์ชาติ พ.ศ. 2560 มาตรา 10 บัญญัติว่า เมื่อมีพระบรมราชโองการ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ประกาศใช้ยุทธศาสตร์ชาติแล้ว ให้คณะกรรมการจัดทำยุทธศาสตร์ชาติแต่ละด้านจัดทำ</w:t>
      </w:r>
      <w:r w:rsidRPr="00F77C14">
        <w:rPr>
          <w:rFonts w:ascii="TH SarabunPSK" w:hAnsi="TH SarabunPSK" w:cs="TH SarabunPSK"/>
          <w:color w:val="000000"/>
          <w:spacing w:val="-8"/>
          <w:sz w:val="32"/>
          <w:szCs w:val="32"/>
          <w:cs/>
          <w:lang w:eastAsia="zh-CN"/>
        </w:rPr>
        <w:t>แผนแม่บทเพื่อบรรลุเป้าหมายตามที่กำหนดไว้ในยุทธศาสตร์ชาติ เสนอคณะกรรมการพิจารณาให้ความเห็นชอบและเสนอต่อ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คณะรัฐมนตรีให้ความเห็นชอบและประกาศในราชกิจจานุเบกษา  </w:t>
      </w:r>
    </w:p>
    <w:p w14:paraId="597C2EA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แผนแม่บทภายใต้ยุทธศาสตร์ชาติ เป็นแผนแม่บทเพื่อบรรลุเป้าหมายตามที่กำหนดไว้ในยุทธศาสตร์ชาติ มีผลผูกพันต่อหน่วยงานของรัฐที่เกี่ยวข้องจะต้องปฏิบัติให้เป็นไปตามนั้น รวมทั้งการจัดทำงบประมาณรายจ่ายประจำปีต้องสอดคล้องกับแผนแม่บทด้วย โดยแผนแม่บทภายใต้ยุทธศาสตร์ชาติ ประกอบด้วย 6 ด้าน 23 ประเด็น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ดังนี้</w:t>
      </w:r>
    </w:p>
    <w:p w14:paraId="0C165AC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1. ยุทธศาสตร์ชาติด้านความมั่นคง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</w:p>
    <w:p w14:paraId="50A5D1F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1) แผนแม่บทประเด็นความมั่นคง   </w:t>
      </w:r>
    </w:p>
    <w:p w14:paraId="0475081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2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ต่างประเทศ</w:t>
      </w:r>
    </w:p>
    <w:p w14:paraId="18C40A8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 xml:space="preserve">2.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ยุทธศาสตร์ชาติด้านการสร้างความสามารถในการแข่งขัน</w:t>
      </w:r>
    </w:p>
    <w:p w14:paraId="33D4FBB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การเกษตร</w:t>
      </w:r>
    </w:p>
    <w:p w14:paraId="0CCA76E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4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อุตสาหกรรมและบริการแห่งอนาคต</w:t>
      </w:r>
    </w:p>
    <w:p w14:paraId="4E411FD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5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ท่องเที่ยว</w:t>
      </w:r>
    </w:p>
    <w:p w14:paraId="336F485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6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พื้นที่และเมืองน่าอยู่อัจฉริยะ</w:t>
      </w:r>
    </w:p>
    <w:p w14:paraId="4F37AF5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7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โครงสร้างพื้นฐาน ระบบโลจิสติกส์ และดิจิทัล</w:t>
      </w:r>
    </w:p>
    <w:p w14:paraId="264D6B4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8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เศรษฐกิจบนพื้นฐานผู้ประกอบการยุคใหม่และวิสาหกิจขนาดกลางและขนาดย่อม</w:t>
      </w:r>
    </w:p>
    <w:p w14:paraId="0318524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9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เขตพัฒนาพิเศษภาคตะวันออก</w:t>
      </w:r>
    </w:p>
    <w:p w14:paraId="5718B04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10) 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วิจัยและพัฒนานวัตกรรม</w:t>
      </w:r>
    </w:p>
    <w:p w14:paraId="692F68C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>3. ยุทธศาสตร์ชาติด้านการพัฒนาและเสริมสร้างศักยภาพทรัพยากรมนุษย์</w:t>
      </w:r>
    </w:p>
    <w:p w14:paraId="5AD2F0E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11) 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การปรับเปลี่ยนค่านิยมและวัฒนธรรม</w:t>
      </w:r>
    </w:p>
    <w:p w14:paraId="6971D07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>1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2)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การพัฒนาศักยภาพคนตลอดช่วงชีวิต</w:t>
      </w:r>
    </w:p>
    <w:p w14:paraId="4E578F0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>1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3)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การเรียนรู้</w:t>
      </w:r>
    </w:p>
    <w:p w14:paraId="10167D3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right="14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14) 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เสริมสร้างให้คนไทยมีสุขภาวะที่ดี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49CEB55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15) 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ศักยภาพการกีฬา</w:t>
      </w:r>
    </w:p>
    <w:p w14:paraId="1A0FCF4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 xml:space="preserve">4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ยุทธศาสตร์ชาติด้านการสร้างโอกาสและความเสมอภาคทางสังคม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</w:p>
    <w:p w14:paraId="6B90B11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16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เสริมสร้างพลังทางสังคม</w:t>
      </w:r>
    </w:p>
    <w:p w14:paraId="28E76DD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17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ความเสมอภาค และส่งเสริมเศรษฐกิจฐานราก</w:t>
      </w:r>
    </w:p>
    <w:p w14:paraId="516DB5E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18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สร้างหลักประกันทางสังคม</w:t>
      </w:r>
    </w:p>
    <w:p w14:paraId="78E784B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 xml:space="preserve">5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ยุทธศาสตร์ชาติด้านการสร้างเติบโตบนคุณภาพชีวิตที่เป็นมิตรต่อสิ่งแวดล้อม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19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สร้างการเติบโตอย่างยั่งยืน</w:t>
      </w:r>
    </w:p>
    <w:p w14:paraId="64DAD2E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20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บริหารจัดการน้ำทั้งระบบ</w:t>
      </w:r>
    </w:p>
    <w:p w14:paraId="39DA600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</w:p>
    <w:p w14:paraId="09A1F00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481814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6. ยุทธศาสตร์ด้านการปรับสมดุลและพัฒนาระบบการบริหารจัดการภาครัฐ</w:t>
      </w:r>
    </w:p>
    <w:p w14:paraId="174940A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color w:val="000000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  <w:t xml:space="preserve">21) </w:t>
      </w:r>
      <w:r w:rsidRPr="00F77C14">
        <w:rPr>
          <w:rFonts w:ascii="TH SarabunPSK" w:hAnsi="TH SarabunPSK" w:cs="TH SarabunPSK"/>
          <w:color w:val="000000"/>
          <w:spacing w:val="-1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ประเด็นการพัฒนาการบริการประชาชนและการพัฒนา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br/>
        <w:t>ประสิทธิภาพภาครัฐ</w:t>
      </w:r>
    </w:p>
    <w:p w14:paraId="7041576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22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ต่อต้านการทุจริตและประพฤติมิชอบ</w:t>
      </w:r>
    </w:p>
    <w:p w14:paraId="15C2C80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23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ผนแม่บท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เด็นการพัฒนากฎหมายและการพัฒนากระบวนการยุติธรรม</w:t>
      </w:r>
    </w:p>
    <w:p w14:paraId="6C7FDA8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</w:p>
    <w:p w14:paraId="7FF04DA7" w14:textId="702A387C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. แผนพัฒนาเศรษฐกิจและสังคมแห่งชาติ </w:t>
      </w:r>
    </w:p>
    <w:p w14:paraId="40DFF86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สำนักงานคณะกรรมการพัฒนาการเศรษฐกิจและสังคมแห่งชาติ ได้จัดทำแผนพัฒนาเศรษฐกิจและสังคมแห่งชาติ ฉบับที่ 12 (พ.ศ. 2560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2564) สำหรับใช้เป็นแผนพัฒนาประเทศไทยในระยะ 5 ปี  ซึ่งเป็นการแปลงยุทธศาสตร์ชาติ ระยะ 20 ปี (พ.ศ. 2561-2580) สู่การปฏิบัติอย่างเป็นรูปธรรม เพื่อเตรียมความพร้อม และวางรากฐานในการยกระดับประเทศไทยให้เป็นประเทศที่พัฒนาแล้ว 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มีความมั่นคง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มั่งคั่ง ยั่งยืน ด้วยการพัฒนาตามปรัชญาของเศรษฐกิจพอเพียง ซึ่งการพัฒนาประเทศ ในระยะของแผนพัฒนาเศรษฐกิจและสังคมแห่งชาติ ฉบับที่ 12 (พ.ศ. 2560-2564) </w:t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มีหลักการที่สำคัญ คือ </w:t>
      </w:r>
    </w:p>
    <w:p w14:paraId="6B486CB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1) ยึด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หลักปรัชญาของเศรษฐกิจพอเพียง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”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พื่อให้เกิดบูรณาการการพัฒนาในทุกมิติ  </w:t>
      </w:r>
    </w:p>
    <w:p w14:paraId="547E98C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ย่างสมเหตุสมผล มีความพอประมาณ และมีระบบภูมิคุ้มกันและการบริหารจัดการความเสี่ยงที่ดี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ซึ่งเป็นเงื่อนไขที่จำเป็นสำหรับการพัฒนาที่ยั่งยืนซึ่งมุ่งเน้นการพัฒนาคน 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 และอยู่ร่วมกัน อย่างสมานฉันท์ </w:t>
      </w:r>
    </w:p>
    <w:p w14:paraId="17B788B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2) ยึด </w:t>
      </w:r>
      <w:r w:rsidRPr="00F77C14">
        <w:rPr>
          <w:rFonts w:ascii="TH SarabunPSK" w:hAnsi="TH SarabunPSK" w:cs="TH SarabunPSK"/>
          <w:spacing w:val="-4"/>
          <w:sz w:val="32"/>
          <w:szCs w:val="32"/>
          <w:lang w:eastAsia="zh-CN"/>
        </w:rPr>
        <w:t>“</w:t>
      </w:r>
      <w:r w:rsidRPr="00F77C14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คนเป็นศูนย์กลางการพัฒนา</w:t>
      </w:r>
      <w:r w:rsidRPr="00F77C14">
        <w:rPr>
          <w:rFonts w:ascii="TH SarabunPSK" w:hAnsi="TH SarabunPSK" w:cs="TH SarabunPSK"/>
          <w:spacing w:val="-4"/>
          <w:sz w:val="32"/>
          <w:szCs w:val="32"/>
          <w:lang w:eastAsia="zh-CN"/>
        </w:rPr>
        <w:t>”</w:t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มุ่งสร้างคุณภาพชีวิต</w:t>
      </w:r>
      <w:r w:rsidRPr="00F77C14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และสุขภาวะที่ดี สำหรับคนไทย พัฒนา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คนให้มีความเป็นคนที่สมบูรณ์ มีวินัย ใฝ่รู้ มีความรู้ มีทักษะ มีความคิดสร้างสรรค์ มีทัศนคติที่ดี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ับผิดชอบต่อสังคม มีจริยธรรมและคุณธรรม พัฒนาคนทุกช่วงวัยและเตรียมความพร้อมเข้าสู่สังคมผู้สูงอายุอย่างมีคุณภาพ 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รวมถึงการสร้างคนให้ใช้ประโยชน์และอยู่กับสิ่งแวดล้อมอย่าง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เกื้อกูล อนุรักษ์ ฟื้นฟู ใช้ประโยชน์ทรัพยากรธรรมชาติและสิ่งแวดล้อมอย่างเหมาะสม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7704DBCC" w14:textId="2A22E250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>3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) ยึด</w:t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“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วิสัยทัศน์ภายใต้ยุทธศาสตร์ชาติ ระยะ 20 ปี</w:t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>”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proofErr w:type="gramStart"/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มาเป็นกรอบของวิสัยทัศน์ประเทศไทย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ในแผนพัฒนาเศรษฐกิจและสังคมแห่งชาติ</w:t>
      </w:r>
      <w:proofErr w:type="gramEnd"/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ฉบับที่ 12 วิสัยทัศน์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“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เทศไทยมีความมั่นคง มั่งคั่ง ยั่งยืน 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เป็นประเทศพัฒนาแล้วด้วยการพัฒนาตามหลักปรัชญาของเศรษฐกิจพอเพียง</w:t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>”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หรือเป็นคติพจน์ประจำชาติว่า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มั่นคง มั่งคั่ง ยั่งยืน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”</w:t>
      </w:r>
    </w:p>
    <w:p w14:paraId="107122F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4) ยึด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“</w:t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เป้าหมายอนาคตประเทศไทย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ปี 2580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”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ป็นเป้าหมายในยุทธศาสตร์ชาติ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ระยะ 20 ปี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มาเป็นกรอบในการกำหนดเป้าหมายที่จะบรรลุใน 5 ปีแรกและเป้าหมายในระดับย่อยลงมาควบคู่กับกรอบเป้าหมายที่ยั่งยืน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SDGs) </w:t>
      </w:r>
    </w:p>
    <w:p w14:paraId="5F5708F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5) 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ยึด</w:t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“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หลักการเจริญเติบโตทางเศรษฐกิจที่ลดความเหลื่อมล้าและขับเคลื่อนการเจริญเติบโต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ากการเพิ่มผลิตภาพการผลิตบนฐานของการใช้ภูมิปัญญาและนวัตกรรม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”</w:t>
      </w:r>
    </w:p>
    <w:p w14:paraId="28FFBE2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6</w:t>
      </w:r>
      <w:r w:rsidRPr="00F77C14">
        <w:rPr>
          <w:rFonts w:ascii="TH SarabunPSK" w:hAnsi="TH SarabunPSK" w:cs="TH SarabunPSK"/>
          <w:spacing w:val="-12"/>
          <w:sz w:val="32"/>
          <w:szCs w:val="32"/>
          <w:lang w:eastAsia="zh-CN"/>
        </w:rPr>
        <w:t>)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 xml:space="preserve"> ยึด </w:t>
      </w:r>
      <w:r w:rsidRPr="00F77C14">
        <w:rPr>
          <w:rFonts w:ascii="TH SarabunPSK" w:hAnsi="TH SarabunPSK" w:cs="TH SarabunPSK"/>
          <w:spacing w:val="-12"/>
          <w:sz w:val="32"/>
          <w:szCs w:val="32"/>
          <w:lang w:eastAsia="zh-CN"/>
        </w:rPr>
        <w:t>“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หลักการนำไปสู่การปฏิบัติให้เกิดผลสัมฤทธิ์อย่างจริงจังใน 5 ปีที่ต่อยอดไปสู่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ผลสัมฤทธิ์ ที่เป็นเป้าหมายระยะยาว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” </w:t>
      </w:r>
    </w:p>
    <w:p w14:paraId="1CB4CF2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วัตถุประสงค์</w:t>
      </w:r>
    </w:p>
    <w:p w14:paraId="5F7CE91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ab/>
        <w:t>1) เพื่อวางรากฐานให้คนไทยเป็นคนที่สมบูรณ์ มีคุณธรรมจริยธรรม มีระเบียบวินัยค่านิยม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ที่ดี มีจิตสาธารณะ และมีความสุข โดยมีสุขภาวะและสุขภาพที่ดี ครอบครัวอบอุ่น ตลอดจนเป็นคนเก่งที่มีทักษะความรู้ความสามารถและพัฒนาตนเองได้ต่อเนื่องตลอดชีวิต</w:t>
      </w:r>
    </w:p>
    <w:p w14:paraId="5606AE8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เพื่อให้คนไทยมีความมั่นคงทางเศรษฐกิจและสังคม ได้รับความเป็นธรรมใ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ความเข้มแข็งพึ่งพาตนเองได้</w:t>
      </w:r>
    </w:p>
    <w:p w14:paraId="59618FE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เพื่อให้เศรษฐกิจเข้มแข็ง แข่งขันได้ มีเสถียรภาพ และมีความยั่งยืน สร้าง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ของเศรษฐกิจฐานราก และสร้างความมั่นคงทางพลังงาน อาหาร และน้ำ</w:t>
      </w:r>
    </w:p>
    <w:p w14:paraId="0EDBB47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4) เพื่อสาธารณะ และฟื้นฟูทรัพยากรธรรมชาติและคุณภาพสิ่งแวดล้อมให้สามารถสนับสนุนการเติบโตที่เป็นมิตรกับสิ่งแวดล้อมและการมีคุณภาพชีวิตที่ดีของประชาชน</w:t>
      </w:r>
    </w:p>
    <w:p w14:paraId="1DA62D1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5) เพื่อให้การบริหารราชการแผ่นดินมีประสิทธิภาพ โปร่งใส ทันสมัย และมีการทำงานเชิงบูรณาการของภาคีการพัฒนา</w:t>
      </w:r>
    </w:p>
    <w:p w14:paraId="0B1D981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1418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6) เพื่อให้มีการกระจายความเจริญไปสู่ภูมิภาคโดยการพัฒนาภาคและเมืองเพื่อรองรับการพัฒนายกระดับฐานการผลิตและบริการเดิมและขยายฐานการผลิตและบริการใหม่</w:t>
      </w:r>
    </w:p>
    <w:p w14:paraId="09615D9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1418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7) เพื่อผลักดันให้ประเทศไทยมีความเชื่อมโยง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Connectivity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ับประเทศต่างๆ ทั้งในระดับอนุภูมิภาค ภูมิภาค และนานาชาติได้อย่างสมบูรณ์และมีประสิทธิภาพ รวมทั้งให้ประเทศไทยมีบทบาทนำและสร้างสรรค์ในด้านการค้า การบริการ </w:t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และการลงทุนภายใต้กรอบความร่วมมือต่างๆ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ั้งในระดับอนุภูมิภาค ภูมิภาค และโลก</w:t>
      </w:r>
    </w:p>
    <w:p w14:paraId="774F2CA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ป้าหมายรวม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เป็นไปตามวัตถุประสงค์ดังกล่าว ได้กำหนดเป้าหมายรวมการพัฒนาของ แผนพัฒนาฯ ฉบับที่ 12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ประกอบด้วย 6 เป้าหมาย ทั้งนี้ มีเป้าหมายที่เกี่ยวข้องกับกระทรวงศึกษาธิการ จำนวน 3 เป้าหมาย</w:t>
      </w:r>
    </w:p>
    <w:p w14:paraId="337136F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เป้าหมายที่ 1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นไทยมีคุณลักษณะเป็นคนไทยที่สมบูรณ์ มีวินัย มีทัศนคติและพฤติกรรมตามบรรทัดฐานที่ดีของสังคม มีความเป็นพลเมืองตื่นรู้ มีความสามารถในการปรับตัวได้อย่างรู้เท่าทันสถานการณ์ มีความรับผิดชอบ และทำประโยชน์ต่อส่วนรวม มีสุขภาพกายและใจที่ดี มีความเจริญงอกงามทางจิตวิญญาณ  มีวิถีชีวิตที่พอเพียง และมีความเป็นไทย</w:t>
      </w:r>
    </w:p>
    <w:p w14:paraId="1955BCF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เป้าหมายที่ 2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ความเหลื่อมล้ำทางด้านรายได้และความยากจนลดลง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ศรษฐกิจฐานรากมีความเข้มแข็งประชาชนทุกคนมีโอกาสในการเข้าถึงทรัพยากร การประกอบอาชีพ และบริการทางสังคมที่มีคุณภาพอย่างทั่วถึงและเป็นธรรม </w:t>
      </w:r>
    </w:p>
    <w:p w14:paraId="093EAAB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เป้าหมายที่ 6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ะบบบริหารจัดการที่มีประสิทธิภาพ ทันสมัย โปร่งใส ตรวจสอบได้ กระจายอำนาจและมีส่วนร่วมจากประชาชน</w:t>
      </w:r>
    </w:p>
    <w:p w14:paraId="442812A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</w:p>
    <w:p w14:paraId="08976DBE" w14:textId="77777777" w:rsidR="00F36EAE" w:rsidRDefault="00F36EAE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3DDA6F4" w14:textId="77777777" w:rsidR="00F36EAE" w:rsidRDefault="00F36EAE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B46D71E" w14:textId="77777777" w:rsidR="00F36EAE" w:rsidRDefault="00F36EAE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610721D" w14:textId="77777777" w:rsidR="00F36EAE" w:rsidRDefault="00F36EAE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3191DB4" w14:textId="77777777" w:rsidR="00F36EAE" w:rsidRDefault="00F36EAE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060B19D" w14:textId="4FF69E06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4. แผนปฏิรูปประเทศด้านการศึกษา</w:t>
      </w:r>
    </w:p>
    <w:p w14:paraId="288AB42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       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รัฐธรรมนูญแห่งราชอาณาจักรไทย มาตรา 65 กำหนดให้รัฐจัดให้มียุทธศาสตร์ชาติ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พื่อเป็นเป้าหมายระยะยาวในการพัฒนาประเทศ ประกอบกับมาตรา 257 และมาตรา 259 กำหนดให้ทำการปฏิรูปประเทศเพื่อวางรากฐานการพัฒนาไปสู่ประเทศที่มีความสามัคคีปรองดอง มีการพัฒนาอย่างยั่งยืน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ตามหลักปรัชญาของเศรษฐกิจพอเพียง และมีความสมดุล ประชาชนในสังคมมีโอกาสทัดเทียมกันและมีคุณภาพชีวิตที่ดี รวมทั้งมีส่วนร่วมในการพัฒนาประเทศและการปกครอง ในระบอบประชาธิปไตยอันมีพระมหากษัตริย์ทรงเป็นประมุข โดยจะต้องดำเนินการปฏิรูปอย่างต่อเนื่องในช่วงห้าปีข้างหน้าเพื่อให้บรรลุเป้าหมายที่กำหนดไว้ในแผนการปฏิรูปแต่ละด้าน คือ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>1) ด้านการเมือง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2) ด้าน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>การบริหารราชการแผ่นดิน 3) ด้านกฎหมาย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4) ด้านกระบวนการยุติธรรม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>5) ด้านเศรษฐกิจ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 xml:space="preserve">6) ด้านทรัพยากรธรรมชาติและสิ่งแวดล้อม 7) ด้านสาธารณสุข 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eastAsia="zh-CN"/>
        </w:rPr>
        <w:t>8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>) ด้านสื่อสารมวลชน เทคโนโลยีสารสนเทศ 9) ด้านสังคม10) ด้านพลังงาน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eastAsia="zh-CN"/>
        </w:rPr>
        <w:t xml:space="preserve"> 11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 ด้านการป้องกันและปราบปรามการทุจริตและประพฤติมิชอบ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t xml:space="preserve">มีประเด็นที่เกี่ยวข้องกับภารกิจของสำนักงานปลัดกระทรวงศึกษาธิการ จำนวน 7 ด้าน </w:t>
      </w:r>
    </w:p>
    <w:p w14:paraId="6C2EB12E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สาระสำคัญ</w:t>
      </w:r>
    </w:p>
    <w:p w14:paraId="56503090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ตามที่รัฐธรรมนูญแห่งราชอาณาจักรไทย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มาตรา 258 จ. บัญญัติให้มีการดำเนินการปฏิรูปประเทศด้านการศึกษา และมาตรา 261 บัญญัติให้การปฏิรูปดังกล่าวมีคณะกรรมการที่มีความเป็นอิสระคณะหนึ่งที่คณะรัฐมนตรีแต่งตั้งดำเนินการศึกษาและจัดทำข้อเสนอแนะและร่างกฎหมายที่เกี่ยวข้องในการดำเนินการให้บรรลุเป้าหมายเพื่อเสนอคณะรัฐมนตรีดำเนินการต่อไป (ให้คณะกรรมการฯ เสนอคณะรัฐมนตรีภายใน 2 ปี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นับแต่วันที่ได้รับการแต่งตั้ง)</w:t>
      </w:r>
    </w:p>
    <w:p w14:paraId="5D63F215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บัดนี้ คณะกรรมการอิสระเพื่อการปฏิรูปการศึกษาได้จัดทำแผนการปฏิรูปประเทศ                ด้านการศึกษา โดยมีวัตถุประสงค์เพื่อยกระดับคุณภาพของการจัดการศึกษา ลดความเหลื่อมล้ำทางการศึกษา มุ่งความเป็นเลิศและสร้างขีดความสามารถในการแข่งขันของประเทศ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ปรับปรุงระบบการศึกษาให้มีประสิทธิภาพในการใช้ทรัพยากร เพิ่มความคล่องตัวในการรองรับความหลากหลายของการจัดการศึกษาและสร้างเสริมธรรมาภิบาล ซึ่งแผนดังกล่าวประกอบด้วยแผนงานเพื่อการปฏิรูปการศึกษา 7 เรื่อง จำแนกเป็นประเด็นปฏิรูป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รวม 29 ประเด็น</w:t>
      </w:r>
    </w:p>
    <w:p w14:paraId="5E4AED70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ึ่งประเด็นปฏิรูปที่มีลำดับสำคัญสูงสุดและต้องดำเนินการให้บรรลุผลให้ได้ในระยะเร่งด่วนมี 6 ประเด็นคือ</w:t>
      </w:r>
    </w:p>
    <w:p w14:paraId="7B83CB68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(1) ยกเครื่องระบบการศึกษา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โดยการบังคับใช้ร่างพระราชบัญญัติการศึกษาแห่งชาติ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ฉบับใหม่รวมถึงกฎหมายสำคัญอื่น ได้แก่ ร่างพระราชบัญญัติการพัฒนาเด็กปฐมวัย พ.ศ. .. 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ร่างพระราชบัญญัติพื้นที่นวัตกรรมการศึกษา พ.ศ. .... ร่างพระราชบัญญัติการอุดมศึกษา พ.ศ. .... และการจัดตั้งสถาบันหลักสูตรและการเรียนรู้แห่งชาติ</w:t>
      </w:r>
    </w:p>
    <w:p w14:paraId="0A1F604D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(2) บุกเบิกนวัตกรรมของการจัดการศึกษาระดับโรงเรียน กลุ่มโรงเรียน หรือการจัดการระดับพื้นที่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โดยให้โรงเรียนเป็นศูนย์กลางของการยกระดับคุณภาพของการศึกษา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ผ่านการขับเคลื่อนเรื่องสถานศึกษาที่มีความเป็นอิสระในการบริหารจัดการและระบบนิเวศที่สนับสนุนการดำเนินการของการศึกษา</w:t>
      </w:r>
    </w:p>
    <w:p w14:paraId="70BE25D6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(3) นำเสนอแนวทางการปรับหลักสูตรการจัดการศึกษาในระดับการศึกษาขั้นพื้นฐานไปสู่หลักสูตรฐานสมรรถนะ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รูปแบบการปรับหลักสูตรในระดับชั้นประถมศึกษาปีที่ 1-3 จัดตั้งสถาบันหลักสูตรและการเรียนรู้แห่งชาติเพื่อเป็นเสมือนศูนย์ความเป็นเลิศในการวิจัยพัฒนาและปรับปรุงหลักสูตรและการเรียนรู้แห่งชาติเพื่อเป็นเสมือนศูนย์ความเป็นเลิศในการวิจัย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และปรับปรุงหลักสูตร การจัดการเรียนการสอนและการ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ประเมินผลการเรียนรู้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ำหรับการจัดการศึกษาในระดับ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ต่าง ๆ</w:t>
      </w:r>
    </w:p>
    <w:p w14:paraId="49BE87F7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(4) สร้าง “ดิจิทัลแพลตฟอร์มเพื่อการเรียนรู้แห่งชาติ”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ใช้ประโยชน์จากเทคโนโลยีดิจิทัล</w:t>
      </w:r>
    </w:p>
    <w:p w14:paraId="2D72E713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นำความรู้และวิธีการเรียนรู้ไปสู่โรงเรียน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 และครูทั่วประเทศ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 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โดยเฉพาะในท้องถิ่นห่างไกล</w:t>
      </w:r>
    </w:p>
    <w:p w14:paraId="2C177D4D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(5) จัดระบบการผลิตครูให้มีคุณภาพและสมรรถนะความเป็นครู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ผ่านการจัดตั้งกองทุนหรือแผนงานเพื่อการผลิตและพัฒนาครูสำหรับครูรุ่นใหม่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พัฒนาบัณฑิตครูที่มีอยู่ให้ตรงตาม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br/>
        <w:t>ความจำเป็นของประเทศ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ในระยะแรกเน้นครูปฐมวัย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ครูประถมศึกษาสำหรับท้องถิ่นขาดแคลน</w:t>
      </w:r>
    </w:p>
    <w:p w14:paraId="1C2EABB2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(6) </w:t>
      </w:r>
      <w:r w:rsidRPr="00F77C14">
        <w:rPr>
          <w:rFonts w:ascii="TH SarabunPSK" w:hAnsi="TH SarabunPSK" w:cs="TH SarabunPSK"/>
          <w:b/>
          <w:bCs/>
          <w:spacing w:val="-12"/>
          <w:sz w:val="32"/>
          <w:szCs w:val="32"/>
          <w:cs/>
          <w:lang w:eastAsia="zh-CN"/>
        </w:rPr>
        <w:t>ให้มีการแต่งตั้งคณะกรรมการนโยบายการศึกษาแห่งชาติ</w:t>
      </w:r>
      <w:r w:rsidRPr="00F77C14">
        <w:rPr>
          <w:rFonts w:ascii="TH SarabunPSK" w:hAnsi="TH SarabunPSK" w:cs="TH SarabunPSK"/>
          <w:b/>
          <w:bCs/>
          <w:spacing w:val="-12"/>
          <w:sz w:val="32"/>
          <w:szCs w:val="32"/>
          <w:lang w:eastAsia="zh-CN"/>
        </w:rPr>
        <w:t> 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ตามที่กำหนดไว้ในร่างพระราชบัญญัติ</w:t>
      </w:r>
    </w:p>
    <w:p w14:paraId="457D9265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ศึกษาแห่งชาติฉบับใหม่เพื่อเป็นกลไกหลักในการขับเคลื่อนแผนการศึกษาแห่งชาติและ 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การปฏิรูปการศึกษา</w:t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ให้เริ่มดำเนินการได้และมีความต่อเนื่องในระยะยาว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(</w:t>
      </w:r>
      <w:r w:rsidRPr="00F77C14">
        <w:rPr>
          <w:rFonts w:ascii="TH SarabunPSK" w:hAnsi="TH SarabunPSK" w:cs="TH SarabunPSK"/>
          <w:color w:val="000000"/>
          <w:sz w:val="32"/>
          <w:szCs w:val="32"/>
          <w:u w:val="single"/>
          <w:lang w:eastAsia="zh-CN"/>
        </w:rPr>
        <w:t>https://www.moe.go.th/websm/2019/3/181.html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)</w:t>
      </w:r>
    </w:p>
    <w:p w14:paraId="7D66188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14:paraId="50C7420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6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5. แผนการศึกษาแห่งชาติ (พ.ศ. 2560 - 2579)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b/>
          <w:bCs/>
          <w:spacing w:val="-16"/>
          <w:sz w:val="32"/>
          <w:szCs w:val="32"/>
          <w:lang w:eastAsia="zh-CN"/>
        </w:rPr>
        <w:t xml:space="preserve"> </w:t>
      </w:r>
    </w:p>
    <w:p w14:paraId="073D5B9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ab/>
        <w:t>กระทรวงศึกษาธิการ โดยสำนักงานเลขาธิการสภาการศึกษา ได้จัดทำ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ผนการศึกษาแห่งชาติ  พ.ศ. 2560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-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2579 เพื่อวางกรอบเป้าหมายและทิศทางการจัดการศึกษาของประเทศ โดยมุ่งจัดการศึกษา  ให้คนไทยทุกคนสามารถเข้าถึงโอกาสและความเสมอภาคในการศึกษาที่มีคุณภาพ พัฒนาระบบการบริหารจัดการศึกษาที่มีประสิทธิภาพ พัฒนาคนให้มีสมรรถนะในการทำงานที่สอดคล้องกับความต้องการของตลาดแรงงานและการพัฒนาประเทศ </w:t>
      </w:r>
    </w:p>
    <w:p w14:paraId="57EE8CA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แนวคิดการจัดการศึกษาตามแผนการศึกษาแห่งชาติ ยึดหลักสำคัญในการจัด</w:t>
      </w:r>
      <w:r w:rsidRPr="00F77C14"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  <w:t>การศึกษาประกอบด้วย หลักการจัดการศึกษาเพื่อปวงชน (</w:t>
      </w:r>
      <w:r w:rsidRPr="00F77C14">
        <w:rPr>
          <w:rFonts w:ascii="TH SarabunPSK" w:hAnsi="TH SarabunPSK" w:cs="TH SarabunPSK"/>
          <w:spacing w:val="-14"/>
          <w:sz w:val="32"/>
          <w:szCs w:val="32"/>
          <w:lang w:eastAsia="zh-CN"/>
        </w:rPr>
        <w:t>Education for All</w:t>
      </w:r>
      <w:r w:rsidRPr="00F77C14">
        <w:rPr>
          <w:rFonts w:ascii="TH SarabunPSK" w:hAnsi="TH SarabunPSK" w:cs="TH SarabunPSK"/>
          <w:spacing w:val="-14"/>
          <w:sz w:val="32"/>
          <w:szCs w:val="32"/>
          <w:cs/>
          <w:lang w:eastAsia="zh-CN"/>
        </w:rPr>
        <w:t xml:space="preserve">) หลักการจัดการศึกษาเพื่อความเท่าเทียม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ทั่วถึง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Inclusive Education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หลักปรัชญาของเศรษฐกิจพอเพียง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Sufficiency Economy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และหลักการ มีส่วนร่วมของสังคม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All For Education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อีกทั้งยึดตามเป้าหมายการพัฒนาที่ยั่งยืน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Sustainable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Development Goals : SDGs 2030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ประเด็นภายในประเทศ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Local Issues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อาทิ คุณภาพของคนช่วงวัย การเปลี่ยนแปลงโครงสร้างประชากรของประเทศ ความเหลื่อมล้ำของการกระจายรายได้ และวิกฤติด้านสิ่งแวดล้อมโดยนำยุทธศาสตร์ชาติมาเป็นกรอบความคิดสำคัญในการจัดทำแผนการศึกษาแห่งชาติ โดยมีสาระสำคัญ ดังนี้</w:t>
      </w:r>
    </w:p>
    <w:p w14:paraId="7597181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วิสัยทัศน์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: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นไทยทุกคนได้รับการศึกษาและเรียนรู้ตลอดชีวิตอย่างมีคุณภาพ ดำรงชีวิต </w:t>
      </w:r>
    </w:p>
    <w:p w14:paraId="40833AD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อย่างเป็นสุข สอดคล้องกับหลักปรัชญาของเศรษฐกิจพอเพียง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เปลี่ยนแปลงของโลกศตวรรษที่ 21</w:t>
      </w:r>
    </w:p>
    <w:p w14:paraId="0575FF5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14:paraId="1AD151E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1) เพื่อพัฒนาระบบและกระบวนการจัดการศึกษาที่มีคุณภาพและมีประสิทธิภาพ</w:t>
      </w:r>
    </w:p>
    <w:p w14:paraId="6B408FB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2) เพื่อพัฒนาคนไทยให้เป็นพลเมืองดี มีคุณลักษณะ ทักษะและสมรรถนะที่สอดคล้อง</w:t>
      </w:r>
      <w:r w:rsidRPr="00F77C14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>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</w:p>
    <w:p w14:paraId="26D7510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3)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ตามหลักปรัชญาของเศรษฐกิจพอเพียง </w:t>
      </w:r>
    </w:p>
    <w:p w14:paraId="2D4C4DB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4) เพื่อนำประเทศไทยก้าวข้ามกับดักประเทศที่มีรายได้ปานกลาง และความเหลื่อมล้ำ</w:t>
      </w:r>
    </w:p>
    <w:p w14:paraId="634D321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ภายในประเทศลดลง</w:t>
      </w:r>
    </w:p>
    <w:p w14:paraId="2387EF2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บรรลุวิสัยทัศน์และจุดมุ่งหมายในการจัดการศึกษาดังกล่าว แผนการศึกษาแห่งชาติ ได้วางเป้าหมายไว้ 2 ด้าน คือ</w:t>
      </w:r>
    </w:p>
    <w:p w14:paraId="30ED9D1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ด้านที่ 1 เป้าหมายด้านผู้เรีย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Learner Aspirations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โดยมุ่งพัฒนาผู้เรียนทุกคนให้มีคุณลักษณะและทักษะการเรียนรู้ในศตวรรษที่ 21 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3Rs8Cs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ประกอบด้วยลักษณะและทักษะต่อไปนี้</w:t>
      </w:r>
    </w:p>
    <w:p w14:paraId="26B0DFA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*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Rs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ได้แก่ การอ่านออก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Reading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การเขียนได้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writing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และการคิดเป็น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Arithmetic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14:paraId="6A8141D7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 w:firstLine="1440"/>
        <w:textAlignment w:val="baseline"/>
        <w:rPr>
          <w:rFonts w:ascii="TH SarabunPSK" w:eastAsia="MS Mincho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>*</w:t>
      </w:r>
      <w:r w:rsidRPr="00F77C14">
        <w:rPr>
          <w:rFonts w:ascii="TH SarabunPSK" w:eastAsia="MS Mincho" w:hAnsi="TH SarabunPSK" w:cs="TH SarabunPSK"/>
          <w:b/>
          <w:bCs/>
          <w:sz w:val="32"/>
          <w:szCs w:val="32"/>
          <w:lang w:eastAsia="zh-CN"/>
        </w:rPr>
        <w:t>8Cs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ได้แก่ ทักษะด้านการคิดอย่างมีวิจารณญาณ และทักษะในการแก้ปัญหา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Critical Thinking and Problem Solving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ทักษะด้านการสร้างสรรค์และนวัตกรรม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Creativity and Innovation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ทักษะด้านความเข้าใจต่างวัฒนธรรม ต่างกระบวนทัศน์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Cross – cultural Understanding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ทักษะด้าน ความร่วมมือ การทำงานเป็นทีม และภาวะผู้นำ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Collaboration, Teamwork and Leadership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ทักษะด้านการสื่อสาร สารสนเทศ และการรู้เท่าทันสื่อ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(Communications, Information and Media Literacy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ทักษะด้านคอมพิวเตอร์และ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เทคโนโลยีสารสนเทศและการสื่อสาร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Computing and ICT Literacy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ทักษะอาชีพ และทักษะ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การเรียนรู้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Career and Learning Skills)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และความมีเมตตา กรุณา มีวินัย คุณธรรม จริยธรรม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(Compassion)</w:t>
      </w:r>
    </w:p>
    <w:p w14:paraId="7BC7C11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ด้านที่ 2 เป้าหมายด้านการจัดการศึกษา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Aspirations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 5 ประการ ซึ่งมีตัวชี้วัดเพื่อการบรรลุเป้าหมาย 53 ตัวชี้วัด ประกอบด้วย เป้าหมายและตัวชี้วัดที่เกี่ยวข้องกับการจัดการศึกษาที่สำคัญ ดังนี้</w:t>
      </w:r>
    </w:p>
    <w:p w14:paraId="3946EC4A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eastAsia="MS Mincho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cs/>
          <w:lang w:eastAsia="zh-CN"/>
        </w:rPr>
        <w:t xml:space="preserve">เป้าหมายที่ </w:t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lang w:eastAsia="zh-CN"/>
        </w:rPr>
        <w:t>1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ประชากรทุกคนเข้าถึงการศึกษาที่มีคุณภาพและมีมาตรฐานอย่าง ทั่วถึง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>Access)</w:t>
      </w:r>
    </w:p>
    <w:p w14:paraId="70E3AC6B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eastAsia="MS Mincho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           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cs/>
          <w:lang w:eastAsia="zh-CN"/>
        </w:rPr>
        <w:t xml:space="preserve">เป้าหมายที่ </w:t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lang w:eastAsia="zh-CN"/>
        </w:rPr>
        <w:t>2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ผู้เรียนทุกคน ทุกกลุ่มเป้าหมายได้รับบริการการศึกษาที่มีคุณภาพตามมาตรฐาน อย่างเท่าเทียม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>Equity)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br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            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cs/>
          <w:lang w:eastAsia="zh-CN"/>
        </w:rPr>
        <w:t xml:space="preserve">เป้าหมายที่ </w:t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lang w:eastAsia="zh-CN"/>
        </w:rPr>
        <w:t>3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ระบบการศึกษาที่มีคุณภาพ สามารถพัฒนาผู้เรียนให้บรรลุขีดความสามารถ เต็มตามศักยภาพ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Quality) 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br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      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cs/>
          <w:lang w:eastAsia="zh-CN"/>
        </w:rPr>
        <w:t xml:space="preserve">เป้าหมายที่ </w:t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lang w:eastAsia="zh-CN"/>
        </w:rPr>
        <w:t>4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ระบบการบริหารจัดการศึกษาที่มีประสิทธิภาพ เพื่อการลงทุนทางการศึกษา ที่คุ้มค่าและบรรลุเป้าหมาย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>Efficiency)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br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 xml:space="preserve">  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cs/>
          <w:lang w:eastAsia="zh-CN"/>
        </w:rPr>
        <w:t xml:space="preserve">เป้าหมายที่ </w:t>
      </w:r>
      <w:r w:rsidRPr="00F77C14">
        <w:rPr>
          <w:rFonts w:ascii="TH SarabunPSK" w:eastAsia="MS Mincho" w:hAnsi="TH SarabunPSK" w:cs="TH SarabunPSK"/>
          <w:sz w:val="32"/>
          <w:szCs w:val="32"/>
          <w:u w:val="single"/>
          <w:lang w:eastAsia="zh-CN"/>
        </w:rPr>
        <w:t>5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>ระบบการศึกษาที่สนองตอบและก้าวทันการเปลี่ยนแปลงของโลกที่เป็นพลวัตและบริบทที่เปลี่ยนแปลง (</w:t>
      </w:r>
      <w:r w:rsidRPr="00F77C14">
        <w:rPr>
          <w:rFonts w:ascii="TH SarabunPSK" w:eastAsia="MS Mincho" w:hAnsi="TH SarabunPSK" w:cs="TH SarabunPSK"/>
          <w:sz w:val="32"/>
          <w:szCs w:val="32"/>
          <w:lang w:eastAsia="zh-CN"/>
        </w:rPr>
        <w:t>Relevancy)</w:t>
      </w:r>
    </w:p>
    <w:p w14:paraId="695A8765" w14:textId="77777777" w:rsidR="00F77C14" w:rsidRPr="00F77C14" w:rsidRDefault="00F77C14" w:rsidP="00D3096B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eastAsia="MS Mincho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MS Mincho" w:hAnsi="TH SarabunPSK" w:cs="TH SarabunPSK"/>
          <w:sz w:val="32"/>
          <w:szCs w:val="32"/>
          <w:cs/>
          <w:lang w:eastAsia="zh-CN"/>
        </w:rPr>
        <w:tab/>
        <w:t>แผนการศึกษาแห่งชาติ ได้กำหนดยุทธศาสตร์การพัฒนาภายใต้ 6 ยุทธศาสตร์หลักที่สอดคล้องกับยุทธศาสตร์ชาติ 20 ปี เพื่อให้แผนการศึกษาแห่งชาติบรรลุเป้าหมายตามจุดมุ่งหมาย วิสัยทัศน์ และแนวคิดการจัดการศึกษาดังกล่าวข้างต้น ดังนี้</w:t>
      </w:r>
    </w:p>
    <w:p w14:paraId="510917B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ยุทธศาสตร์ที่ 1 การจัดการศึกษาเพื่อความมั่นคงของสังคมและประเทศชาติ</w:t>
      </w:r>
    </w:p>
    <w:p w14:paraId="64DFA22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เป้าหมาย</w:t>
      </w:r>
    </w:p>
    <w:p w14:paraId="725C370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1) คนทุกช่วงวัย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</w:t>
      </w:r>
    </w:p>
    <w:p w14:paraId="56B84D0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>2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คนทุกช่วงวัยในเขตพัฒนาพิเศษเฉพาะกิจจังหวัดชายแดนภาคใต้และพื้นที่พิเศษได้รับการศึกษาและเรียนรู้อย่างมีคุณภาพ</w:t>
      </w:r>
    </w:p>
    <w:p w14:paraId="7770E46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>3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 xml:space="preserve"> คนทุกช่วงวัยได้รับการศึกษา การดูแลและป้องกันจากภัยคุกคามในชีวิตรูปแบบใหม่</w:t>
      </w:r>
    </w:p>
    <w:p w14:paraId="40F841B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0EFD660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พัฒนาการจัดการศึกษาเพื่อ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</w:r>
    </w:p>
    <w:p w14:paraId="2A406AB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lastRenderedPageBreak/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2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ยกระดับคุณภาพและส่งเสริมโอกาสในการเข้าถึงการศึกษาในเขตพัฒนาพิเศษเฉพาะกิจจังหวัดชายแดนภาคใต้</w:t>
      </w:r>
    </w:p>
    <w:p w14:paraId="0449F91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ยกระดับคุณภาพและส่งเสริมโอกาสในการเข้าถึงการศึกษาในพื้นที่พิเศษ (พื้นที่สูงพื้นที่ตามแนวตะเข็บชายแดน และพื้นที่เกาะแก่ง ชายฝั่งทะเล ทั้งกลุ่มชนต่างเชื้อชาติ ศาสนา และวัฒนธรรม กลุ่มชน-ชายขอบ และแรงงานต่างด้าว)</w:t>
      </w:r>
    </w:p>
    <w:p w14:paraId="24E4E92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ab/>
        <w:t>4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)</w:t>
      </w:r>
      <w:r w:rsidRPr="00F77C14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พัฒนาการจัดการศึกษาเพื่อการจัดระบบการดูแลและป้องกันภัยคุกคามในรูปแบบใหม่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อาทิ อาชญากรรมและความรุนแรงในรูปแบบต่างๆ ยาเสพติด ภัยพิบัติจากธรรมชาติภัยจากโรคอุบัติใหม่ ภัยจากไซเบอร์ เป็นต้น</w:t>
      </w:r>
    </w:p>
    <w:p w14:paraId="7CD241A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ยุทธศาสตร์ที่ 2 การผลิตและพัฒนากำลังคน การวิจัย และนวัตกรรมเพื่อสร้าง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br/>
        <w:t>ขีดความสามารถในการแข่งขันของประเทศ</w:t>
      </w:r>
    </w:p>
    <w:p w14:paraId="292EA45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7D63D92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1) กำลังคนมีทักษะที่สำคัญจำเป็นและมีสมรรถนะตรงตามความต้องการของตลาดงาน  และการพัฒนาเศรษฐกิจและสังคมของประเทศ</w:t>
      </w:r>
    </w:p>
    <w:p w14:paraId="7A8E797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2) สถาบันการศึกษาและหน่วยงานที่จัดการศึกษาผลิตบัณฑิตที่มีความเชี่ยวชาญและเป็นเลิศเฉพาะด้าน</w:t>
      </w:r>
    </w:p>
    <w:p w14:paraId="46D5E0F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3) การวิจัยและพัฒนาเพื่อสร้างองค์ความรู้และนวัตกรรมที่สร้างผลผลิต และมูลค่าเพิ่มทางเศรษฐกิจ  </w:t>
      </w:r>
    </w:p>
    <w:p w14:paraId="1623E90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7AB06D96" w14:textId="35954DD8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1) ผลิตและพัฒนากำลังคนให้มีสมรรถนะในสาขาที่ตรงตามความต้องการของตลาดงา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การพัฒนาเศรษฐกิจและสังคมของประเทศ</w:t>
      </w:r>
    </w:p>
    <w:p w14:paraId="5D6919D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ส่งเสริมการผลิตและพัฒนากำลังคนที่มีความเชี่ยวชาญและเป็นเลิศเฉพาะด้าน</w:t>
      </w:r>
    </w:p>
    <w:p w14:paraId="24111ACF" w14:textId="153A560B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ส่งเสริมการวิจัยและพัฒนาเพื่อสร้างองค์ความรู้และนวัตกรรมที่สร้างผลผลิตและมูลค่าเพิ่มทางเศรษฐกิจ</w:t>
      </w:r>
    </w:p>
    <w:p w14:paraId="3F3E388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>ยุทธศาสตร์ที่ 3 การพัฒนาศักยภาพคนทุกช่วงวัย และการสร้างสังคมแห่งการเรียนรู้</w:t>
      </w:r>
    </w:p>
    <w:p w14:paraId="510BC89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4C1B4D7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ผู้เรียนมีทักษะและคุณลักษณะพื้นฐานของพลเมืองไทยและทักษะและคุณลักษณะที่จำเป็นในศตวรรษที่ 21</w:t>
      </w:r>
    </w:p>
    <w:p w14:paraId="4E782E7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2) คนทุกช่วงวัยมีทักษะความรู้ความสามารถและสมรรถนะตามมาตรฐานการศึกษาและมาตรฐานวิชาชีพ และพัฒนาคุณภาพชีวิตได้ตามศักยภาพ</w:t>
      </w:r>
    </w:p>
    <w:p w14:paraId="739C643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3) สถานศึกษาทุกระดับการศึกษาสามารถจัดกิจกรรม/กระบวนการเรียนรู้ตามหลักสูตร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ได้อย่างมีคุณภาพและมาตรฐาน</w:t>
      </w:r>
    </w:p>
    <w:p w14:paraId="51BCDCD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4) แหล่งเรียนรู้ สื่อตำราเรียน นวัตกรรมและสื่อการเรียนรู้มีคุณภาพและมาตรฐาน และประชาชนสามารถเข้าถึงได้โดยไม่จำกัดเวลาและสถานที่</w:t>
      </w:r>
    </w:p>
    <w:p w14:paraId="55719FC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5) ระบบและกลไกการวัด การติดตามและประเมินผลมีประสิทธิภาพ</w:t>
      </w:r>
    </w:p>
    <w:p w14:paraId="030BE73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6) ระบบการผลิตครู อาจารย์ และบุคลากรทางการศึกษาได้มาตรฐานระดับสากล</w:t>
      </w:r>
    </w:p>
    <w:p w14:paraId="7AB30DB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7) ครู อาจารย์ และบุคลากรทางการศึกษาได้รับการพัฒนาสมรรถนะตามมาตรฐาน</w:t>
      </w:r>
    </w:p>
    <w:p w14:paraId="4221F74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2C19436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lastRenderedPageBreak/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ส่งเสริม สนับสนุนให้คนทุกช่วงวัยมีทักษะ ความรู้ความสามารถ และการพัฒนาคุณภาพชีวิตอย่างเหมาะสม เต็มตามศักยภาพในแต่ละช่วงวัย</w:t>
      </w:r>
    </w:p>
    <w:p w14:paraId="603AA41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ส่งเสริมและพัฒนาแหล่งเรียนรู้ สื่อตำราเรียน และสื่อการเรียนรู้ต่างๆ ให้มีคุณภาพมาตรฐาน และประชาชนสามารถเข้าถึงแหล่งเรียนรู้ได้โดยไม่จำกัดเวลาและสถานที่</w:t>
      </w:r>
    </w:p>
    <w:p w14:paraId="44B728D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สร้างเสริมและปรับเปลี่ยนค่านิยมของคนไทยให้มีวินัย จิตสาธารณะ และพฤติกรรม</w:t>
      </w:r>
      <w:r w:rsidRPr="00F77C14">
        <w:rPr>
          <w:rFonts w:ascii="TH SarabunPSK" w:hAnsi="TH SarabunPSK" w:cs="TH SarabunPSK" w:hint="cs"/>
          <w:sz w:val="32"/>
          <w:szCs w:val="32"/>
          <w:cs/>
          <w:lang w:eastAsia="zh-CN"/>
        </w:rPr>
        <w:br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ที่พึงประสงค์</w:t>
      </w:r>
    </w:p>
    <w:p w14:paraId="41A6389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4) พัฒนาระบบและกลไกการติดตาม การวัดและประเมินผลผู้เรียนให้มีประสิทธิภาพ</w:t>
      </w:r>
    </w:p>
    <w:p w14:paraId="20D6B29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5) พัฒนาคลังข้อมูล สื่อ และนวัตกรรมการเรียนรู้ ที่มีคุณภาพและมาตรฐาน</w:t>
      </w:r>
    </w:p>
    <w:p w14:paraId="678DC5E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6) พัฒนาคุณภาพและมาตรฐานการผลิตครู อาจารย์ และบุคลากรทางการศึกษา</w:t>
      </w:r>
    </w:p>
    <w:p w14:paraId="44EE55E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7) พัฒนาคุณภาพครู อาจารย์ และบุคลากรทางการศึกษา</w:t>
      </w:r>
    </w:p>
    <w:p w14:paraId="066386F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ยุทธศาสตร์ที่ 4 การสร้างโอกาส ความเสมอภาคและความเท่าเทียมทางการศึกษา</w:t>
      </w:r>
    </w:p>
    <w:p w14:paraId="333CB29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3A9BA83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1)  ผู้เรียนทุกคนได้รับโอกาสและความเสมอภาคในการเข้าถึงการศึกษาที่มีคุณภาพ</w:t>
      </w:r>
    </w:p>
    <w:p w14:paraId="00920926" w14:textId="24F96E1E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  <w:t>2) การเพิ่มโอกาสทางการศึกษาผ่านเทคโนโลยีดิจิทัลเพื่อการศึกษาสำหรับคนทุกช่วงวัย</w:t>
      </w:r>
    </w:p>
    <w:p w14:paraId="7D75BA3D" w14:textId="3F7489CC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  <w:t>3) ระบบข้อมูลรายบุคคลและสารสนเทศทางการศึกษาที่ครอบคลุม ถูกต้อง</w:t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 xml:space="preserve"> เป็นปัจจุบัน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เพื่อการวางแผนการบริหารจัดการศึกษา การติดตามประเมินและรายงานผล</w:t>
      </w:r>
    </w:p>
    <w:p w14:paraId="2876A24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6A3C8DB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เพิ่มโอกาสและความเสมอภาคในการเข้าถึงการศึกษาที่มีคุณภาพ</w:t>
      </w:r>
    </w:p>
    <w:p w14:paraId="3016162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พัฒนาระบบเทคโนโลยีดิจิทัลเพื่อการศึกษาสำหรับคนทุกช่วงวัย</w:t>
      </w:r>
    </w:p>
    <w:p w14:paraId="5A5C9A2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พัฒนาฐานข้อมูลด้านการศึกษาที่มีมาตรฐาน เชื่อมโยงและเข้าถึงได้</w:t>
      </w:r>
    </w:p>
    <w:p w14:paraId="2D91B42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6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>ยุทธศาสตร์ที่ 5 การจัดการศึกษาเพื่อสร้างเสริมคุณภาพชีวิตที่เป็นมิตรกับสิ่งแวดล้อม</w:t>
      </w:r>
    </w:p>
    <w:p w14:paraId="49B9705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6A18C06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คนทุกช่วงวัย มี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</w:t>
      </w:r>
    </w:p>
    <w:p w14:paraId="529B2695" w14:textId="67E82D80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หลักสูตร แหล่งเรียนรู้ และสื่อการเรียนรู้ที่ส่งเสริมคุณภาพชีวิตที่เป็นมิตรกับสิ่งแวดล้อม คุณธรรม จริยธรรม และการนำแนวคิดตามหลักปรัชญาของเศรษฐกิจพอเพียงสู่การปฏิบัติ</w:t>
      </w:r>
    </w:p>
    <w:p w14:paraId="25240E2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การวิจัยเพื่อพัฒนาองค์ความรู้และนวัตกรรมด้านการสร้างเสริมคุณภาพชีวิต</w:t>
      </w:r>
      <w:r w:rsidRPr="00F77C1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ที่เป็นมิตรกับสิ่งแวดล้อม</w:t>
      </w:r>
    </w:p>
    <w:p w14:paraId="7340AB5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12F9FE0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ส่งเสริม สนับสนุนการสร้าง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ในการดำเนินชีวิต</w:t>
      </w:r>
    </w:p>
    <w:p w14:paraId="1B9308B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2) </w:t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>ส่งเสริมและพัฒนาหลักสูตร กระบวนการเรียนรู้ แหล่งเรียนรู้ และสื่อการเรียนรู้ต่างๆ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เกี่ยวข้องกับการสร้างเสริมคุณภาพชีวิตที่เป็นมิตรกับสิ่งแวดล้อม</w:t>
      </w:r>
    </w:p>
    <w:p w14:paraId="72C23AD4" w14:textId="4B1CE02E" w:rsid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พัฒนาองค์ความรู้ งานวิจัย และนวัตกรรม ด้านการสร้างเสริมคุณภาพชีวิต ที่เป็นมิตรกับสิ่งแวดล้อม</w:t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</w:p>
    <w:p w14:paraId="2DD112A3" w14:textId="497B5C17" w:rsidR="00897F6F" w:rsidRDefault="00897F6F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</w:p>
    <w:p w14:paraId="1C88B92C" w14:textId="44348628" w:rsidR="00283873" w:rsidRDefault="00283873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</w:p>
    <w:p w14:paraId="2057DBD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lastRenderedPageBreak/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ยุทธศาสตร์ที่ 6 การพัฒนาประสิทธิภาพของระบบบริหารจัดการศึกษา</w:t>
      </w:r>
    </w:p>
    <w:p w14:paraId="659A891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748964E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โครงสร้าง บทบาทและระบบการบริหารจัดการการศึกษามีความคล่องตัว ชัดเจนและสามารถตรวจสอบได้</w:t>
      </w:r>
    </w:p>
    <w:p w14:paraId="55F2062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ระบบการบริหารจัดการศึกษามีประสิทธิภาพและประสิทธิผลส่งผลต่อคุณภาพ และมาตรฐานการศึกษา</w:t>
      </w:r>
    </w:p>
    <w:p w14:paraId="40E3049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ทุกภาคส่วนของสังคมมีส่วนร่วมในการจัดการศึกษาที่ตอบสนองความต้องการของประชาชนและพื้นที่</w:t>
      </w:r>
    </w:p>
    <w:p w14:paraId="60333F4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4) กฎหมายและ</w:t>
      </w:r>
      <w:r w:rsidRPr="00F77C14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รูปแบบการบริหารจัดการทรัพยากรทางการศึกษารองรับลักษณะ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ที่แตกต่างกันของผู้เรียน สถานศึกษา และความต้องการกำลังแรงงานของประเทศ</w:t>
      </w:r>
    </w:p>
    <w:p w14:paraId="290FC31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-12"/>
          <w:sz w:val="32"/>
          <w:szCs w:val="32"/>
          <w:cs/>
          <w:lang w:eastAsia="zh-CN"/>
        </w:rPr>
        <w:t>5) ระบบบริหารงานบุคคลของครู อาจารย์ และบุคลากรทางการศึกษามีความเป็นธรรม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ร้างขวัญกำลังใจ และส่งเสริมให้ปฏิบัติงานได้อย่างเต็มตามศักยภาพ</w:t>
      </w:r>
    </w:p>
    <w:p w14:paraId="5CBC0E9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35888A6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1) ปรับปรุงโครงสร้างการบริหารจัดการศึกษา</w:t>
      </w:r>
    </w:p>
    <w:p w14:paraId="5232593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2) เพิ่มประสิทธิภาพการบริหารจัดการสถานศึกษา</w:t>
      </w:r>
    </w:p>
    <w:p w14:paraId="7094D3D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3) ส่งเสริมการมีส่วนร่วมของทุกภาคส่วนในการจัดการศึกษา</w:t>
      </w:r>
    </w:p>
    <w:p w14:paraId="188ECE0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spacing w:val="1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4) ปรับปรุงกฎหมายเกี่ยวกับระบบการเงินเพื่อการศึกษาที่ส่งผลต่อคุณภาพและประสิทธิภาพการจัดการศึกษา</w:t>
      </w:r>
    </w:p>
    <w:p w14:paraId="3983630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pacing w:val="1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5) พัฒนาระบบบริหารงานบุคคลของครู อาจารย์ และบุคลากรทางการศึกษา</w:t>
      </w:r>
    </w:p>
    <w:p w14:paraId="7018F06F" w14:textId="48AB86A7" w:rsidR="00F77C14" w:rsidRPr="00F77C14" w:rsidRDefault="00B0766B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40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6</w:t>
      </w:r>
      <w:r w:rsidR="00F77C14"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. แผนปฏิบัติราชการระยะ </w:t>
      </w:r>
      <w:r w:rsidR="00F77C14"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3 </w:t>
      </w:r>
      <w:r w:rsidR="00F77C14"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ปี (พ.ศ. </w:t>
      </w:r>
      <w:r w:rsidR="00F77C14"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2563 - 2565)</w:t>
      </w:r>
      <w:r w:rsidR="00F77C14"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ของสำนักงานคณะกรรมการการศึกษา</w:t>
      </w:r>
      <w:r w:rsidR="00F77C14"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br/>
        <w:t>ขั้นพื้นฐาน</w:t>
      </w:r>
    </w:p>
    <w:p w14:paraId="07CCB69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4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วิสัยทัศน์</w:t>
      </w:r>
    </w:p>
    <w:p w14:paraId="5385271A" w14:textId="77777777" w:rsid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>“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ร้างคุณภาพทุนมนุษย์ สู่สังคมอนาคตที่ยั่งยืน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>”</w:t>
      </w:r>
    </w:p>
    <w:p w14:paraId="6947C86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/>
        <w:ind w:right="140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พันธกิจ</w:t>
      </w:r>
    </w:p>
    <w:p w14:paraId="01DF53B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1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6F9A329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2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ัฒนาผู้เรียนให้มีความสามารถความเป็นเลิศทางวิชาการเพื่อสร้างขีดความสามารถในการแข่งขัน</w:t>
      </w:r>
    </w:p>
    <w:p w14:paraId="0994D3A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3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พัฒนาศักยภาพและคุณภาพผู้เรียนให้มีสมรรถนะตามหลักสูตรและคุณลักษณะ ในศตวรรษที่ 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>21</w:t>
      </w:r>
    </w:p>
    <w:p w14:paraId="2D87BE8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4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ร้างโอกาส ความเสมอภาค 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4BA5F2C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5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พัฒนาผู้บริหาร ครู และบุคลากรทางการศึกษาให้เป็นมืออาชีพ</w:t>
      </w:r>
    </w:p>
    <w:p w14:paraId="385E8D3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6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จัดการศึกษาเพื่อพัฒนาคุณภาพชีวิตที่เป็นมิตรกับสิ่งแวดล้อม ยึดหลักปรัชญาของเศรษฐกิจพอเพียงและเป้าหมายการพัฒนาที่ยั่งยืน (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Sustainable Development </w:t>
      </w:r>
      <w:proofErr w:type="gramStart"/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>Goals :</w:t>
      </w:r>
      <w:proofErr w:type="gramEnd"/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SDGs)</w:t>
      </w:r>
    </w:p>
    <w:p w14:paraId="1E5B315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lastRenderedPageBreak/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7.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รับสมดุลและพัฒนาระบบการบริหารจัดการศึกษาทุกระดับ และจัดการศึกษา โดยใช้เทคโนโลยีดิจิทัล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(Digital Technology)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เพื่อพัฒนามุ่งสู่ 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>Thailand 4.0</w:t>
      </w:r>
    </w:p>
    <w:p w14:paraId="2B7FEA3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>แผนปฏิบัติราชการ</w:t>
      </w:r>
    </w:p>
    <w:p w14:paraId="6547ED4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1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ผนปฏิบัติราชการ เรื่องที่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จัดการศึกษาเพื่อความมั่นคงของสังคมและประเทศชาติ</w:t>
      </w:r>
    </w:p>
    <w:p w14:paraId="1366C5B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1.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68BAC54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right="1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ผู้เรียนมีความรักในสถาบันหลักของชาติ และยึดมั่นการปกครองระบอบประชาธิปไตย</w:t>
      </w:r>
    </w:p>
    <w:p w14:paraId="60302F67" w14:textId="569D4B61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อันมีพระมหากษัตริย์ทรงเป็นประมุข มีทัศนคติที่ถูกต้องต่อบ้านเมือง มีหลักคิดที่ถูกต้อง และเป็นพลเมืองดีของชาติ มีคุณธรรม จริยธรรม มีค่ำนิยมที่พึงประสงค์ มีจิตสาธารณะ รับผิดชอบต่อสังคมและผู้อื่นซื่อสัตย์ สุจริต มัธยัสถ์ อดออม โอบอ้อมอำรี มีวินัย รักษาศีลธรรม</w:t>
      </w:r>
    </w:p>
    <w:p w14:paraId="33977C1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1.2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5580CAA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1.2.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และสนับสนุนการจัดการศึกษาเพื่อเสริมสร้างความจงรักภักดี ต่อสถาบันหลักของชาติ และการปกครองระบอบประชาธิปไตยอันมีพระมหากษัตริย์ทรงเป็นประมุข</w:t>
      </w:r>
    </w:p>
    <w:p w14:paraId="48EC823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1.2.2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และสนับสนุนการจัดการศึกษาเพื่อป้องกันและแก้ไขปัญหาภัยคุกคามรูปแบบใหม่</w:t>
      </w:r>
    </w:p>
    <w:p w14:paraId="344CBF1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1.2.3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ยกระดับคุณภาพการศึกษาและสร้างเสริมโอกาสในการเข้าถึงบริการการศึกษา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ทักษะ การสร้างอำชีพ และการใช้ชีวิตในสังคมพหุวัฒนธรรมในเขตพัฒนาพิเศษเฉพาะกิจจังหวัดชายแดนภาคใต้</w:t>
      </w:r>
    </w:p>
    <w:p w14:paraId="7F4ABA66" w14:textId="430B5D46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1.2.4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และพัฒนาทักษะชีวิตให้กับผู้เรียนทุกช่วงวัย เพื่อเป็นภูมิคุ้มกันความเสี่ยงในการดำเนินชีวิตทั้งปัจจุบันและอนาคต</w:t>
      </w:r>
    </w:p>
    <w:p w14:paraId="70DDE95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</w:p>
    <w:p w14:paraId="0C4DAC6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2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ผนปฏิบัติราชการ เรื่องที่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2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จัดการศึกษาเพื่อเพิ่มความสามารถในการแข่งขันของประเทศ</w:t>
      </w:r>
    </w:p>
    <w:p w14:paraId="1ADC111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2.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078843C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ผู้เรียนที่มีความสามารถพิเศษด้านวิทยาศาสตร์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คณิตศาสตร์ ศิลปะ ดนตรี กีฬา ภาษาและอื่นๆ ได้รับการพัฒนาอย่างเต็มตามศักยภาพ สร้างความสามารถในการแข่งขัน</w:t>
      </w:r>
    </w:p>
    <w:p w14:paraId="119CC10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  <w:t xml:space="preserve">2.2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แนวทางการพัฒนา</w:t>
      </w:r>
    </w:p>
    <w:p w14:paraId="45A6B317" w14:textId="4EF32564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2.2.1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ผลิตและพัฒนากำลังคนให้มีทักษะ สมรรถนะตรงตามความต้องการของตลาดงาน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และการพัฒนาประเทศ</w:t>
      </w:r>
    </w:p>
    <w:p w14:paraId="2731490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ab/>
        <w:t xml:space="preserve">2.2.2 </w:t>
      </w:r>
      <w:r w:rsidRPr="00F77C14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่งเสริม สนับสนุน และพัฒนาการวิจัย นวัตกรรม เทคโนโลยี องค์ความรู้ และสิ่งประดิษฐ์เพื่อสนับสนุนการพัฒนาประเทศ</w:t>
      </w:r>
    </w:p>
    <w:p w14:paraId="28CA886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3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ผนปฏิบัติราชการ เรื่องที่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3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พัฒนาและเสริมสร้างศักยภาพทรัพยากรมนุษย์</w:t>
      </w:r>
    </w:p>
    <w:p w14:paraId="7CE0880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3.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4CCE5000" w14:textId="2FF0CAE3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1.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ู้เรียนเป็นบุคคลแห่งการเรียนรู้ คิดริเริ่มและสร้างสรรค์นวัตกรรม มีความรู้ มีทักษะมีสมรรถนะตามหลักสูตร และคุณลักษณะของผู้เรียนในศตวรรษที่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2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มีสุขภาวะที่เหมาะสมตามวัยมีความสามารถในการพึ่งพาตนเอง ตามหลักปรัชญาของเศรษฐกิจพอเพียง และการเป็นพลเมือง พลโลกที่ดี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Global Citizen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ร้อมก้าวสู่สากล นำไปสู่การสร้างความสามารถในการแข่งขันของประเทศ</w:t>
      </w:r>
    </w:p>
    <w:p w14:paraId="21DFEE56" w14:textId="741525CA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lastRenderedPageBreak/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1.2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ู้บริหาร ครู และบุคลากรทางการศึกษาเป็นบุคคลแห่งการเรียนรู้ ได้รับการพัฒนาศักยภาพตามสมรรถนะวิชำชีพและสมรรถนะในศตวรรษที่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2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รวมทั้งมีจรรยาบรรณตามมาตรฐานวิชาชีพ</w:t>
      </w:r>
    </w:p>
    <w:p w14:paraId="26C7270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3.2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4130B31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2.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ัฒนาและยกระดับคุณภาพการศึกษาตามตามมาตรฐานการศึกษา (แตกเป็นปฐมวัย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ONET PISA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วิทยาศาสตร์)</w:t>
      </w:r>
    </w:p>
    <w:p w14:paraId="045490F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2.2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ัฒนาผู้เรียนทุกช่วงวัยให้มีความรู้ และทักษะที่จำเป็นในศตวรรษที่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2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พัฒนาศักยภาพตามพหุปัญญา</w:t>
      </w:r>
    </w:p>
    <w:p w14:paraId="3B4A325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2.3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ผู้บริหาร ครูและบุคลากรทางการศึกษา (การบริหารและจัดการศึกษาด้วยระบบคุณภาพ การนิเทศติดตาม)</w:t>
      </w:r>
    </w:p>
    <w:p w14:paraId="287B037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2.4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ศักยภาพบุคลากรของสำนักงานเขตพื้นที่การศึกษาและสถานศึกษา เสริมสร้างความเข้มแข็งในการวิเคราะห์ข้อมูลสารสนเทศด้านการจบการศึกษาสำหรับสำนักงานเขตพื้นที่การศึกษาและสถานศึกษา</w:t>
      </w:r>
    </w:p>
    <w:p w14:paraId="123F978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3.2.5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ระบบการดำเนินงานทะเบียน - วัดผล การจัดทำจัดเก็บเอกสารหลักฐานการจบการศึกษา การออกเอกสารสำคัญทางการศึกษา และการให้บริการข้อมูลทางการศึกษาของสำนักงานเขตพื้นที่การศึกษาและสถานศึกษา</w:t>
      </w:r>
    </w:p>
    <w:p w14:paraId="2CA43C6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4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ผนปฏิบัติราชการ เรื่องที่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4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สร้างโอกาสในการเข้าถึงบริการการศึกษาที่มีคุณภาพ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มีมาตรฐานและลดความเหลื่อมล้ำทางการศึกษา</w:t>
      </w:r>
    </w:p>
    <w:p w14:paraId="33AF188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4.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5F4C172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ผู้เรียนที่มีความต้องการจำเป็นพิเศษ กลุ่มชาติพันธุ์ กลุ่มผู้ด้อยโอกาส และกลุ่มที่อยู่ในพื้นที่ห่างไกลทุรกันดาร ได้รับการศึกษาอย่างทั่วถึง เท่าเทียม และมีคุณภาพ</w:t>
      </w:r>
    </w:p>
    <w:p w14:paraId="0522256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4.2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0A01337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4.2.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เพิ่มโอกาสในการเข้าถึงการศึกษาและการเรียนรู้อย่างเท่าเทียมและเสมอภาค</w:t>
      </w:r>
    </w:p>
    <w:p w14:paraId="6B20104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4.2.2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เทคโนโลยีดิจิทัลเพื่อการศึกษาสำหรับคนทุกช่วงวัย</w:t>
      </w:r>
    </w:p>
    <w:p w14:paraId="481E636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4.2.3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สถานศึกษาให้มีคุณภาพ และตอบสนองความต้องการของผู้เรียน</w:t>
      </w:r>
    </w:p>
    <w:p w14:paraId="50D7D24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4.2.4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ัฒนาเทคโนโลยีดิจิทัลเพื่อการจัดเก็บเอกสาร และการแปลงข้อมูลสารสนเทศผู้สำเร็จการศึกษา ปพ. 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>3</w:t>
      </w:r>
    </w:p>
    <w:p w14:paraId="02AA338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5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ผนปฏิบัติราชการ เรื่องที่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5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จัดการศึกษาเพื่อพัฒนาคุณภาพชีวิตที่เป็นมิตรกับสิ่งแวดล้อม</w:t>
      </w:r>
    </w:p>
    <w:p w14:paraId="5686833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5.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0164233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ถานศึกษาจัดการศึกษาเพื่อการบรรลุเป้าหมายการพัฒนาอย่างยั่งยืน (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Sustainable Development Goals : SDGs)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และสร้างเสริมคุณภาพชีวิตที่เป็นมิตรกับสิ่งแวดล้อม ตามหลักปรัชญาของเศรษฐกิจพอเพียง</w:t>
      </w:r>
    </w:p>
    <w:p w14:paraId="79A867E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5.2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4CA6B7C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ร้างจิตสำนึกในการพัฒนาคุณภาพชีวิต ที่เป็นมิตรต่อสิ่งแวดล้อม</w:t>
      </w:r>
    </w:p>
    <w:p w14:paraId="32E413F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6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ผนปฏิบัติราชการ เรื่องที่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6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ปรับสมดุลและพัฒนาระบบการบริหารจัดการศึกษา</w:t>
      </w:r>
    </w:p>
    <w:p w14:paraId="72DFEFE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6.1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</w:p>
    <w:p w14:paraId="400FB4CE" w14:textId="359817E1" w:rsidR="00C461F0" w:rsidRDefault="00F77C14" w:rsidP="00C461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ำนักงานคณะกรรมการการศึกษาขั้นพื้นฐาน สำนักงานเขตพื้นที่การศึกษา สถานศึกษา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C461F0">
        <w:rPr>
          <w:rFonts w:ascii="TH SarabunPSK" w:hAnsi="TH SarabunPSK" w:cs="TH SarabunPSK"/>
          <w:sz w:val="32"/>
          <w:szCs w:val="32"/>
          <w:lang w:eastAsia="zh-CN"/>
        </w:rPr>
        <w:br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มีสมดุลในการบริหารจัดการเชิงบูรณาการ และการรายงานผลอย่างเป็นระบบ ใช้งานวิจัย เทคโนโลยีและ</w:t>
      </w:r>
    </w:p>
    <w:p w14:paraId="1403820F" w14:textId="760F3275" w:rsidR="00F77C14" w:rsidRPr="00F77C14" w:rsidRDefault="00F77C14" w:rsidP="00C461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นวัตกรรมในการขับเคลื่อนคุณภาพการศึกษา</w:t>
      </w:r>
    </w:p>
    <w:p w14:paraId="65A126C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6.2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นวทางการพัฒนา</w:t>
      </w:r>
    </w:p>
    <w:p w14:paraId="72599C5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6.2.1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นับสนุน ส่งเสริม ตรวจสอบ ติดตามและประเมินผลเพื่อให้สถานศึกษาสามารถจัดการศึกษาพัฒนาระบบบริหารจัดการศึกษาและองค์กรตามหลักธรรมาภิบาลอย่างมีประสิทธิภาพ</w:t>
      </w:r>
    </w:p>
    <w:p w14:paraId="72D0E0E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6.2.2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การมีส่วนร่วมของทุกภาคส่วนในการจัดการศึกษา</w:t>
      </w:r>
    </w:p>
    <w:p w14:paraId="525193AD" w14:textId="31180BA8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6.2.3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 สนับสนุนให้โรงเรียนนิติบุคคลมีการบริหารและการจัดการศึกษาขั้นพื้นฐานได้อย่างมีประสิทธิภาพตามหลักการกระจายอำนาจ</w:t>
      </w:r>
    </w:p>
    <w:p w14:paraId="1E9B3AE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ab/>
        <w:t xml:space="preserve">6.2.4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พัฒนาสถานศึกษานำร่องพื้นที่นวัตกรรมการศึกษาโดยใช้พื้นที่และสถานศึกษาเป็นฐาน</w:t>
      </w:r>
      <w:r w:rsidRPr="00F77C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สามารถบริหารและจัดการศึกษาได้อย่างมีอิสระและ</w:t>
      </w:r>
    </w:p>
    <w:p w14:paraId="442E73D9" w14:textId="509D6BCC" w:rsidR="00F77C14" w:rsidRPr="00F77C14" w:rsidRDefault="00B0766B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before="240"/>
        <w:ind w:right="1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  <w:cs/>
        </w:rPr>
        <w:t>. มาตรฐานสำนักงานเขตพื้นที่การศึกษา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</w:rPr>
        <w:t>. 2560</w:t>
      </w:r>
    </w:p>
    <w:p w14:paraId="451F28D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จัดการองค์การสู่ความเป็นเลิศ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76DC3B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ำอธิบายมาตรฐาน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8FA7C5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ab/>
        <w:t>การบริหารจัดการองค์การสู่ความเป็นเลิศ หมายถึง การดำเนินงานของสำนักงานเขตพื้นที่การศึกษาเพื่อให้บรรลุตามเป้าหมาย โดยมุ่งเน้นหลักการสร้างและพัฒนากระบวนการบริหารจัดการที่ดี ยึดหลัก ธรรมาภิบาลอย่างเป็นรูปธรรม ด้วยการพัฒนาให้เป็นองค์การแห่งการเรียนรู้ การกระจายอำนาจและการเปิดโอกาสให้ผู้ที่มีส่วนเกี่ยวข้องได้มีส่วนร่วมในการบริหารและจัดการศึกษาขั้นพื้นฐานไปสู่เป้าหมาย  มี 3 ตัวบ่งชี้ ดังน</w:t>
      </w:r>
      <w:r w:rsidRPr="00F77C14">
        <w:rPr>
          <w:rFonts w:ascii="TH SarabunPSK" w:hAnsi="TH SarabunPSK" w:cs="TH SarabunPSK"/>
          <w:sz w:val="32"/>
          <w:szCs w:val="32"/>
          <w:cs/>
        </w:rPr>
        <w:t>ี้</w:t>
      </w:r>
      <w:r w:rsidRPr="00F77C14">
        <w:rPr>
          <w:rFonts w:ascii="TH SarabunPSK" w:hAnsi="TH SarabunPSK" w:cs="TH SarabunPSK"/>
          <w:sz w:val="32"/>
          <w:szCs w:val="32"/>
        </w:rPr>
        <w:t xml:space="preserve"> </w:t>
      </w:r>
    </w:p>
    <w:p w14:paraId="2C80807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851" w:right="1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1 การบริหารจัดการที่ดี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2 การพัฒนาสู่องค์การแห่งการเรียนรู้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3 การกระจายอำนาจและการส่งเสริมการมีส่วนร่วมในการบริหารและการจัดการศึกษา</w:t>
      </w:r>
      <w:r w:rsidRPr="00F77C14">
        <w:rPr>
          <w:rFonts w:ascii="TH SarabunPSK" w:hAnsi="TH SarabunPSK" w:cs="TH SarabunPSK"/>
          <w:sz w:val="32"/>
          <w:szCs w:val="32"/>
        </w:rPr>
        <w:t xml:space="preserve"> </w:t>
      </w:r>
    </w:p>
    <w:p w14:paraId="58CD999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และการจัดการศึกษาที่มีประสิทธิภาพ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28B1F4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ำอธิบายมาตรฐาน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E3CFC8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ab/>
        <w:t>การบริหารและการจัดการศึกษาที่มีประสิทธิภาพ หมายถึง กระบวนการบริหารและการจัดการศึกษาขั้นพื้นฐาน ในความรับผิดชอบของสำนักงานเขตพื้นที่การศึกษา รวมถึงการขับเคลื่อนนโยบายสู่การปฏิบัติให้เกิดประสิทธิภาพ ส่งผลต่อคุณภาพการจัดการศึกษาที่ต้องการให้เกิดกับผู้เรียนในระดับการศึกษาขั้นพื้นฐาน ในเขตพื้นที่การศึกษา มี 5 ตัวบ่งชี้ ดังน</w:t>
      </w:r>
      <w:r w:rsidRPr="00F77C14">
        <w:rPr>
          <w:rFonts w:ascii="TH SarabunPSK" w:hAnsi="TH SarabunPSK" w:cs="TH SarabunPSK"/>
          <w:sz w:val="32"/>
          <w:szCs w:val="32"/>
          <w:cs/>
        </w:rPr>
        <w:t>ี้</w:t>
      </w:r>
      <w:r w:rsidRPr="00F77C14">
        <w:rPr>
          <w:rFonts w:ascii="TH SarabunPSK" w:hAnsi="TH SarabunPSK" w:cs="TH SarabunPSK"/>
          <w:sz w:val="32"/>
          <w:szCs w:val="32"/>
        </w:rPr>
        <w:t xml:space="preserve"> </w:t>
      </w:r>
    </w:p>
    <w:p w14:paraId="54B0B74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851" w:right="140"/>
        <w:rPr>
          <w:rFonts w:ascii="TH SarabunPSK" w:hAnsi="TH SarabunPSK" w:cs="TH SarabunPSK"/>
          <w:sz w:val="32"/>
          <w:szCs w:val="32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1 การบริหารงานด้านวิชาการ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2 การบริหารงานด้านงบประมาณ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3 การบริหารงานด้านการบริหารงานบุคคล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4 การบริหารงานด้านการบริหารทั่วไป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ัวบ่งชี้ที่ 5 การติดตาม ตรวจสอบ ประเมินผล และนิเทศการจัดการศึกษาที่มีประสิทธิภาพ</w:t>
      </w:r>
    </w:p>
    <w:p w14:paraId="1A74491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มฤทธิผลการบริหารและการจัดการศึกษา</w:t>
      </w:r>
    </w:p>
    <w:p w14:paraId="7A2565A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ำอธิบายมาตรฐาน</w:t>
      </w:r>
      <w:r w:rsidRPr="00F77C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7B89CA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ab/>
        <w:t>สัมฤทธิผลการบริหารและการจัดการศึกษา หมายถึง ผลของการบริหารและการจัดการศึกษา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br/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>ตามบทบาทและภารกิจ ที่บรรลุตามวัตถุประสงค์และเป้าหมายการพัฒนาคุณภาพการศึกษาของสำนักงานเขตพื้นที่การศึกษาที่เกิดขึ้นกับสำนักงานเขตพื้นที่การศึกษา สถานศึกษา ครู บุคลากรทางการศึกษา และผู้เรียน ประกอบด้วย</w:t>
      </w:r>
      <w:r w:rsidRPr="00F77C14">
        <w:rPr>
          <w:rFonts w:ascii="TH SarabunPSK" w:hAnsi="TH SarabunPSK" w:cs="TH SarabunPSK"/>
          <w:color w:val="242021"/>
          <w:sz w:val="32"/>
          <w:szCs w:val="32"/>
        </w:rPr>
        <w:t xml:space="preserve"> 6</w:t>
      </w:r>
      <w:r w:rsidRPr="00F77C14">
        <w:rPr>
          <w:rFonts w:ascii="TH SarabunPSK" w:hAnsi="TH SarabunPSK" w:cs="TH SarabunPSK"/>
          <w:color w:val="242021"/>
          <w:sz w:val="32"/>
          <w:szCs w:val="32"/>
          <w:cs/>
        </w:rPr>
        <w:t xml:space="preserve"> ตัวบ่งชี้ ดังน</w:t>
      </w:r>
      <w:r w:rsidRPr="00F77C14">
        <w:rPr>
          <w:rFonts w:ascii="TH SarabunPSK" w:hAnsi="TH SarabunPSK" w:cs="TH SarabunPSK"/>
          <w:sz w:val="32"/>
          <w:szCs w:val="32"/>
          <w:cs/>
        </w:rPr>
        <w:t>ี้</w:t>
      </w:r>
      <w:r w:rsidRPr="00F77C14">
        <w:rPr>
          <w:rFonts w:ascii="TH SarabunPSK" w:hAnsi="TH SarabunPSK" w:cs="TH SarabunPSK"/>
          <w:sz w:val="32"/>
          <w:szCs w:val="32"/>
        </w:rPr>
        <w:t xml:space="preserve"> </w:t>
      </w:r>
    </w:p>
    <w:p w14:paraId="505E209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40" w:firstLine="709"/>
        <w:jc w:val="thaiDistribute"/>
        <w:rPr>
          <w:rFonts w:ascii="TH SarabunPSK" w:hAnsi="TH SarabunPSK" w:cs="TH SarabunPSK"/>
          <w:color w:val="242021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  <w:lang w:eastAsia="zh-CN"/>
        </w:rPr>
        <w:lastRenderedPageBreak/>
        <w:tab/>
        <w:t>ตัวบ่งชี้ที่ 1 สำนักงานเขตพื้นที่การศึกษามีผลงานที่แสดงความสำเร็จและเป็นแบบอย่างได้</w:t>
      </w:r>
    </w:p>
    <w:p w14:paraId="4615E321" w14:textId="713F69FE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40" w:firstLine="709"/>
        <w:jc w:val="thaiDistribute"/>
        <w:rPr>
          <w:rFonts w:ascii="TH SarabunPSK" w:hAnsi="TH SarabunPSK" w:cs="TH SarabunPSK"/>
          <w:color w:val="242021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  <w:lang w:eastAsia="zh-CN"/>
        </w:rPr>
        <w:tab/>
        <w:t>ตัวบ่งชี้ที่ 2 สถานศึกษามีคุณภาพตามมาตรฐานการศึกษาปฐมวัยและการศึกษาขั้นพื้นฐานเพื่อการประกันคุณภาพการศึกษา</w:t>
      </w:r>
    </w:p>
    <w:p w14:paraId="50B7366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40" w:firstLine="709"/>
        <w:jc w:val="thaiDistribute"/>
        <w:rPr>
          <w:rFonts w:ascii="TH SarabunPSK" w:hAnsi="TH SarabunPSK" w:cs="TH SarabunPSK"/>
          <w:color w:val="242021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  <w:lang w:eastAsia="zh-CN"/>
        </w:rPr>
        <w:tab/>
        <w:t>ตัวบ่งชี้ที่ 3 ผู้เรียนระดับปฐมวัยและระดับการศึกษาขั้นพื้นฐานมีคุณภาพตามหลักสูตร</w:t>
      </w:r>
    </w:p>
    <w:p w14:paraId="1FAE662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40" w:firstLine="709"/>
        <w:jc w:val="thaiDistribute"/>
        <w:rPr>
          <w:rFonts w:ascii="TH SarabunPSK" w:hAnsi="TH SarabunPSK" w:cs="TH SarabunPSK"/>
          <w:color w:val="242021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  <w:lang w:eastAsia="zh-CN"/>
        </w:rPr>
        <w:tab/>
        <w:t>ตัวบ่งชี้ที่ 4 ประชากรวัยเรียนได้รับสิทธิและโอกาสทางการศึกษาขั้นพื้นฐานเท่าเทียมกัน ศึกษาต่อในระดับที่สูงขึ้น หรือมีความรู้ทักษะพื้นฐานในการประกอบอาชีพ</w:t>
      </w:r>
    </w:p>
    <w:p w14:paraId="0091DF7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40" w:firstLine="709"/>
        <w:jc w:val="thaiDistribute"/>
        <w:rPr>
          <w:rFonts w:ascii="TH SarabunPSK" w:hAnsi="TH SarabunPSK" w:cs="TH SarabunPSK"/>
          <w:color w:val="242021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  <w:lang w:eastAsia="zh-CN"/>
        </w:rPr>
        <w:tab/>
        <w:t>ตัวบ่งชี้ที่ 5 ข้าราชการครูและบุคลากรทางการศึกษา พนักงานราชการ ลูกจ้างในสำนักงานเขตพื้นที่การศึกษาและสถานศึกษา มีผลงานเชิงประจักษ์ตามเกณฑ์ ได้รับการยกย่องเชิดชูเกียรติ</w:t>
      </w:r>
    </w:p>
    <w:p w14:paraId="7737281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140"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42021"/>
          <w:sz w:val="32"/>
          <w:szCs w:val="32"/>
          <w:cs/>
          <w:lang w:eastAsia="zh-CN"/>
        </w:rPr>
        <w:tab/>
        <w:t>ตัวบ่งชี้ที่ 6 ผู้รับบริการและผู้มีส่วนได้ส่วนเสีย มีความพึงพอใจในการบริหารและการจัดการศึกษารวมทั้งการให้บริการ</w:t>
      </w:r>
    </w:p>
    <w:p w14:paraId="1A098287" w14:textId="3338499C" w:rsidR="00F77C14" w:rsidRPr="00F77C14" w:rsidRDefault="00B0766B" w:rsidP="00D3096B">
      <w:pPr>
        <w:tabs>
          <w:tab w:val="left" w:pos="993"/>
          <w:tab w:val="left" w:pos="1418"/>
          <w:tab w:val="left" w:pos="1701"/>
          <w:tab w:val="left" w:pos="1985"/>
        </w:tabs>
        <w:spacing w:before="240"/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8</w:t>
      </w:r>
      <w:r w:rsidR="00F77C14"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 นโยบายสำนักงานคณะกรรมการการศึกษาขั้นพื้นฐาน ปีงบประมาณ พ.ศ. 2564 – 2565</w:t>
      </w:r>
    </w:p>
    <w:p w14:paraId="79E12C69" w14:textId="2DE0786E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color w:val="1F1F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171700"/>
          <w:sz w:val="32"/>
          <w:szCs w:val="32"/>
          <w:cs/>
          <w:lang w:eastAsia="zh-CN"/>
        </w:rPr>
        <w:tab/>
        <w:t>ตามแผนแม่บทภายใต้ยุทธศาสตร์ชาติ</w:t>
      </w:r>
      <w:r w:rsidRPr="00F77C14">
        <w:rPr>
          <w:rFonts w:ascii="TH SarabunPSK" w:hAnsi="TH SarabunPSK" w:cs="TH SarabunPSK"/>
          <w:color w:val="171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20200"/>
          <w:sz w:val="32"/>
          <w:szCs w:val="32"/>
          <w:lang w:eastAsia="zh-CN"/>
        </w:rPr>
        <w:t>(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พ</w:t>
      </w:r>
      <w:r w:rsidRPr="00F77C14">
        <w:rPr>
          <w:rFonts w:ascii="TH SarabunPSK" w:hAnsi="TH SarabunPSK" w:cs="TH SarabunPSK"/>
          <w:color w:val="0202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565600"/>
          <w:sz w:val="32"/>
          <w:szCs w:val="32"/>
          <w:cs/>
          <w:lang w:eastAsia="zh-CN"/>
        </w:rPr>
        <w:t>ศ</w:t>
      </w:r>
      <w:r w:rsidRPr="00F77C14">
        <w:rPr>
          <w:rFonts w:ascii="TH SarabunPSK" w:hAnsi="TH SarabunPSK" w:cs="TH SarabunPSK"/>
          <w:color w:val="232300"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2561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- 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t>2540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) </w:t>
      </w:r>
      <w:r w:rsidRPr="00F77C14">
        <w:rPr>
          <w:rFonts w:ascii="TH SarabunPSK" w:hAnsi="TH SarabunPSK" w:cs="TH SarabunPSK"/>
          <w:color w:val="1E1E00"/>
          <w:sz w:val="32"/>
          <w:szCs w:val="32"/>
          <w:cs/>
          <w:lang w:eastAsia="zh-CN"/>
        </w:rPr>
        <w:t>และแผนปฏิรูปประเทศ</w:t>
      </w:r>
      <w:r w:rsidRPr="00F77C14">
        <w:rPr>
          <w:rFonts w:ascii="TH SarabunPSK" w:hAnsi="TH SarabunPSK" w:cs="TH SarabunPSK"/>
          <w:color w:val="1B1B00"/>
          <w:sz w:val="32"/>
          <w:szCs w:val="32"/>
          <w:cs/>
          <w:lang w:eastAsia="zh-CN"/>
        </w:rPr>
        <w:t>ด้านการศึกษากําหนดให้มีการพัฒนาเด็กตั้งแต่ระดับปฐมวัยให้มีสมรรถนะและคุณลักษณะที่ดี</w:t>
      </w:r>
      <w:r w:rsidRPr="00F77C14">
        <w:rPr>
          <w:rFonts w:ascii="TH SarabunPSK" w:hAnsi="TH SarabunPSK" w:cs="TH SarabunPSK"/>
          <w:color w:val="1B1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สมวัยทุกด้าน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51500"/>
          <w:sz w:val="32"/>
          <w:szCs w:val="32"/>
          <w:cs/>
          <w:lang w:eastAsia="zh-CN"/>
        </w:rPr>
        <w:t>โดยการปฏิรูปกระบวนการเรียนรู้ที่ตอบสนองต่อการเปลี่ยนแปลงในศตวรรษที่</w:t>
      </w:r>
      <w:r w:rsidRPr="00F77C14">
        <w:rPr>
          <w:rFonts w:ascii="TH SarabunPSK" w:hAnsi="TH SarabunPSK" w:cs="TH SarabunPSK"/>
          <w:color w:val="1515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21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42400"/>
          <w:sz w:val="32"/>
          <w:szCs w:val="32"/>
          <w:cs/>
          <w:lang w:eastAsia="zh-CN"/>
        </w:rPr>
        <w:t>ตระหนักถึงพหุปัญญา</w:t>
      </w:r>
      <w:r w:rsidRPr="00F77C14">
        <w:rPr>
          <w:rFonts w:ascii="TH SarabunPSK" w:hAnsi="TH SarabunPSK" w:cs="TH SarabunPSK"/>
          <w:color w:val="2424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ของมนุษย์ที่หลากหลาย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มีเป้าหมายให้ผู้เรียนทุกกลุ่มวัยได้รับการศึกษาที่มีคุณภาพตามมาตรฐาน</w:t>
      </w:r>
      <w:r w:rsidRPr="00F77C14">
        <w:rPr>
          <w:rFonts w:ascii="TH SarabunPSK" w:hAnsi="TH SarabunPSK" w:cs="TH SarabunPSK"/>
          <w:color w:val="0F0F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มีทักษะ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>ที่จําเป็นของโลกอนาคต</w:t>
      </w:r>
      <w:r w:rsidRPr="00F77C14">
        <w:rPr>
          <w:rFonts w:ascii="TH SarabunPSK" w:hAnsi="TH SarabunPSK" w:cs="TH SarabunPSK"/>
          <w:color w:val="0E0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สามารถแก้ปัญหา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ปรับตัว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C2C00"/>
          <w:sz w:val="32"/>
          <w:szCs w:val="32"/>
          <w:cs/>
          <w:lang w:eastAsia="zh-CN"/>
        </w:rPr>
        <w:t>สื่อสาร</w:t>
      </w:r>
      <w:r w:rsidRPr="00F77C14">
        <w:rPr>
          <w:rFonts w:ascii="TH SarabunPSK" w:hAnsi="TH SarabunPSK" w:cs="TH SarabunPSK"/>
          <w:color w:val="2C2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A1A00"/>
          <w:sz w:val="32"/>
          <w:szCs w:val="32"/>
          <w:cs/>
          <w:lang w:eastAsia="zh-CN"/>
        </w:rPr>
        <w:t>และทํางานร่วมกับผู้อื่นได้อย่างมีประสิทธิผล</w:t>
      </w:r>
      <w:r w:rsidRPr="00F77C14">
        <w:rPr>
          <w:rFonts w:ascii="TH SarabunPSK" w:hAnsi="TH SarabunPSK" w:cs="TH SarabunPSK"/>
          <w:color w:val="1A1A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มีวินัย</w:t>
      </w:r>
      <w:r w:rsidRPr="00F77C14">
        <w:rPr>
          <w:rFonts w:ascii="TH SarabunPSK" w:hAnsi="TH SarabunPSK" w:cs="TH SarabunPSK"/>
          <w:color w:val="0F0F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12100"/>
          <w:sz w:val="32"/>
          <w:szCs w:val="32"/>
          <w:cs/>
          <w:lang w:eastAsia="zh-CN"/>
        </w:rPr>
        <w:t>มีนิสัยใฝ่เรียนรู้</w:t>
      </w:r>
      <w:r w:rsidRPr="00F77C14">
        <w:rPr>
          <w:rFonts w:ascii="TH SarabunPSK" w:hAnsi="TH SarabunPSK" w:cs="TH SarabunPSK"/>
          <w:color w:val="212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>อย่างต่อเนื่องตลอดชีวิต</w:t>
      </w:r>
      <w:r w:rsidRPr="00F77C14">
        <w:rPr>
          <w:rFonts w:ascii="TH SarabunPSK" w:hAnsi="TH SarabunPSK" w:cs="TH SarabunPSK"/>
          <w:color w:val="181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B1B00"/>
          <w:sz w:val="32"/>
          <w:szCs w:val="32"/>
          <w:cs/>
          <w:lang w:eastAsia="zh-CN"/>
        </w:rPr>
        <w:t>รวมทั้งเป็นพลเมืองที่รู้สิทธิและหน้าที่</w:t>
      </w:r>
      <w:r w:rsidRPr="00F77C14">
        <w:rPr>
          <w:rFonts w:ascii="TH SarabunPSK" w:hAnsi="TH SarabunPSK" w:cs="TH SarabunPSK"/>
          <w:color w:val="1B1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มีความรับผิดชอบ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F1F00"/>
          <w:sz w:val="32"/>
          <w:szCs w:val="32"/>
          <w:cs/>
          <w:lang w:eastAsia="zh-CN"/>
        </w:rPr>
        <w:t>และมีจิตสาธารณะ</w:t>
      </w:r>
      <w:r w:rsidRPr="00F77C14">
        <w:rPr>
          <w:rFonts w:ascii="TH SarabunPSK" w:hAnsi="TH SarabunPSK" w:cs="TH SarabunPSK"/>
          <w:color w:val="1F1F00"/>
          <w:sz w:val="32"/>
          <w:szCs w:val="32"/>
          <w:lang w:eastAsia="zh-CN"/>
        </w:rPr>
        <w:t> </w:t>
      </w:r>
    </w:p>
    <w:p w14:paraId="4E71C14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D1010C3" w14:textId="14C185FD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ab/>
        <w:t>สํานักงานคณะกรรมการการศึกษาขั้นพื้นฐาน มุ่งมั่นในการพัฒนาการศึกษาขั้นพื้นฐาน</w:t>
      </w:r>
      <w:r w:rsidRPr="00F77C14">
        <w:rPr>
          <w:rFonts w:ascii="TH SarabunPSK" w:hAnsi="TH SarabunPSK" w:cs="TH SarabunPSK"/>
          <w:color w:val="0E0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3A3A00"/>
          <w:sz w:val="32"/>
          <w:szCs w:val="32"/>
          <w:cs/>
          <w:lang w:eastAsia="zh-CN"/>
        </w:rPr>
        <w:t>ให้เป็น</w:t>
      </w:r>
      <w:r w:rsidRPr="00F77C14">
        <w:rPr>
          <w:rFonts w:ascii="TH SarabunPSK" w:hAnsi="TH SarabunPSK" w:cs="TH SarabunPSK"/>
          <w:color w:val="3A3A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การศึกษาขั้นพื้นฐานวิถีใหม่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วิถีคุณภาพ</w:t>
      </w:r>
      <w:r w:rsidRPr="00F77C14">
        <w:rPr>
          <w:rFonts w:ascii="TH SarabunPSK" w:hAnsi="TH SarabunPSK" w:cs="TH SarabunPSK"/>
          <w:color w:val="040400"/>
          <w:sz w:val="32"/>
          <w:szCs w:val="32"/>
          <w:lang w:eastAsia="zh-CN"/>
        </w:rPr>
        <w:t xml:space="preserve">” </w:t>
      </w:r>
      <w:r w:rsidRPr="00F77C14">
        <w:rPr>
          <w:rFonts w:ascii="TH SarabunPSK" w:hAnsi="TH SarabunPSK" w:cs="TH SarabunPSK"/>
          <w:color w:val="272700"/>
          <w:sz w:val="32"/>
          <w:szCs w:val="32"/>
          <w:cs/>
          <w:lang w:eastAsia="zh-CN"/>
        </w:rPr>
        <w:t>มุ่งเน้นความปลอดภัยในสถานศึกษา</w:t>
      </w:r>
      <w:r w:rsidRPr="00F77C14">
        <w:rPr>
          <w:rFonts w:ascii="TH SarabunPSK" w:hAnsi="TH SarabunPSK" w:cs="TH SarabunPSK"/>
          <w:color w:val="272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4B4B00"/>
          <w:sz w:val="32"/>
          <w:szCs w:val="32"/>
          <w:cs/>
          <w:lang w:eastAsia="zh-CN"/>
        </w:rPr>
        <w:t>ส่งเสริมโอกาส</w:t>
      </w:r>
      <w:r w:rsidRPr="00F77C14">
        <w:rPr>
          <w:rFonts w:ascii="TH SarabunPSK" w:hAnsi="TH SarabunPSK" w:cs="TH SarabunPSK"/>
          <w:color w:val="4B4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>ทางการศึกษาที่มีคุณภาพอย่างเท่าเทียม</w:t>
      </w:r>
      <w:r w:rsidRPr="00F77C14">
        <w:rPr>
          <w:rFonts w:ascii="TH SarabunPSK" w:hAnsi="TH SarabunPSK" w:cs="TH SarabunPSK"/>
          <w:color w:val="181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t>และบริหารจัดการศึกษาอย่างมีประสิทธิภาพ</w:t>
      </w:r>
      <w:r w:rsidRPr="00F77C14">
        <w:rPr>
          <w:rFonts w:ascii="TH SarabunPSK" w:hAnsi="TH SarabunPSK" w:cs="TH SarabunPSK"/>
          <w:color w:val="131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61600"/>
          <w:sz w:val="32"/>
          <w:szCs w:val="32"/>
          <w:cs/>
          <w:lang w:eastAsia="zh-CN"/>
        </w:rPr>
        <w:t>จึงกําหนดนโยบาย</w:t>
      </w:r>
      <w:r w:rsidRPr="00F77C14">
        <w:rPr>
          <w:rFonts w:ascii="TH SarabunPSK" w:hAnsi="TH SarabunPSK" w:cs="TH SarabunPSK"/>
          <w:color w:val="1616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สํานักงานคณะกรรมการการศึกษาขั้นพื้นฐาน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ประจําปีงบประมาณ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>พ</w:t>
      </w:r>
      <w:r w:rsidRPr="00F77C14">
        <w:rPr>
          <w:rFonts w:ascii="TH SarabunPSK" w:hAnsi="TH SarabunPSK" w:cs="TH SarabunPSK"/>
          <w:color w:val="0202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151500"/>
          <w:sz w:val="32"/>
          <w:szCs w:val="32"/>
          <w:cs/>
          <w:lang w:eastAsia="zh-CN"/>
        </w:rPr>
        <w:t>ศ</w:t>
      </w:r>
      <w:r w:rsidRPr="00F77C14">
        <w:rPr>
          <w:rFonts w:ascii="TH SarabunPSK" w:hAnsi="TH SarabunPSK" w:cs="TH SarabunPSK"/>
          <w:color w:val="4B4B00"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2564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- </w:t>
      </w:r>
      <w:r w:rsidRPr="00F77C14">
        <w:rPr>
          <w:rFonts w:ascii="TH SarabunPSK" w:hAnsi="TH SarabunPSK" w:cs="TH SarabunPSK"/>
          <w:color w:val="151500"/>
          <w:sz w:val="32"/>
          <w:szCs w:val="32"/>
          <w:cs/>
          <w:lang w:eastAsia="zh-CN"/>
        </w:rPr>
        <w:t>2565</w:t>
      </w:r>
      <w:r w:rsidRPr="00F77C14">
        <w:rPr>
          <w:rFonts w:ascii="TH SarabunPSK" w:hAnsi="TH SarabunPSK" w:cs="TH SarabunPSK"/>
          <w:color w:val="1515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ดังนี้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> </w:t>
      </w:r>
    </w:p>
    <w:p w14:paraId="6C5FF87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252500"/>
          <w:sz w:val="32"/>
          <w:szCs w:val="32"/>
          <w:cs/>
          <w:lang w:eastAsia="zh-CN"/>
        </w:rPr>
        <w:t>1</w:t>
      </w:r>
      <w:r w:rsidRPr="00F77C14">
        <w:rPr>
          <w:rFonts w:ascii="TH SarabunPSK" w:hAnsi="TH SarabunPSK" w:cs="TH SarabunPSK"/>
          <w:color w:val="040400"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color w:val="0A0A00"/>
          <w:sz w:val="32"/>
          <w:szCs w:val="32"/>
          <w:cs/>
          <w:lang w:eastAsia="zh-CN"/>
        </w:rPr>
        <w:t>ด้านความปลอดภัย</w:t>
      </w:r>
      <w:r w:rsidRPr="00F77C14">
        <w:rPr>
          <w:rFonts w:ascii="TH SarabunPSK" w:hAnsi="TH SarabunPSK" w:cs="TH SarabunPSK"/>
          <w:color w:val="0A0A00"/>
          <w:sz w:val="32"/>
          <w:szCs w:val="32"/>
          <w:lang w:eastAsia="zh-CN"/>
        </w:rPr>
        <w:t> </w:t>
      </w:r>
    </w:p>
    <w:p w14:paraId="38CC7966" w14:textId="696A358B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ab/>
        <w:t>พัฒนาระบบและกลไกในการดูแลความปลอดภัยให้กับผู้เรียน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61600"/>
          <w:sz w:val="32"/>
          <w:szCs w:val="32"/>
          <w:cs/>
          <w:lang w:eastAsia="zh-CN"/>
        </w:rPr>
        <w:t>ครู</w:t>
      </w:r>
      <w:r w:rsidRPr="00F77C14">
        <w:rPr>
          <w:rFonts w:ascii="TH SarabunPSK" w:hAnsi="TH SarabunPSK" w:cs="TH SarabunPSK"/>
          <w:color w:val="1616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และบุคลากรทางการศึกษา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และสถานศึกษา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cs/>
          <w:lang w:eastAsia="zh-CN"/>
        </w:rPr>
        <w:t>จากภัยพิบัติและภัยคุกคามทุกรูปแบบ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รวมถึงการจัดสภาพแวดล้อมที่เอื้อต่อการมีสุขภาวะที่ดี</w:t>
      </w:r>
      <w:r w:rsidRPr="00F77C14">
        <w:rPr>
          <w:rFonts w:ascii="TH SarabunPSK" w:hAnsi="TH SarabunPSK" w:cs="TH SarabunPSK"/>
          <w:color w:val="0F0F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B1B00"/>
          <w:sz w:val="32"/>
          <w:szCs w:val="32"/>
          <w:cs/>
          <w:lang w:eastAsia="zh-CN"/>
        </w:rPr>
        <w:t>สามารถปรับตัวต่อโรคอุบัติใหม่และโรคอุบัติซ้ำ</w:t>
      </w:r>
    </w:p>
    <w:p w14:paraId="175A1B7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171717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171717"/>
          <w:sz w:val="32"/>
          <w:szCs w:val="32"/>
          <w:cs/>
          <w:lang w:eastAsia="zh-CN"/>
        </w:rPr>
        <w:tab/>
        <w:t>2</w:t>
      </w:r>
      <w:r w:rsidRPr="00F77C14">
        <w:rPr>
          <w:rFonts w:ascii="TH SarabunPSK" w:hAnsi="TH SarabunPSK" w:cs="TH SarabunPSK"/>
          <w:color w:val="171717"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color w:val="171717"/>
          <w:sz w:val="32"/>
          <w:szCs w:val="32"/>
          <w:cs/>
          <w:lang w:eastAsia="zh-CN"/>
        </w:rPr>
        <w:t>ด้าน</w:t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>โอกาส</w:t>
      </w:r>
      <w:r w:rsidRPr="00F77C14">
        <w:rPr>
          <w:rFonts w:ascii="TH SarabunPSK" w:hAnsi="TH SarabunPSK" w:cs="TH SarabunPSK"/>
          <w:color w:val="181800"/>
          <w:sz w:val="32"/>
          <w:szCs w:val="32"/>
          <w:lang w:eastAsia="zh-CN"/>
        </w:rPr>
        <w:t> </w:t>
      </w:r>
    </w:p>
    <w:p w14:paraId="76DD77A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ab/>
        <w:t>2</w:t>
      </w:r>
      <w:r w:rsidRPr="00F77C14">
        <w:rPr>
          <w:rFonts w:ascii="TH SarabunPSK" w:hAnsi="TH SarabunPSK" w:cs="TH SarabunPSK"/>
          <w:color w:val="2A2A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10100"/>
          <w:sz w:val="32"/>
          <w:szCs w:val="32"/>
          <w:cs/>
          <w:lang w:eastAsia="zh-CN"/>
        </w:rPr>
        <w:t>1</w:t>
      </w:r>
      <w:r w:rsidRPr="00F77C14">
        <w:rPr>
          <w:rFonts w:ascii="TH SarabunPSK" w:hAnsi="TH SarabunPSK" w:cs="TH SarabunPSK"/>
          <w:color w:val="010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>สนับสนุน</w:t>
      </w:r>
      <w:r w:rsidRPr="00F77C14">
        <w:rPr>
          <w:rFonts w:ascii="TH SarabunPSK" w:hAnsi="TH SarabunPSK" w:cs="TH SarabunPSK"/>
          <w:color w:val="070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ให้เด็กปฐมวัยได้เข้าเรียนทุกคน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มีพัฒนาการที่ดี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91900"/>
          <w:sz w:val="32"/>
          <w:szCs w:val="32"/>
          <w:cs/>
          <w:lang w:eastAsia="zh-CN"/>
        </w:rPr>
        <w:t>ทั้งทางร่างกาย</w:t>
      </w:r>
      <w:r w:rsidRPr="00F77C14">
        <w:rPr>
          <w:rFonts w:ascii="TH SarabunPSK" w:hAnsi="TH SarabunPSK" w:cs="TH SarabunPSK"/>
          <w:color w:val="191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จิตใจ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71717"/>
          <w:sz w:val="32"/>
          <w:szCs w:val="32"/>
          <w:cs/>
          <w:lang w:eastAsia="zh-CN"/>
        </w:rPr>
        <w:t>วินัย</w:t>
      </w:r>
      <w:r w:rsidRPr="00F77C14">
        <w:rPr>
          <w:rFonts w:ascii="TH SarabunPSK" w:hAnsi="TH SarabunPSK" w:cs="TH SarabunPSK"/>
          <w:color w:val="171717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อารมณ์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>สังคม</w:t>
      </w:r>
      <w:r w:rsidRPr="00F77C14">
        <w:rPr>
          <w:rFonts w:ascii="TH SarabunPSK" w:hAnsi="TH SarabunPSK" w:cs="TH SarabunPSK"/>
          <w:color w:val="0E0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42400"/>
          <w:sz w:val="32"/>
          <w:szCs w:val="32"/>
          <w:cs/>
          <w:lang w:eastAsia="zh-CN"/>
        </w:rPr>
        <w:t>และสติปัญญา</w:t>
      </w:r>
      <w:r w:rsidRPr="00F77C14">
        <w:rPr>
          <w:rFonts w:ascii="TH SarabunPSK" w:hAnsi="TH SarabunPSK" w:cs="TH SarabunPSK"/>
          <w:color w:val="2424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A2A00"/>
          <w:sz w:val="32"/>
          <w:szCs w:val="32"/>
          <w:cs/>
          <w:lang w:eastAsia="zh-CN"/>
        </w:rPr>
        <w:t>ให้สมกับวัย</w:t>
      </w:r>
      <w:r w:rsidRPr="00F77C14">
        <w:rPr>
          <w:rFonts w:ascii="TH SarabunPSK" w:hAnsi="TH SarabunPSK" w:cs="TH SarabunPSK"/>
          <w:color w:val="2A2A00"/>
          <w:sz w:val="32"/>
          <w:szCs w:val="32"/>
          <w:lang w:eastAsia="zh-CN"/>
        </w:rPr>
        <w:t> </w:t>
      </w:r>
    </w:p>
    <w:p w14:paraId="29443B6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ab/>
        <w:t>2</w:t>
      </w:r>
      <w:r w:rsidRPr="00F77C14">
        <w:rPr>
          <w:rFonts w:ascii="TH SarabunPSK" w:hAnsi="TH SarabunPSK" w:cs="TH SarabunPSK"/>
          <w:color w:val="1818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2E2E00"/>
          <w:sz w:val="32"/>
          <w:szCs w:val="32"/>
          <w:cs/>
          <w:lang w:eastAsia="zh-CN"/>
        </w:rPr>
        <w:t>2</w:t>
      </w:r>
      <w:r w:rsidRPr="00F77C14">
        <w:rPr>
          <w:rFonts w:ascii="TH SarabunPSK" w:hAnsi="TH SarabunPSK" w:cs="TH SarabunPSK"/>
          <w:color w:val="2E2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A1A00"/>
          <w:sz w:val="32"/>
          <w:szCs w:val="32"/>
          <w:cs/>
          <w:lang w:eastAsia="zh-CN"/>
        </w:rPr>
        <w:t>ดําเนินการ</w:t>
      </w:r>
      <w:r w:rsidRPr="00F77C14">
        <w:rPr>
          <w:rFonts w:ascii="TH SarabunPSK" w:hAnsi="TH SarabunPSK" w:cs="TH SarabunPSK"/>
          <w:color w:val="1C1C00"/>
          <w:sz w:val="32"/>
          <w:szCs w:val="32"/>
          <w:cs/>
          <w:lang w:eastAsia="zh-CN"/>
        </w:rPr>
        <w:t>ให้เด็กและเยาวชนได้รับการศึกษาจนจบการศึกษาขั้นพื้นฐาน</w:t>
      </w:r>
      <w:r w:rsidRPr="00F77C14">
        <w:rPr>
          <w:rFonts w:ascii="TH SarabunPSK" w:hAnsi="TH SarabunPSK" w:cs="TH SarabunPSK"/>
          <w:color w:val="1C1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32300"/>
          <w:sz w:val="32"/>
          <w:szCs w:val="32"/>
          <w:cs/>
          <w:lang w:eastAsia="zh-CN"/>
        </w:rPr>
        <w:t>อย่างมีคุณภาพ</w:t>
      </w:r>
      <w:r w:rsidRPr="00F77C14">
        <w:rPr>
          <w:rFonts w:ascii="TH SarabunPSK" w:hAnsi="TH SarabunPSK" w:cs="TH SarabunPSK"/>
          <w:color w:val="232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393900"/>
          <w:sz w:val="32"/>
          <w:szCs w:val="32"/>
          <w:cs/>
          <w:lang w:eastAsia="zh-CN"/>
        </w:rPr>
        <w:t>ตามมาตรฐาน</w:t>
      </w:r>
      <w:r w:rsidRPr="00F77C14">
        <w:rPr>
          <w:rFonts w:ascii="TH SarabunPSK" w:hAnsi="TH SarabunPSK" w:cs="TH SarabunPSK"/>
          <w:color w:val="393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วางรากฐานการศึกษาเพื่ออาชีพ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สามารถวิเคราะห์ตนเองเพื่อการศึกษาต่อ</w:t>
      </w:r>
      <w:r w:rsidRPr="00F77C14">
        <w:rPr>
          <w:rFonts w:ascii="TH SarabunPSK" w:hAnsi="TH SarabunPSK" w:cs="TH SarabunPSK"/>
          <w:color w:val="0F0F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>และประกอบอาชีพ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ตรงตามศักยภาพและความถนัดของตนเองรวมทั้งส่งเสริมและพัฒนาผู้เรียนที่มีความสามารถพิเศษ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B1B00"/>
          <w:sz w:val="32"/>
          <w:szCs w:val="32"/>
          <w:cs/>
          <w:lang w:eastAsia="zh-CN"/>
        </w:rPr>
        <w:t>สู่ความเป็นเลิศ</w:t>
      </w:r>
      <w:r w:rsidRPr="00F77C14">
        <w:rPr>
          <w:rFonts w:ascii="TH SarabunPSK" w:hAnsi="TH SarabunPSK" w:cs="TH SarabunPSK"/>
          <w:color w:val="1B1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61600"/>
          <w:sz w:val="32"/>
          <w:szCs w:val="32"/>
          <w:cs/>
          <w:lang w:eastAsia="zh-CN"/>
        </w:rPr>
        <w:t>เพื่อเพิ่มขีดความสามารถในการแข่งขันของประเทศ</w:t>
      </w:r>
      <w:r w:rsidRPr="00F77C14">
        <w:rPr>
          <w:rFonts w:ascii="TH SarabunPSK" w:hAnsi="TH SarabunPSK" w:cs="TH SarabunPSK"/>
          <w:color w:val="161600"/>
          <w:sz w:val="32"/>
          <w:szCs w:val="32"/>
          <w:lang w:eastAsia="zh-CN"/>
        </w:rPr>
        <w:t> </w:t>
      </w:r>
    </w:p>
    <w:p w14:paraId="39A8A4E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F2F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2F2F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2F2F00"/>
          <w:sz w:val="32"/>
          <w:szCs w:val="32"/>
          <w:cs/>
          <w:lang w:eastAsia="zh-CN"/>
        </w:rPr>
        <w:tab/>
        <w:t>2</w:t>
      </w:r>
      <w:r w:rsidRPr="00F77C14">
        <w:rPr>
          <w:rFonts w:ascii="TH SarabunPSK" w:hAnsi="TH SarabunPSK" w:cs="TH SarabunPSK"/>
          <w:color w:val="4343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535300"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color w:val="535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61600"/>
          <w:sz w:val="32"/>
          <w:szCs w:val="32"/>
          <w:cs/>
          <w:lang w:eastAsia="zh-CN"/>
        </w:rPr>
        <w:t>พัฒนาระบบดูแลช่วยเหลือเด็กและเยาวชนที่อยู่ในการศึกษาขั้นพื้นฐาน</w:t>
      </w:r>
      <w:r w:rsidRPr="00F77C14">
        <w:rPr>
          <w:rFonts w:ascii="TH SarabunPSK" w:hAnsi="TH SarabunPSK" w:cs="TH SarabunPSK"/>
          <w:color w:val="1616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91900"/>
          <w:sz w:val="32"/>
          <w:szCs w:val="32"/>
          <w:cs/>
          <w:lang w:eastAsia="zh-CN"/>
        </w:rPr>
        <w:t>เพื่อป้องกัน</w:t>
      </w:r>
      <w:r w:rsidRPr="00F77C14">
        <w:rPr>
          <w:rFonts w:ascii="TH SarabunPSK" w:hAnsi="TH SarabunPSK" w:cs="TH SarabunPSK"/>
          <w:color w:val="191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ไม่ให้ออกจากระบบการศึกษารวมทั้งช่วยเหลือเด็กตกหล่นและเด็กออกกลางคันให้ได้รับการศึกษา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br/>
        <w:t>ขั้นพื้นฐาน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>อย่างเท่าเทียมกัน</w:t>
      </w:r>
      <w:r w:rsidRPr="00F77C14">
        <w:rPr>
          <w:rFonts w:ascii="TH SarabunPSK" w:hAnsi="TH SarabunPSK" w:cs="TH SarabunPSK"/>
          <w:color w:val="181800"/>
          <w:sz w:val="32"/>
          <w:szCs w:val="32"/>
          <w:lang w:eastAsia="zh-CN"/>
        </w:rPr>
        <w:t> </w:t>
      </w:r>
    </w:p>
    <w:p w14:paraId="15CA353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535300"/>
          <w:sz w:val="32"/>
          <w:szCs w:val="32"/>
          <w:cs/>
          <w:lang w:eastAsia="zh-CN"/>
        </w:rPr>
        <w:lastRenderedPageBreak/>
        <w:tab/>
      </w:r>
      <w:r w:rsidRPr="00F77C14">
        <w:rPr>
          <w:rFonts w:ascii="TH SarabunPSK" w:hAnsi="TH SarabunPSK" w:cs="TH SarabunPSK"/>
          <w:color w:val="5353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535300"/>
          <w:sz w:val="32"/>
          <w:szCs w:val="32"/>
          <w:cs/>
          <w:lang w:eastAsia="zh-CN"/>
        </w:rPr>
        <w:tab/>
        <w:t>2</w:t>
      </w:r>
      <w:r w:rsidRPr="00F77C14">
        <w:rPr>
          <w:rFonts w:ascii="TH SarabunPSK" w:hAnsi="TH SarabunPSK" w:cs="TH SarabunPSK"/>
          <w:color w:val="2222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>4</w:t>
      </w:r>
      <w:r w:rsidRPr="00F77C14">
        <w:rPr>
          <w:rFonts w:ascii="TH SarabunPSK" w:hAnsi="TH SarabunPSK" w:cs="TH SarabunPSK"/>
          <w:color w:val="0606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42400"/>
          <w:sz w:val="32"/>
          <w:szCs w:val="32"/>
          <w:cs/>
          <w:lang w:eastAsia="zh-CN"/>
        </w:rPr>
        <w:t>ส่งเสริมให้เด็กพิการและผู้ด้อยโอกาส</w:t>
      </w:r>
      <w:r w:rsidRPr="00F77C14">
        <w:rPr>
          <w:rFonts w:ascii="TH SarabunPSK" w:hAnsi="TH SarabunPSK" w:cs="TH SarabunPSK"/>
          <w:color w:val="2424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cs/>
          <w:lang w:eastAsia="zh-CN"/>
        </w:rPr>
        <w:t>ให้ได้รับโอกาสทางการศึกษาที่มีคุณภาพ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br/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มีทักษะในการดำเนินชีวิต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มีพื้นฐานในการประกอบอาชีพ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>พึ่งตนเองได้อย่างมีศักดิ์ศรีความเป็นมนุษย์</w:t>
      </w:r>
      <w:r w:rsidRPr="00F77C14">
        <w:rPr>
          <w:rFonts w:ascii="TH SarabunPSK" w:hAnsi="TH SarabunPSK" w:cs="TH SarabunPSK"/>
          <w:color w:val="181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A0A00"/>
          <w:sz w:val="32"/>
          <w:szCs w:val="32"/>
          <w:cs/>
          <w:lang w:eastAsia="zh-CN"/>
        </w:rPr>
        <w:br/>
        <w:t>ตามหลักปรัชญาของเศรษฐกิจพอเพียง</w:t>
      </w:r>
      <w:r w:rsidRPr="00F77C14">
        <w:rPr>
          <w:rFonts w:ascii="TH SarabunPSK" w:hAnsi="TH SarabunPSK" w:cs="TH SarabunPSK"/>
          <w:color w:val="0A0A00"/>
          <w:sz w:val="32"/>
          <w:szCs w:val="32"/>
          <w:lang w:eastAsia="zh-CN"/>
        </w:rPr>
        <w:t> </w:t>
      </w:r>
    </w:p>
    <w:p w14:paraId="0969356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020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202000"/>
          <w:sz w:val="32"/>
          <w:szCs w:val="32"/>
          <w:cs/>
          <w:lang w:eastAsia="zh-CN"/>
        </w:rPr>
        <w:tab/>
        <w:t>3</w:t>
      </w:r>
      <w:r w:rsidRPr="00F77C14">
        <w:rPr>
          <w:rFonts w:ascii="TH SarabunPSK" w:hAnsi="TH SarabunPSK" w:cs="TH SarabunPSK"/>
          <w:color w:val="545400"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color w:val="030300"/>
          <w:sz w:val="32"/>
          <w:szCs w:val="32"/>
          <w:cs/>
          <w:lang w:eastAsia="zh-CN"/>
        </w:rPr>
        <w:t>ด้านคุณภาพ</w:t>
      </w:r>
      <w:r w:rsidRPr="00F77C14">
        <w:rPr>
          <w:rFonts w:ascii="TH SarabunPSK" w:hAnsi="TH SarabunPSK" w:cs="TH SarabunPSK"/>
          <w:color w:val="030300"/>
          <w:sz w:val="32"/>
          <w:szCs w:val="32"/>
          <w:lang w:eastAsia="zh-CN"/>
        </w:rPr>
        <w:t> </w:t>
      </w:r>
    </w:p>
    <w:p w14:paraId="2432C53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40400"/>
          <w:sz w:val="32"/>
          <w:szCs w:val="32"/>
          <w:cs/>
          <w:lang w:eastAsia="zh-CN"/>
        </w:rPr>
        <w:tab/>
        <w:t>3</w:t>
      </w:r>
      <w:r w:rsidRPr="00F77C14">
        <w:rPr>
          <w:rFonts w:ascii="TH SarabunPSK" w:hAnsi="TH SarabunPSK" w:cs="TH SarabunPSK"/>
          <w:color w:val="5050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212100"/>
          <w:sz w:val="32"/>
          <w:szCs w:val="32"/>
          <w:cs/>
          <w:lang w:eastAsia="zh-CN"/>
        </w:rPr>
        <w:t>1</w:t>
      </w:r>
      <w:r w:rsidRPr="00F77C14">
        <w:rPr>
          <w:rFonts w:ascii="TH SarabunPSK" w:hAnsi="TH SarabunPSK" w:cs="TH SarabunPSK"/>
          <w:color w:val="212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ส่งเสริมการจัดการศึกษาให้ผู้เรียนมีความรู้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t>มีทักษะการเรียนรู้และทักษะที่จำเป็น</w:t>
      </w:r>
      <w:r w:rsidRPr="00F77C14">
        <w:rPr>
          <w:rFonts w:ascii="TH SarabunPSK" w:hAnsi="TH SarabunPSK" w:cs="TH SarabunPSK"/>
          <w:color w:val="131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31300"/>
          <w:sz w:val="32"/>
          <w:szCs w:val="32"/>
          <w:lang w:eastAsia="zh-CN"/>
        </w:rPr>
        <w:br/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ของโลกในศตวรรษที่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B2B00"/>
          <w:sz w:val="32"/>
          <w:szCs w:val="32"/>
          <w:cs/>
          <w:lang w:eastAsia="zh-CN"/>
        </w:rPr>
        <w:t>21</w:t>
      </w:r>
      <w:r w:rsidRPr="00F77C14">
        <w:rPr>
          <w:rFonts w:ascii="TH SarabunPSK" w:hAnsi="TH SarabunPSK" w:cs="TH SarabunPSK"/>
          <w:color w:val="2B2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อย่างครบถ้วน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A0A00"/>
          <w:sz w:val="32"/>
          <w:szCs w:val="32"/>
          <w:cs/>
          <w:lang w:eastAsia="zh-CN"/>
        </w:rPr>
        <w:t>เป็นคนดี</w:t>
      </w:r>
      <w:r w:rsidRPr="00F77C14">
        <w:rPr>
          <w:rFonts w:ascii="TH SarabunPSK" w:hAnsi="TH SarabunPSK" w:cs="TH SarabunPSK"/>
          <w:color w:val="0A0A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มีวินัย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cs/>
          <w:lang w:eastAsia="zh-CN"/>
        </w:rPr>
        <w:t>มีความรักในสถาบันหลักของชาติ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ยึดมั่น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br/>
        <w:t>การปกครอง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51500"/>
          <w:sz w:val="32"/>
          <w:szCs w:val="32"/>
          <w:cs/>
          <w:lang w:eastAsia="zh-CN"/>
        </w:rPr>
        <w:t>ในระบอบประชาธิปไตยอันมีพระมหากษัตริย์ทรงเป็นประมุข</w:t>
      </w:r>
      <w:r w:rsidRPr="00F77C14">
        <w:rPr>
          <w:rFonts w:ascii="TH SarabunPSK" w:hAnsi="TH SarabunPSK" w:cs="TH SarabunPSK"/>
          <w:color w:val="1515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มีทัศนคติที่ถูกต้องต่อบ้านเมือง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> </w:t>
      </w:r>
    </w:p>
    <w:p w14:paraId="4AC511D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181800"/>
          <w:sz w:val="32"/>
          <w:szCs w:val="32"/>
          <w:cs/>
          <w:lang w:eastAsia="zh-CN"/>
        </w:rPr>
        <w:tab/>
        <w:t>3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>2</w:t>
      </w:r>
      <w:r w:rsidRPr="00F77C14">
        <w:rPr>
          <w:rFonts w:ascii="TH SarabunPSK" w:hAnsi="TH SarabunPSK" w:cs="TH SarabunPSK"/>
          <w:color w:val="0E0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พัฒนาผู้เรียนให้มีสมรรถนะและทักษะด้านการอ่าน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คณิตศาสตร์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A0A00"/>
          <w:sz w:val="32"/>
          <w:szCs w:val="32"/>
          <w:cs/>
          <w:lang w:eastAsia="zh-CN"/>
        </w:rPr>
        <w:t>การคิดขั้นสูง</w:t>
      </w:r>
      <w:r w:rsidRPr="00F77C14">
        <w:rPr>
          <w:rFonts w:ascii="TH SarabunPSK" w:hAnsi="TH SarabunPSK" w:cs="TH SarabunPSK"/>
          <w:color w:val="0A0A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นวัตกรรม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t>วิทยาศาสตร์และเทคโนโลยีดิจิทัล</w:t>
      </w:r>
      <w:r w:rsidRPr="00F77C14">
        <w:rPr>
          <w:rFonts w:ascii="TH SarabunPSK" w:hAnsi="TH SarabunPSK" w:cs="TH SarabunPSK"/>
          <w:color w:val="131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21200"/>
          <w:sz w:val="32"/>
          <w:szCs w:val="32"/>
          <w:cs/>
          <w:lang w:eastAsia="zh-CN"/>
        </w:rPr>
        <w:t>และภาษาต่างประเทศ</w:t>
      </w:r>
      <w:r w:rsidRPr="00F77C14">
        <w:rPr>
          <w:rFonts w:ascii="TH SarabunPSK" w:hAnsi="TH SarabunPSK" w:cs="TH SarabunPSK"/>
          <w:color w:val="121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เพื่อเพิ่มขีดความสามารถใน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br/>
        <w:t>การแข่งขัน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E2E00"/>
          <w:sz w:val="32"/>
          <w:szCs w:val="32"/>
          <w:cs/>
          <w:lang w:eastAsia="zh-CN"/>
        </w:rPr>
        <w:t>และการเลือก</w:t>
      </w:r>
      <w:r w:rsidRPr="00F77C14">
        <w:rPr>
          <w:rFonts w:ascii="TH SarabunPSK" w:hAnsi="TH SarabunPSK" w:cs="TH SarabunPSK"/>
          <w:color w:val="2E2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ศึกษาต่อเพื่อการมีงานทำ</w:t>
      </w:r>
    </w:p>
    <w:p w14:paraId="054B5CA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ab/>
        <w:t>3.</w:t>
      </w:r>
      <w:r w:rsidRPr="00F77C14">
        <w:rPr>
          <w:rFonts w:ascii="TH SarabunPSK" w:hAnsi="TH SarabunPSK" w:cs="TH SarabunPSK"/>
          <w:color w:val="030300"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color w:val="030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ปรับหลักสูตรเป็นหลักสูตรฐานสมรรถนะ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ที่เน้นการพัฒนาสมรรถนะหลักที่จำเป็น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br/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ในแต่ละระดับ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41400"/>
          <w:sz w:val="32"/>
          <w:szCs w:val="32"/>
          <w:cs/>
          <w:lang w:eastAsia="zh-CN"/>
        </w:rPr>
        <w:t>จัดกระบวนการเรียนรู้แบบลงมือปฏิบัติจริง</w:t>
      </w:r>
      <w:r w:rsidRPr="00F77C14">
        <w:rPr>
          <w:rFonts w:ascii="TH SarabunPSK" w:hAnsi="TH SarabunPSK" w:cs="TH SarabunPSK"/>
          <w:color w:val="1414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t>รวมทั้งส่งเสริมการจัดการเรียนรู้ที่สร้างสมดุล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br/>
        <w:t>ทุกด้าน</w:t>
      </w:r>
      <w:r w:rsidRPr="00F77C14">
        <w:rPr>
          <w:rFonts w:ascii="TH SarabunPSK" w:hAnsi="TH SarabunPSK" w:cs="TH SarabunPSK"/>
          <w:color w:val="131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71700"/>
          <w:sz w:val="32"/>
          <w:szCs w:val="32"/>
          <w:cs/>
          <w:lang w:eastAsia="zh-CN"/>
        </w:rPr>
        <w:t>ส่งเสริมการจัดการศึกษาเพื่อพัฒนาพหุปัญญา</w:t>
      </w:r>
      <w:r w:rsidRPr="00F77C14">
        <w:rPr>
          <w:rFonts w:ascii="TH SarabunPSK" w:hAnsi="TH SarabunPSK" w:cs="TH SarabunPSK"/>
          <w:color w:val="171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02000"/>
          <w:sz w:val="32"/>
          <w:szCs w:val="32"/>
          <w:cs/>
          <w:lang w:eastAsia="zh-CN"/>
        </w:rPr>
        <w:t>พัฒนาระบบการวัดและประเมินผลผู้เรียน</w:t>
      </w:r>
      <w:r w:rsidRPr="00F77C14">
        <w:rPr>
          <w:rFonts w:ascii="TH SarabunPSK" w:hAnsi="TH SarabunPSK" w:cs="TH SarabunPSK"/>
          <w:color w:val="202000"/>
          <w:sz w:val="32"/>
          <w:szCs w:val="32"/>
          <w:cs/>
          <w:lang w:eastAsia="zh-CN"/>
        </w:rPr>
        <w:br/>
        <w:t>ทุกระดับ</w:t>
      </w:r>
      <w:r w:rsidRPr="00F77C14">
        <w:rPr>
          <w:rFonts w:ascii="TH SarabunPSK" w:hAnsi="TH SarabunPSK" w:cs="TH SarabunPSK"/>
          <w:color w:val="202000"/>
          <w:sz w:val="32"/>
          <w:szCs w:val="32"/>
          <w:lang w:eastAsia="zh-CN"/>
        </w:rPr>
        <w:t> </w:t>
      </w:r>
    </w:p>
    <w:p w14:paraId="372E0E7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color w:val="0C0C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5D5D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5D5D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5D5D00"/>
          <w:sz w:val="32"/>
          <w:szCs w:val="32"/>
          <w:cs/>
          <w:lang w:eastAsia="zh-CN"/>
        </w:rPr>
        <w:tab/>
        <w:t>3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>4</w:t>
      </w:r>
      <w:r w:rsidRPr="00F77C14">
        <w:rPr>
          <w:rFonts w:ascii="TH SarabunPSK" w:hAnsi="TH SarabunPSK" w:cs="TH SarabunPSK"/>
          <w:color w:val="0505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cs/>
          <w:lang w:eastAsia="zh-CN"/>
        </w:rPr>
        <w:t>พัฒนาครูและบุคลากรทางการศึกษา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ให้เป็นครูยุคใหม่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มีศักยภาพในการจัดการเรียนการสอน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ตามหลักสูตรฐานสมรรถนะ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มีทักษะในการปฏิบัติหน้าที่ได้ดี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มีความรู้ความสามารถในการใช้เทคโนโลยีดิจิทัล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มีการพัฒนาตนเองทางวิชาชีพอย่างต่อเนื่อง</w:t>
      </w:r>
      <w:r w:rsidRPr="00F77C14">
        <w:rPr>
          <w:rFonts w:ascii="TH SarabunPSK" w:hAnsi="TH SarabunPSK" w:cs="TH SarabunPSK"/>
          <w:color w:val="0F0F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รวมทั้งมีจิตวิญญาณความเป็นครู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> </w:t>
      </w:r>
    </w:p>
    <w:p w14:paraId="7CEDD3F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ab/>
        <w:t>4</w:t>
      </w:r>
      <w:r w:rsidRPr="00F77C14">
        <w:rPr>
          <w:rFonts w:ascii="TH SarabunPSK" w:hAnsi="TH SarabunPSK" w:cs="TH SarabunPSK"/>
          <w:color w:val="FBFB00"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>ด้านประสิทธิภาพ</w:t>
      </w:r>
      <w:r w:rsidRPr="00F77C14">
        <w:rPr>
          <w:rFonts w:ascii="TH SarabunPSK" w:hAnsi="TH SarabunPSK" w:cs="TH SarabunPSK"/>
          <w:color w:val="0E0E00"/>
          <w:sz w:val="32"/>
          <w:szCs w:val="32"/>
          <w:lang w:eastAsia="zh-CN"/>
        </w:rPr>
        <w:t> </w:t>
      </w:r>
    </w:p>
    <w:p w14:paraId="4AEA1B7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ab/>
        <w:t>4</w:t>
      </w:r>
      <w:r w:rsidRPr="00F77C14">
        <w:rPr>
          <w:rFonts w:ascii="TH SarabunPSK" w:hAnsi="TH SarabunPSK" w:cs="TH SarabunPSK"/>
          <w:color w:val="E0E0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50500"/>
          <w:sz w:val="32"/>
          <w:szCs w:val="32"/>
          <w:cs/>
          <w:lang w:eastAsia="zh-CN"/>
        </w:rPr>
        <w:t>1</w:t>
      </w:r>
      <w:r w:rsidRPr="00F77C14">
        <w:rPr>
          <w:rFonts w:ascii="TH SarabunPSK" w:hAnsi="TH SarabunPSK" w:cs="TH SarabunPSK"/>
          <w:color w:val="0505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>พัฒนาระบบบริหารจัดการโดยใช้พื้นที่เป็นฐาน</w:t>
      </w:r>
      <w:r w:rsidRPr="00F77C14">
        <w:rPr>
          <w:rFonts w:ascii="TH SarabunPSK" w:hAnsi="TH SarabunPSK" w:cs="TH SarabunPSK"/>
          <w:color w:val="0606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t>มีนวัตกรรมเป็นกลไกหลักใน</w:t>
      </w:r>
      <w:r w:rsidRPr="00F77C14">
        <w:rPr>
          <w:rFonts w:ascii="TH SarabunPSK" w:hAnsi="TH SarabunPSK" w:cs="TH SarabunPSK"/>
          <w:color w:val="0B0B00"/>
          <w:sz w:val="32"/>
          <w:szCs w:val="32"/>
          <w:cs/>
          <w:lang w:eastAsia="zh-CN"/>
        </w:rPr>
        <w:br/>
        <w:t>การขับเคลื่อน</w:t>
      </w:r>
      <w:r w:rsidRPr="00F77C14">
        <w:rPr>
          <w:rFonts w:ascii="TH SarabunPSK" w:hAnsi="TH SarabunPSK" w:cs="TH SarabunPSK"/>
          <w:color w:val="0B0B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12100"/>
          <w:sz w:val="32"/>
          <w:szCs w:val="32"/>
          <w:cs/>
          <w:lang w:eastAsia="zh-CN"/>
        </w:rPr>
        <w:t>บนฐานข้อมูลสารสนเทศที่ถูกต้อง</w:t>
      </w:r>
      <w:r w:rsidRPr="00F77C14">
        <w:rPr>
          <w:rFonts w:ascii="TH SarabunPSK" w:hAnsi="TH SarabunPSK" w:cs="TH SarabunPSK"/>
          <w:color w:val="212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30300"/>
          <w:sz w:val="32"/>
          <w:szCs w:val="32"/>
          <w:cs/>
          <w:lang w:eastAsia="zh-CN"/>
        </w:rPr>
        <w:t>ทันสมัย</w:t>
      </w:r>
      <w:r w:rsidRPr="00F77C14">
        <w:rPr>
          <w:rFonts w:ascii="TH SarabunPSK" w:hAnsi="TH SarabunPSK" w:cs="TH SarabunPSK"/>
          <w:color w:val="030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62600"/>
          <w:sz w:val="32"/>
          <w:szCs w:val="32"/>
          <w:cs/>
          <w:lang w:eastAsia="zh-CN"/>
        </w:rPr>
        <w:t>และการมีส่วนร่วมของทุกภาคส่วน</w:t>
      </w:r>
      <w:r w:rsidRPr="00F77C14">
        <w:rPr>
          <w:rFonts w:ascii="TH SarabunPSK" w:hAnsi="TH SarabunPSK" w:cs="TH SarabunPSK"/>
          <w:color w:val="262600"/>
          <w:sz w:val="32"/>
          <w:szCs w:val="32"/>
          <w:lang w:eastAsia="zh-CN"/>
        </w:rPr>
        <w:t> </w:t>
      </w:r>
    </w:p>
    <w:p w14:paraId="122CE25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2828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2828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282800"/>
          <w:sz w:val="32"/>
          <w:szCs w:val="32"/>
          <w:cs/>
          <w:lang w:eastAsia="zh-CN"/>
        </w:rPr>
        <w:tab/>
        <w:t>4.</w:t>
      </w:r>
      <w:r w:rsidRPr="00F77C14">
        <w:rPr>
          <w:rFonts w:ascii="TH SarabunPSK" w:hAnsi="TH SarabunPSK" w:cs="TH SarabunPSK"/>
          <w:color w:val="292900"/>
          <w:sz w:val="32"/>
          <w:szCs w:val="32"/>
          <w:cs/>
          <w:lang w:eastAsia="zh-CN"/>
        </w:rPr>
        <w:t>2</w:t>
      </w:r>
      <w:r w:rsidRPr="00F77C14">
        <w:rPr>
          <w:rFonts w:ascii="TH SarabunPSK" w:hAnsi="TH SarabunPSK" w:cs="TH SarabunPSK"/>
          <w:color w:val="292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51500"/>
          <w:sz w:val="32"/>
          <w:szCs w:val="32"/>
          <w:cs/>
          <w:lang w:eastAsia="zh-CN"/>
        </w:rPr>
        <w:t>พัฒนาโรงเรียนมัธยมดีสี่มุมเมือง</w:t>
      </w:r>
      <w:r w:rsidRPr="00F77C14">
        <w:rPr>
          <w:rFonts w:ascii="TH SarabunPSK" w:hAnsi="TH SarabunPSK" w:cs="TH SarabunPSK"/>
          <w:color w:val="1515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โรงเรียนคุณภาพของชุมชน</w:t>
      </w:r>
      <w:r w:rsidRPr="00F77C14">
        <w:rPr>
          <w:rFonts w:ascii="TH SarabunPSK" w:hAnsi="TH SarabunPSK" w:cs="TH SarabunPSK"/>
          <w:color w:val="0F0F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โรงเรียนขนาดเล็ก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C0C00"/>
          <w:sz w:val="32"/>
          <w:szCs w:val="32"/>
          <w:cs/>
          <w:lang w:eastAsia="zh-CN"/>
        </w:rPr>
        <w:t>และโรงเรียนที่สามารถดํารงอยู่ได้อย่างมีคุณภาพ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>(</w:t>
      </w:r>
      <w:r w:rsidRPr="00F77C14">
        <w:rPr>
          <w:rFonts w:ascii="TH SarabunPSK" w:hAnsi="TH SarabunPSK" w:cs="TH SarabunPSK"/>
          <w:color w:val="0C0C00"/>
          <w:sz w:val="32"/>
          <w:szCs w:val="32"/>
          <w:lang w:eastAsia="zh-CN"/>
        </w:rPr>
        <w:t xml:space="preserve">Stand </w:t>
      </w:r>
      <w:r w:rsidRPr="00F77C14">
        <w:rPr>
          <w:rFonts w:ascii="TH SarabunPSK" w:hAnsi="TH SarabunPSK" w:cs="TH SarabunPSK"/>
          <w:color w:val="0A0A00"/>
          <w:sz w:val="32"/>
          <w:szCs w:val="32"/>
          <w:lang w:eastAsia="zh-CN"/>
        </w:rPr>
        <w:t>Alone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 xml:space="preserve">) </w:t>
      </w:r>
      <w:r w:rsidRPr="00F77C14">
        <w:rPr>
          <w:rFonts w:ascii="TH SarabunPSK" w:hAnsi="TH SarabunPSK" w:cs="TH SarabunPSK"/>
          <w:color w:val="464600"/>
          <w:sz w:val="32"/>
          <w:szCs w:val="32"/>
          <w:cs/>
          <w:lang w:eastAsia="zh-CN"/>
        </w:rPr>
        <w:t>ให้มีคุณภาพอย่างยั่งยืน</w:t>
      </w:r>
      <w:r w:rsidRPr="00F77C14">
        <w:rPr>
          <w:rFonts w:ascii="TH SarabunPSK" w:hAnsi="TH SarabunPSK" w:cs="TH SarabunPSK"/>
          <w:color w:val="4646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31300"/>
          <w:sz w:val="32"/>
          <w:szCs w:val="32"/>
          <w:cs/>
          <w:lang w:eastAsia="zh-CN"/>
        </w:rPr>
        <w:t>สอดคล้องกับบริบท</w:t>
      </w:r>
      <w:r w:rsidRPr="00F77C14">
        <w:rPr>
          <w:rFonts w:ascii="TH SarabunPSK" w:hAnsi="TH SarabunPSK" w:cs="TH SarabunPSK"/>
          <w:color w:val="131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ของพื้นที่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> </w:t>
      </w:r>
    </w:p>
    <w:p w14:paraId="5EF35D2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ab/>
        <w:t>4</w:t>
      </w:r>
      <w:r w:rsidRPr="00F77C14">
        <w:rPr>
          <w:rFonts w:ascii="TH SarabunPSK" w:hAnsi="TH SarabunPSK" w:cs="TH SarabunPSK"/>
          <w:color w:val="0404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2E2E00"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color w:val="2E2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D1D00"/>
          <w:sz w:val="32"/>
          <w:szCs w:val="32"/>
          <w:cs/>
          <w:lang w:eastAsia="zh-CN"/>
        </w:rPr>
        <w:t>บริหารจัดการโรงเรียนขยายโอกาสทางการศึกษา</w:t>
      </w:r>
      <w:r w:rsidRPr="00F77C14">
        <w:rPr>
          <w:rFonts w:ascii="TH SarabunPSK" w:hAnsi="TH SarabunPSK" w:cs="TH SarabunPSK"/>
          <w:color w:val="1D1D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11100"/>
          <w:sz w:val="32"/>
          <w:szCs w:val="32"/>
          <w:cs/>
          <w:lang w:eastAsia="zh-CN"/>
        </w:rPr>
        <w:t>ที่มีจํานวนนักเรียนชั้นมัธยมศึกษา</w:t>
      </w:r>
      <w:r w:rsidRPr="00F77C14">
        <w:rPr>
          <w:rFonts w:ascii="TH SarabunPSK" w:hAnsi="TH SarabunPSK" w:cs="TH SarabunPSK"/>
          <w:color w:val="1111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02000"/>
          <w:sz w:val="32"/>
          <w:szCs w:val="32"/>
          <w:cs/>
          <w:lang w:eastAsia="zh-CN"/>
        </w:rPr>
        <w:t>ปีที่</w:t>
      </w:r>
      <w:r w:rsidRPr="00F77C14">
        <w:rPr>
          <w:rFonts w:ascii="TH SarabunPSK" w:hAnsi="TH SarabunPSK" w:cs="TH SarabunPSK"/>
          <w:color w:val="202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42400"/>
          <w:sz w:val="32"/>
          <w:szCs w:val="32"/>
          <w:cs/>
          <w:lang w:eastAsia="zh-CN"/>
        </w:rPr>
        <w:t>1</w:t>
      </w:r>
      <w:r w:rsidRPr="00F77C14">
        <w:rPr>
          <w:rFonts w:ascii="TH SarabunPSK" w:hAnsi="TH SarabunPSK" w:cs="TH SarabunPSK"/>
          <w:color w:val="2424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FEFE00"/>
          <w:sz w:val="32"/>
          <w:szCs w:val="32"/>
          <w:lang w:eastAsia="zh-CN"/>
        </w:rPr>
        <w:t xml:space="preserve">- </w:t>
      </w:r>
      <w:r w:rsidRPr="00F77C14">
        <w:rPr>
          <w:rFonts w:ascii="TH SarabunPSK" w:hAnsi="TH SarabunPSK" w:cs="TH SarabunPSK"/>
          <w:color w:val="030300"/>
          <w:sz w:val="32"/>
          <w:szCs w:val="32"/>
          <w:cs/>
          <w:lang w:eastAsia="zh-CN"/>
        </w:rPr>
        <w:t>3</w:t>
      </w:r>
      <w:r w:rsidRPr="00F77C14">
        <w:rPr>
          <w:rFonts w:ascii="TH SarabunPSK" w:hAnsi="TH SarabunPSK" w:cs="TH SarabunPSK"/>
          <w:color w:val="0303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272700"/>
          <w:sz w:val="32"/>
          <w:szCs w:val="32"/>
          <w:cs/>
          <w:lang w:eastAsia="zh-CN"/>
        </w:rPr>
        <w:t>น้อยกว่า</w:t>
      </w:r>
      <w:r w:rsidRPr="00F77C14">
        <w:rPr>
          <w:rFonts w:ascii="TH SarabunPSK" w:hAnsi="TH SarabunPSK" w:cs="TH SarabunPSK"/>
          <w:color w:val="272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20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>คน</w:t>
      </w:r>
      <w:r w:rsidRPr="00F77C14">
        <w:rPr>
          <w:rFonts w:ascii="TH SarabunPSK" w:hAnsi="TH SarabunPSK" w:cs="TH SarabunPSK"/>
          <w:color w:val="070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E0E00"/>
          <w:sz w:val="32"/>
          <w:szCs w:val="32"/>
          <w:cs/>
          <w:lang w:eastAsia="zh-CN"/>
        </w:rPr>
        <w:t>ให้ได้รับการศึกษาอย่างมีคุณภาพ</w:t>
      </w:r>
      <w:r w:rsidRPr="00F77C14">
        <w:rPr>
          <w:rFonts w:ascii="TH SarabunPSK" w:hAnsi="TH SarabunPSK" w:cs="TH SarabunPSK"/>
          <w:color w:val="0E0E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F1F00"/>
          <w:sz w:val="32"/>
          <w:szCs w:val="32"/>
          <w:cs/>
          <w:lang w:eastAsia="zh-CN"/>
        </w:rPr>
        <w:t>สอดคล้องกับนโยบายโรงเรียนคุณภาพของชุมชน</w:t>
      </w:r>
      <w:r w:rsidRPr="00F77C14">
        <w:rPr>
          <w:rFonts w:ascii="TH SarabunPSK" w:hAnsi="TH SarabunPSK" w:cs="TH SarabunPSK"/>
          <w:color w:val="1F1F00"/>
          <w:sz w:val="32"/>
          <w:szCs w:val="32"/>
          <w:lang w:eastAsia="zh-CN"/>
        </w:rPr>
        <w:t> </w:t>
      </w:r>
    </w:p>
    <w:p w14:paraId="394A44B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ab/>
        <w:t>4</w:t>
      </w:r>
      <w:r w:rsidRPr="00F77C14">
        <w:rPr>
          <w:rFonts w:ascii="TH SarabunPSK" w:hAnsi="TH SarabunPSK" w:cs="TH SarabunPSK"/>
          <w:color w:val="0101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4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ส่งเสริมการจัดการศึกษาที่มีคุณภาพในสถานศึกษาที่มีวัตถุประสงค์เฉพาะ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และสถานศึกษา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D0D00"/>
          <w:sz w:val="32"/>
          <w:szCs w:val="32"/>
          <w:cs/>
          <w:lang w:eastAsia="zh-CN"/>
        </w:rPr>
        <w:t>ที่ตั้งในพื้นที่ลักษณะพิเศษ</w:t>
      </w:r>
      <w:r w:rsidRPr="00F77C14">
        <w:rPr>
          <w:rFonts w:ascii="TH SarabunPSK" w:hAnsi="TH SarabunPSK" w:cs="TH SarabunPSK"/>
          <w:color w:val="0D0D00"/>
          <w:sz w:val="32"/>
          <w:szCs w:val="32"/>
          <w:lang w:eastAsia="zh-CN"/>
        </w:rPr>
        <w:t> </w:t>
      </w:r>
    </w:p>
    <w:p w14:paraId="713AF14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</w:tabs>
        <w:ind w:right="1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60600"/>
          <w:sz w:val="32"/>
          <w:szCs w:val="32"/>
          <w:cs/>
          <w:lang w:eastAsia="zh-CN"/>
        </w:rPr>
        <w:tab/>
        <w:t>4</w:t>
      </w:r>
      <w:r w:rsidRPr="00F77C14">
        <w:rPr>
          <w:rFonts w:ascii="TH SarabunPSK" w:hAnsi="TH SarabunPSK" w:cs="TH SarabunPSK"/>
          <w:color w:val="3939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80800"/>
          <w:sz w:val="32"/>
          <w:szCs w:val="32"/>
          <w:cs/>
          <w:lang w:eastAsia="zh-CN"/>
        </w:rPr>
        <w:t>5</w:t>
      </w:r>
      <w:r w:rsidRPr="00F77C14">
        <w:rPr>
          <w:rFonts w:ascii="TH SarabunPSK" w:hAnsi="TH SarabunPSK" w:cs="TH SarabunPSK"/>
          <w:color w:val="0808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71700"/>
          <w:sz w:val="32"/>
          <w:szCs w:val="32"/>
          <w:cs/>
          <w:lang w:eastAsia="zh-CN"/>
        </w:rPr>
        <w:t>สนับสนุนพื้นที่นวัตกรรมการศึกษาให้เป็นต้นแบบการพัฒนานวัตกรรมการศึกษา</w:t>
      </w:r>
      <w:r w:rsidRPr="00F77C14">
        <w:rPr>
          <w:rFonts w:ascii="TH SarabunPSK" w:hAnsi="TH SarabunPSK" w:cs="TH SarabunPSK"/>
          <w:color w:val="1717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101000"/>
          <w:sz w:val="32"/>
          <w:szCs w:val="32"/>
          <w:cs/>
          <w:lang w:eastAsia="zh-CN"/>
        </w:rPr>
        <w:t>และการเพิ่มความคล่องตัวในการบริหารและการจัดการศึกษาขั้นพื้นฐาน</w:t>
      </w:r>
      <w:r w:rsidRPr="00F77C14">
        <w:rPr>
          <w:rFonts w:ascii="TH SarabunPSK" w:hAnsi="TH SarabunPSK" w:cs="TH SarabunPSK"/>
          <w:color w:val="101000"/>
          <w:sz w:val="32"/>
          <w:szCs w:val="32"/>
          <w:lang w:eastAsia="zh-CN"/>
        </w:rPr>
        <w:t> </w:t>
      </w:r>
    </w:p>
    <w:p w14:paraId="7D461D1B" w14:textId="0D3ABCAE" w:rsid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right="140"/>
        <w:jc w:val="thaiDistribute"/>
        <w:rPr>
          <w:rFonts w:ascii="TH SarabunPSK" w:hAnsi="TH SarabunPSK" w:cs="TH SarabunPSK"/>
          <w:color w:val="0F0F00"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ab/>
      </w:r>
      <w:r w:rsidRPr="00F77C14">
        <w:rPr>
          <w:rFonts w:ascii="TH SarabunPSK" w:hAnsi="TH SarabunPSK" w:cs="TH SarabunPSK"/>
          <w:color w:val="070700"/>
          <w:sz w:val="32"/>
          <w:szCs w:val="32"/>
          <w:cs/>
          <w:lang w:eastAsia="zh-CN"/>
        </w:rPr>
        <w:tab/>
        <w:t>4</w:t>
      </w:r>
      <w:r w:rsidRPr="00F77C14">
        <w:rPr>
          <w:rFonts w:ascii="TH SarabunPSK" w:hAnsi="TH SarabunPSK" w:cs="TH SarabunPSK"/>
          <w:color w:val="F9F900"/>
          <w:sz w:val="32"/>
          <w:szCs w:val="32"/>
          <w:lang w:eastAsia="zh-CN"/>
        </w:rPr>
        <w:t>.</w:t>
      </w:r>
      <w:r w:rsidRPr="00F77C14">
        <w:rPr>
          <w:rFonts w:ascii="TH SarabunPSK" w:hAnsi="TH SarabunPSK" w:cs="TH SarabunPSK"/>
          <w:color w:val="020200"/>
          <w:sz w:val="32"/>
          <w:szCs w:val="32"/>
          <w:cs/>
          <w:lang w:eastAsia="zh-CN"/>
        </w:rPr>
        <w:t>6</w:t>
      </w:r>
      <w:r w:rsidRPr="00F77C14">
        <w:rPr>
          <w:rFonts w:ascii="TH SarabunPSK" w:hAnsi="TH SarabunPSK" w:cs="TH SarabunPSK"/>
          <w:color w:val="0202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90900"/>
          <w:sz w:val="32"/>
          <w:szCs w:val="32"/>
          <w:cs/>
          <w:lang w:eastAsia="zh-CN"/>
        </w:rPr>
        <w:t>เพิ่มประสิทธิภาพการนิเทศ</w:t>
      </w:r>
      <w:r w:rsidRPr="00F77C14">
        <w:rPr>
          <w:rFonts w:ascii="TH SarabunPSK" w:hAnsi="TH SarabunPSK" w:cs="TH SarabunPSK"/>
          <w:color w:val="090900"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color w:val="0F0F00"/>
          <w:sz w:val="32"/>
          <w:szCs w:val="32"/>
          <w:cs/>
          <w:lang w:eastAsia="zh-CN"/>
        </w:rPr>
        <w:t>ติดตามและประเมินผล</w:t>
      </w:r>
    </w:p>
    <w:p w14:paraId="2FC30556" w14:textId="063DFA2C" w:rsidR="00F77C14" w:rsidRPr="00F77C14" w:rsidRDefault="00B0766B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bookmarkStart w:id="3" w:name="_Hlk534560579"/>
      <w:r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9</w:t>
      </w:r>
      <w:r w:rsidR="00F77C14"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 xml:space="preserve">. </w:t>
      </w:r>
      <w:bookmarkEnd w:id="3"/>
      <w:r w:rsidR="00F77C14"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แผนพัฒนาการศึกษาจังหวัดกาฬสินธุ์ พ.ศ. 2563 - 2565 </w:t>
      </w:r>
    </w:p>
    <w:p w14:paraId="67B06F2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วิสัยทัศน์ </w:t>
      </w:r>
    </w:p>
    <w:p w14:paraId="76A462B6" w14:textId="2DC9076E" w:rsid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“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ระชาชนในจังหวัดกาฬสินธุ์ได้รับการศึกษาและเรียนรู้ตลอดชีวิต</w:t>
      </w:r>
      <w:proofErr w:type="gramStart"/>
      <w:r w:rsidRPr="00F77C14">
        <w:rPr>
          <w:rFonts w:ascii="TH SarabunPSK" w:eastAsia="Calibri" w:hAnsi="TH SarabunPSK" w:cs="TH SarabunPSK"/>
          <w:sz w:val="32"/>
          <w:szCs w:val="32"/>
          <w:vertAlign w:val="superscript"/>
          <w:lang w:eastAsia="zh-CN"/>
        </w:rPr>
        <w:t>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อย่างมีคุณภาพ</w:t>
      </w:r>
      <w:proofErr w:type="gramEnd"/>
      <w:r w:rsidRPr="00F77C14">
        <w:rPr>
          <w:rFonts w:ascii="TH SarabunPSK" w:eastAsia="Calibri" w:hAnsi="TH SarabunPSK" w:cs="TH SarabunPSK"/>
          <w:sz w:val="32"/>
          <w:szCs w:val="32"/>
          <w:vertAlign w:val="superscript"/>
          <w:lang w:eastAsia="zh-CN"/>
        </w:rPr>
        <w:t>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ดำรงชีวิตอย่างเป็นสุข</w:t>
      </w:r>
      <w:r w:rsidRPr="00F77C14">
        <w:rPr>
          <w:rFonts w:ascii="TH SarabunPSK" w:eastAsia="Calibri" w:hAnsi="TH SarabunPSK" w:cs="TH SarabunPSK"/>
          <w:sz w:val="32"/>
          <w:szCs w:val="32"/>
          <w:vertAlign w:val="superscript"/>
          <w:lang w:eastAsia="zh-CN"/>
        </w:rPr>
        <w:t>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สอดคล้องกับหลักปรัชญาของเศรษฐกิจพอเพียง</w:t>
      </w:r>
      <w:r w:rsidRPr="00F77C14">
        <w:rPr>
          <w:rFonts w:ascii="TH SarabunPSK" w:eastAsia="Calibri" w:hAnsi="TH SarabunPSK" w:cs="TH SarabunPSK"/>
          <w:sz w:val="32"/>
          <w:szCs w:val="32"/>
          <w:vertAlign w:val="superscript"/>
          <w:lang w:eastAsia="zh-CN"/>
        </w:rPr>
        <w:t>4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สืบสานภูมิปัญญาท้องถิ่น</w:t>
      </w:r>
      <w:r w:rsidRPr="00F77C14">
        <w:rPr>
          <w:rFonts w:ascii="TH SarabunPSK" w:eastAsia="Calibri" w:hAnsi="TH SarabunPSK" w:cs="TH SarabunPSK"/>
          <w:sz w:val="32"/>
          <w:szCs w:val="32"/>
          <w:vertAlign w:val="superscript"/>
          <w:lang w:eastAsia="zh-CN"/>
        </w:rPr>
        <w:t>5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และการเปลี่ยนแปลงของโลกในศตวรรษที่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21</w:t>
      </w:r>
      <w:r w:rsidRPr="00F77C14">
        <w:rPr>
          <w:rFonts w:ascii="TH SarabunPSK" w:eastAsia="Calibri" w:hAnsi="TH SarabunPSK" w:cs="TH SarabunPSK"/>
          <w:sz w:val="32"/>
          <w:szCs w:val="32"/>
          <w:vertAlign w:val="superscript"/>
          <w:lang w:eastAsia="zh-CN"/>
        </w:rPr>
        <w:t>6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”</w:t>
      </w:r>
    </w:p>
    <w:p w14:paraId="142EE200" w14:textId="77777777" w:rsidR="00C461F0" w:rsidRPr="00F77C14" w:rsidRDefault="00C461F0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1B6BC78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lastRenderedPageBreak/>
        <w:tab/>
        <w:t>คำนิยามวิสัยทัศน์</w:t>
      </w:r>
    </w:p>
    <w:p w14:paraId="1E72FA17" w14:textId="6484175E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1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รียนรู้ตลอดชีวิต หมายถึง ประชากรทุกช่วงวัยได้รับการพัฒนาที่เกิดขึ้นในตัวบุคคลอันเป็นผลมาจากการได้รับความรู้ ทักษะ หรือประสบการณ์จากการศึกษา หรือจากกิจกรรมในวิถีชีวิตที่สามารถเกิดขึ้นได้ตลอดเวลาตั้งแต่เกิดจนตาย</w:t>
      </w:r>
    </w:p>
    <w:p w14:paraId="267A56E4" w14:textId="5964ABB4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2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คุณภาพ หมายถึง ผู้เรียนมีความรู้ตามมาตรฐานการศึกษาในแต่ละระดับการศึกษามีคุณธรรม </w:t>
      </w:r>
      <w:r w:rsidR="006961C9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คุณภาพชีวิตที่ดี ดำรงชีวิตอยู่ในสังคมอย่างมีความสุข ตามหลักปรัชญาของเศรษฐกิจพอเพียง</w:t>
      </w:r>
    </w:p>
    <w:p w14:paraId="3E641D2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3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ดำรงชีวิตอย่างเป็นสุข หมายถึง ผู้เรียนได้รับการศึกษา มีงานทำ มีรายได้ไม่ยากจน</w:t>
      </w:r>
    </w:p>
    <w:p w14:paraId="21BE4C96" w14:textId="68BBF1D1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4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ลักปรัชญาของเศรษฐกิจพอเพียง หมายถึง การจัดการศึกษาที่น้อมนำหลักปรัชญาของ</w:t>
      </w:r>
      <w:r w:rsidR="006961C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เ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ศรษฐกิจพอเพียงมาประยุกต์ใช้ คือ ความพอประมาณ ความมีเหตุผล รวมถึงความจำเป็นที่จะต้องมีภูมิคุ้มกันในตัวที่ดี ทั้งนี้จะต้องอาศัยความรู้ควบคู่คุณธรรม และการพัฒนาที่สมดุลและยั่งยืนพร้อมรับต่อการเปลี่ยนแปลงในด้านวัตถุ สังคม สิ่งแวดล้อมและวัฒนธรรม</w:t>
      </w:r>
    </w:p>
    <w:p w14:paraId="1C8CE8EA" w14:textId="2C1DE7F6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5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ืบสานภูมิปัญญาท้องถิ่น หมายถึง การจัดการศึกษาที่บูรณาการนำภูมิปัญญาท้องถิ่นได้แก่ ประวัติศาสตร์กาฬสินธุ์ ตามรอยศาสตร์พระราชา ศิลปะพื้นเมือง โปงลาง ข้าวเขาวงวัฒนธรรมผู้ไท ผ้าไหมแพรวาและอื่น ๆ มาใช้เพื่อเป็นความรู้และเทคนิคที่นามาใช้ในการแก้ปัญหาและตัดสินใจซึ่งได้สืบทอดและเชื่อมโยงมาอย่างต่อเนื่องตั้งแต่อดีตถึงปัจจุบันนำไปใช้ในการประกอบอาชีพ</w:t>
      </w:r>
    </w:p>
    <w:p w14:paraId="64D02B5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6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ศตวรรษที่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2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มายถึง การจัดการศึกษาที่ใช้ทักษะการเรียนรู้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3Rs8Cs</w:t>
      </w:r>
    </w:p>
    <w:p w14:paraId="211C0D7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 xml:space="preserve">พันธกิจ </w:t>
      </w:r>
    </w:p>
    <w:p w14:paraId="4C3C513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720"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. ยกระดับคุณภาพและมาตรฐานการศึกษา ทุกระดับ ทุกประเภท</w:t>
      </w:r>
    </w:p>
    <w:p w14:paraId="41036D9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709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2. เสริมสร้างโอกาสเข้าถึงบริการทางการศึกษาของประชาชน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รียนรู้ตลอดชีวิตทั่วถึงเท่าเทียมกันอย่างมีคุณภาพ</w:t>
      </w:r>
    </w:p>
    <w:p w14:paraId="3B8EFFF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3. เสริมสร้างการเป็นพลเมืองที่ดี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่งเสริมการอยู่ร่วมกันในสังคมพหุวัฒนธรรมมีคุณธรรมจริยธรรม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ละสามารถดำรงชีวิตได้อย่างเป็นสุขตามหลักปรัชญาของเศรษฐกิจพอเพียง</w:t>
      </w:r>
    </w:p>
    <w:p w14:paraId="77FE414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1134"/>
        <w:jc w:val="thaiDistribute"/>
        <w:rPr>
          <w:rFonts w:ascii="TH SarabunPSK" w:eastAsia="Calibri" w:hAnsi="TH SarabunPSK" w:cs="TH SarabunPSK"/>
          <w:strike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4. พัฒนากำลังคนให้มีมาตรฐานวิชาชีพสอดคล้องกับความต้องการของตลาดแรงงาน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ศรษฐกิจ สังคม เพื่อรองรับพลวัตโลก การแข่งขันในศตวรรษที่ 21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ละยุทธศาสตร์ชาติ 20 ปี</w:t>
      </w:r>
    </w:p>
    <w:p w14:paraId="701A3FF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1134"/>
        <w:jc w:val="thaiDistribute"/>
        <w:rPr>
          <w:rFonts w:ascii="TH SarabunPSK" w:eastAsia="Calibri" w:hAnsi="TH SarabunPSK" w:cs="TH SarabunPSK"/>
          <w:spacing w:val="-14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5.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ส่งเสริม สนับสนุน และบูรณาการเชื่อมโยงการบริหารจัดการศึกษาตามหลักธรรมาภิบาล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ทุกระบบ</w:t>
      </w:r>
    </w:p>
    <w:p w14:paraId="3A15C3F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 w:firstLine="1134"/>
        <w:jc w:val="thaiDistribute"/>
        <w:rPr>
          <w:rFonts w:ascii="TH SarabunPSK" w:eastAsia="Calibri" w:hAnsi="TH SarabunPSK" w:cs="TH SarabunPSK"/>
          <w:b/>
          <w:bCs/>
          <w:spacing w:val="-14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6.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อนุรักษ์ สืบสาน สร้างสรรค์ เอกลักษณ์ และภูมิปัญญากาฬสินธุ์ โดยเผยแพร่ ประชาสัมพันธ์ ทุกรูปแบบ</w:t>
      </w:r>
    </w:p>
    <w:p w14:paraId="700BF30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 xml:space="preserve">ประเด็นยุทธศาสตร์รวม </w:t>
      </w:r>
    </w:p>
    <w:p w14:paraId="15786AD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1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จัดการศึกษาเพื่อยกระดับคุณภาพการศึกษาสู่ความความมั่นคงและยั่งยืน</w:t>
      </w:r>
    </w:p>
    <w:p w14:paraId="47A8165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2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: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พัฒนาและเสริมสร้างศักยภาพผู้เรียนให้มีสมรรถนะและทักษะในศตวรรษ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br/>
        <w:t xml:space="preserve">ที่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21</w:t>
      </w:r>
    </w:p>
    <w:p w14:paraId="166D1B9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3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F77C14"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  <w:lang w:eastAsia="zh-CN"/>
        </w:rPr>
        <w:t>พัฒนาและเสริมสร้างศักยภาพครูและบุคลากรทางการศึกษาให้เป็นมืออาชีพ</w:t>
      </w:r>
      <w:r w:rsidRPr="00F77C14"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  <w:lang w:eastAsia="zh-CN"/>
        </w:rPr>
        <w:br/>
        <w:t>ยุคใหม่</w:t>
      </w:r>
      <w:r w:rsidRPr="00F77C14">
        <w:rPr>
          <w:rFonts w:ascii="TH SarabunPSK" w:eastAsia="Calibri" w:hAnsi="TH SarabunPSK" w:cs="TH SarabunPSK"/>
          <w:b/>
          <w:bCs/>
          <w:color w:val="000000"/>
          <w:spacing w:val="-14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color w:val="000000"/>
          <w:spacing w:val="-14"/>
          <w:sz w:val="32"/>
          <w:szCs w:val="32"/>
          <w:cs/>
          <w:lang w:eastAsia="zh-CN"/>
        </w:rPr>
        <w:t>ที่ก้าวทันการเปลี่ยนแปลง</w:t>
      </w:r>
    </w:p>
    <w:p w14:paraId="72C719A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4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สร้างโอกาสทางการศึกษาอย่างเท่าเทียมและเรียนรู้ตลอดชีวิต</w:t>
      </w:r>
    </w:p>
    <w:p w14:paraId="5B2F502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>5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 :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เสริมสร้างคุณภาพชีวิตที่เป็นมิตรกับสิ่งแวดล้อม</w:t>
      </w:r>
    </w:p>
    <w:p w14:paraId="41224B5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6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พัฒนาประสิทธิภาพของระบบการบริหารจัดการศึกษา</w:t>
      </w:r>
    </w:p>
    <w:p w14:paraId="5BB0654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 xml:space="preserve">ยุทธศาสตร์ที่ </w:t>
      </w:r>
      <w:r w:rsidRPr="00F77C14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zh-CN"/>
        </w:rPr>
        <w:t xml:space="preserve">7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: </w:t>
      </w:r>
      <w:r w:rsidRPr="00F77C14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ทำนุบำรุงศิลปวัฒนธรรม ภูมิปัญญาท้องถิ่น และเอกลักษณ์จังหวัดกาฬสินธุ์</w:t>
      </w:r>
    </w:p>
    <w:p w14:paraId="192927A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lastRenderedPageBreak/>
        <w:tab/>
        <w:t>เป้าประสงค์รวม</w:t>
      </w:r>
    </w:p>
    <w:p w14:paraId="5AE2547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1. ประชาชนในจังหวัดกาฬสินธุ์ ได้รับการพัฒนาความรู้ ทักษะชีวิต </w:t>
      </w:r>
      <w:r w:rsidRPr="00F77C14">
        <w:rPr>
          <w:rFonts w:ascii="TH SarabunPSK" w:eastAsia="Calibri" w:hAnsi="TH SarabunPSK" w:cs="TH SarabunPSK"/>
          <w:spacing w:val="-12"/>
          <w:sz w:val="32"/>
          <w:szCs w:val="32"/>
          <w:cs/>
          <w:lang w:eastAsia="zh-CN"/>
        </w:rPr>
        <w:t>และมีความเป็นพลเมืองที่ดี</w:t>
      </w:r>
    </w:p>
    <w:p w14:paraId="37CEE7D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2. หน่วยงาน สถานศึกษามีการบริหารจัดการที่มีคุณภาพตามมาตรฐาน และมีประสิทธิภาพตามหลักธรรมาภิบาล สามารถพัฒนาศักยภาพผู้เรียนให้มีสมรรถนะและทักษะในศตวรรษที่ 21 อย่างมั่นคงยั่งยืน และเรียนรู้ได้ตลอดชีวิต</w:t>
      </w:r>
    </w:p>
    <w:p w14:paraId="17A10D0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3. เพิ่มประสิทธิภาพผู้บริหาร ครู </w:t>
      </w:r>
      <w:r w:rsidRPr="00F77C1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>และบุคลากรทางการศึกษาให้เป็นมืออาชีพ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และเป็นครูยุคใหม่ </w:t>
      </w:r>
    </w:p>
    <w:p w14:paraId="187EA5C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4. เสริมสร้างคุณภาพชีวิตที่เป็นมิตรกับสิ่งแวดล้อม</w:t>
      </w:r>
    </w:p>
    <w:p w14:paraId="4DAABF6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5. ทำนุบำรุงศิลปวัฒนธรรม ภูมิปัญญาท้องถิ่น และเอกลักษณ์จังหวัดกาฬสินธุ์</w:t>
      </w:r>
    </w:p>
    <w:p w14:paraId="2A7C97E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ยุทธศาสตร์ที่ 1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จัดการศึกษาเพื่อยกระดับคุณภาพการศึกษาสู่ความความมั่นคงและยั่งยืน</w:t>
      </w:r>
    </w:p>
    <w:p w14:paraId="08DD0E9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 xml:space="preserve">เป้าประสงค์ </w:t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: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ผู้เรียนมีคุณธรรม จริยธรรม ทัศนคติความเชื่อค่านิยม ตามระบอบประชาธิปไตย อยู่ร่วมกันในสังคมพหุวัฒนธรรมและมีพฤติกรรมที่เหมาะสม และสามารถดำรงชีพอย่างเป็นสุขตามหลักปรัชญาของเศรษฐกิจพอเพียง</w:t>
      </w:r>
    </w:p>
    <w:p w14:paraId="238609EE" w14:textId="371EE903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 xml:space="preserve">กลยุทธ์ที่ 1 </w:t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: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เสริมสร้างให้สถานศึกษาจัดการศึกษาให้ผู้เรียนมีคุณธรรม จริยธรรม โดยบูรณาการหลักไตรสิกขา ศาสตร์พระราชาและหลักปรัชญาของเศรษฐกิจพอเพียง</w:t>
      </w:r>
    </w:p>
    <w:p w14:paraId="6837BD1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>ตัวชี้วัด</w:t>
      </w:r>
    </w:p>
    <w:p w14:paraId="3D5DD5B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. ร้อยละของสถานศึกษาที่จัดการเรียนรู้ให้ผู้เรียนมีคุณธรรม จริยธรรม โดยบูรณาการหลักไตรสิกขา ศาสตร์พระราชาและหลักปรัชญาของเศรษฐกิจพอเพียงที่มีความต่อเนื่อง (ร้อยละ 100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)</w:t>
      </w:r>
    </w:p>
    <w:p w14:paraId="53DD072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2. ร้อยละของสถานศึกษาที่ปลอดสารเสพติด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(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้อยละ 100)</w:t>
      </w:r>
    </w:p>
    <w:p w14:paraId="6168410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.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จำนวนของสถานศึกษาที่มีผลการปฏิบัติที่เป็นเลิศ (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ในด้านปลอดสารเสพติด คุณธรรม จริยธรรม หลักปรัชญาของเศรษฐกิจพอเพียง และประชาธิปไตยในโรงเรียน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(สถานศึกษา จำนวน 10 แห่ง)</w:t>
      </w:r>
    </w:p>
    <w:p w14:paraId="7794806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pacing w:val="-12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</w:t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 xml:space="preserve"> :</w:t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pacing w:val="-12"/>
          <w:sz w:val="32"/>
          <w:szCs w:val="32"/>
          <w:cs/>
          <w:lang w:eastAsia="zh-CN"/>
        </w:rPr>
        <w:t>เสริมสร้างผู้เรียนให้มีความเป็นพลเมืองที่ดีและอยู่ร่วมกันในสังคม พหุวัฒนธรรม</w:t>
      </w:r>
    </w:p>
    <w:p w14:paraId="170F438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>ตัวชี้วัด</w:t>
      </w:r>
    </w:p>
    <w:p w14:paraId="3F9EE7AA" w14:textId="28E6BE4A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4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้อยละของผู้เรียนที่แสดงออกถึงความจงรักภักดีและธำรงรักษาสถาบัน ชาติ ศาสนาพระมหากษัตริย์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 100)</w:t>
      </w:r>
    </w:p>
    <w:p w14:paraId="4E2A392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5.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ร้อยละของสถานศึกษาที่จัดการเรียนรู้ เพื่อเสริมสร้างความเป็นพลเมืองที่ดี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(ร้อยละ 100)</w:t>
      </w:r>
    </w:p>
    <w:p w14:paraId="44DE6EB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jc w:val="thaiDistribute"/>
        <w:rPr>
          <w:rFonts w:ascii="TH SarabunPSK" w:eastAsia="Calibri" w:hAnsi="TH SarabunPSK" w:cs="TH SarabunPSK"/>
          <w:spacing w:val="-20"/>
          <w:sz w:val="32"/>
          <w:szCs w:val="32"/>
          <w:u w:val="single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ยุทธศาสตร์ที่ 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พัฒนาและเสริมสร้างศักยภาพผู้เรียนให้มีสมรรถนะและ</w:t>
      </w:r>
      <w:r w:rsidRPr="00F77C14">
        <w:rPr>
          <w:rFonts w:ascii="TH SarabunPSK" w:eastAsia="Calibri" w:hAnsi="TH SarabunPSK" w:cs="TH SarabunPSK"/>
          <w:spacing w:val="-20"/>
          <w:sz w:val="32"/>
          <w:szCs w:val="32"/>
          <w:u w:val="single"/>
          <w:cs/>
          <w:lang w:eastAsia="zh-CN"/>
        </w:rPr>
        <w:t>ทักษะในศตวรรษที่ 21</w:t>
      </w:r>
    </w:p>
    <w:p w14:paraId="244975F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>เป้าประสงค์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ผู้เรียนมีความรู้ ความสามารถ ทักษะ สมรรถนะมาตรฐานวิชาชีพตอบสนองต่อความต้องการของตลาดแรงงานในการแข่งขันศตวรรษที่ 21</w:t>
      </w:r>
    </w:p>
    <w:p w14:paraId="31401DC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  <w:t>กลยุทธ์ที่ 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 พัฒนาครู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ผู้บริหารและพัฒนาหลักสูตรสถานศึกษา ให้เหมาะสม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สอดคล้องกับการเปลี่ยนแปลงในศตวรรษที่ 21 </w:t>
      </w:r>
    </w:p>
    <w:p w14:paraId="03C38EA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0045307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1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้อยละของสถานศึกษาที่ปรับสูตรสถานศึกษาสอดคล้อง</w:t>
      </w:r>
      <w:r w:rsidRPr="00F77C14">
        <w:rPr>
          <w:rFonts w:ascii="TH SarabunPSK" w:eastAsia="Calibri" w:hAnsi="TH SarabunPSK" w:cs="TH SarabunPSK"/>
          <w:spacing w:val="-20"/>
          <w:sz w:val="32"/>
          <w:szCs w:val="32"/>
          <w:cs/>
          <w:lang w:eastAsia="zh-CN"/>
        </w:rPr>
        <w:t>กับศตวรรษที่ 2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pacing w:val="-20"/>
          <w:sz w:val="32"/>
          <w:szCs w:val="32"/>
          <w:cs/>
          <w:lang w:eastAsia="zh-CN"/>
        </w:rPr>
        <w:t>(ร้อยละ100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)</w:t>
      </w:r>
    </w:p>
    <w:p w14:paraId="7961A9E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 การนำผลการทดสอบทางการศึกษาระดับชาติมาใช้ยกระดับคุณภาพการศึกษา </w:t>
      </w:r>
    </w:p>
    <w:p w14:paraId="32C0379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320C1D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2. ร้อยละการอ่านออกเขียนได้ของผู้เรียนปกติ (ตั้งแต่ ป.1-ป.6) (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00)</w:t>
      </w:r>
    </w:p>
    <w:p w14:paraId="6ABA35B7" w14:textId="5892CD5E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3. ร้อยละของสถานศึกษาที่จัดการศึกษาโดยบูรณาการองค์ความรู้แบบสะเต็มศึกษา เพิ่มขึ้น </w:t>
      </w:r>
      <w:r w:rsidR="00C461F0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</w:t>
      </w:r>
      <w:r w:rsidR="00C461F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10)</w:t>
      </w:r>
    </w:p>
    <w:p w14:paraId="04ABA60B" w14:textId="12DD6E9C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4. ร้อยละของผู้เรียนที่มีทักษะการคิดวิเคราะห์ ที่มีผลจากการจัดการเรียนรู้แบบสะเต็มศึกษา </w:t>
      </w:r>
      <w:r w:rsidR="00C461F0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 10)</w:t>
      </w:r>
    </w:p>
    <w:p w14:paraId="480DB17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5. ร้อยละของนักเรียนที่มีคะแนนเฉลี่ยผลการทดสอบทางการศึกษาระดับชาติ 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O-Net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ต่ละสาขาวิชามีคะแนนเฉลี่ยร้อยละ 50 ขึ้นไป (ร้อยละ 10)</w:t>
      </w:r>
    </w:p>
    <w:p w14:paraId="505CED6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6. ร้อยละของสถานศึกษาที่มีผลการปฏิบัติที่เป็นเลิศ 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ด้านอ่านออกเขียนได้ คิดวิเคราะห์ ภาษาอังกฤษ การทดสอบทางการศึกษาระดับชาติและด้านอาชีพ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0)</w:t>
      </w:r>
    </w:p>
    <w:p w14:paraId="180D635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7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ร้อยละของระดับความสามารถด้านการใช้ภาษาอังกฤษเฉลี่ยของผู้สำเร็จการศึกษาในแต่ละระดับ เมื่อทดสอบตามมาตรฐานความสามารถ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(CEFR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ูงขึ้น (ร้อยละ 10)</w:t>
      </w:r>
    </w:p>
    <w:p w14:paraId="54A8B3E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พัฒนาคนให้มีมาตรฐานวิชาชีพตรงกับความต้องการของตลาดแรงงาน</w:t>
      </w:r>
    </w:p>
    <w:p w14:paraId="670B9B8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435B9E9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8. ร้อยละของผู้เรียนที่จบการศึกษาภาคบังคับ และการศึกษาขั้นพื้นฐานมีทักษะอาชีพอย่างน้อย 1 อาชีพ  (ร้อยละ 50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>)</w:t>
      </w:r>
    </w:p>
    <w:p w14:paraId="2CDF879B" w14:textId="771C4A86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9. ร้อยละของผู้สำเร็จการศึกษาระดับอาชีวศึกษาและอุดมศึกษา มีสมรรถนะเป็นที่พอใจของสถานประกอบการเพิ่มขึ้น (ร้อยละ 80)</w:t>
      </w:r>
    </w:p>
    <w:p w14:paraId="1662181B" w14:textId="13927E8F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10. อัตราการได้งานทำ/ประกอบอาชีพอิสระของผู้สำเร็จการศึกษาระดับอาชีวศึกษา</w:t>
      </w:r>
      <w:r w:rsidR="00A23FD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ไม่นับศึกษาต่อ) ภายในระยะเวลา 1 ปีเพิ่มขึ้น (ร้อยละ 80)</w:t>
      </w:r>
    </w:p>
    <w:p w14:paraId="4C4392A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ยุทธศาสตร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พัฒนาและเสริมสร้างศักยภาพครูและบุคลากรทางการศึกษาให้เป็นมืออาชีพยุคใหม่ ที่ก้าวทันการเปลี่ยนแปลง</w:t>
      </w:r>
    </w:p>
    <w:p w14:paraId="575D2DF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ป้าประสงค์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ครูและบุคลากรทางการศึกษามีความเป็นมืออาชีพสามารถบูรณาการ การจัดการเรียนรู้นำไปสู่การพัฒนาทักษะทางวิชาชีพ และเป็นครูต้นแบบที่น่ายกย่องเชิดชูเกียรติ</w:t>
      </w:r>
    </w:p>
    <w:p w14:paraId="2CBA144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พัฒนาผู้บริหาร ครู และบุคลากรทางการศึกษาให้มีทักษะและมรรถนะตามมาตรฐานวิชาชีพ และทักษะภาอังกฤษ สอดคล้องกับความต้องการในการจัดการศึกษาทุกระดับทุกประเภท</w:t>
      </w:r>
    </w:p>
    <w:p w14:paraId="79A8F20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615A21F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1. ร้อยละของครู ผู้บริหาร และบุคลากรทางการศึกษาทุกระดับและประเภทการศึกษา ที่ได้รับการพัฒนาตามมาตรฐานวิชาชีพ (ร้อยละ 1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59D6647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2.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้อยละของครู ผู้บริหาร และบุคลากรทางการศึกษาทุกระดับและประเภทการศึกษา ที่ได้รับการพัฒนาทักษะภาษาอังกฤษ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 10)</w:t>
      </w:r>
    </w:p>
    <w:p w14:paraId="10D7F6C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 :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พัฒนาผู้บริหาร ครู และบุคลากรทางการศึกษาให้มีผลงานการวิจัยและนวัตกรรมที่สามารถนำไปใช้ประโยชน์ในการปฏิบัติงาน</w:t>
      </w:r>
    </w:p>
    <w:p w14:paraId="48220A54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5CF3058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pacing w:val="-14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3.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ร้อยละของงานวิจัยที่สร้างองค์ความรู้และนวัตกรรมที่นำไปใช้ประโยชน์ได้จริง  (ร้อยละ 10)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ab/>
      </w:r>
    </w:p>
    <w:p w14:paraId="722874D8" w14:textId="00C36D0D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พัฒนาครูและบุคลากรทางการศึกษาให้มีทักษะการออกแบบการจัดการเรียนรู้แบบ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Active Learning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นำกระบวนการ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PLC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าบูรณาการการจัดการเรียนรู้</w:t>
      </w:r>
    </w:p>
    <w:p w14:paraId="15176A0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3E4B1CD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 xml:space="preserve">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4. ร้อยละของครูที่ได้รับการพัฒนาให้มีทักษะการออกแบบการจัดการเรียนรู้แบบ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Active Learning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และนำกระบวนการ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PLC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าบูรณาการจัดการเรียนรู้ในชั้นเรียน (ร้อยละ 8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629ECBA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5. ร้อยละของสถานศึกษาที่มีผลการปฏิบัติที่เป็นเลิศ 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ในด้านการจัดการเรียนรู้แบบ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Active Learning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ลงานการวิจัยและนวัตกรรม (ร้อยละ 1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00F6EA0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4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พัฒนาปราชญ์ ภูมิปัญญาท้องถิ่น และผู้ประกอบการนอกสถานศึกษาให้มีความเชี่ยวชาญด้านวิชาชีพ</w:t>
      </w:r>
    </w:p>
    <w:p w14:paraId="1B7D092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6D3F0C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6. ระดับการพัฒนา และการมีส่วนร่วมของปราชญ์ ภูมิปัญญาท้องถิ่นและผู้ประกอบการนอกสถานศึกษา ระดับ 4 (ระดับดี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BC8298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38EE7A4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5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จัดกิจกรรมคัดเลือกครูต้นแบบ ยกย่องเชิดชูและสร้างขวัญกำลังใจให้กับผู้บริหาร ครู และบุคลากรทางการศึกษา</w:t>
      </w:r>
    </w:p>
    <w:p w14:paraId="2FD5972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</w:p>
    <w:p w14:paraId="30155CE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7. ร้อยละของผู้บริหาร ครู และบุคลากรทางการศึกษาได้รับการยกย่องเชิดชูและสร้างขวัญกำลังใจในระดับจังหวัด (ร้อยละ 2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3E9B108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ยุทธศาสตร์ที่ 4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สร้างโอกาสทางการศึกษาอย่างเท่าเทียมและเรียนรู้ตลอดชีวิต</w:t>
      </w:r>
    </w:p>
    <w:p w14:paraId="5DD5940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ป้าประสงค์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ประชาชนทุกช่วงวัยได้รับโอกาสทางการศึกษาอย่างมีคุณภาพและเท่าเทียม และเด็กปฐมวัยมีพัฒนาการสมวัย และมีมาตรฐานคุณลักษณะที่พึงประสงค์ของหลักสูตรการศึกษาปฐมวัย</w:t>
      </w:r>
    </w:p>
    <w:p w14:paraId="659CEF50" w14:textId="09A457A8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ร้างโอกาสทางการศึกษาประชาชนทุกช่วงวัยได้รับโอกาสทางการศึกษาอย่างทั่วถึง</w:t>
      </w:r>
      <w:r w:rsidR="00A23FD8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คุณภาพและเท่าเทียม</w:t>
      </w:r>
    </w:p>
    <w:p w14:paraId="5095CC4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DCB393B" w14:textId="3D81C5FD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1. ร้อยละของประชาชนทุกช่วงวัยได้รับโอกาสทางการศึกษาอย่างทั่วถึงและมีคุณภาพ</w:t>
      </w:r>
      <w:r w:rsidR="00A23FD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85F5A10" w14:textId="18A4E9A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2. ร้อยละของผู้พิการได้รับการพัฒนาสมรรถภาพหรือบริการทางการศึกษาที่เหมาะสม</w:t>
      </w:r>
      <w:r w:rsidR="00A23FD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D0ED22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pacing w:val="-14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 xml:space="preserve">ส่งเสริมและสนับสนุนให้เด็กปฐมวัยมีพัฒนาการสมวัย และมีมาตรฐานตามหลักสูตร </w:t>
      </w:r>
    </w:p>
    <w:p w14:paraId="5CA21BA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520BD9E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3. เด็กแรกเกิด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–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5 ปีมีพัฒนาการสมวัยเพิ่มขึ้น (ร้อยละ 8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BB3D6B4" w14:textId="12E3735D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4. ร้อยละของนักเรียนระดับปฐมวัย (อายุ 3-6 ปี) มีผลการประเมินพัฒนาการตามมาตรฐานคุณลักษณะที่พึงประสงค์ของหลักสูตรการศึกษาปฐมวัย พุทธศักราช 2560</w:t>
      </w:r>
      <w:r w:rsidR="00A23FD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00)</w:t>
      </w:r>
    </w:p>
    <w:p w14:paraId="2D40721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ให้บุคคล ครอบครัว เอกชน องค์กรชุมชน เข้ามาร่วมจัดการศึกษา</w:t>
      </w:r>
    </w:p>
    <w:p w14:paraId="1C648BE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585810A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5. จำนวนบุคคลและครอบครัวได้รับโอกาสในการจัดการศึกษา (ร้อยละ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4584D56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pacing w:val="-14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4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pacing w:val="-14"/>
          <w:sz w:val="32"/>
          <w:szCs w:val="32"/>
          <w:cs/>
          <w:lang w:eastAsia="zh-CN"/>
        </w:rPr>
        <w:t>ส่งเสริมสนับสนุนให้มีการเทียบโอนวุฒิทางการศึกษาของประชากร วัยแรงงาน</w:t>
      </w:r>
    </w:p>
    <w:p w14:paraId="13FBA35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37B7038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6. สัดส่วนผู้เรียนอาชีวศึกษาเมื่อเทียบกับผู้เรียนสามัญศึกษา (ร้อยละ 45:55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030FE6C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lastRenderedPageBreak/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5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มีการวิเคราะห์ปัญหาอย่างจริงจัง และมาตรการในการกำกับ ติดตามช่วยเหลือผู้เรียนอย่างมีคุณภาพ</w:t>
      </w:r>
    </w:p>
    <w:p w14:paraId="14144C3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69BD76A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7. อัตราการออกกลางคันของผู้เรียนระดับการศึกษาขั้นพื้นฐานลดลง (ร้อยละ 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47D17B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8. ร้อยละของสถานศึกษาที่มีผลการปฏิบัติที่เป็นเลิศ 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ด้านระบบดูแลช่วยเหลือผู้เรียน (ร้อยละ 10)</w:t>
      </w:r>
    </w:p>
    <w:p w14:paraId="6E03B2C6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ยุทธศาสตร์ที่ 5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เสริมสร้างคุณภาพชีวิตที่เป็นมิตรกับสิ่งแวดล้อม</w:t>
      </w:r>
    </w:p>
    <w:p w14:paraId="1EEE5A5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ป้าประสงค์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ผู้เรียนทุกช่วงวัยมีจิตสำนึกและความรับผิดชอบในการกระทำมีคุณธรรมจริยธรรมและน้อมนำแนวคิดตามหลักปรัชญาของเศรษฐกิจพอเพียงสู่การปฏิบัติในการดำเนินชีวิต</w:t>
      </w:r>
    </w:p>
    <w:p w14:paraId="390C20DB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และพัฒนาหลักสูตร กระบวนการเรียนรู้ แหล่งเรียนรู้ และสื่อการเรียนรู้สร้างเสริมคุณภาพชีวิตที่เป็นมิตรกับสิ่งแวดล้อม</w:t>
      </w:r>
    </w:p>
    <w:p w14:paraId="2155515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611D6F8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1. ร้อยละของสถานศึกษา สถาบันการศึกษาที่จัดกิจกรรมการเรียนรู้เพื่อปลูกฝังความรู้เกี่ยวกับการเสริมสร้างคุณภาพชีวิตที่เป็นมิตรกับสิ่งแวดล้อมเพิ่มขึ้น (ร้อยละ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414BBB5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 ให้มีกลุ่มจิตอาสา ที่มาจากประชาชน ชุมชน ผู้เรียนเข้ามา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มีส่วนร่วม และเป็นแกนนำในการอนุรักษ์สิ่งแวดล้อม ที่ส่งเสริมคุณภาพชีวิตเป็นมิตรกับสิ่งแวดล้อม</w:t>
      </w:r>
    </w:p>
    <w:p w14:paraId="115E249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63AF5D1F" w14:textId="7A19C9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2. ร้อยละของผู้เรียนทุกระดับการศึกษามีพฤติกรรมที่แสดงออกถึงความตระหนักในการดำรงชีวิตเป็นมิตรกับสิ่งแวดล้อมเพิ่มขึ้น</w:t>
      </w:r>
      <w:r w:rsidR="00A23FD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5994500B" w14:textId="0AE5573B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สถานศึกษา สร้างเครือข่าย แก้ปัญหา พัฒนาและอนุรักษ์</w:t>
      </w:r>
      <w:r w:rsidR="00A23FD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สิ่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งแวดล้อมภายในชุมชน</w:t>
      </w:r>
    </w:p>
    <w:p w14:paraId="29CF916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</w:p>
    <w:p w14:paraId="1B0A33B3" w14:textId="1B502B4F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3. ร้อยละของสถานศึกษาที่มีผลการปฏิบัติที่เป็นเลิศ 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ด้านการมีจิตสานึกรักษ์สิ่งแวดล้อม (ร้อยละ 10)</w:t>
      </w:r>
    </w:p>
    <w:p w14:paraId="716E2999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ยุทธศาสตร์ที่ 6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พัฒนาประสิทธิภาพของระบบการบริหารจัดการศึกษา</w:t>
      </w:r>
    </w:p>
    <w:p w14:paraId="2A3ECF0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ป้าประสงค์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หน่วยงานทางการศึกษาและสถานศึกษามีระบบบริหารจัดการศึกษาที่มีประสิทธิภาพ คุณภาพ และสอดคล้องตามหลักธรรมาภิบาล</w:t>
      </w:r>
    </w:p>
    <w:p w14:paraId="4699813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หน่วยงานทางการศึกษา และสถานศึกษาให้มีการพัฒนาระบบบริหารจัดการศึกษาและสอดคล้องตามหลักธรรมาภิบาล</w:t>
      </w:r>
    </w:p>
    <w:p w14:paraId="09FFA30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F1E2148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1. ร้อยละของสถานศึกษาขนาดเล็กที่มีรูปแบบการบริหารจัดการที่มีประสิทธิภาพ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8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31EF838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หน่วยงานทางการศึกษา และสถานศึกษานาระบบเทคโนโลยีดิจิทัลที่ทันสมัยมาใช้ในการบริหารจัดการศึกษา</w:t>
      </w:r>
    </w:p>
    <w:p w14:paraId="4C967B22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43FEA90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2. ร้อยละหน่วยงานทางการศึกษามีฐานข้อมูลด้านการศึกษาสำหรับการวางแผนในการบริหารจัดการศึกษาและการติดตามและประเมินผล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BA878E5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lastRenderedPageBreak/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 ให้สถานศึกษา มีระบบประกันคุณภาพการศึกษาภายใน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ที่เข้มแข็ง สร้างความมั่นใจให้กับผู้เกี่ยวข้อง</w:t>
      </w:r>
    </w:p>
    <w:p w14:paraId="2932B7D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9C48ED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3. ร้อยละของสถานศึกษาที่มีคุณภาพตามเกณฑ์ประกันคุณภาพการศึกษาเพิ่มขึ้น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4A8F47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4. ร้อยละหน่วยงานทางการศึกษา และสถานศึกษา ที่มีผลการปฏิบัติที่เป็นเลิศ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ด้านประกันคุณภาพการศึกษา และการบริหารจัดการศึกษาการ (ร้อยละ 1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00B69C8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4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หน่วยงานทางการศึกษา และสถานศึกษา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สร้างเครือข่ายความร่วมมือในการจัดการศึกษาทั้งภายในและต่างประเทศ</w:t>
      </w:r>
    </w:p>
    <w:p w14:paraId="78A0663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3C7F725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5. ร้อยละหน่วยงานทางการศึกษา และสถานศึกษา มีการบูรณาการจัดการศึกษาระหว่าง หน่วยงานให้เกิดประสิทธิภาพและประสิทธิผลต่อคุณภาพและมาตรฐานการศึกษาตามหลักธรรมาภิบาล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(ร้อยละ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00)</w:t>
      </w:r>
    </w:p>
    <w:p w14:paraId="0052C8A1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ยุทธศาสตร์ที่ 7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</w:t>
      </w:r>
      <w:r w:rsidRPr="00F77C14">
        <w:rPr>
          <w:rFonts w:ascii="TH SarabunPSK" w:eastAsia="Calibri" w:hAnsi="TH SarabunPSK" w:cs="TH SarabunPSK"/>
          <w:sz w:val="32"/>
          <w:szCs w:val="32"/>
          <w:u w:val="single"/>
          <w:cs/>
          <w:lang w:eastAsia="zh-CN"/>
        </w:rPr>
        <w:t>ทำนุบำรุงศิลปวัฒนธรรม ภูมิปัญญาท้องถิ่น และเอกลักษณ์จังหวัดกาฬสินธุ์</w:t>
      </w:r>
    </w:p>
    <w:p w14:paraId="02E78B7A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ป้าประสงค์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หน่วยงานทางการศึกษา และสถานศึกษา ส่งเสริม สนับสนุน การจัดการเรียนรู้ด้านการทำนุบำรุงศิลปวัฒนธรรม ภูมิปัญญาท้องถิ่น และเอกลักษณ์ จังหวัดกาฬสินธุ์</w:t>
      </w:r>
    </w:p>
    <w:p w14:paraId="07DE89A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1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สถานศึกษาและหน่วยงานที่เกี่ยวข้องพัฒนาหลักสูตรท้องถิ่นและกระบวนการจัดการเรียนรู้ เพื่อให้ผู้เรียนได้ตระหนัก และภาคภูมิใจประวัติศาสตร์ ภูมิศาสตร์ ทรัพยากรและสิ่งแวดล้อมของจังหวัดกาฬสินธุ์</w:t>
      </w:r>
    </w:p>
    <w:p w14:paraId="7F52EA8C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AFCED97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1. ร้อยละของสถานศึกษาและหน่วยงานที่เกี่ยวข้องที่พัฒนาหลักสูตรท้องถิ่นและกระบวนการจัดการเรียนรู้เพื่อให้ผู้เรียนได้เกิดความตระหนัก และภาคภูมิใจประวัติศาสตร์ ภูมิศาสตร์ ทรัพยากรและสิ่งแวดล้อมของจังหวัดกาฬสินธุ์ (ร้อยละ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44338B4D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2. ร้อยละของผู้เรียนที่ได้ศึกษาโครงการอันเนื่องมาจากพระราชดาริของพระบาทสมเด็จพระปรมินทรมหาภูมิพลอดุลยเดช รัชกาลที่ 9 และน้อมนำไปประยุกต์ใช้ในชีวิตประจำวัน(ร้อยละ100)</w:t>
      </w:r>
    </w:p>
    <w:p w14:paraId="0873F3D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2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ให้สถานศึกษาและหน่วยงานที่เกี่ยวข้องสร้างเครือข่ายความร่วมมือด้านศิลปวัฒนธรรม ขนบธรรมเนียมประเพณี ที่เป็นเอกลักษณ์และการมีการสืบสานภูมิปัญญาท้องถิ่น</w:t>
      </w:r>
    </w:p>
    <w:p w14:paraId="635D99E0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8E5175F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3. ร้อยละของสถานศึกษาและหน่วยงานที่เกี่ยวข้องที่มีเครือข่ายความร่วมมือด้านการอนุรักษ์ ศิลปวัฒนธรรมขนบธรรมเนียมประเพณี ที่เป็นเอกลักษณ์ และสืบสานภูมิปัญญาท้องถิ่น พร้อมทั้งนำเทคโนโลยีมาช่วยพัฒนาและต่อยอดให้เกิดความยั่งยืน (ร้อยละ 10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27BE47B1" w14:textId="77777777" w:rsid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ลยุทธ์ที่ 3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: ส่งเสริม สนับสนุน การอนุรักษ์ เผยแพร่ และประชาสัมพันธ์ ศิลปวัฒนธรรม ขนบธรรมเนียมประเพณีอย่างหลากหลาย</w:t>
      </w:r>
    </w:p>
    <w:p w14:paraId="49D12346" w14:textId="77777777" w:rsidR="00FD06E4" w:rsidRPr="00F77C14" w:rsidRDefault="00FD06E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77430353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60E3919E" w14:textId="77777777" w:rsidR="00F77C14" w:rsidRPr="00F77C14" w:rsidRDefault="00F77C14" w:rsidP="00D3096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1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4. ร้อยละของสถานศึกษาและหน่วยงานที่เกี่ยวข้องที่มีผลการปฏิบัติที่เป็นเลิศ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br/>
        <w:t>(</w:t>
      </w:r>
      <w:r w:rsidRPr="00F77C1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) 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ด้านอนุรักษ์เอกลักษณ์ สืบสานภูมิปัญญาของจังหวัดกาฬสินธุ์ (ร้อยละ 10)</w:t>
      </w:r>
      <w:r w:rsidRPr="00F77C1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14:paraId="15564E04" w14:textId="5ECCB90F" w:rsidR="00F77C14" w:rsidRDefault="00F77C14" w:rsidP="00D3096B">
      <w:pPr>
        <w:tabs>
          <w:tab w:val="left" w:pos="990"/>
          <w:tab w:val="left" w:pos="1350"/>
          <w:tab w:val="left" w:pos="1530"/>
          <w:tab w:val="left" w:pos="1890"/>
          <w:tab w:val="center" w:pos="4680"/>
          <w:tab w:val="left" w:pos="5380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lastRenderedPageBreak/>
        <w:t>1</w:t>
      </w:r>
      <w:r w:rsidR="00D86DCD">
        <w:rPr>
          <w:rFonts w:ascii="TH SarabunPSK" w:hAnsi="TH SarabunPSK" w:cs="TH SarabunPSK"/>
          <w:b/>
          <w:bCs/>
          <w:sz w:val="32"/>
          <w:szCs w:val="32"/>
          <w:lang w:eastAsia="zh-CN"/>
        </w:rPr>
        <w:t>0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.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ผนพัฒนาคุณภาพการศึกษา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ีงบประมาณ พ.ศ. 2563-2566</w:t>
      </w:r>
      <w:r w:rsidR="00FD0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(ทบทวน </w:t>
      </w:r>
      <w:r w:rsidR="00FD06E4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 w:rsidR="004C438B">
        <w:rPr>
          <w:rFonts w:ascii="TH SarabunPSK" w:hAnsi="TH SarabunPSK" w:cs="TH SarabunPSK"/>
          <w:b/>
          <w:bCs/>
          <w:sz w:val="32"/>
          <w:szCs w:val="32"/>
          <w:lang w:eastAsia="zh-CN"/>
        </w:rPr>
        <w:t>5</w:t>
      </w:r>
      <w:r w:rsidR="00FD06E4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สำนักงานเขตพื้นที่การศึกษาประถมศึกษากาฬสินธุ์ เขต </w:t>
      </w:r>
      <w:r w:rsidRPr="00F77C14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Pr="00F77C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</w:t>
      </w:r>
    </w:p>
    <w:p w14:paraId="29B4F3B2" w14:textId="77777777" w:rsidR="004C438B" w:rsidRPr="004C438B" w:rsidRDefault="004C438B" w:rsidP="00D3096B">
      <w:pPr>
        <w:autoSpaceDE w:val="0"/>
        <w:autoSpaceDN w:val="0"/>
        <w:adjustRightInd w:val="0"/>
        <w:ind w:right="1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การศึกษาขั้นพื้นฐานของประเทศไทยพัฒนาไปในทิศทางที่สอดคล้องกับการเปลี่ยนแปลงของประเทศและของโลก</w:t>
      </w:r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กาฬสินธุ์ เขต </w:t>
      </w:r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3  </w:t>
      </w: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ดยความเห็นชอบผู้มีส่วนเกี่ยวข้องทุกฝ่าย สำนักงานเขตพื้นที่การศึกษาประถมศึกษากาฬสินธุ์ เขต </w:t>
      </w:r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3  </w:t>
      </w: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>จึงได้กำหนดวิสัยทัศน์</w:t>
      </w:r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>พันธกิจ</w:t>
      </w:r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>เป้าประสงค์  กลยุทธ์</w:t>
      </w:r>
      <w:r w:rsidRPr="004C438B">
        <w:rPr>
          <w:rFonts w:ascii="TH SarabunPSK" w:eastAsia="Calibri" w:hAnsi="TH SarabunPSK" w:cs="TH SarabunPSK"/>
          <w:sz w:val="32"/>
          <w:szCs w:val="32"/>
          <w:cs/>
        </w:rPr>
        <w:t xml:space="preserve">แนวทางการพัฒนาเขตพื้นที่การศึกษาประถมศึกษากาฬสินธุ์ เขต </w:t>
      </w:r>
      <w:r w:rsidRPr="004C438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C438B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พ.ศ. </w:t>
      </w:r>
      <w:r w:rsidRPr="004C438B">
        <w:rPr>
          <w:rFonts w:ascii="TH SarabunPSK" w:eastAsia="Calibri" w:hAnsi="TH SarabunPSK" w:cs="TH SarabunPSK"/>
          <w:sz w:val="32"/>
          <w:szCs w:val="32"/>
        </w:rPr>
        <w:t>2565</w:t>
      </w:r>
      <w:r w:rsidRPr="004C438B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1DF5BB99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>ค่านิยมองค์กร</w:t>
      </w:r>
    </w:p>
    <w:p w14:paraId="772A9E71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rPr>
          <w:rFonts w:ascii="TH SarabunPSK" w:hAnsi="TH SarabunPSK" w:cs="TH SarabunPSK"/>
          <w:color w:val="FF0000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>บริหารโปร่งใส ใส่ใจบริการ ทำงานเป็นทีม</w:t>
      </w:r>
      <w:r w:rsidRPr="004C438B">
        <w:rPr>
          <w:rFonts w:ascii="TH SarabunPSK" w:hAnsi="TH SarabunPSK" w:cs="TH SarabunPSK"/>
          <w:color w:val="FF0000"/>
          <w:spacing w:val="5"/>
          <w:sz w:val="32"/>
          <w:szCs w:val="32"/>
        </w:rPr>
        <w:tab/>
      </w:r>
    </w:p>
    <w:p w14:paraId="390D484B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pacing w:val="5"/>
          <w:sz w:val="32"/>
          <w:szCs w:val="32"/>
          <w:cs/>
        </w:rPr>
      </w:pPr>
      <w:r w:rsidRPr="004C438B">
        <w:rPr>
          <w:rFonts w:ascii="TH SarabunPSK" w:hAnsi="TH SarabunPSK" w:cs="TH SarabunPSK"/>
          <w:b/>
          <w:bCs/>
          <w:spacing w:val="5"/>
          <w:sz w:val="32"/>
          <w:szCs w:val="32"/>
          <w:cs/>
        </w:rPr>
        <w:t>กรอบแนวคิด</w:t>
      </w:r>
    </w:p>
    <w:p w14:paraId="4D9B26CF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rPr>
          <w:rFonts w:ascii="TH SarabunPSK" w:hAnsi="TH SarabunPSK" w:cs="TH SarabunPSK"/>
          <w:spacing w:val="5"/>
          <w:sz w:val="32"/>
          <w:szCs w:val="32"/>
          <w:cs/>
        </w:rPr>
      </w:pPr>
      <w:r w:rsidRPr="004C438B">
        <w:rPr>
          <w:rFonts w:ascii="TH SarabunPSK" w:hAnsi="TH SarabunPSK" w:cs="TH SarabunPSK"/>
          <w:color w:val="FF0000"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color w:val="FF0000"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>องค์กรประสิทธิภาพ องค์กรแห่งความสุข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ab/>
      </w:r>
      <w:r w:rsidRPr="004C438B">
        <w:rPr>
          <w:rFonts w:ascii="TH SarabunPSK" w:hAnsi="TH SarabunPSK" w:cs="TH SarabunPSK"/>
          <w:color w:val="FF0000"/>
          <w:spacing w:val="5"/>
          <w:sz w:val="32"/>
          <w:szCs w:val="32"/>
          <w:cs/>
        </w:rPr>
        <w:tab/>
      </w:r>
    </w:p>
    <w:p w14:paraId="542CAA91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right="140"/>
        <w:jc w:val="thaiDistribute"/>
        <w:rPr>
          <w:rFonts w:ascii="TH SarabunPSK" w:hAnsi="TH SarabunPSK" w:cs="TH SarabunPSK"/>
          <w:b/>
          <w:bCs/>
          <w:smallCaps/>
          <w:color w:val="C00000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</w:rPr>
        <w:t xml:space="preserve">วิสัยทัศน์ </w:t>
      </w:r>
    </w:p>
    <w:p w14:paraId="50984E92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right="140"/>
        <w:jc w:val="thaiDistribute"/>
        <w:rPr>
          <w:rFonts w:ascii="TH SarabunPSK" w:hAnsi="TH SarabunPSK" w:cs="TH SarabunPSK"/>
          <w:color w:val="FF0000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  <w:tab/>
      </w: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  <w:tab/>
        <w:t xml:space="preserve">  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“ส่งเสริมคุณภาพผู้เรียน สู่สังคมอนาคตอย่างยั่งยืน”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  </w:t>
      </w:r>
    </w:p>
    <w:p w14:paraId="7E0B2554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right="14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</w:rPr>
        <w:t>พันธกิจ</w:t>
      </w: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  <w:t xml:space="preserve"> </w:t>
      </w:r>
    </w:p>
    <w:p w14:paraId="0CA4161C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1.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>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0DF0D6C3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ab/>
        <w:t xml:space="preserve">2. ส่งเสริมและพัฒนาผู้เรียนให้มีความสามารถทางวิชาการ วิชาชีพ ทักษะชีวิต และคุณลักษณะในศตวรรษที่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>21</w:t>
      </w:r>
    </w:p>
    <w:p w14:paraId="6B6BBF38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ab/>
      </w:r>
      <w:bookmarkStart w:id="4" w:name="_Hlk87952385"/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3.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พัฒนาผู้บริหาร ครูและบุคลากรทางการศึกษา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ให้เป็นมืออาชีพ</w:t>
      </w:r>
      <w:bookmarkEnd w:id="4"/>
    </w:p>
    <w:p w14:paraId="1F93B305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              </w:t>
      </w:r>
      <w:bookmarkStart w:id="5" w:name="_Hlk87952577"/>
      <w:r w:rsidRPr="004C438B"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Pr="004C438B">
        <w:rPr>
          <w:rFonts w:ascii="TH SarabunPSK" w:hAnsi="TH SarabunPSK" w:cs="TH SarabunPSK"/>
          <w:sz w:val="32"/>
          <w:szCs w:val="32"/>
          <w:cs/>
          <w:lang w:eastAsia="zh-CN"/>
        </w:rPr>
        <w:t>สร้างโอกาสความเสมอภาค ลดความเหลื่อมล้ำ ให้ผู้เรียนทุกคนได้รับบริการทางการศึกษาอย่างทั่วถึงและเท่าเทียม</w:t>
      </w:r>
    </w:p>
    <w:bookmarkEnd w:id="5"/>
    <w:p w14:paraId="00477B0C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</w:rPr>
        <w:t>5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.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>จัดการศึกษาเพื่อพัฒนาคุณภาพชีวิตที่เป็นมิตรกับสิ่งแวดล้อม ยึดหลักปรัชญาของเศรษฐกิจพอเพียง และเป้าหมายการพัฒนาที่ยั่งยืน (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>Sustainable Development Goals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: 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>SDGs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)</w:t>
      </w:r>
    </w:p>
    <w:p w14:paraId="51481FA0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>6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. พัฒนาและสร้างเสริมให้สำนักงาน สถานศึกษา ให้เป็นองค์กรการจัดการศึกษาที่มีประสิทธิภาพ</w:t>
      </w:r>
    </w:p>
    <w:p w14:paraId="56F213AB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ab/>
      </w:r>
      <w:bookmarkStart w:id="6" w:name="_Hlk87952919"/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7. บริหารจัดการศึกษาโดยยึดหลักธรรมาภิบาล และเสริมสร้างคุณธรรม ความโปร่งใสให้เป็นวัฒนธรรมขององค์กร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บูรณาการการมีส่วนร่วมทุกภาคส่วนโดยใช้ เทคโนโลยีดิจิทัล (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Digital Technology) </w:t>
      </w:r>
    </w:p>
    <w:bookmarkEnd w:id="6"/>
    <w:p w14:paraId="5833A3C9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right="14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</w:rPr>
        <w:t>เป้าหมาย</w:t>
      </w:r>
    </w:p>
    <w:p w14:paraId="501F4882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>1.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 xml:space="preserve">ผู้เรียน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 มีทัศนคติที่ถูกต้องต่อบ้านเมือง มีหลักคิดที่ถูกต้อง เป็นพลเมืองดีของชาติ มีคุณลักษณะอันพึงประสงค์  </w:t>
      </w:r>
    </w:p>
    <w:p w14:paraId="5B2D920B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</w:rPr>
        <w:tab/>
        <w:t>2.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 ผู้เรียนทุกระดับ มีสมรรถนะตามหลักสูตร มีคุณลักษณะและทักษะในศตวรรษที่ 21</w:t>
      </w:r>
    </w:p>
    <w:p w14:paraId="7E48A2A2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lastRenderedPageBreak/>
        <w:t>3.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 xml:space="preserve">ผู้บริหาร ครู และบุคลากรทางการศึกษาเป็นบุคคลแห่งการเรียนรู้ มีความรู้ ความสามารถ และจรรยาบรรณ ตามมาตรฐานวิชาชีพ </w:t>
      </w:r>
    </w:p>
    <w:p w14:paraId="43941D9B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</w:rPr>
      </w:pPr>
      <w:r w:rsidRPr="004C438B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4.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ผู้เรียนทุกคน ได้รับบริการทางการศึกษาอย่างมีคุณภาพ เสมอภาค ทั่วถึง และเท่าเทียม</w:t>
      </w:r>
    </w:p>
    <w:p w14:paraId="2440ADC9" w14:textId="77777777" w:rsidR="004C438B" w:rsidRPr="004C438B" w:rsidRDefault="004C438B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5.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  <w:t>สถานศึกษาจัดการศึกษาเพื่อการบรรลุเป้าหมายการพัฒนาอย่างยั่งยืน (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>Sustainable Development Goals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: 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>SDGs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) และสร้างเสริมคุณภาพชีวิตที่เป็นมิตรกับสิ่งแวดล้อม ตามหลักปรัชญาของเศรษฐกิจพอเพียง</w:t>
      </w:r>
    </w:p>
    <w:p w14:paraId="6057AFC4" w14:textId="77777777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ab/>
        <w:t xml:space="preserve">6.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สำนักงานเขตพื้นที่การศึกษาและสถานศึกษาในสังกัด เป็นองค์กรการจัดการศึกษาที่มีประสิทธิภาพ</w:t>
      </w:r>
    </w:p>
    <w:p w14:paraId="1EFED170" w14:textId="4604E599" w:rsidR="004C438B" w:rsidRPr="004C438B" w:rsidRDefault="004C438B" w:rsidP="00D3096B">
      <w:pPr>
        <w:tabs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/>
        <w:jc w:val="thaiDistribute"/>
        <w:outlineLvl w:val="0"/>
        <w:rPr>
          <w:rFonts w:ascii="TH SarabunPSK" w:hAnsi="TH SarabunPSK" w:cs="TH SarabunPSK"/>
          <w:smallCaps/>
          <w:spacing w:val="5"/>
          <w:sz w:val="32"/>
          <w:szCs w:val="32"/>
          <w:cs/>
        </w:rPr>
      </w:pP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ab/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7. สำนักงานเขตพื้นที่การศึกษาและสถานศึกษาในสังกัด บริหารจัดการศึกษา</w:t>
      </w:r>
      <w:r w:rsidR="00A23FD8">
        <w:rPr>
          <w:rFonts w:ascii="TH SarabunPSK" w:hAnsi="TH SarabunPSK" w:cs="TH SarabunPSK" w:hint="cs"/>
          <w:smallCaps/>
          <w:spacing w:val="5"/>
          <w:sz w:val="32"/>
          <w:szCs w:val="32"/>
          <w:cs/>
        </w:rPr>
        <w:t xml:space="preserve">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โดยยึดหลักธรรมาภิบาล และเสริมสร้างคุณธรรม ความโปร่งใสให้เป็นวัฒนธรรมขององค์กร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บูรณาการการมีส่วนร่วมทุกภาคส่วนโดยใช้ เทคโนโลยีดิจิทัล (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</w:rPr>
        <w:t xml:space="preserve">Digital Technology) </w:t>
      </w:r>
      <w:r w:rsidRPr="004C438B">
        <w:rPr>
          <w:rFonts w:ascii="TH SarabunPSK" w:hAnsi="TH SarabunPSK" w:cs="TH SarabunPSK"/>
          <w:smallCaps/>
          <w:spacing w:val="5"/>
          <w:sz w:val="32"/>
          <w:szCs w:val="32"/>
          <w:cs/>
        </w:rPr>
        <w:t>เพื่อให้ทันต่อการเปลี่ยนแปลงในสถานการณ์ปัจจุบัน</w:t>
      </w:r>
    </w:p>
    <w:p w14:paraId="675A3852" w14:textId="77777777" w:rsidR="00914B75" w:rsidRPr="004C438B" w:rsidRDefault="00914B75" w:rsidP="005F745F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before="240"/>
        <w:ind w:left="360" w:right="140" w:hanging="360"/>
        <w:jc w:val="thaiDistribute"/>
        <w:outlineLvl w:val="0"/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  <w:cs/>
        </w:rPr>
        <w:t xml:space="preserve">นโยบายสำนักงานงานเขตพื้นที่การศึกษาประถมศึกษากาฬสินธุ์ เขต </w:t>
      </w:r>
      <w:r w:rsidRPr="004C438B">
        <w:rPr>
          <w:rFonts w:ascii="TH SarabunPSK" w:hAnsi="TH SarabunPSK" w:cs="TH SarabunPSK"/>
          <w:b/>
          <w:bCs/>
          <w:smallCaps/>
          <w:spacing w:val="5"/>
          <w:sz w:val="32"/>
          <w:szCs w:val="32"/>
        </w:rPr>
        <w:t>3</w:t>
      </w:r>
    </w:p>
    <w:p w14:paraId="0B2F7E08" w14:textId="72FBC89D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3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 ได้กำหนดนโยบายประจำปีงบประมาณ พ.ศ. 2564 โดยยึดหลักของการพัฒนาที่ยั่งยืน และการสร้างความสามารถในการแข่งขันของประเทศในอนาคต เป็นแนวทางในการจัดการศึกษาจัดการศึกษาขั้นพื้นฐาน และสอดคล้องกับยุทธศาสตร์ชาติ พ.ศ. 2561 – 2580 แผนแม่บทภายใต้ยุทธศาสตร์ชาติ (พ.ศ. 2561 - 2580) แผนปฏิรูปประเทศด้านการศึกษา แผนพัฒนาเศรษฐกิจและสังคมแห่งชาติ ฉบับที่ 12 (พ.ศ. 2560 - 2565) แผนการศึกษาแห่งชาติ พ.ศ. 2560 – 2579 และมุ่งสู่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Thailand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4.0 ดังนี้</w:t>
      </w:r>
    </w:p>
    <w:p w14:paraId="38029D06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นโยบายที่ 1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ด้านการจัดการศึกษาเพื่อความมั่นคงของมนุษย์และของชาติ</w:t>
      </w:r>
    </w:p>
    <w:p w14:paraId="574EB7C9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นโยบายที่ 2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ด้านการจัดการศึกษาเพื่อเพิ่มความสามารถในการแข่งขันของประเทศ</w:t>
      </w:r>
    </w:p>
    <w:p w14:paraId="01ED743D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นโยบายที่ 3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0D90EFF3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นโยบายที่ 4 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 xml:space="preserve">ด้านการสร้างโอกาสในการเข้าถึงบริการการศึกษาที่มีคุณภาพ </w:t>
      </w:r>
    </w:p>
    <w:p w14:paraId="0C520211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ab/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   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มีมาตรฐานและลดความเหลื่อมล้ำทางการศึกษา</w:t>
      </w:r>
    </w:p>
    <w:p w14:paraId="412606EA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นโยบายที่ 5 ด้านการจัดการศึกษาเพื่อพัฒนาคุณภาพชีวิตที่เป็นมิตรกับสิ่งแวดล้อม</w:t>
      </w:r>
    </w:p>
    <w:p w14:paraId="6AE41672" w14:textId="77777777" w:rsidR="00914B75" w:rsidRPr="004C438B" w:rsidRDefault="00914B75" w:rsidP="00D3096B">
      <w:pPr>
        <w:tabs>
          <w:tab w:val="left" w:pos="284"/>
          <w:tab w:val="left" w:pos="1134"/>
          <w:tab w:val="left" w:pos="1418"/>
          <w:tab w:val="left" w:pos="1843"/>
          <w:tab w:val="left" w:pos="1987"/>
          <w:tab w:val="left" w:pos="2552"/>
          <w:tab w:val="left" w:pos="269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right="140" w:firstLine="1134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นโยบายที่ 6</w:t>
      </w:r>
      <w:r w:rsidRPr="004C438B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 w:rsidRPr="004C438B">
        <w:rPr>
          <w:rFonts w:ascii="TH SarabunPSK" w:hAnsi="TH SarabunPSK" w:cs="TH SarabunPSK"/>
          <w:spacing w:val="5"/>
          <w:sz w:val="32"/>
          <w:szCs w:val="32"/>
          <w:cs/>
        </w:rPr>
        <w:t>ด้านการปรับสมดุลและพัฒนาระบบการบริหารจัดการศึกษา</w:t>
      </w:r>
    </w:p>
    <w:p w14:paraId="4B3E12A4" w14:textId="77777777" w:rsidR="001C6A0C" w:rsidRPr="004C438B" w:rsidRDefault="001C6A0C" w:rsidP="00D3096B">
      <w:pPr>
        <w:ind w:right="140" w:firstLine="993"/>
        <w:contextualSpacing/>
        <w:rPr>
          <w:b/>
          <w:bCs/>
          <w:sz w:val="32"/>
          <w:szCs w:val="32"/>
        </w:rPr>
      </w:pPr>
    </w:p>
    <w:p w14:paraId="275E07E7" w14:textId="77777777" w:rsidR="0074708D" w:rsidRPr="00993082" w:rsidRDefault="0074708D" w:rsidP="00462D3E">
      <w:pPr>
        <w:pStyle w:val="Default"/>
        <w:rPr>
          <w:sz w:val="16"/>
          <w:szCs w:val="16"/>
        </w:rPr>
        <w:sectPr w:rsidR="0074708D" w:rsidRPr="00993082" w:rsidSect="00020891">
          <w:pgSz w:w="11906" w:h="16838"/>
          <w:pgMar w:top="1701" w:right="851" w:bottom="992" w:left="1701" w:header="709" w:footer="639" w:gutter="0"/>
          <w:pgNumType w:start="1"/>
          <w:cols w:space="708"/>
          <w:docGrid w:linePitch="360"/>
        </w:sectPr>
      </w:pPr>
    </w:p>
    <w:p w14:paraId="5D61F917" w14:textId="77777777" w:rsidR="002435EF" w:rsidRPr="00993082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</w:t>
      </w:r>
    </w:p>
    <w:p w14:paraId="129DCED6" w14:textId="77777777" w:rsidR="002435EF" w:rsidRPr="00993082" w:rsidRDefault="009801A7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9801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ยบาย</w:t>
      </w:r>
      <w:r w:rsidR="002435EF" w:rsidRPr="00993082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ศึกษา</w:t>
      </w:r>
    </w:p>
    <w:p w14:paraId="4B14954C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กาฬสินธุ์ เขต 3</w:t>
      </w:r>
    </w:p>
    <w:p w14:paraId="6FB06F3B" w14:textId="6756569F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A6FD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ศึกษาเพื่อความมั่นคงของมนุษย์และของชาติ</w:t>
      </w:r>
    </w:p>
    <w:tbl>
      <w:tblPr>
        <w:tblW w:w="1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992"/>
        <w:gridCol w:w="1008"/>
        <w:gridCol w:w="992"/>
        <w:gridCol w:w="991"/>
        <w:gridCol w:w="991"/>
      </w:tblGrid>
      <w:tr w:rsidR="002435EF" w:rsidRPr="008658C5" w14:paraId="3E7AF62C" w14:textId="77777777" w:rsidTr="00FA1C6F">
        <w:trPr>
          <w:trHeight w:val="362"/>
          <w:tblHeader/>
        </w:trPr>
        <w:tc>
          <w:tcPr>
            <w:tcW w:w="4775" w:type="dxa"/>
            <w:vMerge w:val="restart"/>
            <w:vAlign w:val="center"/>
          </w:tcPr>
          <w:p w14:paraId="5EA8167B" w14:textId="28A8D436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ประสงค์/กลยุทธ์</w:t>
            </w:r>
          </w:p>
        </w:tc>
        <w:tc>
          <w:tcPr>
            <w:tcW w:w="4992" w:type="dxa"/>
            <w:vMerge w:val="restart"/>
            <w:vAlign w:val="center"/>
          </w:tcPr>
          <w:p w14:paraId="717343D3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2" w:type="dxa"/>
            <w:gridSpan w:val="4"/>
            <w:tcBorders>
              <w:right w:val="single" w:sz="4" w:space="0" w:color="auto"/>
            </w:tcBorders>
          </w:tcPr>
          <w:p w14:paraId="6DFDD901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8658C5" w14:paraId="4DD4AD24" w14:textId="77777777" w:rsidTr="00FA1C6F">
        <w:trPr>
          <w:trHeight w:val="362"/>
          <w:tblHeader/>
        </w:trPr>
        <w:tc>
          <w:tcPr>
            <w:tcW w:w="4775" w:type="dxa"/>
            <w:vMerge/>
          </w:tcPr>
          <w:p w14:paraId="0E42C4BD" w14:textId="77777777" w:rsidR="002435EF" w:rsidRPr="008658C5" w:rsidRDefault="002435EF" w:rsidP="00FA1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92" w:type="dxa"/>
            <w:vMerge/>
          </w:tcPr>
          <w:p w14:paraId="32823677" w14:textId="77777777" w:rsidR="002435EF" w:rsidRPr="008658C5" w:rsidRDefault="002435EF" w:rsidP="00FA1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487048B9" w14:textId="77777777" w:rsidR="002435EF" w:rsidRPr="008658C5" w:rsidRDefault="002435EF" w:rsidP="00FA1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6A2C4B7" w14:textId="77777777" w:rsidR="002435EF" w:rsidRPr="008658C5" w:rsidRDefault="002435EF" w:rsidP="00FA1C6F">
            <w:pPr>
              <w:rPr>
                <w:rFonts w:ascii="TH SarabunPSK" w:hAnsi="TH SarabunPSK" w:cs="TH SarabunPSK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615C58" w14:textId="77777777" w:rsidR="002435EF" w:rsidRPr="008658C5" w:rsidRDefault="002435EF" w:rsidP="00FA1C6F">
            <w:pPr>
              <w:rPr>
                <w:rFonts w:ascii="TH SarabunPSK" w:hAnsi="TH SarabunPSK" w:cs="TH SarabunPSK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B20A132" w14:textId="77777777" w:rsidR="002435EF" w:rsidRPr="008658C5" w:rsidRDefault="002435EF" w:rsidP="00FA1C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8658C5" w14:paraId="2B786BBD" w14:textId="77777777" w:rsidTr="00FA1C6F">
        <w:trPr>
          <w:trHeight w:val="1161"/>
          <w:tblHeader/>
        </w:trPr>
        <w:tc>
          <w:tcPr>
            <w:tcW w:w="4775" w:type="dxa"/>
            <w:vMerge w:val="restart"/>
          </w:tcPr>
          <w:p w14:paraId="73031DD5" w14:textId="77777777" w:rsidR="002435EF" w:rsidRPr="008658C5" w:rsidRDefault="002435EF" w:rsidP="00FA1C6F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ทุกคนที่มีพฤติกรรมที่แสดงออกถึงความรักในสถาบันหลักของชาติ ยึดมั่นการปกครองระบอบประชาธิปไตยอันมีพระมหากษัตริย์ทรงเป็นประมุข</w:t>
            </w:r>
          </w:p>
          <w:p w14:paraId="599C79D3" w14:textId="77777777" w:rsidR="002435EF" w:rsidRPr="008658C5" w:rsidRDefault="002435EF" w:rsidP="00FA1C6F">
            <w:pPr>
              <w:rPr>
                <w:rFonts w:ascii="TH SarabunPSK" w:hAnsi="TH SarabunPSK" w:cs="TH SarabunPSK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F2CEB14" w14:textId="0156BA6E" w:rsidR="002435EF" w:rsidRPr="0090444D" w:rsidRDefault="002435EF" w:rsidP="0090444D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ร้อยละของผู้เรียนที่มีพฤติกรรมที่แสดงออกถึงความรักในสถาบันหลักของชาติยึดมั่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9434298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45EA35F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E71C5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4F4884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49DC167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150E7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14:paraId="5A598881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7D6ADDB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8811A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29DD946B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4939BC6" w14:textId="77777777" w:rsidR="002435EF" w:rsidRPr="008658C5" w:rsidRDefault="002435EF" w:rsidP="00FA1C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CBB8AC" w14:textId="77777777" w:rsidR="002435EF" w:rsidRPr="008658C5" w:rsidRDefault="002435EF" w:rsidP="00FA1C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8658C5" w14:paraId="35CF7771" w14:textId="77777777" w:rsidTr="00FA1C6F">
        <w:trPr>
          <w:trHeight w:val="1161"/>
          <w:tblHeader/>
        </w:trPr>
        <w:tc>
          <w:tcPr>
            <w:tcW w:w="4775" w:type="dxa"/>
            <w:vMerge/>
          </w:tcPr>
          <w:p w14:paraId="45C9EF8D" w14:textId="77777777" w:rsidR="002435EF" w:rsidRPr="008658C5" w:rsidRDefault="002435EF" w:rsidP="00FA1C6F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3DCCB28" w14:textId="773AACC1" w:rsidR="002435EF" w:rsidRPr="0090444D" w:rsidRDefault="002435EF" w:rsidP="0090444D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ที่น้อมนำพระบรมราโชบายด้านการศึกษาของพระบาทสมเด็จพระปรเมนทรรามาธิบดีศรีสินทร มหาวชิราลงกรณฯ พระวชิรเกล้าเจ้าอยู่หัว และหลักปรัชญาของเศรษฐกิจพอเพียง ไปพัฒนาผู้เรียนให้มีคุณลักษณะอันพึงประสงค์ตามที่กำหนดได้อย่างมีประสิทธิภาพ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86A9978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6C8E658F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B1E67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2A2E35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F3B8A75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B973A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14:paraId="1B25550E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023CAA6B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2846A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EC389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0C200DE7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4C2140F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865AE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1A312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CC9C1BB" w14:textId="77777777" w:rsidR="002435EF" w:rsidRPr="008658C5" w:rsidRDefault="002435EF" w:rsidP="00FA1C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319F4C2" w14:textId="77777777" w:rsidR="002435EF" w:rsidRPr="008658C5" w:rsidRDefault="002435EF" w:rsidP="00FA1C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EF" w:rsidRPr="008658C5" w14:paraId="687D3235" w14:textId="77777777" w:rsidTr="0090444D">
        <w:trPr>
          <w:trHeight w:val="1995"/>
          <w:tblHeader/>
        </w:trPr>
        <w:tc>
          <w:tcPr>
            <w:tcW w:w="4775" w:type="dxa"/>
            <w:vMerge/>
            <w:tcBorders>
              <w:bottom w:val="single" w:sz="4" w:space="0" w:color="auto"/>
            </w:tcBorders>
          </w:tcPr>
          <w:p w14:paraId="7325F008" w14:textId="77777777" w:rsidR="002435EF" w:rsidRPr="008658C5" w:rsidRDefault="002435EF" w:rsidP="00FA1C6F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03C551F1" w14:textId="3C9D267B" w:rsidR="00FA1C6F" w:rsidRPr="0090444D" w:rsidRDefault="002435EF" w:rsidP="0090444D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 w:rsidRPr="007B7E51">
              <w:rPr>
                <w:rFonts w:ascii="TH SarabunPSK" w:hAnsi="TH SarabunPSK" w:cs="TH SarabunPSK"/>
                <w:b w:val="0"/>
                <w:bCs w:val="0"/>
                <w:cs/>
              </w:rPr>
              <w:t>ร้อยละ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ที่จัดบรรยากาศสิ่งแวดล้อม และจัดกิจกรรมการเรียนรู้ให้ผู้เรียนแสดงออกถึงความรักในสถาบันหลักของชาติ ยึดมั่นการปกครองระบอบประชาธิปไตยอันมีพระมหากษัตริย์ทรงเป็นประมุข มีทัศนคติที่ดีต่อบ้านเมือง มีหลักคิดที่ถูกต้อง เป็นพลเมืองดี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br/>
              <w:t>ของชาติ มีคุณธรรม จริยธรรม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3E54931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E35B0F2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20D13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C97F4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E1D79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6D566B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6E9907D5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E62B9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E4639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8CBA7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14:paraId="4D39A26E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7192ADB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DE5AE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1210B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DA539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20C849DC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EC641B5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38CDA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F67B5" w14:textId="77777777" w:rsidR="002435EF" w:rsidRPr="008658C5" w:rsidRDefault="002435EF" w:rsidP="00FA1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A3C6F" w14:textId="77777777" w:rsidR="002435EF" w:rsidRPr="008658C5" w:rsidRDefault="002435EF" w:rsidP="00FA1C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BF2E12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2CF2B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992"/>
        <w:gridCol w:w="1008"/>
        <w:gridCol w:w="992"/>
        <w:gridCol w:w="991"/>
        <w:gridCol w:w="991"/>
      </w:tblGrid>
      <w:tr w:rsidR="0090444D" w:rsidRPr="008658C5" w14:paraId="711E7F62" w14:textId="77777777" w:rsidTr="00CB3484">
        <w:trPr>
          <w:trHeight w:val="412"/>
          <w:tblHeader/>
        </w:trPr>
        <w:tc>
          <w:tcPr>
            <w:tcW w:w="4775" w:type="dxa"/>
            <w:vMerge w:val="restart"/>
            <w:tcBorders>
              <w:top w:val="single" w:sz="4" w:space="0" w:color="auto"/>
            </w:tcBorders>
            <w:vAlign w:val="center"/>
          </w:tcPr>
          <w:p w14:paraId="72F2D4F6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ประสงค์/กลยุทธ์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</w:tcBorders>
            <w:vAlign w:val="center"/>
          </w:tcPr>
          <w:p w14:paraId="68E0C9AA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A578F8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90444D" w:rsidRPr="008658C5" w14:paraId="6423A04A" w14:textId="77777777" w:rsidTr="00CB3484">
        <w:trPr>
          <w:trHeight w:val="412"/>
          <w:tblHeader/>
        </w:trPr>
        <w:tc>
          <w:tcPr>
            <w:tcW w:w="4775" w:type="dxa"/>
            <w:vMerge/>
            <w:tcBorders>
              <w:bottom w:val="single" w:sz="4" w:space="0" w:color="auto"/>
            </w:tcBorders>
          </w:tcPr>
          <w:p w14:paraId="3A09C2C5" w14:textId="77777777" w:rsidR="0090444D" w:rsidRPr="008658C5" w:rsidRDefault="0090444D" w:rsidP="00CB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92" w:type="dxa"/>
            <w:vMerge/>
            <w:tcBorders>
              <w:bottom w:val="single" w:sz="4" w:space="0" w:color="auto"/>
            </w:tcBorders>
          </w:tcPr>
          <w:p w14:paraId="2381D643" w14:textId="77777777" w:rsidR="0090444D" w:rsidRPr="008658C5" w:rsidRDefault="0090444D" w:rsidP="00CB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70581E2" w14:textId="77777777" w:rsidR="0090444D" w:rsidRPr="008658C5" w:rsidRDefault="0090444D" w:rsidP="00CB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54A81F" w14:textId="77777777" w:rsidR="0090444D" w:rsidRPr="008658C5" w:rsidRDefault="0090444D" w:rsidP="00CB3484">
            <w:pPr>
              <w:rPr>
                <w:rFonts w:ascii="TH SarabunPSK" w:hAnsi="TH SarabunPSK" w:cs="TH SarabunPSK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21D" w14:textId="77777777" w:rsidR="0090444D" w:rsidRPr="008658C5" w:rsidRDefault="0090444D" w:rsidP="00CB3484">
            <w:pPr>
              <w:rPr>
                <w:rFonts w:ascii="TH SarabunPSK" w:hAnsi="TH SarabunPSK" w:cs="TH SarabunPSK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4F1B" w14:textId="77777777" w:rsidR="0090444D" w:rsidRPr="008658C5" w:rsidRDefault="0090444D" w:rsidP="00CB3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90444D" w:rsidRPr="008658C5" w14:paraId="0D3CB81F" w14:textId="77777777" w:rsidTr="00CB3484">
        <w:trPr>
          <w:trHeight w:val="412"/>
          <w:tblHeader/>
        </w:trPr>
        <w:tc>
          <w:tcPr>
            <w:tcW w:w="4775" w:type="dxa"/>
            <w:tcBorders>
              <w:bottom w:val="single" w:sz="4" w:space="0" w:color="auto"/>
            </w:tcBorders>
          </w:tcPr>
          <w:p w14:paraId="45C91CC9" w14:textId="77777777" w:rsidR="0090444D" w:rsidRPr="008658C5" w:rsidRDefault="0090444D" w:rsidP="00CB3484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ทุกคนมีทัศนคติที่ดีต่อบ้านเมือง มีหลักคิดที่ถูกต้อง เป็นพลเมืองดีของชาติ มีคุณธรรม จริยธรรม มีค่านิยมที่พึงประสงค์ มีจิตสาธารณะ มีจิตอาสา รับผิดชอบต่อครอบครัวผู้อื่น และสังคมโดยรวม ซื่อสัตย์ สุจตริต มัธยัสถ์ อดออม โอบอ้อมอารี มีวินัย และรักษาศีลธรรม</w:t>
            </w:r>
          </w:p>
          <w:p w14:paraId="4F62260F" w14:textId="77777777" w:rsidR="0090444D" w:rsidRPr="008658C5" w:rsidRDefault="0090444D" w:rsidP="00CB34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035ADB87" w14:textId="77777777" w:rsidR="0090444D" w:rsidRPr="008658C5" w:rsidRDefault="0090444D" w:rsidP="00CB3484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ร้อยละของผู้เรียนที่มีพฤติกรรมที่แสดงออกถึงการมีทัศนคติที่ดีต่อบ้านเมือง มีหลักคิดที่ถูกต้องเป็นพลเมืองดีของชาติ มีคุณธรรม จริยธรรม มีค่านิยมที่พึงประสงค์ มีคุณธรรมอัตลักษณ์ มีจิตสาธารณะ มีจิตอาสา รับผิดชอบต่อครอบครัว ผู้อื่น และสังคมโดยรวม ซื่อสัตย์ สุจริต มัธยัสถ์ อดออม โอบอ้อมอารี มีวินัย และรักษาศีลธรรม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FA487DC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5FCD723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66035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5D341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64425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12FFB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BAA9A5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50AE35A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0C750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B3D2C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6BD97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42652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0CF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60D77CE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9F52D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F82EF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EDE85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B6A09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AD51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608D24A" w14:textId="77777777" w:rsidR="0090444D" w:rsidRPr="008658C5" w:rsidRDefault="0090444D" w:rsidP="00CB34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8673B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D1022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0D00E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A6B8C" w14:textId="77777777" w:rsidR="0090444D" w:rsidRPr="008658C5" w:rsidRDefault="0090444D" w:rsidP="00CB34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44D" w:rsidRPr="008658C5" w14:paraId="172AD595" w14:textId="77777777" w:rsidTr="00CB3484">
        <w:trPr>
          <w:trHeight w:val="412"/>
          <w:tblHeader/>
        </w:trPr>
        <w:tc>
          <w:tcPr>
            <w:tcW w:w="4775" w:type="dxa"/>
            <w:tcBorders>
              <w:bottom w:val="single" w:sz="4" w:space="0" w:color="auto"/>
            </w:tcBorders>
          </w:tcPr>
          <w:p w14:paraId="6D704411" w14:textId="77777777" w:rsidR="0090444D" w:rsidRPr="008658C5" w:rsidRDefault="0090444D" w:rsidP="00CB3484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ทุกคนมีความรู้ ความเข้าใจ และมีความพร้อมสามารถรับมือกับภัยคุกคามทุกรูปแบบที่มีผลกระทบต่อความมั่นคง เช่น ภัยจากยาเสพติด ความรุนแรง การคุกคามในชีวิตและทรัพย์สิน การค้ามนุษย์ อาชญากรรมไซเบอร์ และภัยพิบัติต่าง ๆ เป็นต้น</w:t>
            </w:r>
          </w:p>
          <w:p w14:paraId="06F032F8" w14:textId="77777777" w:rsidR="0090444D" w:rsidRPr="008658C5" w:rsidRDefault="0090444D" w:rsidP="00CB3484">
            <w:pPr>
              <w:rPr>
                <w:rFonts w:ascii="TH SarabunPSK" w:hAnsi="TH SarabunPSK" w:cs="TH SarabunPSK"/>
              </w:rPr>
            </w:pPr>
          </w:p>
          <w:p w14:paraId="47E0120F" w14:textId="77777777" w:rsidR="0090444D" w:rsidRPr="008658C5" w:rsidRDefault="0090444D" w:rsidP="00CB34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7A21AB9A" w14:textId="77777777" w:rsidR="0090444D" w:rsidRPr="008658C5" w:rsidRDefault="0090444D" w:rsidP="00CB3484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ร้อยละของผู้เรียนมีความรู้ ความเข้าใจ และมีความพร้อมสามารถรับมือกับภัยคุกคามทุกรูปแบบที่มีผลกระทบต่อความมั่นคง เช่น ภัยจากยาเสพติด ความรุนแรง การคุกคามในชีวิตและทรัพย์สิน การค้ามนุษย์ อาชญากรรมไซเบอร์ และภัยพิบัติต่าง ๆ </w:t>
            </w:r>
          </w:p>
          <w:p w14:paraId="78C13132" w14:textId="77777777" w:rsidR="0090444D" w:rsidRPr="008658C5" w:rsidRDefault="0090444D" w:rsidP="00CB34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6894DEA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C7EE27F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40FD5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03539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69331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97D38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758C96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119F15A9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EAC98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FFF8A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B0D13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177BC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501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AF1998F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CE6C1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D51DC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A0CEF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F0684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9B9B0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6257692" w14:textId="77777777" w:rsidR="0090444D" w:rsidRPr="008658C5" w:rsidRDefault="0090444D" w:rsidP="00CB34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28C84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576C0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97292" w14:textId="77777777" w:rsidR="0090444D" w:rsidRPr="008658C5" w:rsidRDefault="0090444D" w:rsidP="00CB34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D4E89" w14:textId="77777777" w:rsidR="0090444D" w:rsidRPr="008658C5" w:rsidRDefault="0090444D" w:rsidP="00CB34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50799D" w14:textId="77777777" w:rsidR="0090444D" w:rsidRDefault="0090444D" w:rsidP="009044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2504F" w14:textId="77777777" w:rsidR="002435EF" w:rsidRDefault="002435EF" w:rsidP="009044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F9634" w14:textId="55BA29E0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55A54" w14:textId="2544EB8A" w:rsidR="0090444D" w:rsidRDefault="0090444D" w:rsidP="009044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0CCDCB" w14:textId="663FDB95" w:rsidR="0090444D" w:rsidRDefault="0090444D" w:rsidP="009044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A228E1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6FE01" w14:textId="77777777" w:rsidR="002435EF" w:rsidRDefault="002435EF" w:rsidP="002435E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A04D7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ศึกษาเพื่อเพิ่มความสามารถในการแข่งขันของประเทศ</w:t>
      </w:r>
    </w:p>
    <w:tbl>
      <w:tblPr>
        <w:tblpPr w:leftFromText="180" w:rightFromText="180" w:vertAnchor="text" w:tblpX="182" w:tblpY="1"/>
        <w:tblOverlap w:val="never"/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  <w:gridCol w:w="992"/>
        <w:gridCol w:w="993"/>
        <w:gridCol w:w="992"/>
        <w:gridCol w:w="1008"/>
      </w:tblGrid>
      <w:tr w:rsidR="002435EF" w:rsidRPr="00993082" w14:paraId="71B524BC" w14:textId="77777777" w:rsidTr="00EA3532">
        <w:trPr>
          <w:trHeight w:val="362"/>
          <w:tblHeader/>
        </w:trPr>
        <w:tc>
          <w:tcPr>
            <w:tcW w:w="4786" w:type="dxa"/>
            <w:vMerge w:val="restart"/>
            <w:vAlign w:val="center"/>
          </w:tcPr>
          <w:p w14:paraId="464B440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/กลยุทธ์</w:t>
            </w:r>
          </w:p>
        </w:tc>
        <w:tc>
          <w:tcPr>
            <w:tcW w:w="5103" w:type="dxa"/>
            <w:vMerge w:val="restart"/>
            <w:vAlign w:val="center"/>
          </w:tcPr>
          <w:p w14:paraId="507DAE50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5" w:type="dxa"/>
            <w:gridSpan w:val="4"/>
            <w:tcBorders>
              <w:right w:val="single" w:sz="4" w:space="0" w:color="auto"/>
            </w:tcBorders>
          </w:tcPr>
          <w:p w14:paraId="009510E0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993082" w14:paraId="23523CFC" w14:textId="77777777" w:rsidTr="00EA3532">
        <w:trPr>
          <w:trHeight w:val="362"/>
          <w:tblHeader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4D4F2573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14:paraId="705C9A65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9C0AEE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1C5C1837" w14:textId="77777777" w:rsidR="002435EF" w:rsidRDefault="002435EF" w:rsidP="00EA3532">
            <w:r w:rsidRPr="007E2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9C1F6" w14:textId="77777777" w:rsidR="002435EF" w:rsidRDefault="002435EF" w:rsidP="00EA3532">
            <w:r w:rsidRPr="007E2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3B32B4E3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993082" w14:paraId="3858F5E0" w14:textId="77777777" w:rsidTr="00EA3532">
        <w:trPr>
          <w:trHeight w:val="815"/>
          <w:tblHeader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4FA6531" w14:textId="77777777" w:rsidR="002435EF" w:rsidRPr="007B7E51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ผู้เรียนทุกระดับให้มีความเป็นเลิศ มีทักษะที่จำเป็นในศตวรรษที่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21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08D3E1" w14:textId="77777777" w:rsidR="002435EF" w:rsidRPr="007B7E51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2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วามเป็นเลิศทางด้านวิชาการ มีทักษะความรู้ที่สอดคล้องกับ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B538BB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4E172D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3DC10D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6C7F96F8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14:paraId="75CF9A2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435EF" w:rsidRPr="00993082" w14:paraId="4468F5A4" w14:textId="77777777" w:rsidTr="00EA3532">
        <w:trPr>
          <w:trHeight w:val="1161"/>
          <w:tblHeader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7DD5F07" w14:textId="77777777" w:rsidR="002435EF" w:rsidRPr="009A04D7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มีความเป็นเลิศตามความถนัดและความสนใจ นำไปสู่การพัฒนาทักษะวิชาชีพ เป็นนักคิด เป็นผู้สร้างนวัตกรรม เป็นนวัตกร</w:t>
            </w:r>
          </w:p>
          <w:p w14:paraId="1293626B" w14:textId="77777777" w:rsidR="002435EF" w:rsidRPr="002C015C" w:rsidRDefault="002435EF" w:rsidP="00EA3532">
            <w:pPr>
              <w:pStyle w:val="4"/>
              <w:ind w:right="137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33524D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ะดับมัธยมศึกษาตอน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สมรรถนะที่จำเป็น</w:t>
            </w:r>
          </w:p>
          <w:p w14:paraId="3AE92CFD" w14:textId="77777777" w:rsidR="002435EF" w:rsidRPr="007B7E51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เรื่องการอ่าน (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 xml:space="preserve">Reading Literacy)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เรื่องคณิตศาสตร์ (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 xml:space="preserve">Mathematical Literacy)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เรื่องวิทยาศาสตร์ (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 xml:space="preserve">Scientific Literacy)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นวทางการประเมิน 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>PI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6FB7A9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EE5886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E2E70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382473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7BDB3E98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D3FDC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287B177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AAFF434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83DCA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7527D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14:paraId="091452AA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6BB401A5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0187D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875DC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BE5BE6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3D884BC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5EF" w:rsidRPr="00993082" w14:paraId="01310447" w14:textId="77777777" w:rsidTr="00EA3532">
        <w:trPr>
          <w:trHeight w:val="1161"/>
          <w:tblHeader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9A46A26" w14:textId="77777777" w:rsidR="002435EF" w:rsidRPr="002C015C" w:rsidRDefault="002435EF" w:rsidP="00EA3532">
            <w:pPr>
              <w:pStyle w:val="4"/>
              <w:ind w:right="137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ได้รับโอกาสเข้าสู่เวทีการแข่งขันระดับนานาชาต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388F7EB" w14:textId="77777777" w:rsidR="002435EF" w:rsidRDefault="002435EF" w:rsidP="00EA3532">
            <w:pPr>
              <w:rPr>
                <w:rFonts w:ascii="TH SarabunIT๙" w:hAnsi="TH SarabunIT๙" w:cs="TH SarabunIT๙"/>
                <w:b/>
                <w:bCs/>
              </w:rPr>
            </w:pPr>
            <w:r w:rsidRPr="00C442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ผู้เรียนที่มีศักยภาพได้รับโอกาสเข้าสู่เวทีการแข่งขันระดับนานาชา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9BAA1E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6DA202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F8D05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1DC66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0F7E3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82C092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27225351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31FB1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3BE44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6FF03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BD1D46F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2BCF5E99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CD6DE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BE0D5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D3195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14:paraId="5213F1AD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622B5DCD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A6727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4094C" w14:textId="77777777" w:rsidR="002435EF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5A96A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7DD72E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4F32E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1E721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CB868" w14:textId="61841563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567F6" w14:textId="77777777" w:rsidR="00B207CC" w:rsidRDefault="00B207CC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B11F8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D4D07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5C4844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สร้างเสริมศักยภาพของทรัพยากรมนุษย์</w:t>
      </w:r>
    </w:p>
    <w:tbl>
      <w:tblPr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  <w:gridCol w:w="992"/>
        <w:gridCol w:w="993"/>
        <w:gridCol w:w="992"/>
        <w:gridCol w:w="1008"/>
      </w:tblGrid>
      <w:tr w:rsidR="002435EF" w:rsidRPr="00993082" w14:paraId="1BCBFF52" w14:textId="77777777" w:rsidTr="00EA3532">
        <w:trPr>
          <w:trHeight w:val="412"/>
          <w:tblHeader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vAlign w:val="center"/>
          </w:tcPr>
          <w:p w14:paraId="444D3816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/กลยุทธ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616D8699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176EB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993082" w14:paraId="5BA6C861" w14:textId="77777777" w:rsidTr="00EA3532">
        <w:trPr>
          <w:trHeight w:val="412"/>
          <w:tblHeader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7C0EC07B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5CFB2AC3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A47340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E6341F" w14:textId="77777777" w:rsidR="002435EF" w:rsidRDefault="002435EF" w:rsidP="00EA3532">
            <w:r w:rsidRPr="007E2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2E1" w14:textId="77777777" w:rsidR="002435EF" w:rsidRDefault="002435EF" w:rsidP="00EA3532">
            <w:r w:rsidRPr="007E2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4A5BB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993082" w14:paraId="384C9797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28621C16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ปฐมวัยและหลักสูตรแกนกลางการศึกษาขั้นพื้นฐาน มีการพัฒนาที่สอดคล้องกับแนวโน้มการพัฒนาของประเทศ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6DC5294" w14:textId="77777777" w:rsidR="002435EF" w:rsidRPr="000E7BE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ุกระดับมีสมรรถนะสำคัญตามหลักสูตร มีทักษะการเรียนรู้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7BEC">
              <w:rPr>
                <w:rFonts w:ascii="TH SarabunPSK" w:hAnsi="TH SarabunPSK" w:cs="TH SarabunPSK"/>
                <w:sz w:val="32"/>
                <w:szCs w:val="32"/>
              </w:rPr>
              <w:t xml:space="preserve">3R8C) </w:t>
            </w:r>
          </w:p>
          <w:p w14:paraId="5D58E8C2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E63105" w14:textId="77777777" w:rsidR="002435EF" w:rsidRPr="00FC4E1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F35ECA" w14:textId="77777777" w:rsidR="002435EF" w:rsidRPr="00FC4E1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33D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A49" w14:textId="77777777" w:rsidR="002435EF" w:rsidRPr="00FC4E18" w:rsidRDefault="00033DC2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C043" w14:textId="77777777" w:rsidR="002435EF" w:rsidRPr="00FC4E18" w:rsidRDefault="00033DC2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D939FD" w:rsidRPr="00993082" w14:paraId="3B9D58A9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6D60601B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ได้รับการพัฒนาตามจุดมุ่งหมายของหลักสูตร และมีทักษะความสามารถที่สอดคล้องกับ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ยืดหยุ่นทางด้านความคิด สามารถทำงานร่วมกับผู้อื่นได้ ภายใต้สังคมที่เป็นพหุวัฒนธรรม รวมถึงการวางพื้นฐานการเรียนรู้เพื่อการวางแผนชีวิต ที่เหมาะสมในแต่ละช่วงวัยและนำไปปฏิบัติได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553ED5D" w14:textId="77777777" w:rsidR="00D939FD" w:rsidRPr="00ED3D41" w:rsidRDefault="00D939FD" w:rsidP="00F920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ร้อยละของผู้เรียนชั้นประถมศึกษาปีที่ 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คะแนนผลการทดสอบความสามารถพื้นฐานระดับชาติ (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NT) 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เกณฑ์ที่กำหนด</w:t>
            </w:r>
          </w:p>
          <w:p w14:paraId="1FC5BE83" w14:textId="77777777" w:rsidR="00D939FD" w:rsidRPr="00ED3D41" w:rsidRDefault="00D939FD" w:rsidP="00F920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1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วามสามารถด้านภาษาไทย (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ai Language)</w:t>
            </w:r>
          </w:p>
          <w:p w14:paraId="002A6423" w14:textId="77777777" w:rsidR="00D939FD" w:rsidRPr="00ED3D41" w:rsidRDefault="00D939FD" w:rsidP="00F920E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2.2 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สามารถด้านคณิตศาสตร์ (</w:t>
            </w:r>
            <w:r w:rsidRPr="00ED3D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athematics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503D32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8A6FF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B41DA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A316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  <w:p w14:paraId="4325CA6E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1BD3B69B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110737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E9795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9F75C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36228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0F497B4A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110B88CC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575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CF796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3042C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3CBD2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305F2E34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4E7C3E8E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BA3C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D51D0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84D03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F4BA0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2905034E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405C9A6F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9FD" w:rsidRPr="00993082" w14:paraId="378F7F10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1E5F180C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ให้มีความรู้และทักษะนำไปสู่การพัฒนานวัตกรรม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12A573B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ผู้เรียนที่มีคะแนนผลการทดสอบทางการศึกษาระดับชาติขั้นพื้นฐาน (</w:t>
            </w:r>
            <w:r w:rsidRPr="000E7BEC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แต่ละวิชาเพิ่มขึ้นจากปีการศึกษาที่ผ่านมา </w:t>
            </w:r>
          </w:p>
          <w:p w14:paraId="1061483B" w14:textId="77777777" w:rsidR="00D939FD" w:rsidRPr="00FC4E18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1 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ร้อยละของผลสัมฤทธิ์ของ 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O-net        </w:t>
            </w:r>
          </w:p>
          <w:p w14:paraId="7F1CB215" w14:textId="77777777" w:rsidR="00D939FD" w:rsidRPr="00FC4E18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AE8C7BE" w14:textId="77777777" w:rsidR="00D939FD" w:rsidRPr="00FC4E18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ไทย</w:t>
            </w:r>
          </w:p>
          <w:p w14:paraId="1F437E18" w14:textId="77777777" w:rsidR="00D939FD" w:rsidRPr="00FC4E18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1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</w:t>
            </w:r>
          </w:p>
          <w:p w14:paraId="7B492FCA" w14:textId="77777777" w:rsidR="00D939FD" w:rsidRPr="00FC4E18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1.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ศาสตร์</w:t>
            </w:r>
          </w:p>
          <w:p w14:paraId="41BB46C1" w14:textId="77777777" w:rsidR="00D939FD" w:rsidRPr="000E7BEC" w:rsidRDefault="00D939FD" w:rsidP="00D93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1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962305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A468A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10029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0118A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DC382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22D1E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1229980A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14:paraId="60BA7DB0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6D74C2C5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3360E6BE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80E583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187F1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8E89D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B47D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8F701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8A1CE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BF41767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5E32B3C4" w14:textId="77777777" w:rsidR="00D939FD" w:rsidRDefault="00D07C87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5A274F07" w14:textId="77777777" w:rsidR="00D939FD" w:rsidRDefault="00D07C87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10F9DCE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EA5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9BC5F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C467A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8987B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E5837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AEBEE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6029DAE8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40BFE121" w14:textId="77777777" w:rsidR="00D939FD" w:rsidRDefault="00D07C87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1C2C8994" w14:textId="77777777" w:rsidR="00D939FD" w:rsidRDefault="00D07C87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73A6BD6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CA23B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8A9D9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89956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F583A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876B1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E6B66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333AEEB7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76E4A0F8" w14:textId="77777777" w:rsidR="00D939FD" w:rsidRDefault="00D07C87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3C0036AA" w14:textId="77777777" w:rsidR="00D939FD" w:rsidRDefault="00D07C87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6F3DF93D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9FD" w:rsidRPr="00993082" w14:paraId="537F75F4" w14:textId="77777777" w:rsidTr="00DA030D">
        <w:trPr>
          <w:trHeight w:val="2261"/>
        </w:trPr>
        <w:tc>
          <w:tcPr>
            <w:tcW w:w="4786" w:type="dxa"/>
            <w:tcBorders>
              <w:bottom w:val="single" w:sz="4" w:space="0" w:color="auto"/>
            </w:tcBorders>
          </w:tcPr>
          <w:p w14:paraId="170A63DA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4A57046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ร้อยละของผลสัมฤทธิ์ของ 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</w:p>
          <w:p w14:paraId="59D0EB3F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3EDDA41B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14:paraId="57ED7FF1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14:paraId="4D521C1D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14:paraId="620D5D06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B69CE0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D1438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D6FD3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12E7D66F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631A1F90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C39BCD6" w14:textId="77777777" w:rsidR="00D939FD" w:rsidRPr="00993082" w:rsidRDefault="00D939FD" w:rsidP="00DA0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0E62AA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BF697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FC8BC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14:paraId="08A4B1E3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3148FFEC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588ECBE3" w14:textId="77777777" w:rsidR="00D939FD" w:rsidRPr="00993082" w:rsidRDefault="005C431E" w:rsidP="00DA0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46B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09EB8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5F0CE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37A3E142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25057353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5D260287" w14:textId="77777777" w:rsidR="00D939FD" w:rsidRPr="00993082" w:rsidRDefault="005C431E" w:rsidP="00DA0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EAE8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F9569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3896D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14:paraId="6CBC01D9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039FC737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23AA3351" w14:textId="77777777" w:rsidR="00D939FD" w:rsidRPr="00993082" w:rsidRDefault="005C431E" w:rsidP="00DA0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939FD" w:rsidRPr="00993082" w14:paraId="5A58D57D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5BDCEF13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ได้รับการพัฒนาเต็มตามศักยภาพ เชื่อมโยงสู่อาชีพและการมีงานทำ มีทักษะอาชีพที่สอดคล้องกับความต้องการของประเทศ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5CC9926" w14:textId="77777777" w:rsidR="00D939FD" w:rsidRPr="00051A2E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ผู้เรียนที่จบการศึกษา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ารเรียนรู้ที่เชื่อมโยงสู่อาชีพและการมีงานทำ ตามความถนัด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ของตนเอง มีทักษะอาชีพที่สอดคล้องกับความต้องการของประเทศ วางแผนชีวิตและวางแผนทางการเงินที่เหมาะสมและนำไปปฏิบัติได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C1A33" w14:textId="77777777" w:rsidR="00D939FD" w:rsidRPr="00993082" w:rsidRDefault="00DA030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3225F6BD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76CD3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96D564" w14:textId="77777777" w:rsidR="00D939FD" w:rsidRPr="00993082" w:rsidRDefault="00DA030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284FED3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F8D" w14:textId="77777777" w:rsidR="00D939FD" w:rsidRPr="00993082" w:rsidRDefault="00DA030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4B659A5C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8B1C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1E87E81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9B95C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9FD" w:rsidRPr="00993082" w14:paraId="5338B25C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1D030FCD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ให้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981FAD3" w14:textId="77777777" w:rsidR="00D939FD" w:rsidRPr="008D0004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คนมีทักษะพื้นฐานในการดำรงชีวิต สามารถดำรงชีวิตอยู่ในสังคมได้อย่างมีความสุข มีความยืดหยุ่นทางด้านความคิด สามารถทำงานร่วมกับผู้อื่นได้ ภายใต้สังคมที่เป็นพหุวัฒนธ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8031D7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304DFFF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1F9C7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A80D59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4B15092A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97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CB17B79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AC3D3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6974633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CF67C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9FD" w:rsidRPr="00993082" w14:paraId="5EC804A5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411F5FEB" w14:textId="77777777" w:rsidR="00D939FD" w:rsidRPr="00874DF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BAF94CF" w14:textId="77777777" w:rsidR="00D939FD" w:rsidRPr="008D0004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คน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ECAC41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799188D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F920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A1978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3C3E8AA8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17E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85DED09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B391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4A980B1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AEAA1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9FD" w:rsidRPr="00993082" w14:paraId="4D2FFDE8" w14:textId="77777777" w:rsidTr="00EA3532">
        <w:trPr>
          <w:trHeight w:val="412"/>
        </w:trPr>
        <w:tc>
          <w:tcPr>
            <w:tcW w:w="4786" w:type="dxa"/>
          </w:tcPr>
          <w:p w14:paraId="3A6705D5" w14:textId="77777777" w:rsidR="00D939FD" w:rsidRPr="00497BA2" w:rsidRDefault="00D939FD" w:rsidP="00EA3532">
            <w:pPr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เปลี่ยนบทบาทจาก </w:t>
            </w:r>
            <w:r w:rsidRPr="003655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  <w:r w:rsidRPr="0036557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6557A">
              <w:rPr>
                <w:rFonts w:ascii="TH SarabunPSK" w:hAnsi="TH SarabunPSK" w:cs="TH SarabunPSK"/>
                <w:sz w:val="32"/>
                <w:szCs w:val="32"/>
              </w:rPr>
              <w:t xml:space="preserve">“Coach” 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คำปรึกษาข้อเสนอแนะการเรียนรู้หรือผู้อำนวยการการเรียนรู้</w:t>
            </w:r>
          </w:p>
        </w:tc>
        <w:tc>
          <w:tcPr>
            <w:tcW w:w="5103" w:type="dxa"/>
          </w:tcPr>
          <w:p w14:paraId="1D5798B1" w14:textId="77777777" w:rsidR="00D939FD" w:rsidRPr="002C015C" w:rsidRDefault="00D939FD" w:rsidP="00EA353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มีการเปลี่ยนบทบาทจาก </w:t>
            </w:r>
            <w:r w:rsidRPr="008D000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  <w:r w:rsidRPr="008D000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8D0004">
              <w:rPr>
                <w:rFonts w:ascii="TH SarabunPSK" w:hAnsi="TH SarabunPSK" w:cs="TH SarabunPSK"/>
                <w:sz w:val="32"/>
                <w:szCs w:val="32"/>
              </w:rPr>
              <w:t xml:space="preserve">“Coach” 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คำปรึกษาข้อเสนอแนะการเรียนรู้หรือผู้อำนวยการ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98FBF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C5C7D3B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D4163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023DAB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104A6A3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2B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DCC62AB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1FFD7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0C8C4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A52C76A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920E7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9FD" w:rsidRPr="00993082" w14:paraId="3DFD5365" w14:textId="77777777" w:rsidTr="00EA3532">
        <w:trPr>
          <w:trHeight w:val="1124"/>
        </w:trPr>
        <w:tc>
          <w:tcPr>
            <w:tcW w:w="4786" w:type="dxa"/>
            <w:tcBorders>
              <w:bottom w:val="single" w:sz="4" w:space="0" w:color="auto"/>
            </w:tcBorders>
          </w:tcPr>
          <w:p w14:paraId="452C8BC4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ครู มีความรู้ความสามารถในการจัดการเรียนการสอน และเป็นแบบอย่างด้านคุณธรรมและจริยธรรม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FAB9EA" w14:textId="77777777" w:rsidR="00D939FD" w:rsidRDefault="00D939FD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903C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F903C5">
              <w:rPr>
                <w:rFonts w:ascii="TH SarabunPSK" w:hAnsi="TH SarabunPSK" w:cs="TH SarabunPSK"/>
                <w:sz w:val="32"/>
                <w:szCs w:val="32"/>
                <w:cs/>
              </w:rPr>
              <w:t>ครู มีความรู้ความสามารถในการจัดการเรียนการสอน และเป็นแบบอย่างด้านคุณธรรมและจริยธ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B2C70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8A483C8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6040E2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9A604E7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3D9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895B52E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48E63" w14:textId="77777777" w:rsidR="00D939FD" w:rsidRPr="00993082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0E73C5D" w14:textId="77777777" w:rsidR="00D939FD" w:rsidRDefault="00D939FD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391CD" w14:textId="77777777" w:rsidR="00D939FD" w:rsidRPr="00993082" w:rsidRDefault="00D939FD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750F13" w14:textId="3E672E64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B80A2" w14:textId="12327336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AA679" w14:textId="60515136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57BFB" w14:textId="29920D39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210A8" w14:textId="4715EBC6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2F69A" w14:textId="1FBB4C76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10E86" w14:textId="5F472BB4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49080" w14:textId="55085EDB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BE807" w14:textId="587120AB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F2EF2" w14:textId="06B89FD5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85E68" w14:textId="4EAAA62E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609DB" w14:textId="79A4D38C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49C84" w14:textId="20055B22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5DF67" w14:textId="12D820CD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F1CA9" w14:textId="77777777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02D63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331B1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ในการเข้าถึงบริการการศึกษาที่มีคุณภาพ มีมาตรฐาน และการลดความเหลื่อมล้ำทางการศึกษา</w:t>
      </w:r>
    </w:p>
    <w:tbl>
      <w:tblPr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  <w:gridCol w:w="992"/>
        <w:gridCol w:w="993"/>
        <w:gridCol w:w="992"/>
        <w:gridCol w:w="1008"/>
      </w:tblGrid>
      <w:tr w:rsidR="002435EF" w:rsidRPr="001D29F8" w14:paraId="7B486073" w14:textId="77777777" w:rsidTr="00EA3532">
        <w:trPr>
          <w:trHeight w:val="412"/>
          <w:tblHeader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vAlign w:val="center"/>
          </w:tcPr>
          <w:p w14:paraId="4869EE8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/กลยุทธ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22EFA5E7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BC5CFE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1D29F8" w14:paraId="7365682C" w14:textId="77777777" w:rsidTr="00EA3532">
        <w:trPr>
          <w:trHeight w:val="412"/>
          <w:tblHeader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22A9165D" w14:textId="77777777" w:rsidR="002435EF" w:rsidRPr="001D29F8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4BCBA78E" w14:textId="77777777" w:rsidR="002435EF" w:rsidRPr="001D29F8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E7CE26" w14:textId="77777777" w:rsidR="002435EF" w:rsidRPr="001D29F8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DC604B" w14:textId="77777777" w:rsidR="002435EF" w:rsidRPr="001D29F8" w:rsidRDefault="002435EF" w:rsidP="00EA3532">
            <w:pPr>
              <w:rPr>
                <w:rFonts w:ascii="TH SarabunPSK" w:hAnsi="TH SarabunPSK" w:cs="TH SarabunPSK"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AF2" w14:textId="77777777" w:rsidR="002435EF" w:rsidRPr="001D29F8" w:rsidRDefault="002435EF" w:rsidP="00EA3532">
            <w:pPr>
              <w:rPr>
                <w:rFonts w:ascii="TH SarabunPSK" w:hAnsi="TH SarabunPSK" w:cs="TH SarabunPSK"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9665" w14:textId="77777777" w:rsidR="002435EF" w:rsidRPr="001D29F8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1D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1D29F8" w14:paraId="0E4CA0B2" w14:textId="77777777" w:rsidTr="00CB6A39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145A44C4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จัดการศึกษาเพื่อให้บรรลุเป้าหมายโลกเพื่อการพัฒนาอย่างยั่งยืน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>Global Goals for Sustainable Development)</w:t>
            </w:r>
          </w:p>
          <w:p w14:paraId="660CD284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กับองค์กรปกครองท้องถิ่น ภาคเอกชน และหน่วยงานที่เกี่ยวข้องในระดับพื้นที่ ร่วมมือในการจัดการศึกษ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4F4FE74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คนสามารถเข้าเรียนในสถานศึกษาที่มีคุณภาพเป็นมาตรฐานเสมอกั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D25C3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2288D09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7710E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78F74F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BB467A4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58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18A5BE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DAC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378E12C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344A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23E3757D" w14:textId="77777777" w:rsidTr="00EA3532">
        <w:trPr>
          <w:trHeight w:val="412"/>
        </w:trPr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2CBD75BA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คุณภาพ และมีมาตรฐานตามบริบทของพื้นที่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7B5A28B9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ได้รับการพัฒนาให้มีมาตรฐานอย่างเหมาะสมตามบริบท ด้านประเภท ขนาด และพื้นที่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CD93E56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5395045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2C9378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C64861F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7A16B2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1C596C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367B0E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91BA05A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78CAFAA0" w14:textId="77777777" w:rsidTr="00CB6A39">
        <w:trPr>
          <w:trHeight w:val="688"/>
        </w:trPr>
        <w:tc>
          <w:tcPr>
            <w:tcW w:w="4786" w:type="dxa"/>
            <w:tcBorders>
              <w:top w:val="nil"/>
              <w:bottom w:val="nil"/>
            </w:tcBorders>
          </w:tcPr>
          <w:p w14:paraId="681EF940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2EF83170" w14:textId="29AB3E1C" w:rsidR="00CF73FE" w:rsidRPr="00CB6A39" w:rsidRDefault="002435EF" w:rsidP="00CB6A39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1D29F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ของ</w:t>
            </w:r>
            <w:r w:rsidRPr="001D29F8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มีระบบการดูแลช่วยเหลือและคุ้มครองนักเรียนและการแนะแนวที่มีประสิทธิภาพ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8D6C62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683A526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63697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7D1CFB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1A73B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CD68E1E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171626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6B99661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51BA4243" w14:textId="77777777" w:rsidTr="00EA3532">
        <w:trPr>
          <w:trHeight w:val="412"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1DFDC1D7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2B02165F" w14:textId="77777777" w:rsidR="002435EF" w:rsidRPr="00EC1598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1D29F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ของ</w:t>
            </w:r>
            <w:r w:rsidRPr="001D29F8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ที่มีระบบฐานข้อมูลประชากรวัยเรียนและสามารถนำมาใช้ในการวางแผนจัดการเรียนรู้ให้แก่ผู้เรียนได้อย่างมีประสิทธิภาพ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A20F602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D8A66BF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473D2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72C0F3D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05169BB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520B3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C85267B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220CEF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456F4E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E3815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6076E41F" w14:textId="77777777" w:rsidTr="00DA44C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718CECDD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 และทรัพยากรทางการศึกษามีเพียงพอ และเหมาะสม สอดคล้องกับสภาพข้อเท็จจริง โดยคำนึงถึงความจำเป็นตามสภาพพื้นที่ภูมิศาสตร์ สภาพทางเศรษฐกิจ และที่ตั้งของสถานศึกษ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667C309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ุกคนได้รับจัดสรรงบประมาณอุดหนุนอย่างเพียงพอ และเหมาะสม สอดคล้องกับสภาพข้อเท็จจริง โดยคำนึงถึงความจำเป็นตามสภาพพื้นที่ภูมิศาสตร์ สภาพทางเศรษฐกิจ และที่ตั้งของสถานศึกษา และความต้องการจำเป็นพิเศษสำหรับผู้พิ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B207B7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9DEA9FB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BEC5C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1747A9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624E7C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EC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060C00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4082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7AA068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85523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28428E48" w14:textId="77777777" w:rsidTr="00DA44C2">
        <w:trPr>
          <w:trHeight w:val="412"/>
        </w:trPr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4C1A733F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เพื่อเป็นค่าใช้จ่าย และงบลงทุนแก่สถานศึกษาอย่างเหมาะสมเพื่อให้สถานศึกษาบริหารงานจัดการศึกษาอย่างมีประสิทธิภาพ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C406A3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การสนับสนุน วัสดุ อุปกรณ์ และอุปกรณ์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เครื่องมือในการจัดกิจกรรมการเรียนรู้ให้แก่ผู้เรีย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3F7162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20ED9219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A8639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CC1AF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2432480C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C8D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5E6E0F0B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0053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ECD3623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2A93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47DA0201" w14:textId="77777777" w:rsidTr="00DA44C2">
        <w:trPr>
          <w:trHeight w:val="412"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1C5917D5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0F3F849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รับการสนับสนุน วัสดุ อุปกรณ์ และอุปกรณ์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เครื่องมือในการเรียนรู้อย่างเหมาะสม เพียงพ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88BAF2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7A78B91E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2A0A0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B8BCD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8307B97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547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33916230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0ACC4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CA0D98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619D7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199094C8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118BC359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นำเทคโนโลยี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มาเป็นเครื่องมือให้ผู้เรียนได้มีโอกาสเข้าถึงบริการด้านการศึกษาได้อย่างมีประสิทธิภาพ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D1DEC9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นำเทคโนโลยี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มาใช้เป็นเครื่องมือในการจัดกิจกรรมการเรียนรู้ให้แก่ผู้เรียนได้อย่างมีประสิทธิภาพ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5C9A5D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529AB75A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8E22C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8969BA" w14:textId="77777777" w:rsidR="002435EF" w:rsidRPr="001D29F8" w:rsidRDefault="00F46481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3EAA0A2B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85E" w14:textId="77777777" w:rsidR="002435EF" w:rsidRPr="001D29F8" w:rsidRDefault="00F46481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0632256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FBF4" w14:textId="77777777" w:rsidR="002435EF" w:rsidRPr="001D29F8" w:rsidRDefault="00F46481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D56C11F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B7F55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1D29F8" w14:paraId="436B54E8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5AA87946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ติดตาม สนับสนุนและประเมินผลเพื่อสร้างหลักประกันสิทธิการได้รับการศึกษาที่มีคุณภาพของประชาชน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414A40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 และสถานศึกษาสามารถรายงานผลการดำเนินงานประจำปีได้อย่างมีคุณภาพ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A283B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9763500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C2B79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7C9F1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2EF2E6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6D1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6AD7D24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6B74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ED1F987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EAEF8" w14:textId="77777777" w:rsidR="002435EF" w:rsidRPr="001D29F8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A528F1" w14:textId="297A9349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12C90" w14:textId="36C7705F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EC11C" w14:textId="48B3056B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E3C732" w14:textId="3B5D7D2A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79059" w14:textId="2D8962E0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2FC3A" w14:textId="29B2F02C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49D2D" w14:textId="3BFEB558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FBD52" w14:textId="008ED027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42816" w14:textId="77777777" w:rsidR="00CB6A39" w:rsidRDefault="00CB6A39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0652A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D214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ศึกษาเพื่อพัฒนาคุณภาพชีวิตที่เป็นมิตรกับสิ่งแวดล้อม</w:t>
      </w:r>
    </w:p>
    <w:tbl>
      <w:tblPr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5684"/>
        <w:gridCol w:w="954"/>
        <w:gridCol w:w="954"/>
        <w:gridCol w:w="954"/>
        <w:gridCol w:w="968"/>
      </w:tblGrid>
      <w:tr w:rsidR="002435EF" w:rsidRPr="009129AE" w14:paraId="02B71832" w14:textId="77777777" w:rsidTr="00EA3532">
        <w:trPr>
          <w:trHeight w:val="412"/>
          <w:tblHeader/>
        </w:trPr>
        <w:tc>
          <w:tcPr>
            <w:tcW w:w="4360" w:type="dxa"/>
            <w:vMerge w:val="restart"/>
            <w:tcBorders>
              <w:top w:val="single" w:sz="4" w:space="0" w:color="auto"/>
            </w:tcBorders>
            <w:vAlign w:val="center"/>
          </w:tcPr>
          <w:p w14:paraId="03D5DE4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/กลยุทธ์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</w:tcBorders>
            <w:vAlign w:val="center"/>
          </w:tcPr>
          <w:p w14:paraId="3EBCA0A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6C319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9129AE" w14:paraId="0B29020C" w14:textId="77777777" w:rsidTr="00EA3532">
        <w:trPr>
          <w:trHeight w:val="412"/>
          <w:tblHeader/>
        </w:trPr>
        <w:tc>
          <w:tcPr>
            <w:tcW w:w="4360" w:type="dxa"/>
            <w:vMerge/>
            <w:tcBorders>
              <w:bottom w:val="single" w:sz="4" w:space="0" w:color="auto"/>
            </w:tcBorders>
          </w:tcPr>
          <w:p w14:paraId="4527DB54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4" w:type="dxa"/>
            <w:vMerge/>
            <w:tcBorders>
              <w:bottom w:val="single" w:sz="4" w:space="0" w:color="auto"/>
            </w:tcBorders>
          </w:tcPr>
          <w:p w14:paraId="251602F5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87C2886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E2B8D60" w14:textId="77777777" w:rsidR="002435EF" w:rsidRPr="009129AE" w:rsidRDefault="002435EF" w:rsidP="00EA3532">
            <w:pPr>
              <w:rPr>
                <w:rFonts w:ascii="TH SarabunPSK" w:hAnsi="TH SarabunPSK" w:cs="TH SarabunPSK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68B" w14:textId="77777777" w:rsidR="002435EF" w:rsidRPr="009129AE" w:rsidRDefault="002435EF" w:rsidP="00EA3532">
            <w:pPr>
              <w:rPr>
                <w:rFonts w:ascii="TH SarabunPSK" w:hAnsi="TH SarabunPSK" w:cs="TH SarabunPSK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3F4F4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9129AE" w14:paraId="6C1089FF" w14:textId="77777777" w:rsidTr="00EA3532">
        <w:trPr>
          <w:trHeight w:val="412"/>
        </w:trPr>
        <w:tc>
          <w:tcPr>
            <w:tcW w:w="4360" w:type="dxa"/>
            <w:tcBorders>
              <w:bottom w:val="single" w:sz="4" w:space="0" w:color="auto"/>
            </w:tcBorders>
          </w:tcPr>
          <w:p w14:paraId="3F402BD3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ถานศึกษา นักเรียนได้รับการส่งเสริมด้านความรู้ การสร้างจิตสำนึกด้านการผลิตและบริโภค ที่เป็นมิตรกับสิ่งแวดล้อม </w:t>
            </w:r>
          </w:p>
          <w:p w14:paraId="1BDE109A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12F9A58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้อยละของ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ในสังกัดมีนโยบายและจัดกิจกรรมให้ความรู้ ที่ถูกต้องและสร้างจิตสำนึกด้านการผลิตและบริโภคที่เป็นมิตรกับสิ่งแวดล้อมนำไปปฏิบัติใช้ที่บ้านและชุมชน เช่น การส่งเสริมอาชีพที่เป็นมิตรกับสิ่งแวดล้อม การลดใช้สารเคมีจากปุ๋ยและยาฆ่าแมลง ฯลฯ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A40F6DE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794B4E6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BC89E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41C315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389D853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1B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741957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F8D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1C9CDD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B39A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04798951" w14:textId="77777777" w:rsidTr="00EA3532">
        <w:trPr>
          <w:trHeight w:val="412"/>
        </w:trPr>
        <w:tc>
          <w:tcPr>
            <w:tcW w:w="4360" w:type="dxa"/>
            <w:tcBorders>
              <w:bottom w:val="single" w:sz="4" w:space="0" w:color="auto"/>
            </w:tcBorders>
          </w:tcPr>
          <w:p w14:paraId="518AE7E8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สามารถนำเทคโนโลยีมาจัดทำระบบสารสนเทศการเก็บข้อมูล</w:t>
            </w:r>
            <w:r w:rsidRPr="009129AE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ด้านความรู้ </w:t>
            </w:r>
            <w:proofErr w:type="gramStart"/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เรื่อง  ฉลากสีเขียวเพื่อสิ่งแวดล้อม</w:t>
            </w:r>
            <w:proofErr w:type="gramEnd"/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ฯลฯ และสามารถนำมาประยุกต์ใช้ในทุกโรงเรียน ตามแนวทาง </w:t>
            </w:r>
            <w:r w:rsidRPr="009129AE">
              <w:rPr>
                <w:rFonts w:ascii="TH SarabunPSK" w:hAnsi="TH SarabunPSK" w:cs="TH SarabunPSK"/>
                <w:b w:val="0"/>
                <w:bCs w:val="0"/>
              </w:rPr>
              <w:t xml:space="preserve">Thailand </w:t>
            </w:r>
            <w:r>
              <w:rPr>
                <w:rFonts w:ascii="TH SarabunPSK" w:hAnsi="TH SarabunPSK" w:cs="TH SarabunPSK"/>
                <w:b w:val="0"/>
                <w:bCs w:val="0"/>
              </w:rPr>
              <w:t>4.0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8EF9B40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ครู มีความคิดสร้างสรรค์ สามารถพัฒนาสื่อ นวัตกรรม และดำเนินการจัดทำงานวิจัยด้านการสร้างสำนึกด้านการผลิตและบริโภคที่เป็นมิตรกับสิ่งแวดล้อมได้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B23DCA2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29D432C1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BF25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B7D312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CD453F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1EE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2DC2C9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710C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B3C0C3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D9D5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4562833B" w14:textId="77777777" w:rsidTr="00EA3532">
        <w:trPr>
          <w:trHeight w:val="412"/>
        </w:trPr>
        <w:tc>
          <w:tcPr>
            <w:tcW w:w="4360" w:type="dxa"/>
            <w:tcBorders>
              <w:bottom w:val="single" w:sz="4" w:space="0" w:color="auto"/>
            </w:tcBorders>
          </w:tcPr>
          <w:p w14:paraId="4595AE2F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มีการจัดทำนโยบายจัดซื้อจัดจ้างที่เป็นมิตรกับสิ่งแวดล้อม</w:t>
            </w:r>
          </w:p>
          <w:p w14:paraId="1A481F09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BDB6D91" w14:textId="77777777" w:rsidR="002435EF" w:rsidRPr="00FD7906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มีการบูรณาการเรื่องการจัดการขยะแบบมีส่วนร่วมและการนำขยะมาใช้ประโยชน์รวมทั้งสอดแทรกในสาระการเรียนรู้ที่เกี่ยวข้อง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C07309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ADFCD5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4B30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8E5177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37C3119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F5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968807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571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2BA922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5ADA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1A9A6D04" w14:textId="77777777" w:rsidTr="00EA3532">
        <w:trPr>
          <w:trHeight w:val="1460"/>
        </w:trPr>
        <w:tc>
          <w:tcPr>
            <w:tcW w:w="4360" w:type="dxa"/>
            <w:tcBorders>
              <w:top w:val="single" w:sz="4" w:space="0" w:color="auto"/>
              <w:bottom w:val="nil"/>
            </w:tcBorders>
          </w:tcPr>
          <w:p w14:paraId="6F51396F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การบูรณาการหลักสูตร กิจกรรมเรื่องวงจรชีวิตของผลิตภัณฑ์ การผลิตและบริโภค สู่การลดปริมาณคาร์บอนในโรงเรียนคาร์บอนต่ำสู่ชุมชนคาร์บอนต่ำ</w:t>
            </w:r>
          </w:p>
        </w:tc>
        <w:tc>
          <w:tcPr>
            <w:tcW w:w="5684" w:type="dxa"/>
            <w:tcBorders>
              <w:top w:val="single" w:sz="4" w:space="0" w:color="auto"/>
              <w:bottom w:val="nil"/>
            </w:tcBorders>
          </w:tcPr>
          <w:p w14:paraId="1A1550B6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 สถานศึกษามีการเก็บข้อมูลเปรียบเทียบการลดปริมาณคาร์บอนไดออกไซต์ ในการดำเนินกิจกรรมประจำวันในสถานศึกษาและที่บ้าน และข้อมูลของ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Carbon Footprint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แบบ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>Paper less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3EC6137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4FE64CD2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DE6C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032B865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37CD588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C8F66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7A0A37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AC810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CDE86C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4E10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5C138910" w14:textId="77777777" w:rsidTr="00EA3532">
        <w:trPr>
          <w:trHeight w:val="392"/>
        </w:trPr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14:paraId="3154FC42" w14:textId="77777777" w:rsidR="002435EF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4" w:type="dxa"/>
            <w:tcBorders>
              <w:top w:val="nil"/>
              <w:bottom w:val="single" w:sz="4" w:space="0" w:color="auto"/>
            </w:tcBorders>
          </w:tcPr>
          <w:p w14:paraId="245E4698" w14:textId="77777777" w:rsidR="002435EF" w:rsidRPr="0084264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spacing w:val="-1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12"/>
                <w:cs/>
              </w:rPr>
              <w:t>5</w:t>
            </w:r>
            <w:r w:rsidRPr="009129AE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 xml:space="preserve">. 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</w:t>
            </w:r>
            <w:r w:rsidRPr="009129AE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มีการนำขยะมาใช้ประโยชน์ในรูปผลิตภัณฑ์และพลังงานเพื่อลดปริมาณขยะ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และมีส่งเสริมการคัดแยกขยะในชุมชนเพื่อลดปริมาณคาร์บอนที่โรงเรียนและชุมชน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4FC70E2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227705A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17BF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5E9D7C7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5ABC8A8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AC70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451AED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ADEF8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7CC1F4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9014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6AF880CA" w14:textId="77777777" w:rsidTr="00EA3532">
        <w:trPr>
          <w:trHeight w:val="1792"/>
        </w:trPr>
        <w:tc>
          <w:tcPr>
            <w:tcW w:w="4360" w:type="dxa"/>
            <w:tcBorders>
              <w:top w:val="single" w:sz="4" w:space="0" w:color="auto"/>
              <w:bottom w:val="nil"/>
            </w:tcBorders>
          </w:tcPr>
          <w:p w14:paraId="747E1D86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เขตพื้นที่การศึกษา โรงเรียน ทุกโรงเรียนในสังกัดมีการปรับปรุงและพัฒนาเป็นหน่วยงานต้นแบบสำนักงานสีเขียว (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GREEN OFFICE)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บริบทที่เป็นแบบอย่างเอื้อหรือสนับสนุนการเรียนรู้ของนักเรียนและชุมชน</w:t>
            </w:r>
          </w:p>
        </w:tc>
        <w:tc>
          <w:tcPr>
            <w:tcW w:w="5684" w:type="dxa"/>
            <w:tcBorders>
              <w:top w:val="single" w:sz="4" w:space="0" w:color="auto"/>
              <w:bottom w:val="nil"/>
            </w:tcBorders>
          </w:tcPr>
          <w:p w14:paraId="253FA168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เรียนรู้จากแหล่งเรียนรู้ มีการขยายผลแหล่งเรียนรู้ นักเรียน โรงเรียน ชุมชน เรียนรู้ด้านการลดใช้พลังงาน การจัดการขยะและอนุรักษ์สิ่งแวดล้อมเพื่อเป็นแหล่งเรียนรู้ และตัวอย่างรูปแบบผลิตภัณฑ์ที่เป็นมิตรกับสิ่งแวดล้อม เช่น โรงงานอุตสาหกรรมสีเขียว ฯลฯ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51FD2D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0E88DED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74996E5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3D2A4CF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D71A1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9118C7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46D1C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4EB8920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73EAED40" w14:textId="77777777" w:rsidTr="00EA3532">
        <w:trPr>
          <w:trHeight w:val="412"/>
        </w:trPr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14:paraId="5A71C25D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ถานศึกษาในสำนักงานเขตพื้นที่การศึกษาประถมศึกษากาฬสินธุ์ เขต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ส่งเสริมความรู้และสร้างจิตสำนึกและจัดการเรียนรู้การผลิตและบริโภคที่เป็นมิตรกับสิ่งแวดล้อม</w:t>
            </w:r>
          </w:p>
        </w:tc>
        <w:tc>
          <w:tcPr>
            <w:tcW w:w="5684" w:type="dxa"/>
            <w:tcBorders>
              <w:top w:val="nil"/>
              <w:bottom w:val="single" w:sz="4" w:space="0" w:color="auto"/>
            </w:tcBorders>
          </w:tcPr>
          <w:p w14:paraId="593A42B9" w14:textId="77777777" w:rsidR="002435EF" w:rsidRPr="00FF52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2B1EA45A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5193CEC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71CB4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90CBE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59559EFF" w14:textId="77777777" w:rsidTr="00EA3532">
        <w:trPr>
          <w:trHeight w:val="412"/>
        </w:trPr>
        <w:tc>
          <w:tcPr>
            <w:tcW w:w="4360" w:type="dxa"/>
            <w:tcBorders>
              <w:bottom w:val="single" w:sz="4" w:space="0" w:color="auto"/>
            </w:tcBorders>
          </w:tcPr>
          <w:p w14:paraId="169CA105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ถานศึกษาต้นแบบนำขยะมาใช้ประโยชน์เพื่อลดปริมาณขยะ </w:t>
            </w:r>
          </w:p>
          <w:p w14:paraId="11D9FE88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สถานศึกษานวัตกรรมต้นแบบในการนำ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3RS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การผลิตและบริโภคที่เป็นมิตรกับสิ่งแวดล้อม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066658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และนักเรียนสามารถนำสื่อนวัตกรรมที่ผ่านกระบวนการคิดมาประยุกต์ใช้ในโรงเรียนการจัดการเรียนรู้ และประยุกต์ใช้ในชีวิตประจำวันและชุมชนได้ตามแนวทาง </w:t>
            </w:r>
          </w:p>
          <w:p w14:paraId="57912DFC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79E0BAA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53260E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C90B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5081CD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53480B3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C5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CB6162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D56C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377AE8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EF90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2074898A" w14:textId="77777777" w:rsidTr="00EA3532">
        <w:trPr>
          <w:trHeight w:val="412"/>
        </w:trPr>
        <w:tc>
          <w:tcPr>
            <w:tcW w:w="4360" w:type="dxa"/>
            <w:tcBorders>
              <w:bottom w:val="single" w:sz="4" w:space="0" w:color="auto"/>
            </w:tcBorders>
          </w:tcPr>
          <w:p w14:paraId="44C181B7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ำนักงานเขตพื้นที่การศึกษาประถมศึกษากาฬสินธุ์ เขต </w:t>
            </w:r>
            <w:proofErr w:type="gramStart"/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นโยบายการจัดซื้อจัดจ้างที่เป็นมิตรกับสิ่งแวดล้อม</w:t>
            </w:r>
            <w:proofErr w:type="gramEnd"/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9A2498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เขตพื้นที่การศึกษา สถานศึกษามีการปรับปรุงและพัฒนาบุคลากร และสถานที่ให้เป็นสำนักงานสีเขียวต้นแบบมีนโยบายการจัดซื้อจัดจ้างที่เป็นมิตรกับสิ่งแวดล้อมที่เอื้อต่อการเรียนรู้ของนักเรียนและชุมชน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A7AB04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FC8DA6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F4FA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44F6FE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7685515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DE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485DCFA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2D6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6888B7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A90E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CD3466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FE88D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9253F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681F5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85C21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ศึกษา</w:t>
      </w:r>
    </w:p>
    <w:tbl>
      <w:tblPr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  <w:gridCol w:w="992"/>
        <w:gridCol w:w="993"/>
        <w:gridCol w:w="992"/>
        <w:gridCol w:w="1008"/>
      </w:tblGrid>
      <w:tr w:rsidR="002435EF" w:rsidRPr="00653605" w14:paraId="3A63C27D" w14:textId="77777777" w:rsidTr="00EA3532">
        <w:trPr>
          <w:trHeight w:val="412"/>
          <w:tblHeader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vAlign w:val="center"/>
          </w:tcPr>
          <w:p w14:paraId="587463F4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/กลยุทธ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042B7138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32233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653605" w14:paraId="014DFB56" w14:textId="77777777" w:rsidTr="00EA3532">
        <w:trPr>
          <w:trHeight w:val="412"/>
          <w:tblHeader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20290596" w14:textId="77777777" w:rsidR="002435EF" w:rsidRPr="00653605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60C80C9A" w14:textId="77777777" w:rsidR="002435EF" w:rsidRPr="00653605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986A3A" w14:textId="77777777" w:rsidR="002435EF" w:rsidRPr="00653605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301DB1" w14:textId="77777777" w:rsidR="002435EF" w:rsidRPr="00653605" w:rsidRDefault="002435EF" w:rsidP="00EA3532">
            <w:pPr>
              <w:rPr>
                <w:rFonts w:ascii="TH SarabunPSK" w:hAnsi="TH SarabunPSK" w:cs="TH SarabunPSK"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B6D" w14:textId="77777777" w:rsidR="002435EF" w:rsidRPr="00653605" w:rsidRDefault="002435EF" w:rsidP="00EA3532">
            <w:pPr>
              <w:rPr>
                <w:rFonts w:ascii="TH SarabunPSK" w:hAnsi="TH SarabunPSK" w:cs="TH SarabunPSK"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D3C44" w14:textId="77777777" w:rsidR="002435EF" w:rsidRPr="00653605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53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653605" w14:paraId="0B5ED516" w14:textId="77777777" w:rsidTr="00EA3532">
        <w:trPr>
          <w:trHeight w:val="4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27AFC4D2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653605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หรือกลุ่มสถานศึกษา มีความเป็นอิสระในการบริหารและจัดการศึกษาครอบคลุม ด้านการบริหารวิชาการ ด้านการบริหารงบประมาณ ด้านการบริหารงานบุคคล และด้านการบริหารงานทั่วไป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1E7712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53605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ถานศึกษาได้รับการกระจายอำนาจการบริหารจัดการศึกษาอย่างเป็นอิสระ </w:t>
            </w:r>
          </w:p>
          <w:p w14:paraId="34CAB728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E151E8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21027B4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014A3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4686F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9176582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762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4282532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7CAA7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8963A31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33540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653605" w14:paraId="35777A10" w14:textId="77777777" w:rsidTr="00EA3532">
        <w:trPr>
          <w:trHeight w:val="749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14:paraId="502151C8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53605">
              <w:rPr>
                <w:rFonts w:ascii="TH SarabunPSK" w:hAnsi="TH SarabunPSK" w:cs="TH SarabunPSK"/>
                <w:b w:val="0"/>
                <w:bCs w:val="0"/>
                <w:cs/>
              </w:rPr>
              <w:t>. สำนักงานเขตพื้นที่การศึกษา ปรับเปลี่ยนให้เป็นหน่วยงานให้มีความทันสมัย พร้อมที่จะปรับตัวให้ทันต่อการเปลี่ยนแปลงของโลกอยู่ตลอดเวลา เป็นหน่วยงานที่มีหน้าที่สนับสนุน ส่งเสริม ตรวจสอบ ติดตาม เพื่อให้สถานศึกษาสามารถจัดการศึกษาได้อย่างมีประสิทธิภา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B469D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เบิกจ่ายงบประมาณในภาพรวม </w:t>
            </w:r>
          </w:p>
          <w:p w14:paraId="47E0D086" w14:textId="77777777" w:rsidR="002435EF" w:rsidRPr="00653605" w:rsidRDefault="002435EF" w:rsidP="00EA3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เขตพื้นที่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C7634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F7457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F2A70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BD5D8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2435EF" w:rsidRPr="00653605" w14:paraId="643281D8" w14:textId="77777777" w:rsidTr="00EA3532">
        <w:trPr>
          <w:trHeight w:val="79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4392934D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C27E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เบิกจ่ายงบประมาณ (งบลงทุน) </w:t>
            </w:r>
          </w:p>
          <w:p w14:paraId="02174D98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เขตพื้นที่การศึกษ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7052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EB29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478E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ED40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2435EF" w:rsidRPr="00653605" w14:paraId="1D123BC7" w14:textId="77777777" w:rsidTr="00EA3532">
        <w:trPr>
          <w:trHeight w:val="705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00AC3442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73F5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ผลการประเมินมาตรฐานสำนักงานเขตพื้นที่การศึกษา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6FBF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CD59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BCCD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ECC6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2435EF" w:rsidRPr="00653605" w14:paraId="3979897E" w14:textId="77777777" w:rsidTr="00EA3532">
        <w:trPr>
          <w:trHeight w:val="1058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5F8BFE95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28A4D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คำรับรองปฏิบัติราชการประจำปี</w:t>
            </w:r>
          </w:p>
          <w:p w14:paraId="14705C3B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การปฏิบัติราชการ (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KRS)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EF603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9BDE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7822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53B7" w14:textId="77777777" w:rsidR="002435EF" w:rsidRPr="00653605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6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435EF" w:rsidRPr="0018676B" w14:paraId="13A86E39" w14:textId="77777777" w:rsidTr="00EA3532">
        <w:trPr>
          <w:trHeight w:val="30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069C83D7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325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ยุทธศาสตร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03A72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DF6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A6BE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8F5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2435EF" w:rsidRPr="0018676B" w14:paraId="16C680F1" w14:textId="77777777" w:rsidTr="00EA3532">
        <w:trPr>
          <w:trHeight w:val="307"/>
        </w:trPr>
        <w:tc>
          <w:tcPr>
            <w:tcW w:w="4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9938FB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877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สถานศึกษาทุกแห่งมีระบบประกันคุณภาพภายในที่เข้มแข็งตามกฎกระทรวงว่าด้วย หลักเกณฑ์และวิธีการประกันคุณภาพการศึกษา พ.ศ. 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1C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EC10592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F898E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C6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516AAE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8B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662F3F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63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BD03C6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B256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4D4A95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31657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CC3C6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  <w:gridCol w:w="992"/>
        <w:gridCol w:w="993"/>
        <w:gridCol w:w="992"/>
        <w:gridCol w:w="1008"/>
      </w:tblGrid>
      <w:tr w:rsidR="002435EF" w:rsidRPr="009129AE" w14:paraId="70E2F484" w14:textId="77777777" w:rsidTr="00EA3532">
        <w:trPr>
          <w:trHeight w:val="412"/>
          <w:tblHeader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vAlign w:val="center"/>
          </w:tcPr>
          <w:p w14:paraId="781F574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/กลยุทธ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6564ECA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D8A29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9129AE" w14:paraId="6FEC87C8" w14:textId="77777777" w:rsidTr="00EA3532">
        <w:trPr>
          <w:trHeight w:val="412"/>
          <w:tblHeader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4DCB4E7C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B8EBF7F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51372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D7F1FB" w14:textId="77777777" w:rsidR="002435EF" w:rsidRPr="009129AE" w:rsidRDefault="002435EF" w:rsidP="00EA3532">
            <w:pPr>
              <w:rPr>
                <w:rFonts w:ascii="TH SarabunPSK" w:hAnsi="TH SarabunPSK" w:cs="TH SarabunPSK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D83" w14:textId="77777777" w:rsidR="002435EF" w:rsidRPr="009129AE" w:rsidRDefault="002435EF" w:rsidP="00EA3532">
            <w:pPr>
              <w:rPr>
                <w:rFonts w:ascii="TH SarabunPSK" w:hAnsi="TH SarabunPSK" w:cs="TH SarabunPSK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0AE52" w14:textId="77777777" w:rsidR="002435EF" w:rsidRPr="009129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129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9129AE" w14:paraId="0631A894" w14:textId="77777777" w:rsidTr="00EA3532">
        <w:trPr>
          <w:trHeight w:val="412"/>
        </w:trPr>
        <w:tc>
          <w:tcPr>
            <w:tcW w:w="4786" w:type="dxa"/>
            <w:tcBorders>
              <w:top w:val="nil"/>
            </w:tcBorders>
          </w:tcPr>
          <w:p w14:paraId="6021F792" w14:textId="77777777" w:rsidR="002435EF" w:rsidRPr="00735EF6" w:rsidRDefault="002435EF" w:rsidP="00EA3532">
            <w:pPr>
              <w:pStyle w:val="4"/>
              <w:ind w:right="3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122375E2" w14:textId="77777777" w:rsidR="002435EF" w:rsidRPr="00735EF6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</w:rPr>
              <w:t>8</w:t>
            </w:r>
            <w:r w:rsidRPr="00735EF6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. </w:t>
            </w:r>
            <w:r w:rsidRPr="00735EF6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ร้อยละของสถานศึกษาที่เข้ารับการประเมินคุณภาพภายนอก </w:t>
            </w:r>
            <w:r w:rsidRPr="00BE4859">
              <w:rPr>
                <w:rFonts w:ascii="TH SarabunPSK" w:eastAsia="Times New Roman" w:hAnsi="TH SarabunPSK" w:cs="TH SarabunPSK" w:hint="cs"/>
                <w:b w:val="0"/>
                <w:bCs w:val="0"/>
                <w:cs/>
              </w:rPr>
              <w:t>จาก</w:t>
            </w:r>
            <w:r w:rsidRPr="00735EF6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สำนักงานรับรองมาตรฐานและประเมินคุณภาพการศึกษา (องค์การมหาชน) (สมศ.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56E0A6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992378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9511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857F242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0F5BC32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41AB7F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85CFF1A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B36BBA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8388BE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BBB6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0808F8FF" w14:textId="77777777" w:rsidTr="00EA3532">
        <w:trPr>
          <w:trHeight w:val="412"/>
        </w:trPr>
        <w:tc>
          <w:tcPr>
            <w:tcW w:w="4786" w:type="dxa"/>
          </w:tcPr>
          <w:p w14:paraId="3A1CEBCA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8D2956">
              <w:rPr>
                <w:rFonts w:ascii="TH SarabunPSK" w:hAnsi="TH SarabunPSK" w:cs="TH SarabunPSK"/>
                <w:b w:val="0"/>
                <w:bCs w:val="0"/>
                <w:cs/>
              </w:rPr>
              <w:t>. หน่วยงานทุกระดับมีกระบวนการ และการวิธีงบประมาณด้านการศึกษา เพื่อเพิ่มคุณภาพและประสิทธิภาพการจัดการศึกษา โดยการจัดสรรงบประมาณตรงสู่ผู้เรียน</w:t>
            </w:r>
          </w:p>
        </w:tc>
        <w:tc>
          <w:tcPr>
            <w:tcW w:w="5103" w:type="dxa"/>
          </w:tcPr>
          <w:p w14:paraId="028E7CCD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9</w:t>
            </w:r>
            <w:r w:rsidRPr="004665B5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และสำนักงานเขตพื้นที่การศึกษา ได้รับการพัฒนาให้เป็นหน่วยงานที่มีความทันสมัย ยืดหยุ่น คล่องตัวสูง พร้อมที่จะปรับตัวให้ทันต่อการเปลี่ยนแปลงของโลกอยู่ตลอดเวลา เป็นหน่วยงานที่มีหน้าที่สนับสนุน ส่งเสริม ตรวจสอบ ติดตาม เพื่อให้สถานศึกษาสามารถจัดการศึกษาได้อย่างมีประสิทธิภาพครอบคลุมทุกตำบ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684D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532E0B6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35DDE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94C68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290B0F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721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6CC8FD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68363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4DB2D3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7AA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0E00A92E" w14:textId="77777777" w:rsidTr="00EA3532">
        <w:trPr>
          <w:trHeight w:val="412"/>
        </w:trPr>
        <w:tc>
          <w:tcPr>
            <w:tcW w:w="4786" w:type="dxa"/>
            <w:tcBorders>
              <w:bottom w:val="nil"/>
            </w:tcBorders>
          </w:tcPr>
          <w:p w14:paraId="5B450050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8D2956">
              <w:rPr>
                <w:rFonts w:ascii="TH SarabunPSK" w:hAnsi="TH SarabunPSK" w:cs="TH SarabunPSK"/>
                <w:b w:val="0"/>
                <w:bCs w:val="0"/>
                <w:cs/>
              </w:rPr>
              <w:t>. หน่วยงานทุกระดับ มีความโปร่งใส ปลอดการทุจริตและประพฤติมิชอบ บริหารจัดการตามหลักธรรมาภิบาล</w:t>
            </w:r>
          </w:p>
        </w:tc>
        <w:tc>
          <w:tcPr>
            <w:tcW w:w="5103" w:type="dxa"/>
            <w:tcBorders>
              <w:bottom w:val="nil"/>
            </w:tcBorders>
          </w:tcPr>
          <w:p w14:paraId="0129E751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0</w:t>
            </w:r>
            <w:r w:rsidRPr="004665B5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และสำนักงานเขตพื้นที่การศึกษา มีความโปร่งใส ปลอดการทุจริต และประพฤติมิชอบ บริหารจัดการตามหลักธรรมาภิบาล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F9BB14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52EC694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08DF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A3BC50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A7C12A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E405A7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AB9BCF8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93661D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BC12F4B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01209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129AE" w14:paraId="40409828" w14:textId="77777777" w:rsidTr="00EA3532">
        <w:trPr>
          <w:trHeight w:val="412"/>
        </w:trPr>
        <w:tc>
          <w:tcPr>
            <w:tcW w:w="4786" w:type="dxa"/>
            <w:tcBorders>
              <w:top w:val="nil"/>
            </w:tcBorders>
          </w:tcPr>
          <w:p w14:paraId="4A670F3E" w14:textId="77777777" w:rsidR="002435EF" w:rsidRPr="008D2956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EC0ACF0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665B5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 และสำนักงานเขตพื้นที่การศึกษา ผ่านการประเมินคุณธรรมและความโปร่งใสในการดำเนินงานของหน่วยงานภาครัฐ (</w:t>
            </w:r>
            <w:r w:rsidRPr="004665B5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</w:t>
            </w:r>
            <w:proofErr w:type="gramStart"/>
            <w:r w:rsidRPr="004665B5">
              <w:rPr>
                <w:rFonts w:ascii="TH SarabunPSK" w:hAnsi="TH SarabunPSK" w:cs="TH SarabunPSK"/>
                <w:sz w:val="32"/>
                <w:szCs w:val="32"/>
              </w:rPr>
              <w:t>Assessment :</w:t>
            </w:r>
            <w:proofErr w:type="gramEnd"/>
            <w:r w:rsidRPr="004665B5">
              <w:rPr>
                <w:rFonts w:ascii="TH SarabunPSK" w:hAnsi="TH SarabunPSK" w:cs="TH SarabunPSK"/>
                <w:sz w:val="32"/>
                <w:szCs w:val="32"/>
              </w:rPr>
              <w:t xml:space="preserve"> ITA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B77735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9652E8E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9B7D2A1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C184A8C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B174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ED48BC1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23211" w14:textId="77777777" w:rsidR="002435EF" w:rsidRPr="009129AE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E47B6E8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1A0103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45A598B2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FBEE0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A8BE4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56EB0" w14:textId="77777777" w:rsidR="002435EF" w:rsidRDefault="002435EF" w:rsidP="00FA20D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  <w:gridCol w:w="992"/>
        <w:gridCol w:w="993"/>
        <w:gridCol w:w="992"/>
        <w:gridCol w:w="1008"/>
      </w:tblGrid>
      <w:tr w:rsidR="002435EF" w:rsidRPr="00EF3F2C" w14:paraId="5B830AFC" w14:textId="77777777" w:rsidTr="00EA3532">
        <w:trPr>
          <w:trHeight w:val="412"/>
        </w:trPr>
        <w:tc>
          <w:tcPr>
            <w:tcW w:w="4786" w:type="dxa"/>
            <w:vMerge w:val="restart"/>
            <w:vAlign w:val="center"/>
          </w:tcPr>
          <w:p w14:paraId="34342D01" w14:textId="77777777" w:rsidR="002435EF" w:rsidRPr="00EF3F2C" w:rsidRDefault="002435EF" w:rsidP="00EA3532">
            <w:pPr>
              <w:pStyle w:val="4"/>
              <w:ind w:right="34"/>
              <w:rPr>
                <w:rFonts w:ascii="TH SarabunPSK" w:hAnsi="TH SarabunPSK" w:cs="TH SarabunPSK"/>
              </w:rPr>
            </w:pPr>
            <w:r w:rsidRPr="00EF3F2C">
              <w:rPr>
                <w:rFonts w:ascii="TH SarabunPSK" w:hAnsi="TH SarabunPSK" w:cs="TH SarabunPSK"/>
                <w:cs/>
              </w:rPr>
              <w:t>เป้าประสงค์/กลยุทธ์</w:t>
            </w:r>
          </w:p>
        </w:tc>
        <w:tc>
          <w:tcPr>
            <w:tcW w:w="5103" w:type="dxa"/>
            <w:vMerge w:val="restart"/>
            <w:vAlign w:val="center"/>
          </w:tcPr>
          <w:p w14:paraId="50AF5BC0" w14:textId="77777777" w:rsidR="002435EF" w:rsidRPr="00EF3F2C" w:rsidRDefault="002435EF" w:rsidP="00EA3532">
            <w:pPr>
              <w:pStyle w:val="4"/>
              <w:ind w:right="34"/>
              <w:rPr>
                <w:rFonts w:ascii="TH SarabunPSK" w:hAnsi="TH SarabunPSK" w:cs="TH SarabunPSK"/>
                <w:cs/>
              </w:rPr>
            </w:pPr>
            <w:r w:rsidRPr="00EF3F2C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5FAD2A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</w:tr>
      <w:tr w:rsidR="002435EF" w:rsidRPr="00EF3F2C" w14:paraId="3F35AB63" w14:textId="77777777" w:rsidTr="00EA3532">
        <w:trPr>
          <w:trHeight w:val="412"/>
        </w:trPr>
        <w:tc>
          <w:tcPr>
            <w:tcW w:w="4786" w:type="dxa"/>
            <w:vMerge/>
          </w:tcPr>
          <w:p w14:paraId="4D494096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vMerge/>
          </w:tcPr>
          <w:p w14:paraId="0E3F8892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6706DB" w14:textId="77777777" w:rsidR="002435EF" w:rsidRPr="00EF3F2C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7ED3C8" w14:textId="77777777" w:rsidR="002435EF" w:rsidRPr="00EF3F2C" w:rsidRDefault="002435EF" w:rsidP="00EA3532">
            <w:pPr>
              <w:rPr>
                <w:rFonts w:ascii="TH SarabunPSK" w:hAnsi="TH SarabunPSK" w:cs="TH SarabunPSK"/>
              </w:rPr>
            </w:pP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96E" w14:textId="77777777" w:rsidR="002435EF" w:rsidRPr="00EF3F2C" w:rsidRDefault="002435EF" w:rsidP="00EA3532">
            <w:pPr>
              <w:rPr>
                <w:rFonts w:ascii="TH SarabunPSK" w:hAnsi="TH SarabunPSK" w:cs="TH SarabunPSK"/>
              </w:rPr>
            </w:pP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68628" w14:textId="77777777" w:rsidR="002435EF" w:rsidRPr="00EF3F2C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3F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2435EF" w:rsidRPr="00EF3F2C" w14:paraId="3D80BE76" w14:textId="77777777" w:rsidTr="00EA3532">
        <w:trPr>
          <w:trHeight w:val="412"/>
        </w:trPr>
        <w:tc>
          <w:tcPr>
            <w:tcW w:w="4786" w:type="dxa"/>
            <w:tcBorders>
              <w:bottom w:val="nil"/>
            </w:tcBorders>
          </w:tcPr>
          <w:p w14:paraId="08FCC7EA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3F2C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. หน่วยงานทุกระดับ พัฒนานวัตกรรม และเทคโนโลยีดิจิทัล (</w:t>
            </w:r>
            <w:r w:rsidRPr="00EF3F2C">
              <w:rPr>
                <w:rFonts w:ascii="TH SarabunPSK" w:hAnsi="TH SarabunPSK" w:cs="TH SarabunPSK"/>
                <w:b w:val="0"/>
                <w:bCs w:val="0"/>
              </w:rPr>
              <w:t xml:space="preserve">Digital Technology) 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มาใช้ในการเพิ่มประสิทธิภาพการบริหารและการจัดการเรียนการสอนอย่างเป็นระบบ</w:t>
            </w:r>
          </w:p>
        </w:tc>
        <w:tc>
          <w:tcPr>
            <w:tcW w:w="5103" w:type="dxa"/>
            <w:tcBorders>
              <w:bottom w:val="nil"/>
            </w:tcBorders>
          </w:tcPr>
          <w:p w14:paraId="648E1267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2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และ สำนักงานเขตพื้นที่การศึกษา นำนวัตกรรม และเทคโนโลยีดิจิทัล (</w:t>
            </w:r>
            <w:r w:rsidRPr="00EF3F2C">
              <w:rPr>
                <w:rFonts w:ascii="TH SarabunPSK" w:hAnsi="TH SarabunPSK" w:cs="TH SarabunPSK"/>
                <w:b w:val="0"/>
                <w:bCs w:val="0"/>
              </w:rPr>
              <w:t xml:space="preserve">Digital Technology) 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มาใช้ในการบริหารจัดการและตัดสินใจ ทั้งระบบ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964F4AD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10B62F7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0A0EE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08AA666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521E6C06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22FB44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D0E5EC7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56FAE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2E3EDBF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487F6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EF3F2C" w14:paraId="67B6F7D5" w14:textId="77777777" w:rsidTr="00EA3532">
        <w:trPr>
          <w:trHeight w:val="412"/>
        </w:trPr>
        <w:tc>
          <w:tcPr>
            <w:tcW w:w="4786" w:type="dxa"/>
            <w:tcBorders>
              <w:top w:val="nil"/>
              <w:bottom w:val="nil"/>
            </w:tcBorders>
          </w:tcPr>
          <w:p w14:paraId="0F178365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4187AF5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และสำนักงานเขตพื้นที่การศึกษา มีระบบฐานข้อมูลสารสนเทศวิชาการ ผู้เรียน ครู บุคลากรทางการศึกษา สถานศึกษา หน่วยงานในสังกัด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31C480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324C1E8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9AC0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AC87B2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0FDEB09A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6D29BDDD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565B0C8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93BDF44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8F12238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ABB7A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EF3F2C" w14:paraId="446645D7" w14:textId="77777777" w:rsidTr="00EA3532">
        <w:trPr>
          <w:trHeight w:val="412"/>
        </w:trPr>
        <w:tc>
          <w:tcPr>
            <w:tcW w:w="4786" w:type="dxa"/>
            <w:tcBorders>
              <w:top w:val="nil"/>
              <w:bottom w:val="nil"/>
            </w:tcBorders>
          </w:tcPr>
          <w:p w14:paraId="714E8F47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DDB7C05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ทุกแห่งมีข้อมูลผู้เรียนรายบุคคลที่สามารถเชื่อมโยงกับข้อมูลต่าง ๆ นำไปสู่การวิเคราะห์เพื่อวางแผนการจัดการเรียนรู้สู่ผู้เรียนได้อย่างมีประสิทธิภาพ</w:t>
            </w:r>
            <w:r w:rsidRPr="00EF3F2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F3F2C">
              <w:rPr>
                <w:rFonts w:ascii="TH SarabunPSK" w:hAnsi="TH SarabunPSK" w:cs="TH SarabunPSK"/>
                <w:sz w:val="32"/>
                <w:szCs w:val="32"/>
              </w:rPr>
              <w:t>Big Data Technology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31B4F2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5F7556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3E759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11F0B24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EFB1454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3147D9D2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2C7C182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FB70887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1BCEE8A7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01EB0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EF3F2C" w14:paraId="12F98E9F" w14:textId="77777777" w:rsidTr="00EA3532">
        <w:trPr>
          <w:trHeight w:val="412"/>
        </w:trPr>
        <w:tc>
          <w:tcPr>
            <w:tcW w:w="4786" w:type="dxa"/>
            <w:tcBorders>
              <w:top w:val="nil"/>
              <w:bottom w:val="nil"/>
            </w:tcBorders>
          </w:tcPr>
          <w:p w14:paraId="22922558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BAF6B72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 และสำนักงานเขตพื้นที่การศึกษา มีแพลตฟอร์มดิจิทัล (</w:t>
            </w:r>
            <w:r w:rsidRPr="00EF3F2C">
              <w:rPr>
                <w:rFonts w:ascii="TH SarabunPSK" w:hAnsi="TH SarabunPSK" w:cs="TH SarabunPSK"/>
                <w:sz w:val="32"/>
                <w:szCs w:val="32"/>
              </w:rPr>
              <w:t xml:space="preserve">Digital Platform) 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ภารกิจด้านบริหารจัดการศึกษ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B9E361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3D5500D1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D201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94640C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2ACF16D3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65AB6269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7AEB341A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C3AC11B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50F05CB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E268C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EF3F2C" w14:paraId="140CA3F4" w14:textId="77777777" w:rsidTr="00EA3532">
        <w:trPr>
          <w:trHeight w:val="412"/>
        </w:trPr>
        <w:tc>
          <w:tcPr>
            <w:tcW w:w="4786" w:type="dxa"/>
            <w:tcBorders>
              <w:top w:val="nil"/>
            </w:tcBorders>
          </w:tcPr>
          <w:p w14:paraId="0AE1215D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79C997B7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ทุกแห่งมีระบบข้อมูลสารสนเทศที่สามารถใช้ในการวางแผนการจัดการศึกษาได้อย่างมีประสิทธิภาพ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5CE4AC1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616B0F2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EFDCA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BAB325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61B6BBC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4E6D0D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DBA688E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4A11D0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B9A26B6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BFF45" w14:textId="77777777" w:rsidR="002435EF" w:rsidRPr="00EF3F2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FA8FB9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87C01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A1D5D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F53AF2" w14:textId="77777777" w:rsidR="002435EF" w:rsidRPr="00735EF6" w:rsidRDefault="002435EF" w:rsidP="002435EF">
      <w:pPr>
        <w:rPr>
          <w:rFonts w:ascii="TH SarabunPSK" w:hAnsi="TH SarabunPSK" w:cs="TH SarabunPSK"/>
          <w:sz w:val="32"/>
          <w:szCs w:val="32"/>
        </w:rPr>
      </w:pPr>
    </w:p>
    <w:p w14:paraId="48E33EAA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E7D70C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31D8A6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514AB9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C5CB2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CE90F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5E0D5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F12F0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64692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E3085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84438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DF361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EC4AD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C052C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F7181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239E8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43D2B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B63D4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724E5" w14:textId="77777777" w:rsidR="002435EF" w:rsidRPr="00993082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</w:p>
    <w:p w14:paraId="547F2494" w14:textId="77777777" w:rsidR="002435EF" w:rsidRDefault="002435EF" w:rsidP="00243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งบประมาณ</w:t>
      </w:r>
    </w:p>
    <w:p w14:paraId="2CAB353B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A6FD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ศึกษาเพื่อความมั่นคงของมนุษย์และของชาต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7169"/>
      </w:tblGrid>
      <w:tr w:rsidR="002435EF" w:rsidRPr="008658C5" w14:paraId="4FCA02F9" w14:textId="77777777" w:rsidTr="00EA3532">
        <w:trPr>
          <w:tblHeader/>
        </w:trPr>
        <w:tc>
          <w:tcPr>
            <w:tcW w:w="7169" w:type="dxa"/>
            <w:tcBorders>
              <w:bottom w:val="single" w:sz="4" w:space="0" w:color="000000"/>
            </w:tcBorders>
          </w:tcPr>
          <w:p w14:paraId="3F25EEC0" w14:textId="77777777" w:rsidR="002435EF" w:rsidRPr="008658C5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169" w:type="dxa"/>
          </w:tcPr>
          <w:p w14:paraId="2D451F2E" w14:textId="77777777" w:rsidR="002435EF" w:rsidRPr="008658C5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435EF" w:rsidRPr="008658C5" w14:paraId="58365F35" w14:textId="77777777" w:rsidTr="00EA3532">
        <w:trPr>
          <w:tblHeader/>
        </w:trPr>
        <w:tc>
          <w:tcPr>
            <w:tcW w:w="7169" w:type="dxa"/>
            <w:tcBorders>
              <w:bottom w:val="nil"/>
            </w:tcBorders>
          </w:tcPr>
          <w:p w14:paraId="13E0ED71" w14:textId="77777777" w:rsidR="002435EF" w:rsidRPr="00456F1F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ทุกคนที่มีพฤติกรรมที่แสดงออกถึงความรักในสถาบันหลักของชาติ ยึดมั่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7169" w:type="dxa"/>
          </w:tcPr>
          <w:p w14:paraId="3701B981" w14:textId="77777777" w:rsidR="002435EF" w:rsidRPr="00456F1F" w:rsidRDefault="002435EF" w:rsidP="00EA3532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ร้อยละของผู้เรียนที่มีพฤติกรรมที่แสดงออกถึงความรักในสถาบันหลักของชาติยึดมั่นการปกครองระบอบประชาธิปไตยอันมีพระมหากษัตริย์ทรงเป็นประมุข</w:t>
            </w:r>
          </w:p>
        </w:tc>
      </w:tr>
      <w:tr w:rsidR="002435EF" w:rsidRPr="008658C5" w14:paraId="649B01F3" w14:textId="77777777" w:rsidTr="00EA3532">
        <w:trPr>
          <w:tblHeader/>
        </w:trPr>
        <w:tc>
          <w:tcPr>
            <w:tcW w:w="7169" w:type="dxa"/>
            <w:tcBorders>
              <w:top w:val="nil"/>
              <w:bottom w:val="nil"/>
            </w:tcBorders>
          </w:tcPr>
          <w:p w14:paraId="38EF49D3" w14:textId="77777777" w:rsidR="002435EF" w:rsidRPr="008658C5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4EEFE7C3" w14:textId="77777777" w:rsidR="002435EF" w:rsidRPr="00456F1F" w:rsidRDefault="002435EF" w:rsidP="00EA3532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จำนวนสถานศึกษาที่น้อมนำพระบรมราโชบายด้านการศึกษาของพระบาทสมเด็จพระปรเมนทรรามาธิบดีศรีสินทร มหาวชิราลงกรณฯ พระวชิรเกล้าเจ้าอยู่หัว และหลักปรัชญาของเศรษฐกิจพอเพียง ไปพัฒนาผู้เรียนให้มีคุณลักษณะอันพึงประสงค์ตามที่กำหนดได้อย่างมีประสิทธิภาพ</w:t>
            </w:r>
          </w:p>
        </w:tc>
      </w:tr>
      <w:tr w:rsidR="002435EF" w:rsidRPr="008658C5" w14:paraId="5DCBFB8E" w14:textId="77777777" w:rsidTr="00EA3532">
        <w:tc>
          <w:tcPr>
            <w:tcW w:w="7169" w:type="dxa"/>
            <w:tcBorders>
              <w:top w:val="nil"/>
            </w:tcBorders>
          </w:tcPr>
          <w:p w14:paraId="29A6A683" w14:textId="77777777" w:rsidR="002435EF" w:rsidRPr="008658C5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794EC441" w14:textId="77777777" w:rsidR="002435EF" w:rsidRPr="008658C5" w:rsidRDefault="002435EF" w:rsidP="00EA3532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จำนวนสถานศึกษาที่จัดบรรยากาศสิ่งแวดล้อม และจัดกิจกรรมการเรียนรู้ให้ผู้เรียนแสดงออกถึงความรักในสถาบันหลักของชาติ ยึดมั่นการปกครองระบอบประชาธิปไตยอันมีพระมหากษัตริย์ทรงเป็นประมุข มีทัศนคติที่ดีต่อบ้านเมือง มีหลักคิดที่ถูกต้อง เป็นพลเมืองดี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br/>
              <w:t>ของชาติ มีคุณธรรม จริยธรรม</w:t>
            </w:r>
          </w:p>
        </w:tc>
      </w:tr>
      <w:tr w:rsidR="002435EF" w:rsidRPr="008658C5" w14:paraId="5DB97F7F" w14:textId="77777777" w:rsidTr="00EA3532">
        <w:tc>
          <w:tcPr>
            <w:tcW w:w="7169" w:type="dxa"/>
          </w:tcPr>
          <w:p w14:paraId="0C305CA2" w14:textId="2F4EDEB5" w:rsidR="002435EF" w:rsidRPr="00016864" w:rsidRDefault="002435EF" w:rsidP="00016864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ทุกคนมีทัศนคติที่ดีต่อบ้านเมือง มีหลักคิดที่ถูกต้อง เป็นพลเมืองดีของชาติ มีคุณธรรม จริยธรรม มีค่านิยมที่พึงประสงค์ มีจิตสาธารณะ มีจิตอาสา รับผิดชอบต่อครอบครัวผู้อื่น และสังคมโดยรวม ซื่อสัตย์ สุจตริต มัธยัสถ์ อดออม โอบอ้อมอารี มีวินัย และรักษาศีลธรรม</w:t>
            </w:r>
          </w:p>
        </w:tc>
        <w:tc>
          <w:tcPr>
            <w:tcW w:w="7169" w:type="dxa"/>
          </w:tcPr>
          <w:p w14:paraId="365E60EF" w14:textId="77777777" w:rsidR="002435EF" w:rsidRPr="008658C5" w:rsidRDefault="002435EF" w:rsidP="00016864">
            <w:pPr>
              <w:pStyle w:val="4"/>
              <w:ind w:right="-81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ร้อยละของผู้เรียนที่มีพฤติกรรมที่แสดงออกถึงการมีทัศนคติที่ดีต่อบ้านเมือง มีหลักคิดที่ถูกต้องเป็นพลเมืองดีของชาติ มีคุณธรรม จริยธรรม มีค่านิยมที่พึงประสงค์ มีคุณธรรมอัตลักษณ์ มีจิตสาธารณะ มีจิตอาสา รับผิดชอบต่อครอบครัว ผู้อื่น และสังคมโดยรวม ซื่อสัตย์ สุจริต มัธยัสถ์ อดออม โอบอ้อมอารี มีวินัย และรักษาศีลธรรม</w:t>
            </w:r>
          </w:p>
        </w:tc>
      </w:tr>
      <w:tr w:rsidR="002435EF" w:rsidRPr="008658C5" w14:paraId="75D512B5" w14:textId="77777777" w:rsidTr="00EA3532">
        <w:tc>
          <w:tcPr>
            <w:tcW w:w="7169" w:type="dxa"/>
          </w:tcPr>
          <w:p w14:paraId="305D20B3" w14:textId="77777777" w:rsidR="002435EF" w:rsidRPr="008658C5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ทุกคนมีความรู้ ความเข้าใจ และมีความพร้อมสามารถรับมือกับภัยคุกคามทุกรูปแบบที่มีผลกระทบต่อความมั่นคง เช่น ภัยจากยาเสพติด ความรุนแรง การคุกคามในชีวิตและทรัพย์สิน การค้ามนุษย์ อาชญากรรมไซเบอร์ และภัยพิบัติต่าง ๆ เป็นต้น</w:t>
            </w:r>
          </w:p>
        </w:tc>
        <w:tc>
          <w:tcPr>
            <w:tcW w:w="7169" w:type="dxa"/>
          </w:tcPr>
          <w:p w14:paraId="7FBC4CA3" w14:textId="77777777" w:rsidR="002435EF" w:rsidRPr="008658C5" w:rsidRDefault="002435EF" w:rsidP="00EA3532">
            <w:pPr>
              <w:pStyle w:val="4"/>
              <w:ind w:right="33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658C5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8658C5">
              <w:rPr>
                <w:rFonts w:ascii="TH SarabunPSK" w:hAnsi="TH SarabunPSK" w:cs="TH SarabunPSK"/>
                <w:b w:val="0"/>
                <w:bCs w:val="0"/>
                <w:cs/>
              </w:rPr>
              <w:t>. ร้อยละของผู้เรียนมีความรู้ ความเข้าใจ และมีความพร้อมสามารถรับมือกับภัยคุกคามทุกรูปแบบที่มีผลกระทบต่อความมั่นคง เช่น ภัยจากยาเสพติด ความรุนแรง การคุกคามในชีวิตและทรัพย์สิน การค้ามนุษย์ อาชญากรรมไซเบอร์ และภัยพิบัติต่าง ๆ เป็นต้น</w:t>
            </w:r>
          </w:p>
        </w:tc>
      </w:tr>
    </w:tbl>
    <w:p w14:paraId="0A3B8F96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ดำเนินงาน</w:t>
      </w:r>
    </w:p>
    <w:p w14:paraId="2A001B46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 มี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FE197E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ความมั่นคงของมนุษย์และของชาติ</w:t>
      </w:r>
    </w:p>
    <w:p w14:paraId="61232598" w14:textId="77777777" w:rsidR="002435EF" w:rsidRPr="00993082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63-2566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7169"/>
      </w:tblGrid>
      <w:tr w:rsidR="002435EF" w:rsidRPr="00993082" w14:paraId="5AF3111F" w14:textId="77777777" w:rsidTr="00EA3532">
        <w:trPr>
          <w:tblHeader/>
        </w:trPr>
        <w:tc>
          <w:tcPr>
            <w:tcW w:w="7169" w:type="dxa"/>
          </w:tcPr>
          <w:p w14:paraId="1C6617E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7169" w:type="dxa"/>
          </w:tcPr>
          <w:p w14:paraId="13AFD109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</w:tr>
      <w:tr w:rsidR="002435EF" w:rsidRPr="00993082" w14:paraId="174EB4BA" w14:textId="77777777" w:rsidTr="00EA3532">
        <w:tc>
          <w:tcPr>
            <w:tcW w:w="14338" w:type="dxa"/>
            <w:gridSpan w:val="2"/>
          </w:tcPr>
          <w:p w14:paraId="39E4BDB6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E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พัฒนาผู้เรียนให้เป็นพลเมืองดีของชาติและเป็นพลโลกที่ดี</w:t>
            </w:r>
          </w:p>
        </w:tc>
      </w:tr>
      <w:tr w:rsidR="002435EF" w:rsidRPr="00993082" w14:paraId="6DFDCC16" w14:textId="77777777" w:rsidTr="00EA3532">
        <w:tc>
          <w:tcPr>
            <w:tcW w:w="7169" w:type="dxa"/>
          </w:tcPr>
          <w:p w14:paraId="41781398" w14:textId="77777777" w:rsidR="002435EF" w:rsidRPr="00993082" w:rsidRDefault="008F2040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435E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2435EF" w:rsidRPr="00FE1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เขตพื้นที่การศึกษา ส่งเสริม สนับสนุน กำกับ ติดตาม และประเมินสถานศึกษาตามมาตรการที่กำหนด</w:t>
            </w:r>
          </w:p>
        </w:tc>
        <w:tc>
          <w:tcPr>
            <w:tcW w:w="7169" w:type="dxa"/>
          </w:tcPr>
          <w:p w14:paraId="369487C2" w14:textId="77777777" w:rsidR="002435EF" w:rsidRPr="00FE197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E1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หลักสูตรของสถานศึกษา โดยนำพระบรมราโชบายด้านการศึกษาของพระบาทสมเด็จพระปรเมนทรรามาธิบดีศรีสินทร มหาวชิราลงกรณฯ พระวชิรเกล้าเจ้าอยู่หัว และหลักปรัชญาของเศรษฐกิจพอเพียงไปบูรณาการจัดกิจกรรมการเรียนรู้เพื่อพัฒนาผู้เรียนมีคุณลักษณะอันพึงประสงค์ตามที่กำหนด</w:t>
            </w:r>
          </w:p>
          <w:p w14:paraId="7B28F9A3" w14:textId="77777777" w:rsidR="00462288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E1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รรยากาศสิ่งแวดล้อม และจัดกิจกรรมการเรียนรู้ให้ผู้เรียนแสดงออกถึงความรักในสถาบันหลักของชาติ ยึดมั่นการปกครองระบอบประชาธิปไตยอันมีพระมหากษัตริย์ทรงเป็นประมุข มีทัศนคติที่ดีต่อบ้านเมือง มีหลักคิดที่ถูกต้อง เป็นพลเมืองดีของชาติ และพลเมืองโลกที่ดี มีคุณธรรม จริยธรรม มีค่านิยมที่พึงประสงค์ มีคุณธรรมอัตลักษณ์ มีจิตสาธารณะ มีจิตอาสา รับผิดชอบต่อครอบครัว ชุมชน สังคม และประเทศชาติ ซื่อสัตย์ สุจริต มัธยัสถ์ อดออม โอบอ้อมอารี มีวินัย และรักษาศีลธรรม</w:t>
            </w:r>
          </w:p>
        </w:tc>
      </w:tr>
      <w:tr w:rsidR="002435EF" w:rsidRPr="00993082" w14:paraId="4934EE6A" w14:textId="77777777" w:rsidTr="00EA3532">
        <w:tc>
          <w:tcPr>
            <w:tcW w:w="14338" w:type="dxa"/>
            <w:gridSpan w:val="2"/>
          </w:tcPr>
          <w:p w14:paraId="3C8B5B28" w14:textId="77777777" w:rsidR="002435EF" w:rsidRPr="00FE197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E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พัฒนาผู้เรียนมีความให้มีความพร้อมสามารถรับมือกับภัยคุกคามทุกรูปแบบ ทุกระดับความรุนแรง ที่มีผลกระทบต่อความมั่นคงของประเทศ</w:t>
            </w:r>
          </w:p>
        </w:tc>
      </w:tr>
      <w:tr w:rsidR="002435EF" w:rsidRPr="00993082" w14:paraId="764A6B83" w14:textId="77777777" w:rsidTr="00462288">
        <w:trPr>
          <w:trHeight w:val="1752"/>
        </w:trPr>
        <w:tc>
          <w:tcPr>
            <w:tcW w:w="7169" w:type="dxa"/>
            <w:tcBorders>
              <w:bottom w:val="single" w:sz="4" w:space="0" w:color="auto"/>
            </w:tcBorders>
          </w:tcPr>
          <w:p w14:paraId="0EAB2D08" w14:textId="77777777" w:rsidR="002435EF" w:rsidRDefault="008F2040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435EF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2435EF" w:rsidRPr="004F5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เขตพื้นที่การศึกษา ส่งเสริม สนับสนุน กำกับ ติดตาม และประเมินสถานศึกษาตามมาตรการที่กำหนด</w:t>
            </w: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57EB3B2F" w14:textId="77777777" w:rsidR="002435EF" w:rsidRPr="00FE197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หลักสูตรสถานศึกษา และจัดกิจกรรมการเรียนรู้ให้ผู้เรียนมีความรู้ ความเข้าใจเกี่ยวกับภัยคุกคามที่มีผลกระทบต่อความมั่นคง ภัยจากยาเสพติด ความรุนแรง </w:t>
            </w: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คุกคามในชีวิตและทรัพย์สิน การค้ามนุษย์ อาชญากรรมไซเบอร์ ภัยพิบัติและภาวะฉุกเฉิน และภัยคุกคามรูปแบบใหม่ ตลอดจนรู้จักวิธีการป้องกัน และแก้ไขหากได้รับผลกระทบจากภัยดังกล่าว</w:t>
            </w:r>
          </w:p>
        </w:tc>
      </w:tr>
      <w:tr w:rsidR="00462288" w:rsidRPr="00993082" w14:paraId="01F82060" w14:textId="77777777" w:rsidTr="00462288">
        <w:trPr>
          <w:trHeight w:val="1508"/>
        </w:trPr>
        <w:tc>
          <w:tcPr>
            <w:tcW w:w="7169" w:type="dxa"/>
            <w:tcBorders>
              <w:top w:val="single" w:sz="4" w:space="0" w:color="auto"/>
            </w:tcBorders>
          </w:tcPr>
          <w:p w14:paraId="200B80F2" w14:textId="77777777" w:rsidR="00462288" w:rsidRDefault="00462288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9" w:type="dxa"/>
            <w:tcBorders>
              <w:top w:val="single" w:sz="4" w:space="0" w:color="auto"/>
            </w:tcBorders>
          </w:tcPr>
          <w:p w14:paraId="745E7D3B" w14:textId="77777777" w:rsidR="00462288" w:rsidRPr="004F24E9" w:rsidRDefault="00462288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มาตรการและแนวทางการป้องกันยาเสพติดในสถานศึกษาและชุมชน</w:t>
            </w:r>
          </w:p>
          <w:p w14:paraId="67F73EE9" w14:textId="77777777" w:rsidR="00462288" w:rsidRPr="004F24E9" w:rsidRDefault="00462288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ภาพแวดล้อมภายในสถานศึกษาให้มีความมั่นคงปลอดภัย</w:t>
            </w:r>
          </w:p>
          <w:p w14:paraId="133561DD" w14:textId="77777777" w:rsidR="00462288" w:rsidRDefault="00462288" w:rsidP="00EA3532">
            <w:pPr>
              <w:ind w:right="-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การดูแล ติดตาม และช่วยเหลือผู้เรียน ในการแก้ปัญหาต่าง </w:t>
            </w:r>
            <w:proofErr w:type="gramStart"/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t>ๆ  ได้รับคำปรึกษาชี้แนะและความช่วยเหลืออย่างทันการณ์</w:t>
            </w:r>
            <w:proofErr w:type="gramEnd"/>
            <w:r w:rsidRPr="004F24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นเวลา รวมทั้งการอบรมบ่มนิสัย</w:t>
            </w:r>
          </w:p>
        </w:tc>
      </w:tr>
    </w:tbl>
    <w:p w14:paraId="26FEA21F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9E4F4A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134"/>
        <w:gridCol w:w="1162"/>
        <w:gridCol w:w="1191"/>
        <w:gridCol w:w="1276"/>
        <w:gridCol w:w="1173"/>
        <w:gridCol w:w="1804"/>
      </w:tblGrid>
      <w:tr w:rsidR="002435EF" w:rsidRPr="00993082" w14:paraId="68EA8756" w14:textId="77777777" w:rsidTr="00EA3532">
        <w:tc>
          <w:tcPr>
            <w:tcW w:w="6771" w:type="dxa"/>
            <w:vMerge w:val="restart"/>
            <w:vAlign w:val="center"/>
          </w:tcPr>
          <w:p w14:paraId="0154941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936" w:type="dxa"/>
            <w:gridSpan w:val="5"/>
            <w:tcBorders>
              <w:left w:val="single" w:sz="4" w:space="0" w:color="auto"/>
            </w:tcBorders>
            <w:vAlign w:val="center"/>
          </w:tcPr>
          <w:p w14:paraId="24C0FCE9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04" w:type="dxa"/>
            <w:vMerge w:val="restart"/>
            <w:vAlign w:val="center"/>
          </w:tcPr>
          <w:p w14:paraId="1AB33AF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2435EF" w:rsidRPr="00993082" w14:paraId="48896EAB" w14:textId="77777777" w:rsidTr="00EA3532">
        <w:tc>
          <w:tcPr>
            <w:tcW w:w="6771" w:type="dxa"/>
            <w:vMerge/>
          </w:tcPr>
          <w:p w14:paraId="0856CFC4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D4203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162" w:type="dxa"/>
          </w:tcPr>
          <w:p w14:paraId="4B8A1C3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C6973DA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8E2E10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3" w:type="dxa"/>
          </w:tcPr>
          <w:p w14:paraId="1D89FAAD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04" w:type="dxa"/>
            <w:vMerge/>
          </w:tcPr>
          <w:p w14:paraId="516270AD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35EF" w:rsidRPr="00993082" w14:paraId="6CFEDCBE" w14:textId="77777777" w:rsidTr="00EA3532">
        <w:tc>
          <w:tcPr>
            <w:tcW w:w="6771" w:type="dxa"/>
          </w:tcPr>
          <w:p w14:paraId="5B677D72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จัดทำแผนปฏิบัติการกลุ่มงานนิเทศ ติดตามและประเมินผลการศึกษา สพป.กส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446AC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62" w:type="dxa"/>
          </w:tcPr>
          <w:p w14:paraId="57C0875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014FFE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AA1EF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73" w:type="dxa"/>
          </w:tcPr>
          <w:p w14:paraId="69724EE7" w14:textId="77777777" w:rsidR="002435EF" w:rsidRPr="0007332A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1804" w:type="dxa"/>
          </w:tcPr>
          <w:p w14:paraId="6149F312" w14:textId="77777777" w:rsidR="002435EF" w:rsidRPr="0007332A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CD1F88D" w14:textId="77777777" w:rsidTr="00EA3532">
        <w:tc>
          <w:tcPr>
            <w:tcW w:w="6771" w:type="dxa"/>
          </w:tcPr>
          <w:p w14:paraId="086751C0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กระบวนการนิเทศของศึกษานิเทศก์ สพป.กส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B7D57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1162" w:type="dxa"/>
          </w:tcPr>
          <w:p w14:paraId="6D842DB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2DA7B0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AF9D2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1173" w:type="dxa"/>
          </w:tcPr>
          <w:p w14:paraId="762BDB0C" w14:textId="77777777" w:rsidR="002435EF" w:rsidRPr="0007332A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,000</w:t>
            </w:r>
          </w:p>
        </w:tc>
        <w:tc>
          <w:tcPr>
            <w:tcW w:w="1804" w:type="dxa"/>
          </w:tcPr>
          <w:p w14:paraId="0B7F46F6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49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ฯ</w:t>
            </w:r>
          </w:p>
        </w:tc>
      </w:tr>
      <w:tr w:rsidR="002435EF" w:rsidRPr="00993082" w14:paraId="0FBEE341" w14:textId="77777777" w:rsidTr="00EA3532">
        <w:tc>
          <w:tcPr>
            <w:tcW w:w="6771" w:type="dxa"/>
          </w:tcPr>
          <w:p w14:paraId="0E390102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กำกับ ติดตามดูแลและตรวจสอบคุณภาพการศึกษ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E85DA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62" w:type="dxa"/>
          </w:tcPr>
          <w:p w14:paraId="5C5DA4C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F879A0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2D8ED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73" w:type="dxa"/>
          </w:tcPr>
          <w:p w14:paraId="4ECD5E5D" w14:textId="77777777" w:rsidR="002435EF" w:rsidRPr="0007332A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804" w:type="dxa"/>
          </w:tcPr>
          <w:p w14:paraId="37A9FF96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49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ฯ</w:t>
            </w:r>
          </w:p>
        </w:tc>
      </w:tr>
      <w:tr w:rsidR="002435EF" w:rsidRPr="00993082" w14:paraId="18AD4AD9" w14:textId="77777777" w:rsidTr="00EA3532">
        <w:tc>
          <w:tcPr>
            <w:tcW w:w="6771" w:type="dxa"/>
          </w:tcPr>
          <w:p w14:paraId="2920EC36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หลียวหลัง แลหน้า เพื่อพัฒนาการศึกษาไท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12A4E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62" w:type="dxa"/>
          </w:tcPr>
          <w:p w14:paraId="394D81EB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6D7DF73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814FC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73" w:type="dxa"/>
          </w:tcPr>
          <w:p w14:paraId="3FDE164D" w14:textId="77777777" w:rsidR="002435EF" w:rsidRPr="0007332A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804" w:type="dxa"/>
          </w:tcPr>
          <w:p w14:paraId="460A6ABA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49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ฯ</w:t>
            </w:r>
          </w:p>
        </w:tc>
      </w:tr>
      <w:tr w:rsidR="002435EF" w:rsidRPr="00993082" w14:paraId="165FA3D1" w14:textId="77777777" w:rsidTr="00EA3532">
        <w:tc>
          <w:tcPr>
            <w:tcW w:w="6771" w:type="dxa"/>
          </w:tcPr>
          <w:p w14:paraId="4B1D222D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ดำเนินงานกิจกรรมพัฒนาผู้เรียน :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ลูกเสือ เนตรนารี ในสถานศึกษ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4ECCB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62" w:type="dxa"/>
          </w:tcPr>
          <w:p w14:paraId="32ECF66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47B65C6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04E7F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73" w:type="dxa"/>
          </w:tcPr>
          <w:p w14:paraId="6942C551" w14:textId="77777777" w:rsidR="002435EF" w:rsidRPr="0007332A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804" w:type="dxa"/>
          </w:tcPr>
          <w:p w14:paraId="41989A2E" w14:textId="3D6CC53A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4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EA603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ฯ</w:t>
            </w:r>
          </w:p>
        </w:tc>
      </w:tr>
      <w:tr w:rsidR="002435EF" w:rsidRPr="00993082" w14:paraId="52831A65" w14:textId="77777777" w:rsidTr="00EA3532">
        <w:tc>
          <w:tcPr>
            <w:tcW w:w="6771" w:type="dxa"/>
          </w:tcPr>
          <w:p w14:paraId="6E1C38E1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นักเรียนต้านยาเสพติด สำนักงานเขตพื้นที่การศึกษาประถมศึกษา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ฬสินธุ์เขต </w:t>
            </w:r>
            <w:proofErr w:type="gramStart"/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  ประจำปีงบประมาณ</w:t>
            </w:r>
            <w:proofErr w:type="gramEnd"/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3 ครั้งที่ 15</w:t>
            </w:r>
          </w:p>
        </w:tc>
        <w:tc>
          <w:tcPr>
            <w:tcW w:w="1134" w:type="dxa"/>
          </w:tcPr>
          <w:p w14:paraId="4BBEF32B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162" w:type="dxa"/>
          </w:tcPr>
          <w:p w14:paraId="778393F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DD007F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CDEF7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173" w:type="dxa"/>
          </w:tcPr>
          <w:p w14:paraId="77694BB3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804" w:type="dxa"/>
          </w:tcPr>
          <w:p w14:paraId="1D8A0233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</w:tbl>
    <w:p w14:paraId="0A98738E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1595C06B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037455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2A1D7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5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 w:rsidRPr="001D359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D3592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ศึกษาเพื่อเพิ่มความสามารถในการแข่งขันของประเท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6973"/>
      </w:tblGrid>
      <w:tr w:rsidR="002435EF" w:rsidRPr="00993082" w14:paraId="11A05D9F" w14:textId="77777777" w:rsidTr="00EA3532">
        <w:tc>
          <w:tcPr>
            <w:tcW w:w="7169" w:type="dxa"/>
          </w:tcPr>
          <w:p w14:paraId="2C57A17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3" w:type="dxa"/>
          </w:tcPr>
          <w:p w14:paraId="38D9ABCB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435EF" w:rsidRPr="00993082" w14:paraId="121089D9" w14:textId="77777777" w:rsidTr="00EA3532">
        <w:tc>
          <w:tcPr>
            <w:tcW w:w="7169" w:type="dxa"/>
          </w:tcPr>
          <w:p w14:paraId="50344C31" w14:textId="77777777" w:rsidR="002435EF" w:rsidRPr="009A04D7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ผู้เรียนทุกระดับให้มีความเป็นเลิศ มีทักษะที่จำเป็นในศตวรรษที่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21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14:paraId="015BCCD2" w14:textId="77777777" w:rsidR="002435EF" w:rsidRPr="00497BA2" w:rsidRDefault="002435EF" w:rsidP="00EA3532">
            <w:pPr>
              <w:pStyle w:val="4"/>
              <w:ind w:right="137"/>
              <w:jc w:val="left"/>
            </w:pPr>
          </w:p>
        </w:tc>
        <w:tc>
          <w:tcPr>
            <w:tcW w:w="6973" w:type="dxa"/>
          </w:tcPr>
          <w:p w14:paraId="39CD3FAC" w14:textId="77777777" w:rsidR="002435EF" w:rsidRPr="00D6436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2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ำนวนผู้เรียนมีความเป็นเลิศทางด้านวิชาการ มีทักษะความรู้ที่สอดคล้องกับ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435EF" w:rsidRPr="00993082" w14:paraId="1D61F12A" w14:textId="77777777" w:rsidTr="00EA3532">
        <w:tc>
          <w:tcPr>
            <w:tcW w:w="7169" w:type="dxa"/>
          </w:tcPr>
          <w:p w14:paraId="1F84F90A" w14:textId="77777777" w:rsidR="002435EF" w:rsidRPr="009A04D7" w:rsidRDefault="002435EF" w:rsidP="00EA3532">
            <w:pPr>
              <w:pStyle w:val="4"/>
              <w:ind w:right="137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มีความเป็นเลิศตามความถนัดและความสนใจ นำไปสู่การพัฒนาทักษะวิชาชีพ เป็นนักคิด เป็นผู้สร้างนวัตกรรม เป็นนวัตกร</w:t>
            </w:r>
          </w:p>
          <w:p w14:paraId="4B52B8BE" w14:textId="77777777" w:rsidR="002435EF" w:rsidRPr="002C015C" w:rsidRDefault="002435EF" w:rsidP="00EA3532">
            <w:pPr>
              <w:pStyle w:val="4"/>
              <w:ind w:right="137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6973" w:type="dxa"/>
          </w:tcPr>
          <w:p w14:paraId="3F862F22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2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ระดับมัธยมศึกษาตอนต้นผ่านการประเมินสมรรถนะที่จำเป็น</w:t>
            </w:r>
          </w:p>
          <w:p w14:paraId="19CB0A97" w14:textId="77777777" w:rsidR="002435EF" w:rsidRPr="00D6436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เรื่องการอ่าน (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 xml:space="preserve">Reading Literacy)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เรื่องคณิตศาสตร์ (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 xml:space="preserve">Mathematical Literacy)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เรื่องวิทยาศาสตร์ (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 xml:space="preserve">Scientific Literacy)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นวทางการประเมิน </w:t>
            </w:r>
            <w:r w:rsidRPr="00C442C2">
              <w:rPr>
                <w:rFonts w:ascii="TH SarabunPSK" w:hAnsi="TH SarabunPSK" w:cs="TH SarabunPSK"/>
                <w:sz w:val="32"/>
                <w:szCs w:val="32"/>
              </w:rPr>
              <w:t>PISA</w:t>
            </w:r>
          </w:p>
        </w:tc>
      </w:tr>
      <w:tr w:rsidR="002435EF" w:rsidRPr="00993082" w14:paraId="1206D546" w14:textId="77777777" w:rsidTr="00EA3532">
        <w:tc>
          <w:tcPr>
            <w:tcW w:w="7169" w:type="dxa"/>
          </w:tcPr>
          <w:p w14:paraId="516D9579" w14:textId="77777777" w:rsidR="002435EF" w:rsidRPr="002C015C" w:rsidRDefault="002435EF" w:rsidP="00EA3532">
            <w:pPr>
              <w:pStyle w:val="4"/>
              <w:ind w:right="137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9A04D7">
              <w:rPr>
                <w:rFonts w:ascii="TH SarabunPSK" w:hAnsi="TH SarabunPSK" w:cs="TH SarabunPSK"/>
                <w:b w:val="0"/>
                <w:bCs w:val="0"/>
                <w:cs/>
              </w:rPr>
              <w:t>. ผู้เรียนได้รับโอกาสเข้าสู่เวทีการแข่งขันระดับนานาชาติ</w:t>
            </w:r>
          </w:p>
        </w:tc>
        <w:tc>
          <w:tcPr>
            <w:tcW w:w="6973" w:type="dxa"/>
          </w:tcPr>
          <w:p w14:paraId="740C2C27" w14:textId="77777777" w:rsidR="002435EF" w:rsidRDefault="002435EF" w:rsidP="00EA3532">
            <w:pPr>
              <w:rPr>
                <w:rFonts w:ascii="TH SarabunIT๙" w:hAnsi="TH SarabunIT๙" w:cs="TH SarabunIT๙"/>
                <w:b/>
                <w:bCs/>
              </w:rPr>
            </w:pPr>
            <w:r w:rsidRPr="00C442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42C2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ผู้เรียนที่มีศักยภาพได้รับโอกาสเข้าสู่เวทีการแข่งขันระดับนานาชาติ</w:t>
            </w:r>
          </w:p>
        </w:tc>
      </w:tr>
    </w:tbl>
    <w:p w14:paraId="2B3090B5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C4507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14:paraId="1A60C5C8" w14:textId="77777777" w:rsidR="002435EF" w:rsidRPr="00993082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 มี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2C2E3F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เพิ่มความสามารถในการแข่งขันของประเท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993082">
        <w:rPr>
          <w:rFonts w:ascii="TH SarabunPSK" w:hAnsi="TH SarabunPSK" w:cs="TH SarabunPSK"/>
          <w:sz w:val="32"/>
          <w:szCs w:val="32"/>
          <w:cs/>
        </w:rPr>
        <w:t>ในปี 25</w:t>
      </w:r>
      <w:r>
        <w:rPr>
          <w:rFonts w:ascii="TH SarabunPSK" w:hAnsi="TH SarabunPSK" w:cs="TH SarabunPSK"/>
          <w:sz w:val="32"/>
          <w:szCs w:val="32"/>
        </w:rPr>
        <w:t>63</w:t>
      </w:r>
      <w:r w:rsidRPr="00993082"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/>
          <w:sz w:val="32"/>
          <w:szCs w:val="32"/>
        </w:rPr>
        <w:t>66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6973"/>
      </w:tblGrid>
      <w:tr w:rsidR="002435EF" w:rsidRPr="00E149F9" w14:paraId="137E766F" w14:textId="77777777" w:rsidTr="00EA3532">
        <w:trPr>
          <w:tblHeader/>
        </w:trPr>
        <w:tc>
          <w:tcPr>
            <w:tcW w:w="7169" w:type="dxa"/>
          </w:tcPr>
          <w:p w14:paraId="0D9051E4" w14:textId="77777777" w:rsidR="002435EF" w:rsidRPr="00E149F9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6973" w:type="dxa"/>
          </w:tcPr>
          <w:p w14:paraId="74A25AB3" w14:textId="77777777" w:rsidR="002435EF" w:rsidRPr="00E149F9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</w:tr>
      <w:tr w:rsidR="002435EF" w:rsidRPr="00E149F9" w14:paraId="61674211" w14:textId="77777777" w:rsidTr="00453106">
        <w:trPr>
          <w:trHeight w:val="2880"/>
        </w:trPr>
        <w:tc>
          <w:tcPr>
            <w:tcW w:w="7169" w:type="dxa"/>
            <w:tcBorders>
              <w:bottom w:val="single" w:sz="4" w:space="0" w:color="auto"/>
            </w:tcBorders>
          </w:tcPr>
          <w:p w14:paraId="759243AF" w14:textId="77777777" w:rsidR="002435EF" w:rsidRPr="00E149F9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วิเคราะห์ วิจัยและพัฒนาเครื่องมือวัดแวว และรวบรวมเครื่องมือ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ัดแววจากหน่วยงานต่าง ๆ ที่เกี่ยวข้องทั้งภาครัฐและเอกชน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3B75BB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สนับสนุน ให้</w:t>
            </w:r>
            <w:r w:rsidRPr="00E149F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วัดแววความถนัดทางการเรียนของนักเรียนระดับมัธยมศึกษาตอนต้นของโรงเรียนในเขตพื้นที่การศึกษา จัดกิจกรรมแนะแนวให้ผู้เรียนค้นหาตนเอง นำไปสู่การพัฒนาผู้เรียนให้มีความพร้อมที่จะพัฒนาต่อยอดไปสู่ความเป็นเลิศด้านทักษะอาชีพที่ตรงตามความต้องการและความถนัดของผู้เรียน</w:t>
            </w:r>
          </w:p>
          <w:p w14:paraId="0F2042CE" w14:textId="77777777" w:rsidR="002435EF" w:rsidRPr="00E149F9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63AF9154" w14:textId="77777777" w:rsidR="002435EF" w:rsidRPr="00E149F9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วัดแววผู้เรียน และพัฒนาขีดความสามารถของผู้เรียนตามศักยภาพ และความถนัด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การเรียนรู้ผ่านกิจกรรมการปฏิบัติจริง (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ช่น การจัดการเรียนรู้ตามกระบวน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ตอนหรือบันไ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(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 xml:space="preserve">Independent </w:t>
            </w:r>
            <w:proofErr w:type="gramStart"/>
            <w:r w:rsidRPr="00E149F9">
              <w:rPr>
                <w:rFonts w:ascii="TH SarabunPSK" w:hAnsi="TH SarabunPSK" w:cs="TH SarabunPSK"/>
                <w:sz w:val="32"/>
                <w:szCs w:val="32"/>
              </w:rPr>
              <w:t>Study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proofErr w:type="gramEnd"/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>IS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>) การเรียนรู้เชิงบูรณาการแบบสหวิทยาการ เช่น สะเต็มศึกษา (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>Science Technology Engineering and Mathematics Education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>STEM Education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>โดยส่งเสริมให้ครูจัดกิจกรรมการเรียนรู้เพื่อพัฒนาผู้เรียนให้ผู้เรียนเรียนรู้ด้วยตนเองผ่านระบบดิจิทัล (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>Digital Learning Platform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53106" w:rsidRPr="00E149F9" w14:paraId="341847F7" w14:textId="77777777" w:rsidTr="00453106">
        <w:trPr>
          <w:trHeight w:val="5434"/>
        </w:trPr>
        <w:tc>
          <w:tcPr>
            <w:tcW w:w="7169" w:type="dxa"/>
            <w:tcBorders>
              <w:top w:val="single" w:sz="4" w:space="0" w:color="auto"/>
            </w:tcBorders>
          </w:tcPr>
          <w:p w14:paraId="515E7E5C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ความเหมาะสมของวิธีและกระบวนการงบประมาณ 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ั้งแต่จำนวนงบประมาณในการสนับสนุนสถานศึกษาและผู้เรียนอย่างเพียงพอ และเหมาะสม วิธีการจัดสรร วิธีการด้านระบบบัญชี การเบิกจ่าย และการติดตาม ตรวจสอบ เป็นต้น</w:t>
            </w:r>
            <w:r w:rsidRPr="00E14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ระจายอำนาจให้สถานศึกษา มีความเป็นอิสระในการจัดการศึกษาเพื่อพัฒนาผู้เรียนอย่างเต็มศักยภาพ</w:t>
            </w:r>
          </w:p>
          <w:p w14:paraId="312276C0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สนับสนุนให้ สถานศึกษาจัดทำแผนงาน โครงการ และกิจกรรม เพิ่มศักยภาพผู้เรียนตามความถนัด ความสนใจ และความต้องการพัฒนา ทั้งด้านวิชาการ ด้านอาชีพ และกิจกรรมเสริมหลักสูตร ตั้งแต่ระดับสถานศึกษา เขตพื้นที่การศึกษา จังหวัด ภูมิภาค ระดับประเทศ และระดับนานาชาติ</w:t>
            </w:r>
          </w:p>
          <w:p w14:paraId="123269BC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กับ ติดตาม และให้ความช่วยเหลือสถานศึกษา พร้อมทั้งรายงานผลการดำเนินงานต่อกระทรวงศึกษาธิการและหน่วยงานที่เกี่ยวข้อง</w:t>
            </w:r>
          </w:p>
          <w:p w14:paraId="330F1DCD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3" w:type="dxa"/>
            <w:tcBorders>
              <w:top w:val="single" w:sz="4" w:space="0" w:color="auto"/>
            </w:tcBorders>
          </w:tcPr>
          <w:p w14:paraId="65F70668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ปลี่ยนอัตลักษณ์ของสถานศึกษาให้มุ่งเน้นการจัดการเรียนรู้ให้ผู้เรียน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วามเป็นเลิศทางวิชาการตามความถนัด ความสามารถ ความสนใจของผู้เรียน และจัดกิจกรรมเพื่อพัฒนาสุขพลานามัย ให้เป็นคนที่สมบูรณ์แข็งแรงทั้งร่างกายและจิตใจ</w:t>
            </w:r>
          </w:p>
          <w:p w14:paraId="50BDA1D1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 พัฒนาหลักสูตรและการจัดกิจกรรมกระบวนการเรียนรู้เพื่อพัฒนาผู้เรียนให้มีความเป็นเลิศทางวิชาการตามความสนใจ และความถนัดเต็มตามศักยภาพ</w:t>
            </w:r>
          </w:p>
          <w:p w14:paraId="15F5A732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 สนับสนุน ให้ครูและบุคลากรทางการศึกษา ได้รับการพัฒนา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ปรับเปลี่ยนกระบวนการจัดการเรียนรู้ให้แก่ผู้เรียนโดยเน้นการจัดการเรียนรู้ให้แก่ผู้เรียนเป็นรายบุคคลตามความต้องการ และความถนัดของผู้เรียน</w:t>
            </w:r>
          </w:p>
          <w:p w14:paraId="0C1BDB98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รียนรู้ ให้ผู้เรียนมีความเป็นเลิศในทักษะสื่อสารภาษาไทย ภาษาอังกฤษ และภาษา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ติม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  <w:p w14:paraId="23C41310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ปลี่ยนวิธีการวัด ประเมิน ผลการเรียนของผู้เรียน โดยมุ่งเน้นการวัดประเมินตามสมรรถนะรายบุคคล โดยการจัดให้มีการวัดประเมินจากส่วนกลางใ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341C132C" w14:textId="77777777" w:rsidR="00453106" w:rsidRPr="00E149F9" w:rsidRDefault="004531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9F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14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การดำเนินงานต่อสำนักงานเขตพื้นที่การศึกษาและหน่วยงานที่เกี่ยวข้อง</w:t>
            </w:r>
          </w:p>
        </w:tc>
      </w:tr>
    </w:tbl>
    <w:p w14:paraId="228DA56D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100025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E2521A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46DEF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A5665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1422D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049"/>
        <w:gridCol w:w="1162"/>
        <w:gridCol w:w="1005"/>
        <w:gridCol w:w="1037"/>
        <w:gridCol w:w="1173"/>
        <w:gridCol w:w="2087"/>
      </w:tblGrid>
      <w:tr w:rsidR="002435EF" w:rsidRPr="00993082" w14:paraId="7BB79F5D" w14:textId="77777777" w:rsidTr="00EA3532">
        <w:tc>
          <w:tcPr>
            <w:tcW w:w="6912" w:type="dxa"/>
            <w:vMerge w:val="restart"/>
            <w:vAlign w:val="center"/>
          </w:tcPr>
          <w:p w14:paraId="5F1477E3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26" w:type="dxa"/>
            <w:gridSpan w:val="5"/>
            <w:tcBorders>
              <w:left w:val="single" w:sz="4" w:space="0" w:color="auto"/>
            </w:tcBorders>
            <w:vAlign w:val="center"/>
          </w:tcPr>
          <w:p w14:paraId="2F481A8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87" w:type="dxa"/>
            <w:vMerge w:val="restart"/>
            <w:vAlign w:val="center"/>
          </w:tcPr>
          <w:p w14:paraId="7C2D94EF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2435EF" w:rsidRPr="00993082" w14:paraId="32E4B301" w14:textId="77777777" w:rsidTr="00EA3532">
        <w:tc>
          <w:tcPr>
            <w:tcW w:w="6912" w:type="dxa"/>
            <w:vMerge/>
          </w:tcPr>
          <w:p w14:paraId="4E69AD71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72FAF3A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162" w:type="dxa"/>
          </w:tcPr>
          <w:p w14:paraId="0B62227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4ED19D6D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A914925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3" w:type="dxa"/>
          </w:tcPr>
          <w:p w14:paraId="12AFF586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87" w:type="dxa"/>
            <w:vMerge/>
          </w:tcPr>
          <w:p w14:paraId="036ACA6F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35EF" w:rsidRPr="00993082" w14:paraId="0D02E14B" w14:textId="77777777" w:rsidTr="00EA3532">
        <w:tc>
          <w:tcPr>
            <w:tcW w:w="6912" w:type="dxa"/>
          </w:tcPr>
          <w:p w14:paraId="0AB40D6D" w14:textId="77777777" w:rsidR="002435EF" w:rsidRPr="00D376CB" w:rsidRDefault="002435EF" w:rsidP="00D376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ฏิบัติการพัฒนางานประกันคุณภาพสถานศึกษา</w:t>
            </w:r>
          </w:p>
        </w:tc>
        <w:tc>
          <w:tcPr>
            <w:tcW w:w="1049" w:type="dxa"/>
          </w:tcPr>
          <w:p w14:paraId="3873BCD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62" w:type="dxa"/>
          </w:tcPr>
          <w:p w14:paraId="4B1FEDA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22EC007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2D9EFC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173" w:type="dxa"/>
          </w:tcPr>
          <w:p w14:paraId="0DD08162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2087" w:type="dxa"/>
          </w:tcPr>
          <w:p w14:paraId="13004926" w14:textId="77777777" w:rsidR="002435EF" w:rsidRDefault="002435EF" w:rsidP="00EA3532"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E95F7C0" w14:textId="77777777" w:rsidTr="00EA3532">
        <w:tc>
          <w:tcPr>
            <w:tcW w:w="6912" w:type="dxa"/>
          </w:tcPr>
          <w:p w14:paraId="4289AD59" w14:textId="77777777" w:rsidR="002435EF" w:rsidRPr="00B5063C" w:rsidRDefault="002435EF" w:rsidP="00EA353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คณิตคิดเป็นคิดเร็ว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ชั้น ป.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ด้วยสื่อตามแนวคิดมอนเตสซอรี่</w:t>
            </w:r>
          </w:p>
        </w:tc>
        <w:tc>
          <w:tcPr>
            <w:tcW w:w="1049" w:type="dxa"/>
          </w:tcPr>
          <w:p w14:paraId="36CC048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2" w:type="dxa"/>
          </w:tcPr>
          <w:p w14:paraId="4BD676A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7D93973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21C5CE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73" w:type="dxa"/>
          </w:tcPr>
          <w:p w14:paraId="352456E5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087" w:type="dxa"/>
          </w:tcPr>
          <w:p w14:paraId="4E264E48" w14:textId="77777777" w:rsidR="002435EF" w:rsidRDefault="002435EF" w:rsidP="00EA3532"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351037DD" w14:textId="77777777" w:rsidTr="00EA3532">
        <w:tc>
          <w:tcPr>
            <w:tcW w:w="6912" w:type="dxa"/>
          </w:tcPr>
          <w:p w14:paraId="4A4E4130" w14:textId="77777777" w:rsidR="002435EF" w:rsidRPr="00B5063C" w:rsidRDefault="002435EF" w:rsidP="00EA353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ขียนได้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ชั้น ป.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ด้วยสื่อตามแนวคิดมอนเตสซอรี่</w:t>
            </w:r>
          </w:p>
        </w:tc>
        <w:tc>
          <w:tcPr>
            <w:tcW w:w="1049" w:type="dxa"/>
          </w:tcPr>
          <w:p w14:paraId="3727B05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62" w:type="dxa"/>
          </w:tcPr>
          <w:p w14:paraId="08A5EF8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60E1C3C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021D2E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73" w:type="dxa"/>
          </w:tcPr>
          <w:p w14:paraId="3CA41D84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2087" w:type="dxa"/>
          </w:tcPr>
          <w:p w14:paraId="7F0D1CA1" w14:textId="77777777" w:rsidR="002435EF" w:rsidRDefault="002435EF" w:rsidP="00EA3532"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06AA602F" w14:textId="77777777" w:rsidTr="00EA3532">
        <w:tc>
          <w:tcPr>
            <w:tcW w:w="6912" w:type="dxa"/>
          </w:tcPr>
          <w:p w14:paraId="4A3BD800" w14:textId="77777777" w:rsidR="002435EF" w:rsidRPr="00B5063C" w:rsidRDefault="002435EF" w:rsidP="00EA353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งานศิลปหัตถกรรม ครั้งที่ 69 ปีการศึกษา 2562 ระดับชาติ และรางวัลทรงคุณค่า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BEC AWARDS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049" w:type="dxa"/>
          </w:tcPr>
          <w:p w14:paraId="74DA531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2" w:type="dxa"/>
          </w:tcPr>
          <w:p w14:paraId="76B3549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58C091E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EAA003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73" w:type="dxa"/>
          </w:tcPr>
          <w:p w14:paraId="0AD63743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087" w:type="dxa"/>
          </w:tcPr>
          <w:p w14:paraId="5712C8B3" w14:textId="77777777" w:rsidR="002435EF" w:rsidRDefault="002435EF" w:rsidP="00EA3532"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</w:tbl>
    <w:p w14:paraId="5138A6CB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638AAC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5D468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สร้างเสริมศักยภาพของทรัพยากรมนุษ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6973"/>
      </w:tblGrid>
      <w:tr w:rsidR="002435EF" w:rsidRPr="00993082" w14:paraId="60950566" w14:textId="77777777" w:rsidTr="00EA3532">
        <w:trPr>
          <w:tblHeader/>
        </w:trPr>
        <w:tc>
          <w:tcPr>
            <w:tcW w:w="7169" w:type="dxa"/>
          </w:tcPr>
          <w:p w14:paraId="56CBA28E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3" w:type="dxa"/>
          </w:tcPr>
          <w:p w14:paraId="5D27F2A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435EF" w:rsidRPr="00993082" w14:paraId="18BEFF84" w14:textId="77777777" w:rsidTr="00EA3532">
        <w:tc>
          <w:tcPr>
            <w:tcW w:w="7169" w:type="dxa"/>
          </w:tcPr>
          <w:p w14:paraId="4FFD093F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ปฐมวัยและหลักสูตรแกนกลางการศึกษาขั้นพื้นฐาน มีการพัฒนาที่สอดคล้องกับแนวโน้มการพัฒนาของประเทศ</w:t>
            </w:r>
          </w:p>
        </w:tc>
        <w:tc>
          <w:tcPr>
            <w:tcW w:w="6973" w:type="dxa"/>
          </w:tcPr>
          <w:p w14:paraId="3958A502" w14:textId="77777777" w:rsidR="002435EF" w:rsidRPr="001A3979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ทุกระดับมีสมรรถนะสำคัญตามหลักสูตร มีทักษะการเรียนรู้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7BEC">
              <w:rPr>
                <w:rFonts w:ascii="TH SarabunPSK" w:hAnsi="TH SarabunPSK" w:cs="TH SarabunPSK"/>
                <w:sz w:val="32"/>
                <w:szCs w:val="32"/>
              </w:rPr>
              <w:t xml:space="preserve">3R8C) </w:t>
            </w:r>
          </w:p>
        </w:tc>
      </w:tr>
      <w:tr w:rsidR="002435EF" w:rsidRPr="00993082" w14:paraId="28EA3D26" w14:textId="77777777" w:rsidTr="00EA3532">
        <w:tc>
          <w:tcPr>
            <w:tcW w:w="7169" w:type="dxa"/>
          </w:tcPr>
          <w:p w14:paraId="725D30DC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ได้รับการพัฒนาตามจุดมุ่งหมายของหลักสูตร และมีทักษะความสามารถที่สอดคล้องกับ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ยืดหยุ่นทางด้านความคิด สามารถทำงานร่วมกับผู้อื่นได้ ภายใต้สังคมที่เป็นพหุวัฒนธรรม รวมถึงการวางพื้นฐานการเรียนรู้เพื่อการวางแผนชีวิต ที่เหมาะสมในแต่ละช่วงวัยและนำไปปฏิบัติได้</w:t>
            </w:r>
          </w:p>
        </w:tc>
        <w:tc>
          <w:tcPr>
            <w:tcW w:w="6973" w:type="dxa"/>
          </w:tcPr>
          <w:p w14:paraId="7C2853D1" w14:textId="77777777" w:rsidR="002435EF" w:rsidRPr="000E7BE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ของ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คะแนนผลการทดสอบความสามารถพื้นฐานระดับชาติ (</w:t>
            </w:r>
            <w:r w:rsidRPr="000E7BEC">
              <w:rPr>
                <w:rFonts w:ascii="TH SarabunPSK" w:hAnsi="TH SarabunPSK" w:cs="TH SarabunPSK"/>
                <w:sz w:val="32"/>
                <w:szCs w:val="32"/>
              </w:rPr>
              <w:t xml:space="preserve">NT) 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ที่กำหนด</w:t>
            </w:r>
          </w:p>
          <w:p w14:paraId="32246858" w14:textId="77777777" w:rsidR="000948A5" w:rsidRPr="000948A5" w:rsidRDefault="000948A5" w:rsidP="000948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948A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094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ด้านภาษาไทย (</w:t>
            </w:r>
            <w:r w:rsidRPr="000948A5">
              <w:rPr>
                <w:rFonts w:ascii="TH SarabunPSK" w:hAnsi="TH SarabunPSK" w:cs="TH SarabunPSK"/>
                <w:sz w:val="32"/>
                <w:szCs w:val="32"/>
              </w:rPr>
              <w:t>Thai Language)</w:t>
            </w:r>
          </w:p>
          <w:p w14:paraId="39C3D5B4" w14:textId="77777777" w:rsidR="002435EF" w:rsidRPr="000E7BEC" w:rsidRDefault="000948A5" w:rsidP="00094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8A5"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 w:rsidRPr="000948A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คณิตศาสตร์ (</w:t>
            </w:r>
            <w:r w:rsidRPr="000948A5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</w:tr>
      <w:tr w:rsidR="002435EF" w:rsidRPr="00993082" w14:paraId="7DB398CB" w14:textId="77777777" w:rsidTr="00EA3532">
        <w:tc>
          <w:tcPr>
            <w:tcW w:w="7169" w:type="dxa"/>
          </w:tcPr>
          <w:p w14:paraId="3D389DB7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ให้มีความรู้และทักษะนำไปสู่การพัฒนานวัตกรรม</w:t>
            </w:r>
          </w:p>
        </w:tc>
        <w:tc>
          <w:tcPr>
            <w:tcW w:w="6973" w:type="dxa"/>
          </w:tcPr>
          <w:p w14:paraId="40075730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ผู้เรียนที่มีคะแนนผลการทดสอบทางการศึกษาระดับชาติขั้นพื้นฐาน (</w:t>
            </w:r>
            <w:r w:rsidRPr="000E7BEC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แต่ละวิชาเพิ่มขึ้นจากปีการศึกษาที่ผ่านมา </w:t>
            </w:r>
          </w:p>
          <w:p w14:paraId="74A8A0E1" w14:textId="77777777" w:rsidR="002435EF" w:rsidRPr="00FC4E1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1 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ร้อยละของผลสัมฤทธิ์ของ 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O-net        </w:t>
            </w:r>
          </w:p>
          <w:p w14:paraId="0430CCC8" w14:textId="77777777" w:rsidR="002435EF" w:rsidRPr="00FC4E1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F2CBDA4" w14:textId="77777777" w:rsidR="002435EF" w:rsidRPr="00FC4E1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ไทย</w:t>
            </w:r>
          </w:p>
          <w:p w14:paraId="52742421" w14:textId="77777777" w:rsidR="002435EF" w:rsidRPr="00FC4E1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1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</w:t>
            </w:r>
          </w:p>
          <w:p w14:paraId="4C9AE0E0" w14:textId="77777777" w:rsidR="002435EF" w:rsidRPr="00FC4E1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1.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ศาสตร์</w:t>
            </w:r>
          </w:p>
          <w:p w14:paraId="6CB1D7E0" w14:textId="77777777" w:rsidR="000948A5" w:rsidRPr="000E7BEC" w:rsidRDefault="002435EF" w:rsidP="00094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1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948A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C4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E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  <w:tr w:rsidR="002435EF" w:rsidRPr="00993082" w14:paraId="6FD8E2EF" w14:textId="77777777" w:rsidTr="00EA3532">
        <w:tc>
          <w:tcPr>
            <w:tcW w:w="7169" w:type="dxa"/>
          </w:tcPr>
          <w:p w14:paraId="6DF99DA7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3" w:type="dxa"/>
          </w:tcPr>
          <w:p w14:paraId="1C21FDE4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ร้อยละของผลสัมฤทธิ์ของ 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</w:p>
          <w:p w14:paraId="5F15CECC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62AB4013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9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14:paraId="5EC5FC2E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14:paraId="6C686466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48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2</w:t>
            </w:r>
            <w:r w:rsidRPr="00993082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14:paraId="7BE08846" w14:textId="77777777" w:rsidR="002435EF" w:rsidRDefault="000948A5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35EF" w:rsidRPr="009930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435EF"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r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="002435EF" w:rsidRPr="00993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35EF" w:rsidRPr="0099308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  <w:tr w:rsidR="002435EF" w:rsidRPr="00993082" w14:paraId="4CE44A4D" w14:textId="77777777" w:rsidTr="00EA3532">
        <w:tc>
          <w:tcPr>
            <w:tcW w:w="7169" w:type="dxa"/>
          </w:tcPr>
          <w:p w14:paraId="6E86CE40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ได้รับการพัฒนาเต็มตามศักยภาพ เชื่อมโยงสู่อาชีพและการมีงานทำ มีทักษะอาชีพที่สอดคล้องกับความต้องการของประเทศ  </w:t>
            </w:r>
          </w:p>
        </w:tc>
        <w:tc>
          <w:tcPr>
            <w:tcW w:w="6973" w:type="dxa"/>
          </w:tcPr>
          <w:p w14:paraId="44A36EF3" w14:textId="77777777" w:rsidR="002435EF" w:rsidRPr="008F0D8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ผู้เรียนที่จบการศึกษา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7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ารเรียนรู้ที่เชื่อมโยงสู่อาชีพและการมีงานทำ ตามความถนัด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ของตนเอง มีทักษะอาชีพที่สอดคล้องกับความต้องการของประเทศ วางแผนชีวิตและวางแผนทางการเงินที่เหมาะสมและนำไปปฏิบัติได้</w:t>
            </w:r>
          </w:p>
        </w:tc>
      </w:tr>
      <w:tr w:rsidR="002435EF" w:rsidRPr="00993082" w14:paraId="3B277A0F" w14:textId="77777777" w:rsidTr="00EA3532">
        <w:tc>
          <w:tcPr>
            <w:tcW w:w="7169" w:type="dxa"/>
          </w:tcPr>
          <w:p w14:paraId="6D0346A2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ให้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</w:t>
            </w:r>
          </w:p>
        </w:tc>
        <w:tc>
          <w:tcPr>
            <w:tcW w:w="6973" w:type="dxa"/>
          </w:tcPr>
          <w:p w14:paraId="31B9ACD0" w14:textId="77777777" w:rsidR="002435EF" w:rsidRPr="008D0004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ุกคนมีทักษะพื้นฐานในการดำรงชีวิต สามารถดำรงชีวิตอยู่ในสังคมได้อย่างมีความสุข มีความยืดหยุ่นทางด้านความคิด สามารถทำงานร่วมกับผู้อื่นได้ ภายใต้สังคมที่เป็นพหุวัฒนธรรม</w:t>
            </w:r>
          </w:p>
        </w:tc>
      </w:tr>
      <w:tr w:rsidR="002435EF" w:rsidRPr="00993082" w14:paraId="13B986D2" w14:textId="77777777" w:rsidTr="00EA3532">
        <w:tc>
          <w:tcPr>
            <w:tcW w:w="7169" w:type="dxa"/>
          </w:tcPr>
          <w:p w14:paraId="74826AC3" w14:textId="77777777" w:rsidR="002435EF" w:rsidRPr="00874DF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3" w:type="dxa"/>
          </w:tcPr>
          <w:p w14:paraId="4A46A876" w14:textId="77777777" w:rsidR="002435EF" w:rsidRPr="008D0004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ุกคน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</w:t>
            </w:r>
          </w:p>
        </w:tc>
      </w:tr>
      <w:tr w:rsidR="002435EF" w:rsidRPr="00993082" w14:paraId="3FB01C5F" w14:textId="77777777" w:rsidTr="00EA3532">
        <w:tc>
          <w:tcPr>
            <w:tcW w:w="7169" w:type="dxa"/>
          </w:tcPr>
          <w:p w14:paraId="4F75D27F" w14:textId="77777777" w:rsidR="002435EF" w:rsidRPr="00497BA2" w:rsidRDefault="002435EF" w:rsidP="00EA3532">
            <w:pPr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เปลี่ยนบทบาทจาก </w:t>
            </w:r>
            <w:r w:rsidRPr="003655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  <w:r w:rsidRPr="0036557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6557A">
              <w:rPr>
                <w:rFonts w:ascii="TH SarabunPSK" w:hAnsi="TH SarabunPSK" w:cs="TH SarabunPSK"/>
                <w:sz w:val="32"/>
                <w:szCs w:val="32"/>
              </w:rPr>
              <w:t xml:space="preserve">“Coach” 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คำปรึกษาข้อเสนอแนะการเรียนรู้หรือผู้อำนวยการการเรียนรู้</w:t>
            </w:r>
          </w:p>
        </w:tc>
        <w:tc>
          <w:tcPr>
            <w:tcW w:w="6973" w:type="dxa"/>
          </w:tcPr>
          <w:p w14:paraId="7619326B" w14:textId="77777777" w:rsidR="002435EF" w:rsidRPr="002C015C" w:rsidRDefault="002435EF" w:rsidP="00EA353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มีการเปลี่ยนบทบาทจาก </w:t>
            </w:r>
            <w:r w:rsidRPr="008D000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  <w:r w:rsidRPr="008D000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8D0004">
              <w:rPr>
                <w:rFonts w:ascii="TH SarabunPSK" w:hAnsi="TH SarabunPSK" w:cs="TH SarabunPSK"/>
                <w:sz w:val="32"/>
                <w:szCs w:val="32"/>
              </w:rPr>
              <w:t xml:space="preserve">“Coach” </w:t>
            </w:r>
            <w:r w:rsidRPr="008D0004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คำปรึกษาข้อเสนอแนะการเรียนรู้หรือผู้อำนวยการการเรียนรู้</w:t>
            </w:r>
          </w:p>
        </w:tc>
      </w:tr>
      <w:tr w:rsidR="002435EF" w:rsidRPr="00993082" w14:paraId="51DB2588" w14:textId="77777777" w:rsidTr="00EA3532">
        <w:tc>
          <w:tcPr>
            <w:tcW w:w="7169" w:type="dxa"/>
          </w:tcPr>
          <w:p w14:paraId="623D38C2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557A">
              <w:rPr>
                <w:rFonts w:ascii="TH SarabunPSK" w:hAnsi="TH SarabunPSK" w:cs="TH SarabunPSK"/>
                <w:sz w:val="32"/>
                <w:szCs w:val="32"/>
                <w:cs/>
              </w:rPr>
              <w:t>. ครู มีความรู้ความสามารถในการจัดการเรียนการสอน และเป็นแบบอย่างด้านคุณธรรมและจริยธรรม</w:t>
            </w:r>
          </w:p>
        </w:tc>
        <w:tc>
          <w:tcPr>
            <w:tcW w:w="6973" w:type="dxa"/>
          </w:tcPr>
          <w:p w14:paraId="61B758EB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903C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903C5">
              <w:rPr>
                <w:rFonts w:ascii="TH SarabunPSK" w:hAnsi="TH SarabunPSK" w:cs="TH SarabunPSK"/>
                <w:sz w:val="32"/>
                <w:szCs w:val="32"/>
                <w:cs/>
              </w:rPr>
              <w:t>ครู มีความรู้ความสามารถในการจัดการเรียนการสอน และเป็นแบบอย่างด้านคุณธรรมและจริยธรรม</w:t>
            </w:r>
          </w:p>
        </w:tc>
      </w:tr>
    </w:tbl>
    <w:p w14:paraId="11DE00F2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ดำเนินงาน</w:t>
      </w:r>
    </w:p>
    <w:p w14:paraId="0CD7064E" w14:textId="77777777" w:rsidR="002435EF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 มีแนวทางการพัฒนาประสิทธิภาพ</w:t>
      </w:r>
      <w:r w:rsidRPr="00126476">
        <w:rPr>
          <w:rFonts w:ascii="TH SarabunPSK" w:hAnsi="TH SarabunPSK" w:cs="TH SarabunPSK"/>
          <w:sz w:val="32"/>
          <w:szCs w:val="32"/>
          <w:cs/>
        </w:rPr>
        <w:t>ด้านการพัฒนาและสร้างเสริมศักยภาพของทรัพยากรมนุษย์</w:t>
      </w:r>
    </w:p>
    <w:p w14:paraId="30198F44" w14:textId="77777777" w:rsidR="002435EF" w:rsidRPr="00993082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63-2566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663"/>
      </w:tblGrid>
      <w:tr w:rsidR="002435EF" w:rsidRPr="00993082" w14:paraId="3EE4EDC5" w14:textId="77777777" w:rsidTr="00EA3532">
        <w:trPr>
          <w:tblHeader/>
        </w:trPr>
        <w:tc>
          <w:tcPr>
            <w:tcW w:w="7479" w:type="dxa"/>
          </w:tcPr>
          <w:p w14:paraId="5F99EEA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6663" w:type="dxa"/>
          </w:tcPr>
          <w:p w14:paraId="2F6488E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</w:tr>
      <w:tr w:rsidR="002435EF" w:rsidRPr="00993082" w14:paraId="79E7CFBF" w14:textId="77777777" w:rsidTr="00EA3532">
        <w:tc>
          <w:tcPr>
            <w:tcW w:w="14142" w:type="dxa"/>
            <w:gridSpan w:val="2"/>
          </w:tcPr>
          <w:p w14:paraId="6F826EF6" w14:textId="77777777" w:rsidR="002435EF" w:rsidRPr="004933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พัฒนาหลักสูตรทุกระดับการศึกษา</w:t>
            </w:r>
          </w:p>
        </w:tc>
      </w:tr>
      <w:tr w:rsidR="002435EF" w:rsidRPr="00993082" w14:paraId="7433491D" w14:textId="77777777" w:rsidTr="00EA3532">
        <w:tc>
          <w:tcPr>
            <w:tcW w:w="7479" w:type="dxa"/>
          </w:tcPr>
          <w:p w14:paraId="4D19C04E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.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หลักสูตรทุกระดับเพื่อให้ผู้เรียนได้รับการพัฒนา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(ร่างกาย จิตใจ อารมณ์ และสติปัญญา) สอดคล้องกับ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  <w:p w14:paraId="6FF35C28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.2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ครูปรับเปลี่ยนการจัดการเรียนรู้ 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“Coach”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ารเรียนรู้ ผู้ให้คำปรึกษา หรือให้ข้อเสนอแนะการเรียนรู้ และปรับระบบการวัดประเมินผลสัมฤทธิ์ผู้เรียนให้สอดคล้องกับหลักสูตร</w:t>
            </w:r>
          </w:p>
        </w:tc>
        <w:tc>
          <w:tcPr>
            <w:tcW w:w="6663" w:type="dxa"/>
          </w:tcPr>
          <w:p w14:paraId="662352FB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สถานศึกษา ให้สอดคล้องกับหลักสูตรแกนกลาง เน้นการพัฒนาผู้เรียนเป็นรายบุคคล (หลักสูตรเชิงสมรรถนะ) และปรับเปลี่ยนการจัดการเรียนรู้ให้ตอบสนองต่อความต้องการของผู้เรียนและบริบทของพื้นที่</w:t>
            </w:r>
          </w:p>
        </w:tc>
      </w:tr>
      <w:tr w:rsidR="002435EF" w:rsidRPr="00993082" w14:paraId="1042B4EE" w14:textId="77777777" w:rsidTr="00EA3532">
        <w:tc>
          <w:tcPr>
            <w:tcW w:w="14142" w:type="dxa"/>
            <w:gridSpan w:val="2"/>
          </w:tcPr>
          <w:p w14:paraId="6E88C6E2" w14:textId="77777777" w:rsidR="002435EF" w:rsidRPr="004933AE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พัฒนาศักยภาพ และคุณภาพของผู้เรียน</w:t>
            </w:r>
          </w:p>
        </w:tc>
      </w:tr>
      <w:tr w:rsidR="002435EF" w:rsidRPr="00993082" w14:paraId="79805E19" w14:textId="77777777" w:rsidTr="00EA3532">
        <w:tc>
          <w:tcPr>
            <w:tcW w:w="14142" w:type="dxa"/>
            <w:gridSpan w:val="2"/>
          </w:tcPr>
          <w:p w14:paraId="6A23C66E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ศักยภาพและคุณภาพของผู้เรียนระดับปฐมวัย</w:t>
            </w:r>
          </w:p>
        </w:tc>
      </w:tr>
      <w:tr w:rsidR="002435EF" w:rsidRPr="00993082" w14:paraId="3F9E8426" w14:textId="77777777" w:rsidTr="00FB1E9A">
        <w:trPr>
          <w:trHeight w:val="3628"/>
        </w:trPr>
        <w:tc>
          <w:tcPr>
            <w:tcW w:w="7479" w:type="dxa"/>
            <w:tcBorders>
              <w:bottom w:val="single" w:sz="4" w:space="0" w:color="auto"/>
            </w:tcBorders>
          </w:tcPr>
          <w:p w14:paraId="4CA6D3C0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ัดทำเครื่องมือประเมินพัฒนาการเด็กปฐมวัย </w:t>
            </w:r>
          </w:p>
          <w:p w14:paraId="37165188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พัฒนาการเด็กปฐมวัยปีเว้นปี สรุปและรายงานผลต่อกระทรวงศึกษาธิการและหน่วยงานที่เกี่ยวข้อง</w:t>
            </w:r>
          </w:p>
          <w:p w14:paraId="6E428DA5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สนับสนุนการดำเนินงานของสำนักงาน</w:t>
            </w:r>
          </w:p>
          <w:p w14:paraId="0A40D879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การศึกษา และสถานศึกษาเพื่อประเมินพัฒนาการเด็กปฐมวัย  และดำเนินการพัฒนาการจัดการศึกษาปฐมวัยทั้งผู้บริหารสถานศึกษา ครูและบุคลากรปฐมวัย รวมทั้งผู้ปกครอง ให้มีความรู้ความเข้าใจการจัดการศึกษาปฐมวัย</w:t>
            </w:r>
          </w:p>
          <w:p w14:paraId="74BD523A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นับสนุนให้สถานศึกษามีครูหรือครูผู้ช่วยด้านปฐมวัยตามมาตรฐานที่กำหนด</w:t>
            </w:r>
          </w:p>
          <w:p w14:paraId="1E0864B9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ศึกษา วิเคราะห์ วิจัย การจัดการศึกษาปฐมวัย  แนวคิด ทฤษฎี และองค์ความรู้ใหม่ ๆ เกี่ยวกับการจัดการศึกษาปฐมวัย เพื่อบริการแก่โรงเรียนและผู้สนใจ 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30CC52E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ิจกรรมพัฒนาเด็กปฐมวัยในรูปแบบที่หลากหลาย จัดสภาพแวดล้อมทั้งในและนอกห้องเรียนให้เอื้อต่อการพัฒนาการเรียนรู้</w:t>
            </w:r>
          </w:p>
          <w:p w14:paraId="5BF5437C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ารเรียนรู้ สร้างประสบการณ์ เน้นการเรียน</w:t>
            </w:r>
          </w:p>
          <w:p w14:paraId="6B2ADAB7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ป็นเล่น เรียนรู้อย่างมีความสุข</w:t>
            </w:r>
          </w:p>
          <w:p w14:paraId="6615832F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ับปรุงอาคารสถานที่ สิ่งอำนวยความสะดวก </w:t>
            </w:r>
          </w:p>
          <w:p w14:paraId="625680B5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สนามเด็กเล่นให้ได้มาตรฐาน มีความปลอดภัย สามารถจัดกิจกรรมพัฒนาผู้เรียนได้อย่างมีประสิทธิภาพ</w:t>
            </w:r>
          </w:p>
          <w:p w14:paraId="2B948968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หาสื่อ อุปกรณ์ ที่มีคุณภาพเหมาะสม มีมาตรฐาน และความปลอดภัย</w:t>
            </w:r>
          </w:p>
          <w:p w14:paraId="7C681299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E9A" w:rsidRPr="00993082" w14:paraId="408F95A6" w14:textId="77777777" w:rsidTr="00FB1E9A">
        <w:trPr>
          <w:trHeight w:val="2146"/>
        </w:trPr>
        <w:tc>
          <w:tcPr>
            <w:tcW w:w="7479" w:type="dxa"/>
            <w:tcBorders>
              <w:top w:val="single" w:sz="4" w:space="0" w:color="auto"/>
            </w:tcBorders>
          </w:tcPr>
          <w:p w14:paraId="3F40765A" w14:textId="77777777" w:rsidR="00FB1E9A" w:rsidRDefault="00FB1E9A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ำกับ ติดตาม และให้ความช่วยเหลือสถานศึกษา รวมทั้งสรุปและรายงานผลการดำเนินงานต่อกระทรวงศึกษาธิการ และหน่วยงานที่เกี่ยวข้อง 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7093EA7" w14:textId="77777777" w:rsidR="00FB1E9A" w:rsidRPr="004933AE" w:rsidRDefault="00FB1E9A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อภิบาลเด็กปฐมวัยให้มีสุขภาวะที่ดี ร่างกายสมบูรณ์แข็งแรง ปราศจากโรค ภัย ไข้ เจ็บ</w:t>
            </w:r>
          </w:p>
          <w:p w14:paraId="28B54BFC" w14:textId="77777777" w:rsidR="00FB1E9A" w:rsidRPr="004933AE" w:rsidRDefault="00FB1E9A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ร้างความรู้ความเข้าใจแก่ผู้ปกครองในการจัดการศึกษาปฐมวัย เพื่อการมีส่วนร่วมและการสนับสนุนการดำเนินงานของสถานศึกษา</w:t>
            </w:r>
          </w:p>
          <w:p w14:paraId="4E30C8AE" w14:textId="77777777" w:rsidR="00FB1E9A" w:rsidRDefault="00FB1E9A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รุปและรายงานผลการดำเนินงานต่อสำนักงานเขตพื้นที่การศึกษาและหน่วยงานที่เกี่ยวข้อง</w:t>
            </w:r>
          </w:p>
        </w:tc>
      </w:tr>
      <w:tr w:rsidR="002435EF" w:rsidRPr="00993082" w14:paraId="6F817C34" w14:textId="77777777" w:rsidTr="00EA3532">
        <w:tc>
          <w:tcPr>
            <w:tcW w:w="14142" w:type="dxa"/>
            <w:gridSpan w:val="2"/>
          </w:tcPr>
          <w:p w14:paraId="5F6CE45C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ศักยภาพ และคุณภาพผู้เรียนระดับประถมศึกษา</w:t>
            </w:r>
          </w:p>
        </w:tc>
      </w:tr>
      <w:tr w:rsidR="002435EF" w:rsidRPr="00993082" w14:paraId="155D03A2" w14:textId="77777777" w:rsidTr="00706369">
        <w:trPr>
          <w:trHeight w:val="5475"/>
        </w:trPr>
        <w:tc>
          <w:tcPr>
            <w:tcW w:w="7479" w:type="dxa"/>
            <w:tcBorders>
              <w:bottom w:val="single" w:sz="4" w:space="0" w:color="auto"/>
            </w:tcBorders>
          </w:tcPr>
          <w:p w14:paraId="5586CE7A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 สนับสนุนให้สถานศึกษา จัดการศึกษาพัฒนาผู้เรียนให้มีพัฒนาการที่สมวัยในทุกด้านทั้งทางด้านร่างกาย จิตใจ อารมณ์ สังคม และสติปัญญา ให้มีคุณลักษณ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2FABF444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หลักสูตร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ทักษะการเรียนรู้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ทักษะการเรียนรู้ที่เชื่อมโยงสู่อาชีพและการมีงานทำสอดคล้องกับความต้องการของประเทศ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 และทักษะด้านวิทยาศาสตร์นำไปสู่การพัฒนานวัตกรรม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ความสามารถด้าน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ดิจิทัลเป็นเครื่องมือในการเรียนรู้ได้อย่างมีประสิทธิภาพ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ทางด้านภาษาไทย เพื่อใช้เป็นเครื่องมือในการเรียนรู้ มีนิสัยรักการอ่าน มีทักษะสื่อสารภาษาอังกฤษ และภาษาที่ 3</w:t>
            </w:r>
          </w:p>
          <w:p w14:paraId="72C6954A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ทำเครื่องมือประเมินความสามารถพื้นฐานระดับชาติ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NT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ำเนินการประเมิน รวมทั้งประสานการดำเนินงาน</w:t>
            </w:r>
          </w:p>
          <w:p w14:paraId="475A27C0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สอบทางการศึกษาระดับชาติขั้นพื้นฐาน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ผลการประเมินเพื่อเป็นฐานการพัฒนานักเรียนทุกระดับชั้น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8B3D1EE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ารเรียนรู้ที่ให้ผู้เรียนได้เรียนรู้ผ่านกิจกรรม</w:t>
            </w:r>
          </w:p>
          <w:p w14:paraId="558987DA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จริ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Active Learning)</w:t>
            </w:r>
          </w:p>
          <w:p w14:paraId="182DA1B8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ารเรียนรู้อย่างเป็นระบบมุ่งเน้นการใช้ฐานความรู้ และระบบความคิดในลักษณะสหวิทยาการ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STEAM Education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างวิทยาศาสตร์และการตั้งคำถาม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เข้าใจและความสามารถในการใช้เทคโนโลยี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ทางวิศวกรรม และการคิดเพื่อหาทางแก้ปัญหา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และทักษะในด้านศิลปะ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ด้านคณิตศาสตร์และระบบคิดของเหตุผลและการหาความสัมพันธ์</w:t>
            </w:r>
          </w:p>
          <w:p w14:paraId="29A1DC6C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ิจกรรมพัฒนาผู้เรียนเต็มตามศักยภาพสอดคล้องกับความสามารถ ความถนัดและความสนใจ รวมถึงกิจกรรมการแนะแนวทั้งด้านศึกษา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และด้านอาชีพ เป็นการวางพื้นฐานการเรียนรู้ การวางแผนชีวิต และวางแผนทางการเงินที่เหมาะสมและนำไปปฏิบัติได้</w:t>
            </w:r>
          </w:p>
          <w:p w14:paraId="4191E723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369" w:rsidRPr="00993082" w14:paraId="43453B6A" w14:textId="77777777" w:rsidTr="00706369">
        <w:trPr>
          <w:trHeight w:val="2839"/>
        </w:trPr>
        <w:tc>
          <w:tcPr>
            <w:tcW w:w="7479" w:type="dxa"/>
            <w:tcBorders>
              <w:top w:val="single" w:sz="4" w:space="0" w:color="auto"/>
            </w:tcBorders>
          </w:tcPr>
          <w:p w14:paraId="2C611021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ให้สถานศึกษาจัดกิจกรรมพัฒนาผู้เรียนเต็มตามศักยภาพสอดคล้องกับความสามารถ ความถนัดและความสนใจ รวมถึงการวางพื้นฐานการเรียนรู้เพื่อการวางแผนชีวิต และวางแผนทางการเงินที่เหมาะสมและนำไปปฏิบัติได้</w:t>
            </w:r>
          </w:p>
          <w:p w14:paraId="22B49742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ร้างกลไกของระบบแนะแนวทาง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ระบวนการเรียนรู้ตามสมรรถนะรายบุคคลและเตรียมความพร้อมสู่การประก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สัมมาอาชีพ</w:t>
            </w:r>
          </w:p>
          <w:p w14:paraId="051B8D95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ดำเนินการติดตาม และตรวจสอบให้ผู้เรียนได้รับประทานอาหารอย่างครบถ้วนถูกต้องตามหลักโภชนาการ</w:t>
            </w:r>
          </w:p>
          <w:p w14:paraId="0D132F00" w14:textId="77777777" w:rsidR="00706369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ำกับ ติดตาม และให้ความช่วยเหลือสถานศึกษาในการจัดการศึกษาภาพรวม รวมทั้งสรุปและรายงานผลการดำเนินงานต่อกระทรวงศึกษาธ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น่วยงานที่เกี่ยวข้อง 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3FECA60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ัดกิจกรรมการเรียนรู้เพื่อส่งเสริมสนับสนุนให้ผู้เรียนมีทักษะพื้นฐานในการดำรงชีวิต มีสุขภาวะที่ดี สามารถดำรงชีวิตอย่างมีความสุข </w:t>
            </w:r>
          </w:p>
          <w:p w14:paraId="50A68144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ิจกรรมการเรียนรู้และพัฒนาด้านอารมณ์</w:t>
            </w:r>
          </w:p>
          <w:p w14:paraId="1EB9F6FB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Social and Emotional Learning : SEL)</w:t>
            </w:r>
          </w:p>
          <w:p w14:paraId="5F44B686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ารเรียนการสอนเพื่อเพิ่มทักษะการคิด</w:t>
            </w:r>
          </w:p>
          <w:p w14:paraId="6A1B2D7C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แบบมีเหตุผลและเป็นขั้นตอน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Coding)</w:t>
            </w:r>
          </w:p>
          <w:p w14:paraId="2FACE316" w14:textId="77777777" w:rsidR="00706369" w:rsidRPr="004933AE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ดำเนินการให้ผู้เรียนได้รับประทานอาหารอย่างครบถ้วนถูกต้องตามหลักโภชนาการ เป็นไปด้วยความถูกต้องตามระเบียบและวินัยการคลัง</w:t>
            </w:r>
          </w:p>
          <w:p w14:paraId="16909232" w14:textId="77777777" w:rsidR="00706369" w:rsidRDefault="00706369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รุปและรายงานผลการดำเนินงานต่อสำนักงานเขตพื้นที่การศึกษาและหน่วยงานที่เกี่ยวข้อง</w:t>
            </w:r>
          </w:p>
        </w:tc>
      </w:tr>
      <w:tr w:rsidR="002435EF" w:rsidRPr="00993082" w14:paraId="2CC136F8" w14:textId="77777777" w:rsidTr="00EA3532">
        <w:tc>
          <w:tcPr>
            <w:tcW w:w="14142" w:type="dxa"/>
            <w:gridSpan w:val="2"/>
          </w:tcPr>
          <w:p w14:paraId="520534A3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ศักยภาพ และคุณภาพผู้เรียนระดับมัธยมศึกษา</w:t>
            </w:r>
          </w:p>
        </w:tc>
      </w:tr>
      <w:tr w:rsidR="002435EF" w:rsidRPr="00993082" w14:paraId="091ABE9C" w14:textId="77777777" w:rsidTr="00E14DA3">
        <w:trPr>
          <w:trHeight w:val="4007"/>
        </w:trPr>
        <w:tc>
          <w:tcPr>
            <w:tcW w:w="7479" w:type="dxa"/>
            <w:tcBorders>
              <w:bottom w:val="single" w:sz="4" w:space="0" w:color="auto"/>
            </w:tcBorders>
          </w:tcPr>
          <w:p w14:paraId="0B669533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 สนับสนุนให้สถานศึกษาจัดการศึกษาเพื่อพัฒนาผู้เรียนให้มีพัฒนาการที่สมวัยในทุกด้านทั้งทางด้านร่างกาย จิตใจ อารมณ์ สังคม และสติปัญญา </w:t>
            </w:r>
          </w:p>
          <w:p w14:paraId="7976757A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ืดหยุ่นทางด้านความคิด สามารถทำงานร่วมกับผู้อื่นได้ ภายใต้สังคมที่เป็นพหุวัฒนธรรม ให้มีคุณลักษณะ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หลักสูตร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ทักษะการเรียนรู้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ทักษะทางด้านภาษาไทย มีทักษะสื่อสารภาษาอังกฤษและภาษา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ใช้เป็นเครื่องมือในการประกอบอาชีพ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รู้ และทักษะด้านวิทยาศาสตร์นำไปสู่การพัฒนานวัตกรรม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ามารถด้าน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ดิจิทัลเป็นเครื่องมือในการเรียนรู้ได้อย่างมีประสิทธิภาพ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085D31D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ครูให้จัดการเรียนรู้ที่ให้ผู้เรียนได้เรียนรู้ผ่านกิจกรรมการปฏิบัติจริ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Active Learning)</w:t>
            </w:r>
          </w:p>
          <w:p w14:paraId="3900DAE0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่งเสริมครูให้จัดการเรียนรู้ตามกระบวน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ตอน หรือบันไ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Independent Study : IS)</w:t>
            </w:r>
          </w:p>
          <w:p w14:paraId="70D986F5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ครูให้จัดการเรียนรู้อย่างเป็นระบบมุ่งเน้นการใช้ฐานความรู้และระบบความคิดในลักษณะสหวิทยาการ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STEAM Education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ทางวิทยาศาสตร์และการตั้งคำถาม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641B5F0F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เข้าใจและความสามารถในการใช้เทคโนโลยี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ทางวิศวกรรม และการคิดเพื่อหาทางแก้ปัญหา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และทักษะในด้านศิลปะ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E14DA3" w:rsidRPr="00993082" w14:paraId="7D5195E9" w14:textId="77777777" w:rsidTr="00E14DA3">
        <w:trPr>
          <w:trHeight w:val="707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620F1952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ทางด้านภาษาไทย เพื่อใช้เป็นเครื่อ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รียนรู้ มีนิสัยรักการอ่าน มีทักษะสื่อสารภาษาอังกฤษ และภาษา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84B56E5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ด้านคณิตศาสตร์และระบบคิดของเหตุผลและการหาความสัมพันธ์</w:t>
            </w:r>
          </w:p>
        </w:tc>
      </w:tr>
      <w:tr w:rsidR="00E14DA3" w:rsidRPr="00993082" w14:paraId="37B6987E" w14:textId="77777777" w:rsidTr="00E14DA3">
        <w:trPr>
          <w:trHeight w:val="3586"/>
        </w:trPr>
        <w:tc>
          <w:tcPr>
            <w:tcW w:w="7479" w:type="dxa"/>
            <w:tcBorders>
              <w:top w:val="single" w:sz="4" w:space="0" w:color="auto"/>
            </w:tcBorders>
          </w:tcPr>
          <w:p w14:paraId="3DF0FC43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ประสานการดำเนินงานเพื่อทดสอบทางการศึกษาระดับชาติขั้นพื้นฐาน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ผลการประเมินเพื่อเป็นฐานการพัฒนานักเรียนทุกระดับชั้น</w:t>
            </w:r>
          </w:p>
          <w:p w14:paraId="610A707A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 สถานศึกษาจัดกิจกรรมพัฒนาผู้เรียนเต็มตามศักยภาพสอดคล้องกับความสามารถ ความถนัดและความสนใจ รวมถึงการวางพื้นฐานการเรียนรู้เพื่อการวางแผนชีวิตและ วางแผนทางการเงินที่เหมาะสมและนำไปปฏิบัติได้</w:t>
            </w:r>
          </w:p>
          <w:p w14:paraId="6889E5DD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ร้างกลไกของระบบแนะแนวทางการศึกษา</w:t>
            </w:r>
          </w:p>
          <w:p w14:paraId="0D443E8F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ระบวนการเรียนรู้ตามสมรรถนะรายบุคคลและเตรียมความพร้อมสู่การประกอบสัมมาอาชีพ</w:t>
            </w:r>
          </w:p>
          <w:p w14:paraId="0E209D50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ทำแผนงาน โครงการ และกิจกรรมเพิ่มศักยภาพผู้เรียนที่มีความรู้และทักษะด้านวิทยาศาสตร์ เป็นนักคิด นักปฏิบัติ นักประดิษฐ์ เป็นนวัตกร นำไปสู่การพัฒนานวัตกรรมในอนาคต รวมทั้งจัดกิจกรรมกีฬา การออกกำลังกาย และสนับสนุนให้ผู้เรียน 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</w:t>
            </w:r>
          </w:p>
          <w:p w14:paraId="143FC3BB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กำกับ ติดตาม และให้ความช่วยเหลือสถานศึกษา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D44A337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ิจกรรมพัฒนาผู้เรียนที่มีความรู้และทักษะด้านวิทยาศาสตร์ เป็นนักคิด นักปฏิบัติ นักประดิษฐ์ เป็นนวัตกร นำไปสู่การพัฒนานวัตกรรมในอนาคตรวมทั้งจัดกิจกรรมกีฬา การออกกำลังกาย และสนับสนุนให้ผู้เรียน มีศักยภาพในการจัดการสุขภาวะของตนเองให้มีสุขภาวะที่ดี สามารถดำรงชีวิตอย่างมีความสุขทั้งด้านร่างกายและจิตใจ เมื่อจบมัธยมศึกษาตอนต้นสามารถวางแผนการศึกษาต่อหรือการประกอบอาชีพได้ตามความถนัด ความต้องการ และความสนใจของตนเอง</w:t>
            </w:r>
          </w:p>
          <w:p w14:paraId="7D365D5A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การเรียนรู้และพัฒนาด้านอารมณ์และสังคม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Social and Emotional Learning : SEL) </w:t>
            </w:r>
          </w:p>
          <w:p w14:paraId="29A846F3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รุปและรายงานผลการดำเนินงานต่อสำนักงานเขตพื้นที่การศึกษาและหน่วยงานที่เกี่ยวข้อง</w:t>
            </w:r>
          </w:p>
        </w:tc>
      </w:tr>
      <w:tr w:rsidR="002435EF" w:rsidRPr="00993082" w14:paraId="1E1715D3" w14:textId="77777777" w:rsidTr="00EA3532">
        <w:tc>
          <w:tcPr>
            <w:tcW w:w="14142" w:type="dxa"/>
            <w:gridSpan w:val="2"/>
          </w:tcPr>
          <w:p w14:paraId="7304E6CC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ผู้เรียนที่มีความต้องการดูแลเป็นพิเศษ</w:t>
            </w:r>
          </w:p>
        </w:tc>
      </w:tr>
      <w:tr w:rsidR="002435EF" w:rsidRPr="00993082" w14:paraId="0059EAD2" w14:textId="77777777" w:rsidTr="00E14DA3">
        <w:trPr>
          <w:trHeight w:val="720"/>
        </w:trPr>
        <w:tc>
          <w:tcPr>
            <w:tcW w:w="7479" w:type="dxa"/>
            <w:tcBorders>
              <w:bottom w:val="single" w:sz="4" w:space="0" w:color="auto"/>
            </w:tcBorders>
          </w:tcPr>
          <w:p w14:paraId="76AD00E9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พัฒนาระบบการวัดและประเมินผลตามสภาพจริงสำหรับเด็กพิการและเด็กด้อยโอกาส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608F2DD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DA3" w:rsidRPr="00993082" w14:paraId="1B46F875" w14:textId="77777777" w:rsidTr="00E14DA3">
        <w:trPr>
          <w:trHeight w:val="7594"/>
        </w:trPr>
        <w:tc>
          <w:tcPr>
            <w:tcW w:w="7479" w:type="dxa"/>
            <w:tcBorders>
              <w:top w:val="single" w:sz="4" w:space="0" w:color="auto"/>
            </w:tcBorders>
          </w:tcPr>
          <w:p w14:paraId="1492284C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ส่งเสริม สนับสนุนการจัดการศึกษา รวมทั้งการพัฒนาหลักสูตร และสื่อการเรียนการสอนที่เหมาะสมสำหรับเด็กพิการและเด็กด้อยโอกาสในรูปแบบที่หลากหลายเหมาะสมกับบริบท และความ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องการจำเป็นพิเศษเฉพาะบุคคล</w:t>
            </w:r>
          </w:p>
          <w:p w14:paraId="4620B351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การให้บริการช่วยเหลือระยะแรกเริ่ม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Early Intervention : EI) </w:t>
            </w:r>
          </w:p>
          <w:p w14:paraId="6F8C0C1C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นับสนุนทรัพยากรและจัดสรรงบประมาณด้านการศึกษาที่เหมาะสมกับบริบทและความต้องการจำเป็นพิเศษ</w:t>
            </w:r>
          </w:p>
          <w:p w14:paraId="6AB990D8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 ส่งเสริมให้สถานศึกษานำระบบเทคโนโลยี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บริหารจัดการ การให้บริการ และการเรียนรู้</w:t>
            </w:r>
          </w:p>
          <w:p w14:paraId="6BF6A647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ปรับปรุงเกณฑ์อัตรากำลังครูและบุคลกรให้มีความเหมาะสมกับภารงานในการจัดการศึกษาพิเศษ และเด็กด้อยโอกาส</w:t>
            </w:r>
          </w:p>
          <w:p w14:paraId="7055DCA3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ให้มีการพัฒนาผู้บริหาร ครูและบุคลากรทางการศึกษา ให้มีความรู้ทักษะ ประสบการณ์ มีเจตคติที่ดีต่อการจัดการศึกษาสำหรับเด็กพิการและเด็กด้อยโอกาส</w:t>
            </w:r>
          </w:p>
          <w:p w14:paraId="28FE5A51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8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เขตพื้นที่การศึกษา พัฒนาระบบการให้บริการเทคโนโลยี </w:t>
            </w:r>
          </w:p>
          <w:p w14:paraId="40DBAE11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สิ่งอำนวยความสะดวก สื่อ บริการ และความช่วยเหลืออื่นใดทางการศึกษาที่สอดคล้องกับความต้องการจำเป็นพิเศษ</w:t>
            </w:r>
          </w:p>
          <w:p w14:paraId="46B19772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นันสนุนการพัฒนาภาคีเครือข่าย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Education Partnership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ให้ทุกภาคส่วนมีส่วนร่วมในการจัดการศึกษาสำหรับเด็กพิการและเด็กด้อยโอกาส</w:t>
            </w:r>
          </w:p>
          <w:p w14:paraId="2BABC4B0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7A54B4E" w14:textId="77777777" w:rsidR="00E14DA3" w:rsidRPr="00993082" w:rsidRDefault="00E14DA3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4C167AF5" w14:textId="77777777" w:rsidTr="00EA3532">
        <w:tc>
          <w:tcPr>
            <w:tcW w:w="14142" w:type="dxa"/>
            <w:gridSpan w:val="2"/>
          </w:tcPr>
          <w:p w14:paraId="0CB66391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. นำเทคโนโลยี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มาใช้สนับสนุนการเรียนรู้ให้แก่ผู้เรียนทุกระดับการจัดการศึกษา</w:t>
            </w:r>
          </w:p>
        </w:tc>
      </w:tr>
      <w:tr w:rsidR="002435EF" w:rsidRPr="00993082" w14:paraId="30E11650" w14:textId="77777777" w:rsidTr="00EA3532">
        <w:tc>
          <w:tcPr>
            <w:tcW w:w="7479" w:type="dxa"/>
          </w:tcPr>
          <w:p w14:paraId="1577D535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หา พัฒนา ข้อมูลองค์ความรู้  สื่อ วิดีโอ และองค์ความรู้ประเภทต่าง ๆ หนังสือแบบเรียนในรูปแบบของดิจิทัลเทคบุ๊ค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Textbook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ตามเนื้อหาหลักสูตรที่กำหนด</w:t>
            </w:r>
          </w:p>
          <w:p w14:paraId="313B21AE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พัฒนารูปแบบการเรียนรู้ผ่านระบบ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Learning Platform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สนองต่อการพัฒนาการเรียนรู้ของผู้เรียนเป็นรายบุคคล</w:t>
            </w:r>
          </w:p>
          <w:p w14:paraId="4487D85E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ให้ผู้เรียนมีอุปกรณ์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เครื่องมือในการเข้าถึงองค์ความรู้ และการเรียนรู้ผ่านระบบดิจิทัล อย่างเหมาะสมตามวัย</w:t>
            </w:r>
          </w:p>
          <w:p w14:paraId="2A8464EB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ให้สถานศึกษาจัดกิจกรรมการเรียนรู้เพื่อพัฒนาผู้เรียนให้ผู้เรียนเรียนรู้ด้วยตนเองผ่านการเรียนรู้ผ่านระบบดิจิทัล</w:t>
            </w:r>
          </w:p>
        </w:tc>
        <w:tc>
          <w:tcPr>
            <w:tcW w:w="6663" w:type="dxa"/>
          </w:tcPr>
          <w:p w14:paraId="34204BE3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ยุกต์ใช้ข้อมูลองค์ความรู้ สื่อ วิดีโอ และองค์ความรู้ประเภทต่าง ๆ </w:t>
            </w:r>
          </w:p>
          <w:p w14:paraId="560C0600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บบเรียนในรูปแบบของดิจิทัลเทคบุ๊ค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Textbook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ตามเนื้อหาหลักสูตรที่กำหนด</w:t>
            </w:r>
          </w:p>
          <w:p w14:paraId="264F133B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ารเรียนรู้ผ่านระบบ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Learning Platform) </w:t>
            </w:r>
          </w:p>
          <w:p w14:paraId="42A1811F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สนองต่อการพัฒนาการเรียนรู้ของผู้เรียนเป็นรายบุคคล</w:t>
            </w:r>
          </w:p>
          <w:p w14:paraId="48E34F10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จัดกิจกรรมการเรียนรู้เพื่อพัฒนาผู้เรียน ให้ผู้เรียนเรียนรู้ด้วยตนเอง</w:t>
            </w:r>
          </w:p>
          <w:p w14:paraId="535CF99E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เรียนรู้ผ่านระบบดิจิทัล</w:t>
            </w:r>
          </w:p>
        </w:tc>
      </w:tr>
      <w:tr w:rsidR="002435EF" w:rsidRPr="00993082" w14:paraId="1AEE93B9" w14:textId="77777777" w:rsidTr="00EA3532">
        <w:tc>
          <w:tcPr>
            <w:tcW w:w="14142" w:type="dxa"/>
            <w:gridSpan w:val="2"/>
          </w:tcPr>
          <w:p w14:paraId="4621D4D4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.  การพัฒนาคุณภาพครู และบุคลากรทางการศึกษา</w:t>
            </w:r>
          </w:p>
        </w:tc>
      </w:tr>
      <w:tr w:rsidR="002435EF" w:rsidRPr="00993082" w14:paraId="0F671437" w14:textId="77777777" w:rsidTr="00E14DA3">
        <w:trPr>
          <w:trHeight w:val="3953"/>
        </w:trPr>
        <w:tc>
          <w:tcPr>
            <w:tcW w:w="7479" w:type="dxa"/>
            <w:tcBorders>
              <w:bottom w:val="single" w:sz="4" w:space="0" w:color="auto"/>
            </w:tcBorders>
          </w:tcPr>
          <w:p w14:paraId="4DA5D75B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ให้ครู ศึกษาวิเคราะห์ ความต้องการจำเป็นในการพัฒนาตนเอ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Need Assessment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การพัฒนาอย่างเป็นระบบและครบวงจร</w:t>
            </w:r>
          </w:p>
          <w:p w14:paraId="6E438BE8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จัดให้มีหลักสูตรและกรอบแนวทางในการพัฒนาครู ที่เชื่อมโยงกับความก้าวหน้าในวิชาชีพ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Career Path)</w:t>
            </w:r>
          </w:p>
          <w:p w14:paraId="305B38EC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ประสานความร่วมมือกับสถาบันการศึกษา สถาบันคุรุพัฒนา หรือหน่วยงานอื่น ๆ จัดทำหลักสูตรการพัฒนาครูและบุคลากรทางการศึกษาให้ตรงตามความต้องการและความขาดแคลน</w:t>
            </w:r>
          </w:p>
          <w:p w14:paraId="36A3701B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นับสนุนให้ครูและบุคลากรทางการศึกษาวางแผนและเข้ารับการพัฒนาตามหลักสูตรที่กำหนดที่เชื่อมโยงความก้าวหน้าในวิชาชีพ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Career Path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7108264" w14:textId="77777777" w:rsidR="002435EF" w:rsidRPr="004933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DA3" w:rsidRPr="00993082" w14:paraId="458F4868" w14:textId="77777777" w:rsidTr="00E14DA3">
        <w:trPr>
          <w:trHeight w:val="4361"/>
        </w:trPr>
        <w:tc>
          <w:tcPr>
            <w:tcW w:w="7479" w:type="dxa"/>
            <w:tcBorders>
              <w:top w:val="single" w:sz="4" w:space="0" w:color="auto"/>
            </w:tcBorders>
          </w:tcPr>
          <w:p w14:paraId="007F4C50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และพัฒนาครูและบุคลากรทางการศึกษาในรูปแบบชุมชนแห่งการเรียนรู้ทางวิชาชีพ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Professional Learning Community: PLC)</w:t>
            </w:r>
          </w:p>
          <w:p w14:paraId="2E9F53BC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และพัฒนาครูและบุคลากรทางการศึกษา ให้มีความรู้ทักษะด้านการรู้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Literacy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Pedagogy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สื่อสารภาษาอังกฤษ ทักษะสื่อสารภาษา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ดคล้องกับภารกิจและหน้าที่ของตน</w:t>
            </w:r>
          </w:p>
          <w:p w14:paraId="315C0F64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พัฒนา และยกระดับความรู้ภาษาอังกฤษของครูที่สอนภาษาอังกฤษ โดยใช้ระดับการพัฒนาทางด้านภาษา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Common European Framework of Reference for Languages : CEFR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ที่กำหนด</w:t>
            </w:r>
          </w:p>
          <w:p w14:paraId="33C7483B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และพัฒนาครูให้สามารถออกแบบการเรียนรู้ การจัดการเรียนรู้ให้สอดคล้องกับการวัดประเมินผลที่เน้นทักษะการคิดขั้นสู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Higher Order Thinking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ผ่านกิจกรรมการปฏิบัติจริ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Active Learning)</w:t>
            </w:r>
          </w:p>
          <w:p w14:paraId="7F2AD9E8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และพัฒนาครูให้มีความรู้และทักษะในการจัดการเรียนรู้สำหรับผู้เรียนที่มีความแตกต่า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Differentiated Instruction)</w:t>
            </w:r>
          </w:p>
          <w:p w14:paraId="29F69301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และพัฒนาครูให้มีความรู้และทักษะในการสร้างเครื่องมือการวัดและประเมินผลการเรียนรู้ด้านทักษะการคิดขั้นสูง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Higher Order Thinking)</w:t>
            </w:r>
          </w:p>
          <w:p w14:paraId="73725704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และพัฒนาครู ให้มีความรู้ความสามารถจัดการเรียนรู้ในโรงเรียนขนาดเล็กได้อย่างมีประสิทธิภาพ</w:t>
            </w:r>
          </w:p>
          <w:p w14:paraId="04812380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และพัฒนาครูในการจัดการเรียนรู้สำหรับผู้เรียนที่มีความต้องการจำเป็นพิเศษ ตามศักยภาพของผู้เรียนแต่ละบุคคล และตามสภาพและประเภทของความพิการ</w:t>
            </w:r>
          </w:p>
          <w:p w14:paraId="693BA077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ำนักงานเขตพื้นที่การศึกษา ส่งเสริมสนับสนุนให้ครูและบุคลากรทางการศึกษาพัฒนาตนเองผ่านระบบ 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บบ 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Face - to - Face Training</w:t>
            </w:r>
          </w:p>
          <w:p w14:paraId="2F87F390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ปรับปรุงระบบตรวจสอบ ติดตาม และประเมินประสิทธิภาพและประเมินประสิทธิผลครูและบุคลากรทางการศึกษา ให้สอดคล้องกับความมุ่งหมาย และหลักการจัดการศึกษาข้อกำหนดด้านคุณภาพ และแผนการศึกษาแห่งชาติ</w:t>
            </w:r>
          </w:p>
          <w:p w14:paraId="0D97983C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นำเทคโนโลยี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มาเป็นเครื่องมือในการบริหารจัดการครูและบุคลากรทางการศึกษาทั้งระบบ ตั้งแต่การจัดทำฐานข้อมูลครูและบุคลากรทางการศึกษา จนถึงการพัฒนาครู และบุคลากรทางการศึกษา โดยมีแนวทางการดำเนินการ ดังนี้</w:t>
            </w:r>
          </w:p>
          <w:p w14:paraId="0BB7DCC3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พัฒนารูปแบบการพัฒนาครูผ่านระบบดิจิทัล เพื่อใช้ในการพัฒนา</w:t>
            </w:r>
          </w:p>
          <w:p w14:paraId="279CE9B3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ครูและบุคลากรทางการศึกษาทุกประเภททั้งระบบ</w:t>
            </w:r>
          </w:p>
          <w:p w14:paraId="49BE4F18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พัฒนาหลักสูตร เนื้อหาดิจิทัล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 xml:space="preserve">Digital Content) 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ขาดแคลน เช่น การพัฒนาทักษะการคิดขั้นสูง การจัดการศึกษาสำหรับผู้เรียนที่มีความต้องการจำเป็นพิเศษ และผู้เรียนที่มีความแตกต่าง เป็นต้น</w:t>
            </w:r>
          </w:p>
          <w:p w14:paraId="24ED281B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 ให้ผู้บริหาร ครูและบุคลากรทางการศึกษา</w:t>
            </w:r>
          </w:p>
          <w:p w14:paraId="39286C3A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ทุกประเภทพัฒนาตนเองอย่างต่อเนื่องผ่านระบบดิจิทัล</w:t>
            </w:r>
          </w:p>
          <w:p w14:paraId="5ECCAD6F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ัฒนาแพลตฟอร์มดิจิทัล ระบบบริหารจัดการผู้บริหาร </w:t>
            </w:r>
          </w:p>
          <w:p w14:paraId="6D265649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ทุกประเภททั้งระบบ</w:t>
            </w:r>
          </w:p>
          <w:p w14:paraId="72C91BFD" w14:textId="77777777" w:rsidR="00E14DA3" w:rsidRDefault="00E14DA3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33AE">
              <w:rPr>
                <w:rFonts w:ascii="TH SarabunPSK" w:hAnsi="TH SarabunPSK" w:cs="TH SarabunPSK"/>
                <w:sz w:val="32"/>
                <w:szCs w:val="32"/>
                <w:cs/>
              </w:rPr>
              <w:t>) พัฒนาครูให้มีความชำนาญในการสอนภาษาอังกฤษ และภาษา คอมพิวเตอร์ (</w:t>
            </w:r>
            <w:r w:rsidRPr="004933AE">
              <w:rPr>
                <w:rFonts w:ascii="TH SarabunPSK" w:hAnsi="TH SarabunPSK" w:cs="TH SarabunPSK"/>
                <w:sz w:val="32"/>
                <w:szCs w:val="32"/>
              </w:rPr>
              <w:t>Coding)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843A149" w14:textId="77777777" w:rsidR="00E14DA3" w:rsidRPr="004933AE" w:rsidRDefault="00E14DA3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D9A449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B9E33C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205"/>
        <w:gridCol w:w="1158"/>
        <w:gridCol w:w="1152"/>
        <w:gridCol w:w="1134"/>
        <w:gridCol w:w="1163"/>
        <w:gridCol w:w="1789"/>
      </w:tblGrid>
      <w:tr w:rsidR="002435EF" w:rsidRPr="00993082" w14:paraId="38D84AC5" w14:textId="77777777" w:rsidTr="00EA3532">
        <w:trPr>
          <w:tblHeader/>
        </w:trPr>
        <w:tc>
          <w:tcPr>
            <w:tcW w:w="6799" w:type="dxa"/>
            <w:vMerge w:val="restart"/>
            <w:vAlign w:val="center"/>
          </w:tcPr>
          <w:p w14:paraId="264F5BFA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D883DF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9" w:type="dxa"/>
            <w:vMerge w:val="restart"/>
            <w:vAlign w:val="center"/>
          </w:tcPr>
          <w:p w14:paraId="7EBD224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2435EF" w:rsidRPr="00993082" w14:paraId="1A852A64" w14:textId="77777777" w:rsidTr="00EA3532">
        <w:trPr>
          <w:tblHeader/>
        </w:trPr>
        <w:tc>
          <w:tcPr>
            <w:tcW w:w="6799" w:type="dxa"/>
            <w:vMerge/>
          </w:tcPr>
          <w:p w14:paraId="5CB926BB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460FB27E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158" w:type="dxa"/>
          </w:tcPr>
          <w:p w14:paraId="633F6E7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137D3A73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380D3E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63" w:type="dxa"/>
          </w:tcPr>
          <w:p w14:paraId="6F60D797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89" w:type="dxa"/>
            <w:vMerge/>
          </w:tcPr>
          <w:p w14:paraId="713BB46A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35EF" w:rsidRPr="00993082" w14:paraId="2181B784" w14:textId="77777777" w:rsidTr="00EA3532">
        <w:tc>
          <w:tcPr>
            <w:tcW w:w="6799" w:type="dxa"/>
          </w:tcPr>
          <w:p w14:paraId="01B7F6C1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จัดการศึกษาปฐมวัย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05" w:type="dxa"/>
          </w:tcPr>
          <w:p w14:paraId="0981F4F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8" w:type="dxa"/>
          </w:tcPr>
          <w:p w14:paraId="599FCA6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224A8F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743C8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3" w:type="dxa"/>
          </w:tcPr>
          <w:p w14:paraId="0D4273CA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89" w:type="dxa"/>
          </w:tcPr>
          <w:p w14:paraId="4960CC12" w14:textId="77777777" w:rsidR="002435EF" w:rsidRDefault="002435EF" w:rsidP="00EA3532">
            <w:r w:rsidRPr="0058028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58028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68ADD496" w14:textId="77777777" w:rsidTr="00EA3532">
        <w:tc>
          <w:tcPr>
            <w:tcW w:w="6799" w:type="dxa"/>
          </w:tcPr>
          <w:p w14:paraId="086A08CA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จัดกิจกรรมเรียนรู้เชิงรุก (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Active 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</w:rPr>
              <w:t>Learning)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</w:tcPr>
          <w:p w14:paraId="66DFEBF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8" w:type="dxa"/>
          </w:tcPr>
          <w:p w14:paraId="376B967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577BD6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AADDE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3" w:type="dxa"/>
          </w:tcPr>
          <w:p w14:paraId="2F0FE8EB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89" w:type="dxa"/>
          </w:tcPr>
          <w:p w14:paraId="10675ED5" w14:textId="77777777" w:rsidR="002435EF" w:rsidRDefault="002435EF" w:rsidP="00EA3532">
            <w:r w:rsidRPr="0058028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58028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3843216" w14:textId="77777777" w:rsidTr="00EA3532">
        <w:tc>
          <w:tcPr>
            <w:tcW w:w="6799" w:type="dxa"/>
          </w:tcPr>
          <w:p w14:paraId="6FC17C12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ครูพัฒนาสื่อส่งเสริมการเรียนรู้ภาษาไทยด้วยเทคนิคกระบวนการคิดเชิงวิเคราะห์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W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05" w:type="dxa"/>
          </w:tcPr>
          <w:p w14:paraId="6CC1A8D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8" w:type="dxa"/>
          </w:tcPr>
          <w:p w14:paraId="5C77F68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0139ADE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D233D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3" w:type="dxa"/>
          </w:tcPr>
          <w:p w14:paraId="471C8C2A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789" w:type="dxa"/>
          </w:tcPr>
          <w:p w14:paraId="2D39F54C" w14:textId="77777777" w:rsidR="002435EF" w:rsidRDefault="002435EF" w:rsidP="00EA3532">
            <w:r w:rsidRPr="0058028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58028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4801F61B" w14:textId="77777777" w:rsidTr="00EA3532">
        <w:tc>
          <w:tcPr>
            <w:tcW w:w="6799" w:type="dxa"/>
          </w:tcPr>
          <w:p w14:paraId="218248CA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ภาษาไทยในโครงการรักษ์ภาษาไทย เนื่องในสัปดาห์วันภาษาไทยแห่งชาติ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ปี 2563</w:t>
            </w:r>
          </w:p>
        </w:tc>
        <w:tc>
          <w:tcPr>
            <w:tcW w:w="1205" w:type="dxa"/>
          </w:tcPr>
          <w:p w14:paraId="1E2F3C3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8" w:type="dxa"/>
          </w:tcPr>
          <w:p w14:paraId="15259A6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EA0BFB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E719E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3" w:type="dxa"/>
          </w:tcPr>
          <w:p w14:paraId="57D9B7FD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89" w:type="dxa"/>
          </w:tcPr>
          <w:p w14:paraId="56745587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0806A053" w14:textId="77777777" w:rsidTr="00EA3532">
        <w:tc>
          <w:tcPr>
            <w:tcW w:w="6799" w:type="dxa"/>
          </w:tcPr>
          <w:p w14:paraId="0E4B5064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อ่านตามรอยพระจริยวัตรสมเด็จพระเทพรัตนราชสุดาฯ สยามบรมราชกุมารี</w:t>
            </w:r>
          </w:p>
        </w:tc>
        <w:tc>
          <w:tcPr>
            <w:tcW w:w="1205" w:type="dxa"/>
          </w:tcPr>
          <w:p w14:paraId="7A57B2F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8" w:type="dxa"/>
          </w:tcPr>
          <w:p w14:paraId="117A89A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24FE806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037D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3" w:type="dxa"/>
          </w:tcPr>
          <w:p w14:paraId="01BA55AD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89" w:type="dxa"/>
          </w:tcPr>
          <w:p w14:paraId="64756DEA" w14:textId="77777777" w:rsidR="002435EF" w:rsidRDefault="002435EF" w:rsidP="00EA3532">
            <w:r w:rsidRPr="00B5421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5421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3AA5F9EC" w14:textId="77777777" w:rsidTr="00EA3532">
        <w:tc>
          <w:tcPr>
            <w:tcW w:w="6799" w:type="dxa"/>
          </w:tcPr>
          <w:p w14:paraId="0141535E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ครูภาษาอังกฤษเพื่อยกระดับคุณภาพการศึกษา ในศตวรรษที่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ขยายผลตามโครงการ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Boot Camp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05" w:type="dxa"/>
          </w:tcPr>
          <w:p w14:paraId="4227EE0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8" w:type="dxa"/>
          </w:tcPr>
          <w:p w14:paraId="10E2605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7962BC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1AC3D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3" w:type="dxa"/>
          </w:tcPr>
          <w:p w14:paraId="18D7F8AF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789" w:type="dxa"/>
          </w:tcPr>
          <w:p w14:paraId="306C026E" w14:textId="77777777" w:rsidR="002435EF" w:rsidRDefault="002435EF" w:rsidP="00EA3532">
            <w:r w:rsidRPr="00B5421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5421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751E8F62" w14:textId="77777777" w:rsidTr="00EA3532">
        <w:tc>
          <w:tcPr>
            <w:tcW w:w="6799" w:type="dxa"/>
          </w:tcPr>
          <w:p w14:paraId="0C71A2E9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สร้างประสบการณ์อาชีพ (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Work Experience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) ของนักเรียนชั้นมัธยมศึกษาปีที่ 3</w:t>
            </w:r>
          </w:p>
        </w:tc>
        <w:tc>
          <w:tcPr>
            <w:tcW w:w="1205" w:type="dxa"/>
          </w:tcPr>
          <w:p w14:paraId="7E8385C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8" w:type="dxa"/>
          </w:tcPr>
          <w:p w14:paraId="16AF376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AED085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64D11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3" w:type="dxa"/>
          </w:tcPr>
          <w:p w14:paraId="00B6F62B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89" w:type="dxa"/>
          </w:tcPr>
          <w:p w14:paraId="060E7EAE" w14:textId="77777777" w:rsidR="002435EF" w:rsidRDefault="002435EF" w:rsidP="00EA3532">
            <w:r w:rsidRPr="00D50DF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50DF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4EE1C0C5" w14:textId="77777777" w:rsidTr="00EA3532">
        <w:tc>
          <w:tcPr>
            <w:tcW w:w="6799" w:type="dxa"/>
          </w:tcPr>
          <w:p w14:paraId="306F9474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ครูแนะแนว ปีการศึกษา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05" w:type="dxa"/>
          </w:tcPr>
          <w:p w14:paraId="439EE54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58" w:type="dxa"/>
          </w:tcPr>
          <w:p w14:paraId="41CFBFE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A0196D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5CB5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63" w:type="dxa"/>
          </w:tcPr>
          <w:p w14:paraId="1B55C842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789" w:type="dxa"/>
          </w:tcPr>
          <w:p w14:paraId="44F039AF" w14:textId="77777777" w:rsidR="002435EF" w:rsidRDefault="002435EF" w:rsidP="00EA3532">
            <w:r w:rsidRPr="00D50DF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50DF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58FC8F94" w14:textId="77777777" w:rsidTr="00EA3532">
        <w:tc>
          <w:tcPr>
            <w:tcW w:w="6799" w:type="dxa"/>
          </w:tcPr>
          <w:p w14:paraId="45AD295F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 พัฒนา ออกแบบการเรียนรู้และสร้าง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ประเมินสมรรถนะผู้เรียน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การศึกษาขั้นพื้นฐาน</w:t>
            </w:r>
          </w:p>
        </w:tc>
        <w:tc>
          <w:tcPr>
            <w:tcW w:w="1205" w:type="dxa"/>
          </w:tcPr>
          <w:p w14:paraId="1F18F94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8" w:type="dxa"/>
          </w:tcPr>
          <w:p w14:paraId="1C1F00F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C75C39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DDAEA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3" w:type="dxa"/>
          </w:tcPr>
          <w:p w14:paraId="5F832AD7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789" w:type="dxa"/>
          </w:tcPr>
          <w:p w14:paraId="460F6E05" w14:textId="77777777" w:rsidR="002435EF" w:rsidRDefault="002435EF" w:rsidP="00EA3532">
            <w:r w:rsidRPr="00292A0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292A0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F21F749" w14:textId="77777777" w:rsidTr="00EA3532">
        <w:tc>
          <w:tcPr>
            <w:tcW w:w="6799" w:type="dxa"/>
          </w:tcPr>
          <w:p w14:paraId="6C1D11D4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จัย การพัฒนาศักยภาพครูด้านการจัดการเรียนรู้กลุ่มสาระการเรียนรู้คณิตศาสตร์ตามแนวทางการวิจัยแบบมีส่วนร่วม    </w:t>
            </w:r>
          </w:p>
        </w:tc>
        <w:tc>
          <w:tcPr>
            <w:tcW w:w="1205" w:type="dxa"/>
          </w:tcPr>
          <w:p w14:paraId="3241F5E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58" w:type="dxa"/>
          </w:tcPr>
          <w:p w14:paraId="2782F9A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6B1577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7610A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63" w:type="dxa"/>
          </w:tcPr>
          <w:p w14:paraId="1868CF80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789" w:type="dxa"/>
          </w:tcPr>
          <w:p w14:paraId="07ED2145" w14:textId="77777777" w:rsidR="002435EF" w:rsidRDefault="002435EF" w:rsidP="00EA3532">
            <w:r w:rsidRPr="00292A0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292A0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04A96A9C" w14:textId="77777777" w:rsidTr="00EA3532">
        <w:tc>
          <w:tcPr>
            <w:tcW w:w="6799" w:type="dxa"/>
          </w:tcPr>
          <w:p w14:paraId="45186D3B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1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จัย การพัฒนาการทักษะการคิดคำนวณของนักเรียน สำนักงานเขตพื้นที่การศึกษาประถมศึกษากาฬสินธุ์ เขต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14:paraId="552355B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58" w:type="dxa"/>
          </w:tcPr>
          <w:p w14:paraId="479CFD5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CAED51B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324DF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63" w:type="dxa"/>
          </w:tcPr>
          <w:p w14:paraId="46E6D361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789" w:type="dxa"/>
          </w:tcPr>
          <w:p w14:paraId="2047FC5E" w14:textId="77777777" w:rsidR="002435EF" w:rsidRDefault="002435EF" w:rsidP="00EA3532">
            <w:r w:rsidRPr="00292A0F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292A0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4F6FF817" w14:textId="77777777" w:rsidTr="00EA3532">
        <w:tc>
          <w:tcPr>
            <w:tcW w:w="6799" w:type="dxa"/>
          </w:tcPr>
          <w:p w14:paraId="726B8895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</w:p>
        </w:tc>
        <w:tc>
          <w:tcPr>
            <w:tcW w:w="1205" w:type="dxa"/>
          </w:tcPr>
          <w:p w14:paraId="2263B8E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8" w:type="dxa"/>
          </w:tcPr>
          <w:p w14:paraId="66B8A09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3F5058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E151D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3" w:type="dxa"/>
          </w:tcPr>
          <w:p w14:paraId="540CE052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789" w:type="dxa"/>
          </w:tcPr>
          <w:p w14:paraId="0D068D86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615786A" w14:textId="77777777" w:rsidTr="00EA3532">
        <w:tc>
          <w:tcPr>
            <w:tcW w:w="6799" w:type="dxa"/>
          </w:tcPr>
          <w:p w14:paraId="158D5CDB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Open House 2019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“คนดี ศรีกาฬสินธุ์” สพป.กส.3</w:t>
            </w:r>
          </w:p>
        </w:tc>
        <w:tc>
          <w:tcPr>
            <w:tcW w:w="1205" w:type="dxa"/>
          </w:tcPr>
          <w:p w14:paraId="6B2FF08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58" w:type="dxa"/>
          </w:tcPr>
          <w:p w14:paraId="292A98D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62368CC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C3A73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63" w:type="dxa"/>
          </w:tcPr>
          <w:p w14:paraId="29F33C5B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789" w:type="dxa"/>
          </w:tcPr>
          <w:p w14:paraId="735F3231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4E775304" w14:textId="77777777" w:rsidTr="00EA3532">
        <w:tc>
          <w:tcPr>
            <w:tcW w:w="6799" w:type="dxa"/>
          </w:tcPr>
          <w:p w14:paraId="20B942AA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เพื่อพัฒนาศักยภาพครูและบุคลากรเพื่อเป็นแบบอย่างด้านคุณธรรม</w:t>
            </w:r>
          </w:p>
          <w:p w14:paraId="7E3F4A85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ริยธรรม ของสำนักงานเขตพื้นที่การศึกษาประถมศึกษากาฬสินธุ์ เขต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14:paraId="5D1ADD8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58" w:type="dxa"/>
          </w:tcPr>
          <w:p w14:paraId="6AB2798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5BEE4F2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5F235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63" w:type="dxa"/>
          </w:tcPr>
          <w:p w14:paraId="3CDCC0B0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1789" w:type="dxa"/>
          </w:tcPr>
          <w:p w14:paraId="7BD8FD38" w14:textId="77777777" w:rsidR="002435EF" w:rsidRPr="00B17E57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382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2435EF" w:rsidRPr="00993082" w14:paraId="16F25EB6" w14:textId="77777777" w:rsidTr="00EA3532">
        <w:tc>
          <w:tcPr>
            <w:tcW w:w="6799" w:type="dxa"/>
          </w:tcPr>
          <w:p w14:paraId="52B89C17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และบุคลากรทางการศึกษา (ระดับประถมศึกษา)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ยกระดับคุณภาพด้วยการพัฒนาครูผู้สอนวิทยาการคำนวณ (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Coding)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  <w:p w14:paraId="0F48FDD1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ระบวนการ คิดชั้นสูงเชิงระบบแบบ 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GPAS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Steps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กระบวนการเรียนรู้แบบ  </w:t>
            </w:r>
          </w:p>
          <w:p w14:paraId="7E3DFE22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สร้างความรู้ด้วยตนเอง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1205" w:type="dxa"/>
          </w:tcPr>
          <w:p w14:paraId="2B4B5BE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58" w:type="dxa"/>
          </w:tcPr>
          <w:p w14:paraId="0512A3C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722263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00D4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63" w:type="dxa"/>
          </w:tcPr>
          <w:p w14:paraId="4CAA30B6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789" w:type="dxa"/>
          </w:tcPr>
          <w:p w14:paraId="381BA0BE" w14:textId="77777777" w:rsidR="002435EF" w:rsidRPr="00B17E57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382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ฯ</w:t>
            </w:r>
          </w:p>
        </w:tc>
      </w:tr>
      <w:tr w:rsidR="002435EF" w:rsidRPr="00993082" w14:paraId="68D4ACF2" w14:textId="77777777" w:rsidTr="00EA3532">
        <w:tc>
          <w:tcPr>
            <w:tcW w:w="6799" w:type="dxa"/>
          </w:tcPr>
          <w:p w14:paraId="6B281CBE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ทักษะภาษาอังกฤษสำหรับผู้บริหาร และบุคลากรภายในสำนักงานเขต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การศึกษาประถมศึกษากาฬสินธุ์ เขต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หน่วยงานพร้อมที่จะปรับตัวให้ทันต่อการเปลี่ยนแปลงของโลก</w:t>
            </w:r>
          </w:p>
        </w:tc>
        <w:tc>
          <w:tcPr>
            <w:tcW w:w="1205" w:type="dxa"/>
          </w:tcPr>
          <w:p w14:paraId="7CE3A0C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58" w:type="dxa"/>
          </w:tcPr>
          <w:p w14:paraId="439CDB5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7398B1F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EF29A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3" w:type="dxa"/>
          </w:tcPr>
          <w:p w14:paraId="491D5052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789" w:type="dxa"/>
          </w:tcPr>
          <w:p w14:paraId="049F282B" w14:textId="77777777" w:rsidR="002435EF" w:rsidRPr="00375FA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382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ฯ</w:t>
            </w:r>
          </w:p>
        </w:tc>
      </w:tr>
      <w:tr w:rsidR="002435EF" w:rsidRPr="00993082" w14:paraId="5F119C4A" w14:textId="77777777" w:rsidTr="00EA3532">
        <w:tc>
          <w:tcPr>
            <w:tcW w:w="6799" w:type="dxa"/>
          </w:tcPr>
          <w:p w14:paraId="41FBAA03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</w:rPr>
              <w:t>The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ST Century English Teachers and National English Framework</w:t>
            </w:r>
          </w:p>
        </w:tc>
        <w:tc>
          <w:tcPr>
            <w:tcW w:w="1205" w:type="dxa"/>
          </w:tcPr>
          <w:p w14:paraId="6EB616B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58" w:type="dxa"/>
          </w:tcPr>
          <w:p w14:paraId="5A9284A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1F9008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95CB1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163" w:type="dxa"/>
          </w:tcPr>
          <w:p w14:paraId="759C9328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(งบ สพฐ.)</w:t>
            </w:r>
          </w:p>
        </w:tc>
        <w:tc>
          <w:tcPr>
            <w:tcW w:w="1789" w:type="dxa"/>
          </w:tcPr>
          <w:p w14:paraId="12C65E05" w14:textId="77777777" w:rsidR="002435EF" w:rsidRPr="00375FA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382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ฯ</w:t>
            </w:r>
          </w:p>
        </w:tc>
      </w:tr>
      <w:tr w:rsidR="002435EF" w:rsidRPr="00993082" w14:paraId="400A5C81" w14:textId="77777777" w:rsidTr="00EA3532">
        <w:tc>
          <w:tcPr>
            <w:tcW w:w="6799" w:type="dxa"/>
          </w:tcPr>
          <w:p w14:paraId="41A59EBF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8. </w:t>
            </w:r>
            <w:r w:rsidRPr="00B506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ผู้นำการเปลี่ยนแปลงและองค์กรแห่งการเรียนรู้เพื่อเพื่อประสิทธิภาพการ</w:t>
            </w:r>
            <w:r w:rsidRPr="00B5063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ฏิบัติงานของผู้บริหาร</w:t>
            </w:r>
          </w:p>
        </w:tc>
        <w:tc>
          <w:tcPr>
            <w:tcW w:w="1205" w:type="dxa"/>
          </w:tcPr>
          <w:p w14:paraId="09C7D36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58" w:type="dxa"/>
          </w:tcPr>
          <w:p w14:paraId="52055A2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326148B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2E67B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3" w:type="dxa"/>
          </w:tcPr>
          <w:p w14:paraId="644CF6BF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789" w:type="dxa"/>
          </w:tcPr>
          <w:p w14:paraId="77A2EA7B" w14:textId="77777777" w:rsidR="002435EF" w:rsidRPr="00C0771F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382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ฯ</w:t>
            </w:r>
          </w:p>
        </w:tc>
      </w:tr>
      <w:tr w:rsidR="002435EF" w:rsidRPr="00993082" w14:paraId="3415BFE0" w14:textId="77777777" w:rsidTr="00EA3532">
        <w:tc>
          <w:tcPr>
            <w:tcW w:w="6799" w:type="dxa"/>
          </w:tcPr>
          <w:p w14:paraId="688BA963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9.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สัมมนาเครือข่ายคณะกรรมการสืบสวน สอบสวน วินัยข้าราชการและบุคลากรทางการศึกษา สำนักงานเขตพื้นที่การศึกษาประถมศึกษากาฬสินธุ์ เขต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ที่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50EE23B7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ADCFAC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58" w:type="dxa"/>
          </w:tcPr>
          <w:p w14:paraId="6A8D48DB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14:paraId="4930EBF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D9974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63" w:type="dxa"/>
          </w:tcPr>
          <w:p w14:paraId="5A8E8219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1789" w:type="dxa"/>
          </w:tcPr>
          <w:p w14:paraId="2821CF2D" w14:textId="77777777" w:rsidR="002435EF" w:rsidRPr="00C0771F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ฎหมายและคดี</w:t>
            </w:r>
          </w:p>
        </w:tc>
      </w:tr>
    </w:tbl>
    <w:p w14:paraId="416EB5A3" w14:textId="77777777" w:rsidR="002435EF" w:rsidRDefault="002435EF" w:rsidP="0018007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โอกาสในการเข้าถึงบริการการศึกษาที่มีคุณภาพ มีมาตรฐาน และการลดความเหลื่อมล้ำทางการ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6973"/>
      </w:tblGrid>
      <w:tr w:rsidR="002435EF" w:rsidRPr="00993082" w14:paraId="0000782C" w14:textId="77777777" w:rsidTr="00EA3532">
        <w:tc>
          <w:tcPr>
            <w:tcW w:w="7169" w:type="dxa"/>
          </w:tcPr>
          <w:p w14:paraId="4F3B101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3" w:type="dxa"/>
          </w:tcPr>
          <w:p w14:paraId="27E464E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435EF" w:rsidRPr="00993082" w14:paraId="2A256A58" w14:textId="77777777" w:rsidTr="00EA3532">
        <w:tc>
          <w:tcPr>
            <w:tcW w:w="7169" w:type="dxa"/>
            <w:tcBorders>
              <w:bottom w:val="single" w:sz="4" w:space="0" w:color="000000"/>
            </w:tcBorders>
          </w:tcPr>
          <w:p w14:paraId="2D0ED992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จัดการศึกษาเพื่อให้บรรลุเป้าหมายโลกเพื่อการพัฒนาอย่างยั่งยืน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>Global Goals for Sustainable Development)</w:t>
            </w:r>
          </w:p>
          <w:p w14:paraId="2DBD889D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กับองค์กรปกครองท้องถิ่น ภาคเอกชน และหน่วยงานที่เกี่ยวข้องในระดับพื้นที่ ร่วมมือในการจัดการศึกษา</w:t>
            </w:r>
          </w:p>
        </w:tc>
        <w:tc>
          <w:tcPr>
            <w:tcW w:w="6973" w:type="dxa"/>
            <w:tcBorders>
              <w:bottom w:val="single" w:sz="4" w:space="0" w:color="000000"/>
            </w:tcBorders>
          </w:tcPr>
          <w:p w14:paraId="5B2EB6BD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ุกคนสามารถเข้าเรียนในสถานศึกษาที่มีคุณภาพเป็นมาตรฐานเสมอกัน</w:t>
            </w:r>
          </w:p>
        </w:tc>
      </w:tr>
      <w:tr w:rsidR="002435EF" w:rsidRPr="00993082" w14:paraId="2C4CD66D" w14:textId="77777777" w:rsidTr="00EA3532">
        <w:tc>
          <w:tcPr>
            <w:tcW w:w="7169" w:type="dxa"/>
            <w:tcBorders>
              <w:bottom w:val="nil"/>
            </w:tcBorders>
          </w:tcPr>
          <w:p w14:paraId="786D8B35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คุณภาพ และมีมาตรฐานตามบริบทของพื้นที่</w:t>
            </w:r>
          </w:p>
        </w:tc>
        <w:tc>
          <w:tcPr>
            <w:tcW w:w="6973" w:type="dxa"/>
            <w:tcBorders>
              <w:bottom w:val="nil"/>
            </w:tcBorders>
          </w:tcPr>
          <w:p w14:paraId="1D8256E8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ได้รับการพัฒนาให้มีมาตรฐานอย่างเหมาะสมตามบริบท ด้านประเภท ขนาด และพื้นที่</w:t>
            </w:r>
          </w:p>
        </w:tc>
      </w:tr>
      <w:tr w:rsidR="002435EF" w:rsidRPr="00993082" w14:paraId="268AF0CC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1ACAECC4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3" w:type="dxa"/>
            <w:tcBorders>
              <w:top w:val="nil"/>
              <w:bottom w:val="nil"/>
            </w:tcBorders>
          </w:tcPr>
          <w:p w14:paraId="75E9D485" w14:textId="77777777" w:rsidR="002435EF" w:rsidRPr="00EC1598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1D29F8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มีระบบการดูแลช่วยเหลือและคุ้มครองนักเรียนและการแนะแนวที่มีประสิทธิภาพ</w:t>
            </w:r>
          </w:p>
        </w:tc>
      </w:tr>
      <w:tr w:rsidR="002435EF" w:rsidRPr="00993082" w14:paraId="781FAB88" w14:textId="77777777" w:rsidTr="00EA3532">
        <w:tc>
          <w:tcPr>
            <w:tcW w:w="7169" w:type="dxa"/>
            <w:tcBorders>
              <w:top w:val="nil"/>
            </w:tcBorders>
          </w:tcPr>
          <w:p w14:paraId="3B448CF7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14:paraId="4FE0A4D0" w14:textId="77777777" w:rsidR="002435EF" w:rsidRPr="00EC1598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1D29F8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ที่มีระบบฐานข้อมูลประชากรวัยเรียนและสามารถนำมาใช้ในการวางแผนจัดการเรียนรู้ให้แก่ผู้เรียนได้อย่างมีประสิทธิภาพ</w:t>
            </w:r>
          </w:p>
        </w:tc>
      </w:tr>
      <w:tr w:rsidR="002435EF" w:rsidRPr="00993082" w14:paraId="40AC83C2" w14:textId="77777777" w:rsidTr="00EA3532">
        <w:tc>
          <w:tcPr>
            <w:tcW w:w="7169" w:type="dxa"/>
            <w:tcBorders>
              <w:bottom w:val="single" w:sz="4" w:space="0" w:color="000000"/>
            </w:tcBorders>
          </w:tcPr>
          <w:p w14:paraId="720476CA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 และทรัพยากรทางการศึกษามีเพียงพอ และเหมาะสม สอดคล้องกับสภาพข้อเท็จจริง โดยคำนึงถึงความจำเป็นตามสภาพพื้นที่ภูมิศาสตร์ สภาพทางเศรษฐกิจ และที่ตั้งของสถานศึกษา</w:t>
            </w:r>
          </w:p>
        </w:tc>
        <w:tc>
          <w:tcPr>
            <w:tcW w:w="6973" w:type="dxa"/>
            <w:tcBorders>
              <w:bottom w:val="single" w:sz="4" w:space="0" w:color="000000"/>
            </w:tcBorders>
          </w:tcPr>
          <w:p w14:paraId="304E2349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ุกคนได้รับจัดสรรงบประมาณอุดหนุนอย่างเพียงพอ และเหมาะสม สอดคล้องกับสภาพข้อเท็จจริง โดยคำนึงถึงความจำเป็นตามสภาพพื้นที่ภูมิศาสตร์ สภาพทางเศรษฐกิจ และที่ตั้งของสถานศึกษา และความต้องการจำเป็นพิเศษสำหรับผู้พิการ</w:t>
            </w:r>
          </w:p>
        </w:tc>
      </w:tr>
      <w:tr w:rsidR="002435EF" w:rsidRPr="00993082" w14:paraId="36F9A8E3" w14:textId="77777777" w:rsidTr="00EA3532">
        <w:tc>
          <w:tcPr>
            <w:tcW w:w="7169" w:type="dxa"/>
            <w:tcBorders>
              <w:bottom w:val="nil"/>
            </w:tcBorders>
          </w:tcPr>
          <w:p w14:paraId="354773F5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เพื่อเป็นค่าใช้จ่าย และงบลงทุนแก่สถานศึกษาอย่างเหมาะสมเพื่อให้สถานศึกษาบริหารงานจัดการศึกษาอย่างมีประสิทธิภาพ</w:t>
            </w:r>
          </w:p>
        </w:tc>
        <w:tc>
          <w:tcPr>
            <w:tcW w:w="6973" w:type="dxa"/>
            <w:tcBorders>
              <w:bottom w:val="nil"/>
            </w:tcBorders>
          </w:tcPr>
          <w:p w14:paraId="1138469D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ครูได้รับการสนับสนุน วัสดุ อุปกรณ์ และอุปกรณ์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เครื่องมือในการจัดกิจกรรมการเรียนรู้ให้แก่ผู้เรียน</w:t>
            </w:r>
          </w:p>
        </w:tc>
      </w:tr>
      <w:tr w:rsidR="002435EF" w:rsidRPr="00993082" w14:paraId="0D2A6F2D" w14:textId="77777777" w:rsidTr="00EA3532">
        <w:tc>
          <w:tcPr>
            <w:tcW w:w="7169" w:type="dxa"/>
            <w:tcBorders>
              <w:top w:val="nil"/>
            </w:tcBorders>
          </w:tcPr>
          <w:p w14:paraId="22D0DA9E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14:paraId="415FA42F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สนับสนุน วัสดุ อุปกรณ์ และอุปกรณ์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เครื่องมือในการเรียนรู้อย่างเหมาะสม เพียงพอ</w:t>
            </w:r>
          </w:p>
        </w:tc>
      </w:tr>
      <w:tr w:rsidR="002435EF" w:rsidRPr="00993082" w14:paraId="3A95ADD0" w14:textId="77777777" w:rsidTr="00EA3532">
        <w:tc>
          <w:tcPr>
            <w:tcW w:w="7169" w:type="dxa"/>
          </w:tcPr>
          <w:p w14:paraId="2FF7CB7E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นำเทคโนโลยี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มาเป็นเครื่องมือให้ผู้เรียนได้มีโอกาสเข้าถึงบริการด้านการศึกษาได้อย่างมีประสิทธิภาพ</w:t>
            </w:r>
          </w:p>
        </w:tc>
        <w:tc>
          <w:tcPr>
            <w:tcW w:w="6973" w:type="dxa"/>
          </w:tcPr>
          <w:p w14:paraId="504678D0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นำเทคโนโลยีดิจิทัล (</w:t>
            </w:r>
            <w:r w:rsidRPr="001D29F8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มาใช้เป็นเครื่องมือในการจัดกิจกรรมการเรียนรู้ให้แก่ผู้เรียนได้อย่างมีประสิทธิภาพ</w:t>
            </w:r>
          </w:p>
        </w:tc>
      </w:tr>
      <w:tr w:rsidR="002435EF" w:rsidRPr="00993082" w14:paraId="403F6305" w14:textId="77777777" w:rsidTr="00EA3532">
        <w:tc>
          <w:tcPr>
            <w:tcW w:w="7169" w:type="dxa"/>
          </w:tcPr>
          <w:p w14:paraId="1B39CDC5" w14:textId="77777777" w:rsidR="002435EF" w:rsidRPr="001D29F8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D29F8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ติดตาม สนับสนุนและประเมินผลเพื่อสร้างหลักประกันสิทธิการได้รับการศึกษาที่มีคุณภาพของประชาชน</w:t>
            </w:r>
          </w:p>
        </w:tc>
        <w:tc>
          <w:tcPr>
            <w:tcW w:w="6973" w:type="dxa"/>
          </w:tcPr>
          <w:p w14:paraId="1397C3CE" w14:textId="77777777" w:rsidR="002435EF" w:rsidRPr="001D29F8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 และสถานศึกษาสามารถรายงานผลการดำเนินงานประจำปีได้อย่างมีคุณภาพ</w:t>
            </w:r>
          </w:p>
        </w:tc>
      </w:tr>
    </w:tbl>
    <w:p w14:paraId="5AC67E99" w14:textId="77777777" w:rsidR="002435EF" w:rsidRPr="00993082" w:rsidRDefault="002435EF" w:rsidP="0018007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14:paraId="0BF38DE0" w14:textId="77777777" w:rsidR="002435EF" w:rsidRPr="00993082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 มีแนวทางการพัฒนาประสิทธิภาพ</w:t>
      </w:r>
      <w:r w:rsidRPr="00126476">
        <w:rPr>
          <w:rFonts w:ascii="TH SarabunPSK" w:hAnsi="TH SarabunPSK" w:cs="TH SarabunPSK"/>
          <w:sz w:val="32"/>
          <w:szCs w:val="32"/>
          <w:cs/>
        </w:rPr>
        <w:t xml:space="preserve">ด้านการสร้างโอกาสในการเข้าถึงบริการการศึกษาที่มีคุณภาพ </w:t>
      </w:r>
      <w:r>
        <w:rPr>
          <w:rFonts w:ascii="TH SarabunPSK" w:hAnsi="TH SarabunPSK" w:cs="TH SarabunPSK"/>
          <w:sz w:val="32"/>
          <w:szCs w:val="32"/>
        </w:rPr>
        <w:br/>
      </w:r>
      <w:r w:rsidRPr="00126476">
        <w:rPr>
          <w:rFonts w:ascii="TH SarabunPSK" w:hAnsi="TH SarabunPSK" w:cs="TH SarabunPSK"/>
          <w:sz w:val="32"/>
          <w:szCs w:val="32"/>
          <w:cs/>
        </w:rPr>
        <w:t>มีมาตรฐาน และการลดความเหลื่อมล้ำ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63-2566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946"/>
      </w:tblGrid>
      <w:tr w:rsidR="002435EF" w:rsidRPr="00993082" w14:paraId="0C393FEE" w14:textId="77777777" w:rsidTr="00EA3532">
        <w:trPr>
          <w:tblHeader/>
        </w:trPr>
        <w:tc>
          <w:tcPr>
            <w:tcW w:w="7196" w:type="dxa"/>
          </w:tcPr>
          <w:p w14:paraId="1996792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6946" w:type="dxa"/>
          </w:tcPr>
          <w:p w14:paraId="3CB1CE0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</w:tr>
      <w:tr w:rsidR="002435EF" w:rsidRPr="00993082" w14:paraId="077EC36E" w14:textId="77777777" w:rsidTr="00EA3532">
        <w:tc>
          <w:tcPr>
            <w:tcW w:w="14142" w:type="dxa"/>
            <w:gridSpan w:val="2"/>
          </w:tcPr>
          <w:p w14:paraId="0B564416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ร้างความร่วมมือกับองค์กรปกครองระดับท้องถิ่น ภาคเอกชน หน่วยงานที่เกี่ยวข้องในการจัดการศึกษาให้สอดคล้องกับบริบทของพื้นที่</w:t>
            </w:r>
          </w:p>
        </w:tc>
      </w:tr>
      <w:tr w:rsidR="002435EF" w:rsidRPr="00993082" w14:paraId="0CF2D1D6" w14:textId="77777777" w:rsidTr="00EA3532">
        <w:tc>
          <w:tcPr>
            <w:tcW w:w="7196" w:type="dxa"/>
          </w:tcPr>
          <w:p w14:paraId="251C18B9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ให้มีความร่วมมือกับองค์กรปกครองระดับท้องถิ่น ภาคเอกชน หน่วยงานที่เกี่ยวข้องในการจัดการศึกษาให้สอดคล้องกับบริบทของพื้นที่ ตลอดจนการกำกับ ติดตาม และประเมินผล</w:t>
            </w:r>
          </w:p>
          <w:p w14:paraId="41ED28CE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ัดทำฐานข้อมูลประชากรวัยเรียน เพื่อเก็บรวบรวม เชื่อมโยงข้อมูล </w:t>
            </w:r>
          </w:p>
          <w:p w14:paraId="42433822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เพื่อวางแผนการจัดบริการการเรียนรู้ให้แก่ผู้เรียน</w:t>
            </w:r>
          </w:p>
        </w:tc>
        <w:tc>
          <w:tcPr>
            <w:tcW w:w="6946" w:type="dxa"/>
          </w:tcPr>
          <w:p w14:paraId="27CD4D44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ร่วมกับองค์กรปกครองระดับพื้นที่ หน่วยงานที่เกี่ยวข้อง และภาคเอกชน วางแผนการจัดการศึกษาให้สอดคล้องเหมาะสมกับบริบทของพื้นที่รับผิดชอบ</w:t>
            </w:r>
          </w:p>
          <w:p w14:paraId="0A19E62D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ร่วมมือกับองค์กรปกครองส่วนท้องถิ่น ชุมชน เอกชน และหน่วยงาน</w:t>
            </w:r>
          </w:p>
          <w:p w14:paraId="1E9FEFDE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ข้องระดับพื้นที่ จัดทำแผนการรับนักเรียนทุกระดับ ตั้งแต่ระดับปฐมวัย ประถมศึกษา </w:t>
            </w:r>
          </w:p>
          <w:p w14:paraId="78C1CEDE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และมัธยมศึกษาตอนต้น</w:t>
            </w:r>
          </w:p>
          <w:p w14:paraId="3E2A15D5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่วมกับองค์กรปกครองระดับพื้นที่ จัดทำสำมะโนประชากรวัยเรียน </w:t>
            </w:r>
          </w:p>
          <w:p w14:paraId="6F945788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าย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) เพื่อในไปใช้ในการวางแผนการจัดการศึกษา</w:t>
            </w:r>
          </w:p>
          <w:p w14:paraId="28EEDD5D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ร่วมกับองค์กรปกครองระดับพื้นที่ ติดตาม ตรวจสอบ เด็กวัยเรียนได้เข้าถึง</w:t>
            </w:r>
          </w:p>
          <w:p w14:paraId="6EAF146C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การการเรียนรู้ได้อย่างทั่วถึงครบถ้วน</w:t>
            </w:r>
          </w:p>
          <w:p w14:paraId="4DAF52B1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ร่วมมือกับองค์กรปกครองระดับพื้นที่ ชุมชน ภาคเอกชน และทุกภาคส่วนบริหารจัดการทรัพยากรในชุมชนให้สามารถใช้ร่วมกับได้อย่างมีประสิทธิภาพ</w:t>
            </w:r>
          </w:p>
          <w:p w14:paraId="5A043A06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่วมมือกับองค์กรปกครองระดับพื้นที่ จัดอาหาร อาหารเสริม (นม) </w:t>
            </w:r>
          </w:p>
          <w:p w14:paraId="6F32DD55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อย่างเพียงพอ มีคุณภาพ</w:t>
            </w:r>
          </w:p>
          <w:p w14:paraId="0D61E7F7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่วมมือกับองค์กรปกครองระดับพื้นที่ สนับสนุนให้ผู้เรียนที่อยู่ห่างไกล </w:t>
            </w:r>
          </w:p>
          <w:p w14:paraId="3D0E17B1" w14:textId="77777777" w:rsidR="008C3F4D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ได้เดินทางไปเรียนอย่างปลอดภัยทั้งไปและกลับ</w:t>
            </w:r>
          </w:p>
          <w:p w14:paraId="5DA7E46B" w14:textId="6FF5A028" w:rsidR="00180070" w:rsidRPr="00993082" w:rsidRDefault="00180070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00A61C32" w14:textId="77777777" w:rsidTr="00EA3532">
        <w:tc>
          <w:tcPr>
            <w:tcW w:w="14142" w:type="dxa"/>
            <w:gridSpan w:val="2"/>
          </w:tcPr>
          <w:p w14:paraId="5A68C6F9" w14:textId="77777777" w:rsidR="002435EF" w:rsidRPr="008C3F4D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F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ยกระดับสถานศึกษาในสังกัดทุกระดับและทุกประเภท ให้มีคุณภาพ และมาตรฐานตามบริบทของพื้นที่</w:t>
            </w:r>
          </w:p>
        </w:tc>
      </w:tr>
      <w:tr w:rsidR="002435EF" w:rsidRPr="00993082" w14:paraId="3A0AD76C" w14:textId="77777777" w:rsidTr="00EA3532">
        <w:tc>
          <w:tcPr>
            <w:tcW w:w="7196" w:type="dxa"/>
          </w:tcPr>
          <w:p w14:paraId="7F94668D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ำนักงานเขตพื้นที่การศึกษา จัดทำมาตรฐานสถานศึกษาให้มีคุณภาพในด้านต่าง ๆ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าตรฐานด้านโครงสร้างพื้นฐานและสิ่งอำนวยความสะดว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าตรฐานด้านครูและบุคลากรทางการศึก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าตรฐานด้านระบบความปลอดภัยของสถานศึก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าตรฐานด้านเทคโนโลยีดิจิทัล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Technology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การกำหนดมาตรฐานสถานศึกษาด้านต่าง ๆ ดังกล่าวให้พิจารณาตามบริบทของสภาพทางภูมิศาสตร์ ประเภท และขนาดของสถานศึกษา เป็นสำคัญ</w:t>
            </w:r>
          </w:p>
          <w:p w14:paraId="7B2F3EDC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ำนักงานเขตพื้นที่การศึกษา ส่งเสริม สนับสนุน พัฒนาสถานศึกษาระดับตำบล ระดับอำเภอ ระดับจังหวัด โรงเรียนขนาดเล็ก และสถานศึกษาประเภทอื่น ให้มีคุณภาพ และตามมาตรฐานที่กำหนดโดยเน้นสถานศึกษาระดับตำบล โรงเรียนขนาดเล็กในพื้นที่ห่างไกล และโรงเรียนขนาดเล็กตามโครงการพิเศษ </w:t>
            </w:r>
          </w:p>
          <w:p w14:paraId="2981B47B" w14:textId="77777777" w:rsidR="002435EF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 สำนักงานเขตพื้นที่การศึกษา ในการ ติดตาม ตรวจสอบ ประเมินสถานศึกษาในทุกมิติ</w:t>
            </w:r>
          </w:p>
          <w:p w14:paraId="5E8B6B3E" w14:textId="5B8C1EAD" w:rsidR="00180070" w:rsidRPr="006710EE" w:rsidRDefault="00180070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259E03F7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40ED760A" w14:textId="77777777" w:rsidTr="00EA3532">
        <w:tc>
          <w:tcPr>
            <w:tcW w:w="14142" w:type="dxa"/>
            <w:gridSpan w:val="2"/>
          </w:tcPr>
          <w:p w14:paraId="4CF72905" w14:textId="77777777" w:rsidR="002435EF" w:rsidRPr="008C3F4D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F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จัดสรรงบประมาณสนับสนุนผู้เรียนทุกก</w:t>
            </w:r>
            <w:r w:rsidR="008C3F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ุ่ม และสถานศึกษาทุกประเภท  </w:t>
            </w:r>
            <w:r w:rsidRPr="008C3F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เหมาะสม และเพียงพอ</w:t>
            </w:r>
          </w:p>
        </w:tc>
      </w:tr>
      <w:tr w:rsidR="002435EF" w:rsidRPr="00993082" w14:paraId="1EF34E2A" w14:textId="77777777" w:rsidTr="006F34A5">
        <w:trPr>
          <w:trHeight w:val="2188"/>
        </w:trPr>
        <w:tc>
          <w:tcPr>
            <w:tcW w:w="7196" w:type="dxa"/>
            <w:tcBorders>
              <w:bottom w:val="single" w:sz="4" w:space="0" w:color="auto"/>
            </w:tcBorders>
          </w:tcPr>
          <w:p w14:paraId="70D63393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ศึกษา วิเคราะห์ ความเหมาะสมของงบประมาณในการสนับสนุนให้กับผู้เรียน และสถานศึกษา อย่างเหมาะสม และเพียงพอ สอดคล้องกับสถานภาพและพื้นที่</w:t>
            </w:r>
          </w:p>
          <w:p w14:paraId="6485755A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ให้สถานศึกษาจัดทำแผนงบประมาณการศึกษาอย่างอิสระ โดยรับฟังความคิดเห็นของผู้เกี่ยวข้องในพื้นที่ประกอบการจัดทำแผนงบประมาณก่อนเสนอหน่วยงานต้นสังกัด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F3EDB6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34A5" w:rsidRPr="00993082" w14:paraId="2C5CD74B" w14:textId="77777777" w:rsidTr="006F34A5">
        <w:trPr>
          <w:trHeight w:val="2146"/>
        </w:trPr>
        <w:tc>
          <w:tcPr>
            <w:tcW w:w="7196" w:type="dxa"/>
            <w:tcBorders>
              <w:top w:val="single" w:sz="4" w:space="0" w:color="auto"/>
            </w:tcBorders>
          </w:tcPr>
          <w:p w14:paraId="770A5C39" w14:textId="77777777" w:rsidR="006F34A5" w:rsidRPr="006710EE" w:rsidRDefault="006F34A5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ประสานความร่วมมือกับกองทุนความเสมอภาคทางการศึกษา เพื่อจัดสรรงบประมาณให้เด็กวัยเรียนกลุ่มขาดแคลนทุนทรัพย์ เพื่อลดความเหลื่อมล้ำทางการศึกษา</w:t>
            </w:r>
          </w:p>
          <w:p w14:paraId="6380F509" w14:textId="77777777" w:rsidR="006F34A5" w:rsidRPr="006710EE" w:rsidRDefault="006F34A5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นับสนุนกระบวนการจัดทำแผนงบประมาณ และติดตาม กำกับการใช้จ่ายงบประมาณของสถานศึกษาให้มีประสิทธิภาพและมีความโปร่งใส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5453DB3" w14:textId="77777777" w:rsidR="006F34A5" w:rsidRPr="006710EE" w:rsidRDefault="006F34A5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4A793A1A" w14:textId="77777777" w:rsidTr="00EA3532">
        <w:tc>
          <w:tcPr>
            <w:tcW w:w="14142" w:type="dxa"/>
            <w:gridSpan w:val="2"/>
          </w:tcPr>
          <w:p w14:paraId="00BC14DE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ยุกต์ใช้เทคโนโลยีดิจิทัล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ในการพัฒนาคุณภาพของผู้เรียน</w:t>
            </w:r>
          </w:p>
        </w:tc>
      </w:tr>
      <w:tr w:rsidR="002435EF" w:rsidRPr="00993082" w14:paraId="2A145AA9" w14:textId="77777777" w:rsidTr="006F34A5">
        <w:trPr>
          <w:trHeight w:val="4333"/>
        </w:trPr>
        <w:tc>
          <w:tcPr>
            <w:tcW w:w="7196" w:type="dxa"/>
            <w:tcBorders>
              <w:bottom w:val="single" w:sz="4" w:space="0" w:color="auto"/>
            </w:tcBorders>
          </w:tcPr>
          <w:p w14:paraId="27B6CCCB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ให้สถานศึกษามีระบบโครงข่ายสื่อสารโทรคมนาคมที่มีประสิทธิภาพ และมีความปลอดภัยสูง</w:t>
            </w:r>
          </w:p>
          <w:p w14:paraId="2ADB426B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 ให้สถานศึกษามีระบบคอมพิวเตอร์ และอุปกรณ์ที่ใช้เป็นเครื่องมือในการพัฒนาทักษะด้านการรู้ดิจิทัล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Literacy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แก่ผู้เรียน</w:t>
            </w:r>
          </w:p>
          <w:p w14:paraId="388FBEF7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 ให้สถานศึกษาปรับปรุงพัฒนาห้องเรียนให้เป็นห้องเรียนที่ประยุกต์ใช้เทคโนโลยีดิจิทัล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แก่ผู้เรียน</w:t>
            </w:r>
          </w:p>
          <w:p w14:paraId="7D9DD721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อุปกรณ์ดิจิทัล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เรียนทุกระดับ ตั้งแต่ระดับปฐมวัย ประถมศึกษา และมัธยมศึกษาอย่างเหมาะสม เพื่อเป็นเครื่องมือในการพัฒนาการเรียนรู้ของตนเองนำไปสู่การสร้างการเรียนรู้อย่างต่อเนื่องตลอดชีวิต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B52FF2E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34A5" w:rsidRPr="00993082" w14:paraId="7C8A47DC" w14:textId="77777777" w:rsidTr="006F34A5">
        <w:trPr>
          <w:trHeight w:val="2174"/>
        </w:trPr>
        <w:tc>
          <w:tcPr>
            <w:tcW w:w="7196" w:type="dxa"/>
            <w:tcBorders>
              <w:top w:val="single" w:sz="4" w:space="0" w:color="auto"/>
            </w:tcBorders>
          </w:tcPr>
          <w:p w14:paraId="69E6BBCA" w14:textId="77777777" w:rsidR="006F34A5" w:rsidRPr="006710EE" w:rsidRDefault="006F34A5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อุปกรณ์ดิจิทัล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Device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สอนทักษะดิจิทัล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igital Pedagogy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ครูอย่างเหมาะสม เพื่อเป็นเครื่องมือในการจัดกระบวนการเรียนรู้เพื่อพัฒนาผู้เรียนได้อย่างมีประสิทธิภาพ</w:t>
            </w:r>
          </w:p>
          <w:p w14:paraId="53BF2FA4" w14:textId="77777777" w:rsidR="006F34A5" w:rsidRPr="006710EE" w:rsidRDefault="006F34A5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 ให้สถานศึกษาใช้เทคโนโลยีการเรียนการสอนทางไกล เพื่อพัฒนาคุณภาพผู้เรียน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>Distance Learning Technology: DLT)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89378B3" w14:textId="77777777" w:rsidR="006F34A5" w:rsidRPr="006710EE" w:rsidRDefault="006F34A5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F3C525" w14:textId="3556401F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E6ABEB" w14:textId="545E3B39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12E647" w14:textId="77777777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4"/>
        <w:gridCol w:w="1142"/>
        <w:gridCol w:w="1160"/>
        <w:gridCol w:w="1001"/>
        <w:gridCol w:w="1033"/>
        <w:gridCol w:w="1167"/>
        <w:gridCol w:w="1795"/>
      </w:tblGrid>
      <w:tr w:rsidR="002435EF" w:rsidRPr="00993082" w14:paraId="3767D344" w14:textId="77777777" w:rsidTr="00EA3532">
        <w:tc>
          <w:tcPr>
            <w:tcW w:w="6844" w:type="dxa"/>
            <w:vMerge w:val="restart"/>
            <w:vAlign w:val="center"/>
          </w:tcPr>
          <w:p w14:paraId="25DF10F5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</w:tcBorders>
            <w:vAlign w:val="center"/>
          </w:tcPr>
          <w:p w14:paraId="799A4BC9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95" w:type="dxa"/>
            <w:vAlign w:val="center"/>
          </w:tcPr>
          <w:p w14:paraId="2F5A547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2435EF" w:rsidRPr="00993082" w14:paraId="4D63ED3D" w14:textId="77777777" w:rsidTr="00EA3532">
        <w:tc>
          <w:tcPr>
            <w:tcW w:w="6844" w:type="dxa"/>
            <w:vMerge/>
          </w:tcPr>
          <w:p w14:paraId="2520B6B7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730E4A3E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160" w:type="dxa"/>
          </w:tcPr>
          <w:p w14:paraId="06431C7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7A7E97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5FB3FA6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67" w:type="dxa"/>
          </w:tcPr>
          <w:p w14:paraId="1699430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95" w:type="dxa"/>
          </w:tcPr>
          <w:p w14:paraId="10ACB9E3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35EF" w:rsidRPr="00993082" w14:paraId="5A0AB72E" w14:textId="77777777" w:rsidTr="00EA3532">
        <w:tc>
          <w:tcPr>
            <w:tcW w:w="6844" w:type="dxa"/>
          </w:tcPr>
          <w:p w14:paraId="0D912AB5" w14:textId="77777777" w:rsidR="002435EF" w:rsidRPr="008A41C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8A41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A41C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ฒนาคุณภาพการจัดการศึกษาเรียนรวม ปีงบประมาณ 2563</w:t>
            </w:r>
          </w:p>
        </w:tc>
        <w:tc>
          <w:tcPr>
            <w:tcW w:w="1142" w:type="dxa"/>
          </w:tcPr>
          <w:p w14:paraId="15202AA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0" w:type="dxa"/>
          </w:tcPr>
          <w:p w14:paraId="0E11651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C6113E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34657B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7" w:type="dxa"/>
          </w:tcPr>
          <w:p w14:paraId="7CA0FC65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95" w:type="dxa"/>
          </w:tcPr>
          <w:p w14:paraId="46FFAFDE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791F48C" w14:textId="77777777" w:rsidTr="00EA3532">
        <w:tc>
          <w:tcPr>
            <w:tcW w:w="6844" w:type="dxa"/>
          </w:tcPr>
          <w:p w14:paraId="68225040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เรียนรู้ด้วยเทคโนโลยีดิจิทัล  (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2" w:type="dxa"/>
          </w:tcPr>
          <w:p w14:paraId="076DA0B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0" w:type="dxa"/>
          </w:tcPr>
          <w:p w14:paraId="13BB2A7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E5870C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1EBEE9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67" w:type="dxa"/>
          </w:tcPr>
          <w:p w14:paraId="032DF93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95" w:type="dxa"/>
          </w:tcPr>
          <w:p w14:paraId="15BDA5E5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7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B12B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ฯ</w:t>
            </w:r>
          </w:p>
        </w:tc>
      </w:tr>
      <w:tr w:rsidR="002435EF" w:rsidRPr="00993082" w14:paraId="2BEC7565" w14:textId="77777777" w:rsidTr="00EA3532">
        <w:tc>
          <w:tcPr>
            <w:tcW w:w="6844" w:type="dxa"/>
          </w:tcPr>
          <w:p w14:paraId="255F6BBD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ชิงปฏิบัติการ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ภาพนิ่งเพื่อการนำเสนอผลงานและการประชาสัมพันธ์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42" w:type="dxa"/>
          </w:tcPr>
          <w:p w14:paraId="58B4F31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0" w:type="dxa"/>
          </w:tcPr>
          <w:p w14:paraId="30DDE95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C4D3C0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A0452F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7" w:type="dxa"/>
          </w:tcPr>
          <w:p w14:paraId="22F0EFE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795" w:type="dxa"/>
          </w:tcPr>
          <w:p w14:paraId="10306702" w14:textId="77777777" w:rsidR="002435EF" w:rsidRPr="00B17E57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382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2435EF" w:rsidRPr="00993082" w14:paraId="0FA1B0FD" w14:textId="77777777" w:rsidTr="00EA3532">
        <w:tc>
          <w:tcPr>
            <w:tcW w:w="6844" w:type="dxa"/>
          </w:tcPr>
          <w:p w14:paraId="296069FA" w14:textId="77777777" w:rsidR="002435EF" w:rsidRPr="00B5063C" w:rsidRDefault="002435EF" w:rsidP="00EA3532">
            <w:pPr>
              <w:ind w:right="-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พัฒนาบุคลากรจัดทำข้อมูลสารสนเทศ</w:t>
            </w:r>
          </w:p>
        </w:tc>
        <w:tc>
          <w:tcPr>
            <w:tcW w:w="1142" w:type="dxa"/>
          </w:tcPr>
          <w:p w14:paraId="72CE5DD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0" w:type="dxa"/>
          </w:tcPr>
          <w:p w14:paraId="71F28F3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16C2A5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2DA0EF7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7" w:type="dxa"/>
          </w:tcPr>
          <w:p w14:paraId="1210B534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795" w:type="dxa"/>
          </w:tcPr>
          <w:p w14:paraId="2604579C" w14:textId="77777777" w:rsidR="002435EF" w:rsidRPr="00993082" w:rsidRDefault="002435EF" w:rsidP="00EA353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52A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ศึกษาทางไ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490F834F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D4207" w14:textId="77777777" w:rsidR="006F34A5" w:rsidRDefault="006F34A5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B0446" w14:textId="77777777" w:rsidR="006F34A5" w:rsidRDefault="006F34A5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EFC37B" w14:textId="76191332" w:rsidR="006F34A5" w:rsidRDefault="006F34A5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026A76" w14:textId="66BB1019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658A1E" w14:textId="1F705E1E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D767BC" w14:textId="46B37209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2A9BD5" w14:textId="16A92F0C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E8BCA" w14:textId="58C5B992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CF32D" w14:textId="52B9D6B8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6F34B9" w14:textId="4B467BEB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CB09F" w14:textId="77777777" w:rsidR="00476E92" w:rsidRDefault="00476E92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2AF52F" w14:textId="77777777" w:rsidR="006F34A5" w:rsidRDefault="006F34A5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D126C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จัดการศึกษาเพื่อพัฒนาคุณภาพชีวิตที่เป็นมิตรกับสิ่งแวดล้อ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7169"/>
      </w:tblGrid>
      <w:tr w:rsidR="002435EF" w:rsidRPr="00993082" w14:paraId="19430B82" w14:textId="77777777" w:rsidTr="00EA3532">
        <w:trPr>
          <w:tblHeader/>
        </w:trPr>
        <w:tc>
          <w:tcPr>
            <w:tcW w:w="7169" w:type="dxa"/>
          </w:tcPr>
          <w:p w14:paraId="228886F0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169" w:type="dxa"/>
          </w:tcPr>
          <w:p w14:paraId="6AAD6686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435EF" w:rsidRPr="00993082" w14:paraId="2C663C15" w14:textId="77777777" w:rsidTr="00EA3532">
        <w:tc>
          <w:tcPr>
            <w:tcW w:w="7169" w:type="dxa"/>
          </w:tcPr>
          <w:p w14:paraId="3C1D3220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ถานศึกษา นักเรียนได้รับการส่งเสริมด้านความรู้ การสร้างจิตสำนึกด้านการผลิตและบริโภค ที่เป็นมิตรกับสิ่งแวดล้อม </w:t>
            </w:r>
          </w:p>
          <w:p w14:paraId="4718BC6F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169" w:type="dxa"/>
          </w:tcPr>
          <w:p w14:paraId="1B01BAC1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ในสังกัดมีนโยบายและจัดกิจกรรมให้ความรู้ ที่ถูกต้องและสร้างจิตสำนึกด้านการผลิตและบริโภคที่เป็นมิตรกับสิ่งแวดล้อมนำไปปฏิบัติใช้ที่บ้านและชุมชน เช่น การส่งเสริมอาชีพที่เป็นมิตรกับสิ่งแวดล้อม การลดใช้สารเคมีจากปุ๋ยและยาฆ่าแมลง ฯลฯ</w:t>
            </w:r>
          </w:p>
        </w:tc>
      </w:tr>
      <w:tr w:rsidR="002435EF" w:rsidRPr="00993082" w14:paraId="440C53A2" w14:textId="77777777" w:rsidTr="00EA3532">
        <w:tc>
          <w:tcPr>
            <w:tcW w:w="7169" w:type="dxa"/>
          </w:tcPr>
          <w:p w14:paraId="691BAD6B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สามารถนำเทคโนโลยีมาจัดทำระบบสารสนเทศการเก็บข้อมูล</w:t>
            </w:r>
            <w:r w:rsidRPr="009129AE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ด้านความรู้ </w:t>
            </w:r>
            <w:proofErr w:type="gramStart"/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เรื่อง  ฉลากสีเขียวเพื่อสิ่งแวดล้อม</w:t>
            </w:r>
            <w:proofErr w:type="gramEnd"/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ฯลฯ และสามารถนำมาประยุกต์ใช้ในทุกโรงเรียน ตามแนวทาง </w:t>
            </w:r>
            <w:r w:rsidRPr="009129AE">
              <w:rPr>
                <w:rFonts w:ascii="TH SarabunPSK" w:hAnsi="TH SarabunPSK" w:cs="TH SarabunPSK"/>
                <w:b w:val="0"/>
                <w:bCs w:val="0"/>
              </w:rPr>
              <w:t xml:space="preserve">Thailand </w:t>
            </w:r>
            <w:r>
              <w:rPr>
                <w:rFonts w:ascii="TH SarabunPSK" w:hAnsi="TH SarabunPSK" w:cs="TH SarabunPSK"/>
                <w:b w:val="0"/>
                <w:bCs w:val="0"/>
              </w:rPr>
              <w:t>4.0</w:t>
            </w:r>
          </w:p>
        </w:tc>
        <w:tc>
          <w:tcPr>
            <w:tcW w:w="7169" w:type="dxa"/>
          </w:tcPr>
          <w:p w14:paraId="65D8E020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/>
                <w:b w:val="0"/>
                <w:bCs w:val="0"/>
                <w:spacing w:val="-12"/>
              </w:rPr>
              <w:t>2</w:t>
            </w:r>
            <w:r w:rsidRPr="009129AE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 xml:space="preserve">. 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สถานศึกษา</w:t>
            </w:r>
            <w:r w:rsidRPr="009129AE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มีการนำขยะมาใช้ประโยชน์ในรูปผลิตภัณฑ์และพลังงานเพื่อลดปริมาณขยะ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และมีส่งเสริมการคัดแยกขยะในชุมชนเพื่อลดปริมาณคาร์บอนที่โรงเรียนและชุมชน</w:t>
            </w:r>
          </w:p>
          <w:p w14:paraId="4C1B07F0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2435EF" w:rsidRPr="00993082" w14:paraId="6D740815" w14:textId="77777777" w:rsidTr="00EA3532">
        <w:tc>
          <w:tcPr>
            <w:tcW w:w="7169" w:type="dxa"/>
          </w:tcPr>
          <w:p w14:paraId="27F158B3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มีการจัดทำนโยบายจัดซื้อจัดจ้างที่เป็นมิตรกับสิ่งแวดล้อม</w:t>
            </w:r>
          </w:p>
          <w:p w14:paraId="70E4A59D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0EB26908" w14:textId="77777777" w:rsidR="002435EF" w:rsidRPr="00A239C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มีการบูรณาการเรื่องการจัดการขยะแบบมีส่วนร่วมและการนำขยะมาใช้ประโยชน์รวมทั้งสอดแทรกในสาระการเรียนรู้ที่เกี่ยวข้อง</w:t>
            </w:r>
          </w:p>
        </w:tc>
      </w:tr>
      <w:tr w:rsidR="002435EF" w:rsidRPr="00993082" w14:paraId="0B03FB56" w14:textId="77777777" w:rsidTr="00EA3532">
        <w:tc>
          <w:tcPr>
            <w:tcW w:w="7169" w:type="dxa"/>
          </w:tcPr>
          <w:p w14:paraId="176705F7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การบูรณาการหลักสูตร กิจกรรมเรื่องวงจรชีวิตของผลิตภัณฑ์ การผลิตและบริโภค สู่การลดปริมาณคาร์บอนในโรงเรียนคาร์บอนต่ำสู่ชุมชนคาร์บอนต่ำ</w:t>
            </w:r>
          </w:p>
        </w:tc>
        <w:tc>
          <w:tcPr>
            <w:tcW w:w="7169" w:type="dxa"/>
          </w:tcPr>
          <w:p w14:paraId="665CA3C7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เรียนรู้จากแหล่งเรียนรู้ มีการขยายผลแหล่งเรียนรู้ นักเรียน โรงเรียน ชุมชน เรียนรู้ด้านการลดใช้พลังงาน การจัดการขยะและอนุรักษ์สิ่งแวดล้อมเพื่อเป็นแหล่งเรียนรู้ และตัวอย่างรูปแบบผลิตภัณฑ์ที่เป็นมิตรกับสิ่งแวดล้อม เช่น โรงงานอุตสาหกรรมสีเขียว ฯลฯ</w:t>
            </w:r>
          </w:p>
        </w:tc>
      </w:tr>
      <w:tr w:rsidR="002435EF" w:rsidRPr="00993082" w14:paraId="0D026CC3" w14:textId="77777777" w:rsidTr="00EA3532">
        <w:tc>
          <w:tcPr>
            <w:tcW w:w="7169" w:type="dxa"/>
          </w:tcPr>
          <w:p w14:paraId="32CDD741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เขตพื้นที่การศึกษา โรงเรียน ทุกโรงเรียนในสังกัดมีการปรับปรุงและพัฒนาเป็นหน่วยงานต้นแบบสำนักงานสีเขียว (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GREEN OFFICE)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บริบทที่เป็นแบบอย่างเอื้อหรือสนับสนุนการเรียนรู้ของนักเรียนและชุมชน</w:t>
            </w:r>
          </w:p>
        </w:tc>
        <w:tc>
          <w:tcPr>
            <w:tcW w:w="7169" w:type="dxa"/>
          </w:tcPr>
          <w:p w14:paraId="1DC79741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 สถานศึกษามีการเก็บข้อมูลเปรียบเทียบการลดปริมาณคาร์บอนไดออกไซต์ ในการดำเนินกิจกรรมประจำวันในสถานศึกษาและที่บ้าน และข้อมูลของ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Carbon Footprint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แบบ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>Paper less</w:t>
            </w:r>
          </w:p>
        </w:tc>
      </w:tr>
      <w:tr w:rsidR="002435EF" w:rsidRPr="00993082" w14:paraId="4B984875" w14:textId="77777777" w:rsidTr="00EA3532">
        <w:tc>
          <w:tcPr>
            <w:tcW w:w="7169" w:type="dxa"/>
          </w:tcPr>
          <w:p w14:paraId="311327A4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ถานศึกษาในสำนักงานเขตพื้นที่การศึกษาประถมศึกษากาฬสินธุ์ เขต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ส่งเสริมความรู้และสร้างจิตสำนึกและจัดการเรียนรู้การผลิตและบริโภคที่เป็นมิตรกับสิ่งแวดล้อม</w:t>
            </w:r>
          </w:p>
        </w:tc>
        <w:tc>
          <w:tcPr>
            <w:tcW w:w="7169" w:type="dxa"/>
          </w:tcPr>
          <w:p w14:paraId="46E49E43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ครู มีความคิดสร้างสรรค์ สามารถพัฒนาสื่อ นวัตกรรม และดำเนินการจัดทำงานวิจัยด้านการสร้างสำนึกด้านการผลิตและบริโภคที่เป็นมิตรกับสิ่งแวดล้อมได้</w:t>
            </w:r>
          </w:p>
        </w:tc>
      </w:tr>
      <w:tr w:rsidR="002435EF" w:rsidRPr="00993082" w14:paraId="5B46CD13" w14:textId="77777777" w:rsidTr="00EA3532">
        <w:tc>
          <w:tcPr>
            <w:tcW w:w="7169" w:type="dxa"/>
          </w:tcPr>
          <w:p w14:paraId="2C207B5C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lastRenderedPageBreak/>
              <w:t>7</w:t>
            </w:r>
            <w:r w:rsidRPr="009129AE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ถานศึกษาต้นแบบนำขยะมาใช้ประโยชน์เพื่อลดปริมาณขยะ </w:t>
            </w:r>
          </w:p>
          <w:p w14:paraId="75293D81" w14:textId="77777777" w:rsidR="002435EF" w:rsidRPr="009129AE" w:rsidRDefault="002435EF" w:rsidP="00EA3532">
            <w:pPr>
              <w:rPr>
                <w:rFonts w:ascii="TH SarabunPSK" w:hAnsi="TH SarabunPSK" w:cs="TH SarabunPSK"/>
              </w:rPr>
            </w:pPr>
          </w:p>
          <w:p w14:paraId="4A2969D6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สถานศึกษานวัตกรรมต้นแบบในการนำ </w:t>
            </w: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3RS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การผลิตและบริโภคที่เป็นมิตรกับสิ่งแวดล้อม</w:t>
            </w:r>
          </w:p>
        </w:tc>
        <w:tc>
          <w:tcPr>
            <w:tcW w:w="7169" w:type="dxa"/>
          </w:tcPr>
          <w:p w14:paraId="31CE06D7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และนักเรียนสามารถนำสื่อนวัตกรรมที่ผ่านกระบวนการคิดมาประยุกต์ใช้ในโรงเรียนการจัดการเรียนรู้ และประยุกต์ใช้ในชีวิตประจำวันและชุมชนได้ตามแนวทาง </w:t>
            </w:r>
          </w:p>
          <w:p w14:paraId="47E9469D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2435EF" w:rsidRPr="00993082" w14:paraId="23A6C11C" w14:textId="77777777" w:rsidTr="00EA3532">
        <w:tc>
          <w:tcPr>
            <w:tcW w:w="7169" w:type="dxa"/>
          </w:tcPr>
          <w:p w14:paraId="46363C27" w14:textId="77777777" w:rsidR="002435EF" w:rsidRPr="009129AE" w:rsidRDefault="002435EF" w:rsidP="00EA3532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ำนักงานเขตพื้นที่การศึกษาประถมศึกษากาฬสินธุ์ เขต </w:t>
            </w:r>
            <w:proofErr w:type="gramStart"/>
            <w:r w:rsidRPr="009129AE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นโยบายการจัดซื้อจัดจ้างที่เป็นมิตรกับสิ่งแวดล้อม</w:t>
            </w:r>
            <w:proofErr w:type="gramEnd"/>
          </w:p>
        </w:tc>
        <w:tc>
          <w:tcPr>
            <w:tcW w:w="7169" w:type="dxa"/>
          </w:tcPr>
          <w:p w14:paraId="29AE6D60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29AE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เขตพื้นที่การศึกษา สถานศึกษามีการปรับปรุงและพัฒนาบุคลากร และสถานที่ให้เป็นสำนักงานสีเขียวต้นแบบมีนโยบายการจัดซื้อจัดจ้างที่เป็นมิตรกับสิ่งแวดล้อมที่เอื้อต่อการเรียนรู้ของนักเรียนและชุมชน</w:t>
            </w:r>
          </w:p>
        </w:tc>
      </w:tr>
    </w:tbl>
    <w:p w14:paraId="4F4B22B7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FB4A1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14:paraId="0E41386B" w14:textId="77777777" w:rsidR="002435EF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 มีแนวทางการพัฒนาประสิทธิภาพ</w:t>
      </w:r>
      <w:r w:rsidRPr="00126476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พัฒนาคุณภาพชีวิตที่เป็นมิตรกับสิ่งแวดล้อม</w:t>
      </w:r>
    </w:p>
    <w:p w14:paraId="771E0FA0" w14:textId="77777777" w:rsidR="002435EF" w:rsidRPr="00993082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63-2566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7169"/>
      </w:tblGrid>
      <w:tr w:rsidR="002435EF" w:rsidRPr="00993082" w14:paraId="4B3F4C6F" w14:textId="77777777" w:rsidTr="00EA3532">
        <w:trPr>
          <w:tblHeader/>
        </w:trPr>
        <w:tc>
          <w:tcPr>
            <w:tcW w:w="7169" w:type="dxa"/>
          </w:tcPr>
          <w:p w14:paraId="574A5426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7169" w:type="dxa"/>
          </w:tcPr>
          <w:p w14:paraId="598B2CB7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</w:tr>
      <w:tr w:rsidR="002435EF" w:rsidRPr="00993082" w14:paraId="1F7436D9" w14:textId="77777777" w:rsidTr="00A153A2">
        <w:trPr>
          <w:trHeight w:val="2595"/>
        </w:trPr>
        <w:tc>
          <w:tcPr>
            <w:tcW w:w="7169" w:type="dxa"/>
            <w:tcBorders>
              <w:bottom w:val="single" w:sz="4" w:space="0" w:color="auto"/>
            </w:tcBorders>
          </w:tcPr>
          <w:p w14:paraId="56642400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ำ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Road Map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ปฏิบัติการเพื่อจัดแนวทางการดำเนินทาง</w:t>
            </w:r>
          </w:p>
          <w:p w14:paraId="5AC6007F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องค์ความรู้และสร้างจิตสำนึกด้านการผลิตและบริโภคที่เป็นมิตรกับสิ่งแวดล้อม</w:t>
            </w:r>
          </w:p>
          <w:p w14:paraId="790DE292" w14:textId="77777777" w:rsidR="002435EF" w:rsidRPr="006710E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ำคู่มือและพัฒนาสื่อนวัตกรรมในรูปแบบ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ื่อระบบ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Multimedia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 ๆ</w:t>
            </w:r>
          </w:p>
          <w:p w14:paraId="24BA0476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จัดทำเกณฑ์การประกวดโรงเรียนคาร์บอนต่ำและชุมชนคาร์บอนต่ำและพัฒนาวิทยากรให้ความรู้เรื่องวงจรชีวิตของผลิตภัณฑ์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LCA)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สู่สังคมคาร์บอนต่ำ</w:t>
            </w: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0F49DB71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A2" w:rsidRPr="00993082" w14:paraId="28712773" w14:textId="77777777" w:rsidTr="00A153A2">
        <w:trPr>
          <w:trHeight w:val="893"/>
        </w:trPr>
        <w:tc>
          <w:tcPr>
            <w:tcW w:w="7169" w:type="dxa"/>
            <w:tcBorders>
              <w:top w:val="single" w:sz="4" w:space="0" w:color="auto"/>
            </w:tcBorders>
          </w:tcPr>
          <w:p w14:paraId="4868F088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พัฒนาวิเคราะห์แผนการจัดการเรียนและจัดทำหน่วยการเรียนรู้ในเรื่อง</w:t>
            </w:r>
          </w:p>
          <w:p w14:paraId="7CE0791B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บริโภคที่เป็นกับสิ่งแวดล้อมต่อการเปลี่ยนแปลงสภาพภูมิอากาศ ตั้งแต่ระดับปฐมวัย จนถึงระดับมัธยมศึกษาตอนต้น และพัฒนาระบบข้อมูลสารสนเทศการ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ก็บข้อมูลการลดก๊าซที่มีผลต่อปรากฏการณ์ภาวะเรือนกระจก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์บอนไดออกไซด์ ในรูปแบบการเปรียบเทียบและการลดการปล่อยคาร์บอนไดออกไซด์ในการดำเนินชีวิตประจำวัน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Carbon emission /Carbon Footprint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สู่ชุมชน</w:t>
            </w:r>
          </w:p>
          <w:p w14:paraId="4A92E9A2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จ้างผู้เชี่ยวชาญในการจัดทำ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Road Map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ในการดำเนินการตามแผนปฏิบัติการโรงเรียนคาร์บอนต่ำสู่ชุมชนคาร์บอนต่ำ</w:t>
            </w:r>
          </w:p>
          <w:p w14:paraId="0119CA31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6. พัฒนาเครื่องมือ และ กระบวนการให้ความรู้และแนวทางการจัดการเรียนรู้ กิจกรรม เรื่องการผลิตและบริโภคที่เป็นมิตรกับสิ่งแวดล้อมในโรงเรียน</w:t>
            </w:r>
          </w:p>
          <w:p w14:paraId="556E6136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จัดสรรงบประมาณดำเนินการตาม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Road map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ผนปฏิบัติการ </w:t>
            </w:r>
          </w:p>
          <w:p w14:paraId="0694434B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1 โรงเรียน เพื่อดำเนินการต่อยอดขยายความรู้และสร้างเครือข่ายโรงเรียน ชุมชน และเชื่อมต่อหน่วยงานทั้งภาครัฐและเอกชน</w:t>
            </w:r>
          </w:p>
          <w:p w14:paraId="00E637B1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8. สนับสนุน ส่งเสริม พัฒนากระบวนการรณรงค์ให้มีการจัดซื้อจัดจ้างที่เป็นมิตร</w:t>
            </w:r>
          </w:p>
          <w:p w14:paraId="1AF3318F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กับสิ่งแวดล้อมและยกระดับเขตพื้นที่การศึกษาและสถานศึกษาด้านการบริหารจัดการสำนักงานสีเขียวและสถานศึกษาที่เป็นมิตรกับสิ่งแวดล้อม (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>Green office)</w:t>
            </w:r>
          </w:p>
          <w:p w14:paraId="7EC0ED86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พัฒนา ยกระดับสถานศึกษานำร่องขยายผล ส่งสถานศึกษาต้นแบบ</w:t>
            </w:r>
          </w:p>
          <w:p w14:paraId="4A652A53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พัฒนา ด้านการผลิต และบริโภค ที่เป็นมิตรกับสิ่งแวดล้อมทั้งระบบ เช่น การเลือกซื้อผลิตภัณฑ์เบ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ลิตภัณฑ์ที่มีฉลากและสัญลักษณ์เบ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การใช้ทรัพยากรธรรมชาติและลดปริมาณขยะในสำนักงานและสถานศึกษา</w:t>
            </w:r>
          </w:p>
          <w:p w14:paraId="26157EF5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การพัฒนาสื่อนวัตกรรม และบูรณาการสาระการเรียนรู้และแผนการจัดการเรียนรู้เรื่องการผลิตและบริโภคที่เป็นมิตรกับสิ่งแวดล้อมต่อการเปลี่ยนแปลงภูมิอากาศ </w:t>
            </w:r>
          </w:p>
          <w:p w14:paraId="21B43773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ยายผลผ่านระบบ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ู้เรื่อง การผลิตและบริโภคที่เป็นมิตร</w:t>
            </w:r>
          </w:p>
          <w:p w14:paraId="19C00455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บสิ่งแวดล้อมต่อความปลอดภัย และสุขภาพที่ดีสู่สังคมเมืองเชิงนิเวศและการจัดการมลพิษและสิ่งแวดล้อมที่ดีและการเลือกผลิตภัณฑ์ บรรจุภัณฑ์ที่เป็นมิตรกับสิ่งแวดล้อมและฉลากที่แสดงสัญลักษณ์ที่เป็นมิตรกับสิ่งแวดล้อม</w:t>
            </w:r>
          </w:p>
          <w:p w14:paraId="7672E447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ัฒนานวัตกรรมโดยใช้กระบวนการ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BBL/PLC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Decision – Making </w:t>
            </w:r>
          </w:p>
          <w:p w14:paraId="30AC68DC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การนำขยะมาใช้ประโยชน์ในรูปแบบผลิตภัณฑ์และพลังงานและลดประมาณขยะ การบำบัดน้ำเสีย ลดการใช้เผาและลดใช้สารเคมี สู่โรงเรียนปลอดภัยและเป็นมิตรกับสิ่งแวดล้อม</w:t>
            </w:r>
          </w:p>
          <w:p w14:paraId="613F9D81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ขยายผลจากโรงเรียนคาร์บอนต่ำสู่ชุมชนเชิงนิเวศและการจัดการมลพิษ</w:t>
            </w:r>
          </w:p>
          <w:p w14:paraId="608A590B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ิ่งแวดล้อมดี </w:t>
            </w:r>
            <w:r w:rsidRPr="006710EE">
              <w:rPr>
                <w:rFonts w:ascii="TH SarabunPSK" w:hAnsi="TH SarabunPSK" w:cs="TH SarabunPSK"/>
                <w:sz w:val="32"/>
                <w:szCs w:val="32"/>
              </w:rPr>
              <w:t xml:space="preserve">Green city 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ด้านพลังงาน การจัดการขยะและน้ำเสีย ชุมชนผลิตและบริโภคที่เป็นมิตรกับสิ่งแวดล้อม</w:t>
            </w:r>
          </w:p>
          <w:p w14:paraId="3686EC83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 สนับสนุนและพัฒนาให้นักเรียน โรงเรียนได้ศึกษา เรียนรู้จากแหล่งเรียนรู้โรงงานอุตสาหกรรม การผลิตที่เป็นมิตรกับสิ่งแวดล้อม ชุมชนเมืองนิเวศ และหน่วยงานส่งเสริมการบริโภคที่เป็นมิตรกับสิ่งแวดล้อมเพื่อนำความรู้มาประยุกต์ใช้และจัดทำโครงงานด้านการอนุรักษ์สิ่งแวดล้อม</w:t>
            </w:r>
          </w:p>
          <w:p w14:paraId="712C3E8B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นวทางการจัดการเรียนรู้อาชีพที่เป็นมิตรกับสิ่งแวดล้อมในสถานศึกษา  จัดค่ายเยาวชนวัยซนลดคาร์บอนเพื่อโลก  ประกวดชุมชนต้นแบบที่นำความรู้จากโรงเรียนต่อยอดสู่ชุมชนนิเวศ ปลอดขยะ ปลอดสารพิษเป็นมิตรกับสิ่งแวดล้อม อย่างน้อย 58 ชุมชน</w:t>
            </w:r>
          </w:p>
          <w:p w14:paraId="49685C59" w14:textId="77777777" w:rsidR="00A153A2" w:rsidRPr="006710EE" w:rsidRDefault="00A153A2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t>. จัดทำระบบนิเทศ ติดตามผลการดำเนินงานในสถานศึกษาทั้งในระบบออนไลน์และนิเทศเชิงคุณภาพพัฒนาการกรอกข้อมูลระบบการนิเทศติดตาม แลกเปลี่ยนนำเสนอผลงาน</w:t>
            </w:r>
          </w:p>
          <w:p w14:paraId="43AB93EE" w14:textId="77777777" w:rsidR="00A153A2" w:rsidRDefault="00A153A2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มอบรางวัลเกียรติยศ ประชาสัมพันธ์และจัดพิมพ์ เว็บไซต์ ผลงานเพื่อเผยแพร่และเป็นต้นแบบ สรุปผลรายงาน</w:t>
            </w:r>
          </w:p>
        </w:tc>
        <w:tc>
          <w:tcPr>
            <w:tcW w:w="7169" w:type="dxa"/>
            <w:tcBorders>
              <w:top w:val="single" w:sz="4" w:space="0" w:color="auto"/>
            </w:tcBorders>
          </w:tcPr>
          <w:p w14:paraId="2856E3E2" w14:textId="77777777" w:rsidR="00A153A2" w:rsidRPr="00993082" w:rsidRDefault="00A153A2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33228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049"/>
        <w:gridCol w:w="1162"/>
        <w:gridCol w:w="1005"/>
        <w:gridCol w:w="1037"/>
        <w:gridCol w:w="1173"/>
        <w:gridCol w:w="2087"/>
      </w:tblGrid>
      <w:tr w:rsidR="002435EF" w:rsidRPr="00993082" w14:paraId="3D794379" w14:textId="77777777" w:rsidTr="00EA3532">
        <w:tc>
          <w:tcPr>
            <w:tcW w:w="6912" w:type="dxa"/>
            <w:vMerge w:val="restart"/>
            <w:vAlign w:val="center"/>
          </w:tcPr>
          <w:p w14:paraId="4DA7F80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26" w:type="dxa"/>
            <w:gridSpan w:val="5"/>
            <w:tcBorders>
              <w:left w:val="single" w:sz="4" w:space="0" w:color="auto"/>
            </w:tcBorders>
            <w:vAlign w:val="center"/>
          </w:tcPr>
          <w:p w14:paraId="3FE31A0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87" w:type="dxa"/>
            <w:vAlign w:val="center"/>
          </w:tcPr>
          <w:p w14:paraId="066A778E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2435EF" w:rsidRPr="00993082" w14:paraId="231FBE83" w14:textId="77777777" w:rsidTr="00EA3532">
        <w:tc>
          <w:tcPr>
            <w:tcW w:w="6912" w:type="dxa"/>
            <w:vMerge/>
          </w:tcPr>
          <w:p w14:paraId="701E5E55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5815D9DD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162" w:type="dxa"/>
          </w:tcPr>
          <w:p w14:paraId="5953DE35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018078D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8A78A1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3" w:type="dxa"/>
          </w:tcPr>
          <w:p w14:paraId="0E68AB76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87" w:type="dxa"/>
          </w:tcPr>
          <w:p w14:paraId="6086816B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35EF" w:rsidRPr="00993082" w14:paraId="793B891E" w14:textId="77777777" w:rsidTr="00EA3532">
        <w:tc>
          <w:tcPr>
            <w:tcW w:w="6912" w:type="dxa"/>
          </w:tcPr>
          <w:p w14:paraId="13DC7CDC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บูรณาการการคิด เป็นมิตรกับสิ่งแวดล้อม ตามหลักปรัชญาของเศรษฐกิจพอเพียงเพื่อการพัฒนาอย่างยั่งยืน</w:t>
            </w:r>
          </w:p>
        </w:tc>
        <w:tc>
          <w:tcPr>
            <w:tcW w:w="1049" w:type="dxa"/>
          </w:tcPr>
          <w:p w14:paraId="0CAED28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2" w:type="dxa"/>
          </w:tcPr>
          <w:p w14:paraId="29CF26E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0B14966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FD9E9FF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73" w:type="dxa"/>
          </w:tcPr>
          <w:p w14:paraId="55F29E8C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087" w:type="dxa"/>
          </w:tcPr>
          <w:p w14:paraId="57B94291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2435EF" w:rsidRPr="00993082" w14:paraId="631CFFEA" w14:textId="77777777" w:rsidTr="00EA3532">
        <w:tc>
          <w:tcPr>
            <w:tcW w:w="6912" w:type="dxa"/>
          </w:tcPr>
          <w:p w14:paraId="7C0838EF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อบรมเชิงปฏิบัติการหลักสูตร  พ.ร.บ.การจัดซื้อจัดจ้างและการบริหารพัสดุภาครัฐ พ.ศ.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049" w:type="dxa"/>
          </w:tcPr>
          <w:p w14:paraId="627D1E8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2" w:type="dxa"/>
          </w:tcPr>
          <w:p w14:paraId="7509556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021DE58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FFC0E6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73" w:type="dxa"/>
          </w:tcPr>
          <w:p w14:paraId="13C0E6B4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087" w:type="dxa"/>
          </w:tcPr>
          <w:p w14:paraId="6A5F3FBC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การ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2435EF" w:rsidRPr="00993082" w14:paraId="606ACDFA" w14:textId="77777777" w:rsidTr="00EA3532">
        <w:tc>
          <w:tcPr>
            <w:tcW w:w="6912" w:type="dxa"/>
          </w:tcPr>
          <w:p w14:paraId="6A928E12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บริหารจัดการขยะในสถานศึกษาเพื่อเสริมสร้างคุณภาพชีวิตที่เป็นมิตร กับสิ่งแวดล้อมสู่การปฏิบัติที่ยั่งยืน</w:t>
            </w:r>
          </w:p>
        </w:tc>
        <w:tc>
          <w:tcPr>
            <w:tcW w:w="1049" w:type="dxa"/>
          </w:tcPr>
          <w:p w14:paraId="13612F1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2" w:type="dxa"/>
          </w:tcPr>
          <w:p w14:paraId="12595EE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099B797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C8EF1F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73" w:type="dxa"/>
          </w:tcPr>
          <w:p w14:paraId="02E56B9F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087" w:type="dxa"/>
          </w:tcPr>
          <w:p w14:paraId="365E72E7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</w:tr>
    </w:tbl>
    <w:p w14:paraId="7C6CDA4A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F4D5A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77B4B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51C0FE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59476" w14:textId="77777777" w:rsidR="004F7AAB" w:rsidRDefault="004F7AAB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FD3196" w14:textId="77777777" w:rsidR="004F7AAB" w:rsidRDefault="004F7AAB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63FC3D" w14:textId="77777777" w:rsidR="004F7AAB" w:rsidRDefault="004F7AAB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D0AB92" w14:textId="77777777" w:rsidR="004F7AAB" w:rsidRDefault="004F7AAB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52B9BB" w14:textId="77777777" w:rsidR="004F7AAB" w:rsidRDefault="004F7AAB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C35E5" w14:textId="77777777" w:rsidR="004F7AAB" w:rsidRDefault="004F7AAB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6BDE0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โยบ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ศึกษ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7169"/>
      </w:tblGrid>
      <w:tr w:rsidR="002435EF" w:rsidRPr="00993082" w14:paraId="1BB3D433" w14:textId="77777777" w:rsidTr="00EA3532">
        <w:trPr>
          <w:tblHeader/>
        </w:trPr>
        <w:tc>
          <w:tcPr>
            <w:tcW w:w="7169" w:type="dxa"/>
          </w:tcPr>
          <w:p w14:paraId="04FF36F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169" w:type="dxa"/>
          </w:tcPr>
          <w:p w14:paraId="4DED17B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435EF" w:rsidRPr="00993082" w14:paraId="1BBE3C32" w14:textId="77777777" w:rsidTr="00EA3532">
        <w:tc>
          <w:tcPr>
            <w:tcW w:w="7169" w:type="dxa"/>
            <w:tcBorders>
              <w:bottom w:val="single" w:sz="4" w:space="0" w:color="000000"/>
            </w:tcBorders>
          </w:tcPr>
          <w:p w14:paraId="5CE060A6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653605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หรือกลุ่มสถานศึกษา มีความเป็นอิสระในการบริหารและจัดการศึกษาครอบคลุม ด้านการบริหารวิชาการ ด้านการบริหารงบประมาณ ด้านการบริหารงานบุคคล และด้านการบริหารงานทั่วไป</w:t>
            </w:r>
          </w:p>
        </w:tc>
        <w:tc>
          <w:tcPr>
            <w:tcW w:w="7169" w:type="dxa"/>
          </w:tcPr>
          <w:p w14:paraId="26E89C05" w14:textId="2EBF7D53" w:rsidR="002435EF" w:rsidRPr="00653605" w:rsidRDefault="00E23320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23320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2435EF" w:rsidRPr="00653605">
              <w:rPr>
                <w:rFonts w:ascii="TH SarabunPSK" w:hAnsi="TH SarabunPSK" w:cs="TH SarabunPSK"/>
                <w:b w:val="0"/>
                <w:bCs w:val="0"/>
                <w:cs/>
              </w:rPr>
              <w:t xml:space="preserve">. สถานศึกษาได้รับการกระจายอำนาจการบริหารจัดการศึกษาอย่างเป็นอิสระ </w:t>
            </w:r>
          </w:p>
          <w:p w14:paraId="44B62BE1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</w:p>
        </w:tc>
      </w:tr>
      <w:tr w:rsidR="002435EF" w:rsidRPr="00993082" w14:paraId="0C07E9CC" w14:textId="77777777" w:rsidTr="009A27D5">
        <w:trPr>
          <w:trHeight w:val="931"/>
        </w:trPr>
        <w:tc>
          <w:tcPr>
            <w:tcW w:w="7169" w:type="dxa"/>
            <w:tcBorders>
              <w:bottom w:val="nil"/>
            </w:tcBorders>
          </w:tcPr>
          <w:p w14:paraId="6C17FB64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653605">
              <w:rPr>
                <w:rFonts w:ascii="TH SarabunPSK" w:hAnsi="TH SarabunPSK" w:cs="TH SarabunPSK"/>
                <w:b w:val="0"/>
                <w:bCs w:val="0"/>
                <w:cs/>
              </w:rPr>
              <w:t>. สำนักงานเขตพื้นที่การศึกษา ปรับเปลี่ยนให้เป็นหน่วยงานให้มีความทันสมัย พร้อมที่จะปรับตัวให้ทันต่อการเปลี่ยนแปลงของโลกอยู่ตลอดเวลา เป็นหน่วยงานที่มีหน้าที่สนับสนุน ส่งเสริม ตรวจสอบ ติดตาม เพื่อให้สถานศึกษาสามารถจัดการศึกษาได้อย่างมีประสิทธิภาพ</w:t>
            </w:r>
          </w:p>
        </w:tc>
        <w:tc>
          <w:tcPr>
            <w:tcW w:w="7169" w:type="dxa"/>
          </w:tcPr>
          <w:p w14:paraId="6F141221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เบิกจ่ายงบประมาณในภาพรวม </w:t>
            </w:r>
          </w:p>
          <w:p w14:paraId="70085DEB" w14:textId="77777777" w:rsidR="002435EF" w:rsidRPr="00653605" w:rsidRDefault="002435EF" w:rsidP="00EA3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เขตพื้นที่การศึกษา</w:t>
            </w:r>
          </w:p>
        </w:tc>
      </w:tr>
      <w:tr w:rsidR="002435EF" w:rsidRPr="00993082" w14:paraId="73447BBC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26A10077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099BA868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เบิกจ่ายงบประมาณ (งบลงทุน) </w:t>
            </w:r>
          </w:p>
          <w:p w14:paraId="339842B9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เขตพื้นที่การศึกษา</w:t>
            </w:r>
          </w:p>
        </w:tc>
      </w:tr>
      <w:tr w:rsidR="002435EF" w:rsidRPr="00993082" w14:paraId="7BBFDDDD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254BD4E8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69339AA0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ผลการประเมินมาตรฐานสำนักงานเขตพื้นที่การศึกษา  </w:t>
            </w:r>
          </w:p>
        </w:tc>
      </w:tr>
      <w:tr w:rsidR="002435EF" w:rsidRPr="00993082" w14:paraId="639E16F3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0AAF5D27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04954A02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คำรับรองปฏิบัติราชการประจำปี</w:t>
            </w:r>
          </w:p>
          <w:p w14:paraId="6E44E1FA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การปฏิบัติราชการ (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KRS)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</w:tr>
      <w:tr w:rsidR="002435EF" w:rsidRPr="00993082" w14:paraId="7877CAEE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42E34E1B" w14:textId="77777777" w:rsidR="002435EF" w:rsidRPr="00653605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253835E1" w14:textId="77777777" w:rsidR="002435EF" w:rsidRPr="00653605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แผนปฏิบัติราชการ (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ARS)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</w:tr>
      <w:tr w:rsidR="002435EF" w:rsidRPr="00993082" w14:paraId="7C9C03CE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26B116A1" w14:textId="77777777" w:rsidR="002435EF" w:rsidRPr="00735EF6" w:rsidRDefault="002435EF" w:rsidP="00EA3532">
            <w:pPr>
              <w:pStyle w:val="4"/>
              <w:ind w:right="3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7169" w:type="dxa"/>
          </w:tcPr>
          <w:p w14:paraId="72BDF63A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ยุทธศาสตร์</w:t>
            </w:r>
          </w:p>
        </w:tc>
      </w:tr>
      <w:tr w:rsidR="002435EF" w:rsidRPr="00993082" w14:paraId="73CDFC98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084AF60B" w14:textId="77777777" w:rsidR="002435EF" w:rsidRPr="00735EF6" w:rsidRDefault="002435EF" w:rsidP="00EA3532">
            <w:pPr>
              <w:pStyle w:val="4"/>
              <w:ind w:right="3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7169" w:type="dxa"/>
          </w:tcPr>
          <w:p w14:paraId="3ECDAF61" w14:textId="77777777" w:rsidR="002435EF" w:rsidRPr="00735EF6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3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สถานศึกษาทุกแห่งมีระบบประกันคุณภาพภายในที่เข้มแข็งตามกฎกระทรวงว่าด้วย หลักเกณฑ์และวิธีการประกันคุณภาพการศึกษา พ.ศ. </w:t>
            </w:r>
            <w:r w:rsidRPr="00735EF6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2435EF" w:rsidRPr="00993082" w14:paraId="62E0CB80" w14:textId="77777777" w:rsidTr="00EA3532">
        <w:tc>
          <w:tcPr>
            <w:tcW w:w="7169" w:type="dxa"/>
            <w:tcBorders>
              <w:top w:val="nil"/>
            </w:tcBorders>
          </w:tcPr>
          <w:p w14:paraId="406043B0" w14:textId="77777777" w:rsidR="002435EF" w:rsidRPr="00735EF6" w:rsidRDefault="002435EF" w:rsidP="00EA3532">
            <w:pPr>
              <w:pStyle w:val="4"/>
              <w:ind w:right="3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7169" w:type="dxa"/>
          </w:tcPr>
          <w:p w14:paraId="48118324" w14:textId="77777777" w:rsidR="002435EF" w:rsidRPr="00735EF6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</w:rPr>
              <w:t>8</w:t>
            </w:r>
            <w:r w:rsidRPr="00735EF6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. </w:t>
            </w:r>
            <w:r w:rsidRPr="00735EF6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ร้อยละของสถานศึกษาที่เข้ารับการประเมินคุณภาพภายนอก ผ่านการรับรองคุณภาพภายนอกจากสำนักงานรับรองมาตรฐานและประเมินคุณภาพการศึกษา (องค์การมหาชน) (สมศ.)</w:t>
            </w:r>
          </w:p>
        </w:tc>
      </w:tr>
    </w:tbl>
    <w:p w14:paraId="64EBDC04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48295" w14:textId="77777777" w:rsidR="00B75B7A" w:rsidRDefault="00B75B7A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7169"/>
      </w:tblGrid>
      <w:tr w:rsidR="002435EF" w:rsidRPr="009129AE" w14:paraId="45CE3F91" w14:textId="77777777" w:rsidTr="00EA3532">
        <w:tc>
          <w:tcPr>
            <w:tcW w:w="7169" w:type="dxa"/>
          </w:tcPr>
          <w:p w14:paraId="75F27501" w14:textId="77777777" w:rsidR="002435EF" w:rsidRPr="00601F3E" w:rsidRDefault="002435EF" w:rsidP="00EA3532">
            <w:pPr>
              <w:pStyle w:val="4"/>
              <w:ind w:right="34"/>
              <w:rPr>
                <w:rFonts w:ascii="TH SarabunPSK" w:hAnsi="TH SarabunPSK" w:cs="TH SarabunPSK"/>
                <w:cs/>
              </w:rPr>
            </w:pPr>
            <w:r w:rsidRPr="00601F3E">
              <w:rPr>
                <w:rFonts w:ascii="TH SarabunPSK" w:hAnsi="TH SarabunPSK" w:cs="TH SarabunPSK"/>
                <w:cs/>
              </w:rPr>
              <w:lastRenderedPageBreak/>
              <w:t>เป้าประสงค์</w:t>
            </w:r>
          </w:p>
        </w:tc>
        <w:tc>
          <w:tcPr>
            <w:tcW w:w="7169" w:type="dxa"/>
          </w:tcPr>
          <w:p w14:paraId="717F9043" w14:textId="77777777" w:rsidR="002435EF" w:rsidRPr="00601F3E" w:rsidRDefault="002435EF" w:rsidP="00EA3532">
            <w:pPr>
              <w:pStyle w:val="4"/>
              <w:ind w:right="34"/>
              <w:rPr>
                <w:rFonts w:ascii="TH SarabunPSK" w:hAnsi="TH SarabunPSK" w:cs="TH SarabunPSK"/>
                <w:cs/>
              </w:rPr>
            </w:pPr>
            <w:r w:rsidRPr="00601F3E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</w:tr>
      <w:tr w:rsidR="002435EF" w:rsidRPr="009129AE" w14:paraId="59783935" w14:textId="77777777" w:rsidTr="00EA3532">
        <w:tc>
          <w:tcPr>
            <w:tcW w:w="7169" w:type="dxa"/>
            <w:tcBorders>
              <w:bottom w:val="single" w:sz="4" w:space="0" w:color="000000"/>
            </w:tcBorders>
          </w:tcPr>
          <w:p w14:paraId="146986CE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Pr="008D2956">
              <w:rPr>
                <w:rFonts w:ascii="TH SarabunPSK" w:hAnsi="TH SarabunPSK" w:cs="TH SarabunPSK"/>
                <w:b w:val="0"/>
                <w:bCs w:val="0"/>
                <w:cs/>
              </w:rPr>
              <w:t>. หน่วยงานทุกระดับมีกระบวนการ และการวิธีงบประมาณด้านการศึกษา เพื่อเพิ่มคุณภาพและประสิทธิภาพการจัดการศึกษา โดยการจัดสรรงบประมาณตรงสู่ผู้เรียน</w:t>
            </w:r>
          </w:p>
        </w:tc>
        <w:tc>
          <w:tcPr>
            <w:tcW w:w="7169" w:type="dxa"/>
          </w:tcPr>
          <w:p w14:paraId="2F653A3E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9</w:t>
            </w:r>
            <w:r w:rsidRPr="004665B5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และสำนักงานเขตพื้นที่การศึกษา ได้รับการพัฒนาให้เป็นหน่วยงานที่มีความทันสมัย ยืดหยุ่น คล่องตัวสูง พร้อมที่จะปรับตัวให้ทันต่อการเปลี่ยนแปลงของโลกอยู่ตลอดเวลา เป็นหน่วยงานที่มีหน้าที่สนับสนุน ส่งเสริม ตรวจสอบ ติดตาม เพื่อให้สถานศึกษาสามารถจัดการศึกษาได้อย่างมีประสิทธิภาพครอบคลุมทุกตำบล</w:t>
            </w:r>
          </w:p>
        </w:tc>
      </w:tr>
      <w:tr w:rsidR="002435EF" w:rsidRPr="009129AE" w14:paraId="27F9DB33" w14:textId="77777777" w:rsidTr="00EA3532">
        <w:tc>
          <w:tcPr>
            <w:tcW w:w="7169" w:type="dxa"/>
            <w:tcBorders>
              <w:bottom w:val="nil"/>
            </w:tcBorders>
          </w:tcPr>
          <w:p w14:paraId="74379A8A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  <w:r w:rsidRPr="008D2956">
              <w:rPr>
                <w:rFonts w:ascii="TH SarabunPSK" w:hAnsi="TH SarabunPSK" w:cs="TH SarabunPSK"/>
                <w:b w:val="0"/>
                <w:bCs w:val="0"/>
                <w:cs/>
              </w:rPr>
              <w:t>. หน่วยงานทุกระดับ มีความโปร่งใส ปลอดการทุจริตและประพฤติมิชอบ บริหารจัดการตามหลักธรรมาภิบาล</w:t>
            </w:r>
          </w:p>
        </w:tc>
        <w:tc>
          <w:tcPr>
            <w:tcW w:w="7169" w:type="dxa"/>
          </w:tcPr>
          <w:p w14:paraId="14309CBE" w14:textId="77777777" w:rsidR="002435EF" w:rsidRPr="009129AE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0</w:t>
            </w:r>
            <w:r w:rsidRPr="004665B5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และสำนักงานเขตพื้นที่การศึกษา มีความโปร่งใส ปลอดการทุจริต และประพฤติมิชอบ บริหารจัดการตามหลักธรรมาภิบาล</w:t>
            </w:r>
          </w:p>
        </w:tc>
      </w:tr>
      <w:tr w:rsidR="002435EF" w:rsidRPr="009129AE" w14:paraId="376DBD67" w14:textId="77777777" w:rsidTr="00EA3532">
        <w:tc>
          <w:tcPr>
            <w:tcW w:w="7169" w:type="dxa"/>
            <w:tcBorders>
              <w:top w:val="nil"/>
              <w:bottom w:val="single" w:sz="4" w:space="0" w:color="000000"/>
            </w:tcBorders>
          </w:tcPr>
          <w:p w14:paraId="375AF384" w14:textId="77777777" w:rsidR="002435EF" w:rsidRPr="008D2956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373CED70" w14:textId="77777777" w:rsidR="002435EF" w:rsidRPr="009129AE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665B5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 และสำนักงานเขตพื้นที่การศึกษา ผ่านการประเมินคุณธรรมและความโปร่งใสในการดำเนินงานของหน่วยงานภาครัฐ (</w:t>
            </w:r>
            <w:r w:rsidRPr="004665B5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</w:t>
            </w:r>
            <w:proofErr w:type="gramStart"/>
            <w:r w:rsidRPr="004665B5">
              <w:rPr>
                <w:rFonts w:ascii="TH SarabunPSK" w:hAnsi="TH SarabunPSK" w:cs="TH SarabunPSK"/>
                <w:sz w:val="32"/>
                <w:szCs w:val="32"/>
              </w:rPr>
              <w:t>Assessment :</w:t>
            </w:r>
            <w:proofErr w:type="gramEnd"/>
            <w:r w:rsidRPr="004665B5">
              <w:rPr>
                <w:rFonts w:ascii="TH SarabunPSK" w:hAnsi="TH SarabunPSK" w:cs="TH SarabunPSK"/>
                <w:sz w:val="32"/>
                <w:szCs w:val="32"/>
              </w:rPr>
              <w:t xml:space="preserve"> ITA)</w:t>
            </w:r>
          </w:p>
        </w:tc>
      </w:tr>
      <w:tr w:rsidR="002435EF" w:rsidRPr="00EF3F2C" w14:paraId="5C8C324E" w14:textId="77777777" w:rsidTr="00EA3532">
        <w:tc>
          <w:tcPr>
            <w:tcW w:w="7169" w:type="dxa"/>
            <w:tcBorders>
              <w:bottom w:val="nil"/>
            </w:tcBorders>
          </w:tcPr>
          <w:p w14:paraId="0807D87C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EF3F2C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. หน่วยงานทุกระดับ พัฒนานวัตกรรม และเทคโนโลยีดิจิทัล (</w:t>
            </w:r>
            <w:r w:rsidRPr="00EF3F2C">
              <w:rPr>
                <w:rFonts w:ascii="TH SarabunPSK" w:hAnsi="TH SarabunPSK" w:cs="TH SarabunPSK"/>
                <w:b w:val="0"/>
                <w:bCs w:val="0"/>
              </w:rPr>
              <w:t xml:space="preserve">Digital Technology) 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มาใช้ในการเพิ่มประสิทธิภาพการบริหารและการจัดการเรียนการสอนอย่างเป็นระบบ</w:t>
            </w:r>
          </w:p>
        </w:tc>
        <w:tc>
          <w:tcPr>
            <w:tcW w:w="7169" w:type="dxa"/>
          </w:tcPr>
          <w:p w14:paraId="3008CC23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2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. สถานศึกษา และ สำนักงานเขตพื้นที่การศึกษา นำนวัตกรรม และเทคโนโลยีดิจิทัล (</w:t>
            </w:r>
            <w:r w:rsidRPr="00EF3F2C">
              <w:rPr>
                <w:rFonts w:ascii="TH SarabunPSK" w:hAnsi="TH SarabunPSK" w:cs="TH SarabunPSK"/>
                <w:b w:val="0"/>
                <w:bCs w:val="0"/>
              </w:rPr>
              <w:t xml:space="preserve">Digital Technology) </w:t>
            </w:r>
            <w:r w:rsidRPr="00EF3F2C">
              <w:rPr>
                <w:rFonts w:ascii="TH SarabunPSK" w:hAnsi="TH SarabunPSK" w:cs="TH SarabunPSK"/>
                <w:b w:val="0"/>
                <w:bCs w:val="0"/>
                <w:cs/>
              </w:rPr>
              <w:t>มาใช้ในการบริหารจัดการและตัดสินใจ ทั้งระบบ</w:t>
            </w:r>
          </w:p>
        </w:tc>
      </w:tr>
      <w:tr w:rsidR="002435EF" w:rsidRPr="00EF3F2C" w14:paraId="4411CC4A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0972C124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12683DA6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และสำนักงานเขตพื้นที่การศึกษา มีระบบฐานข้อมูลสารสนเทศวิชาการ ผู้เรียน ครู บุคลากรทางการศึกษา สถานศึกษา หน่วยงานในสังกัด</w:t>
            </w:r>
          </w:p>
        </w:tc>
      </w:tr>
      <w:tr w:rsidR="002435EF" w:rsidRPr="00EF3F2C" w14:paraId="298F057B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79D71B8E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4C490D46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ทุกแห่งมีข้อมูลผู้เรียนรายบุคคลที่สามารถเชื่อมโยงกับข้อมูลต่าง ๆ นำไปสู่การวิเคราะห์เพื่อวางแผนการจัดการเรียนรู้สู่ผู้เรียนได้อย่างมีประสิทธิภาพ</w:t>
            </w:r>
            <w:r w:rsidRPr="00EF3F2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F3F2C">
              <w:rPr>
                <w:rFonts w:ascii="TH SarabunPSK" w:hAnsi="TH SarabunPSK" w:cs="TH SarabunPSK"/>
                <w:sz w:val="32"/>
                <w:szCs w:val="32"/>
              </w:rPr>
              <w:t>Big Data Technology)</w:t>
            </w:r>
          </w:p>
        </w:tc>
      </w:tr>
      <w:tr w:rsidR="002435EF" w:rsidRPr="00EF3F2C" w14:paraId="34A057D3" w14:textId="77777777" w:rsidTr="00EA3532">
        <w:tc>
          <w:tcPr>
            <w:tcW w:w="7169" w:type="dxa"/>
            <w:tcBorders>
              <w:top w:val="nil"/>
              <w:bottom w:val="nil"/>
            </w:tcBorders>
          </w:tcPr>
          <w:p w14:paraId="6ED20B5C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0B0AB3CC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 และสำนักงานเขตพื้นที่การศึกษา มีแพลตฟอร์มดิจิทัล (</w:t>
            </w:r>
            <w:r w:rsidRPr="00EF3F2C">
              <w:rPr>
                <w:rFonts w:ascii="TH SarabunPSK" w:hAnsi="TH SarabunPSK" w:cs="TH SarabunPSK"/>
                <w:sz w:val="32"/>
                <w:szCs w:val="32"/>
              </w:rPr>
              <w:t xml:space="preserve">Digital Platform) 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ภารกิจด้านบริหารจัดการศึกษา</w:t>
            </w:r>
          </w:p>
        </w:tc>
      </w:tr>
      <w:tr w:rsidR="002435EF" w:rsidRPr="00EF3F2C" w14:paraId="2F7CE8F2" w14:textId="77777777" w:rsidTr="00EA3532">
        <w:tc>
          <w:tcPr>
            <w:tcW w:w="7169" w:type="dxa"/>
            <w:tcBorders>
              <w:top w:val="nil"/>
            </w:tcBorders>
          </w:tcPr>
          <w:p w14:paraId="065614C5" w14:textId="77777777" w:rsidR="002435EF" w:rsidRPr="00EF3F2C" w:rsidRDefault="002435EF" w:rsidP="00EA3532">
            <w:pPr>
              <w:pStyle w:val="4"/>
              <w:ind w:righ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7169" w:type="dxa"/>
          </w:tcPr>
          <w:p w14:paraId="2F677840" w14:textId="77777777" w:rsidR="002435EF" w:rsidRPr="00EF3F2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F3F2C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ทุกแห่งมีระบบข้อมูลสารสนเทศที่สามารถใช้ในการวางแผนการจัดการศึกษาได้อย่างมีประสิทธิภาพ</w:t>
            </w:r>
          </w:p>
        </w:tc>
      </w:tr>
    </w:tbl>
    <w:p w14:paraId="66016082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037D6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ดำเนินงาน</w:t>
      </w:r>
    </w:p>
    <w:p w14:paraId="7DCAFA0F" w14:textId="77777777" w:rsidR="002435EF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08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กาฬสินธุ์ เขต 3  มีแนวทางการพัฒนาประสิทธิภาพ</w:t>
      </w:r>
      <w:r w:rsidRPr="00572924">
        <w:rPr>
          <w:rFonts w:ascii="TH SarabunPSK" w:hAnsi="TH SarabunPSK" w:cs="TH SarabunPSK"/>
          <w:sz w:val="32"/>
          <w:szCs w:val="32"/>
          <w:cs/>
        </w:rPr>
        <w:t>ด้านการปรับสมดุลและพัฒนาระบบการบริหารจัดการศึกษา</w:t>
      </w:r>
    </w:p>
    <w:p w14:paraId="6EE8122C" w14:textId="77777777" w:rsidR="002435EF" w:rsidRPr="00993082" w:rsidRDefault="002435EF" w:rsidP="002435EF">
      <w:pPr>
        <w:rPr>
          <w:rFonts w:ascii="TH SarabunPSK" w:hAnsi="TH SarabunPSK" w:cs="TH SarabunPSK"/>
          <w:sz w:val="32"/>
          <w:szCs w:val="32"/>
        </w:rPr>
      </w:pPr>
      <w:r w:rsidRPr="0099308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63-2566</w:t>
      </w:r>
      <w:r w:rsidRPr="0099308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5812"/>
      </w:tblGrid>
      <w:tr w:rsidR="002435EF" w:rsidRPr="00993082" w14:paraId="22CAF0EF" w14:textId="77777777" w:rsidTr="009A27D5">
        <w:trPr>
          <w:tblHeader/>
        </w:trPr>
        <w:tc>
          <w:tcPr>
            <w:tcW w:w="8188" w:type="dxa"/>
          </w:tcPr>
          <w:p w14:paraId="580E2495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5812" w:type="dxa"/>
          </w:tcPr>
          <w:p w14:paraId="319E590C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</w:tr>
      <w:tr w:rsidR="002435EF" w:rsidRPr="00993082" w14:paraId="6906C3E5" w14:textId="77777777" w:rsidTr="009A27D5">
        <w:tc>
          <w:tcPr>
            <w:tcW w:w="14000" w:type="dxa"/>
            <w:gridSpan w:val="2"/>
            <w:tcBorders>
              <w:bottom w:val="single" w:sz="4" w:space="0" w:color="000000"/>
            </w:tcBorders>
          </w:tcPr>
          <w:p w14:paraId="5E89D6EA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. ให้สถานศึกษา หรือ กลุ่มสถานศึกษา มีความเป็นอิสระในการบริหารจัดการศึกษา</w:t>
            </w:r>
          </w:p>
        </w:tc>
      </w:tr>
      <w:tr w:rsidR="002435EF" w:rsidRPr="00993082" w14:paraId="75C6D13A" w14:textId="77777777" w:rsidTr="009A27D5">
        <w:trPr>
          <w:trHeight w:val="1177"/>
        </w:trPr>
        <w:tc>
          <w:tcPr>
            <w:tcW w:w="8188" w:type="dxa"/>
            <w:tcBorders>
              <w:bottom w:val="single" w:sz="4" w:space="0" w:color="000000"/>
            </w:tcBorders>
          </w:tcPr>
          <w:p w14:paraId="43960FD1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ศึกษา วิเคราะห์ หลักเกณฑ์ รูปแบบ หน้าที่ อำนาจ และโครงสร้างการกำกับดูแลของสถานศึกษา หรือกลุ่มสถานศึกษา</w:t>
            </w:r>
          </w:p>
          <w:p w14:paraId="6EE9A6C8" w14:textId="123C6572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ศึกษา วิเคราะห์ หน้าที่และอำนาจ องค์ประกอบ จำนวนกรรมการ คุณสมบัติ หลักเกณฑ์ และวิธีการสรรหาการเลือกประธานและกรรมการ คณะกรรมการสถานศึกษาของสถานศึกษาหรือของกลุ่มสถานศึกษา โดยให้คำนึงถึงหลักธรรมา</w:t>
            </w:r>
            <w:r w:rsidR="000246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ภิบาลและความเป็นอิสระของสถานศึกษาหรือกลุ่มสถานศึกษา ให้มีความหลากหลายและความแตกต่างของสถานศึกษารวมถึงความต้องการและข้อจำกัดของแต่ละพื้นที่</w:t>
            </w:r>
          </w:p>
          <w:p w14:paraId="14B0290A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ให้สถานศึกษา หรือกลุ่มสถานศึกษาจัดหาเจ้าหน้าที่เพื่อปฏิบัติหน้าที่สนับสนุนงาน ด้านธุรการ ด้านการเงิน การบัญชีและพัสดุ และด้านบริหารงานบุคคล เพื่อมิให้งานดังกล่าวเป็นภาระที่เกินสมควรแก่ครู ผู้ปฏิบัติหน้าที่การจัดการเรียนรู้ให้แก่ผู้เรียน</w:t>
            </w:r>
          </w:p>
          <w:p w14:paraId="45232B24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ศึกษา วิเคราะห์ ปรับปรุงกฎหมาย ระเบียบ ข้อปฏิบัติให้สอดคล้องกับการกระจายอำนาจให้สถานศึกษา หรือกลุ่มสถานศึกษามีความเป็นอิสระในการบริหารและจัดการศึกษา</w:t>
            </w:r>
          </w:p>
          <w:p w14:paraId="713ADAFE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จัดทำแผนปฏิบัติการและดำเนินการส่งเสริม สนับสนุน และพัฒนาสถานศึกษาหรือกลุ่มสถานศึกษาให้มีความเป็นอิสระในการบริหารจัดการศึกษา</w:t>
            </w:r>
          </w:p>
          <w:p w14:paraId="79F03715" w14:textId="21A97C44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F7E27BA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9AC" w:rsidRPr="00993082" w14:paraId="70B67DF9" w14:textId="77777777" w:rsidTr="009A27D5">
        <w:trPr>
          <w:trHeight w:val="2916"/>
        </w:trPr>
        <w:tc>
          <w:tcPr>
            <w:tcW w:w="8188" w:type="dxa"/>
            <w:tcBorders>
              <w:top w:val="single" w:sz="4" w:space="0" w:color="000000"/>
              <w:bottom w:val="single" w:sz="4" w:space="0" w:color="auto"/>
            </w:tcBorders>
          </w:tcPr>
          <w:p w14:paraId="6B8D1E5D" w14:textId="177222CF" w:rsidR="009A27D5" w:rsidRDefault="00B179AC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="009A27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A27D5"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27D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A27D5"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 ให้โรงเรียนขนาดเล็ก ให้มีระบบการบริหารจัดการที่หลากหลาย เช่น การบริหารจัดการแบบกลุ่มโรงเรียน การสอนแบบบูรณาการ คละชั้น เป็นต้น</w:t>
            </w:r>
          </w:p>
          <w:p w14:paraId="675582EC" w14:textId="7E10F4D2" w:rsidR="00B179AC" w:rsidRPr="004B76F8" w:rsidRDefault="00B179AC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ยกระดับสถานศึกษาให้เป็นแหล่งเรียนรู้ตลอดชีวิตของทุกคนในชุมชน เป็นศูนย์กลางในการพัฒนาทักษะอาชีพ และทักษะชีวิต</w:t>
            </w:r>
          </w:p>
          <w:p w14:paraId="568C8474" w14:textId="77777777" w:rsidR="00B179AC" w:rsidRPr="004B76F8" w:rsidRDefault="00B179AC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นำผลการประกันคุณภาพการศึกษามาใช้ในการวางแผนการปฏิบัติการตรวจสอบติดตามเพื่อการปรับปรุงพัฒนาสถานศึกษาให้มีคุณภาพและเป็นไปตามมาตรฐานการศึกษา</w:t>
            </w:r>
          </w:p>
          <w:p w14:paraId="67C2457B" w14:textId="77777777" w:rsidR="000841BC" w:rsidRDefault="00B179A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ส่งเสริม สนับสนุนให้มีการศึกษา วิเคราะห์ ออกแบบ และพัฒนารูปแบบการระบบบริหารจัดการศึกษาให้สอดคล้องกับการพัฒนาให้สถานศึกษามีอิสระในการบริหารจัดการศึกษา</w:t>
            </w:r>
          </w:p>
          <w:p w14:paraId="22F07CBE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ำนักงานเขตพื้นที่การศึกษา จัดอบรม พัฒนาผู้บริหารสถานศึกษาให้มีคุณสมบัติ สมรรถนะ และความรู้ความเชี่ยวชาญ ประสบการณ์ที่จำเป็นสำหรับการปฏิบัติหน้าที่</w:t>
            </w:r>
          </w:p>
          <w:p w14:paraId="7EEE3E91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ถานศึกษา หรือกลุ่มสถานศึกษาได้รับการกระจายอำนาจให้อย่างเป็นอิสระ</w:t>
            </w:r>
          </w:p>
          <w:p w14:paraId="14E32DB3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และจัดการศึกษาครอบคลุม ด้านการบริหารวิชาการ ด้านการบริหารงบประมาณ ด้านการบริหารงานบุคคล และด้านการบริหารงานทั่วไป โดยดำเนินการเป็นรายสถานศึกษาหรือกลุ่มสถานศึกษา อาจดำเนินการเป็นรายด้านหรือทุกด้านได้</w:t>
            </w:r>
          </w:p>
          <w:p w14:paraId="6A5CEA97" w14:textId="77777777" w:rsidR="00B179AC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ถานศึกษา หรือกลุ่มสถานศึกษา มีคณะกรรมการสถานศึกษาของสถานศึกษา เพื่อทำหน้าที่ส่งเสริม สนับสนุน กำกับดูแลกิจการและการประกันคุณภาพของสถานศึกษ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</w:tcBorders>
          </w:tcPr>
          <w:p w14:paraId="09A09666" w14:textId="77777777" w:rsidR="00B179AC" w:rsidRPr="00993082" w:rsidRDefault="00B179AC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0F464996" w14:textId="77777777" w:rsidTr="009A27D5">
        <w:trPr>
          <w:trHeight w:val="773"/>
        </w:trPr>
        <w:tc>
          <w:tcPr>
            <w:tcW w:w="14000" w:type="dxa"/>
            <w:gridSpan w:val="2"/>
          </w:tcPr>
          <w:p w14:paraId="240BBF22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. พัฒนาสำนักงานส่วนกลาง และสำนักงานเขตพื้นที่การศึกษา เป็นหน่วยงาน</w:t>
            </w:r>
          </w:p>
          <w:p w14:paraId="71B0309F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ทันสมัยอย่างมีประสิทธิภาพ</w:t>
            </w:r>
          </w:p>
        </w:tc>
      </w:tr>
      <w:tr w:rsidR="002435EF" w:rsidRPr="00993082" w14:paraId="7422DA69" w14:textId="77777777" w:rsidTr="009A27D5">
        <w:trPr>
          <w:trHeight w:val="1072"/>
        </w:trPr>
        <w:tc>
          <w:tcPr>
            <w:tcW w:w="8188" w:type="dxa"/>
            <w:tcBorders>
              <w:bottom w:val="single" w:sz="4" w:space="0" w:color="auto"/>
            </w:tcBorders>
          </w:tcPr>
          <w:p w14:paraId="1681C2DB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ศึกษา วิเคราะห์ ปรับปรุง และพัฒนาสำนักงานเขตพื้นที่การศึกษา ให้เป็นหน่วยงานที่ทันสมัย มีหน้าที่ สนับสนุน กำกับ ติดตาม ตรวจสอบ และประเมินผล สถานศึกษา เพื่อการบริหารจัดการที่มีประสิทธิภาพ โดยยึดหลักธรรมาภิบา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B1D0A5A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1BC" w:rsidRPr="00993082" w14:paraId="4E1A3C16" w14:textId="77777777" w:rsidTr="009A27D5">
        <w:trPr>
          <w:trHeight w:val="180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7821E56D" w14:textId="77777777" w:rsidR="000841BC" w:rsidRPr="004B76F8" w:rsidRDefault="000841BC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 ให้สำนักงานเขตพื้นที่การศึกษา ใช้ระบบการบริหารจัดการที่มุ่งเน้นคุณธรรมและความโปร่งใสในการทำงานตามหลักการประเมินคุณธรรมและความโปร่งใสในการดำเนินงานของหน่วยงานภาครัฐ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>Integrity &amp; Transparency Assessment : ITA)</w:t>
            </w:r>
          </w:p>
          <w:p w14:paraId="476B8D65" w14:textId="77777777" w:rsidR="000841BC" w:rsidRDefault="000841BC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 ให้สำนักงานเขตพื้นที่การศึกษานำนวัตกรรม และเทคโนโลยีดิจิทัล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บริหารงาน</w:t>
            </w:r>
          </w:p>
          <w:p w14:paraId="041C2CD8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บริหารจัดการเขตพื้นที่การศึกษาโดยใช้พื้นที่เป็นฐาน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 xml:space="preserve">Area-based Management)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บริหารแบบกระจายอำนาจ 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>“CLUSTERs”</w:t>
            </w:r>
          </w:p>
          <w:p w14:paraId="47F10314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จัดทำแผนบูรณาการจัดการศึกษาในระดับพื้นที่</w:t>
            </w:r>
          </w:p>
          <w:p w14:paraId="04100158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ร้างความเข้มแข็งในการยกระดับคุณภาพการศึกษา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ถานศึกษา</w:t>
            </w:r>
          </w:p>
          <w:p w14:paraId="75102FBC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ให้ทุกภาคส่วนของสังคมมีส่วนร่วมในการจัดการศึกษาแบบบูรณาการ</w:t>
            </w:r>
          </w:p>
          <w:p w14:paraId="090423EE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ของประชาชนและพื้นที่</w:t>
            </w:r>
          </w:p>
          <w:p w14:paraId="7EE312D6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 สนับสนุน ผู้ปกครอง ชุมชน สังคม และสาธารณชน ให้มีความรู้ ความเข้าใจ และมีส่วนร่วมรับผิดชอบ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 xml:space="preserve">Accountability)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จัดการศึกษา</w:t>
            </w:r>
          </w:p>
          <w:p w14:paraId="6856907A" w14:textId="77777777" w:rsidR="000841BC" w:rsidRPr="004B76F8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ให้ทุกภาคส่วนของสังคมเข้ามามีส่วนร่วมสนับสนุนทรัพยากร</w:t>
            </w:r>
          </w:p>
          <w:p w14:paraId="5BF19885" w14:textId="77777777" w:rsidR="000841BC" w:rsidRDefault="000841BC" w:rsidP="00084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ศึกษา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E751E5A" w14:textId="77777777" w:rsidR="000841BC" w:rsidRPr="00993082" w:rsidRDefault="000841BC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48AFBE19" w14:textId="77777777" w:rsidTr="009A27D5">
        <w:tc>
          <w:tcPr>
            <w:tcW w:w="14000" w:type="dxa"/>
            <w:gridSpan w:val="2"/>
          </w:tcPr>
          <w:p w14:paraId="5F7FE637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. ปฏิรูปการคลังด้านการศึกษา เพื่อเพิ่มคุณภาพและประสิทธิภาพการจัดการศึกษา โดยการจัดสรรงบประมาณตรงสู่ผู้เรียน และสถานศึกษา</w:t>
            </w:r>
          </w:p>
        </w:tc>
      </w:tr>
      <w:tr w:rsidR="002435EF" w:rsidRPr="00993082" w14:paraId="4DE75E1B" w14:textId="77777777" w:rsidTr="009A27D5">
        <w:trPr>
          <w:trHeight w:val="2486"/>
        </w:trPr>
        <w:tc>
          <w:tcPr>
            <w:tcW w:w="8188" w:type="dxa"/>
            <w:tcBorders>
              <w:bottom w:val="single" w:sz="4" w:space="0" w:color="auto"/>
            </w:tcBorders>
          </w:tcPr>
          <w:p w14:paraId="191C9110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ศึกษา วิเคราะห์ ออกแบบ และพัฒนาระบบการบริหารจัดการงบประมาณ อุดหนุนผู้เรียนและสถานศึกษาโดยตรง </w:t>
            </w:r>
          </w:p>
          <w:p w14:paraId="77F5CD54" w14:textId="77777777" w:rsidR="002435EF" w:rsidRPr="004B76F8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พัฒนาแพลตฟอร์มดิจิทัล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 xml:space="preserve">Digital Platform)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ระบบการบริหารจัดการงบประมาณอุดหนุนผู้เรียนและสถานศึกษาโดยตรง </w:t>
            </w:r>
          </w:p>
          <w:p w14:paraId="2BD30A66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พัฒนาและประยุกต์ใช้ ระบบไบโอเมทริกซ์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 xml:space="preserve">Biometric)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พิสูจน์ตัวตนของผู้เรียน เพื่อลดความซ้ำซ้อนในการจัดสรรงบประมาณ โดยจะทำการแลกเปลี่ยนข้อมูลนักเรียนรายบุคคล กับกระทรวงมหาดไทย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42C0B2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206" w:rsidRPr="00993082" w14:paraId="420013FE" w14:textId="77777777" w:rsidTr="009A27D5">
        <w:trPr>
          <w:trHeight w:val="761"/>
        </w:trPr>
        <w:tc>
          <w:tcPr>
            <w:tcW w:w="8188" w:type="dxa"/>
            <w:tcBorders>
              <w:top w:val="single" w:sz="4" w:space="0" w:color="auto"/>
            </w:tcBorders>
          </w:tcPr>
          <w:p w14:paraId="40120BCC" w14:textId="77777777" w:rsidR="00AD6206" w:rsidRDefault="00AD62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) พัฒนาระบบเบิกจ่ายงบประมาณอุดหนุนตรงไปยังผู้เรียน และสถานศึกษา โดยผ่านระบบธนาคาร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F5B70B9" w14:textId="77777777" w:rsidR="00AD6206" w:rsidRPr="00993082" w:rsidRDefault="00AD6206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5EF" w:rsidRPr="00993082" w14:paraId="16C149F6" w14:textId="77777777" w:rsidTr="00024621">
        <w:tc>
          <w:tcPr>
            <w:tcW w:w="14000" w:type="dxa"/>
            <w:gridSpan w:val="2"/>
            <w:tcBorders>
              <w:bottom w:val="single" w:sz="4" w:space="0" w:color="000000"/>
            </w:tcBorders>
          </w:tcPr>
          <w:p w14:paraId="180BC640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. พัฒนานวัตกรรม เทคโนโลยีดิจิทัล (</w:t>
            </w:r>
            <w:r w:rsidRPr="004B76F8">
              <w:rPr>
                <w:rFonts w:ascii="TH SarabunPSK" w:hAnsi="TH SarabunPSK" w:cs="TH SarabunPSK"/>
                <w:sz w:val="32"/>
                <w:szCs w:val="32"/>
              </w:rPr>
              <w:t xml:space="preserve">Digital Technology) </w:t>
            </w:r>
            <w:r w:rsidRPr="004B76F8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การทำงานที่เป็นดิจิทัลเข้ามาประยุกต์ใช้อย่างคุ้มค่าและเกิดประโยชน์สูงสุด</w:t>
            </w:r>
          </w:p>
        </w:tc>
      </w:tr>
      <w:tr w:rsidR="002435EF" w:rsidRPr="00993082" w14:paraId="678CD6E6" w14:textId="77777777" w:rsidTr="00024621">
        <w:trPr>
          <w:trHeight w:val="1890"/>
        </w:trPr>
        <w:tc>
          <w:tcPr>
            <w:tcW w:w="8188" w:type="dxa"/>
            <w:tcBorders>
              <w:bottom w:val="nil"/>
            </w:tcBorders>
          </w:tcPr>
          <w:p w14:paraId="103F2B80" w14:textId="77777777" w:rsidR="002435EF" w:rsidRPr="00692662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ศึกษา วิเคราะห์ นำ 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Cloud  Technology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ให้บริการหน่วยงานในสังกัดทุกระดับทั้งในรูปแบบ 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Private Cloud Hybridge Cloud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public Cloud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ในระดับ 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IaaS Paas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>SaaS</w:t>
            </w:r>
          </w:p>
          <w:p w14:paraId="280F55F0" w14:textId="76DFBB24" w:rsidR="002435EF" w:rsidRPr="00993082" w:rsidRDefault="002435EF" w:rsidP="000246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ศึกษา วิเคราะห์ นำ 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Big Data Technology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เชื่อมโยงข้อมูลของนักเรียนในฐานข้อมูลต่าง ๆ เพื่อนำมาวิเคราะห์ คุณภาพของผู้เรียนในมิติต่าง ๆ</w:t>
            </w:r>
          </w:p>
        </w:tc>
        <w:tc>
          <w:tcPr>
            <w:tcW w:w="5812" w:type="dxa"/>
            <w:tcBorders>
              <w:bottom w:val="nil"/>
            </w:tcBorders>
          </w:tcPr>
          <w:p w14:paraId="6F6096FA" w14:textId="77777777" w:rsidR="002435EF" w:rsidRPr="00993082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206" w:rsidRPr="00993082" w14:paraId="77BD2D18" w14:textId="77777777" w:rsidTr="00024621">
        <w:trPr>
          <w:trHeight w:val="1739"/>
        </w:trPr>
        <w:tc>
          <w:tcPr>
            <w:tcW w:w="8188" w:type="dxa"/>
            <w:tcBorders>
              <w:top w:val="nil"/>
            </w:tcBorders>
          </w:tcPr>
          <w:p w14:paraId="108E333E" w14:textId="4E7E89B5" w:rsidR="00024621" w:rsidRPr="00692662" w:rsidRDefault="00AD6206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46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4621"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246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24621"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) พัฒนาแพลตฟอร์มดิจิทัล (</w:t>
            </w:r>
            <w:r w:rsidR="00024621" w:rsidRPr="00692662">
              <w:rPr>
                <w:rFonts w:ascii="TH SarabunPSK" w:hAnsi="TH SarabunPSK" w:cs="TH SarabunPSK"/>
                <w:sz w:val="32"/>
                <w:szCs w:val="32"/>
              </w:rPr>
              <w:t xml:space="preserve">Digital Platform) </w:t>
            </w:r>
            <w:r w:rsidR="00024621"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ภารกิจ</w:t>
            </w:r>
          </w:p>
          <w:p w14:paraId="3A50841A" w14:textId="77777777" w:rsidR="00024621" w:rsidRPr="00692662" w:rsidRDefault="00024621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หารจัดการศึกษาทั้งระบบพร้อมให้บริการ (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Services)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ข้อมูล เพื่อแลกเปลี่ยนและบูรณาการข้อมูลภาครัฐทั้งภายในและนอกสังกัดอีกทั้งยังเป็นระบบกลางสำหรับใช้ในการพิสูจน์ยืนยันตัวตนเดียวและรองรับการทำงานร่วมกับแพลตฟอร์มดิจิทัลต่าง ๆ</w:t>
            </w:r>
          </w:p>
          <w:p w14:paraId="3DE8A439" w14:textId="04B27D53" w:rsidR="00024621" w:rsidRPr="00692662" w:rsidRDefault="00024621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ัฒนาระบบฐานข้อมูลทรัพยากรมนุษย์ด้านการศึกษาขั้นพื้นฐาน </w:t>
            </w:r>
          </w:p>
          <w:p w14:paraId="5914122A" w14:textId="77777777" w:rsidR="00024621" w:rsidRPr="00692662" w:rsidRDefault="00024621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เชื่อมโยง และบูรณาการข้อมูลด้านการพัฒนาทรัพยากรมนุษย์ระหว่างกระทรวง หน่วยงานที่เกี่ยวข้อง โดยการเชื่อมโยงข้อมูลรายบุคคลที่เกี่ยวกับการศึกษา การพัฒนาตนเอง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ขภาพและการพัฒนาอาชีพในตลอดช่วงชีวิต เป็นฐานข้อมูลการพัฒนาทรัพยากรมนุษย์ของประเทศไทยที่มีประสิทธิภาพและประสิทธิผล สามารถประเมินจุดอ่อน จุดแข็ง และศักยภาพบุคคลของประเทศ นำไปสู่การตัดสินใจระดับนโยบายและระดับ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) พัฒนาแพลตฟอร์มดิจิทัล (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Digital Platform)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ภารกิจ</w:t>
            </w:r>
          </w:p>
          <w:p w14:paraId="7209CB44" w14:textId="77777777" w:rsidR="00024621" w:rsidRPr="00692662" w:rsidRDefault="00024621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หารจัดการศึกษาทั้งระบบพร้อมให้บริการ (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Services)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ข้อมูล เพื่อแลกเปลี่ยนและบูรณาการข้อมูลภาครัฐทั้งภายในและนอกสังกัดอีกทั้งยังเป็นระบบกลางสำหรับใช้ในการพิสูจน์ยืนยันตัวตนเดียวและรองรับการทำงานร่วมกับแพลตฟอร์มดิจิทัลต่าง ๆ</w:t>
            </w:r>
          </w:p>
          <w:p w14:paraId="7CC7F320" w14:textId="77777777" w:rsidR="00024621" w:rsidRPr="00692662" w:rsidRDefault="00024621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ัฒนาระบบฐานข้อมูลทรัพยากรมนุษย์ด้านการศึกษาขั้นพื้นฐาน </w:t>
            </w:r>
          </w:p>
          <w:p w14:paraId="7357F63B" w14:textId="1DC7038B" w:rsidR="00024621" w:rsidRDefault="00024621" w:rsidP="000246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เชื่อมโยง และบูรณาการข้อมูลด้านการพัฒนาทรัพยากรมนุษย์ระหว่างกระทรวง หน่วยงานที่เกี่ยวข้อง โดยการเชื่อมโยงข้อมูลรายบุคคลที่เกี่ยวกับการศึกษา การพัฒนาตนเอง สุขภาพและการพัฒนาอาชีพในตลอดช่วงชีวิต เป็นฐานข้อมูลการพัฒนาทรัพยากรมนุษย์ของประเทศไทยที่มีประสิทธิภาพและประสิทธิผล สามารถประเมินจุดอ่อน จุดแข็ง และศักยภาพบุคคลของประเทศ นำไปสู่การตัดสินใจระดับนโยบายและระดับปฏิบัติ</w:t>
            </w:r>
          </w:p>
          <w:p w14:paraId="211D2CEB" w14:textId="1EC7D58B" w:rsidR="00AD6206" w:rsidRDefault="00AD6206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) พัฒนาแพลตฟอร์มดิจิทัล (</w:t>
            </w:r>
            <w:r w:rsidRPr="00692662">
              <w:rPr>
                <w:rFonts w:ascii="TH SarabunPSK" w:hAnsi="TH SarabunPSK" w:cs="TH SarabunPSK"/>
                <w:sz w:val="32"/>
                <w:szCs w:val="32"/>
              </w:rPr>
              <w:t xml:space="preserve">Digital Platform) </w:t>
            </w:r>
            <w:r w:rsidRPr="0069266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รียนรู้ของผู้เรียน และบุคลากรทางการศึกษา ด้านการบริหารงาน เชื่อมโยงถึงการพัฒนาครู เพื่อให้สอดคล้องกับความก้าวหน้าในอาชีพ ตลอดจนพัฒนา ระบบข้อมูลสารสนเทศของผู้เรียนเป็นรายบุคคลตั้งแต่ระดับปฐมวัย จนจบการศึกษาขั้นพื้นฐาน ที่สามารถเชื่อมโยงกับหน่วยงานที่เกี่ยวข้อง นำไปสู่การพัฒนาฐานข้อมูลประชากรด้านการศึกษาของประเทศ</w:t>
            </w:r>
          </w:p>
        </w:tc>
        <w:tc>
          <w:tcPr>
            <w:tcW w:w="5812" w:type="dxa"/>
            <w:tcBorders>
              <w:top w:val="nil"/>
            </w:tcBorders>
          </w:tcPr>
          <w:p w14:paraId="7750F468" w14:textId="77777777" w:rsidR="00AD6206" w:rsidRPr="00993082" w:rsidRDefault="00AD6206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77E08A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4"/>
        <w:gridCol w:w="1131"/>
        <w:gridCol w:w="1160"/>
        <w:gridCol w:w="1002"/>
        <w:gridCol w:w="1033"/>
        <w:gridCol w:w="1168"/>
        <w:gridCol w:w="2077"/>
      </w:tblGrid>
      <w:tr w:rsidR="002435EF" w:rsidRPr="00993082" w14:paraId="789FE6F6" w14:textId="77777777" w:rsidTr="00EA3532">
        <w:trPr>
          <w:tblHeader/>
        </w:trPr>
        <w:tc>
          <w:tcPr>
            <w:tcW w:w="6854" w:type="dxa"/>
            <w:vMerge w:val="restart"/>
            <w:vAlign w:val="center"/>
          </w:tcPr>
          <w:p w14:paraId="24EDDA7D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5494" w:type="dxa"/>
            <w:gridSpan w:val="5"/>
            <w:tcBorders>
              <w:left w:val="single" w:sz="4" w:space="0" w:color="auto"/>
            </w:tcBorders>
            <w:vAlign w:val="center"/>
          </w:tcPr>
          <w:p w14:paraId="53E3A468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7" w:type="dxa"/>
            <w:vMerge w:val="restart"/>
            <w:vAlign w:val="center"/>
          </w:tcPr>
          <w:p w14:paraId="5F27100F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</w:tr>
      <w:tr w:rsidR="002435EF" w:rsidRPr="00993082" w14:paraId="534E2896" w14:textId="77777777" w:rsidTr="00EA3532">
        <w:trPr>
          <w:tblHeader/>
        </w:trPr>
        <w:tc>
          <w:tcPr>
            <w:tcW w:w="6854" w:type="dxa"/>
            <w:vMerge/>
          </w:tcPr>
          <w:p w14:paraId="296C7191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404D877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160" w:type="dxa"/>
          </w:tcPr>
          <w:p w14:paraId="7951C3A1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0CADF90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11EF7CB2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68" w:type="dxa"/>
          </w:tcPr>
          <w:p w14:paraId="2B8F62ED" w14:textId="77777777" w:rsidR="002435EF" w:rsidRPr="00993082" w:rsidRDefault="002435EF" w:rsidP="00EA3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0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77" w:type="dxa"/>
            <w:vMerge/>
          </w:tcPr>
          <w:p w14:paraId="36D2E2A8" w14:textId="77777777" w:rsidR="002435EF" w:rsidRPr="00993082" w:rsidRDefault="002435EF" w:rsidP="00EA35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35EF" w:rsidRPr="00993082" w14:paraId="79D10DD8" w14:textId="77777777" w:rsidTr="00EA3532">
        <w:tc>
          <w:tcPr>
            <w:tcW w:w="6854" w:type="dxa"/>
          </w:tcPr>
          <w:p w14:paraId="7877EF5C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ี่มีประสิทธิภาพของหน่วยตรวจสอบภายใน</w:t>
            </w:r>
          </w:p>
        </w:tc>
        <w:tc>
          <w:tcPr>
            <w:tcW w:w="1131" w:type="dxa"/>
          </w:tcPr>
          <w:p w14:paraId="2C2699B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0" w:type="dxa"/>
          </w:tcPr>
          <w:p w14:paraId="5FE35CD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06D84C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48B12D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8" w:type="dxa"/>
          </w:tcPr>
          <w:p w14:paraId="165DBDEF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077" w:type="dxa"/>
          </w:tcPr>
          <w:p w14:paraId="254C43C8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2435EF" w:rsidRPr="00993082" w14:paraId="0D7A5DD6" w14:textId="77777777" w:rsidTr="00EA3532">
        <w:tc>
          <w:tcPr>
            <w:tcW w:w="6854" w:type="dxa"/>
          </w:tcPr>
          <w:p w14:paraId="640D0E87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บริหารสถานศึกษา</w:t>
            </w:r>
          </w:p>
        </w:tc>
        <w:tc>
          <w:tcPr>
            <w:tcW w:w="1131" w:type="dxa"/>
          </w:tcPr>
          <w:p w14:paraId="63F3430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160" w:type="dxa"/>
          </w:tcPr>
          <w:p w14:paraId="065E882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399431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59B0834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168" w:type="dxa"/>
          </w:tcPr>
          <w:p w14:paraId="63AA242C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2077" w:type="dxa"/>
          </w:tcPr>
          <w:p w14:paraId="113A87DA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</w:tr>
      <w:tr w:rsidR="002435EF" w:rsidRPr="00993082" w14:paraId="22750810" w14:textId="77777777" w:rsidTr="00EA3532">
        <w:tc>
          <w:tcPr>
            <w:tcW w:w="6854" w:type="dxa"/>
          </w:tcPr>
          <w:p w14:paraId="2A6E9197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เสริมสร้างความรู้ความเข้าใจเกี่ยวกับระบบควบคุมภายใน</w:t>
            </w:r>
          </w:p>
        </w:tc>
        <w:tc>
          <w:tcPr>
            <w:tcW w:w="1131" w:type="dxa"/>
          </w:tcPr>
          <w:p w14:paraId="6ED4263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60" w:type="dxa"/>
          </w:tcPr>
          <w:p w14:paraId="5BCA2BE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603DBF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D1A8DC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68" w:type="dxa"/>
          </w:tcPr>
          <w:p w14:paraId="4EBD5592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077" w:type="dxa"/>
          </w:tcPr>
          <w:p w14:paraId="508892D0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</w:tr>
      <w:tr w:rsidR="002435EF" w:rsidRPr="00993082" w14:paraId="274DA6EC" w14:textId="77777777" w:rsidTr="00EA3532">
        <w:tc>
          <w:tcPr>
            <w:tcW w:w="6854" w:type="dxa"/>
          </w:tcPr>
          <w:p w14:paraId="7EC300C3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ฏิบัติการเพื่อยกระดับผลการประเมินการดำเนินงานตามมาตรฐานสำนักงานเขตพื้นที่การศึกษา</w:t>
            </w:r>
          </w:p>
        </w:tc>
        <w:tc>
          <w:tcPr>
            <w:tcW w:w="1131" w:type="dxa"/>
          </w:tcPr>
          <w:p w14:paraId="1A01267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60" w:type="dxa"/>
          </w:tcPr>
          <w:p w14:paraId="392D4CD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9E8C08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112DA86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68" w:type="dxa"/>
          </w:tcPr>
          <w:p w14:paraId="1FA2FA5F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077" w:type="dxa"/>
          </w:tcPr>
          <w:p w14:paraId="4A6BDEC2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</w:tr>
      <w:tr w:rsidR="002435EF" w:rsidRPr="00993082" w14:paraId="723C073B" w14:textId="77777777" w:rsidTr="00EA3532">
        <w:tc>
          <w:tcPr>
            <w:tcW w:w="6854" w:type="dxa"/>
          </w:tcPr>
          <w:p w14:paraId="69097B88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ผู้บริหาร 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สพป.กาฬสินธุ์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3 ผ่านระบบ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 xml:space="preserve">Video Conference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ายการ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พุธเช้า ข่าว สพฐ.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131" w:type="dxa"/>
          </w:tcPr>
          <w:p w14:paraId="2BD4FB6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0" w:type="dxa"/>
          </w:tcPr>
          <w:p w14:paraId="24BD86F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5EEB44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187C54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68" w:type="dxa"/>
          </w:tcPr>
          <w:p w14:paraId="50A78CA1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077" w:type="dxa"/>
          </w:tcPr>
          <w:p w14:paraId="46CAEEE8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</w:tr>
      <w:tr w:rsidR="002435EF" w:rsidRPr="00993082" w14:paraId="4E53AF01" w14:textId="77777777" w:rsidTr="00EA3532">
        <w:tc>
          <w:tcPr>
            <w:tcW w:w="6854" w:type="dxa"/>
          </w:tcPr>
          <w:p w14:paraId="03EE512E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ทางไกลวีดีโอคอนเฟอเรนซ์</w:t>
            </w:r>
          </w:p>
        </w:tc>
        <w:tc>
          <w:tcPr>
            <w:tcW w:w="1131" w:type="dxa"/>
          </w:tcPr>
          <w:p w14:paraId="68AD172B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60" w:type="dxa"/>
          </w:tcPr>
          <w:p w14:paraId="535EB512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355555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2BB7063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68" w:type="dxa"/>
          </w:tcPr>
          <w:p w14:paraId="2775C372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077" w:type="dxa"/>
          </w:tcPr>
          <w:p w14:paraId="6BD7BBFC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่งเสริมการศึกษาทางไก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2435EF" w:rsidRPr="00993082" w14:paraId="34D07253" w14:textId="77777777" w:rsidTr="00EA3532">
        <w:tc>
          <w:tcPr>
            <w:tcW w:w="6854" w:type="dxa"/>
          </w:tcPr>
          <w:p w14:paraId="7B6D87F6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หนึ่งใจ..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ให้ธรรมะสัญจร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ริมสร้างคุณธรรม จริยธรรม น้อมนำ ศาสตร์พระราชา สู่การพัฒนาที่ยั่งยืน หลักสูตร 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เยาวชนยุคใหม่ </w:t>
            </w:r>
          </w:p>
          <w:p w14:paraId="3405D6F6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ในศตวรรษที่ 21</w:t>
            </w:r>
            <w:r w:rsidRPr="00B5063C">
              <w:rPr>
                <w:rFonts w:ascii="TH SarabunPSK" w:hAnsi="TH SarabunPSK" w:cs="TH SarabunPSK"/>
                <w:sz w:val="32"/>
                <w:szCs w:val="32"/>
              </w:rPr>
              <w:t>”The role of new generation youth in the 21st Century.</w:t>
            </w:r>
          </w:p>
        </w:tc>
        <w:tc>
          <w:tcPr>
            <w:tcW w:w="1131" w:type="dxa"/>
          </w:tcPr>
          <w:p w14:paraId="5F14791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60" w:type="dxa"/>
          </w:tcPr>
          <w:p w14:paraId="2F76BD34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94536C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F54382D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68" w:type="dxa"/>
          </w:tcPr>
          <w:p w14:paraId="0CFC1129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077" w:type="dxa"/>
          </w:tcPr>
          <w:p w14:paraId="3D2AFA48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</w:tr>
      <w:tr w:rsidR="002435EF" w:rsidRPr="00993082" w14:paraId="474DD1C9" w14:textId="77777777" w:rsidTr="00EA3532">
        <w:tc>
          <w:tcPr>
            <w:tcW w:w="6854" w:type="dxa"/>
          </w:tcPr>
          <w:p w14:paraId="3BBEAFA5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งานของกลุ่มสถานศึกษา</w:t>
            </w:r>
          </w:p>
        </w:tc>
        <w:tc>
          <w:tcPr>
            <w:tcW w:w="1131" w:type="dxa"/>
          </w:tcPr>
          <w:p w14:paraId="1D653073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0" w:type="dxa"/>
          </w:tcPr>
          <w:p w14:paraId="4E0067A5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09503CE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FBFA7A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8" w:type="dxa"/>
          </w:tcPr>
          <w:p w14:paraId="268FF695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077" w:type="dxa"/>
          </w:tcPr>
          <w:p w14:paraId="7BF37EA1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2435EF" w:rsidRPr="00993082" w14:paraId="15FE7FE4" w14:textId="77777777" w:rsidTr="00EA3532">
        <w:tc>
          <w:tcPr>
            <w:tcW w:w="6854" w:type="dxa"/>
          </w:tcPr>
          <w:p w14:paraId="0F75EA0F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B506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ปฏิบัติการแนวทางการจัดตั้งงบประมาณงบลงทุน ค่าครุภัณฑ์และสิ่งก่อสร้าง ปีงบประมาณ พ.ศ. </w:t>
            </w:r>
            <w:proofErr w:type="gramStart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2564  ระดับสถานศึกษา</w:t>
            </w:r>
            <w:proofErr w:type="gramEnd"/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เขตพื้นที่การศึกษาประถมศึกษากาฬสินธุ์ เขต 3</w:t>
            </w:r>
          </w:p>
        </w:tc>
        <w:tc>
          <w:tcPr>
            <w:tcW w:w="1131" w:type="dxa"/>
          </w:tcPr>
          <w:p w14:paraId="39A0F35A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0" w:type="dxa"/>
          </w:tcPr>
          <w:p w14:paraId="6EA49C7C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C142441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BBF97F8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68" w:type="dxa"/>
          </w:tcPr>
          <w:p w14:paraId="3035F470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077" w:type="dxa"/>
          </w:tcPr>
          <w:p w14:paraId="20EF4388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2435EF" w:rsidRPr="00993082" w14:paraId="2B6803E0" w14:textId="77777777" w:rsidTr="00EA3532">
        <w:tc>
          <w:tcPr>
            <w:tcW w:w="6854" w:type="dxa"/>
          </w:tcPr>
          <w:p w14:paraId="5F7D0C3E" w14:textId="77777777" w:rsidR="002435EF" w:rsidRPr="00B5063C" w:rsidRDefault="002435EF" w:rsidP="00EA353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Pr="007025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การดำเนินงานตามนโยบาย และการประเมินผลการบริหารจัดการของเขตพื้นที่การศึกษา ปีงบประมาณ พ.ศ.</w:t>
            </w:r>
            <w:r w:rsidRPr="007025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131" w:type="dxa"/>
          </w:tcPr>
          <w:p w14:paraId="5B4B8C20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60" w:type="dxa"/>
          </w:tcPr>
          <w:p w14:paraId="7C4B8D26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972EFB9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9639567" w14:textId="77777777" w:rsidR="002435EF" w:rsidRPr="00B5063C" w:rsidRDefault="002435EF" w:rsidP="00EA3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68" w:type="dxa"/>
          </w:tcPr>
          <w:p w14:paraId="0C675A60" w14:textId="77777777" w:rsidR="002435EF" w:rsidRPr="00993082" w:rsidRDefault="002435EF" w:rsidP="00EA35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2077" w:type="dxa"/>
          </w:tcPr>
          <w:p w14:paraId="7402D310" w14:textId="77777777" w:rsidR="002435EF" w:rsidRPr="00B5063C" w:rsidRDefault="002435EF" w:rsidP="00EA35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3C">
              <w:rPr>
                <w:rFonts w:ascii="TH SarabunPSK" w:hAnsi="TH SarabunPSK" w:cs="TH SarabunPSK"/>
                <w:sz w:val="32"/>
                <w:szCs w:val="32"/>
                <w:cs/>
              </w:rPr>
              <w:t>กลุ่มนโยบายและแผน</w:t>
            </w:r>
          </w:p>
        </w:tc>
      </w:tr>
    </w:tbl>
    <w:p w14:paraId="506973FA" w14:textId="77777777" w:rsidR="002435EF" w:rsidRPr="00993082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32239" w14:textId="77777777" w:rsidR="002435EF" w:rsidRDefault="002435EF" w:rsidP="002435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4CDD5" w14:textId="77777777" w:rsidR="002435EF" w:rsidRDefault="002435EF" w:rsidP="001C572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A93839" w14:textId="77777777" w:rsidR="001C572D" w:rsidRPr="00993082" w:rsidRDefault="001C572D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DEC65C" w14:textId="77777777" w:rsidR="001C572D" w:rsidRPr="00993082" w:rsidRDefault="001C572D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6CA796" w14:textId="77777777" w:rsidR="001C572D" w:rsidRPr="00993082" w:rsidRDefault="001C572D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62278" w14:textId="77777777" w:rsidR="001C572D" w:rsidRPr="00993082" w:rsidRDefault="001C572D" w:rsidP="001C5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4554E6" w14:textId="77777777" w:rsidR="00964445" w:rsidRPr="00993082" w:rsidRDefault="00964445" w:rsidP="00C7269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7D6C656" w14:textId="77777777" w:rsidR="00CF72B9" w:rsidRDefault="00CF72B9" w:rsidP="007A2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838F5B" w14:textId="77777777" w:rsidR="00396C8D" w:rsidRDefault="00396C8D" w:rsidP="007A2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F8627" w14:textId="77777777" w:rsidR="00396C8D" w:rsidRDefault="00396C8D" w:rsidP="007A2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A55D0" w14:textId="77777777" w:rsidR="00396C8D" w:rsidRDefault="00396C8D" w:rsidP="007A213D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96C8D" w:rsidSect="00C442C2">
          <w:pgSz w:w="16838" w:h="11906" w:orient="landscape"/>
          <w:pgMar w:top="1701" w:right="851" w:bottom="851" w:left="1560" w:header="709" w:footer="709" w:gutter="0"/>
          <w:cols w:space="708"/>
          <w:titlePg/>
          <w:docGrid w:linePitch="360"/>
        </w:sectPr>
      </w:pPr>
    </w:p>
    <w:p w14:paraId="396B0FFD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05B74" w14:textId="77777777" w:rsidR="0011131D" w:rsidRDefault="0011131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514DC1" w14:textId="77777777" w:rsidR="0011131D" w:rsidRDefault="0011131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F722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F47A2A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F7A8B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D05CE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48B7A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7806A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64C16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198D8" w14:textId="77777777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180CA" w14:textId="6ED70BAF" w:rsidR="00372DD3" w:rsidRDefault="00372DD3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82751" w14:textId="77777777" w:rsidR="007D34A5" w:rsidRDefault="007D34A5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6BBEB" w14:textId="77777777" w:rsidR="00372DD3" w:rsidRPr="00372DD3" w:rsidRDefault="00372DD3" w:rsidP="006042B1">
      <w:pPr>
        <w:ind w:left="142" w:right="-2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72DD3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2D940DD9" w14:textId="77777777" w:rsidR="00396C8D" w:rsidRDefault="00396C8D" w:rsidP="006042B1">
      <w:pPr>
        <w:ind w:left="142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411D4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CBD3D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4DB73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3A238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31736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E366E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ADC32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E59E2" w14:textId="77777777" w:rsidR="00396C8D" w:rsidRDefault="00396C8D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B0645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0C76BC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3D2D3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2BE243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3F6AF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B8951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FB813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58DF7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40722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28B5B" w14:textId="77777777" w:rsidR="00BA2604" w:rsidRDefault="00BA2604" w:rsidP="00372DD3">
      <w:pPr>
        <w:ind w:left="709" w:right="-127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8DA08" w14:textId="77777777" w:rsidR="00A7140D" w:rsidRDefault="00A7140D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3132AE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07722BE2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0A3B84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D9A1C8F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3C46591D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D58C18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286C576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F61C66F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5067D1F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24FADE36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72B9030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D4761B8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67CB95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DF353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096D6C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7BB7BE65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31013B0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2AD02F7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0FB9AA9F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0D346B0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244BBF3B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F4067D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4A9AAE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C0E09F4" w14:textId="0FFFD023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E0791F" w14:textId="77777777" w:rsidR="007D34A5" w:rsidRDefault="007D34A5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1A0ABA8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BE639F4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A4A0B06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3595C6AA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DF3274C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043769A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CDCD361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A6146B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46A2117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6844F7D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2CEA49F9" w14:textId="77777777" w:rsidR="006042B1" w:rsidRDefault="006042B1" w:rsidP="00A7140D">
      <w:pPr>
        <w:ind w:left="720"/>
        <w:rPr>
          <w:rFonts w:ascii="TH SarabunPSK" w:hAnsi="TH SarabunPSK" w:cs="TH SarabunPSK"/>
          <w:sz w:val="32"/>
          <w:szCs w:val="32"/>
        </w:rPr>
      </w:pPr>
    </w:p>
    <w:p w14:paraId="3324ADF3" w14:textId="77777777" w:rsidR="006042B1" w:rsidRPr="00E72AD1" w:rsidRDefault="006042B1" w:rsidP="00A7140D">
      <w:pPr>
        <w:ind w:left="720"/>
        <w:rPr>
          <w:rFonts w:ascii="TH SarabunPSK" w:hAnsi="TH SarabunPSK" w:cs="TH SarabunPSK"/>
          <w:color w:val="C00000"/>
          <w:sz w:val="32"/>
          <w:szCs w:val="32"/>
        </w:rPr>
      </w:pPr>
    </w:p>
    <w:p w14:paraId="21320A9C" w14:textId="77777777" w:rsidR="006042B1" w:rsidRPr="00E72AD1" w:rsidRDefault="006042B1" w:rsidP="00A7140D">
      <w:pPr>
        <w:ind w:left="720"/>
        <w:rPr>
          <w:rFonts w:ascii="TH SarabunPSK" w:hAnsi="TH SarabunPSK" w:cs="TH SarabunPSK"/>
          <w:color w:val="C00000"/>
          <w:sz w:val="32"/>
          <w:szCs w:val="32"/>
        </w:rPr>
      </w:pPr>
    </w:p>
    <w:p w14:paraId="17CDD984" w14:textId="1FE27B06" w:rsidR="006042B1" w:rsidRDefault="006042B1" w:rsidP="00A7140D">
      <w:pPr>
        <w:ind w:left="720"/>
        <w:rPr>
          <w:rFonts w:ascii="TH SarabunPSK" w:hAnsi="TH SarabunPSK" w:cs="TH SarabunPSK"/>
          <w:color w:val="C00000"/>
          <w:sz w:val="32"/>
          <w:szCs w:val="32"/>
        </w:rPr>
      </w:pPr>
    </w:p>
    <w:p w14:paraId="7981C344" w14:textId="77777777" w:rsidR="009B51F5" w:rsidRPr="00940573" w:rsidRDefault="009B51F5" w:rsidP="009B51F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</w:rPr>
      </w:pPr>
    </w:p>
    <w:p w14:paraId="022CF6D3" w14:textId="77777777" w:rsidR="009B51F5" w:rsidRPr="004F002A" w:rsidRDefault="009B51F5" w:rsidP="009B51F5">
      <w:pPr>
        <w:ind w:left="720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715B5723" wp14:editId="582AC2FD">
            <wp:simplePos x="0" y="0"/>
            <wp:positionH relativeFrom="column">
              <wp:posOffset>2438400</wp:posOffset>
            </wp:positionH>
            <wp:positionV relativeFrom="paragraph">
              <wp:posOffset>-284480</wp:posOffset>
            </wp:positionV>
            <wp:extent cx="962025" cy="1057275"/>
            <wp:effectExtent l="0" t="0" r="9525" b="9525"/>
            <wp:wrapNone/>
            <wp:docPr id="5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BE84" w14:textId="77777777" w:rsidR="009B51F5" w:rsidRPr="004F002A" w:rsidRDefault="009B51F5" w:rsidP="009B51F5">
      <w:pPr>
        <w:spacing w:before="120"/>
        <w:rPr>
          <w:rFonts w:ascii="TH SarabunPSK" w:hAnsi="TH SarabunPSK" w:cs="TH SarabunPSK"/>
          <w:sz w:val="30"/>
          <w:szCs w:val="30"/>
        </w:rPr>
      </w:pPr>
    </w:p>
    <w:p w14:paraId="016A9AD6" w14:textId="77777777" w:rsidR="009B51F5" w:rsidRPr="004F002A" w:rsidRDefault="009B51F5" w:rsidP="009B51F5">
      <w:pPr>
        <w:tabs>
          <w:tab w:val="left" w:pos="2552"/>
        </w:tabs>
        <w:jc w:val="center"/>
        <w:rPr>
          <w:rFonts w:ascii="TH SarabunPSK" w:hAnsi="TH SarabunPSK" w:cs="TH SarabunPSK"/>
          <w:sz w:val="30"/>
          <w:szCs w:val="30"/>
        </w:rPr>
      </w:pPr>
    </w:p>
    <w:p w14:paraId="71C2B5CB" w14:textId="77777777" w:rsidR="009B51F5" w:rsidRPr="004F002A" w:rsidRDefault="009B51F5" w:rsidP="009B51F5">
      <w:pPr>
        <w:tabs>
          <w:tab w:val="left" w:pos="2552"/>
        </w:tabs>
        <w:jc w:val="center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>คำสั่งสำนักงานเขตพื้นที่การศึกษาประถมศึกษากาฬสินธุ์ เขต 3</w:t>
      </w:r>
    </w:p>
    <w:p w14:paraId="55C51379" w14:textId="77777777" w:rsidR="009B51F5" w:rsidRPr="004F002A" w:rsidRDefault="009B51F5" w:rsidP="009B51F5">
      <w:pPr>
        <w:jc w:val="center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>ที่</w:t>
      </w:r>
      <w:r w:rsidRPr="004F002A">
        <w:rPr>
          <w:rFonts w:ascii="TH SarabunPSK" w:hAnsi="TH SarabunPSK" w:cs="TH SarabunPSK"/>
          <w:sz w:val="30"/>
          <w:szCs w:val="30"/>
        </w:rPr>
        <w:t xml:space="preserve"> 293</w:t>
      </w:r>
      <w:r w:rsidRPr="004F002A">
        <w:rPr>
          <w:rFonts w:ascii="TH SarabunPSK" w:hAnsi="TH SarabunPSK" w:cs="TH SarabunPSK"/>
          <w:sz w:val="30"/>
          <w:szCs w:val="30"/>
          <w:cs/>
        </w:rPr>
        <w:t>/25</w:t>
      </w:r>
      <w:r w:rsidRPr="004F002A">
        <w:rPr>
          <w:rFonts w:ascii="TH SarabunPSK" w:hAnsi="TH SarabunPSK" w:cs="TH SarabunPSK"/>
          <w:sz w:val="30"/>
          <w:szCs w:val="30"/>
        </w:rPr>
        <w:t>64</w:t>
      </w:r>
    </w:p>
    <w:p w14:paraId="0488EF8A" w14:textId="77777777" w:rsidR="009B51F5" w:rsidRPr="004F002A" w:rsidRDefault="009B51F5" w:rsidP="009B51F5">
      <w:pPr>
        <w:ind w:left="567" w:hanging="561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>เรื่อง   แต่งตั้งคณะกรรมการจัดทำแผนพัฒนาการศึกษา พ.ศ. 256</w:t>
      </w:r>
      <w:r w:rsidRPr="004F002A">
        <w:rPr>
          <w:rFonts w:ascii="TH SarabunPSK" w:hAnsi="TH SarabunPSK" w:cs="TH SarabunPSK"/>
          <w:sz w:val="30"/>
          <w:szCs w:val="30"/>
        </w:rPr>
        <w:t>3-2566</w:t>
      </w:r>
      <w:r w:rsidRPr="004F002A">
        <w:rPr>
          <w:rFonts w:ascii="TH SarabunPSK" w:hAnsi="TH SarabunPSK" w:cs="TH SarabunPSK"/>
          <w:sz w:val="30"/>
          <w:szCs w:val="30"/>
          <w:cs/>
        </w:rPr>
        <w:t xml:space="preserve"> (ทบทวนปี </w:t>
      </w:r>
      <w:r w:rsidRPr="004F002A">
        <w:rPr>
          <w:rFonts w:ascii="TH SarabunPSK" w:hAnsi="TH SarabunPSK" w:cs="TH SarabunPSK"/>
          <w:sz w:val="30"/>
          <w:szCs w:val="30"/>
        </w:rPr>
        <w:t>2565</w:t>
      </w:r>
      <w:r w:rsidRPr="004F002A">
        <w:rPr>
          <w:rFonts w:ascii="TH SarabunPSK" w:hAnsi="TH SarabunPSK" w:cs="TH SarabunPSK"/>
          <w:sz w:val="30"/>
          <w:szCs w:val="30"/>
          <w:cs/>
        </w:rPr>
        <w:t>)</w:t>
      </w:r>
      <w:r w:rsidRPr="004F002A">
        <w:rPr>
          <w:rFonts w:ascii="TH SarabunPSK" w:hAnsi="TH SarabunPSK" w:cs="TH SarabunPSK"/>
          <w:sz w:val="30"/>
          <w:szCs w:val="30"/>
        </w:rPr>
        <w:br/>
      </w:r>
      <w:r w:rsidRPr="004F002A">
        <w:rPr>
          <w:rFonts w:ascii="TH SarabunPSK" w:hAnsi="TH SarabunPSK" w:cs="TH SarabunPSK"/>
          <w:sz w:val="30"/>
          <w:szCs w:val="30"/>
          <w:cs/>
        </w:rPr>
        <w:t xml:space="preserve"> และแผนปฏิบัติการประจำปีงบประมาณ พ.ศ.256</w:t>
      </w:r>
      <w:r w:rsidRPr="004F002A">
        <w:rPr>
          <w:rFonts w:ascii="TH SarabunPSK" w:hAnsi="TH SarabunPSK" w:cs="TH SarabunPSK"/>
          <w:sz w:val="30"/>
          <w:szCs w:val="30"/>
        </w:rPr>
        <w:t>5</w:t>
      </w:r>
    </w:p>
    <w:p w14:paraId="145A27CC" w14:textId="77777777" w:rsidR="009B51F5" w:rsidRPr="004F002A" w:rsidRDefault="009B51F5" w:rsidP="009B51F5">
      <w:pPr>
        <w:jc w:val="center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>--------------------------------------</w:t>
      </w:r>
    </w:p>
    <w:p w14:paraId="61B58C75" w14:textId="77777777" w:rsidR="009B51F5" w:rsidRPr="004F002A" w:rsidRDefault="009B51F5" w:rsidP="009B51F5">
      <w:pPr>
        <w:tabs>
          <w:tab w:val="left" w:pos="1134"/>
        </w:tabs>
        <w:ind w:left="-426" w:right="-308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4F002A">
        <w:rPr>
          <w:rFonts w:ascii="TH SarabunPSK" w:hAnsi="TH SarabunPSK" w:cs="TH SarabunPSK"/>
          <w:sz w:val="30"/>
          <w:szCs w:val="30"/>
          <w:cs/>
        </w:rPr>
        <w:tab/>
        <w:t xml:space="preserve">ด้วย สำนักงานเขตพื้นที่การศึกษาประถมศึกษากาฬสินธุ์ เขต 3 กำหนดจัดประชุมเชิงปฏิบัติการเพื่อทบทวนแผนพัฒนาการศึกษา พ.ศ.2563-2566 (ทบทวนปี </w:t>
      </w:r>
      <w:r w:rsidRPr="004F002A">
        <w:rPr>
          <w:rFonts w:ascii="TH SarabunPSK" w:hAnsi="TH SarabunPSK" w:cs="TH SarabunPSK"/>
          <w:sz w:val="30"/>
          <w:szCs w:val="30"/>
        </w:rPr>
        <w:t>2565</w:t>
      </w:r>
      <w:r w:rsidRPr="004F002A">
        <w:rPr>
          <w:rFonts w:ascii="TH SarabunPSK" w:hAnsi="TH SarabunPSK" w:cs="TH SarabunPSK"/>
          <w:sz w:val="30"/>
          <w:szCs w:val="30"/>
          <w:cs/>
        </w:rPr>
        <w:t>) และแผนปฏิบัติการประจำปีงบประมาณ พ.ศ.256</w:t>
      </w:r>
      <w:r w:rsidRPr="004F002A">
        <w:rPr>
          <w:rFonts w:ascii="TH SarabunPSK" w:hAnsi="TH SarabunPSK" w:cs="TH SarabunPSK"/>
          <w:sz w:val="30"/>
          <w:szCs w:val="30"/>
        </w:rPr>
        <w:t xml:space="preserve">5 </w:t>
      </w:r>
      <w:r w:rsidRPr="004F002A">
        <w:rPr>
          <w:rFonts w:ascii="TH SarabunPSK" w:hAnsi="TH SarabunPSK" w:cs="TH SarabunPSK"/>
          <w:sz w:val="30"/>
          <w:szCs w:val="30"/>
          <w:cs/>
        </w:rPr>
        <w:t xml:space="preserve"> เพื่อเป็นแนวทางในการบริหาร พัฒนาคุณภาพการจัดการศึกษาและเป็นกรอบทิศทางในการขับเคลื่อนการดำเนินงานสำนักงานเขตพื้นที่การศึกษาและสถานศึกษา ในสังกัดให้มีประสิทธิภาพและประสิทธิผลสูงสุด จึงแต่งตั้งคณะกรรมการและคณะทำงาน ประกอบด้วย</w:t>
      </w:r>
    </w:p>
    <w:tbl>
      <w:tblPr>
        <w:tblpPr w:leftFromText="180" w:rightFromText="180" w:vertAnchor="text" w:tblpX="-446" w:tblpY="1"/>
        <w:tblOverlap w:val="never"/>
        <w:tblW w:w="10625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42"/>
        <w:gridCol w:w="28"/>
        <w:gridCol w:w="2517"/>
        <w:gridCol w:w="6"/>
        <w:gridCol w:w="28"/>
        <w:gridCol w:w="4361"/>
        <w:gridCol w:w="6"/>
        <w:gridCol w:w="28"/>
        <w:gridCol w:w="2658"/>
        <w:gridCol w:w="6"/>
        <w:gridCol w:w="28"/>
      </w:tblGrid>
      <w:tr w:rsidR="009B51F5" w:rsidRPr="004F002A" w14:paraId="2DA48FFA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0CDA4C0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อำนวยการ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หน้าที่กำหนดกรอบนโยบาย เพื่อให้คณะทำงานทบทวนแผนพัฒนาการศึกษา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.ศ.2563-2566 (ทบทวนปี 256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) และจัดทำแผนปฏิบัติการประจำปีงบประมาณ พ.ศ.256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โดยให้มีความ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สอดคล้อง เชื่อมโยงภารกิจการจัดการศึกษาที่ตอบสนองต่อยุธศาสตร์ชาติ 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ของสำนักงานคณะกรรม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การศึกษาขั้นพื้นฐาน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ศึกษาธิการ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ศึกษาธิการภาค 12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กาฬสินธุ์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ศึกษาธิการ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จังหวัดกาฬสินธุ์ ประกอบด้วย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9B51F5" w:rsidRPr="004F002A" w14:paraId="3F5DBAD9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D3429F6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  <w:gridSpan w:val="4"/>
          </w:tcPr>
          <w:p w14:paraId="753A886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ยภัณฑ์รักษ์ พลตื้อ   </w:t>
            </w:r>
          </w:p>
        </w:tc>
        <w:tc>
          <w:tcPr>
            <w:tcW w:w="4395" w:type="dxa"/>
            <w:gridSpan w:val="3"/>
          </w:tcPr>
          <w:p w14:paraId="61909111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21A208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20072D6E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9D5E357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  <w:gridSpan w:val="4"/>
          </w:tcPr>
          <w:p w14:paraId="6D7F362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สุ่มมาตย์</w:t>
            </w:r>
          </w:p>
        </w:tc>
        <w:tc>
          <w:tcPr>
            <w:tcW w:w="4395" w:type="dxa"/>
            <w:gridSpan w:val="3"/>
          </w:tcPr>
          <w:p w14:paraId="444E57AE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C868774" w14:textId="77777777" w:rsidR="009B51F5" w:rsidRPr="004F002A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659BE047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E66A8F4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3</w:t>
            </w:r>
          </w:p>
        </w:tc>
        <w:tc>
          <w:tcPr>
            <w:tcW w:w="2693" w:type="dxa"/>
            <w:gridSpan w:val="4"/>
          </w:tcPr>
          <w:p w14:paraId="536C8A3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ชัยณรงค์ ฤทธิ์วงค์</w:t>
            </w:r>
          </w:p>
        </w:tc>
        <w:tc>
          <w:tcPr>
            <w:tcW w:w="4395" w:type="dxa"/>
            <w:gridSpan w:val="3"/>
          </w:tcPr>
          <w:p w14:paraId="05FFE15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44755DCA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42A7D96F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7F7F217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693" w:type="dxa"/>
            <w:gridSpan w:val="4"/>
          </w:tcPr>
          <w:p w14:paraId="6E0F1E3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ิภา สายรัตน์</w:t>
            </w:r>
          </w:p>
        </w:tc>
        <w:tc>
          <w:tcPr>
            <w:tcW w:w="4395" w:type="dxa"/>
            <w:gridSpan w:val="3"/>
          </w:tcPr>
          <w:p w14:paraId="5507173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C12A746" w14:textId="77777777" w:rsidR="009B51F5" w:rsidRPr="004F002A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62C52AD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C4D4939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693" w:type="dxa"/>
            <w:gridSpan w:val="4"/>
          </w:tcPr>
          <w:p w14:paraId="7BFED7A3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มนตรี จันทวงศ์</w:t>
            </w:r>
          </w:p>
        </w:tc>
        <w:tc>
          <w:tcPr>
            <w:tcW w:w="4395" w:type="dxa"/>
            <w:gridSpan w:val="3"/>
          </w:tcPr>
          <w:p w14:paraId="7AA3707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6B1D6C0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2F79F618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10886A4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693" w:type="dxa"/>
            <w:gridSpan w:val="4"/>
          </w:tcPr>
          <w:p w14:paraId="7F221EE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สุรันนา</w:t>
            </w:r>
          </w:p>
        </w:tc>
        <w:tc>
          <w:tcPr>
            <w:tcW w:w="4395" w:type="dxa"/>
            <w:gridSpan w:val="3"/>
          </w:tcPr>
          <w:p w14:paraId="5B09C37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692" w:type="dxa"/>
            <w:gridSpan w:val="3"/>
          </w:tcPr>
          <w:p w14:paraId="209C83D3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7830F4C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4E2B249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693" w:type="dxa"/>
            <w:gridSpan w:val="4"/>
          </w:tcPr>
          <w:p w14:paraId="37DE83D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ทวยลี</w:t>
            </w:r>
          </w:p>
        </w:tc>
        <w:tc>
          <w:tcPr>
            <w:tcW w:w="4395" w:type="dxa"/>
            <w:gridSpan w:val="3"/>
          </w:tcPr>
          <w:p w14:paraId="6E75C47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692" w:type="dxa"/>
            <w:gridSpan w:val="3"/>
          </w:tcPr>
          <w:p w14:paraId="36FF343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A044C64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9EED755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693" w:type="dxa"/>
            <w:gridSpan w:val="4"/>
          </w:tcPr>
          <w:p w14:paraId="5AC7DA7A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มยุรี ไชยโชติ</w:t>
            </w:r>
          </w:p>
        </w:tc>
        <w:tc>
          <w:tcPr>
            <w:tcW w:w="4395" w:type="dxa"/>
            <w:gridSpan w:val="3"/>
          </w:tcPr>
          <w:p w14:paraId="40156B3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692" w:type="dxa"/>
            <w:gridSpan w:val="3"/>
          </w:tcPr>
          <w:p w14:paraId="10BFD2B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87A204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1F366DB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693" w:type="dxa"/>
            <w:gridSpan w:val="4"/>
          </w:tcPr>
          <w:p w14:paraId="71BDA0D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จษฎา คะโยธา</w:t>
            </w:r>
          </w:p>
        </w:tc>
        <w:tc>
          <w:tcPr>
            <w:tcW w:w="4395" w:type="dxa"/>
            <w:gridSpan w:val="3"/>
          </w:tcPr>
          <w:p w14:paraId="12CF7A2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ิเทศ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ิดตามประเมินผลฯ     </w:t>
            </w:r>
          </w:p>
        </w:tc>
        <w:tc>
          <w:tcPr>
            <w:tcW w:w="2692" w:type="dxa"/>
            <w:gridSpan w:val="3"/>
          </w:tcPr>
          <w:p w14:paraId="3C8DD6E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3BE033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0342A43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0</w:t>
            </w:r>
          </w:p>
        </w:tc>
        <w:tc>
          <w:tcPr>
            <w:tcW w:w="2551" w:type="dxa"/>
            <w:gridSpan w:val="3"/>
          </w:tcPr>
          <w:p w14:paraId="1C46459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มะลิรส</w:t>
            </w:r>
          </w:p>
        </w:tc>
        <w:tc>
          <w:tcPr>
            <w:tcW w:w="4395" w:type="dxa"/>
            <w:gridSpan w:val="3"/>
          </w:tcPr>
          <w:p w14:paraId="4EE7EE5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  <w:gridSpan w:val="3"/>
          </w:tcPr>
          <w:p w14:paraId="32AF8CE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2CF7888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B8F1C44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551" w:type="dxa"/>
            <w:gridSpan w:val="3"/>
          </w:tcPr>
          <w:p w14:paraId="3C3C462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พูลพัฒน์</w:t>
            </w:r>
          </w:p>
        </w:tc>
        <w:tc>
          <w:tcPr>
            <w:tcW w:w="4395" w:type="dxa"/>
            <w:gridSpan w:val="3"/>
          </w:tcPr>
          <w:p w14:paraId="6F5B295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692" w:type="dxa"/>
            <w:gridSpan w:val="3"/>
          </w:tcPr>
          <w:p w14:paraId="174DE82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C3D07B0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C4FCFE1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2</w:t>
            </w:r>
          </w:p>
        </w:tc>
        <w:tc>
          <w:tcPr>
            <w:tcW w:w="2551" w:type="dxa"/>
            <w:gridSpan w:val="3"/>
          </w:tcPr>
          <w:p w14:paraId="6CE68F6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395" w:type="dxa"/>
            <w:gridSpan w:val="3"/>
          </w:tcPr>
          <w:p w14:paraId="64174F4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6D487AB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  <w:gridSpan w:val="3"/>
          </w:tcPr>
          <w:p w14:paraId="1098428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5830D7D" w14:textId="77777777" w:rsidTr="009B51F5">
        <w:tc>
          <w:tcPr>
            <w:tcW w:w="987" w:type="dxa"/>
            <w:gridSpan w:val="4"/>
          </w:tcPr>
          <w:p w14:paraId="0C5CD231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3</w:t>
            </w:r>
          </w:p>
        </w:tc>
        <w:tc>
          <w:tcPr>
            <w:tcW w:w="2551" w:type="dxa"/>
            <w:gridSpan w:val="3"/>
          </w:tcPr>
          <w:p w14:paraId="5FF860D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ักดิ์ชัย แสนโยธา</w:t>
            </w:r>
          </w:p>
        </w:tc>
        <w:tc>
          <w:tcPr>
            <w:tcW w:w="4395" w:type="dxa"/>
            <w:gridSpan w:val="3"/>
          </w:tcPr>
          <w:p w14:paraId="56A7028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  <w:p w14:paraId="60199FC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cs/>
              </w:rPr>
            </w:pPr>
            <w:r w:rsidRPr="004F002A">
              <w:rPr>
                <w:rFonts w:ascii="TH SarabunPSK" w:eastAsia="Calibri" w:hAnsi="TH SarabunPSK" w:cs="TH SarabunPSK"/>
                <w:cs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692" w:type="dxa"/>
            <w:gridSpan w:val="3"/>
          </w:tcPr>
          <w:p w14:paraId="52139D36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A7C34E7" w14:textId="77777777" w:rsidTr="009B51F5">
        <w:tc>
          <w:tcPr>
            <w:tcW w:w="987" w:type="dxa"/>
            <w:gridSpan w:val="4"/>
          </w:tcPr>
          <w:p w14:paraId="1FA94B54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4</w:t>
            </w:r>
          </w:p>
        </w:tc>
        <w:tc>
          <w:tcPr>
            <w:tcW w:w="2551" w:type="dxa"/>
            <w:gridSpan w:val="3"/>
          </w:tcPr>
          <w:p w14:paraId="3CBBA3F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อาทิตยา บริพันธ์</w:t>
            </w:r>
          </w:p>
        </w:tc>
        <w:tc>
          <w:tcPr>
            <w:tcW w:w="4395" w:type="dxa"/>
            <w:gridSpan w:val="3"/>
          </w:tcPr>
          <w:p w14:paraId="058E1B6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37BD8AF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692" w:type="dxa"/>
            <w:gridSpan w:val="3"/>
          </w:tcPr>
          <w:p w14:paraId="7D88218E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2296B37" w14:textId="77777777" w:rsidTr="009B51F5">
        <w:trPr>
          <w:gridAfter w:val="2"/>
          <w:wAfter w:w="34" w:type="dxa"/>
        </w:trPr>
        <w:tc>
          <w:tcPr>
            <w:tcW w:w="987" w:type="dxa"/>
            <w:gridSpan w:val="4"/>
          </w:tcPr>
          <w:p w14:paraId="3A06668C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5</w:t>
            </w:r>
          </w:p>
        </w:tc>
        <w:tc>
          <w:tcPr>
            <w:tcW w:w="2517" w:type="dxa"/>
          </w:tcPr>
          <w:p w14:paraId="2298E08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395" w:type="dxa"/>
            <w:gridSpan w:val="3"/>
          </w:tcPr>
          <w:p w14:paraId="5DEA6273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โยบายและแผน</w:t>
            </w:r>
          </w:p>
        </w:tc>
        <w:tc>
          <w:tcPr>
            <w:tcW w:w="2692" w:type="dxa"/>
            <w:gridSpan w:val="3"/>
          </w:tcPr>
          <w:p w14:paraId="03CFB397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เลขานุการ</w:t>
            </w:r>
          </w:p>
        </w:tc>
      </w:tr>
      <w:tr w:rsidR="009B51F5" w:rsidRPr="004F002A" w14:paraId="6A2D6253" w14:textId="77777777" w:rsidTr="009B51F5">
        <w:trPr>
          <w:gridAfter w:val="2"/>
          <w:wAfter w:w="34" w:type="dxa"/>
        </w:trPr>
        <w:tc>
          <w:tcPr>
            <w:tcW w:w="987" w:type="dxa"/>
            <w:gridSpan w:val="4"/>
          </w:tcPr>
          <w:p w14:paraId="1A030223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6</w:t>
            </w:r>
          </w:p>
        </w:tc>
        <w:tc>
          <w:tcPr>
            <w:tcW w:w="2517" w:type="dxa"/>
          </w:tcPr>
          <w:p w14:paraId="0075B47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เนตรคุณ</w:t>
            </w:r>
          </w:p>
        </w:tc>
        <w:tc>
          <w:tcPr>
            <w:tcW w:w="4395" w:type="dxa"/>
            <w:gridSpan w:val="3"/>
          </w:tcPr>
          <w:p w14:paraId="3E97D73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62296C5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4F002A" w14:paraId="0A6721B1" w14:textId="77777777" w:rsidTr="009B51F5">
        <w:trPr>
          <w:gridAfter w:val="2"/>
          <w:wAfter w:w="34" w:type="dxa"/>
        </w:trPr>
        <w:tc>
          <w:tcPr>
            <w:tcW w:w="987" w:type="dxa"/>
            <w:gridSpan w:val="4"/>
          </w:tcPr>
          <w:p w14:paraId="6A21F081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7</w:t>
            </w:r>
          </w:p>
        </w:tc>
        <w:tc>
          <w:tcPr>
            <w:tcW w:w="2517" w:type="dxa"/>
          </w:tcPr>
          <w:p w14:paraId="33146359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.ส.เมทิกา โคกลือชา</w:t>
            </w:r>
          </w:p>
        </w:tc>
        <w:tc>
          <w:tcPr>
            <w:tcW w:w="4395" w:type="dxa"/>
            <w:gridSpan w:val="3"/>
          </w:tcPr>
          <w:p w14:paraId="3034290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5C17716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5CD5DB17" w14:textId="77777777" w:rsidTr="009B51F5">
        <w:trPr>
          <w:gridAfter w:val="2"/>
          <w:wAfter w:w="34" w:type="dxa"/>
        </w:trPr>
        <w:tc>
          <w:tcPr>
            <w:tcW w:w="987" w:type="dxa"/>
            <w:gridSpan w:val="4"/>
          </w:tcPr>
          <w:p w14:paraId="31843488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.18</w:t>
            </w:r>
          </w:p>
        </w:tc>
        <w:tc>
          <w:tcPr>
            <w:tcW w:w="2517" w:type="dxa"/>
          </w:tcPr>
          <w:p w14:paraId="37E005D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ชิราพร พิมพ์เภา</w:t>
            </w:r>
          </w:p>
        </w:tc>
        <w:tc>
          <w:tcPr>
            <w:tcW w:w="4395" w:type="dxa"/>
            <w:gridSpan w:val="3"/>
          </w:tcPr>
          <w:p w14:paraId="284D116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692" w:type="dxa"/>
            <w:gridSpan w:val="3"/>
          </w:tcPr>
          <w:p w14:paraId="2FA15F6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4F002A" w14:paraId="32A20B98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5B003946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2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ทบทวนแผนพัฒนาการศึกษา พ.ศ.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-2566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ทบทวนปี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5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แผนปฏิบัติการประจำปีงบประมาณ 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พ.ศ. 256</w:t>
            </w: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หน้าที่ สรุปแผนงาน โครงการ ปัญหาอุปสรรคที่เกิดขึ้น โดยให้มีความสอดคล้อง เชื่อมโยงภารกิจการจัดการศึกษา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ชาติ 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ปี ตอบสนองต่อนโยบายของสำนักงานคณะกรรมการการศึกษาขั้นพื้นฐาน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ศึกษาธิการ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กาฬสินธุ์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ศึกษาธิการภาค 12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ศึกษาธิการจังหวัดกาฬสินธุ์ ประกอบด้วย</w:t>
            </w:r>
          </w:p>
        </w:tc>
      </w:tr>
      <w:tr w:rsidR="009B51F5" w:rsidRPr="004F002A" w14:paraId="5A206708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0DA3A5E8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  นโยบายที่ 1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จัดการศึกษาเพื่อความมั่นคงของมนุษย์และของชาติ</w:t>
            </w:r>
          </w:p>
        </w:tc>
      </w:tr>
      <w:tr w:rsidR="009B51F5" w:rsidRPr="004F002A" w14:paraId="0EF765C3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81D8F20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110883B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ฤทธิ์วงค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0EB1A2B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4FBC899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72F16943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4079FA3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3841A1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มะลิรส</w:t>
            </w:r>
          </w:p>
        </w:tc>
        <w:tc>
          <w:tcPr>
            <w:tcW w:w="4395" w:type="dxa"/>
            <w:gridSpan w:val="3"/>
          </w:tcPr>
          <w:p w14:paraId="2DE9B11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  <w:gridSpan w:val="3"/>
          </w:tcPr>
          <w:p w14:paraId="793B4C7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1BA4FEE8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2602F3E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2F0139C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ราตรี เอราวัณ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D11B85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พิเศษ</w:t>
            </w:r>
          </w:p>
        </w:tc>
        <w:tc>
          <w:tcPr>
            <w:tcW w:w="2692" w:type="dxa"/>
            <w:gridSpan w:val="3"/>
          </w:tcPr>
          <w:p w14:paraId="0BD8EA6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276C773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3D3D86F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1122DF1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1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เพ็ญประภา ภูธาตุเพชร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01D6054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0A95089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58CD9DE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1CE3B4A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5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0FC5838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ธัญชินาฐ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ัทมารัง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2752A03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27DA1CB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21F339F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78F12BC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6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06CE7E2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กิตต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รีวรขันธุ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3ACA7F6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  <w:tc>
          <w:tcPr>
            <w:tcW w:w="2692" w:type="dxa"/>
            <w:gridSpan w:val="3"/>
          </w:tcPr>
          <w:p w14:paraId="0587499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E3156BD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20C27B6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575C5FD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กนกวรรณ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รพล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0DD666B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จิตรวิทยาฯ</w:t>
            </w:r>
          </w:p>
        </w:tc>
        <w:tc>
          <w:tcPr>
            <w:tcW w:w="2692" w:type="dxa"/>
            <w:gridSpan w:val="3"/>
          </w:tcPr>
          <w:p w14:paraId="75306F7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2804352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5D96C26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2116BF5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ดวงเนต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นวิลาศ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00B6C4F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7EAF348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4C4C2DB3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DA35910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6E9C7E1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ประไพภัท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ญเรือน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049E634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ปฏิบัติการ</w:t>
            </w:r>
          </w:p>
        </w:tc>
        <w:tc>
          <w:tcPr>
            <w:tcW w:w="2692" w:type="dxa"/>
            <w:gridSpan w:val="3"/>
          </w:tcPr>
          <w:p w14:paraId="4B530DF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58DAB875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21820BDD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2551" w:type="dxa"/>
            <w:gridSpan w:val="3"/>
          </w:tcPr>
          <w:p w14:paraId="150DDCF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อรรคพล เนตรคุณ</w:t>
            </w:r>
          </w:p>
        </w:tc>
        <w:tc>
          <w:tcPr>
            <w:tcW w:w="4395" w:type="dxa"/>
            <w:gridSpan w:val="3"/>
          </w:tcPr>
          <w:p w14:paraId="4FE3256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692" w:type="dxa"/>
            <w:gridSpan w:val="3"/>
          </w:tcPr>
          <w:p w14:paraId="581FD92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07D0F39D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9E3540B" w14:textId="77777777" w:rsidR="009B51F5" w:rsidRPr="004F002A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gridSpan w:val="4"/>
          </w:tcPr>
          <w:p w14:paraId="011C074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3"/>
          </w:tcPr>
          <w:p w14:paraId="2B50347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3"/>
          </w:tcPr>
          <w:p w14:paraId="3EF994D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B51F5" w:rsidRPr="004F002A" w14:paraId="0A27BE1A" w14:textId="77777777" w:rsidTr="009B51F5">
        <w:trPr>
          <w:gridAfter w:val="1"/>
          <w:wAfter w:w="28" w:type="dxa"/>
          <w:trHeight w:val="323"/>
        </w:trPr>
        <w:tc>
          <w:tcPr>
            <w:tcW w:w="10597" w:type="dxa"/>
            <w:gridSpan w:val="12"/>
          </w:tcPr>
          <w:p w14:paraId="761E797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โยบายที่ 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ด้านการจัดการศึกษาเพื่อเพิ่มความสามารถในการแข่งขันของประเทศ</w:t>
            </w:r>
          </w:p>
        </w:tc>
      </w:tr>
      <w:tr w:rsidR="009B51F5" w:rsidRPr="004F002A" w14:paraId="400E84C0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1B4B18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C0A755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มนตรี จันทวงศ์</w:t>
            </w:r>
          </w:p>
        </w:tc>
        <w:tc>
          <w:tcPr>
            <w:tcW w:w="4395" w:type="dxa"/>
            <w:gridSpan w:val="3"/>
          </w:tcPr>
          <w:p w14:paraId="3844250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294E689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7AD2E3F7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807A02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2798C3C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จษฎา คะโยธา</w:t>
            </w:r>
          </w:p>
        </w:tc>
        <w:tc>
          <w:tcPr>
            <w:tcW w:w="4395" w:type="dxa"/>
            <w:gridSpan w:val="3"/>
          </w:tcPr>
          <w:p w14:paraId="2A9C671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  <w:gridSpan w:val="3"/>
          </w:tcPr>
          <w:p w14:paraId="4D2AB79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3273408B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780641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638C3C1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395" w:type="dxa"/>
            <w:gridSpan w:val="3"/>
          </w:tcPr>
          <w:p w14:paraId="15EA1C9E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5158A03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  <w:gridSpan w:val="3"/>
          </w:tcPr>
          <w:p w14:paraId="5006DDA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F7921F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A7FD04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64667EC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สกสรรค์ มีสารพันธ์</w:t>
            </w:r>
          </w:p>
        </w:tc>
        <w:tc>
          <w:tcPr>
            <w:tcW w:w="4395" w:type="dxa"/>
            <w:gridSpan w:val="3"/>
          </w:tcPr>
          <w:p w14:paraId="4B1A4E3E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4B3871F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CFF7A07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517F52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332430B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ธนัชพร หนองช้าง</w:t>
            </w:r>
          </w:p>
        </w:tc>
        <w:tc>
          <w:tcPr>
            <w:tcW w:w="4395" w:type="dxa"/>
            <w:gridSpan w:val="3"/>
          </w:tcPr>
          <w:p w14:paraId="0E6D664D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</w:tc>
        <w:tc>
          <w:tcPr>
            <w:tcW w:w="2692" w:type="dxa"/>
            <w:gridSpan w:val="3"/>
          </w:tcPr>
          <w:p w14:paraId="15FA439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9CE0656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FF942A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087EA78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สะใบแพร มากต่าย</w:t>
            </w:r>
          </w:p>
        </w:tc>
        <w:tc>
          <w:tcPr>
            <w:tcW w:w="4395" w:type="dxa"/>
            <w:gridSpan w:val="3"/>
          </w:tcPr>
          <w:p w14:paraId="7DEED6D6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4EB4D14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1505BC9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FD5CDC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084468D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ชญาภรณ์ บาลศรี</w:t>
            </w:r>
          </w:p>
        </w:tc>
        <w:tc>
          <w:tcPr>
            <w:tcW w:w="4395" w:type="dxa"/>
            <w:gridSpan w:val="3"/>
          </w:tcPr>
          <w:p w14:paraId="4377E61D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692" w:type="dxa"/>
            <w:gridSpan w:val="3"/>
          </w:tcPr>
          <w:p w14:paraId="69C3BBB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4F002A" w14:paraId="2F18480C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81FD30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17EF90E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วรางคณา บุษมงคล</w:t>
            </w:r>
          </w:p>
        </w:tc>
        <w:tc>
          <w:tcPr>
            <w:tcW w:w="4395" w:type="dxa"/>
            <w:gridSpan w:val="3"/>
          </w:tcPr>
          <w:p w14:paraId="5C96D432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692" w:type="dxa"/>
            <w:gridSpan w:val="3"/>
          </w:tcPr>
          <w:p w14:paraId="215759A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191D8F8F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190B40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gridSpan w:val="4"/>
          </w:tcPr>
          <w:p w14:paraId="3758195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3"/>
          </w:tcPr>
          <w:p w14:paraId="49D0BE1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3"/>
          </w:tcPr>
          <w:p w14:paraId="6818C3D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B51F5" w:rsidRPr="004F002A" w14:paraId="43B5A552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1E1917E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  นโยบายที่ 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ด้านการพัฒนาและเสริมสร้างศักยภาพทรัพยากรมนุษย์</w:t>
            </w:r>
          </w:p>
        </w:tc>
      </w:tr>
      <w:tr w:rsidR="009B51F5" w:rsidRPr="004F002A" w14:paraId="133A1E00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A94166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0E2D330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มนตรี จันทวงศ์</w:t>
            </w:r>
          </w:p>
        </w:tc>
        <w:tc>
          <w:tcPr>
            <w:tcW w:w="4395" w:type="dxa"/>
            <w:gridSpan w:val="3"/>
          </w:tcPr>
          <w:p w14:paraId="770C89A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3709EF9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75F22AB2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79D8FD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32A2DFA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ิภา สายรัตน์</w:t>
            </w:r>
          </w:p>
        </w:tc>
        <w:tc>
          <w:tcPr>
            <w:tcW w:w="4395" w:type="dxa"/>
            <w:gridSpan w:val="3"/>
          </w:tcPr>
          <w:p w14:paraId="2D6BC3C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1A4220D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387AFC20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65CEC0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15D7515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จษฎา  คะโยธา</w:t>
            </w:r>
          </w:p>
        </w:tc>
        <w:tc>
          <w:tcPr>
            <w:tcW w:w="4395" w:type="dxa"/>
            <w:gridSpan w:val="3"/>
          </w:tcPr>
          <w:p w14:paraId="0057273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  <w:gridSpan w:val="3"/>
          </w:tcPr>
          <w:p w14:paraId="2A87D82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DBAD9CD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12717D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33CA602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 สุรันนา</w:t>
            </w:r>
          </w:p>
        </w:tc>
        <w:tc>
          <w:tcPr>
            <w:tcW w:w="4395" w:type="dxa"/>
            <w:gridSpan w:val="3"/>
          </w:tcPr>
          <w:p w14:paraId="75D6C7B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692" w:type="dxa"/>
            <w:gridSpan w:val="3"/>
          </w:tcPr>
          <w:p w14:paraId="4BB8059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AB4843E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44281E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67EABF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395" w:type="dxa"/>
            <w:gridSpan w:val="3"/>
          </w:tcPr>
          <w:p w14:paraId="7498519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127FCC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  <w:gridSpan w:val="3"/>
          </w:tcPr>
          <w:p w14:paraId="4BC4DF3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090BAC9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A42260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36B8A1E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สกสรรค์   มีสารพันธ์</w:t>
            </w:r>
          </w:p>
        </w:tc>
        <w:tc>
          <w:tcPr>
            <w:tcW w:w="4395" w:type="dxa"/>
            <w:gridSpan w:val="3"/>
          </w:tcPr>
          <w:p w14:paraId="64289EF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0568625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3E3905B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B5A60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524957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สมจิตร  พิมพ์รส</w:t>
            </w:r>
          </w:p>
        </w:tc>
        <w:tc>
          <w:tcPr>
            <w:tcW w:w="4395" w:type="dxa"/>
            <w:gridSpan w:val="3"/>
          </w:tcPr>
          <w:p w14:paraId="1785D00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038AEE4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F232EF2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C25AAE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5C195FF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รัชนี  สุขสวัสดิ์</w:t>
            </w:r>
          </w:p>
        </w:tc>
        <w:tc>
          <w:tcPr>
            <w:tcW w:w="4395" w:type="dxa"/>
            <w:gridSpan w:val="3"/>
          </w:tcPr>
          <w:p w14:paraId="5482711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2B39B00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6D15138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3CCE66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46B0249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อภิรัฐ  เจาะจง</w:t>
            </w:r>
          </w:p>
        </w:tc>
        <w:tc>
          <w:tcPr>
            <w:tcW w:w="4395" w:type="dxa"/>
            <w:gridSpan w:val="3"/>
          </w:tcPr>
          <w:p w14:paraId="6E784B2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17E928D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3177733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725AE4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4B9AD67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เครือวัลย์  ชิณโสม</w:t>
            </w:r>
          </w:p>
        </w:tc>
        <w:tc>
          <w:tcPr>
            <w:tcW w:w="4395" w:type="dxa"/>
            <w:gridSpan w:val="3"/>
          </w:tcPr>
          <w:p w14:paraId="0E219D4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3A9C23D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C9F921D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644AAA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1354B62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2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ตะวัน  ชาญวิริยะปรีดา</w:t>
            </w:r>
          </w:p>
        </w:tc>
        <w:tc>
          <w:tcPr>
            <w:tcW w:w="4395" w:type="dxa"/>
            <w:gridSpan w:val="3"/>
          </w:tcPr>
          <w:p w14:paraId="33DD6B1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5062E2B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996BAC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10B55F5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1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1918644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วิชชุดา  ตรีเนตร</w:t>
            </w:r>
          </w:p>
        </w:tc>
        <w:tc>
          <w:tcPr>
            <w:tcW w:w="4395" w:type="dxa"/>
            <w:gridSpan w:val="3"/>
          </w:tcPr>
          <w:p w14:paraId="57CCBEE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64C58BF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9D270F2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68915E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041AFB9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สุชัญญา เยื้องกลาง</w:t>
            </w:r>
          </w:p>
        </w:tc>
        <w:tc>
          <w:tcPr>
            <w:tcW w:w="4395" w:type="dxa"/>
            <w:gridSpan w:val="3"/>
          </w:tcPr>
          <w:p w14:paraId="1A31B4D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7FF309F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FFB65AD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943C58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2551" w:type="dxa"/>
            <w:gridSpan w:val="3"/>
          </w:tcPr>
          <w:p w14:paraId="07FD050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สะใบแพร มากต่าย</w:t>
            </w:r>
          </w:p>
        </w:tc>
        <w:tc>
          <w:tcPr>
            <w:tcW w:w="4395" w:type="dxa"/>
            <w:gridSpan w:val="3"/>
          </w:tcPr>
          <w:p w14:paraId="10B6167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3487921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D46D162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A786CF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78F95F1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นันทพร ครุฑโต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11C24FC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</w:tc>
        <w:tc>
          <w:tcPr>
            <w:tcW w:w="2692" w:type="dxa"/>
            <w:gridSpan w:val="3"/>
          </w:tcPr>
          <w:p w14:paraId="667B24F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8EE7ADB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0DB5D6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3A9B89E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สุรินทร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องช้าง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7C06D11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</w:tc>
        <w:tc>
          <w:tcPr>
            <w:tcW w:w="2692" w:type="dxa"/>
            <w:gridSpan w:val="3"/>
          </w:tcPr>
          <w:p w14:paraId="2C91301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43D00E2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FEC0C9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2DAC897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ุวรรณภ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ตรคุณ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4F22C7C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ทรัพยากรบุคคลชำนาญการ</w:t>
            </w:r>
          </w:p>
        </w:tc>
        <w:tc>
          <w:tcPr>
            <w:tcW w:w="2692" w:type="dxa"/>
            <w:gridSpan w:val="3"/>
          </w:tcPr>
          <w:p w14:paraId="045677C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7FAC3FD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3357827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3F34069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ธิดารัตน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นธุ์ศิริ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49EC902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ทรัพยากรบุคคลปฏิบัติการ</w:t>
            </w:r>
          </w:p>
        </w:tc>
        <w:tc>
          <w:tcPr>
            <w:tcW w:w="2692" w:type="dxa"/>
            <w:gridSpan w:val="3"/>
          </w:tcPr>
          <w:p w14:paraId="13636A8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73CF1E8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1A3D9FE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492CE08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จร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รัตน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9AD58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ทรัพยากรบุคคลปฏิบัติการ</w:t>
            </w:r>
          </w:p>
        </w:tc>
        <w:tc>
          <w:tcPr>
            <w:tcW w:w="2692" w:type="dxa"/>
            <w:gridSpan w:val="3"/>
          </w:tcPr>
          <w:p w14:paraId="6A18DF5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293013B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5819414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0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5BEAEFA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ยุภาพ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มภูเพชร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EF8BAD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  <w:tc>
          <w:tcPr>
            <w:tcW w:w="2692" w:type="dxa"/>
            <w:gridSpan w:val="3"/>
          </w:tcPr>
          <w:p w14:paraId="0725073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2BC3789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CA3010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1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246A9BF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รุจิร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ทอง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28EF393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692" w:type="dxa"/>
            <w:gridSpan w:val="3"/>
          </w:tcPr>
          <w:p w14:paraId="7C71BF1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08DFF39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9AB518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2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3C63317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รรณพ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ัสสะ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446E37B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ูกจ้างชั่วคราว</w:t>
            </w:r>
          </w:p>
        </w:tc>
        <w:tc>
          <w:tcPr>
            <w:tcW w:w="2692" w:type="dxa"/>
            <w:gridSpan w:val="3"/>
          </w:tcPr>
          <w:p w14:paraId="535B4C6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C885055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128533A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3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1B1C6B5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ณัตต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วยลี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2C4F776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นักงานพิมพ์ดีด</w:t>
            </w:r>
          </w:p>
        </w:tc>
        <w:tc>
          <w:tcPr>
            <w:tcW w:w="2692" w:type="dxa"/>
            <w:gridSpan w:val="3"/>
          </w:tcPr>
          <w:p w14:paraId="7FA448C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AD46BD5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47EB18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4.</w:t>
            </w:r>
          </w:p>
        </w:tc>
        <w:tc>
          <w:tcPr>
            <w:tcW w:w="2551" w:type="dxa"/>
            <w:gridSpan w:val="3"/>
          </w:tcPr>
          <w:p w14:paraId="3B6C9FE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ธนัชพร หนองช้าง</w:t>
            </w:r>
          </w:p>
        </w:tc>
        <w:tc>
          <w:tcPr>
            <w:tcW w:w="4395" w:type="dxa"/>
            <w:gridSpan w:val="3"/>
          </w:tcPr>
          <w:p w14:paraId="513EDBB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</w:tc>
        <w:tc>
          <w:tcPr>
            <w:tcW w:w="2692" w:type="dxa"/>
            <w:gridSpan w:val="3"/>
          </w:tcPr>
          <w:p w14:paraId="73811A2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AB0AA7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239B05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5.</w:t>
            </w:r>
          </w:p>
        </w:tc>
        <w:tc>
          <w:tcPr>
            <w:tcW w:w="2551" w:type="dxa"/>
            <w:gridSpan w:val="3"/>
          </w:tcPr>
          <w:p w14:paraId="7A2F751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จิณัฐตา วรรณเกษม</w:t>
            </w:r>
          </w:p>
        </w:tc>
        <w:tc>
          <w:tcPr>
            <w:tcW w:w="4395" w:type="dxa"/>
            <w:gridSpan w:val="3"/>
          </w:tcPr>
          <w:p w14:paraId="09AAD72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7A0C088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7926A3EA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2689702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6.</w:t>
            </w:r>
          </w:p>
        </w:tc>
        <w:tc>
          <w:tcPr>
            <w:tcW w:w="2551" w:type="dxa"/>
            <w:gridSpan w:val="3"/>
          </w:tcPr>
          <w:p w14:paraId="019F58F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เยาวลักษณ์  ศิริรักษ์</w:t>
            </w:r>
          </w:p>
        </w:tc>
        <w:tc>
          <w:tcPr>
            <w:tcW w:w="4395" w:type="dxa"/>
            <w:gridSpan w:val="3"/>
          </w:tcPr>
          <w:p w14:paraId="5925A1D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13BDF32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443369A6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5A6B4C6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2551" w:type="dxa"/>
            <w:gridSpan w:val="3"/>
          </w:tcPr>
          <w:p w14:paraId="615F0A1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ชญาภรณ์  บาลศรี</w:t>
            </w:r>
          </w:p>
        </w:tc>
        <w:tc>
          <w:tcPr>
            <w:tcW w:w="4395" w:type="dxa"/>
            <w:gridSpan w:val="3"/>
          </w:tcPr>
          <w:p w14:paraId="1614270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692" w:type="dxa"/>
            <w:gridSpan w:val="3"/>
          </w:tcPr>
          <w:p w14:paraId="1E29C9E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4F002A" w14:paraId="40A72756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368F12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551" w:type="dxa"/>
            <w:gridSpan w:val="3"/>
          </w:tcPr>
          <w:p w14:paraId="6BF7411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วรางคณา บุษมงคล</w:t>
            </w:r>
          </w:p>
        </w:tc>
        <w:tc>
          <w:tcPr>
            <w:tcW w:w="4395" w:type="dxa"/>
            <w:gridSpan w:val="3"/>
          </w:tcPr>
          <w:p w14:paraId="078857B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692" w:type="dxa"/>
            <w:gridSpan w:val="3"/>
          </w:tcPr>
          <w:p w14:paraId="1498B01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654CB3FE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79CD9B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gridSpan w:val="4"/>
          </w:tcPr>
          <w:p w14:paraId="0758582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3"/>
          </w:tcPr>
          <w:p w14:paraId="6339DB5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3"/>
          </w:tcPr>
          <w:p w14:paraId="3DA105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9B51F5" w:rsidRPr="004F002A" w14:paraId="460FA4A4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4AA20E6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  นโยบายที่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สร้างโอกาสในการเข้าถึงบริการการศึกษาที่มีคุณภาพ มีมาตรฐานและลดความเหลื่อมล้ำทางการศึกษาทางการศึกษา</w:t>
            </w:r>
          </w:p>
        </w:tc>
      </w:tr>
      <w:tr w:rsidR="009B51F5" w:rsidRPr="004F002A" w14:paraId="66536036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12C00E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vAlign w:val="bottom"/>
          </w:tcPr>
          <w:p w14:paraId="702B187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ฤทธิ์วงค์</w:t>
            </w:r>
          </w:p>
        </w:tc>
        <w:tc>
          <w:tcPr>
            <w:tcW w:w="4395" w:type="dxa"/>
            <w:gridSpan w:val="3"/>
            <w:vAlign w:val="bottom"/>
          </w:tcPr>
          <w:p w14:paraId="4055C3A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353FA96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2F7276E7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79ED88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13E47B0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ิภา  สายรัตน์</w:t>
            </w:r>
          </w:p>
        </w:tc>
        <w:tc>
          <w:tcPr>
            <w:tcW w:w="4395" w:type="dxa"/>
            <w:gridSpan w:val="3"/>
          </w:tcPr>
          <w:p w14:paraId="3F50447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55F2DF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2284277F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5485B8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53EC1B3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มนตรี  จันทวงศ์</w:t>
            </w:r>
          </w:p>
        </w:tc>
        <w:tc>
          <w:tcPr>
            <w:tcW w:w="4395" w:type="dxa"/>
            <w:gridSpan w:val="3"/>
          </w:tcPr>
          <w:p w14:paraId="23DBF5C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4870980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150C4E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2EBF16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098D41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 ทวยลี</w:t>
            </w:r>
          </w:p>
        </w:tc>
        <w:tc>
          <w:tcPr>
            <w:tcW w:w="4395" w:type="dxa"/>
            <w:gridSpan w:val="3"/>
          </w:tcPr>
          <w:p w14:paraId="320D176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692" w:type="dxa"/>
            <w:gridSpan w:val="3"/>
          </w:tcPr>
          <w:p w14:paraId="3B4781F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671EBF3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29DCCC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2693" w:type="dxa"/>
            <w:gridSpan w:val="4"/>
          </w:tcPr>
          <w:p w14:paraId="0AC5840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จษฎา  คะโยธา</w:t>
            </w:r>
          </w:p>
        </w:tc>
        <w:tc>
          <w:tcPr>
            <w:tcW w:w="4395" w:type="dxa"/>
            <w:gridSpan w:val="3"/>
          </w:tcPr>
          <w:p w14:paraId="5666A79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  <w:gridSpan w:val="3"/>
          </w:tcPr>
          <w:p w14:paraId="3B37CAF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5405BA8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B75A60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2693" w:type="dxa"/>
            <w:gridSpan w:val="4"/>
          </w:tcPr>
          <w:p w14:paraId="2B6FA28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มะลิรส</w:t>
            </w:r>
          </w:p>
        </w:tc>
        <w:tc>
          <w:tcPr>
            <w:tcW w:w="4395" w:type="dxa"/>
            <w:gridSpan w:val="3"/>
          </w:tcPr>
          <w:p w14:paraId="74BAE72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  <w:gridSpan w:val="3"/>
          </w:tcPr>
          <w:p w14:paraId="4143131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51533C5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109110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63DE061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395" w:type="dxa"/>
            <w:gridSpan w:val="3"/>
          </w:tcPr>
          <w:p w14:paraId="579C791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โยบายและแผน</w:t>
            </w:r>
          </w:p>
        </w:tc>
        <w:tc>
          <w:tcPr>
            <w:tcW w:w="2692" w:type="dxa"/>
            <w:gridSpan w:val="3"/>
          </w:tcPr>
          <w:p w14:paraId="28DD83C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A7E56FB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96FFB8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481190F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ศักดิ์ชัย  แสนโยธา</w:t>
            </w:r>
          </w:p>
        </w:tc>
        <w:tc>
          <w:tcPr>
            <w:tcW w:w="4395" w:type="dxa"/>
            <w:gridSpan w:val="3"/>
          </w:tcPr>
          <w:p w14:paraId="64F3E1B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  <w:p w14:paraId="7B2654C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cs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692" w:type="dxa"/>
            <w:gridSpan w:val="3"/>
          </w:tcPr>
          <w:p w14:paraId="08907FA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FF3D235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BDB93D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41C3122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สกสรรค์   มีสารพันธ์</w:t>
            </w:r>
          </w:p>
        </w:tc>
        <w:tc>
          <w:tcPr>
            <w:tcW w:w="4395" w:type="dxa"/>
            <w:gridSpan w:val="3"/>
          </w:tcPr>
          <w:p w14:paraId="739BDF0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3DC7AAE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8AEB4FB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37D40BE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5CD87B4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ลำไย  ลาโรจน์</w:t>
            </w:r>
          </w:p>
        </w:tc>
        <w:tc>
          <w:tcPr>
            <w:tcW w:w="4395" w:type="dxa"/>
            <w:gridSpan w:val="3"/>
          </w:tcPr>
          <w:p w14:paraId="77FEF42A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พิเศษ</w:t>
            </w:r>
          </w:p>
        </w:tc>
        <w:tc>
          <w:tcPr>
            <w:tcW w:w="2692" w:type="dxa"/>
            <w:gridSpan w:val="3"/>
          </w:tcPr>
          <w:p w14:paraId="0AE9DC2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B4C4FB7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161D69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2551" w:type="dxa"/>
            <w:gridSpan w:val="3"/>
          </w:tcPr>
          <w:p w14:paraId="5172AE7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ภัทรนรินทร์ ทิพย์ศิริ</w:t>
            </w:r>
          </w:p>
        </w:tc>
        <w:tc>
          <w:tcPr>
            <w:tcW w:w="4395" w:type="dxa"/>
            <w:gridSpan w:val="3"/>
          </w:tcPr>
          <w:p w14:paraId="379C8B1D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692" w:type="dxa"/>
            <w:gridSpan w:val="3"/>
          </w:tcPr>
          <w:p w14:paraId="0B9196A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0212339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699B064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2551" w:type="dxa"/>
            <w:gridSpan w:val="3"/>
          </w:tcPr>
          <w:p w14:paraId="7B4CDA1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ลลิตา ใจศิริ</w:t>
            </w:r>
          </w:p>
        </w:tc>
        <w:tc>
          <w:tcPr>
            <w:tcW w:w="4395" w:type="dxa"/>
            <w:gridSpan w:val="3"/>
          </w:tcPr>
          <w:p w14:paraId="4E576757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พัสดุชำนาญงาน</w:t>
            </w:r>
          </w:p>
        </w:tc>
        <w:tc>
          <w:tcPr>
            <w:tcW w:w="2692" w:type="dxa"/>
            <w:gridSpan w:val="3"/>
          </w:tcPr>
          <w:p w14:paraId="0A245D6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DFDE890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251088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79C07C6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นิศาชล เสริฐสถิตย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6870799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692" w:type="dxa"/>
            <w:gridSpan w:val="3"/>
          </w:tcPr>
          <w:p w14:paraId="3DF4A8D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531DDE9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0CFDFD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01CA000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ประภาภรณ์ สิงห์นันท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3D6F3793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692" w:type="dxa"/>
            <w:gridSpan w:val="3"/>
          </w:tcPr>
          <w:p w14:paraId="6EB3DCF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A9E7F7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651ADAD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2551" w:type="dxa"/>
            <w:gridSpan w:val="3"/>
          </w:tcPr>
          <w:p w14:paraId="5249F72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ลมุล เนตรคุณ</w:t>
            </w:r>
          </w:p>
        </w:tc>
        <w:tc>
          <w:tcPr>
            <w:tcW w:w="4395" w:type="dxa"/>
            <w:gridSpan w:val="3"/>
          </w:tcPr>
          <w:p w14:paraId="7A9B112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29ED95F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94198D9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D8DD40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2551" w:type="dxa"/>
            <w:gridSpan w:val="3"/>
          </w:tcPr>
          <w:p w14:paraId="550CB0F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.ส.เมทิกา โคกลือชา</w:t>
            </w:r>
          </w:p>
        </w:tc>
        <w:tc>
          <w:tcPr>
            <w:tcW w:w="4395" w:type="dxa"/>
            <w:gridSpan w:val="3"/>
          </w:tcPr>
          <w:p w14:paraId="62ECEC8F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363C10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403802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24917E8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2551" w:type="dxa"/>
            <w:gridSpan w:val="3"/>
          </w:tcPr>
          <w:p w14:paraId="7CB07FC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ชิราพร  พิมพ์เภา</w:t>
            </w:r>
          </w:p>
        </w:tc>
        <w:tc>
          <w:tcPr>
            <w:tcW w:w="4395" w:type="dxa"/>
            <w:gridSpan w:val="3"/>
          </w:tcPr>
          <w:p w14:paraId="1A23A52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692" w:type="dxa"/>
            <w:gridSpan w:val="3"/>
          </w:tcPr>
          <w:p w14:paraId="6482ABB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1AC95BC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1559044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2551" w:type="dxa"/>
            <w:gridSpan w:val="3"/>
          </w:tcPr>
          <w:p w14:paraId="13051D8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กิตตยา  ศรีวรขันธ์</w:t>
            </w:r>
          </w:p>
        </w:tc>
        <w:tc>
          <w:tcPr>
            <w:tcW w:w="4395" w:type="dxa"/>
            <w:gridSpan w:val="3"/>
          </w:tcPr>
          <w:p w14:paraId="4649F3A5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ปฏิบัติการ</w:t>
            </w:r>
          </w:p>
        </w:tc>
        <w:tc>
          <w:tcPr>
            <w:tcW w:w="2692" w:type="dxa"/>
            <w:gridSpan w:val="3"/>
          </w:tcPr>
          <w:p w14:paraId="1E14DE9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AEF978C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4F9145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2551" w:type="dxa"/>
            <w:gridSpan w:val="3"/>
          </w:tcPr>
          <w:p w14:paraId="128DBBD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เพ็ญประภา  ภูธาตุเพชร</w:t>
            </w:r>
          </w:p>
        </w:tc>
        <w:tc>
          <w:tcPr>
            <w:tcW w:w="4395" w:type="dxa"/>
            <w:gridSpan w:val="3"/>
          </w:tcPr>
          <w:p w14:paraId="626C4BDF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6FA7944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7F341BB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24959B2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20.</w:t>
            </w:r>
          </w:p>
        </w:tc>
        <w:tc>
          <w:tcPr>
            <w:tcW w:w="2551" w:type="dxa"/>
            <w:gridSpan w:val="3"/>
          </w:tcPr>
          <w:p w14:paraId="1A6E9B2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ราตรี เอราวัณ</w:t>
            </w:r>
          </w:p>
        </w:tc>
        <w:tc>
          <w:tcPr>
            <w:tcW w:w="4395" w:type="dxa"/>
            <w:gridSpan w:val="3"/>
          </w:tcPr>
          <w:p w14:paraId="2042516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พิเศษ</w:t>
            </w:r>
          </w:p>
        </w:tc>
        <w:tc>
          <w:tcPr>
            <w:tcW w:w="2692" w:type="dxa"/>
            <w:gridSpan w:val="3"/>
          </w:tcPr>
          <w:p w14:paraId="2B38AA8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38378CD1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0A2D755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1.</w:t>
            </w:r>
          </w:p>
        </w:tc>
        <w:tc>
          <w:tcPr>
            <w:tcW w:w="2551" w:type="dxa"/>
            <w:gridSpan w:val="3"/>
          </w:tcPr>
          <w:p w14:paraId="0CFBF66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เพ็ญศรี สังข์เผือก</w:t>
            </w:r>
          </w:p>
        </w:tc>
        <w:tc>
          <w:tcPr>
            <w:tcW w:w="4395" w:type="dxa"/>
            <w:gridSpan w:val="3"/>
          </w:tcPr>
          <w:p w14:paraId="3928BF29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</w:t>
            </w:r>
          </w:p>
        </w:tc>
        <w:tc>
          <w:tcPr>
            <w:tcW w:w="2692" w:type="dxa"/>
            <w:gridSpan w:val="3"/>
          </w:tcPr>
          <w:p w14:paraId="6B3A576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516BBE4A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622009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2.</w:t>
            </w:r>
          </w:p>
        </w:tc>
        <w:tc>
          <w:tcPr>
            <w:tcW w:w="2551" w:type="dxa"/>
            <w:gridSpan w:val="3"/>
          </w:tcPr>
          <w:p w14:paraId="217CC84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ณัฐพล  ทวยลี</w:t>
            </w:r>
          </w:p>
        </w:tc>
        <w:tc>
          <w:tcPr>
            <w:tcW w:w="4395" w:type="dxa"/>
            <w:gridSpan w:val="3"/>
          </w:tcPr>
          <w:p w14:paraId="4B1CA443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นักงานพิมพ์</w:t>
            </w:r>
          </w:p>
        </w:tc>
        <w:tc>
          <w:tcPr>
            <w:tcW w:w="2692" w:type="dxa"/>
            <w:gridSpan w:val="3"/>
          </w:tcPr>
          <w:p w14:paraId="24D66EF7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7B57D1BC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2D6FFE7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23.</w:t>
            </w:r>
          </w:p>
        </w:tc>
        <w:tc>
          <w:tcPr>
            <w:tcW w:w="2551" w:type="dxa"/>
            <w:gridSpan w:val="3"/>
          </w:tcPr>
          <w:p w14:paraId="3C80FB8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นรากร  บุญเกิด</w:t>
            </w:r>
          </w:p>
        </w:tc>
        <w:tc>
          <w:tcPr>
            <w:tcW w:w="4395" w:type="dxa"/>
            <w:gridSpan w:val="3"/>
          </w:tcPr>
          <w:p w14:paraId="3B3F73DE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692" w:type="dxa"/>
            <w:gridSpan w:val="3"/>
          </w:tcPr>
          <w:p w14:paraId="0C4CDA1A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0CFCA412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31625A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4"/>
          </w:tcPr>
          <w:p w14:paraId="33AEC04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3"/>
          </w:tcPr>
          <w:p w14:paraId="5213F49B" w14:textId="77777777" w:rsidR="009B51F5" w:rsidRPr="004F002A" w:rsidRDefault="009B51F5" w:rsidP="00B27A86">
            <w:pPr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</w:tc>
        <w:tc>
          <w:tcPr>
            <w:tcW w:w="2692" w:type="dxa"/>
            <w:gridSpan w:val="3"/>
          </w:tcPr>
          <w:p w14:paraId="629BC5B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color w:val="C00000"/>
                <w:sz w:val="30"/>
                <w:szCs w:val="30"/>
                <w:cs/>
              </w:rPr>
            </w:pPr>
          </w:p>
        </w:tc>
      </w:tr>
      <w:tr w:rsidR="009B51F5" w:rsidRPr="004F002A" w14:paraId="4F5C390B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532F0EE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  นโยบายที่ 5 ด้านการจัดการศึกษาเพื่อพัฒนาคุณภาพชีวิตที่เป็นมิตรกับสิ่งแวดล้อม</w:t>
            </w:r>
          </w:p>
        </w:tc>
      </w:tr>
      <w:tr w:rsidR="009B51F5" w:rsidRPr="004F002A" w14:paraId="2E3E34BC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005358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vAlign w:val="bottom"/>
          </w:tcPr>
          <w:p w14:paraId="02E2A64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ิภา  สายรัตน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4C10BFE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399F459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09169DBA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379D99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149CCEF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ฤทธิ์วงค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EBCCF8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C71E97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63AECA92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3ADA91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83C738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 มะลิรส</w:t>
            </w:r>
          </w:p>
        </w:tc>
        <w:tc>
          <w:tcPr>
            <w:tcW w:w="4395" w:type="dxa"/>
            <w:gridSpan w:val="3"/>
          </w:tcPr>
          <w:p w14:paraId="4228E74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692" w:type="dxa"/>
            <w:gridSpan w:val="3"/>
          </w:tcPr>
          <w:p w14:paraId="363D2B3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2886190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39E1FB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2433F07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 พูลพัฒน์</w:t>
            </w:r>
          </w:p>
        </w:tc>
        <w:tc>
          <w:tcPr>
            <w:tcW w:w="4395" w:type="dxa"/>
            <w:gridSpan w:val="3"/>
          </w:tcPr>
          <w:p w14:paraId="779E0E6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692" w:type="dxa"/>
            <w:gridSpan w:val="3"/>
          </w:tcPr>
          <w:p w14:paraId="059A7BB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64FE66A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5139B7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2C4103D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ราตรี เอราวัณ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53E465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พิเศษ</w:t>
            </w:r>
          </w:p>
        </w:tc>
        <w:tc>
          <w:tcPr>
            <w:tcW w:w="2692" w:type="dxa"/>
            <w:gridSpan w:val="3"/>
          </w:tcPr>
          <w:p w14:paraId="511D90FC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865D974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2476CA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39208ED9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เพ็ญประภา ภูธาตุเพชร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3114F3A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0BD2FDF8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F4DDE98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654001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4F957BF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ดวงเนต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  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นวิลาศ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34C11F8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6FE42AE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25E7EE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961339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71047DB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ประไพภัทร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ญเรือน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458DF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ปฏิบัติการ</w:t>
            </w:r>
          </w:p>
        </w:tc>
        <w:tc>
          <w:tcPr>
            <w:tcW w:w="2692" w:type="dxa"/>
            <w:gridSpan w:val="3"/>
          </w:tcPr>
          <w:p w14:paraId="7072E23F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1447555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E36381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011350C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กิตติยา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รีวรขันธุ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5D0DF113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  <w:tc>
          <w:tcPr>
            <w:tcW w:w="2692" w:type="dxa"/>
            <w:gridSpan w:val="3"/>
          </w:tcPr>
          <w:p w14:paraId="7AE6547F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BADD979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6A563EF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09BAFBD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กนกวรรณ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รพล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655BA2EB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จิตรวิทยาฯ</w:t>
            </w:r>
          </w:p>
        </w:tc>
        <w:tc>
          <w:tcPr>
            <w:tcW w:w="2692" w:type="dxa"/>
            <w:gridSpan w:val="3"/>
          </w:tcPr>
          <w:p w14:paraId="07860657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D68986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177CD4B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2AF86D0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ภนิดา แก้วมณี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177C9B5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จัดการงานทั่วไปชำนาญงาน</w:t>
            </w:r>
          </w:p>
        </w:tc>
        <w:tc>
          <w:tcPr>
            <w:tcW w:w="2692" w:type="dxa"/>
            <w:gridSpan w:val="3"/>
          </w:tcPr>
          <w:p w14:paraId="2260FA2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F115128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30ACA90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6ADC3459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ปรียานันท์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โสภา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1CD121E3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จัดการงานทั่วไปปฏิบัติการ</w:t>
            </w:r>
          </w:p>
        </w:tc>
        <w:tc>
          <w:tcPr>
            <w:tcW w:w="2692" w:type="dxa"/>
            <w:gridSpan w:val="3"/>
          </w:tcPr>
          <w:p w14:paraId="1E0DB62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CAE8640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2663295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45360F8D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ส.ธัญชินาฐ์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ัทมารัง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45FF745B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692" w:type="dxa"/>
            <w:gridSpan w:val="3"/>
          </w:tcPr>
          <w:p w14:paraId="741FA29E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2DED20D6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E61330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01EF24B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หฤทัย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แก่นสำโรง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4E5FD7B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692" w:type="dxa"/>
            <w:gridSpan w:val="3"/>
          </w:tcPr>
          <w:p w14:paraId="4DE38EE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7FE52D54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D11761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1EBA9E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อรรคพล  เนตรคุณ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68E26F5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692" w:type="dxa"/>
            <w:gridSpan w:val="3"/>
          </w:tcPr>
          <w:p w14:paraId="51D55330" w14:textId="77777777" w:rsidR="009B51F5" w:rsidRPr="004F002A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1E6224A7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608E80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gridSpan w:val="4"/>
          </w:tcPr>
          <w:p w14:paraId="6EB924D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gridSpan w:val="3"/>
          </w:tcPr>
          <w:p w14:paraId="4FC7019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3"/>
          </w:tcPr>
          <w:p w14:paraId="2095657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9B51F5" w:rsidRPr="004F002A" w14:paraId="414F41B6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3624EAC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นโยบายที่ </w:t>
            </w:r>
            <w:r w:rsidRPr="004F002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6 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ปรับสมดุลและพัฒนาระบบการบริหารจัดการศึกษา</w:t>
            </w:r>
          </w:p>
        </w:tc>
      </w:tr>
      <w:tr w:rsidR="009B51F5" w:rsidRPr="004F002A" w14:paraId="1B18F4DD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898BB2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3650D7C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 สุ่มมาตย์</w:t>
            </w:r>
          </w:p>
        </w:tc>
        <w:tc>
          <w:tcPr>
            <w:tcW w:w="4395" w:type="dxa"/>
            <w:gridSpan w:val="3"/>
          </w:tcPr>
          <w:p w14:paraId="5672DCD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F8FCF8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678FE4E5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7768A1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099B887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ชัยณรงค์ ฤทธิ์วงค์</w:t>
            </w:r>
          </w:p>
        </w:tc>
        <w:tc>
          <w:tcPr>
            <w:tcW w:w="4395" w:type="dxa"/>
            <w:gridSpan w:val="3"/>
          </w:tcPr>
          <w:p w14:paraId="2ECF125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58FFC75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0B3011BB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164D022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2359622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ิภา  สายรัตน์</w:t>
            </w:r>
          </w:p>
        </w:tc>
        <w:tc>
          <w:tcPr>
            <w:tcW w:w="4395" w:type="dxa"/>
            <w:gridSpan w:val="3"/>
          </w:tcPr>
          <w:p w14:paraId="3717119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B099F4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2E90E74B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E24E97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791DF68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มนตรี  จันทวงศ์</w:t>
            </w:r>
          </w:p>
        </w:tc>
        <w:tc>
          <w:tcPr>
            <w:tcW w:w="4395" w:type="dxa"/>
            <w:gridSpan w:val="3"/>
          </w:tcPr>
          <w:p w14:paraId="0D86EFD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692" w:type="dxa"/>
            <w:gridSpan w:val="3"/>
          </w:tcPr>
          <w:p w14:paraId="0CAB9C1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09916DC0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0805EB2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2693" w:type="dxa"/>
            <w:gridSpan w:val="4"/>
          </w:tcPr>
          <w:p w14:paraId="661B3F3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มยุรี  ไชยโชติ</w:t>
            </w:r>
          </w:p>
        </w:tc>
        <w:tc>
          <w:tcPr>
            <w:tcW w:w="4395" w:type="dxa"/>
            <w:gridSpan w:val="3"/>
          </w:tcPr>
          <w:p w14:paraId="3E55DB9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692" w:type="dxa"/>
            <w:gridSpan w:val="3"/>
          </w:tcPr>
          <w:p w14:paraId="7ED697F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1A2D74F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B2C121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2693" w:type="dxa"/>
            <w:gridSpan w:val="4"/>
          </w:tcPr>
          <w:p w14:paraId="54BE4D0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จษฎา  คะโยธา</w:t>
            </w:r>
          </w:p>
        </w:tc>
        <w:tc>
          <w:tcPr>
            <w:tcW w:w="4395" w:type="dxa"/>
            <w:gridSpan w:val="3"/>
          </w:tcPr>
          <w:p w14:paraId="239CDAA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ิเทศติดตามฯ     </w:t>
            </w:r>
          </w:p>
        </w:tc>
        <w:tc>
          <w:tcPr>
            <w:tcW w:w="2692" w:type="dxa"/>
            <w:gridSpan w:val="3"/>
          </w:tcPr>
          <w:p w14:paraId="537C465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3C1D1CA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F2AE6E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6BE86F99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 พูลพัฒน์</w:t>
            </w:r>
          </w:p>
        </w:tc>
        <w:tc>
          <w:tcPr>
            <w:tcW w:w="4395" w:type="dxa"/>
            <w:gridSpan w:val="3"/>
          </w:tcPr>
          <w:p w14:paraId="4F0E385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692" w:type="dxa"/>
            <w:gridSpan w:val="3"/>
          </w:tcPr>
          <w:p w14:paraId="6F935F7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3195FA2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D99F48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5647613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395" w:type="dxa"/>
            <w:gridSpan w:val="3"/>
          </w:tcPr>
          <w:p w14:paraId="0B6A852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โยบายและแผน</w:t>
            </w:r>
          </w:p>
        </w:tc>
        <w:tc>
          <w:tcPr>
            <w:tcW w:w="2692" w:type="dxa"/>
            <w:gridSpan w:val="3"/>
          </w:tcPr>
          <w:p w14:paraId="108400A4" w14:textId="77777777" w:rsidR="009B51F5" w:rsidRPr="004F002A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B2EDB79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F768B5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4"/>
          </w:tcPr>
          <w:p w14:paraId="31CC590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395" w:type="dxa"/>
            <w:gridSpan w:val="3"/>
          </w:tcPr>
          <w:p w14:paraId="077F5176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3A64C40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692" w:type="dxa"/>
            <w:gridSpan w:val="3"/>
          </w:tcPr>
          <w:p w14:paraId="46C1282B" w14:textId="77777777" w:rsidR="009B51F5" w:rsidRPr="004F002A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1BD0B6D1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4FA6B9B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4A2EF4E6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อาทิตยา บริพันธ์</w:t>
            </w:r>
          </w:p>
        </w:tc>
        <w:tc>
          <w:tcPr>
            <w:tcW w:w="4395" w:type="dxa"/>
            <w:gridSpan w:val="3"/>
          </w:tcPr>
          <w:p w14:paraId="0675F27A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75E3DA67" w14:textId="77777777" w:rsidR="009B51F5" w:rsidRPr="004F002A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692" w:type="dxa"/>
            <w:gridSpan w:val="3"/>
          </w:tcPr>
          <w:p w14:paraId="413EA87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B09D4A4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3102398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3D64F1F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เมธ ปาละวงศ์</w:t>
            </w:r>
          </w:p>
        </w:tc>
        <w:tc>
          <w:tcPr>
            <w:tcW w:w="4395" w:type="dxa"/>
            <w:gridSpan w:val="3"/>
          </w:tcPr>
          <w:p w14:paraId="64A2697D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ประชาสัมพันธ์ชำนาญการพิเศษ</w:t>
            </w:r>
          </w:p>
        </w:tc>
        <w:tc>
          <w:tcPr>
            <w:tcW w:w="2692" w:type="dxa"/>
            <w:gridSpan w:val="3"/>
          </w:tcPr>
          <w:p w14:paraId="45B5D06E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6BA002E" w14:textId="77777777" w:rsidTr="009B51F5">
        <w:trPr>
          <w:gridAfter w:val="1"/>
          <w:wAfter w:w="28" w:type="dxa"/>
        </w:trPr>
        <w:tc>
          <w:tcPr>
            <w:tcW w:w="959" w:type="dxa"/>
            <w:gridSpan w:val="3"/>
          </w:tcPr>
          <w:p w14:paraId="732F78C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2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7F389AF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รัชนี สุขสวัสดิ์</w:t>
            </w:r>
          </w:p>
        </w:tc>
        <w:tc>
          <w:tcPr>
            <w:tcW w:w="4395" w:type="dxa"/>
            <w:gridSpan w:val="3"/>
          </w:tcPr>
          <w:p w14:paraId="399D021E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5767086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31ED762" w14:textId="77777777" w:rsidTr="00733276">
        <w:trPr>
          <w:gridAfter w:val="1"/>
          <w:wAfter w:w="28" w:type="dxa"/>
        </w:trPr>
        <w:tc>
          <w:tcPr>
            <w:tcW w:w="959" w:type="dxa"/>
            <w:gridSpan w:val="3"/>
          </w:tcPr>
          <w:p w14:paraId="48A5B75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3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3"/>
          </w:tcPr>
          <w:p w14:paraId="1878055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สุชัญญา เยื้องกลาง</w:t>
            </w:r>
          </w:p>
        </w:tc>
        <w:tc>
          <w:tcPr>
            <w:tcW w:w="4395" w:type="dxa"/>
            <w:gridSpan w:val="3"/>
          </w:tcPr>
          <w:p w14:paraId="4F708D1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2" w:type="dxa"/>
            <w:gridSpan w:val="3"/>
          </w:tcPr>
          <w:p w14:paraId="2BE108E4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4E44671" w14:textId="77777777" w:rsidTr="00733276">
        <w:trPr>
          <w:gridAfter w:val="1"/>
          <w:wAfter w:w="28" w:type="dxa"/>
        </w:trPr>
        <w:tc>
          <w:tcPr>
            <w:tcW w:w="959" w:type="dxa"/>
            <w:gridSpan w:val="3"/>
          </w:tcPr>
          <w:p w14:paraId="0139D28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24E255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เนตรคุณ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2AFB3919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02CA45CC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DDC56BA" w14:textId="77777777" w:rsidTr="00733276">
        <w:trPr>
          <w:gridAfter w:val="1"/>
          <w:wAfter w:w="28" w:type="dxa"/>
        </w:trPr>
        <w:tc>
          <w:tcPr>
            <w:tcW w:w="959" w:type="dxa"/>
            <w:gridSpan w:val="3"/>
          </w:tcPr>
          <w:p w14:paraId="646F160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4AD3A37" w14:textId="5D622A08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เมทิกา โคกลือชา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549F112B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7562798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7CC12DEE" w14:textId="77777777" w:rsidTr="00733276">
        <w:trPr>
          <w:gridAfter w:val="1"/>
          <w:wAfter w:w="28" w:type="dxa"/>
        </w:trPr>
        <w:tc>
          <w:tcPr>
            <w:tcW w:w="959" w:type="dxa"/>
            <w:gridSpan w:val="3"/>
          </w:tcPr>
          <w:p w14:paraId="68F809F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16.</w:t>
            </w:r>
          </w:p>
        </w:tc>
        <w:tc>
          <w:tcPr>
            <w:tcW w:w="2551" w:type="dxa"/>
            <w:gridSpan w:val="3"/>
            <w:vAlign w:val="bottom"/>
          </w:tcPr>
          <w:p w14:paraId="0EA428B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ภนิดา แก้วมณี</w:t>
            </w:r>
          </w:p>
        </w:tc>
        <w:tc>
          <w:tcPr>
            <w:tcW w:w="4395" w:type="dxa"/>
            <w:gridSpan w:val="3"/>
            <w:vAlign w:val="bottom"/>
          </w:tcPr>
          <w:p w14:paraId="4ABBE833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จัดการงานทั่วไปชำนาญงาน</w:t>
            </w:r>
          </w:p>
        </w:tc>
        <w:tc>
          <w:tcPr>
            <w:tcW w:w="2692" w:type="dxa"/>
            <w:gridSpan w:val="3"/>
          </w:tcPr>
          <w:p w14:paraId="25C7CAF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4F002A" w14:paraId="7EE23140" w14:textId="77777777" w:rsidTr="00733276">
        <w:trPr>
          <w:gridAfter w:val="1"/>
          <w:wAfter w:w="28" w:type="dxa"/>
        </w:trPr>
        <w:tc>
          <w:tcPr>
            <w:tcW w:w="959" w:type="dxa"/>
            <w:gridSpan w:val="3"/>
          </w:tcPr>
          <w:p w14:paraId="1A0BEE0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2551" w:type="dxa"/>
            <w:gridSpan w:val="3"/>
            <w:vAlign w:val="bottom"/>
          </w:tcPr>
          <w:p w14:paraId="56B6A7F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หฤทัย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แก่นสำโรง</w:t>
            </w:r>
          </w:p>
        </w:tc>
        <w:tc>
          <w:tcPr>
            <w:tcW w:w="4395" w:type="dxa"/>
            <w:gridSpan w:val="3"/>
            <w:vAlign w:val="bottom"/>
          </w:tcPr>
          <w:p w14:paraId="385624B1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692" w:type="dxa"/>
            <w:gridSpan w:val="3"/>
          </w:tcPr>
          <w:p w14:paraId="5BCA671A" w14:textId="77777777" w:rsidR="009B51F5" w:rsidRPr="004F002A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02E114E9" w14:textId="77777777" w:rsidTr="00733276">
        <w:trPr>
          <w:gridAfter w:val="1"/>
          <w:wAfter w:w="28" w:type="dxa"/>
        </w:trPr>
        <w:tc>
          <w:tcPr>
            <w:tcW w:w="534" w:type="dxa"/>
          </w:tcPr>
          <w:p w14:paraId="4688582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6" w:type="dxa"/>
            <w:gridSpan w:val="5"/>
          </w:tcPr>
          <w:p w14:paraId="77AB1D1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  <w:gridSpan w:val="3"/>
          </w:tcPr>
          <w:p w14:paraId="7A8819C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692" w:type="dxa"/>
            <w:gridSpan w:val="3"/>
          </w:tcPr>
          <w:p w14:paraId="5250DAA7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9B51F5" w:rsidRPr="004F002A" w14:paraId="7DB845A1" w14:textId="77777777" w:rsidTr="009B51F5">
        <w:trPr>
          <w:gridAfter w:val="1"/>
          <w:wAfter w:w="28" w:type="dxa"/>
        </w:trPr>
        <w:tc>
          <w:tcPr>
            <w:tcW w:w="10597" w:type="dxa"/>
            <w:gridSpan w:val="12"/>
          </w:tcPr>
          <w:p w14:paraId="0FEBD2C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ณะกรรมการฝ่ายการเงิน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หน้าที่เบิกจ่ายเงิน ควบคุมดูแล จัดทำเอกสารที่เกี่ยวกับการเบิกจ่าย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ให้ถูกต้อง</w:t>
            </w:r>
          </w:p>
          <w:p w14:paraId="65014B7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ตามระเบียบ ประกอบด้วย</w:t>
            </w:r>
          </w:p>
        </w:tc>
      </w:tr>
      <w:tr w:rsidR="009B51F5" w:rsidRPr="004F002A" w14:paraId="373EAE65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21541CF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  <w:gridSpan w:val="4"/>
          </w:tcPr>
          <w:p w14:paraId="32E6E8F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สุ่มมาตย์</w:t>
            </w:r>
          </w:p>
        </w:tc>
        <w:tc>
          <w:tcPr>
            <w:tcW w:w="4395" w:type="dxa"/>
            <w:gridSpan w:val="3"/>
          </w:tcPr>
          <w:p w14:paraId="5F8369D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 ผอ.สพป.กาฬสินธุ์ เขต 3</w:t>
            </w:r>
          </w:p>
        </w:tc>
        <w:tc>
          <w:tcPr>
            <w:tcW w:w="2692" w:type="dxa"/>
            <w:gridSpan w:val="3"/>
          </w:tcPr>
          <w:p w14:paraId="4F8187A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02890FCC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AB53B8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  <w:gridSpan w:val="4"/>
          </w:tcPr>
          <w:p w14:paraId="15B94D9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ทวยลี</w:t>
            </w:r>
          </w:p>
        </w:tc>
        <w:tc>
          <w:tcPr>
            <w:tcW w:w="4395" w:type="dxa"/>
            <w:gridSpan w:val="3"/>
          </w:tcPr>
          <w:p w14:paraId="00E144B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692" w:type="dxa"/>
            <w:gridSpan w:val="3"/>
          </w:tcPr>
          <w:p w14:paraId="5D14D05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2229A7DF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5F2FA58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693" w:type="dxa"/>
            <w:gridSpan w:val="4"/>
          </w:tcPr>
          <w:p w14:paraId="41EF0504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หยัด วรพล</w:t>
            </w:r>
          </w:p>
        </w:tc>
        <w:tc>
          <w:tcPr>
            <w:tcW w:w="4395" w:type="dxa"/>
            <w:gridSpan w:val="3"/>
          </w:tcPr>
          <w:p w14:paraId="09A03F6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พัสดุชำนาญการพิเศษ</w:t>
            </w:r>
          </w:p>
        </w:tc>
        <w:tc>
          <w:tcPr>
            <w:tcW w:w="2692" w:type="dxa"/>
            <w:gridSpan w:val="3"/>
          </w:tcPr>
          <w:p w14:paraId="63ADEB5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2B0E46E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3319CBE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693" w:type="dxa"/>
            <w:gridSpan w:val="4"/>
          </w:tcPr>
          <w:p w14:paraId="7FAF8DF1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ลำใย ลาโรจน์</w:t>
            </w:r>
          </w:p>
        </w:tc>
        <w:tc>
          <w:tcPr>
            <w:tcW w:w="4395" w:type="dxa"/>
            <w:gridSpan w:val="3"/>
          </w:tcPr>
          <w:p w14:paraId="0CE5458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พิเศษ</w:t>
            </w:r>
          </w:p>
        </w:tc>
        <w:tc>
          <w:tcPr>
            <w:tcW w:w="2692" w:type="dxa"/>
            <w:gridSpan w:val="3"/>
          </w:tcPr>
          <w:p w14:paraId="52A8D99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3053E15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73810A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693" w:type="dxa"/>
            <w:gridSpan w:val="4"/>
          </w:tcPr>
          <w:p w14:paraId="4CE29A9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ภัทรนรินทร์ ทิพย์ศิริ</w:t>
            </w:r>
          </w:p>
        </w:tc>
        <w:tc>
          <w:tcPr>
            <w:tcW w:w="4395" w:type="dxa"/>
            <w:gridSpan w:val="3"/>
          </w:tcPr>
          <w:p w14:paraId="2C51BC9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692" w:type="dxa"/>
            <w:gridSpan w:val="3"/>
          </w:tcPr>
          <w:p w14:paraId="56BBF07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5E01278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7B2B6339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4A8A795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นิศาชล เสริฐสถิตย์</w:t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14:paraId="3D5EFF1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692" w:type="dxa"/>
            <w:gridSpan w:val="3"/>
          </w:tcPr>
          <w:p w14:paraId="006BE295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0CE096D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4031631B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7</w:t>
            </w:r>
          </w:p>
        </w:tc>
        <w:tc>
          <w:tcPr>
            <w:tcW w:w="2693" w:type="dxa"/>
            <w:gridSpan w:val="4"/>
          </w:tcPr>
          <w:p w14:paraId="41B3DC20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งลมุล เนตรคุณ</w:t>
            </w:r>
          </w:p>
        </w:tc>
        <w:tc>
          <w:tcPr>
            <w:tcW w:w="4395" w:type="dxa"/>
            <w:gridSpan w:val="3"/>
          </w:tcPr>
          <w:p w14:paraId="2C107EE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2" w:type="dxa"/>
            <w:gridSpan w:val="3"/>
          </w:tcPr>
          <w:p w14:paraId="0FE073FA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15C99A01" w14:textId="77777777" w:rsidTr="009B51F5">
        <w:trPr>
          <w:gridAfter w:val="1"/>
          <w:wAfter w:w="28" w:type="dxa"/>
        </w:trPr>
        <w:tc>
          <w:tcPr>
            <w:tcW w:w="817" w:type="dxa"/>
            <w:gridSpan w:val="2"/>
          </w:tcPr>
          <w:p w14:paraId="6B4C58A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3.8</w:t>
            </w:r>
          </w:p>
        </w:tc>
        <w:tc>
          <w:tcPr>
            <w:tcW w:w="2693" w:type="dxa"/>
            <w:gridSpan w:val="4"/>
          </w:tcPr>
          <w:p w14:paraId="6AF14E56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.ส.ลลิตา ใจศิริ</w:t>
            </w:r>
          </w:p>
        </w:tc>
        <w:tc>
          <w:tcPr>
            <w:tcW w:w="4395" w:type="dxa"/>
            <w:gridSpan w:val="3"/>
          </w:tcPr>
          <w:p w14:paraId="46573373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พัสดุชำนาญงาน</w:t>
            </w:r>
          </w:p>
        </w:tc>
        <w:tc>
          <w:tcPr>
            <w:tcW w:w="2692" w:type="dxa"/>
            <w:gridSpan w:val="3"/>
          </w:tcPr>
          <w:p w14:paraId="1A5DA682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</w:tbl>
    <w:p w14:paraId="7225C47E" w14:textId="77777777" w:rsidR="009B51F5" w:rsidRPr="004F002A" w:rsidRDefault="009B51F5" w:rsidP="009B51F5">
      <w:pPr>
        <w:spacing w:before="240"/>
        <w:ind w:left="-426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4F002A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ณะกรรมการติดตามผลการดำเนินงานโครงการตามแผนปฏิบัติการประจำปีงบประมาณ พ.ศ. </w:t>
      </w:r>
      <w:r w:rsidRPr="004F002A">
        <w:rPr>
          <w:rFonts w:ascii="TH SarabunPSK" w:hAnsi="TH SarabunPSK" w:cs="TH SarabunPSK"/>
          <w:b/>
          <w:bCs/>
          <w:sz w:val="30"/>
          <w:szCs w:val="30"/>
        </w:rPr>
        <w:t>2565</w:t>
      </w:r>
      <w:r w:rsidRPr="004F002A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4F002A">
        <w:rPr>
          <w:rFonts w:ascii="TH SarabunPSK" w:hAnsi="TH SarabunPSK" w:cs="TH SarabunPSK"/>
          <w:sz w:val="30"/>
          <w:szCs w:val="30"/>
          <w:cs/>
        </w:rPr>
        <w:t>มีหน้าที่กำกับ  ติดตาม</w:t>
      </w:r>
      <w:proofErr w:type="gramEnd"/>
      <w:r w:rsidRPr="004F002A">
        <w:rPr>
          <w:rFonts w:ascii="TH SarabunPSK" w:hAnsi="TH SarabunPSK" w:cs="TH SarabunPSK"/>
          <w:sz w:val="30"/>
          <w:szCs w:val="30"/>
          <w:cs/>
        </w:rPr>
        <w:t xml:space="preserve">  โครงการที่ได้รับจัดสรรงบประมาณ รายงานผู้บังคับบัญชา  ประกอบด้วย</w:t>
      </w:r>
    </w:p>
    <w:tbl>
      <w:tblPr>
        <w:tblpPr w:leftFromText="180" w:rightFromText="180" w:vertAnchor="text" w:tblpX="-412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99"/>
        <w:gridCol w:w="118"/>
        <w:gridCol w:w="2693"/>
        <w:gridCol w:w="4536"/>
        <w:gridCol w:w="2552"/>
      </w:tblGrid>
      <w:tr w:rsidR="009B51F5" w:rsidRPr="004F002A" w14:paraId="380DB209" w14:textId="77777777" w:rsidTr="00B27A86">
        <w:tc>
          <w:tcPr>
            <w:tcW w:w="699" w:type="dxa"/>
          </w:tcPr>
          <w:p w14:paraId="2DF01574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811" w:type="dxa"/>
            <w:gridSpan w:val="2"/>
            <w:vAlign w:val="bottom"/>
          </w:tcPr>
          <w:p w14:paraId="6E73CA6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ชัยณรงค์</w:t>
            </w:r>
            <w:r w:rsidRPr="004F00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ฤทธิ์วงค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B287AE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52" w:type="dxa"/>
          </w:tcPr>
          <w:p w14:paraId="0B00C83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4F002A" w14:paraId="05EB57B9" w14:textId="77777777" w:rsidTr="00B27A86">
        <w:tc>
          <w:tcPr>
            <w:tcW w:w="699" w:type="dxa"/>
          </w:tcPr>
          <w:p w14:paraId="0073C4C3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811" w:type="dxa"/>
            <w:gridSpan w:val="2"/>
          </w:tcPr>
          <w:p w14:paraId="745016DF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ิภา สายรัตน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F8A656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52" w:type="dxa"/>
          </w:tcPr>
          <w:p w14:paraId="3B60A6CA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4F002A" w14:paraId="479EECA0" w14:textId="77777777" w:rsidTr="00B27A86">
        <w:tc>
          <w:tcPr>
            <w:tcW w:w="699" w:type="dxa"/>
          </w:tcPr>
          <w:p w14:paraId="3090FA7F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811" w:type="dxa"/>
            <w:gridSpan w:val="2"/>
          </w:tcPr>
          <w:p w14:paraId="44E6AD0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สุรันนา</w:t>
            </w:r>
          </w:p>
        </w:tc>
        <w:tc>
          <w:tcPr>
            <w:tcW w:w="4536" w:type="dxa"/>
          </w:tcPr>
          <w:p w14:paraId="6087FB8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552" w:type="dxa"/>
          </w:tcPr>
          <w:p w14:paraId="5BC8F654" w14:textId="77777777" w:rsidR="009B51F5" w:rsidRPr="004F002A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69276973" w14:textId="77777777" w:rsidTr="00B27A86">
        <w:tc>
          <w:tcPr>
            <w:tcW w:w="699" w:type="dxa"/>
          </w:tcPr>
          <w:p w14:paraId="36E8967C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811" w:type="dxa"/>
            <w:gridSpan w:val="2"/>
          </w:tcPr>
          <w:p w14:paraId="13E1DD2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มะลิรส</w:t>
            </w:r>
          </w:p>
        </w:tc>
        <w:tc>
          <w:tcPr>
            <w:tcW w:w="4536" w:type="dxa"/>
          </w:tcPr>
          <w:p w14:paraId="5AEDED4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552" w:type="dxa"/>
          </w:tcPr>
          <w:p w14:paraId="74B54510" w14:textId="77777777" w:rsidR="009B51F5" w:rsidRPr="004F002A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7FB543F" w14:textId="77777777" w:rsidTr="00B27A86">
        <w:tc>
          <w:tcPr>
            <w:tcW w:w="699" w:type="dxa"/>
          </w:tcPr>
          <w:p w14:paraId="28055DAF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811" w:type="dxa"/>
            <w:gridSpan w:val="2"/>
          </w:tcPr>
          <w:p w14:paraId="70E7D48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พูลพัฒน์</w:t>
            </w:r>
          </w:p>
        </w:tc>
        <w:tc>
          <w:tcPr>
            <w:tcW w:w="4536" w:type="dxa"/>
          </w:tcPr>
          <w:p w14:paraId="08D1CDC3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552" w:type="dxa"/>
          </w:tcPr>
          <w:p w14:paraId="73CF6FA7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73D0C90" w14:textId="77777777" w:rsidTr="00B27A86">
        <w:tc>
          <w:tcPr>
            <w:tcW w:w="699" w:type="dxa"/>
          </w:tcPr>
          <w:p w14:paraId="7FDBFB61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811" w:type="dxa"/>
            <w:gridSpan w:val="2"/>
          </w:tcPr>
          <w:p w14:paraId="3547BA3D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ทวยลี</w:t>
            </w:r>
          </w:p>
        </w:tc>
        <w:tc>
          <w:tcPr>
            <w:tcW w:w="4536" w:type="dxa"/>
          </w:tcPr>
          <w:p w14:paraId="1BC095B2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552" w:type="dxa"/>
          </w:tcPr>
          <w:p w14:paraId="463B97D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419BD74" w14:textId="77777777" w:rsidTr="00B27A86">
        <w:tc>
          <w:tcPr>
            <w:tcW w:w="699" w:type="dxa"/>
          </w:tcPr>
          <w:p w14:paraId="7C17DB02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811" w:type="dxa"/>
            <w:gridSpan w:val="2"/>
          </w:tcPr>
          <w:p w14:paraId="3A39CEBE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มยุรี ดลเพ็ญ</w:t>
            </w:r>
          </w:p>
        </w:tc>
        <w:tc>
          <w:tcPr>
            <w:tcW w:w="4536" w:type="dxa"/>
          </w:tcPr>
          <w:p w14:paraId="56BD21F8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552" w:type="dxa"/>
          </w:tcPr>
          <w:p w14:paraId="30CD03D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30F4556D" w14:textId="77777777" w:rsidTr="00B27A86">
        <w:tc>
          <w:tcPr>
            <w:tcW w:w="699" w:type="dxa"/>
          </w:tcPr>
          <w:p w14:paraId="2A85DD43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811" w:type="dxa"/>
            <w:gridSpan w:val="2"/>
          </w:tcPr>
          <w:p w14:paraId="6C86302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จษฎา คะโยธา</w:t>
            </w:r>
          </w:p>
        </w:tc>
        <w:tc>
          <w:tcPr>
            <w:tcW w:w="4536" w:type="dxa"/>
          </w:tcPr>
          <w:p w14:paraId="72F30A3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ิเทศติดตามฯ     </w:t>
            </w:r>
          </w:p>
        </w:tc>
        <w:tc>
          <w:tcPr>
            <w:tcW w:w="2552" w:type="dxa"/>
          </w:tcPr>
          <w:p w14:paraId="70DB87C4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5BE20422" w14:textId="77777777" w:rsidTr="00B27A86">
        <w:tc>
          <w:tcPr>
            <w:tcW w:w="699" w:type="dxa"/>
          </w:tcPr>
          <w:p w14:paraId="287E0DBE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811" w:type="dxa"/>
            <w:gridSpan w:val="2"/>
          </w:tcPr>
          <w:p w14:paraId="06E1EF0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536" w:type="dxa"/>
          </w:tcPr>
          <w:p w14:paraId="249B40C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730FC67C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552" w:type="dxa"/>
          </w:tcPr>
          <w:p w14:paraId="3F3E80DA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4DB0D445" w14:textId="77777777" w:rsidTr="00B27A86">
        <w:tc>
          <w:tcPr>
            <w:tcW w:w="817" w:type="dxa"/>
            <w:gridSpan w:val="2"/>
          </w:tcPr>
          <w:p w14:paraId="08C57D7F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0</w:t>
            </w:r>
          </w:p>
        </w:tc>
        <w:tc>
          <w:tcPr>
            <w:tcW w:w="2693" w:type="dxa"/>
          </w:tcPr>
          <w:p w14:paraId="1B6C2F41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ักดิ์ชัย แสนโยธา</w:t>
            </w:r>
          </w:p>
        </w:tc>
        <w:tc>
          <w:tcPr>
            <w:tcW w:w="4536" w:type="dxa"/>
          </w:tcPr>
          <w:p w14:paraId="205D9A58" w14:textId="77777777" w:rsidR="009B51F5" w:rsidRPr="004F002A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  <w:p w14:paraId="41F6F19E" w14:textId="77777777" w:rsidR="009B51F5" w:rsidRPr="004F002A" w:rsidRDefault="009B51F5" w:rsidP="00733276">
            <w:pPr>
              <w:tabs>
                <w:tab w:val="left" w:pos="1134"/>
              </w:tabs>
              <w:ind w:right="-28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552" w:type="dxa"/>
          </w:tcPr>
          <w:p w14:paraId="39A01776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7972B51A" w14:textId="77777777" w:rsidTr="00B27A86">
        <w:tc>
          <w:tcPr>
            <w:tcW w:w="817" w:type="dxa"/>
            <w:gridSpan w:val="2"/>
          </w:tcPr>
          <w:p w14:paraId="13CC4312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1</w:t>
            </w:r>
          </w:p>
        </w:tc>
        <w:tc>
          <w:tcPr>
            <w:tcW w:w="2693" w:type="dxa"/>
          </w:tcPr>
          <w:p w14:paraId="1E35C183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อาทิตยา บริพันธ์</w:t>
            </w:r>
          </w:p>
        </w:tc>
        <w:tc>
          <w:tcPr>
            <w:tcW w:w="4536" w:type="dxa"/>
          </w:tcPr>
          <w:p w14:paraId="0F4D8C5E" w14:textId="77777777" w:rsidR="009B51F5" w:rsidRPr="004F002A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2D0EBA75" w14:textId="77777777" w:rsidR="009B51F5" w:rsidRPr="004F002A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552" w:type="dxa"/>
          </w:tcPr>
          <w:p w14:paraId="2913D8D9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0ADE8C90" w14:textId="77777777" w:rsidTr="00B27A86">
        <w:tc>
          <w:tcPr>
            <w:tcW w:w="817" w:type="dxa"/>
            <w:gridSpan w:val="2"/>
          </w:tcPr>
          <w:p w14:paraId="409A9018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2</w:t>
            </w:r>
          </w:p>
        </w:tc>
        <w:tc>
          <w:tcPr>
            <w:tcW w:w="2693" w:type="dxa"/>
          </w:tcPr>
          <w:p w14:paraId="0496C70F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นายเสกสรรค์ มีสารพันธ์</w:t>
            </w:r>
          </w:p>
        </w:tc>
        <w:tc>
          <w:tcPr>
            <w:tcW w:w="4536" w:type="dxa"/>
          </w:tcPr>
          <w:p w14:paraId="275F31DD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002A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552" w:type="dxa"/>
          </w:tcPr>
          <w:p w14:paraId="0A08B398" w14:textId="77777777" w:rsidR="009B51F5" w:rsidRPr="004F002A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4F002A" w14:paraId="2F80A43B" w14:textId="77777777" w:rsidTr="00B27A86">
        <w:tc>
          <w:tcPr>
            <w:tcW w:w="817" w:type="dxa"/>
            <w:gridSpan w:val="2"/>
          </w:tcPr>
          <w:p w14:paraId="16C32896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3</w:t>
            </w:r>
          </w:p>
        </w:tc>
        <w:tc>
          <w:tcPr>
            <w:tcW w:w="2693" w:type="dxa"/>
          </w:tcPr>
          <w:p w14:paraId="57F8C5C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7DC84179" w14:textId="77777777" w:rsidR="009B51F5" w:rsidRPr="004F002A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โยบายและแผน                </w:t>
            </w:r>
          </w:p>
        </w:tc>
        <w:tc>
          <w:tcPr>
            <w:tcW w:w="2552" w:type="dxa"/>
          </w:tcPr>
          <w:p w14:paraId="0684CB87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4F002A" w14:paraId="690E46A0" w14:textId="77777777" w:rsidTr="00B27A86">
        <w:tc>
          <w:tcPr>
            <w:tcW w:w="817" w:type="dxa"/>
            <w:gridSpan w:val="2"/>
          </w:tcPr>
          <w:p w14:paraId="75292906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4</w:t>
            </w:r>
          </w:p>
        </w:tc>
        <w:tc>
          <w:tcPr>
            <w:tcW w:w="2693" w:type="dxa"/>
          </w:tcPr>
          <w:p w14:paraId="4717B0D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เนตรคุณ</w:t>
            </w:r>
          </w:p>
        </w:tc>
        <w:tc>
          <w:tcPr>
            <w:tcW w:w="4536" w:type="dxa"/>
          </w:tcPr>
          <w:p w14:paraId="72E8AE20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</w:tcPr>
          <w:p w14:paraId="636D096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4F002A" w14:paraId="6548458C" w14:textId="77777777" w:rsidTr="00B27A86">
        <w:trPr>
          <w:trHeight w:val="420"/>
        </w:trPr>
        <w:tc>
          <w:tcPr>
            <w:tcW w:w="817" w:type="dxa"/>
            <w:gridSpan w:val="2"/>
          </w:tcPr>
          <w:p w14:paraId="63B84748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5</w:t>
            </w:r>
          </w:p>
        </w:tc>
        <w:tc>
          <w:tcPr>
            <w:tcW w:w="2693" w:type="dxa"/>
          </w:tcPr>
          <w:p w14:paraId="2F938939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.ส.เมทิกา โคกลือชา</w:t>
            </w:r>
          </w:p>
        </w:tc>
        <w:tc>
          <w:tcPr>
            <w:tcW w:w="4536" w:type="dxa"/>
          </w:tcPr>
          <w:p w14:paraId="4A04110B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</w:tcPr>
          <w:p w14:paraId="190EBBD3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4F002A" w14:paraId="0613E80A" w14:textId="77777777" w:rsidTr="00B27A86">
        <w:trPr>
          <w:trHeight w:val="420"/>
        </w:trPr>
        <w:tc>
          <w:tcPr>
            <w:tcW w:w="817" w:type="dxa"/>
            <w:gridSpan w:val="2"/>
          </w:tcPr>
          <w:p w14:paraId="20A0F908" w14:textId="77777777" w:rsidR="009B51F5" w:rsidRPr="004F002A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</w:rPr>
              <w:t>4.16</w:t>
            </w:r>
          </w:p>
        </w:tc>
        <w:tc>
          <w:tcPr>
            <w:tcW w:w="2693" w:type="dxa"/>
          </w:tcPr>
          <w:p w14:paraId="5A7E745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ชิราพร พิมพ์เภา</w:t>
            </w:r>
          </w:p>
        </w:tc>
        <w:tc>
          <w:tcPr>
            <w:tcW w:w="4536" w:type="dxa"/>
          </w:tcPr>
          <w:p w14:paraId="4041C535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552" w:type="dxa"/>
          </w:tcPr>
          <w:p w14:paraId="36376469" w14:textId="77777777" w:rsidR="009B51F5" w:rsidRPr="004F002A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F00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</w:tbl>
    <w:p w14:paraId="428F4F01" w14:textId="77777777" w:rsidR="00733276" w:rsidRDefault="00733276" w:rsidP="009B51F5">
      <w:pPr>
        <w:spacing w:before="240"/>
        <w:ind w:left="-284" w:firstLine="720"/>
        <w:rPr>
          <w:rFonts w:ascii="TH SarabunPSK" w:hAnsi="TH SarabunPSK" w:cs="TH SarabunPSK"/>
          <w:sz w:val="30"/>
          <w:szCs w:val="30"/>
        </w:rPr>
      </w:pPr>
    </w:p>
    <w:p w14:paraId="5AEE02DC" w14:textId="77777777" w:rsidR="00733276" w:rsidRDefault="00733276" w:rsidP="009B51F5">
      <w:pPr>
        <w:spacing w:before="240"/>
        <w:ind w:left="-284" w:firstLine="720"/>
        <w:rPr>
          <w:rFonts w:ascii="TH SarabunPSK" w:hAnsi="TH SarabunPSK" w:cs="TH SarabunPSK"/>
          <w:sz w:val="30"/>
          <w:szCs w:val="30"/>
        </w:rPr>
      </w:pPr>
    </w:p>
    <w:p w14:paraId="44B97D95" w14:textId="0ED6A113" w:rsidR="009B51F5" w:rsidRPr="004F002A" w:rsidRDefault="009B51F5" w:rsidP="009B51F5">
      <w:pPr>
        <w:spacing w:before="240"/>
        <w:ind w:left="-284" w:firstLine="720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lastRenderedPageBreak/>
        <w:t xml:space="preserve">ให้กรรมการที่ได้รับการแต่งตั้ง มีหน้าที่ดำเนินการทบทวนแผนพัฒนาการศึกษา พ.ศ. </w:t>
      </w:r>
      <w:r w:rsidRPr="004F002A">
        <w:rPr>
          <w:rFonts w:ascii="TH SarabunPSK" w:hAnsi="TH SarabunPSK" w:cs="TH SarabunPSK"/>
          <w:sz w:val="30"/>
          <w:szCs w:val="30"/>
        </w:rPr>
        <w:t xml:space="preserve">2563-2566 </w:t>
      </w:r>
      <w:r w:rsidRPr="004F002A">
        <w:rPr>
          <w:rFonts w:ascii="TH SarabunPSK" w:hAnsi="TH SarabunPSK" w:cs="TH SarabunPSK"/>
          <w:sz w:val="30"/>
          <w:szCs w:val="30"/>
          <w:cs/>
        </w:rPr>
        <w:t xml:space="preserve">(ฉบับปรับปรุง </w:t>
      </w:r>
      <w:r w:rsidRPr="004F002A">
        <w:rPr>
          <w:rFonts w:ascii="TH SarabunPSK" w:hAnsi="TH SarabunPSK" w:cs="TH SarabunPSK"/>
          <w:sz w:val="30"/>
          <w:szCs w:val="30"/>
        </w:rPr>
        <w:t>2565</w:t>
      </w:r>
      <w:r w:rsidRPr="004F002A">
        <w:rPr>
          <w:rFonts w:ascii="TH SarabunPSK" w:hAnsi="TH SarabunPSK" w:cs="TH SarabunPSK"/>
          <w:sz w:val="30"/>
          <w:szCs w:val="30"/>
          <w:cs/>
        </w:rPr>
        <w:t>) และวิเคราะห์และบูรณาการแผนปฏิบัติการ ประจำปีงบประมาณ พ.ศ.256</w:t>
      </w:r>
      <w:r w:rsidRPr="004F002A">
        <w:rPr>
          <w:rFonts w:ascii="TH SarabunPSK" w:hAnsi="TH SarabunPSK" w:cs="TH SarabunPSK"/>
          <w:sz w:val="30"/>
          <w:szCs w:val="30"/>
        </w:rPr>
        <w:t xml:space="preserve">5 </w:t>
      </w:r>
      <w:r w:rsidRPr="004F002A">
        <w:rPr>
          <w:rFonts w:ascii="TH SarabunPSK" w:hAnsi="TH SarabunPSK" w:cs="TH SarabunPSK"/>
          <w:sz w:val="30"/>
          <w:szCs w:val="30"/>
          <w:cs/>
        </w:rPr>
        <w:t xml:space="preserve"> เพื่อให้สอดรับกับนโยบาย จุดเน้นของสำนักงานคณะกรรมการการศึกษาขั้นพื้นฐาน และให้สามารถนำงบประมาณที่ได้รับไปบริหารจัดการได้อย่างถูกต้อง บรรลุวัตถุประสงค์ เป้าหมาย ได้อย่างมีประสิทธิภาพและเกิดประโยชน์สูงสุดแก่ทางราชการ</w:t>
      </w:r>
    </w:p>
    <w:p w14:paraId="1B138E94" w14:textId="77777777" w:rsidR="009B51F5" w:rsidRPr="004F002A" w:rsidRDefault="009B51F5" w:rsidP="009B51F5">
      <w:pPr>
        <w:spacing w:before="240"/>
        <w:ind w:left="-284"/>
        <w:rPr>
          <w:rFonts w:ascii="TH SarabunPSK" w:hAnsi="TH SarabunPSK" w:cs="TH SarabunPSK"/>
          <w:sz w:val="30"/>
          <w:szCs w:val="30"/>
          <w:cs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ab/>
        <w:t xml:space="preserve">       ทั้งนี้  ตั้งแต่บัดนี้เป็นต้นไป</w:t>
      </w:r>
    </w:p>
    <w:p w14:paraId="58518840" w14:textId="77777777" w:rsidR="009B51F5" w:rsidRPr="004F002A" w:rsidRDefault="009B51F5" w:rsidP="009B51F5">
      <w:pPr>
        <w:spacing w:before="240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sz w:val="30"/>
          <w:szCs w:val="30"/>
          <w:cs/>
        </w:rPr>
        <w:tab/>
        <w:t xml:space="preserve">สั่ง   ณ  วันที่ </w:t>
      </w:r>
      <w:r w:rsidRPr="004F002A">
        <w:rPr>
          <w:rFonts w:ascii="TH SarabunPSK" w:hAnsi="TH SarabunPSK" w:cs="TH SarabunPSK"/>
          <w:sz w:val="30"/>
          <w:szCs w:val="30"/>
        </w:rPr>
        <w:t xml:space="preserve">5 </w:t>
      </w:r>
      <w:r w:rsidRPr="004F002A">
        <w:rPr>
          <w:rFonts w:ascii="TH SarabunPSK" w:hAnsi="TH SarabunPSK" w:cs="TH SarabunPSK"/>
          <w:sz w:val="30"/>
          <w:szCs w:val="30"/>
          <w:cs/>
        </w:rPr>
        <w:t xml:space="preserve">พฤศจิกายน  พ.ศ. </w:t>
      </w:r>
      <w:r w:rsidRPr="004F002A">
        <w:rPr>
          <w:rFonts w:ascii="TH SarabunPSK" w:hAnsi="TH SarabunPSK" w:cs="TH SarabunPSK"/>
          <w:sz w:val="30"/>
          <w:szCs w:val="30"/>
        </w:rPr>
        <w:t>2564</w:t>
      </w:r>
    </w:p>
    <w:p w14:paraId="4AE4D9D7" w14:textId="77777777" w:rsidR="009B51F5" w:rsidRPr="004F002A" w:rsidRDefault="009B51F5" w:rsidP="009B51F5">
      <w:pPr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737088" behindDoc="1" locked="0" layoutInCell="1" allowOverlap="1" wp14:anchorId="7B8745B0" wp14:editId="0F8972B7">
            <wp:simplePos x="0" y="0"/>
            <wp:positionH relativeFrom="column">
              <wp:posOffset>1430655</wp:posOffset>
            </wp:positionH>
            <wp:positionV relativeFrom="paragraph">
              <wp:posOffset>75663</wp:posOffset>
            </wp:positionV>
            <wp:extent cx="3371850" cy="117157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5D7BC" w14:textId="77777777" w:rsidR="009B51F5" w:rsidRPr="004F002A" w:rsidRDefault="009B51F5" w:rsidP="009B51F5">
      <w:pPr>
        <w:rPr>
          <w:rFonts w:ascii="TH SarabunPSK" w:hAnsi="TH SarabunPSK" w:cs="TH SarabunPSK"/>
          <w:sz w:val="30"/>
          <w:szCs w:val="30"/>
        </w:rPr>
      </w:pPr>
    </w:p>
    <w:p w14:paraId="51B21DD7" w14:textId="77777777" w:rsidR="009B51F5" w:rsidRPr="004F002A" w:rsidRDefault="009B51F5" w:rsidP="009B51F5">
      <w:pPr>
        <w:rPr>
          <w:rFonts w:ascii="TH SarabunPSK" w:hAnsi="TH SarabunPSK" w:cs="TH SarabunPSK"/>
          <w:sz w:val="30"/>
          <w:szCs w:val="30"/>
        </w:rPr>
      </w:pPr>
    </w:p>
    <w:p w14:paraId="392F9314" w14:textId="77777777" w:rsidR="009B51F5" w:rsidRPr="004F002A" w:rsidRDefault="009B51F5" w:rsidP="009B51F5">
      <w:pPr>
        <w:rPr>
          <w:rFonts w:ascii="TH SarabunPSK" w:hAnsi="TH SarabunPSK" w:cs="TH SarabunPSK"/>
          <w:sz w:val="30"/>
          <w:szCs w:val="30"/>
        </w:rPr>
      </w:pPr>
    </w:p>
    <w:p w14:paraId="712A352A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7B46705C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58516D09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46D0D699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54C58DBD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39DB638D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3086F489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445FFD37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318211D4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65F2CC9A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2EA020F0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501C6DBB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6DAA70E7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3EBA432E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0AB01FE5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21C4420D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0126A67F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42CE0B56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7595BABB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0C299119" w14:textId="77777777" w:rsidR="009B51F5" w:rsidRPr="004F002A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31B0149F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4B13D581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52F2831D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3C9CD3CA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6775C792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2C76080D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471FB6A9" w14:textId="77777777" w:rsidR="009B51F5" w:rsidRDefault="009B51F5" w:rsidP="009B51F5">
      <w:pPr>
        <w:rPr>
          <w:rFonts w:ascii="TH SarabunPSK" w:hAnsi="TH SarabunPSK" w:cs="TH SarabunPSK"/>
          <w:sz w:val="32"/>
          <w:szCs w:val="32"/>
        </w:rPr>
      </w:pPr>
    </w:p>
    <w:p w14:paraId="26AF465D" w14:textId="77777777" w:rsidR="009B51F5" w:rsidRDefault="009B51F5" w:rsidP="009B51F5">
      <w:pPr>
        <w:ind w:right="-1278"/>
        <w:jc w:val="center"/>
        <w:rPr>
          <w:rFonts w:ascii="TH SarabunPSK" w:hAnsi="TH SarabunPSK" w:cs="TH SarabunPSK"/>
          <w:sz w:val="30"/>
          <w:szCs w:val="30"/>
        </w:rPr>
      </w:pPr>
      <w:r w:rsidRPr="004F002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 wp14:anchorId="2702A109" wp14:editId="2AE8A5D8">
            <wp:simplePos x="0" y="0"/>
            <wp:positionH relativeFrom="column">
              <wp:posOffset>2256681</wp:posOffset>
            </wp:positionH>
            <wp:positionV relativeFrom="paragraph">
              <wp:posOffset>-284480</wp:posOffset>
            </wp:positionV>
            <wp:extent cx="962025" cy="1057275"/>
            <wp:effectExtent l="0" t="0" r="9525" b="9525"/>
            <wp:wrapNone/>
            <wp:docPr id="5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36E0" w14:textId="77777777" w:rsidR="009B51F5" w:rsidRDefault="009B51F5" w:rsidP="009B51F5">
      <w:pPr>
        <w:ind w:right="-1278"/>
        <w:jc w:val="center"/>
        <w:rPr>
          <w:rFonts w:ascii="TH SarabunPSK" w:hAnsi="TH SarabunPSK" w:cs="TH SarabunPSK"/>
          <w:sz w:val="30"/>
          <w:szCs w:val="30"/>
        </w:rPr>
      </w:pPr>
    </w:p>
    <w:p w14:paraId="6DE50816" w14:textId="77777777" w:rsidR="009B51F5" w:rsidRPr="00AA73AB" w:rsidRDefault="009B51F5" w:rsidP="009B51F5">
      <w:pPr>
        <w:ind w:right="-1278"/>
        <w:jc w:val="center"/>
        <w:rPr>
          <w:rFonts w:ascii="TH SarabunPSK" w:hAnsi="TH SarabunPSK" w:cs="TH SarabunPSK"/>
          <w:sz w:val="30"/>
          <w:szCs w:val="30"/>
        </w:rPr>
      </w:pPr>
    </w:p>
    <w:p w14:paraId="06743699" w14:textId="77777777" w:rsidR="009B51F5" w:rsidRPr="00AA73AB" w:rsidRDefault="009B51F5" w:rsidP="009B51F5">
      <w:pPr>
        <w:tabs>
          <w:tab w:val="left" w:pos="2552"/>
        </w:tabs>
        <w:jc w:val="center"/>
        <w:rPr>
          <w:rFonts w:ascii="TH SarabunPSK" w:hAnsi="TH SarabunPSK" w:cs="TH SarabunPSK"/>
          <w:sz w:val="30"/>
          <w:szCs w:val="30"/>
        </w:rPr>
      </w:pPr>
    </w:p>
    <w:p w14:paraId="335F2FC6" w14:textId="77777777" w:rsidR="009B51F5" w:rsidRPr="00AA73AB" w:rsidRDefault="009B51F5" w:rsidP="009B51F5">
      <w:pPr>
        <w:tabs>
          <w:tab w:val="left" w:pos="2552"/>
        </w:tabs>
        <w:ind w:left="-284"/>
        <w:jc w:val="center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sz w:val="30"/>
          <w:szCs w:val="30"/>
          <w:cs/>
        </w:rPr>
        <w:t>คำสั่งสำนักงานเขตพื้นที่การศึกษาประถมศึกษากาฬสินธุ์ เขต 3</w:t>
      </w:r>
    </w:p>
    <w:p w14:paraId="65B88E80" w14:textId="77777777" w:rsidR="009B51F5" w:rsidRPr="00AA73AB" w:rsidRDefault="009B51F5" w:rsidP="009B51F5">
      <w:pPr>
        <w:ind w:left="-284"/>
        <w:jc w:val="center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sz w:val="30"/>
          <w:szCs w:val="30"/>
          <w:cs/>
        </w:rPr>
        <w:t>ที่</w:t>
      </w:r>
      <w:r w:rsidRPr="00AA73AB">
        <w:rPr>
          <w:rFonts w:ascii="TH SarabunPSK" w:hAnsi="TH SarabunPSK" w:cs="TH SarabunPSK"/>
          <w:sz w:val="30"/>
          <w:szCs w:val="30"/>
        </w:rPr>
        <w:t xml:space="preserve"> 296</w:t>
      </w:r>
      <w:r w:rsidRPr="00AA73AB">
        <w:rPr>
          <w:rFonts w:ascii="TH SarabunPSK" w:hAnsi="TH SarabunPSK" w:cs="TH SarabunPSK"/>
          <w:sz w:val="30"/>
          <w:szCs w:val="30"/>
          <w:cs/>
        </w:rPr>
        <w:t>/25</w:t>
      </w:r>
      <w:r w:rsidRPr="00AA73AB">
        <w:rPr>
          <w:rFonts w:ascii="TH SarabunPSK" w:hAnsi="TH SarabunPSK" w:cs="TH SarabunPSK"/>
          <w:sz w:val="30"/>
          <w:szCs w:val="30"/>
        </w:rPr>
        <w:t>64</w:t>
      </w:r>
    </w:p>
    <w:p w14:paraId="743FC0F4" w14:textId="77777777" w:rsidR="009B51F5" w:rsidRPr="00AA73AB" w:rsidRDefault="009B51F5" w:rsidP="009B51F5">
      <w:pPr>
        <w:pBdr>
          <w:bottom w:val="single" w:sz="6" w:space="1" w:color="auto"/>
        </w:pBdr>
        <w:ind w:left="-284" w:hanging="561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sz w:val="30"/>
          <w:szCs w:val="30"/>
          <w:cs/>
        </w:rPr>
        <w:t>เรื่อง   แต่งตั้งคณะกรรมการวิพากษ์แผนพัฒนาการศึกษา พ.ศ. 256</w:t>
      </w:r>
      <w:r w:rsidRPr="00AA73AB">
        <w:rPr>
          <w:rFonts w:ascii="TH SarabunPSK" w:hAnsi="TH SarabunPSK" w:cs="TH SarabunPSK"/>
          <w:sz w:val="30"/>
          <w:szCs w:val="30"/>
        </w:rPr>
        <w:t>3-2566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 (ทบทวนปี </w:t>
      </w:r>
      <w:r w:rsidRPr="00AA73AB">
        <w:rPr>
          <w:rFonts w:ascii="TH SarabunPSK" w:hAnsi="TH SarabunPSK" w:cs="TH SarabunPSK"/>
          <w:sz w:val="30"/>
          <w:szCs w:val="30"/>
        </w:rPr>
        <w:t>2565</w:t>
      </w:r>
      <w:r w:rsidRPr="00AA73AB">
        <w:rPr>
          <w:rFonts w:ascii="TH SarabunPSK" w:hAnsi="TH SarabunPSK" w:cs="TH SarabunPSK"/>
          <w:sz w:val="30"/>
          <w:szCs w:val="30"/>
          <w:cs/>
        </w:rPr>
        <w:t>)</w:t>
      </w:r>
      <w:r w:rsidRPr="00AA73AB">
        <w:rPr>
          <w:rFonts w:ascii="TH SarabunPSK" w:hAnsi="TH SarabunPSK" w:cs="TH SarabunPSK"/>
          <w:sz w:val="30"/>
          <w:szCs w:val="30"/>
        </w:rPr>
        <w:br/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 และแผนปฏิบัติการประจำปีงบประมาณ พ.ศ.256</w:t>
      </w:r>
      <w:r w:rsidRPr="00AA73AB">
        <w:rPr>
          <w:rFonts w:ascii="TH SarabunPSK" w:hAnsi="TH SarabunPSK" w:cs="TH SarabunPSK"/>
          <w:sz w:val="30"/>
          <w:szCs w:val="30"/>
        </w:rPr>
        <w:t>5</w:t>
      </w:r>
    </w:p>
    <w:p w14:paraId="6CAA33AB" w14:textId="77777777" w:rsidR="009B51F5" w:rsidRPr="00AA73AB" w:rsidRDefault="009B51F5" w:rsidP="009B51F5">
      <w:pPr>
        <w:tabs>
          <w:tab w:val="left" w:pos="1134"/>
        </w:tabs>
        <w:ind w:left="-284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AA73AB">
        <w:rPr>
          <w:rFonts w:ascii="TH SarabunPSK" w:hAnsi="TH SarabunPSK" w:cs="TH SarabunPSK"/>
          <w:sz w:val="30"/>
          <w:szCs w:val="30"/>
          <w:cs/>
        </w:rPr>
        <w:tab/>
        <w:t xml:space="preserve">ด้วย สำนักงานเขตพื้นที่การศึกษาประถมศึกษากาฬสินธุ์ เขต 3 กำหนดจัดประชุมเชิงปฏิบัติการเพื่อทบทวนแผนพัฒนาการศึกษา พ.ศ.2563-2566 (ทบทวนปี </w:t>
      </w:r>
      <w:r w:rsidRPr="00AA73AB">
        <w:rPr>
          <w:rFonts w:ascii="TH SarabunPSK" w:hAnsi="TH SarabunPSK" w:cs="TH SarabunPSK"/>
          <w:sz w:val="30"/>
          <w:szCs w:val="30"/>
        </w:rPr>
        <w:t>2565</w:t>
      </w:r>
      <w:r w:rsidRPr="00AA73AB">
        <w:rPr>
          <w:rFonts w:ascii="TH SarabunPSK" w:hAnsi="TH SarabunPSK" w:cs="TH SarabunPSK"/>
          <w:sz w:val="30"/>
          <w:szCs w:val="30"/>
          <w:cs/>
        </w:rPr>
        <w:t>) และแผนปฏิบัติการประจำปีงบประมาณ พ.ศ.256</w:t>
      </w:r>
      <w:r w:rsidRPr="00AA73AB">
        <w:rPr>
          <w:rFonts w:ascii="TH SarabunPSK" w:hAnsi="TH SarabunPSK" w:cs="TH SarabunPSK"/>
          <w:sz w:val="30"/>
          <w:szCs w:val="30"/>
        </w:rPr>
        <w:t xml:space="preserve">5 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 เพื่อเป็นแนวทางในการบริหาร พัฒนาคุณภาพการจัดการศึกษาและเป็นกรอบทิศทางในการขับเคลื่อนการดำเนินงานสำนักงานเขตพื้นที่การศึกษาและสถานศึกษา ในสังกัดให้มีประสิทธิภาพและประสิทธิผลสูงสุด จึงแต่งตั้งคณะกรรมการและคณะทำงาน ประกอบด้วย</w:t>
      </w:r>
    </w:p>
    <w:tbl>
      <w:tblPr>
        <w:tblpPr w:leftFromText="180" w:rightFromText="180" w:vertAnchor="text" w:tblpX="-402" w:tblpY="1"/>
        <w:tblOverlap w:val="never"/>
        <w:tblW w:w="10607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42"/>
        <w:gridCol w:w="2409"/>
        <w:gridCol w:w="4536"/>
        <w:gridCol w:w="2561"/>
      </w:tblGrid>
      <w:tr w:rsidR="009B51F5" w:rsidRPr="00AA73AB" w14:paraId="359E415A" w14:textId="77777777" w:rsidTr="00B27A86">
        <w:tc>
          <w:tcPr>
            <w:tcW w:w="10607" w:type="dxa"/>
            <w:gridSpan w:val="6"/>
          </w:tcPr>
          <w:p w14:paraId="588D08F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อำนวยการ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หน้าที่กำหนดกรอบนโยบาย เพื่อให้คณะทำงานทบทวนแผนพัฒนาการศึกษา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.ศ.2563-2566 (ทบทวนปี 256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) และจัดทำแผนปฏิบัติการประจำปีงบประมาณ พ.ศ.256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โดยให้มีความ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สอดคล้อง เชื่อมโยงภารกิจการจัดการศึกษาที่ตอบสนองต่อยุธศาสตร์ชาติ 20 ปี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ของสำนักงานคณะกรรมการการศึกษาขั้นพื้นฐาน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ศึกษาธิการ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ศึกษาธิการภาค 12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กาฬสินธุ์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ศึกษาธิการจังหวัดกาฬสินธุ์ ประกอบด้วย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9B51F5" w:rsidRPr="00AA73AB" w14:paraId="6CA6D69B" w14:textId="77777777" w:rsidTr="00B27A86">
        <w:tc>
          <w:tcPr>
            <w:tcW w:w="959" w:type="dxa"/>
            <w:gridSpan w:val="2"/>
          </w:tcPr>
          <w:p w14:paraId="133DEE11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51" w:type="dxa"/>
            <w:gridSpan w:val="2"/>
          </w:tcPr>
          <w:p w14:paraId="49E2C9E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ยภัณฑ์รักษ์  พลตื้อ   </w:t>
            </w:r>
          </w:p>
        </w:tc>
        <w:tc>
          <w:tcPr>
            <w:tcW w:w="4536" w:type="dxa"/>
          </w:tcPr>
          <w:p w14:paraId="1C67B66D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51CE267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AA73AB" w14:paraId="44399811" w14:textId="77777777" w:rsidTr="00B27A86">
        <w:tc>
          <w:tcPr>
            <w:tcW w:w="959" w:type="dxa"/>
            <w:gridSpan w:val="2"/>
          </w:tcPr>
          <w:p w14:paraId="5783F2AA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551" w:type="dxa"/>
            <w:gridSpan w:val="2"/>
          </w:tcPr>
          <w:p w14:paraId="7C01556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 สุ่มมาตย์</w:t>
            </w:r>
          </w:p>
        </w:tc>
        <w:tc>
          <w:tcPr>
            <w:tcW w:w="4536" w:type="dxa"/>
          </w:tcPr>
          <w:p w14:paraId="5A36FF2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0AE6683D" w14:textId="77777777" w:rsidR="009B51F5" w:rsidRPr="00AA73AB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2B620D5C" w14:textId="77777777" w:rsidTr="00B27A86">
        <w:tc>
          <w:tcPr>
            <w:tcW w:w="959" w:type="dxa"/>
            <w:gridSpan w:val="2"/>
          </w:tcPr>
          <w:p w14:paraId="708BAEF2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3</w:t>
            </w:r>
          </w:p>
        </w:tc>
        <w:tc>
          <w:tcPr>
            <w:tcW w:w="2551" w:type="dxa"/>
            <w:gridSpan w:val="2"/>
          </w:tcPr>
          <w:p w14:paraId="39C373E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ชัยณรงค์ ฤทธิ์วงค์</w:t>
            </w:r>
          </w:p>
        </w:tc>
        <w:tc>
          <w:tcPr>
            <w:tcW w:w="4536" w:type="dxa"/>
          </w:tcPr>
          <w:p w14:paraId="1A420D4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73053F8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67F43771" w14:textId="77777777" w:rsidTr="00B27A86">
        <w:tc>
          <w:tcPr>
            <w:tcW w:w="959" w:type="dxa"/>
            <w:gridSpan w:val="2"/>
          </w:tcPr>
          <w:p w14:paraId="6BA73FA3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551" w:type="dxa"/>
            <w:gridSpan w:val="2"/>
          </w:tcPr>
          <w:p w14:paraId="0A41396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งวิภา  สายรัตน์ </w:t>
            </w:r>
          </w:p>
        </w:tc>
        <w:tc>
          <w:tcPr>
            <w:tcW w:w="4536" w:type="dxa"/>
          </w:tcPr>
          <w:p w14:paraId="0344724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73DFB373" w14:textId="77777777" w:rsidR="009B51F5" w:rsidRPr="00AA73AB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22A65211" w14:textId="77777777" w:rsidTr="00B27A86">
        <w:tc>
          <w:tcPr>
            <w:tcW w:w="959" w:type="dxa"/>
            <w:gridSpan w:val="2"/>
          </w:tcPr>
          <w:p w14:paraId="1EFFD3C7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551" w:type="dxa"/>
            <w:gridSpan w:val="2"/>
          </w:tcPr>
          <w:p w14:paraId="576C381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มนตรี  จันทวงศ์</w:t>
            </w:r>
          </w:p>
        </w:tc>
        <w:tc>
          <w:tcPr>
            <w:tcW w:w="4536" w:type="dxa"/>
          </w:tcPr>
          <w:p w14:paraId="6DB05FB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22549A0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7921AFDD" w14:textId="77777777" w:rsidTr="00B27A86">
        <w:tc>
          <w:tcPr>
            <w:tcW w:w="959" w:type="dxa"/>
            <w:gridSpan w:val="2"/>
          </w:tcPr>
          <w:p w14:paraId="61A7273F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551" w:type="dxa"/>
            <w:gridSpan w:val="2"/>
          </w:tcPr>
          <w:p w14:paraId="64998A4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 สุรันนา</w:t>
            </w:r>
          </w:p>
        </w:tc>
        <w:tc>
          <w:tcPr>
            <w:tcW w:w="4536" w:type="dxa"/>
          </w:tcPr>
          <w:p w14:paraId="7159CEC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561" w:type="dxa"/>
          </w:tcPr>
          <w:p w14:paraId="1D5FA3F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3F99652" w14:textId="77777777" w:rsidTr="00B27A86">
        <w:tc>
          <w:tcPr>
            <w:tcW w:w="959" w:type="dxa"/>
            <w:gridSpan w:val="2"/>
          </w:tcPr>
          <w:p w14:paraId="1C64A487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551" w:type="dxa"/>
            <w:gridSpan w:val="2"/>
          </w:tcPr>
          <w:p w14:paraId="5C08909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 ทวยลี</w:t>
            </w:r>
          </w:p>
        </w:tc>
        <w:tc>
          <w:tcPr>
            <w:tcW w:w="4536" w:type="dxa"/>
          </w:tcPr>
          <w:p w14:paraId="4FA061A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561" w:type="dxa"/>
          </w:tcPr>
          <w:p w14:paraId="56CFFBB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CFDB3EE" w14:textId="77777777" w:rsidTr="00B27A86">
        <w:tc>
          <w:tcPr>
            <w:tcW w:w="959" w:type="dxa"/>
            <w:gridSpan w:val="2"/>
          </w:tcPr>
          <w:p w14:paraId="190889A7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551" w:type="dxa"/>
            <w:gridSpan w:val="2"/>
          </w:tcPr>
          <w:p w14:paraId="7795988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มยุรี  ไชยโชติ</w:t>
            </w:r>
          </w:p>
        </w:tc>
        <w:tc>
          <w:tcPr>
            <w:tcW w:w="4536" w:type="dxa"/>
          </w:tcPr>
          <w:p w14:paraId="4109F44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561" w:type="dxa"/>
          </w:tcPr>
          <w:p w14:paraId="35ECEAE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34D0050" w14:textId="77777777" w:rsidTr="00B27A86">
        <w:tc>
          <w:tcPr>
            <w:tcW w:w="959" w:type="dxa"/>
            <w:gridSpan w:val="2"/>
          </w:tcPr>
          <w:p w14:paraId="0BEC9AE3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551" w:type="dxa"/>
            <w:gridSpan w:val="2"/>
          </w:tcPr>
          <w:p w14:paraId="0EFEBFB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จษฎา  คะโยธา</w:t>
            </w:r>
          </w:p>
        </w:tc>
        <w:tc>
          <w:tcPr>
            <w:tcW w:w="4536" w:type="dxa"/>
          </w:tcPr>
          <w:p w14:paraId="5E0ECE9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ิเทศ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ิดตามประเมินผลฯ     </w:t>
            </w:r>
          </w:p>
        </w:tc>
        <w:tc>
          <w:tcPr>
            <w:tcW w:w="2561" w:type="dxa"/>
          </w:tcPr>
          <w:p w14:paraId="7918464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79A0B87" w14:textId="77777777" w:rsidTr="00B27A86">
        <w:tc>
          <w:tcPr>
            <w:tcW w:w="1101" w:type="dxa"/>
            <w:gridSpan w:val="3"/>
          </w:tcPr>
          <w:p w14:paraId="2C11D3E8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0</w:t>
            </w:r>
          </w:p>
        </w:tc>
        <w:tc>
          <w:tcPr>
            <w:tcW w:w="2409" w:type="dxa"/>
          </w:tcPr>
          <w:p w14:paraId="42FB32C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 มะลิรส</w:t>
            </w:r>
          </w:p>
        </w:tc>
        <w:tc>
          <w:tcPr>
            <w:tcW w:w="4536" w:type="dxa"/>
          </w:tcPr>
          <w:p w14:paraId="39D7479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561" w:type="dxa"/>
          </w:tcPr>
          <w:p w14:paraId="12E35E0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8427875" w14:textId="77777777" w:rsidTr="00B27A86">
        <w:tc>
          <w:tcPr>
            <w:tcW w:w="1101" w:type="dxa"/>
            <w:gridSpan w:val="3"/>
          </w:tcPr>
          <w:p w14:paraId="2BB9189B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9" w:type="dxa"/>
          </w:tcPr>
          <w:p w14:paraId="76F1AE9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 พูลพัฒน์</w:t>
            </w:r>
          </w:p>
        </w:tc>
        <w:tc>
          <w:tcPr>
            <w:tcW w:w="4536" w:type="dxa"/>
          </w:tcPr>
          <w:p w14:paraId="30C5126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561" w:type="dxa"/>
          </w:tcPr>
          <w:p w14:paraId="1360EBC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B3EDFEA" w14:textId="77777777" w:rsidTr="00B27A86">
        <w:tc>
          <w:tcPr>
            <w:tcW w:w="1101" w:type="dxa"/>
            <w:gridSpan w:val="3"/>
          </w:tcPr>
          <w:p w14:paraId="7913CC55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2</w:t>
            </w:r>
          </w:p>
        </w:tc>
        <w:tc>
          <w:tcPr>
            <w:tcW w:w="2409" w:type="dxa"/>
          </w:tcPr>
          <w:p w14:paraId="0792E30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536" w:type="dxa"/>
          </w:tcPr>
          <w:p w14:paraId="291D1B1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5CA582D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561" w:type="dxa"/>
          </w:tcPr>
          <w:p w14:paraId="54988BF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7B358A3" w14:textId="77777777" w:rsidTr="00B27A86">
        <w:tc>
          <w:tcPr>
            <w:tcW w:w="1101" w:type="dxa"/>
            <w:gridSpan w:val="3"/>
          </w:tcPr>
          <w:p w14:paraId="36211C01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3</w:t>
            </w:r>
          </w:p>
        </w:tc>
        <w:tc>
          <w:tcPr>
            <w:tcW w:w="2409" w:type="dxa"/>
          </w:tcPr>
          <w:p w14:paraId="2F3C1FE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ักดิ์ชัย  แสนโยธา</w:t>
            </w:r>
          </w:p>
        </w:tc>
        <w:tc>
          <w:tcPr>
            <w:tcW w:w="4536" w:type="dxa"/>
          </w:tcPr>
          <w:p w14:paraId="30A12DC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  <w:p w14:paraId="3265CFA2" w14:textId="77777777" w:rsidR="009B51F5" w:rsidRPr="00AA73AB" w:rsidRDefault="009B51F5" w:rsidP="00B27A86">
            <w:pPr>
              <w:tabs>
                <w:tab w:val="left" w:pos="1134"/>
              </w:tabs>
              <w:ind w:right="-1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561" w:type="dxa"/>
          </w:tcPr>
          <w:p w14:paraId="06DB575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841C34F" w14:textId="77777777" w:rsidTr="00B27A86">
        <w:tc>
          <w:tcPr>
            <w:tcW w:w="1101" w:type="dxa"/>
            <w:gridSpan w:val="3"/>
          </w:tcPr>
          <w:p w14:paraId="265C347E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4</w:t>
            </w:r>
          </w:p>
        </w:tc>
        <w:tc>
          <w:tcPr>
            <w:tcW w:w="2409" w:type="dxa"/>
          </w:tcPr>
          <w:p w14:paraId="3A567FF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อาทิตยา  บริพันธ์</w:t>
            </w:r>
          </w:p>
        </w:tc>
        <w:tc>
          <w:tcPr>
            <w:tcW w:w="4536" w:type="dxa"/>
          </w:tcPr>
          <w:p w14:paraId="2379124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76BF3A4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561" w:type="dxa"/>
          </w:tcPr>
          <w:p w14:paraId="212BCC1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26E5B6C" w14:textId="77777777" w:rsidTr="00B27A86">
        <w:tc>
          <w:tcPr>
            <w:tcW w:w="1101" w:type="dxa"/>
            <w:gridSpan w:val="3"/>
          </w:tcPr>
          <w:p w14:paraId="7DEE7A92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5</w:t>
            </w:r>
          </w:p>
        </w:tc>
        <w:tc>
          <w:tcPr>
            <w:tcW w:w="2409" w:type="dxa"/>
          </w:tcPr>
          <w:p w14:paraId="40E1412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1C8E4B3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โยบายและแผน</w:t>
            </w:r>
          </w:p>
        </w:tc>
        <w:tc>
          <w:tcPr>
            <w:tcW w:w="2561" w:type="dxa"/>
          </w:tcPr>
          <w:p w14:paraId="19E85E1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เลขานุการ</w:t>
            </w:r>
          </w:p>
        </w:tc>
      </w:tr>
      <w:tr w:rsidR="009B51F5" w:rsidRPr="00AA73AB" w14:paraId="4E76052C" w14:textId="77777777" w:rsidTr="00B27A86">
        <w:tc>
          <w:tcPr>
            <w:tcW w:w="1101" w:type="dxa"/>
            <w:gridSpan w:val="3"/>
          </w:tcPr>
          <w:p w14:paraId="5EB5E126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6</w:t>
            </w:r>
          </w:p>
        </w:tc>
        <w:tc>
          <w:tcPr>
            <w:tcW w:w="2409" w:type="dxa"/>
          </w:tcPr>
          <w:p w14:paraId="028B616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 เนตรคุณ</w:t>
            </w:r>
          </w:p>
        </w:tc>
        <w:tc>
          <w:tcPr>
            <w:tcW w:w="4536" w:type="dxa"/>
          </w:tcPr>
          <w:p w14:paraId="38235FF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40245FA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AA73AB" w14:paraId="077A8127" w14:textId="77777777" w:rsidTr="00B27A86">
        <w:tc>
          <w:tcPr>
            <w:tcW w:w="1101" w:type="dxa"/>
            <w:gridSpan w:val="3"/>
          </w:tcPr>
          <w:p w14:paraId="20B146B9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7</w:t>
            </w:r>
          </w:p>
        </w:tc>
        <w:tc>
          <w:tcPr>
            <w:tcW w:w="2409" w:type="dxa"/>
          </w:tcPr>
          <w:p w14:paraId="4BF2E39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เมทิกา  โคกลือชา</w:t>
            </w:r>
          </w:p>
        </w:tc>
        <w:tc>
          <w:tcPr>
            <w:tcW w:w="4536" w:type="dxa"/>
          </w:tcPr>
          <w:p w14:paraId="40124DD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1941AC4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3EED0D22" w14:textId="77777777" w:rsidTr="00B27A86">
        <w:tc>
          <w:tcPr>
            <w:tcW w:w="1101" w:type="dxa"/>
            <w:gridSpan w:val="3"/>
          </w:tcPr>
          <w:p w14:paraId="01B95D7C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.18</w:t>
            </w:r>
          </w:p>
        </w:tc>
        <w:tc>
          <w:tcPr>
            <w:tcW w:w="2409" w:type="dxa"/>
          </w:tcPr>
          <w:p w14:paraId="3F4406E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วชิราพร พิมพ์เภา</w:t>
            </w:r>
          </w:p>
        </w:tc>
        <w:tc>
          <w:tcPr>
            <w:tcW w:w="4536" w:type="dxa"/>
          </w:tcPr>
          <w:p w14:paraId="2FC8E5B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561" w:type="dxa"/>
          </w:tcPr>
          <w:p w14:paraId="4921979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  <w:p w14:paraId="28C23EB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733276" w:rsidRPr="00AA73AB" w14:paraId="13CD0C8B" w14:textId="77777777" w:rsidTr="00B27A86">
        <w:tc>
          <w:tcPr>
            <w:tcW w:w="1101" w:type="dxa"/>
            <w:gridSpan w:val="3"/>
          </w:tcPr>
          <w:p w14:paraId="0A1648F6" w14:textId="77777777" w:rsidR="00733276" w:rsidRPr="00AA73AB" w:rsidRDefault="00733276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13F9B4A6" w14:textId="77777777" w:rsidR="00733276" w:rsidRPr="00AA73AB" w:rsidRDefault="00733276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6D940F61" w14:textId="77777777" w:rsidR="00733276" w:rsidRPr="00AA73AB" w:rsidRDefault="00733276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61" w:type="dxa"/>
          </w:tcPr>
          <w:p w14:paraId="641EFC97" w14:textId="77777777" w:rsidR="00733276" w:rsidRPr="00AA73AB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B51F5" w:rsidRPr="00AA73AB" w14:paraId="0E93D1D4" w14:textId="77777777" w:rsidTr="00B27A86">
        <w:tc>
          <w:tcPr>
            <w:tcW w:w="10607" w:type="dxa"/>
            <w:gridSpan w:val="6"/>
          </w:tcPr>
          <w:p w14:paraId="271DA79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2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วิพากษ์แผนพัฒนาการศึกษา พ.ศ.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-2566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ทบทวนปี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5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แผนปฏิบัติการประจำปี</w:t>
            </w:r>
          </w:p>
          <w:p w14:paraId="37B34EA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พ.ศ. 256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หน้าที่ในการวิพากษ์แผนพัฒนาการศึกษา พ.ศ.2563-2566 (ทบทวนปี 2565) และแผน</w:t>
            </w:r>
          </w:p>
          <w:p w14:paraId="74DE489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การประจำปีงบประมาณ พ.ศ. 2565 ที่จัดทำร่างไว้ว่ามีความเหมาะสมหรือข้อผิดพลาดควรแก้ไขอย่างไร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ให้ข้อเสนอแนะ ชี้แนะเพื่อให้การจัดทำแผนเป็นไปตามวัตถุประสงค์ที่ตั้งไว้ </w:t>
            </w:r>
            <w:r w:rsidRPr="00AA73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ด้วย</w:t>
            </w:r>
          </w:p>
        </w:tc>
      </w:tr>
      <w:tr w:rsidR="009B51F5" w:rsidRPr="00AA73AB" w14:paraId="71C2AFF2" w14:textId="77777777" w:rsidTr="00B27A86">
        <w:tc>
          <w:tcPr>
            <w:tcW w:w="817" w:type="dxa"/>
          </w:tcPr>
          <w:p w14:paraId="57E566FD" w14:textId="77777777" w:rsidR="009B51F5" w:rsidRPr="00AA73AB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16ACE1D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ยภัณฑ์รักษ์ พลตื้อ   </w:t>
            </w:r>
          </w:p>
        </w:tc>
        <w:tc>
          <w:tcPr>
            <w:tcW w:w="4536" w:type="dxa"/>
          </w:tcPr>
          <w:p w14:paraId="0161889F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561" w:type="dxa"/>
          </w:tcPr>
          <w:p w14:paraId="15C2EB1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AA73AB" w14:paraId="5E90F7F3" w14:textId="77777777" w:rsidTr="00B27A86">
        <w:tc>
          <w:tcPr>
            <w:tcW w:w="817" w:type="dxa"/>
          </w:tcPr>
          <w:p w14:paraId="54E4B84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657E90D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ิทธิพร ไกยเดช</w:t>
            </w:r>
          </w:p>
        </w:tc>
        <w:tc>
          <w:tcPr>
            <w:tcW w:w="4536" w:type="dxa"/>
          </w:tcPr>
          <w:p w14:paraId="4386D35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266728B2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CBE7397" w14:textId="77777777" w:rsidTr="00B27A86">
        <w:tc>
          <w:tcPr>
            <w:tcW w:w="817" w:type="dxa"/>
          </w:tcPr>
          <w:p w14:paraId="7A85037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5BE2AC1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ธีระ ภูดี</w:t>
            </w:r>
          </w:p>
        </w:tc>
        <w:tc>
          <w:tcPr>
            <w:tcW w:w="4536" w:type="dxa"/>
          </w:tcPr>
          <w:p w14:paraId="21EFFF1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0F19D2F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31F09E7" w14:textId="77777777" w:rsidTr="00B27A86">
        <w:tc>
          <w:tcPr>
            <w:tcW w:w="817" w:type="dxa"/>
          </w:tcPr>
          <w:p w14:paraId="6165545A" w14:textId="77777777" w:rsidR="009B51F5" w:rsidRPr="00AA73AB" w:rsidRDefault="009B51F5" w:rsidP="00B27A86">
            <w:pPr>
              <w:tabs>
                <w:tab w:val="left" w:pos="318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0761DB2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วาส บุญอาษา</w:t>
            </w:r>
          </w:p>
        </w:tc>
        <w:tc>
          <w:tcPr>
            <w:tcW w:w="4536" w:type="dxa"/>
          </w:tcPr>
          <w:p w14:paraId="50208A6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0B6A9692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680FAF7" w14:textId="77777777" w:rsidTr="00B27A86">
        <w:tc>
          <w:tcPr>
            <w:tcW w:w="817" w:type="dxa"/>
          </w:tcPr>
          <w:p w14:paraId="28CB928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24BFF91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มศรี สุ่มมาตย์</w:t>
            </w:r>
          </w:p>
        </w:tc>
        <w:tc>
          <w:tcPr>
            <w:tcW w:w="4536" w:type="dxa"/>
          </w:tcPr>
          <w:p w14:paraId="73C3B0D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3564C908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7DCD3AC" w14:textId="77777777" w:rsidTr="00B27A86">
        <w:tc>
          <w:tcPr>
            <w:tcW w:w="817" w:type="dxa"/>
          </w:tcPr>
          <w:p w14:paraId="4D28C56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3028C03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บรรทม ชะสันติ</w:t>
            </w:r>
          </w:p>
        </w:tc>
        <w:tc>
          <w:tcPr>
            <w:tcW w:w="4536" w:type="dxa"/>
          </w:tcPr>
          <w:p w14:paraId="26634E6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4AC4B83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326B300" w14:textId="77777777" w:rsidTr="00B27A86">
        <w:tc>
          <w:tcPr>
            <w:tcW w:w="817" w:type="dxa"/>
          </w:tcPr>
          <w:p w14:paraId="6DB173A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4BAFC05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ทวิล ศรีสองเมือง</w:t>
            </w:r>
          </w:p>
        </w:tc>
        <w:tc>
          <w:tcPr>
            <w:tcW w:w="4536" w:type="dxa"/>
          </w:tcPr>
          <w:p w14:paraId="3072934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36883A05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98DDC5E" w14:textId="77777777" w:rsidTr="00B27A86">
        <w:tc>
          <w:tcPr>
            <w:tcW w:w="817" w:type="dxa"/>
          </w:tcPr>
          <w:p w14:paraId="1EADD10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0D38E51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ุจิตรา อ้วนละมัย</w:t>
            </w:r>
          </w:p>
        </w:tc>
        <w:tc>
          <w:tcPr>
            <w:tcW w:w="4536" w:type="dxa"/>
          </w:tcPr>
          <w:p w14:paraId="5AB889C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74897D0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1D83D5A" w14:textId="77777777" w:rsidTr="00B27A86">
        <w:tc>
          <w:tcPr>
            <w:tcW w:w="817" w:type="dxa"/>
          </w:tcPr>
          <w:p w14:paraId="324BDAC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23154CA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จษฎา คะโยธา</w:t>
            </w:r>
          </w:p>
        </w:tc>
        <w:tc>
          <w:tcPr>
            <w:tcW w:w="4536" w:type="dxa"/>
          </w:tcPr>
          <w:p w14:paraId="032A714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561" w:type="dxa"/>
          </w:tcPr>
          <w:p w14:paraId="0E482C4D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2023224" w14:textId="77777777" w:rsidTr="00B27A86">
        <w:tc>
          <w:tcPr>
            <w:tcW w:w="959" w:type="dxa"/>
            <w:gridSpan w:val="2"/>
          </w:tcPr>
          <w:p w14:paraId="5FB652B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709089C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ฉลียว โชติประเสริฐ</w:t>
            </w:r>
          </w:p>
        </w:tc>
        <w:tc>
          <w:tcPr>
            <w:tcW w:w="4536" w:type="dxa"/>
          </w:tcPr>
          <w:p w14:paraId="740290D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เมืองสามอ่าง</w:t>
            </w:r>
          </w:p>
        </w:tc>
        <w:tc>
          <w:tcPr>
            <w:tcW w:w="2561" w:type="dxa"/>
          </w:tcPr>
          <w:p w14:paraId="217AE07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5F46D52" w14:textId="77777777" w:rsidTr="00B27A86">
        <w:tc>
          <w:tcPr>
            <w:tcW w:w="959" w:type="dxa"/>
            <w:gridSpan w:val="2"/>
          </w:tcPr>
          <w:p w14:paraId="294A3AB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1FBA40D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าทร  คะโยธา</w:t>
            </w:r>
          </w:p>
        </w:tc>
        <w:tc>
          <w:tcPr>
            <w:tcW w:w="4536" w:type="dxa"/>
          </w:tcPr>
          <w:p w14:paraId="47564CD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เสรีไทยนาคู</w:t>
            </w:r>
          </w:p>
        </w:tc>
        <w:tc>
          <w:tcPr>
            <w:tcW w:w="2561" w:type="dxa"/>
          </w:tcPr>
          <w:p w14:paraId="54CF0B61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224A57D" w14:textId="77777777" w:rsidTr="00B27A86">
        <w:tc>
          <w:tcPr>
            <w:tcW w:w="959" w:type="dxa"/>
            <w:gridSpan w:val="2"/>
          </w:tcPr>
          <w:p w14:paraId="2D12978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3D4C5E2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มสนิท หาศิริ</w:t>
            </w:r>
          </w:p>
        </w:tc>
        <w:tc>
          <w:tcPr>
            <w:tcW w:w="4536" w:type="dxa"/>
          </w:tcPr>
          <w:p w14:paraId="35C5C46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เมิงเขาวง</w:t>
            </w:r>
          </w:p>
        </w:tc>
        <w:tc>
          <w:tcPr>
            <w:tcW w:w="2561" w:type="dxa"/>
          </w:tcPr>
          <w:p w14:paraId="7F0C9E5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37B7BBE" w14:textId="77777777" w:rsidTr="00B27A86">
        <w:tc>
          <w:tcPr>
            <w:tcW w:w="959" w:type="dxa"/>
            <w:gridSpan w:val="2"/>
          </w:tcPr>
          <w:p w14:paraId="72ED735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1A6FB78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กำจัด คะโยธา</w:t>
            </w:r>
          </w:p>
        </w:tc>
        <w:tc>
          <w:tcPr>
            <w:tcW w:w="4536" w:type="dxa"/>
          </w:tcPr>
          <w:p w14:paraId="4ADFF8D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เมืองกุฉินาราย์</w:t>
            </w:r>
          </w:p>
        </w:tc>
        <w:tc>
          <w:tcPr>
            <w:tcW w:w="2561" w:type="dxa"/>
          </w:tcPr>
          <w:p w14:paraId="0D59A77F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0975DDC" w14:textId="77777777" w:rsidTr="00B27A86">
        <w:tc>
          <w:tcPr>
            <w:tcW w:w="959" w:type="dxa"/>
            <w:gridSpan w:val="2"/>
          </w:tcPr>
          <w:p w14:paraId="7347023C" w14:textId="77777777" w:rsidR="009B51F5" w:rsidRPr="00AA73AB" w:rsidRDefault="009B51F5" w:rsidP="00B27A86">
            <w:pPr>
              <w:tabs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062DAC5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ขสันต์ จุฑารัตน์</w:t>
            </w:r>
          </w:p>
        </w:tc>
        <w:tc>
          <w:tcPr>
            <w:tcW w:w="4536" w:type="dxa"/>
          </w:tcPr>
          <w:p w14:paraId="21383DE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ลำพะยังนารายณ์</w:t>
            </w:r>
          </w:p>
        </w:tc>
        <w:tc>
          <w:tcPr>
            <w:tcW w:w="2561" w:type="dxa"/>
          </w:tcPr>
          <w:p w14:paraId="05AC5DC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E7F20E3" w14:textId="77777777" w:rsidTr="00B27A86">
        <w:tc>
          <w:tcPr>
            <w:tcW w:w="959" w:type="dxa"/>
            <w:gridSpan w:val="2"/>
          </w:tcPr>
          <w:p w14:paraId="09F8995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211F5EF9" w14:textId="77777777" w:rsidR="009B51F5" w:rsidRPr="00AA73AB" w:rsidRDefault="009B51F5" w:rsidP="00B27A86">
            <w:pPr>
              <w:tabs>
                <w:tab w:val="left" w:pos="1134"/>
              </w:tabs>
              <w:ind w:right="-10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นทร บุนนท์</w:t>
            </w:r>
          </w:p>
        </w:tc>
        <w:tc>
          <w:tcPr>
            <w:tcW w:w="4536" w:type="dxa"/>
          </w:tcPr>
          <w:p w14:paraId="4B8B2B0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บูรพานารายณ์</w:t>
            </w:r>
          </w:p>
        </w:tc>
        <w:tc>
          <w:tcPr>
            <w:tcW w:w="2561" w:type="dxa"/>
          </w:tcPr>
          <w:p w14:paraId="34FFA58F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F4354C9" w14:textId="77777777" w:rsidTr="00B27A86">
        <w:tc>
          <w:tcPr>
            <w:tcW w:w="959" w:type="dxa"/>
            <w:gridSpan w:val="2"/>
          </w:tcPr>
          <w:p w14:paraId="7E1D784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4B9D525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ลิขิต โทจันทร์</w:t>
            </w:r>
          </w:p>
        </w:tc>
        <w:tc>
          <w:tcPr>
            <w:tcW w:w="4536" w:type="dxa"/>
          </w:tcPr>
          <w:p w14:paraId="6D6D370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อำเภอนามน</w:t>
            </w:r>
          </w:p>
        </w:tc>
        <w:tc>
          <w:tcPr>
            <w:tcW w:w="2561" w:type="dxa"/>
          </w:tcPr>
          <w:p w14:paraId="11E452A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431EACB" w14:textId="77777777" w:rsidTr="00B27A86">
        <w:tc>
          <w:tcPr>
            <w:tcW w:w="959" w:type="dxa"/>
            <w:gridSpan w:val="2"/>
          </w:tcPr>
          <w:p w14:paraId="5518A2D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2551" w:type="dxa"/>
            <w:gridSpan w:val="2"/>
          </w:tcPr>
          <w:p w14:paraId="2D2C342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ักดิ์สิทธิ์ แสนเมืองชิน</w:t>
            </w:r>
          </w:p>
        </w:tc>
        <w:tc>
          <w:tcPr>
            <w:tcW w:w="4536" w:type="dxa"/>
          </w:tcPr>
          <w:p w14:paraId="13DA77E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สมเด็จ</w:t>
            </w:r>
          </w:p>
        </w:tc>
        <w:tc>
          <w:tcPr>
            <w:tcW w:w="2561" w:type="dxa"/>
          </w:tcPr>
          <w:p w14:paraId="3F37367B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8B1ACB9" w14:textId="77777777" w:rsidTr="00B27A86">
        <w:tc>
          <w:tcPr>
            <w:tcW w:w="959" w:type="dxa"/>
            <w:gridSpan w:val="2"/>
          </w:tcPr>
          <w:p w14:paraId="4A094CF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2551" w:type="dxa"/>
            <w:gridSpan w:val="2"/>
          </w:tcPr>
          <w:p w14:paraId="61DB0DD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กรชกร ชวติ</w:t>
            </w:r>
          </w:p>
        </w:tc>
        <w:tc>
          <w:tcPr>
            <w:tcW w:w="4536" w:type="dxa"/>
          </w:tcPr>
          <w:p w14:paraId="2BAF47C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นสมเด็จภูพาน</w:t>
            </w:r>
          </w:p>
        </w:tc>
        <w:tc>
          <w:tcPr>
            <w:tcW w:w="2561" w:type="dxa"/>
          </w:tcPr>
          <w:p w14:paraId="7E61602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0D802B9" w14:textId="77777777" w:rsidTr="00B27A86">
        <w:tc>
          <w:tcPr>
            <w:tcW w:w="959" w:type="dxa"/>
            <w:gridSpan w:val="2"/>
          </w:tcPr>
          <w:p w14:paraId="533C343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2551" w:type="dxa"/>
            <w:gridSpan w:val="2"/>
          </w:tcPr>
          <w:p w14:paraId="47ABD0F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วัฒนะ บุตรสุวรรณ์</w:t>
            </w:r>
          </w:p>
        </w:tc>
        <w:tc>
          <w:tcPr>
            <w:tcW w:w="4536" w:type="dxa"/>
          </w:tcPr>
          <w:p w14:paraId="257C42F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ลุ่มโรงเรียคำม่วง</w:t>
            </w:r>
          </w:p>
        </w:tc>
        <w:tc>
          <w:tcPr>
            <w:tcW w:w="2561" w:type="dxa"/>
          </w:tcPr>
          <w:p w14:paraId="2B20B54D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81DDF23" w14:textId="77777777" w:rsidTr="00B27A86">
        <w:tc>
          <w:tcPr>
            <w:tcW w:w="959" w:type="dxa"/>
            <w:gridSpan w:val="2"/>
          </w:tcPr>
          <w:p w14:paraId="19ED2C1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0.</w:t>
            </w:r>
          </w:p>
        </w:tc>
        <w:tc>
          <w:tcPr>
            <w:tcW w:w="2551" w:type="dxa"/>
            <w:gridSpan w:val="2"/>
            <w:vAlign w:val="center"/>
          </w:tcPr>
          <w:p w14:paraId="3AC0CFE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ทองสุข  เทพารส</w:t>
            </w:r>
          </w:p>
        </w:tc>
        <w:tc>
          <w:tcPr>
            <w:tcW w:w="4536" w:type="dxa"/>
            <w:vAlign w:val="bottom"/>
          </w:tcPr>
          <w:p w14:paraId="11F5E76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ทรงคุณวุฒิด้านการมีส่วนร่วม</w:t>
            </w:r>
          </w:p>
        </w:tc>
        <w:tc>
          <w:tcPr>
            <w:tcW w:w="2561" w:type="dxa"/>
          </w:tcPr>
          <w:p w14:paraId="21BB439F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F78A25A" w14:textId="77777777" w:rsidTr="00B27A86">
        <w:tc>
          <w:tcPr>
            <w:tcW w:w="959" w:type="dxa"/>
            <w:gridSpan w:val="2"/>
          </w:tcPr>
          <w:p w14:paraId="1D061A4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1.</w:t>
            </w:r>
          </w:p>
        </w:tc>
        <w:tc>
          <w:tcPr>
            <w:tcW w:w="2551" w:type="dxa"/>
            <w:gridSpan w:val="2"/>
            <w:vAlign w:val="center"/>
          </w:tcPr>
          <w:p w14:paraId="0E2B0A7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กนกพรรณ พลตื้อ</w:t>
            </w:r>
          </w:p>
        </w:tc>
        <w:tc>
          <w:tcPr>
            <w:tcW w:w="4536" w:type="dxa"/>
            <w:vAlign w:val="bottom"/>
          </w:tcPr>
          <w:p w14:paraId="243CFD3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ทรงคุณวุฒิด้านการมีส่วนร่วม</w:t>
            </w:r>
          </w:p>
        </w:tc>
        <w:tc>
          <w:tcPr>
            <w:tcW w:w="2561" w:type="dxa"/>
          </w:tcPr>
          <w:p w14:paraId="52CB61ED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07784EF" w14:textId="77777777" w:rsidTr="00B27A86">
        <w:tc>
          <w:tcPr>
            <w:tcW w:w="959" w:type="dxa"/>
            <w:gridSpan w:val="2"/>
          </w:tcPr>
          <w:p w14:paraId="31F94E0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2.</w:t>
            </w:r>
          </w:p>
        </w:tc>
        <w:tc>
          <w:tcPr>
            <w:tcW w:w="2551" w:type="dxa"/>
            <w:gridSpan w:val="2"/>
            <w:vAlign w:val="center"/>
          </w:tcPr>
          <w:p w14:paraId="4434567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ฉลิมเกียรติ  ศรีคิรินทร์</w:t>
            </w:r>
          </w:p>
        </w:tc>
        <w:tc>
          <w:tcPr>
            <w:tcW w:w="4536" w:type="dxa"/>
            <w:vAlign w:val="bottom"/>
          </w:tcPr>
          <w:p w14:paraId="26E6C65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7E54A62A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E28EA41" w14:textId="77777777" w:rsidTr="00B27A86">
        <w:tc>
          <w:tcPr>
            <w:tcW w:w="959" w:type="dxa"/>
            <w:gridSpan w:val="2"/>
          </w:tcPr>
          <w:p w14:paraId="5433790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3.</w:t>
            </w:r>
          </w:p>
        </w:tc>
        <w:tc>
          <w:tcPr>
            <w:tcW w:w="2551" w:type="dxa"/>
            <w:gridSpan w:val="2"/>
            <w:vAlign w:val="center"/>
          </w:tcPr>
          <w:p w14:paraId="55B7B25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ิติชัย  วันตะโพธิ์</w:t>
            </w:r>
          </w:p>
        </w:tc>
        <w:tc>
          <w:tcPr>
            <w:tcW w:w="4536" w:type="dxa"/>
            <w:vAlign w:val="bottom"/>
          </w:tcPr>
          <w:p w14:paraId="0341FD3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159CDF22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E350D4F" w14:textId="77777777" w:rsidTr="00B27A86">
        <w:tc>
          <w:tcPr>
            <w:tcW w:w="959" w:type="dxa"/>
            <w:gridSpan w:val="2"/>
          </w:tcPr>
          <w:p w14:paraId="42AF945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4.</w:t>
            </w:r>
          </w:p>
        </w:tc>
        <w:tc>
          <w:tcPr>
            <w:tcW w:w="2551" w:type="dxa"/>
            <w:gridSpan w:val="2"/>
            <w:vAlign w:val="center"/>
          </w:tcPr>
          <w:p w14:paraId="64DB519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ดชศักดา  เทศารินทร์</w:t>
            </w:r>
          </w:p>
        </w:tc>
        <w:tc>
          <w:tcPr>
            <w:tcW w:w="4536" w:type="dxa"/>
            <w:vAlign w:val="bottom"/>
          </w:tcPr>
          <w:p w14:paraId="4CD68C6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5DD48D13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D92D1FC" w14:textId="77777777" w:rsidTr="00B27A86">
        <w:tc>
          <w:tcPr>
            <w:tcW w:w="959" w:type="dxa"/>
            <w:gridSpan w:val="2"/>
          </w:tcPr>
          <w:p w14:paraId="144C6FC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5.</w:t>
            </w:r>
          </w:p>
        </w:tc>
        <w:tc>
          <w:tcPr>
            <w:tcW w:w="2551" w:type="dxa"/>
            <w:gridSpan w:val="2"/>
            <w:vAlign w:val="center"/>
          </w:tcPr>
          <w:p w14:paraId="53683A1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เพ็ญศิริ  แสนศิลป์</w:t>
            </w:r>
          </w:p>
        </w:tc>
        <w:tc>
          <w:tcPr>
            <w:tcW w:w="4536" w:type="dxa"/>
            <w:vAlign w:val="bottom"/>
          </w:tcPr>
          <w:p w14:paraId="6088A12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749B1C1F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15CD734" w14:textId="77777777" w:rsidTr="00B27A86">
        <w:tc>
          <w:tcPr>
            <w:tcW w:w="959" w:type="dxa"/>
            <w:gridSpan w:val="2"/>
          </w:tcPr>
          <w:p w14:paraId="048EB32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6.</w:t>
            </w:r>
          </w:p>
        </w:tc>
        <w:tc>
          <w:tcPr>
            <w:tcW w:w="2551" w:type="dxa"/>
            <w:gridSpan w:val="2"/>
            <w:vAlign w:val="center"/>
          </w:tcPr>
          <w:p w14:paraId="717B835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มงกุฎ ประครองสุข</w:t>
            </w:r>
          </w:p>
        </w:tc>
        <w:tc>
          <w:tcPr>
            <w:tcW w:w="4536" w:type="dxa"/>
            <w:vAlign w:val="bottom"/>
          </w:tcPr>
          <w:p w14:paraId="2A6B2FF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6D1D1FE0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03E467C" w14:textId="77777777" w:rsidTr="00B27A86">
        <w:tc>
          <w:tcPr>
            <w:tcW w:w="959" w:type="dxa"/>
            <w:gridSpan w:val="2"/>
          </w:tcPr>
          <w:p w14:paraId="31B89F1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7.</w:t>
            </w:r>
          </w:p>
        </w:tc>
        <w:tc>
          <w:tcPr>
            <w:tcW w:w="2551" w:type="dxa"/>
            <w:gridSpan w:val="2"/>
            <w:vAlign w:val="center"/>
          </w:tcPr>
          <w:p w14:paraId="12BAF2F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จิตติศักดิ์  รองจัตุ</w:t>
            </w:r>
          </w:p>
        </w:tc>
        <w:tc>
          <w:tcPr>
            <w:tcW w:w="4536" w:type="dxa"/>
            <w:vAlign w:val="bottom"/>
          </w:tcPr>
          <w:p w14:paraId="2908CD5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51BB79D8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11BBBC8" w14:textId="77777777" w:rsidTr="00B27A86">
        <w:tc>
          <w:tcPr>
            <w:tcW w:w="959" w:type="dxa"/>
            <w:gridSpan w:val="2"/>
          </w:tcPr>
          <w:p w14:paraId="1022D5E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8.</w:t>
            </w:r>
          </w:p>
        </w:tc>
        <w:tc>
          <w:tcPr>
            <w:tcW w:w="2551" w:type="dxa"/>
            <w:gridSpan w:val="2"/>
            <w:vAlign w:val="center"/>
          </w:tcPr>
          <w:p w14:paraId="23756E2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เนตรนภา  รองจัตุ</w:t>
            </w:r>
          </w:p>
        </w:tc>
        <w:tc>
          <w:tcPr>
            <w:tcW w:w="4536" w:type="dxa"/>
            <w:vAlign w:val="bottom"/>
          </w:tcPr>
          <w:p w14:paraId="6B101A4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63CCC12D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6D8F249" w14:textId="77777777" w:rsidTr="00B27A86">
        <w:tc>
          <w:tcPr>
            <w:tcW w:w="959" w:type="dxa"/>
            <w:gridSpan w:val="2"/>
          </w:tcPr>
          <w:p w14:paraId="5FFFB8B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9.</w:t>
            </w:r>
          </w:p>
        </w:tc>
        <w:tc>
          <w:tcPr>
            <w:tcW w:w="2551" w:type="dxa"/>
            <w:gridSpan w:val="2"/>
            <w:vAlign w:val="center"/>
          </w:tcPr>
          <w:p w14:paraId="705EA5F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นิรันดร   สาจันทร์</w:t>
            </w:r>
          </w:p>
        </w:tc>
        <w:tc>
          <w:tcPr>
            <w:tcW w:w="4536" w:type="dxa"/>
          </w:tcPr>
          <w:p w14:paraId="7A10D76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7323935B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B2ADE58" w14:textId="77777777" w:rsidTr="00B27A86">
        <w:tc>
          <w:tcPr>
            <w:tcW w:w="959" w:type="dxa"/>
            <w:gridSpan w:val="2"/>
          </w:tcPr>
          <w:p w14:paraId="3BD3A77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0.</w:t>
            </w:r>
          </w:p>
        </w:tc>
        <w:tc>
          <w:tcPr>
            <w:tcW w:w="2551" w:type="dxa"/>
            <w:gridSpan w:val="2"/>
            <w:vAlign w:val="center"/>
          </w:tcPr>
          <w:p w14:paraId="41CC955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เดชา  ศรีรักษา</w:t>
            </w:r>
          </w:p>
        </w:tc>
        <w:tc>
          <w:tcPr>
            <w:tcW w:w="4536" w:type="dxa"/>
          </w:tcPr>
          <w:p w14:paraId="6089EFE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561" w:type="dxa"/>
          </w:tcPr>
          <w:p w14:paraId="26C5BE86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0DAA3D5" w14:textId="77777777" w:rsidTr="00B27A86">
        <w:tc>
          <w:tcPr>
            <w:tcW w:w="959" w:type="dxa"/>
            <w:gridSpan w:val="2"/>
          </w:tcPr>
          <w:p w14:paraId="06A08A4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1.</w:t>
            </w:r>
          </w:p>
        </w:tc>
        <w:tc>
          <w:tcPr>
            <w:tcW w:w="2551" w:type="dxa"/>
            <w:gridSpan w:val="2"/>
          </w:tcPr>
          <w:p w14:paraId="57E54AA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126E2E2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โยบายและแผน</w:t>
            </w:r>
          </w:p>
        </w:tc>
        <w:tc>
          <w:tcPr>
            <w:tcW w:w="2561" w:type="dxa"/>
          </w:tcPr>
          <w:p w14:paraId="27EE6D0F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เลขานุการ</w:t>
            </w:r>
          </w:p>
        </w:tc>
      </w:tr>
      <w:tr w:rsidR="009B51F5" w:rsidRPr="00AA73AB" w14:paraId="0E0A33D8" w14:textId="77777777" w:rsidTr="00B27A86">
        <w:tc>
          <w:tcPr>
            <w:tcW w:w="959" w:type="dxa"/>
            <w:gridSpan w:val="2"/>
          </w:tcPr>
          <w:p w14:paraId="5ECBCB8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2.</w:t>
            </w:r>
          </w:p>
        </w:tc>
        <w:tc>
          <w:tcPr>
            <w:tcW w:w="2551" w:type="dxa"/>
            <w:gridSpan w:val="2"/>
          </w:tcPr>
          <w:p w14:paraId="4B4B561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เนตรคุณ</w:t>
            </w:r>
          </w:p>
        </w:tc>
        <w:tc>
          <w:tcPr>
            <w:tcW w:w="4536" w:type="dxa"/>
          </w:tcPr>
          <w:p w14:paraId="24321B6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3151111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5E2AE83C" w14:textId="77777777" w:rsidTr="00B27A86">
        <w:tc>
          <w:tcPr>
            <w:tcW w:w="817" w:type="dxa"/>
          </w:tcPr>
          <w:p w14:paraId="3873A2B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gridSpan w:val="3"/>
          </w:tcPr>
          <w:p w14:paraId="4734FCC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56D212A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61" w:type="dxa"/>
          </w:tcPr>
          <w:p w14:paraId="542302A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733276" w:rsidRPr="00AA73AB" w14:paraId="394C83FD" w14:textId="77777777" w:rsidTr="00B27A86">
        <w:tc>
          <w:tcPr>
            <w:tcW w:w="817" w:type="dxa"/>
          </w:tcPr>
          <w:p w14:paraId="3ADDBA5D" w14:textId="77777777" w:rsidR="00733276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E77F6CA" w14:textId="77777777" w:rsidR="00733276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6530BC02" w14:textId="77777777" w:rsidR="00733276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D57F6BB" w14:textId="7B43701B" w:rsidR="00733276" w:rsidRPr="00AA73AB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gridSpan w:val="3"/>
          </w:tcPr>
          <w:p w14:paraId="52A115AF" w14:textId="77777777" w:rsidR="00733276" w:rsidRPr="00AA73AB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08C9CBCB" w14:textId="77777777" w:rsidR="00733276" w:rsidRPr="00AA73AB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61" w:type="dxa"/>
          </w:tcPr>
          <w:p w14:paraId="409BEFD5" w14:textId="77777777" w:rsidR="00733276" w:rsidRPr="00AA73AB" w:rsidRDefault="00733276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B51F5" w:rsidRPr="00AA73AB" w14:paraId="5118D656" w14:textId="77777777" w:rsidTr="00B27A86">
        <w:trPr>
          <w:trHeight w:val="323"/>
        </w:trPr>
        <w:tc>
          <w:tcPr>
            <w:tcW w:w="10607" w:type="dxa"/>
            <w:gridSpan w:val="6"/>
          </w:tcPr>
          <w:p w14:paraId="2F1C3EE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ณะกรรมการจัดทำแผนพัฒนาการศึกษา พ.ศ.2563-2566 (ทบทวนปี 2565) และแผนปฏิบัติการประจำปี</w:t>
            </w:r>
          </w:p>
          <w:p w14:paraId="00943744" w14:textId="52027C1A" w:rsidR="009B51F5" w:rsidRPr="00AA73AB" w:rsidRDefault="009B51F5" w:rsidP="0073327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งบประมาณ พ.ศ. 2565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น้าทีจัดทำแผนจัดทำแผนพัฒนาการศึกษา พ.ศ.2563-2566 (ทบทวนปี 25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แผนปฏิบัติการประจำปีงบประมาณ พ.ศ. 25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และชี้แจงเหตุผลของการจัดทำโครงการตามแผนปฏิบัติการประจำปีงบประมาณ พ.ศ. 25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73327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อบข้อซักถามแก่คณะกรรมการวิพากษ์แผนฯ</w:t>
            </w:r>
          </w:p>
        </w:tc>
      </w:tr>
      <w:tr w:rsidR="009B51F5" w:rsidRPr="00AA73AB" w14:paraId="2E08529A" w14:textId="77777777" w:rsidTr="00B27A86">
        <w:tc>
          <w:tcPr>
            <w:tcW w:w="817" w:type="dxa"/>
          </w:tcPr>
          <w:p w14:paraId="40E388A5" w14:textId="77777777" w:rsidR="009B51F5" w:rsidRPr="00AA73AB" w:rsidRDefault="009B51F5" w:rsidP="00B27A86">
            <w:pPr>
              <w:tabs>
                <w:tab w:val="left" w:pos="-993"/>
                <w:tab w:val="left" w:pos="-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73FDFA5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สุ่มมาตย์</w:t>
            </w:r>
          </w:p>
        </w:tc>
        <w:tc>
          <w:tcPr>
            <w:tcW w:w="4536" w:type="dxa"/>
          </w:tcPr>
          <w:p w14:paraId="717A5BC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7E20090E" w14:textId="77777777" w:rsidR="009B51F5" w:rsidRPr="00AA73AB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68F5A979" w14:textId="77777777" w:rsidTr="00B27A86">
        <w:tc>
          <w:tcPr>
            <w:tcW w:w="817" w:type="dxa"/>
          </w:tcPr>
          <w:p w14:paraId="1055A2C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40538FE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ชัยณรงค์ ฤทธิ์วงศ์</w:t>
            </w:r>
          </w:p>
        </w:tc>
        <w:tc>
          <w:tcPr>
            <w:tcW w:w="4536" w:type="dxa"/>
          </w:tcPr>
          <w:p w14:paraId="60C46D4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6AA221C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5213C4B4" w14:textId="77777777" w:rsidTr="00B27A86">
        <w:tc>
          <w:tcPr>
            <w:tcW w:w="817" w:type="dxa"/>
          </w:tcPr>
          <w:p w14:paraId="3373884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72401FA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งวิภา สายรัตน์ </w:t>
            </w:r>
          </w:p>
        </w:tc>
        <w:tc>
          <w:tcPr>
            <w:tcW w:w="4536" w:type="dxa"/>
          </w:tcPr>
          <w:p w14:paraId="210A256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1D4A9A72" w14:textId="77777777" w:rsidR="009B51F5" w:rsidRPr="00AA73AB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4E2BA6D3" w14:textId="77777777" w:rsidTr="00B27A86">
        <w:tc>
          <w:tcPr>
            <w:tcW w:w="817" w:type="dxa"/>
          </w:tcPr>
          <w:p w14:paraId="5B6E1D8F" w14:textId="77777777" w:rsidR="009B51F5" w:rsidRPr="00AA73AB" w:rsidRDefault="009B51F5" w:rsidP="00B27A86">
            <w:pPr>
              <w:tabs>
                <w:tab w:val="left" w:pos="318"/>
                <w:tab w:val="left" w:pos="851"/>
                <w:tab w:val="left" w:pos="3119"/>
              </w:tabs>
              <w:ind w:right="33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2A70CD9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มนตรี จันทวงศ์</w:t>
            </w:r>
          </w:p>
        </w:tc>
        <w:tc>
          <w:tcPr>
            <w:tcW w:w="4536" w:type="dxa"/>
          </w:tcPr>
          <w:p w14:paraId="448B0C9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256FD42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320E540C" w14:textId="77777777" w:rsidTr="00B27A86">
        <w:tc>
          <w:tcPr>
            <w:tcW w:w="817" w:type="dxa"/>
          </w:tcPr>
          <w:p w14:paraId="7BABDCB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0B405B0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สุรันนา</w:t>
            </w:r>
          </w:p>
        </w:tc>
        <w:tc>
          <w:tcPr>
            <w:tcW w:w="4536" w:type="dxa"/>
          </w:tcPr>
          <w:p w14:paraId="3EF1456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561" w:type="dxa"/>
          </w:tcPr>
          <w:p w14:paraId="4900782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7D2F651" w14:textId="77777777" w:rsidTr="00B27A86">
        <w:tc>
          <w:tcPr>
            <w:tcW w:w="817" w:type="dxa"/>
          </w:tcPr>
          <w:p w14:paraId="6ABB2F1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2A098FC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ทวยลี</w:t>
            </w:r>
          </w:p>
        </w:tc>
        <w:tc>
          <w:tcPr>
            <w:tcW w:w="4536" w:type="dxa"/>
          </w:tcPr>
          <w:p w14:paraId="4BDE38C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561" w:type="dxa"/>
          </w:tcPr>
          <w:p w14:paraId="273643C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8D30259" w14:textId="77777777" w:rsidTr="00B27A86">
        <w:tc>
          <w:tcPr>
            <w:tcW w:w="817" w:type="dxa"/>
          </w:tcPr>
          <w:p w14:paraId="23407724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7B27614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มยุรี ไชยโชติ</w:t>
            </w:r>
          </w:p>
        </w:tc>
        <w:tc>
          <w:tcPr>
            <w:tcW w:w="4536" w:type="dxa"/>
          </w:tcPr>
          <w:p w14:paraId="30CB489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561" w:type="dxa"/>
          </w:tcPr>
          <w:p w14:paraId="01ACAF7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8A55423" w14:textId="77777777" w:rsidTr="00B27A86">
        <w:tc>
          <w:tcPr>
            <w:tcW w:w="817" w:type="dxa"/>
          </w:tcPr>
          <w:p w14:paraId="320E060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5F0AD28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จษฎา คะโยธา</w:t>
            </w:r>
          </w:p>
        </w:tc>
        <w:tc>
          <w:tcPr>
            <w:tcW w:w="4536" w:type="dxa"/>
          </w:tcPr>
          <w:p w14:paraId="3D3C3D0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ิเทศ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ิดตามประเมินผลฯ     </w:t>
            </w:r>
          </w:p>
        </w:tc>
        <w:tc>
          <w:tcPr>
            <w:tcW w:w="2561" w:type="dxa"/>
          </w:tcPr>
          <w:p w14:paraId="4AFEB65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1A480F3" w14:textId="77777777" w:rsidTr="00B27A86">
        <w:tc>
          <w:tcPr>
            <w:tcW w:w="817" w:type="dxa"/>
          </w:tcPr>
          <w:p w14:paraId="69998F3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693" w:type="dxa"/>
            <w:gridSpan w:val="3"/>
          </w:tcPr>
          <w:p w14:paraId="43181C4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มะลิรส</w:t>
            </w:r>
          </w:p>
        </w:tc>
        <w:tc>
          <w:tcPr>
            <w:tcW w:w="4536" w:type="dxa"/>
          </w:tcPr>
          <w:p w14:paraId="0F01ADD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561" w:type="dxa"/>
          </w:tcPr>
          <w:p w14:paraId="4E76764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6D9E963" w14:textId="77777777" w:rsidTr="00B27A86">
        <w:tc>
          <w:tcPr>
            <w:tcW w:w="959" w:type="dxa"/>
            <w:gridSpan w:val="2"/>
          </w:tcPr>
          <w:p w14:paraId="0EF3A71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345F169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พูลพัฒน์</w:t>
            </w:r>
          </w:p>
        </w:tc>
        <w:tc>
          <w:tcPr>
            <w:tcW w:w="4536" w:type="dxa"/>
          </w:tcPr>
          <w:p w14:paraId="3EF39AB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561" w:type="dxa"/>
          </w:tcPr>
          <w:p w14:paraId="228441B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13E11A7" w14:textId="77777777" w:rsidTr="00B27A86">
        <w:tc>
          <w:tcPr>
            <w:tcW w:w="959" w:type="dxa"/>
            <w:gridSpan w:val="2"/>
          </w:tcPr>
          <w:p w14:paraId="30DB67F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6C31136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536" w:type="dxa"/>
          </w:tcPr>
          <w:p w14:paraId="31C21CA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7ED1079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561" w:type="dxa"/>
          </w:tcPr>
          <w:p w14:paraId="341DAB3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2E4B516" w14:textId="77777777" w:rsidTr="00B27A86">
        <w:tc>
          <w:tcPr>
            <w:tcW w:w="959" w:type="dxa"/>
            <w:gridSpan w:val="2"/>
          </w:tcPr>
          <w:p w14:paraId="7538281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2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0667782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ักดิ์ชัย แสนโยธา</w:t>
            </w:r>
          </w:p>
        </w:tc>
        <w:tc>
          <w:tcPr>
            <w:tcW w:w="4536" w:type="dxa"/>
          </w:tcPr>
          <w:p w14:paraId="4A78B8F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  <w:p w14:paraId="145BFAC7" w14:textId="77777777" w:rsidR="009B51F5" w:rsidRPr="00AA73AB" w:rsidRDefault="009B51F5" w:rsidP="00B27A86">
            <w:pPr>
              <w:tabs>
                <w:tab w:val="left" w:pos="1134"/>
              </w:tabs>
              <w:ind w:right="-1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561" w:type="dxa"/>
          </w:tcPr>
          <w:p w14:paraId="27B0561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2A44F43" w14:textId="77777777" w:rsidTr="00B27A86">
        <w:tc>
          <w:tcPr>
            <w:tcW w:w="959" w:type="dxa"/>
            <w:gridSpan w:val="2"/>
          </w:tcPr>
          <w:p w14:paraId="0B03CDF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3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</w:tcPr>
          <w:p w14:paraId="2C00F5F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อาทิตยา บริพันธ์</w:t>
            </w:r>
          </w:p>
        </w:tc>
        <w:tc>
          <w:tcPr>
            <w:tcW w:w="4536" w:type="dxa"/>
          </w:tcPr>
          <w:p w14:paraId="3BE9B76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102E227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561" w:type="dxa"/>
          </w:tcPr>
          <w:p w14:paraId="54EC271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CF11F7C" w14:textId="77777777" w:rsidTr="00B27A86">
        <w:tc>
          <w:tcPr>
            <w:tcW w:w="959" w:type="dxa"/>
            <w:gridSpan w:val="2"/>
          </w:tcPr>
          <w:p w14:paraId="74816FC4" w14:textId="77777777" w:rsidR="009B51F5" w:rsidRPr="00AA73AB" w:rsidRDefault="009B51F5" w:rsidP="00B27A86">
            <w:pPr>
              <w:tabs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4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24A9956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เสกสรรค์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มีสารพันธ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8D5BA9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5A63AD0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3E06063" w14:textId="77777777" w:rsidTr="00B27A86">
        <w:tc>
          <w:tcPr>
            <w:tcW w:w="959" w:type="dxa"/>
            <w:gridSpan w:val="2"/>
          </w:tcPr>
          <w:p w14:paraId="0951B84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F16782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ตะวัน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ชาญวิริยะปรีดา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C0BF7D0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322EAE4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E9CDCED" w14:textId="77777777" w:rsidTr="00B27A86">
        <w:tc>
          <w:tcPr>
            <w:tcW w:w="959" w:type="dxa"/>
            <w:gridSpan w:val="2"/>
          </w:tcPr>
          <w:p w14:paraId="11DE8F3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6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2228A48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มจิตร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พิมพ์รส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C3D3C7F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2446790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4A87875" w14:textId="77777777" w:rsidTr="00B27A86">
        <w:tc>
          <w:tcPr>
            <w:tcW w:w="959" w:type="dxa"/>
            <w:gridSpan w:val="2"/>
          </w:tcPr>
          <w:p w14:paraId="22D4477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4C6722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ุชัญญา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ยื้องกลาง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C1523E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220FD69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DA79353" w14:textId="77777777" w:rsidTr="00B27A86">
        <w:tc>
          <w:tcPr>
            <w:tcW w:w="959" w:type="dxa"/>
            <w:gridSpan w:val="2"/>
          </w:tcPr>
          <w:p w14:paraId="5E22084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5AA47B9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เครือวัลย์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ชิณโสม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32603A1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1466250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BA0E7E3" w14:textId="77777777" w:rsidTr="00B27A86">
        <w:tc>
          <w:tcPr>
            <w:tcW w:w="959" w:type="dxa"/>
            <w:gridSpan w:val="2"/>
          </w:tcPr>
          <w:p w14:paraId="10CBB4D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71E46B5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รัชนี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สุขสวัสดิ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2F722BA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3DFC1AE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EDE4CF2" w14:textId="77777777" w:rsidTr="00B27A86">
        <w:tc>
          <w:tcPr>
            <w:tcW w:w="959" w:type="dxa"/>
            <w:gridSpan w:val="2"/>
          </w:tcPr>
          <w:p w14:paraId="36ECAC6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0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09DF8E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เยาวลักษณ์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ศิริรักษ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763875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004B2BD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DEEC72E" w14:textId="77777777" w:rsidTr="00B27A86">
        <w:tc>
          <w:tcPr>
            <w:tcW w:w="959" w:type="dxa"/>
            <w:gridSpan w:val="2"/>
          </w:tcPr>
          <w:p w14:paraId="113AB85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1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4BE63A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ิณัฐตา วรรณเกษม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700EDA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29AA1B8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AC91C44" w14:textId="77777777" w:rsidTr="00B27A86">
        <w:tc>
          <w:tcPr>
            <w:tcW w:w="959" w:type="dxa"/>
            <w:gridSpan w:val="2"/>
          </w:tcPr>
          <w:p w14:paraId="4C5C384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2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08E8E74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อภิรัฐ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าะจง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9FD213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2EF07BC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135D8C2" w14:textId="77777777" w:rsidTr="00B27A86">
        <w:tc>
          <w:tcPr>
            <w:tcW w:w="959" w:type="dxa"/>
            <w:gridSpan w:val="2"/>
          </w:tcPr>
          <w:p w14:paraId="704E458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3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05CE2A4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ิชชุดา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ตรีเนตร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139B94B" w14:textId="77777777" w:rsidR="009B51F5" w:rsidRPr="00AA73AB" w:rsidRDefault="009B51F5" w:rsidP="00B27A8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561" w:type="dxa"/>
          </w:tcPr>
          <w:p w14:paraId="2E864C9C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1C7574B" w14:textId="77777777" w:rsidTr="00B27A86">
        <w:tc>
          <w:tcPr>
            <w:tcW w:w="959" w:type="dxa"/>
            <w:gridSpan w:val="2"/>
          </w:tcPr>
          <w:p w14:paraId="39C96D6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4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7F76197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ะใบแพร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มากต่าย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0BB2A3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นิเทศก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2561" w:type="dxa"/>
          </w:tcPr>
          <w:p w14:paraId="575061DE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FB2D0F8" w14:textId="77777777" w:rsidTr="00B27A86">
        <w:tc>
          <w:tcPr>
            <w:tcW w:w="959" w:type="dxa"/>
            <w:gridSpan w:val="2"/>
          </w:tcPr>
          <w:p w14:paraId="176CA354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5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DC28124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ชญาภรณ์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บาลศรี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9E121A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7CD62E1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A7DAE80" w14:textId="77777777" w:rsidTr="00B27A86">
        <w:tc>
          <w:tcPr>
            <w:tcW w:w="959" w:type="dxa"/>
            <w:gridSpan w:val="2"/>
          </w:tcPr>
          <w:p w14:paraId="4A077EF4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6.</w:t>
            </w:r>
          </w:p>
        </w:tc>
        <w:tc>
          <w:tcPr>
            <w:tcW w:w="2551" w:type="dxa"/>
            <w:gridSpan w:val="2"/>
            <w:vAlign w:val="bottom"/>
          </w:tcPr>
          <w:p w14:paraId="1C9E2DB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วรางคณา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บุษมงคล</w:t>
            </w:r>
          </w:p>
        </w:tc>
        <w:tc>
          <w:tcPr>
            <w:tcW w:w="4536" w:type="dxa"/>
            <w:vAlign w:val="bottom"/>
          </w:tcPr>
          <w:p w14:paraId="7B4C552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3A6B1E7F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4374B8F" w14:textId="77777777" w:rsidTr="00B27A86">
        <w:tc>
          <w:tcPr>
            <w:tcW w:w="959" w:type="dxa"/>
            <w:gridSpan w:val="2"/>
          </w:tcPr>
          <w:p w14:paraId="029C3F7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7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F3B7F5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ราตรี เอราวัณ</w:t>
            </w:r>
          </w:p>
        </w:tc>
        <w:tc>
          <w:tcPr>
            <w:tcW w:w="4536" w:type="dxa"/>
            <w:shd w:val="clear" w:color="auto" w:fill="auto"/>
          </w:tcPr>
          <w:p w14:paraId="6890EE8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พิเศษ</w:t>
            </w:r>
          </w:p>
        </w:tc>
        <w:tc>
          <w:tcPr>
            <w:tcW w:w="2561" w:type="dxa"/>
          </w:tcPr>
          <w:p w14:paraId="1B1C3559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9734199" w14:textId="77777777" w:rsidTr="00B27A86">
        <w:tc>
          <w:tcPr>
            <w:tcW w:w="959" w:type="dxa"/>
            <w:gridSpan w:val="2"/>
          </w:tcPr>
          <w:p w14:paraId="785A779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8.</w:t>
            </w:r>
          </w:p>
        </w:tc>
        <w:tc>
          <w:tcPr>
            <w:tcW w:w="2551" w:type="dxa"/>
            <w:gridSpan w:val="2"/>
          </w:tcPr>
          <w:p w14:paraId="41AA3F4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.ส.เพ็ญประภา  ภูธาตุเพชร</w:t>
            </w:r>
          </w:p>
        </w:tc>
        <w:tc>
          <w:tcPr>
            <w:tcW w:w="4536" w:type="dxa"/>
          </w:tcPr>
          <w:p w14:paraId="3B4B8BB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5C3CF441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A4C9DB9" w14:textId="77777777" w:rsidTr="00B27A86">
        <w:tc>
          <w:tcPr>
            <w:tcW w:w="959" w:type="dxa"/>
            <w:gridSpan w:val="2"/>
          </w:tcPr>
          <w:p w14:paraId="45A8583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29.</w:t>
            </w:r>
          </w:p>
        </w:tc>
        <w:tc>
          <w:tcPr>
            <w:tcW w:w="2551" w:type="dxa"/>
            <w:gridSpan w:val="2"/>
          </w:tcPr>
          <w:p w14:paraId="664CC9F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ัญชินาฐ์ ปัทมารัง</w:t>
            </w:r>
          </w:p>
        </w:tc>
        <w:tc>
          <w:tcPr>
            <w:tcW w:w="4536" w:type="dxa"/>
          </w:tcPr>
          <w:p w14:paraId="2AEDB57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7C5880A8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5A84BEC" w14:textId="77777777" w:rsidTr="00B27A86">
        <w:tc>
          <w:tcPr>
            <w:tcW w:w="959" w:type="dxa"/>
            <w:gridSpan w:val="2"/>
          </w:tcPr>
          <w:p w14:paraId="184BA33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0.</w:t>
            </w:r>
          </w:p>
        </w:tc>
        <w:tc>
          <w:tcPr>
            <w:tcW w:w="2551" w:type="dxa"/>
            <w:gridSpan w:val="2"/>
          </w:tcPr>
          <w:p w14:paraId="28C23D9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วงเนตร  สันวิลาศ</w:t>
            </w:r>
          </w:p>
        </w:tc>
        <w:tc>
          <w:tcPr>
            <w:tcW w:w="4536" w:type="dxa"/>
          </w:tcPr>
          <w:p w14:paraId="3EC2A3C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4C12BB4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BA1542D" w14:textId="77777777" w:rsidTr="00B27A86">
        <w:tc>
          <w:tcPr>
            <w:tcW w:w="959" w:type="dxa"/>
            <w:gridSpan w:val="2"/>
          </w:tcPr>
          <w:p w14:paraId="2475532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1.</w:t>
            </w:r>
          </w:p>
        </w:tc>
        <w:tc>
          <w:tcPr>
            <w:tcW w:w="2551" w:type="dxa"/>
            <w:gridSpan w:val="2"/>
          </w:tcPr>
          <w:p w14:paraId="4403143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ประไพภัทร บุญเรือง</w:t>
            </w:r>
          </w:p>
        </w:tc>
        <w:tc>
          <w:tcPr>
            <w:tcW w:w="4536" w:type="dxa"/>
          </w:tcPr>
          <w:p w14:paraId="452C870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58443490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A54C10C" w14:textId="77777777" w:rsidTr="00B27A86">
        <w:tc>
          <w:tcPr>
            <w:tcW w:w="959" w:type="dxa"/>
            <w:gridSpan w:val="2"/>
          </w:tcPr>
          <w:p w14:paraId="0727105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2.</w:t>
            </w:r>
          </w:p>
        </w:tc>
        <w:tc>
          <w:tcPr>
            <w:tcW w:w="2551" w:type="dxa"/>
            <w:gridSpan w:val="2"/>
            <w:vAlign w:val="bottom"/>
          </w:tcPr>
          <w:p w14:paraId="00AB038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กิตติยา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รีวรขันธุ์</w:t>
            </w:r>
          </w:p>
        </w:tc>
        <w:tc>
          <w:tcPr>
            <w:tcW w:w="4536" w:type="dxa"/>
            <w:vAlign w:val="bottom"/>
          </w:tcPr>
          <w:p w14:paraId="3BB3C3D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  <w:tc>
          <w:tcPr>
            <w:tcW w:w="2561" w:type="dxa"/>
          </w:tcPr>
          <w:p w14:paraId="7A6CC880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FBDF04B" w14:textId="77777777" w:rsidTr="00B27A86">
        <w:tc>
          <w:tcPr>
            <w:tcW w:w="959" w:type="dxa"/>
            <w:gridSpan w:val="2"/>
          </w:tcPr>
          <w:p w14:paraId="607ECE9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33.</w:t>
            </w:r>
          </w:p>
        </w:tc>
        <w:tc>
          <w:tcPr>
            <w:tcW w:w="2551" w:type="dxa"/>
            <w:gridSpan w:val="2"/>
            <w:vAlign w:val="center"/>
          </w:tcPr>
          <w:p w14:paraId="7BC8398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กนกวรรณ  วรพล</w:t>
            </w:r>
          </w:p>
        </w:tc>
        <w:tc>
          <w:tcPr>
            <w:tcW w:w="4536" w:type="dxa"/>
            <w:vAlign w:val="center"/>
          </w:tcPr>
          <w:p w14:paraId="4B54564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จิตวิทยาฯ</w:t>
            </w:r>
          </w:p>
        </w:tc>
        <w:tc>
          <w:tcPr>
            <w:tcW w:w="2561" w:type="dxa"/>
          </w:tcPr>
          <w:p w14:paraId="7D7F827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9F114FE" w14:textId="77777777" w:rsidTr="00B27A86">
        <w:tc>
          <w:tcPr>
            <w:tcW w:w="959" w:type="dxa"/>
            <w:gridSpan w:val="2"/>
          </w:tcPr>
          <w:p w14:paraId="54B842E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4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BEAEFE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อรรคพล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ตรคุณ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F02714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5BC043A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9440033" w14:textId="77777777" w:rsidTr="00B27A86">
        <w:tc>
          <w:tcPr>
            <w:tcW w:w="959" w:type="dxa"/>
            <w:gridSpan w:val="2"/>
          </w:tcPr>
          <w:p w14:paraId="30BF499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5.</w:t>
            </w:r>
          </w:p>
        </w:tc>
        <w:tc>
          <w:tcPr>
            <w:tcW w:w="2551" w:type="dxa"/>
            <w:gridSpan w:val="2"/>
            <w:vAlign w:val="center"/>
          </w:tcPr>
          <w:p w14:paraId="3577D0E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นันทพร  ครุฑโต</w:t>
            </w:r>
          </w:p>
        </w:tc>
        <w:tc>
          <w:tcPr>
            <w:tcW w:w="4536" w:type="dxa"/>
            <w:vAlign w:val="center"/>
          </w:tcPr>
          <w:p w14:paraId="5095B84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</w:tc>
        <w:tc>
          <w:tcPr>
            <w:tcW w:w="2561" w:type="dxa"/>
          </w:tcPr>
          <w:p w14:paraId="1ACA985E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A38D2AF" w14:textId="77777777" w:rsidTr="00B27A86">
        <w:tc>
          <w:tcPr>
            <w:tcW w:w="959" w:type="dxa"/>
            <w:gridSpan w:val="2"/>
          </w:tcPr>
          <w:p w14:paraId="70C88B4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6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93179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สุรินทร์  หนองช้า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FC500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</w:tc>
        <w:tc>
          <w:tcPr>
            <w:tcW w:w="2561" w:type="dxa"/>
          </w:tcPr>
          <w:p w14:paraId="7396C60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39625A8" w14:textId="77777777" w:rsidTr="00B27A86">
        <w:tc>
          <w:tcPr>
            <w:tcW w:w="959" w:type="dxa"/>
            <w:gridSpan w:val="2"/>
          </w:tcPr>
          <w:p w14:paraId="70F78E6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7.</w:t>
            </w:r>
          </w:p>
        </w:tc>
        <w:tc>
          <w:tcPr>
            <w:tcW w:w="2551" w:type="dxa"/>
            <w:gridSpan w:val="2"/>
            <w:vAlign w:val="center"/>
          </w:tcPr>
          <w:p w14:paraId="641F68A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ุวรรณภา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นตรคุณ</w:t>
            </w:r>
          </w:p>
        </w:tc>
        <w:tc>
          <w:tcPr>
            <w:tcW w:w="4536" w:type="dxa"/>
            <w:vAlign w:val="center"/>
          </w:tcPr>
          <w:p w14:paraId="23FF8B8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</w:tc>
        <w:tc>
          <w:tcPr>
            <w:tcW w:w="2561" w:type="dxa"/>
          </w:tcPr>
          <w:p w14:paraId="1D990D0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5D22B3D" w14:textId="77777777" w:rsidTr="00B27A86">
        <w:tc>
          <w:tcPr>
            <w:tcW w:w="959" w:type="dxa"/>
            <w:gridSpan w:val="2"/>
          </w:tcPr>
          <w:p w14:paraId="022F5C8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8.</w:t>
            </w:r>
          </w:p>
        </w:tc>
        <w:tc>
          <w:tcPr>
            <w:tcW w:w="2551" w:type="dxa"/>
            <w:gridSpan w:val="2"/>
            <w:vAlign w:val="center"/>
          </w:tcPr>
          <w:p w14:paraId="6DFD46E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ริยา  จารัตน์</w:t>
            </w:r>
          </w:p>
        </w:tc>
        <w:tc>
          <w:tcPr>
            <w:tcW w:w="4536" w:type="dxa"/>
            <w:vAlign w:val="center"/>
          </w:tcPr>
          <w:p w14:paraId="289553E0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ปฏิบัติการ</w:t>
            </w:r>
          </w:p>
        </w:tc>
        <w:tc>
          <w:tcPr>
            <w:tcW w:w="2561" w:type="dxa"/>
          </w:tcPr>
          <w:p w14:paraId="03BF880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7E1EA9D" w14:textId="77777777" w:rsidTr="00B27A86">
        <w:tc>
          <w:tcPr>
            <w:tcW w:w="959" w:type="dxa"/>
            <w:gridSpan w:val="2"/>
          </w:tcPr>
          <w:p w14:paraId="4AD1B3E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9.</w:t>
            </w:r>
          </w:p>
        </w:tc>
        <w:tc>
          <w:tcPr>
            <w:tcW w:w="2551" w:type="dxa"/>
            <w:gridSpan w:val="2"/>
            <w:vAlign w:val="center"/>
          </w:tcPr>
          <w:p w14:paraId="69F0731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ิดารัตน์  พันธุ์ศิริ</w:t>
            </w:r>
          </w:p>
        </w:tc>
        <w:tc>
          <w:tcPr>
            <w:tcW w:w="4536" w:type="dxa"/>
            <w:vAlign w:val="center"/>
          </w:tcPr>
          <w:p w14:paraId="487C646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ปฏิบัติการ</w:t>
            </w:r>
          </w:p>
        </w:tc>
        <w:tc>
          <w:tcPr>
            <w:tcW w:w="2561" w:type="dxa"/>
          </w:tcPr>
          <w:p w14:paraId="67252AA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77026E6" w14:textId="77777777" w:rsidTr="00B27A86">
        <w:tc>
          <w:tcPr>
            <w:tcW w:w="959" w:type="dxa"/>
            <w:gridSpan w:val="2"/>
          </w:tcPr>
          <w:p w14:paraId="50F2476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0.</w:t>
            </w:r>
          </w:p>
        </w:tc>
        <w:tc>
          <w:tcPr>
            <w:tcW w:w="2551" w:type="dxa"/>
            <w:gridSpan w:val="2"/>
            <w:vAlign w:val="center"/>
          </w:tcPr>
          <w:p w14:paraId="79A90C8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ยุภาพร  ชมภูเพชร</w:t>
            </w:r>
          </w:p>
        </w:tc>
        <w:tc>
          <w:tcPr>
            <w:tcW w:w="4536" w:type="dxa"/>
            <w:vAlign w:val="center"/>
          </w:tcPr>
          <w:p w14:paraId="6551C0E0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ปฏิบัติงาน</w:t>
            </w:r>
          </w:p>
        </w:tc>
        <w:tc>
          <w:tcPr>
            <w:tcW w:w="2561" w:type="dxa"/>
          </w:tcPr>
          <w:p w14:paraId="0C612FB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4DFD9C0" w14:textId="77777777" w:rsidTr="00B27A86">
        <w:tc>
          <w:tcPr>
            <w:tcW w:w="959" w:type="dxa"/>
            <w:gridSpan w:val="2"/>
          </w:tcPr>
          <w:p w14:paraId="7490E77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1.</w:t>
            </w:r>
          </w:p>
        </w:tc>
        <w:tc>
          <w:tcPr>
            <w:tcW w:w="2551" w:type="dxa"/>
            <w:gridSpan w:val="2"/>
            <w:vAlign w:val="center"/>
          </w:tcPr>
          <w:p w14:paraId="760DD7D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รุจิรา สระทอง</w:t>
            </w:r>
          </w:p>
        </w:tc>
        <w:tc>
          <w:tcPr>
            <w:tcW w:w="4536" w:type="dxa"/>
            <w:vAlign w:val="center"/>
          </w:tcPr>
          <w:p w14:paraId="0C1E31BE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7D670961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2D6856F" w14:textId="77777777" w:rsidTr="00B27A86">
        <w:tc>
          <w:tcPr>
            <w:tcW w:w="959" w:type="dxa"/>
            <w:gridSpan w:val="2"/>
          </w:tcPr>
          <w:p w14:paraId="4AB1A35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2.</w:t>
            </w:r>
          </w:p>
        </w:tc>
        <w:tc>
          <w:tcPr>
            <w:tcW w:w="2551" w:type="dxa"/>
            <w:gridSpan w:val="2"/>
            <w:vAlign w:val="center"/>
          </w:tcPr>
          <w:p w14:paraId="1BD445E8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รรณพร ปัสสะ</w:t>
            </w:r>
          </w:p>
        </w:tc>
        <w:tc>
          <w:tcPr>
            <w:tcW w:w="4536" w:type="dxa"/>
            <w:vAlign w:val="center"/>
          </w:tcPr>
          <w:p w14:paraId="398A8E14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137962F8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3670CA4" w14:textId="77777777" w:rsidTr="00B27A86">
        <w:tc>
          <w:tcPr>
            <w:tcW w:w="959" w:type="dxa"/>
            <w:gridSpan w:val="2"/>
          </w:tcPr>
          <w:p w14:paraId="6AC9B5C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3.</w:t>
            </w:r>
          </w:p>
        </w:tc>
        <w:tc>
          <w:tcPr>
            <w:tcW w:w="2551" w:type="dxa"/>
            <w:gridSpan w:val="2"/>
            <w:vAlign w:val="center"/>
          </w:tcPr>
          <w:p w14:paraId="574FBE4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ณัตติยา ทวยลี</w:t>
            </w:r>
          </w:p>
        </w:tc>
        <w:tc>
          <w:tcPr>
            <w:tcW w:w="4536" w:type="dxa"/>
            <w:vAlign w:val="center"/>
          </w:tcPr>
          <w:p w14:paraId="2943971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มพ์ดีด</w:t>
            </w:r>
          </w:p>
        </w:tc>
        <w:tc>
          <w:tcPr>
            <w:tcW w:w="2561" w:type="dxa"/>
          </w:tcPr>
          <w:p w14:paraId="21090DE7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10497B4" w14:textId="77777777" w:rsidTr="00B27A86">
        <w:tc>
          <w:tcPr>
            <w:tcW w:w="959" w:type="dxa"/>
            <w:gridSpan w:val="2"/>
          </w:tcPr>
          <w:p w14:paraId="535CD27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4.</w:t>
            </w:r>
          </w:p>
        </w:tc>
        <w:tc>
          <w:tcPr>
            <w:tcW w:w="2551" w:type="dxa"/>
            <w:gridSpan w:val="2"/>
            <w:vAlign w:val="center"/>
          </w:tcPr>
          <w:p w14:paraId="2B03AFE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ธนัชพร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หนองช้าง</w:t>
            </w:r>
          </w:p>
        </w:tc>
        <w:tc>
          <w:tcPr>
            <w:tcW w:w="4536" w:type="dxa"/>
            <w:vAlign w:val="center"/>
          </w:tcPr>
          <w:p w14:paraId="477FBDA8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</w:tc>
        <w:tc>
          <w:tcPr>
            <w:tcW w:w="2561" w:type="dxa"/>
          </w:tcPr>
          <w:p w14:paraId="0A9BAB3A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44DAF3A" w14:textId="77777777" w:rsidTr="00B27A86">
        <w:tc>
          <w:tcPr>
            <w:tcW w:w="959" w:type="dxa"/>
            <w:gridSpan w:val="2"/>
          </w:tcPr>
          <w:p w14:paraId="783CA0B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5.</w:t>
            </w:r>
          </w:p>
        </w:tc>
        <w:tc>
          <w:tcPr>
            <w:tcW w:w="2551" w:type="dxa"/>
            <w:gridSpan w:val="2"/>
            <w:vAlign w:val="center"/>
          </w:tcPr>
          <w:p w14:paraId="48EF766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ลำใย ลาโรจน์</w:t>
            </w:r>
          </w:p>
        </w:tc>
        <w:tc>
          <w:tcPr>
            <w:tcW w:w="4536" w:type="dxa"/>
            <w:vAlign w:val="center"/>
          </w:tcPr>
          <w:p w14:paraId="259D7408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พิเศษ</w:t>
            </w:r>
          </w:p>
        </w:tc>
        <w:tc>
          <w:tcPr>
            <w:tcW w:w="2561" w:type="dxa"/>
          </w:tcPr>
          <w:p w14:paraId="247915FF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68F03C2" w14:textId="77777777" w:rsidTr="00B27A86">
        <w:tc>
          <w:tcPr>
            <w:tcW w:w="959" w:type="dxa"/>
            <w:gridSpan w:val="2"/>
          </w:tcPr>
          <w:p w14:paraId="43482AD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6.</w:t>
            </w:r>
          </w:p>
        </w:tc>
        <w:tc>
          <w:tcPr>
            <w:tcW w:w="2551" w:type="dxa"/>
            <w:gridSpan w:val="2"/>
            <w:vAlign w:val="center"/>
          </w:tcPr>
          <w:p w14:paraId="42A18EF1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หยัด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วรพล</w:t>
            </w:r>
          </w:p>
        </w:tc>
        <w:tc>
          <w:tcPr>
            <w:tcW w:w="4536" w:type="dxa"/>
            <w:vAlign w:val="center"/>
          </w:tcPr>
          <w:p w14:paraId="4AF59CE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พัสดุชำนาญการพิเศษ</w:t>
            </w:r>
          </w:p>
        </w:tc>
        <w:tc>
          <w:tcPr>
            <w:tcW w:w="2561" w:type="dxa"/>
          </w:tcPr>
          <w:p w14:paraId="4B910C3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E6375B1" w14:textId="77777777" w:rsidTr="00B27A86">
        <w:tc>
          <w:tcPr>
            <w:tcW w:w="959" w:type="dxa"/>
            <w:gridSpan w:val="2"/>
          </w:tcPr>
          <w:p w14:paraId="078FF88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7.</w:t>
            </w:r>
          </w:p>
        </w:tc>
        <w:tc>
          <w:tcPr>
            <w:tcW w:w="2551" w:type="dxa"/>
            <w:gridSpan w:val="2"/>
            <w:vAlign w:val="center"/>
          </w:tcPr>
          <w:p w14:paraId="393E1EB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ภัทรนรินทร์ ทิพย์ศิริ</w:t>
            </w:r>
          </w:p>
        </w:tc>
        <w:tc>
          <w:tcPr>
            <w:tcW w:w="4536" w:type="dxa"/>
            <w:vAlign w:val="center"/>
          </w:tcPr>
          <w:p w14:paraId="1F2D6438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561" w:type="dxa"/>
          </w:tcPr>
          <w:p w14:paraId="2B6A76F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00006C4" w14:textId="77777777" w:rsidTr="00B27A86">
        <w:tc>
          <w:tcPr>
            <w:tcW w:w="959" w:type="dxa"/>
            <w:gridSpan w:val="2"/>
          </w:tcPr>
          <w:p w14:paraId="38A6E07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8.</w:t>
            </w:r>
          </w:p>
        </w:tc>
        <w:tc>
          <w:tcPr>
            <w:tcW w:w="2551" w:type="dxa"/>
            <w:gridSpan w:val="2"/>
            <w:vAlign w:val="bottom"/>
          </w:tcPr>
          <w:p w14:paraId="74FE14E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ิศาชล เสริฐสถิตย์</w:t>
            </w:r>
          </w:p>
        </w:tc>
        <w:tc>
          <w:tcPr>
            <w:tcW w:w="4536" w:type="dxa"/>
            <w:vAlign w:val="bottom"/>
          </w:tcPr>
          <w:p w14:paraId="52752D1F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561" w:type="dxa"/>
          </w:tcPr>
          <w:p w14:paraId="7450EF7A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FE7F57F" w14:textId="77777777" w:rsidTr="00B27A86">
        <w:tc>
          <w:tcPr>
            <w:tcW w:w="959" w:type="dxa"/>
            <w:gridSpan w:val="2"/>
          </w:tcPr>
          <w:p w14:paraId="7C10795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49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F0B431D" w14:textId="77777777" w:rsidR="009B51F5" w:rsidRPr="00AA73AB" w:rsidRDefault="009B51F5" w:rsidP="00B27A86">
            <w:pPr>
              <w:ind w:right="-11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ระภาภรณ์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สิงห์นันท์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E1A80F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561" w:type="dxa"/>
          </w:tcPr>
          <w:p w14:paraId="29D30808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BA66AF7" w14:textId="77777777" w:rsidTr="00B27A86">
        <w:tc>
          <w:tcPr>
            <w:tcW w:w="959" w:type="dxa"/>
            <w:gridSpan w:val="2"/>
          </w:tcPr>
          <w:p w14:paraId="20C1D3C4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0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E5DCBF" w14:textId="77777777" w:rsidR="009B51F5" w:rsidRPr="00AA73AB" w:rsidRDefault="009B51F5" w:rsidP="00B27A86">
            <w:pPr>
              <w:ind w:right="-11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ลลิตา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ใจศิร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525D5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พัสดุชำนาญงาน</w:t>
            </w:r>
          </w:p>
        </w:tc>
        <w:tc>
          <w:tcPr>
            <w:tcW w:w="2561" w:type="dxa"/>
          </w:tcPr>
          <w:p w14:paraId="21D46153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AE7B725" w14:textId="77777777" w:rsidTr="00B27A86">
        <w:tc>
          <w:tcPr>
            <w:tcW w:w="959" w:type="dxa"/>
            <w:gridSpan w:val="2"/>
          </w:tcPr>
          <w:p w14:paraId="6A62805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1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FE15D3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สุเมธ  ปาละวงษ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C122B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ประชาสัมพันธ์ชำนาญการพิเศษ</w:t>
            </w:r>
          </w:p>
        </w:tc>
        <w:tc>
          <w:tcPr>
            <w:tcW w:w="2561" w:type="dxa"/>
          </w:tcPr>
          <w:p w14:paraId="035E1211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9DFBAB9" w14:textId="77777777" w:rsidTr="00B27A86">
        <w:tc>
          <w:tcPr>
            <w:tcW w:w="959" w:type="dxa"/>
            <w:gridSpan w:val="2"/>
          </w:tcPr>
          <w:p w14:paraId="3669DD4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2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65B0101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วสาวภนิดา แก้วมณ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4241C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จัดการงานทั่วไปชำนาญการ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561" w:type="dxa"/>
          </w:tcPr>
          <w:p w14:paraId="54E254E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3BBA4E4" w14:textId="77777777" w:rsidTr="00B27A86">
        <w:tc>
          <w:tcPr>
            <w:tcW w:w="959" w:type="dxa"/>
            <w:gridSpan w:val="2"/>
          </w:tcPr>
          <w:p w14:paraId="670B036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3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C8E691A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ศุภกิตติ์ จิตปรีด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62C66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จัดการงานทั่วไปชำนาญการ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561" w:type="dxa"/>
          </w:tcPr>
          <w:p w14:paraId="5E61A9CA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CF72CFC" w14:textId="77777777" w:rsidTr="00B27A86">
        <w:tc>
          <w:tcPr>
            <w:tcW w:w="959" w:type="dxa"/>
            <w:gridSpan w:val="2"/>
          </w:tcPr>
          <w:p w14:paraId="30B197F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4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20CAF5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หฤทัย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แก่นสำโร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16F11F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442CFD1D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917C3D9" w14:textId="77777777" w:rsidTr="00B27A86">
        <w:tc>
          <w:tcPr>
            <w:tcW w:w="959" w:type="dxa"/>
            <w:gridSpan w:val="2"/>
          </w:tcPr>
          <w:p w14:paraId="0185852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5.</w:t>
            </w:r>
          </w:p>
        </w:tc>
        <w:tc>
          <w:tcPr>
            <w:tcW w:w="2551" w:type="dxa"/>
            <w:gridSpan w:val="2"/>
          </w:tcPr>
          <w:p w14:paraId="7A521F8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เพ็ญศรี สังข์เผือก</w:t>
            </w:r>
          </w:p>
        </w:tc>
        <w:tc>
          <w:tcPr>
            <w:tcW w:w="4536" w:type="dxa"/>
          </w:tcPr>
          <w:p w14:paraId="3B916421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ศึกษาชำนาญการ</w:t>
            </w:r>
          </w:p>
        </w:tc>
        <w:tc>
          <w:tcPr>
            <w:tcW w:w="2561" w:type="dxa"/>
          </w:tcPr>
          <w:p w14:paraId="53BB076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FACB199" w14:textId="77777777" w:rsidTr="00B27A86">
        <w:tc>
          <w:tcPr>
            <w:tcW w:w="959" w:type="dxa"/>
            <w:gridSpan w:val="2"/>
          </w:tcPr>
          <w:p w14:paraId="2FC135F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6</w:t>
            </w:r>
          </w:p>
        </w:tc>
        <w:tc>
          <w:tcPr>
            <w:tcW w:w="2551" w:type="dxa"/>
            <w:gridSpan w:val="2"/>
          </w:tcPr>
          <w:p w14:paraId="224058A4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พทสิน ยี่วาศรี</w:t>
            </w:r>
          </w:p>
        </w:tc>
        <w:tc>
          <w:tcPr>
            <w:tcW w:w="4536" w:type="dxa"/>
          </w:tcPr>
          <w:p w14:paraId="1995547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มพ์</w:t>
            </w:r>
          </w:p>
        </w:tc>
        <w:tc>
          <w:tcPr>
            <w:tcW w:w="2561" w:type="dxa"/>
          </w:tcPr>
          <w:p w14:paraId="10D6E8C6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226DBA4" w14:textId="77777777" w:rsidTr="00B27A86">
        <w:tc>
          <w:tcPr>
            <w:tcW w:w="959" w:type="dxa"/>
            <w:gridSpan w:val="2"/>
          </w:tcPr>
          <w:p w14:paraId="3F2600D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7.</w:t>
            </w:r>
          </w:p>
        </w:tc>
        <w:tc>
          <w:tcPr>
            <w:tcW w:w="2551" w:type="dxa"/>
            <w:gridSpan w:val="2"/>
          </w:tcPr>
          <w:p w14:paraId="2FFC06A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ขจรพงศ์ นามสง่า</w:t>
            </w:r>
          </w:p>
        </w:tc>
        <w:tc>
          <w:tcPr>
            <w:tcW w:w="4536" w:type="dxa"/>
          </w:tcPr>
          <w:p w14:paraId="72985C34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มพ์</w:t>
            </w:r>
          </w:p>
        </w:tc>
        <w:tc>
          <w:tcPr>
            <w:tcW w:w="2561" w:type="dxa"/>
          </w:tcPr>
          <w:p w14:paraId="5A163CC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6C9383D" w14:textId="77777777" w:rsidTr="00B27A86">
        <w:tc>
          <w:tcPr>
            <w:tcW w:w="959" w:type="dxa"/>
            <w:gridSpan w:val="2"/>
          </w:tcPr>
          <w:p w14:paraId="47C4D64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8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55D485E" w14:textId="77777777" w:rsidR="009B51F5" w:rsidRPr="00AA73AB" w:rsidRDefault="009B51F5" w:rsidP="00B27A86">
            <w:pPr>
              <w:ind w:right="-244"/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รียการญจน์ บุญตะหล้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AE318A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23AF4A7C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F008EF0" w14:textId="77777777" w:rsidTr="00B27A86">
        <w:tc>
          <w:tcPr>
            <w:tcW w:w="959" w:type="dxa"/>
            <w:gridSpan w:val="2"/>
          </w:tcPr>
          <w:p w14:paraId="407F30A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9.</w:t>
            </w:r>
          </w:p>
        </w:tc>
        <w:tc>
          <w:tcPr>
            <w:tcW w:w="2551" w:type="dxa"/>
            <w:gridSpan w:val="2"/>
          </w:tcPr>
          <w:p w14:paraId="6A7B9013" w14:textId="77777777" w:rsidR="009B51F5" w:rsidRPr="00AA73AB" w:rsidRDefault="009B51F5" w:rsidP="00B27A86">
            <w:pPr>
              <w:ind w:right="-11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ณัฐพล  ทวยลี</w:t>
            </w:r>
          </w:p>
        </w:tc>
        <w:tc>
          <w:tcPr>
            <w:tcW w:w="4536" w:type="dxa"/>
          </w:tcPr>
          <w:p w14:paraId="2153155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นักงานพิมพ์</w:t>
            </w:r>
          </w:p>
        </w:tc>
        <w:tc>
          <w:tcPr>
            <w:tcW w:w="2561" w:type="dxa"/>
          </w:tcPr>
          <w:p w14:paraId="0B65E4A0" w14:textId="77777777" w:rsidR="009B51F5" w:rsidRPr="00AA73AB" w:rsidRDefault="009B51F5" w:rsidP="00B27A8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7C78DFF" w14:textId="77777777" w:rsidTr="00B27A86">
        <w:tc>
          <w:tcPr>
            <w:tcW w:w="959" w:type="dxa"/>
            <w:gridSpan w:val="2"/>
          </w:tcPr>
          <w:p w14:paraId="33786B9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0.</w:t>
            </w:r>
          </w:p>
        </w:tc>
        <w:tc>
          <w:tcPr>
            <w:tcW w:w="2551" w:type="dxa"/>
            <w:gridSpan w:val="2"/>
          </w:tcPr>
          <w:p w14:paraId="2DC4A154" w14:textId="77777777" w:rsidR="009B51F5" w:rsidRPr="00AA73AB" w:rsidRDefault="009B51F5" w:rsidP="00B27A86">
            <w:pPr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นรากร  บุญเกิด</w:t>
            </w:r>
          </w:p>
        </w:tc>
        <w:tc>
          <w:tcPr>
            <w:tcW w:w="4536" w:type="dxa"/>
          </w:tcPr>
          <w:p w14:paraId="6B6DD7B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จ้าหน้าที่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ICT</w:t>
            </w:r>
          </w:p>
        </w:tc>
        <w:tc>
          <w:tcPr>
            <w:tcW w:w="2561" w:type="dxa"/>
          </w:tcPr>
          <w:p w14:paraId="6FF8D31A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9089E5E" w14:textId="77777777" w:rsidTr="00B27A86">
        <w:tc>
          <w:tcPr>
            <w:tcW w:w="959" w:type="dxa"/>
            <w:gridSpan w:val="2"/>
          </w:tcPr>
          <w:p w14:paraId="7D9F4BB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1.</w:t>
            </w:r>
          </w:p>
        </w:tc>
        <w:tc>
          <w:tcPr>
            <w:tcW w:w="2551" w:type="dxa"/>
            <w:gridSpan w:val="2"/>
            <w:vAlign w:val="bottom"/>
          </w:tcPr>
          <w:p w14:paraId="6328DB1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มนทิรา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กพลรัตน์</w:t>
            </w:r>
          </w:p>
        </w:tc>
        <w:tc>
          <w:tcPr>
            <w:tcW w:w="4536" w:type="dxa"/>
          </w:tcPr>
          <w:p w14:paraId="316AB86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66306110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A059B82" w14:textId="77777777" w:rsidTr="00B27A86">
        <w:tc>
          <w:tcPr>
            <w:tcW w:w="959" w:type="dxa"/>
            <w:gridSpan w:val="2"/>
          </w:tcPr>
          <w:p w14:paraId="0AB06A2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2.</w:t>
            </w:r>
          </w:p>
        </w:tc>
        <w:tc>
          <w:tcPr>
            <w:tcW w:w="2551" w:type="dxa"/>
            <w:gridSpan w:val="2"/>
            <w:vAlign w:val="bottom"/>
          </w:tcPr>
          <w:p w14:paraId="2CE4D9C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ปัญญพัฒน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ลเพ็ญ</w:t>
            </w:r>
          </w:p>
        </w:tc>
        <w:tc>
          <w:tcPr>
            <w:tcW w:w="4536" w:type="dxa"/>
          </w:tcPr>
          <w:p w14:paraId="62841E1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0183D817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477541F" w14:textId="77777777" w:rsidTr="00B27A86">
        <w:tc>
          <w:tcPr>
            <w:tcW w:w="959" w:type="dxa"/>
            <w:gridSpan w:val="2"/>
          </w:tcPr>
          <w:p w14:paraId="042BAA1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3.</w:t>
            </w:r>
          </w:p>
        </w:tc>
        <w:tc>
          <w:tcPr>
            <w:tcW w:w="2551" w:type="dxa"/>
            <w:gridSpan w:val="2"/>
            <w:vAlign w:val="bottom"/>
          </w:tcPr>
          <w:p w14:paraId="1A27F2F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อัญชิกาญน์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จศิริ</w:t>
            </w:r>
          </w:p>
        </w:tc>
        <w:tc>
          <w:tcPr>
            <w:tcW w:w="4536" w:type="dxa"/>
          </w:tcPr>
          <w:p w14:paraId="09A0CEB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7926116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787C614" w14:textId="77777777" w:rsidTr="00B27A86">
        <w:tc>
          <w:tcPr>
            <w:tcW w:w="959" w:type="dxa"/>
            <w:gridSpan w:val="2"/>
          </w:tcPr>
          <w:p w14:paraId="30E2F4B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4.</w:t>
            </w:r>
          </w:p>
        </w:tc>
        <w:tc>
          <w:tcPr>
            <w:tcW w:w="2551" w:type="dxa"/>
            <w:gridSpan w:val="2"/>
            <w:vAlign w:val="bottom"/>
          </w:tcPr>
          <w:p w14:paraId="0DD2E6F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เบญจมาศ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 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ุ่มด้วง</w:t>
            </w:r>
          </w:p>
        </w:tc>
        <w:tc>
          <w:tcPr>
            <w:tcW w:w="4536" w:type="dxa"/>
          </w:tcPr>
          <w:p w14:paraId="6EF2C34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723A742D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833C476" w14:textId="77777777" w:rsidTr="00B27A86">
        <w:tc>
          <w:tcPr>
            <w:tcW w:w="959" w:type="dxa"/>
            <w:gridSpan w:val="2"/>
          </w:tcPr>
          <w:p w14:paraId="3EC6BE1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5.</w:t>
            </w:r>
          </w:p>
        </w:tc>
        <w:tc>
          <w:tcPr>
            <w:tcW w:w="2551" w:type="dxa"/>
            <w:gridSpan w:val="2"/>
          </w:tcPr>
          <w:p w14:paraId="697837FF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วชิรวิทย์ จิตจักร</w:t>
            </w:r>
          </w:p>
        </w:tc>
        <w:tc>
          <w:tcPr>
            <w:tcW w:w="4536" w:type="dxa"/>
          </w:tcPr>
          <w:p w14:paraId="44092D32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561" w:type="dxa"/>
          </w:tcPr>
          <w:p w14:paraId="2F179ECC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1C6BBCF" w14:textId="77777777" w:rsidTr="00B27A86">
        <w:tc>
          <w:tcPr>
            <w:tcW w:w="959" w:type="dxa"/>
            <w:gridSpan w:val="2"/>
          </w:tcPr>
          <w:p w14:paraId="3504C03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6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24F575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อาทิตย์ อรรถวิลัย</w:t>
            </w:r>
          </w:p>
        </w:tc>
        <w:tc>
          <w:tcPr>
            <w:tcW w:w="4536" w:type="dxa"/>
          </w:tcPr>
          <w:p w14:paraId="08D6C8D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รถ</w:t>
            </w:r>
          </w:p>
        </w:tc>
        <w:tc>
          <w:tcPr>
            <w:tcW w:w="2561" w:type="dxa"/>
          </w:tcPr>
          <w:p w14:paraId="32E40CAB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8EE357E" w14:textId="77777777" w:rsidTr="00B27A86">
        <w:tc>
          <w:tcPr>
            <w:tcW w:w="959" w:type="dxa"/>
            <w:gridSpan w:val="2"/>
          </w:tcPr>
          <w:p w14:paraId="701FDD2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7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174CD4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กอบใจ เพราะนาไร่</w:t>
            </w:r>
          </w:p>
        </w:tc>
        <w:tc>
          <w:tcPr>
            <w:tcW w:w="4536" w:type="dxa"/>
          </w:tcPr>
          <w:p w14:paraId="48F3229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ยามรักษาการณ์</w:t>
            </w:r>
          </w:p>
        </w:tc>
        <w:tc>
          <w:tcPr>
            <w:tcW w:w="2561" w:type="dxa"/>
          </w:tcPr>
          <w:p w14:paraId="3282A484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AC5CA64" w14:textId="77777777" w:rsidTr="00B27A86">
        <w:tc>
          <w:tcPr>
            <w:tcW w:w="959" w:type="dxa"/>
            <w:gridSpan w:val="2"/>
          </w:tcPr>
          <w:p w14:paraId="4586FEE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8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6EF00B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ผดุงศักดิ์ เงียบสดับ</w:t>
            </w:r>
          </w:p>
        </w:tc>
        <w:tc>
          <w:tcPr>
            <w:tcW w:w="4536" w:type="dxa"/>
          </w:tcPr>
          <w:p w14:paraId="79FA9FC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ยามรักษาการณ์</w:t>
            </w:r>
          </w:p>
        </w:tc>
        <w:tc>
          <w:tcPr>
            <w:tcW w:w="2561" w:type="dxa"/>
          </w:tcPr>
          <w:p w14:paraId="1ECF88F4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C87EAFB" w14:textId="77777777" w:rsidTr="00B27A86">
        <w:tc>
          <w:tcPr>
            <w:tcW w:w="959" w:type="dxa"/>
            <w:gridSpan w:val="2"/>
          </w:tcPr>
          <w:p w14:paraId="30F2185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9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29BF24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ารุรรณ นุ่มภักดี</w:t>
            </w:r>
          </w:p>
        </w:tc>
        <w:tc>
          <w:tcPr>
            <w:tcW w:w="4536" w:type="dxa"/>
          </w:tcPr>
          <w:p w14:paraId="43A99A1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แม่บ้าน</w:t>
            </w:r>
          </w:p>
        </w:tc>
        <w:tc>
          <w:tcPr>
            <w:tcW w:w="2561" w:type="dxa"/>
          </w:tcPr>
          <w:p w14:paraId="5C89C64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AEFD3C5" w14:textId="77777777" w:rsidTr="00B27A86">
        <w:tc>
          <w:tcPr>
            <w:tcW w:w="959" w:type="dxa"/>
            <w:gridSpan w:val="2"/>
          </w:tcPr>
          <w:p w14:paraId="754E7593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70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E0172C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จิตจักร</w:t>
            </w:r>
          </w:p>
        </w:tc>
        <w:tc>
          <w:tcPr>
            <w:tcW w:w="4536" w:type="dxa"/>
          </w:tcPr>
          <w:p w14:paraId="789DF99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โยบายและแผน</w:t>
            </w:r>
          </w:p>
        </w:tc>
        <w:tc>
          <w:tcPr>
            <w:tcW w:w="2561" w:type="dxa"/>
          </w:tcPr>
          <w:p w14:paraId="5F7DDF63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AA73AB" w14:paraId="00F364F6" w14:textId="77777777" w:rsidTr="00B27A86">
        <w:tc>
          <w:tcPr>
            <w:tcW w:w="959" w:type="dxa"/>
            <w:gridSpan w:val="2"/>
          </w:tcPr>
          <w:p w14:paraId="5D9C219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71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9C206A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 เนตรคุณ</w:t>
            </w:r>
          </w:p>
        </w:tc>
        <w:tc>
          <w:tcPr>
            <w:tcW w:w="4536" w:type="dxa"/>
          </w:tcPr>
          <w:p w14:paraId="3386429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40B52904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6C31DFC7" w14:textId="77777777" w:rsidTr="00B27A86">
        <w:tc>
          <w:tcPr>
            <w:tcW w:w="959" w:type="dxa"/>
            <w:gridSpan w:val="2"/>
          </w:tcPr>
          <w:p w14:paraId="1474D11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72.</w:t>
            </w:r>
          </w:p>
        </w:tc>
        <w:tc>
          <w:tcPr>
            <w:tcW w:w="2551" w:type="dxa"/>
            <w:gridSpan w:val="2"/>
          </w:tcPr>
          <w:p w14:paraId="6085264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เมทิกา โคกลือชา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536" w:type="dxa"/>
          </w:tcPr>
          <w:p w14:paraId="6F1A8AD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684CFA79" w14:textId="77777777" w:rsidR="009B51F5" w:rsidRPr="00AA73AB" w:rsidRDefault="009B51F5" w:rsidP="00B27A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2DBE648F" w14:textId="77777777" w:rsidTr="00B27A86">
        <w:tc>
          <w:tcPr>
            <w:tcW w:w="959" w:type="dxa"/>
            <w:gridSpan w:val="2"/>
          </w:tcPr>
          <w:p w14:paraId="5062BDB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73.</w:t>
            </w:r>
          </w:p>
        </w:tc>
        <w:tc>
          <w:tcPr>
            <w:tcW w:w="2551" w:type="dxa"/>
            <w:gridSpan w:val="2"/>
            <w:vAlign w:val="center"/>
          </w:tcPr>
          <w:p w14:paraId="771603F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าพร  พิมพ์เภา</w:t>
            </w:r>
          </w:p>
        </w:tc>
        <w:tc>
          <w:tcPr>
            <w:tcW w:w="4536" w:type="dxa"/>
            <w:vAlign w:val="center"/>
          </w:tcPr>
          <w:p w14:paraId="22A290F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561" w:type="dxa"/>
          </w:tcPr>
          <w:p w14:paraId="51A122B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196FF040" w14:textId="77777777" w:rsidTr="00B27A86">
        <w:tc>
          <w:tcPr>
            <w:tcW w:w="10607" w:type="dxa"/>
            <w:gridSpan w:val="6"/>
          </w:tcPr>
          <w:p w14:paraId="7C2488C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 </w:t>
            </w:r>
            <w:proofErr w:type="gramStart"/>
            <w:r w:rsidRPr="00AA73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ฝ่ายการเงิน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หน้าที่เบิกจ่ายเงิน</w:t>
            </w:r>
            <w:proofErr w:type="gramEnd"/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บคุมดูแล จัดทำเอกสารที่เกี่ยวกับการเบิกจ่าย</w:t>
            </w:r>
            <w:r w:rsidRPr="00AA73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ให้ถูกต้อง</w:t>
            </w:r>
          </w:p>
          <w:p w14:paraId="209F46E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ตามระเบียบ ประกอบด้วย</w:t>
            </w:r>
          </w:p>
        </w:tc>
      </w:tr>
      <w:tr w:rsidR="009B51F5" w:rsidRPr="00AA73AB" w14:paraId="08C00246" w14:textId="77777777" w:rsidTr="00B27A86">
        <w:tc>
          <w:tcPr>
            <w:tcW w:w="959" w:type="dxa"/>
            <w:gridSpan w:val="2"/>
          </w:tcPr>
          <w:p w14:paraId="7660830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51" w:type="dxa"/>
            <w:gridSpan w:val="2"/>
          </w:tcPr>
          <w:p w14:paraId="6F9014E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สุ่มมาตย์</w:t>
            </w:r>
          </w:p>
        </w:tc>
        <w:tc>
          <w:tcPr>
            <w:tcW w:w="4536" w:type="dxa"/>
          </w:tcPr>
          <w:p w14:paraId="057E24D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561" w:type="dxa"/>
          </w:tcPr>
          <w:p w14:paraId="535897A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AA73AB" w14:paraId="5208D2CF" w14:textId="77777777" w:rsidTr="00B27A86">
        <w:tc>
          <w:tcPr>
            <w:tcW w:w="959" w:type="dxa"/>
            <w:gridSpan w:val="2"/>
          </w:tcPr>
          <w:p w14:paraId="4923E7E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551" w:type="dxa"/>
            <w:gridSpan w:val="2"/>
          </w:tcPr>
          <w:p w14:paraId="01849D2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 ทวยลี</w:t>
            </w:r>
          </w:p>
        </w:tc>
        <w:tc>
          <w:tcPr>
            <w:tcW w:w="4536" w:type="dxa"/>
          </w:tcPr>
          <w:p w14:paraId="578CB96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561" w:type="dxa"/>
          </w:tcPr>
          <w:p w14:paraId="4CB18A0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50DFD1A0" w14:textId="77777777" w:rsidTr="00B27A86">
        <w:tc>
          <w:tcPr>
            <w:tcW w:w="959" w:type="dxa"/>
            <w:gridSpan w:val="2"/>
          </w:tcPr>
          <w:p w14:paraId="378C25B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  <w:gridSpan w:val="2"/>
          </w:tcPr>
          <w:p w14:paraId="1690BBFF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หยัด  วรพล</w:t>
            </w:r>
          </w:p>
        </w:tc>
        <w:tc>
          <w:tcPr>
            <w:tcW w:w="4536" w:type="dxa"/>
          </w:tcPr>
          <w:p w14:paraId="4988F48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พัสดุชำนาญการพิเศษ</w:t>
            </w:r>
          </w:p>
        </w:tc>
        <w:tc>
          <w:tcPr>
            <w:tcW w:w="2561" w:type="dxa"/>
          </w:tcPr>
          <w:p w14:paraId="261A0FE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11329A5" w14:textId="77777777" w:rsidTr="00B27A86">
        <w:tc>
          <w:tcPr>
            <w:tcW w:w="959" w:type="dxa"/>
            <w:gridSpan w:val="2"/>
          </w:tcPr>
          <w:p w14:paraId="3579CB6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551" w:type="dxa"/>
            <w:gridSpan w:val="2"/>
          </w:tcPr>
          <w:p w14:paraId="1C7C236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ลำใย  ลาโรจน์</w:t>
            </w:r>
          </w:p>
        </w:tc>
        <w:tc>
          <w:tcPr>
            <w:tcW w:w="4536" w:type="dxa"/>
          </w:tcPr>
          <w:p w14:paraId="6167E89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พิเศษ</w:t>
            </w:r>
          </w:p>
        </w:tc>
        <w:tc>
          <w:tcPr>
            <w:tcW w:w="2561" w:type="dxa"/>
          </w:tcPr>
          <w:p w14:paraId="6A53849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0593B5E" w14:textId="77777777" w:rsidTr="00B27A86">
        <w:tc>
          <w:tcPr>
            <w:tcW w:w="959" w:type="dxa"/>
            <w:gridSpan w:val="2"/>
          </w:tcPr>
          <w:p w14:paraId="773151A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551" w:type="dxa"/>
            <w:gridSpan w:val="2"/>
          </w:tcPr>
          <w:p w14:paraId="3A16E5D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ภัทรนรินทร์  ทิพย์ศิริ</w:t>
            </w:r>
          </w:p>
        </w:tc>
        <w:tc>
          <w:tcPr>
            <w:tcW w:w="4536" w:type="dxa"/>
          </w:tcPr>
          <w:p w14:paraId="1B7C1EF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561" w:type="dxa"/>
          </w:tcPr>
          <w:p w14:paraId="03BD4DAB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1661E2A" w14:textId="77777777" w:rsidTr="00B27A86">
        <w:tc>
          <w:tcPr>
            <w:tcW w:w="959" w:type="dxa"/>
            <w:gridSpan w:val="2"/>
          </w:tcPr>
          <w:p w14:paraId="4A473900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551" w:type="dxa"/>
            <w:gridSpan w:val="2"/>
            <w:vAlign w:val="bottom"/>
          </w:tcPr>
          <w:p w14:paraId="2962832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ิศาชล เสริฐสถิตย์</w:t>
            </w:r>
          </w:p>
        </w:tc>
        <w:tc>
          <w:tcPr>
            <w:tcW w:w="4536" w:type="dxa"/>
            <w:vAlign w:val="bottom"/>
          </w:tcPr>
          <w:p w14:paraId="434E33F4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561" w:type="dxa"/>
          </w:tcPr>
          <w:p w14:paraId="2A2BE7B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841B345" w14:textId="77777777" w:rsidTr="00B27A86">
        <w:tc>
          <w:tcPr>
            <w:tcW w:w="959" w:type="dxa"/>
            <w:gridSpan w:val="2"/>
          </w:tcPr>
          <w:p w14:paraId="75A02FA9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7</w:t>
            </w:r>
          </w:p>
        </w:tc>
        <w:tc>
          <w:tcPr>
            <w:tcW w:w="2551" w:type="dxa"/>
            <w:gridSpan w:val="2"/>
          </w:tcPr>
          <w:p w14:paraId="1D5150B8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ลมุล  เนตรคุณ</w:t>
            </w:r>
          </w:p>
        </w:tc>
        <w:tc>
          <w:tcPr>
            <w:tcW w:w="4536" w:type="dxa"/>
          </w:tcPr>
          <w:p w14:paraId="53927317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61" w:type="dxa"/>
          </w:tcPr>
          <w:p w14:paraId="345627CD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AA73AB" w14:paraId="4017F29B" w14:textId="77777777" w:rsidTr="00B27A86">
        <w:trPr>
          <w:trHeight w:val="75"/>
        </w:trPr>
        <w:tc>
          <w:tcPr>
            <w:tcW w:w="959" w:type="dxa"/>
            <w:gridSpan w:val="2"/>
          </w:tcPr>
          <w:p w14:paraId="3B874911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3.8</w:t>
            </w:r>
          </w:p>
        </w:tc>
        <w:tc>
          <w:tcPr>
            <w:tcW w:w="2551" w:type="dxa"/>
            <w:gridSpan w:val="2"/>
          </w:tcPr>
          <w:p w14:paraId="500AD35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ลลิตา ใจศิริ</w:t>
            </w:r>
          </w:p>
        </w:tc>
        <w:tc>
          <w:tcPr>
            <w:tcW w:w="4536" w:type="dxa"/>
          </w:tcPr>
          <w:p w14:paraId="4A5A72FE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พัสดุชำนาญงาน</w:t>
            </w:r>
          </w:p>
        </w:tc>
        <w:tc>
          <w:tcPr>
            <w:tcW w:w="2561" w:type="dxa"/>
          </w:tcPr>
          <w:p w14:paraId="0AFA5192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75791D9B" w14:textId="77777777" w:rsidTr="00B27A86">
        <w:tc>
          <w:tcPr>
            <w:tcW w:w="959" w:type="dxa"/>
            <w:gridSpan w:val="2"/>
          </w:tcPr>
          <w:p w14:paraId="71C2F05C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gridSpan w:val="2"/>
          </w:tcPr>
          <w:p w14:paraId="5E8BE145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74E0AFA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61" w:type="dxa"/>
          </w:tcPr>
          <w:p w14:paraId="4807FCC6" w14:textId="77777777" w:rsidR="009B51F5" w:rsidRPr="00AA73AB" w:rsidRDefault="009B51F5" w:rsidP="00B27A86">
            <w:pPr>
              <w:tabs>
                <w:tab w:val="left" w:pos="426"/>
                <w:tab w:val="left" w:pos="851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4271AFCE" w14:textId="77777777" w:rsidR="009B51F5" w:rsidRPr="00AA73AB" w:rsidRDefault="009B51F5" w:rsidP="009B51F5">
      <w:pPr>
        <w:ind w:left="-284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AA73AB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ติดตามผลการดำเนินงาน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 โครงการจัดทำแผนพัฒนาการศึกษา พ.ศ. 2563-2566 (ทบทวนปี 2565) และแผนปฏิบัติการประจำปี</w:t>
      </w:r>
      <w:r w:rsidRPr="00AA73AB">
        <w:rPr>
          <w:rFonts w:ascii="TH SarabunPSK" w:hAnsi="TH SarabunPSK" w:cs="TH SarabunPSK"/>
          <w:sz w:val="30"/>
          <w:szCs w:val="30"/>
        </w:rPr>
        <w:t xml:space="preserve"> 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งบประมาณ พ.ศ. </w:t>
      </w:r>
      <w:proofErr w:type="gramStart"/>
      <w:r w:rsidRPr="00AA73AB">
        <w:rPr>
          <w:rFonts w:ascii="TH SarabunPSK" w:hAnsi="TH SarabunPSK" w:cs="TH SarabunPSK"/>
          <w:sz w:val="30"/>
          <w:szCs w:val="30"/>
        </w:rPr>
        <w:t xml:space="preserve">2565 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 สำนักงานเขตพื้นที่การศึกษาประถมศึกษากาฬสินธุ์</w:t>
      </w:r>
      <w:proofErr w:type="gramEnd"/>
      <w:r w:rsidRPr="00AA73AB">
        <w:rPr>
          <w:rFonts w:ascii="TH SarabunPSK" w:hAnsi="TH SarabunPSK" w:cs="TH SarabunPSK"/>
          <w:sz w:val="30"/>
          <w:szCs w:val="30"/>
          <w:cs/>
        </w:rPr>
        <w:t xml:space="preserve"> เขต </w:t>
      </w:r>
      <w:r w:rsidRPr="00AA73AB">
        <w:rPr>
          <w:rFonts w:ascii="TH SarabunPSK" w:hAnsi="TH SarabunPSK" w:cs="TH SarabunPSK"/>
          <w:sz w:val="30"/>
          <w:szCs w:val="30"/>
        </w:rPr>
        <w:t>3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A73AB">
        <w:rPr>
          <w:rFonts w:ascii="TH SarabunPSK" w:hAnsi="TH SarabunPSK" w:cs="TH SarabunPSK"/>
          <w:sz w:val="30"/>
          <w:szCs w:val="30"/>
        </w:rPr>
        <w:t xml:space="preserve"> </w:t>
      </w:r>
      <w:r w:rsidRPr="00AA73AB">
        <w:rPr>
          <w:rFonts w:ascii="TH SarabunPSK" w:hAnsi="TH SarabunPSK" w:cs="TH SarabunPSK"/>
          <w:sz w:val="30"/>
          <w:szCs w:val="30"/>
          <w:cs/>
        </w:rPr>
        <w:t>มีหน้าที่กำกับ  ติดตาม  โครงการที่ได้รับจัดสรรงบประมาณ รายงานผู้บังคับบัญชา  ประกอบด้วย</w:t>
      </w:r>
    </w:p>
    <w:tbl>
      <w:tblPr>
        <w:tblpPr w:leftFromText="180" w:rightFromText="180" w:vertAnchor="text" w:tblpX="-379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722"/>
        <w:gridCol w:w="117"/>
        <w:gridCol w:w="120"/>
        <w:gridCol w:w="2565"/>
        <w:gridCol w:w="20"/>
        <w:gridCol w:w="4502"/>
        <w:gridCol w:w="2127"/>
        <w:gridCol w:w="141"/>
        <w:gridCol w:w="176"/>
      </w:tblGrid>
      <w:tr w:rsidR="009B51F5" w:rsidRPr="00AA73AB" w14:paraId="313D6CE4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1E724C47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802" w:type="dxa"/>
            <w:gridSpan w:val="3"/>
          </w:tcPr>
          <w:p w14:paraId="21E4FC7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ิยพงศ์ สุ่มมาตย์</w:t>
            </w:r>
          </w:p>
        </w:tc>
        <w:tc>
          <w:tcPr>
            <w:tcW w:w="4522" w:type="dxa"/>
            <w:gridSpan w:val="2"/>
          </w:tcPr>
          <w:p w14:paraId="68B6FFD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127" w:type="dxa"/>
          </w:tcPr>
          <w:p w14:paraId="4F815F9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AA73AB" w14:paraId="0EE963F5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1C87276B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802" w:type="dxa"/>
            <w:gridSpan w:val="3"/>
          </w:tcPr>
          <w:p w14:paraId="07FFFD6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 สุรันนา</w:t>
            </w:r>
          </w:p>
        </w:tc>
        <w:tc>
          <w:tcPr>
            <w:tcW w:w="4522" w:type="dxa"/>
            <w:gridSpan w:val="2"/>
          </w:tcPr>
          <w:p w14:paraId="02A82CF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127" w:type="dxa"/>
          </w:tcPr>
          <w:p w14:paraId="08D2829D" w14:textId="77777777" w:rsidR="009B51F5" w:rsidRPr="00AA73AB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7346F957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2AAC6AD7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802" w:type="dxa"/>
            <w:gridSpan w:val="3"/>
          </w:tcPr>
          <w:p w14:paraId="338B713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อ.ไวกูล  มะลิรส</w:t>
            </w:r>
          </w:p>
        </w:tc>
        <w:tc>
          <w:tcPr>
            <w:tcW w:w="4522" w:type="dxa"/>
            <w:gridSpan w:val="2"/>
          </w:tcPr>
          <w:p w14:paraId="0783288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ส่งเสริมการจัดการศึกษา</w:t>
            </w:r>
          </w:p>
        </w:tc>
        <w:tc>
          <w:tcPr>
            <w:tcW w:w="2127" w:type="dxa"/>
          </w:tcPr>
          <w:p w14:paraId="4DB6A78F" w14:textId="77777777" w:rsidR="009B51F5" w:rsidRPr="00AA73AB" w:rsidRDefault="009B51F5" w:rsidP="00B27A86">
            <w:pPr>
              <w:tabs>
                <w:tab w:val="left" w:pos="286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1E76783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04D885C8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802" w:type="dxa"/>
            <w:gridSpan w:val="3"/>
          </w:tcPr>
          <w:p w14:paraId="0190F0D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ราตรี  พูลพัฒน์</w:t>
            </w:r>
          </w:p>
        </w:tc>
        <w:tc>
          <w:tcPr>
            <w:tcW w:w="4522" w:type="dxa"/>
            <w:gridSpan w:val="2"/>
          </w:tcPr>
          <w:p w14:paraId="3074683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อำนวยการ</w:t>
            </w:r>
          </w:p>
        </w:tc>
        <w:tc>
          <w:tcPr>
            <w:tcW w:w="2127" w:type="dxa"/>
          </w:tcPr>
          <w:p w14:paraId="7CCF9080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FBEF9CA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657AE920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802" w:type="dxa"/>
            <w:gridSpan w:val="3"/>
          </w:tcPr>
          <w:p w14:paraId="374E56F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อดิศักดิ์  ทวยลี</w:t>
            </w:r>
          </w:p>
        </w:tc>
        <w:tc>
          <w:tcPr>
            <w:tcW w:w="4522" w:type="dxa"/>
            <w:gridSpan w:val="2"/>
          </w:tcPr>
          <w:p w14:paraId="536B934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การเงินและสินทรัพย์</w:t>
            </w:r>
          </w:p>
        </w:tc>
        <w:tc>
          <w:tcPr>
            <w:tcW w:w="2127" w:type="dxa"/>
          </w:tcPr>
          <w:p w14:paraId="60FEF30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614E993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4C817979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802" w:type="dxa"/>
            <w:gridSpan w:val="3"/>
          </w:tcPr>
          <w:p w14:paraId="1E1DEE8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มยุรี  ดลเพ็ญ</w:t>
            </w:r>
          </w:p>
        </w:tc>
        <w:tc>
          <w:tcPr>
            <w:tcW w:w="4522" w:type="dxa"/>
            <w:gridSpan w:val="2"/>
          </w:tcPr>
          <w:p w14:paraId="7D5557A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หน่วยตรวจสอบภายใน                             </w:t>
            </w:r>
          </w:p>
        </w:tc>
        <w:tc>
          <w:tcPr>
            <w:tcW w:w="2127" w:type="dxa"/>
          </w:tcPr>
          <w:p w14:paraId="4E10D05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C0E80EA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1B519C0C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802" w:type="dxa"/>
            <w:gridSpan w:val="3"/>
          </w:tcPr>
          <w:p w14:paraId="24DC44B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จันทร์ฉาย ไชยขันธ์</w:t>
            </w:r>
          </w:p>
        </w:tc>
        <w:tc>
          <w:tcPr>
            <w:tcW w:w="4522" w:type="dxa"/>
            <w:gridSpan w:val="2"/>
          </w:tcPr>
          <w:p w14:paraId="3144D77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พิเศษ</w:t>
            </w:r>
          </w:p>
          <w:p w14:paraId="390B499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พัฒนาครูและบุคลากรฯ</w:t>
            </w:r>
          </w:p>
        </w:tc>
        <w:tc>
          <w:tcPr>
            <w:tcW w:w="2127" w:type="dxa"/>
          </w:tcPr>
          <w:p w14:paraId="01134A1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6558D1B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33747710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802" w:type="dxa"/>
            <w:gridSpan w:val="3"/>
          </w:tcPr>
          <w:p w14:paraId="16086EE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ักดิ์ชัย  แสนโยธา</w:t>
            </w:r>
          </w:p>
        </w:tc>
        <w:tc>
          <w:tcPr>
            <w:tcW w:w="4522" w:type="dxa"/>
            <w:gridSpan w:val="2"/>
          </w:tcPr>
          <w:p w14:paraId="5C92DEA4" w14:textId="77777777" w:rsidR="009B51F5" w:rsidRPr="00AA73AB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  <w:p w14:paraId="0974342A" w14:textId="77777777" w:rsidR="009B51F5" w:rsidRPr="00AA73AB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ส่งเสริมการศึกษาทางไกลฯ</w:t>
            </w:r>
          </w:p>
        </w:tc>
        <w:tc>
          <w:tcPr>
            <w:tcW w:w="2127" w:type="dxa"/>
          </w:tcPr>
          <w:p w14:paraId="4A01E90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C34885F" w14:textId="77777777" w:rsidTr="00733276">
        <w:trPr>
          <w:gridAfter w:val="2"/>
          <w:wAfter w:w="317" w:type="dxa"/>
        </w:trPr>
        <w:tc>
          <w:tcPr>
            <w:tcW w:w="722" w:type="dxa"/>
          </w:tcPr>
          <w:p w14:paraId="5B131D4C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802" w:type="dxa"/>
            <w:gridSpan w:val="3"/>
          </w:tcPr>
          <w:p w14:paraId="0757DA4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อาทิตยา  บริพันธ์</w:t>
            </w:r>
          </w:p>
        </w:tc>
        <w:tc>
          <w:tcPr>
            <w:tcW w:w="4522" w:type="dxa"/>
            <w:gridSpan w:val="2"/>
          </w:tcPr>
          <w:p w14:paraId="505EB92D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ทรัพยากรบุคคลชำนาญการ</w:t>
            </w:r>
          </w:p>
          <w:p w14:paraId="5CF2E131" w14:textId="77777777" w:rsidR="009B51F5" w:rsidRPr="00AA73AB" w:rsidRDefault="009B51F5" w:rsidP="00B27A86">
            <w:pPr>
              <w:tabs>
                <w:tab w:val="left" w:pos="1134"/>
              </w:tabs>
              <w:ind w:right="-10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ฏิบัติหน้าที่ผู้อำนวยการกลุ่มกฎหมายและคดี</w:t>
            </w:r>
          </w:p>
        </w:tc>
        <w:tc>
          <w:tcPr>
            <w:tcW w:w="2127" w:type="dxa"/>
          </w:tcPr>
          <w:p w14:paraId="6CB5F99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8862CCF" w14:textId="77777777" w:rsidTr="00733276">
        <w:trPr>
          <w:gridAfter w:val="2"/>
          <w:wAfter w:w="317" w:type="dxa"/>
        </w:trPr>
        <w:tc>
          <w:tcPr>
            <w:tcW w:w="839" w:type="dxa"/>
            <w:gridSpan w:val="2"/>
          </w:tcPr>
          <w:p w14:paraId="266063AE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10</w:t>
            </w:r>
          </w:p>
        </w:tc>
        <w:tc>
          <w:tcPr>
            <w:tcW w:w="2685" w:type="dxa"/>
            <w:gridSpan w:val="2"/>
          </w:tcPr>
          <w:p w14:paraId="5ADCC26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จษฎา  คะโยธา</w:t>
            </w:r>
          </w:p>
        </w:tc>
        <w:tc>
          <w:tcPr>
            <w:tcW w:w="4522" w:type="dxa"/>
            <w:gridSpan w:val="2"/>
          </w:tcPr>
          <w:p w14:paraId="621AF27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นิเทศ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ิดตามประเมินผลฯ     </w:t>
            </w:r>
          </w:p>
        </w:tc>
        <w:tc>
          <w:tcPr>
            <w:tcW w:w="2127" w:type="dxa"/>
          </w:tcPr>
          <w:p w14:paraId="3ED47B2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A8FBDDC" w14:textId="77777777" w:rsidTr="00733276">
        <w:trPr>
          <w:gridAfter w:val="2"/>
          <w:wAfter w:w="317" w:type="dxa"/>
        </w:trPr>
        <w:tc>
          <w:tcPr>
            <w:tcW w:w="839" w:type="dxa"/>
            <w:gridSpan w:val="2"/>
          </w:tcPr>
          <w:p w14:paraId="4E71FBA2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11</w:t>
            </w:r>
          </w:p>
        </w:tc>
        <w:tc>
          <w:tcPr>
            <w:tcW w:w="2685" w:type="dxa"/>
            <w:gridSpan w:val="2"/>
          </w:tcPr>
          <w:p w14:paraId="05CF483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 จิตจักร</w:t>
            </w:r>
          </w:p>
        </w:tc>
        <w:tc>
          <w:tcPr>
            <w:tcW w:w="4522" w:type="dxa"/>
            <w:gridSpan w:val="2"/>
          </w:tcPr>
          <w:p w14:paraId="7C1197E7" w14:textId="77777777" w:rsidR="009B51F5" w:rsidRPr="00AA73AB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โยบายและแผน                </w:t>
            </w:r>
          </w:p>
        </w:tc>
        <w:tc>
          <w:tcPr>
            <w:tcW w:w="2127" w:type="dxa"/>
          </w:tcPr>
          <w:p w14:paraId="49FD6EC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AA73AB" w14:paraId="684EB9DD" w14:textId="77777777" w:rsidTr="00733276">
        <w:tc>
          <w:tcPr>
            <w:tcW w:w="839" w:type="dxa"/>
            <w:gridSpan w:val="2"/>
          </w:tcPr>
          <w:p w14:paraId="1773542D" w14:textId="77777777" w:rsidR="009B51F5" w:rsidRPr="00AA73AB" w:rsidRDefault="009B51F5" w:rsidP="00B27A86">
            <w:pPr>
              <w:tabs>
                <w:tab w:val="left" w:pos="1134"/>
              </w:tabs>
              <w:ind w:right="-10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12</w:t>
            </w:r>
          </w:p>
        </w:tc>
        <w:tc>
          <w:tcPr>
            <w:tcW w:w="2685" w:type="dxa"/>
            <w:gridSpan w:val="2"/>
          </w:tcPr>
          <w:p w14:paraId="3E70FF1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 เนตรคุณ</w:t>
            </w:r>
          </w:p>
        </w:tc>
        <w:tc>
          <w:tcPr>
            <w:tcW w:w="4522" w:type="dxa"/>
            <w:gridSpan w:val="2"/>
          </w:tcPr>
          <w:p w14:paraId="0FF7E14B" w14:textId="77777777" w:rsidR="009B51F5" w:rsidRPr="00AA73AB" w:rsidRDefault="009B51F5" w:rsidP="00B27A86">
            <w:pPr>
              <w:tabs>
                <w:tab w:val="left" w:pos="1134"/>
              </w:tabs>
              <w:ind w:right="-2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444" w:type="dxa"/>
            <w:gridSpan w:val="3"/>
          </w:tcPr>
          <w:p w14:paraId="338AA0FC" w14:textId="77777777" w:rsidR="009B51F5" w:rsidRPr="00733276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3327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733276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73327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52D9B50E" w14:textId="77777777" w:rsidTr="00733276">
        <w:trPr>
          <w:trHeight w:val="278"/>
        </w:trPr>
        <w:tc>
          <w:tcPr>
            <w:tcW w:w="839" w:type="dxa"/>
            <w:gridSpan w:val="2"/>
          </w:tcPr>
          <w:p w14:paraId="2F3D36B7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13</w:t>
            </w:r>
          </w:p>
        </w:tc>
        <w:tc>
          <w:tcPr>
            <w:tcW w:w="2685" w:type="dxa"/>
            <w:gridSpan w:val="2"/>
          </w:tcPr>
          <w:p w14:paraId="5A68E5B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เมทิกา โคกลือชา</w:t>
            </w:r>
          </w:p>
        </w:tc>
        <w:tc>
          <w:tcPr>
            <w:tcW w:w="4522" w:type="dxa"/>
            <w:gridSpan w:val="2"/>
          </w:tcPr>
          <w:p w14:paraId="05428D0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444" w:type="dxa"/>
            <w:gridSpan w:val="3"/>
          </w:tcPr>
          <w:p w14:paraId="6528372D" w14:textId="77777777" w:rsidR="009B51F5" w:rsidRPr="00733276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3327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AA73AB" w14:paraId="680E9A27" w14:textId="77777777" w:rsidTr="00733276">
        <w:trPr>
          <w:trHeight w:val="212"/>
        </w:trPr>
        <w:tc>
          <w:tcPr>
            <w:tcW w:w="839" w:type="dxa"/>
            <w:gridSpan w:val="2"/>
          </w:tcPr>
          <w:p w14:paraId="0503AFA8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5.14</w:t>
            </w:r>
          </w:p>
        </w:tc>
        <w:tc>
          <w:tcPr>
            <w:tcW w:w="2685" w:type="dxa"/>
            <w:gridSpan w:val="2"/>
          </w:tcPr>
          <w:p w14:paraId="7976842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าพร  พิมพ์เภา</w:t>
            </w:r>
          </w:p>
        </w:tc>
        <w:tc>
          <w:tcPr>
            <w:tcW w:w="4522" w:type="dxa"/>
            <w:gridSpan w:val="2"/>
          </w:tcPr>
          <w:p w14:paraId="52B8373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444" w:type="dxa"/>
            <w:gridSpan w:val="3"/>
          </w:tcPr>
          <w:p w14:paraId="002A0BAD" w14:textId="77777777" w:rsidR="009B51F5" w:rsidRPr="00733276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3327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733276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73327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42FC873B" w14:textId="77777777" w:rsidTr="00733276">
        <w:trPr>
          <w:gridAfter w:val="2"/>
          <w:wAfter w:w="317" w:type="dxa"/>
          <w:trHeight w:val="265"/>
        </w:trPr>
        <w:tc>
          <w:tcPr>
            <w:tcW w:w="839" w:type="dxa"/>
            <w:gridSpan w:val="2"/>
          </w:tcPr>
          <w:p w14:paraId="133CADC1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9E26FFA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1EEE7967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3DB42502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B51F5" w:rsidRPr="00AA73AB" w14:paraId="6C466E8E" w14:textId="77777777" w:rsidTr="00733276">
        <w:trPr>
          <w:gridAfter w:val="2"/>
          <w:wAfter w:w="317" w:type="dxa"/>
          <w:trHeight w:val="420"/>
        </w:trPr>
        <w:tc>
          <w:tcPr>
            <w:tcW w:w="10173" w:type="dxa"/>
            <w:gridSpan w:val="7"/>
          </w:tcPr>
          <w:p w14:paraId="6CDCC38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6</w:t>
            </w: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AA73A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ณะกรรมการประสานงาน โครง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ัดทำแผนพัฒนาการศึกษา พ.ศ. 2563-2566 (ทบทวนปี 2565) และแผนปฏิบัติการประจำปี งบประมาณ พ.ศ. </w:t>
            </w:r>
            <w:proofErr w:type="gramStart"/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65  สำนักงานเขตพื้นที่การศึกษาประถมศึกษากาฬสินธุ์</w:t>
            </w:r>
            <w:proofErr w:type="gramEnd"/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ขต 3  มีหน้าที่ประสานงานจัดทำข้อมูล ประกอบด้วยการวิพากษ์แผนฯ</w:t>
            </w:r>
          </w:p>
        </w:tc>
      </w:tr>
      <w:tr w:rsidR="009B51F5" w:rsidRPr="00AA73AB" w14:paraId="6B8241B5" w14:textId="77777777" w:rsidTr="00733276">
        <w:trPr>
          <w:gridAfter w:val="2"/>
          <w:wAfter w:w="317" w:type="dxa"/>
          <w:trHeight w:val="223"/>
        </w:trPr>
        <w:tc>
          <w:tcPr>
            <w:tcW w:w="839" w:type="dxa"/>
            <w:gridSpan w:val="2"/>
          </w:tcPr>
          <w:p w14:paraId="650C2D4D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</w:t>
            </w:r>
          </w:p>
        </w:tc>
        <w:tc>
          <w:tcPr>
            <w:tcW w:w="2685" w:type="dxa"/>
            <w:gridSpan w:val="2"/>
          </w:tcPr>
          <w:p w14:paraId="1F32DC9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ยภัณฑ์รักษ์  พลตื้อ   </w:t>
            </w:r>
          </w:p>
        </w:tc>
        <w:tc>
          <w:tcPr>
            <w:tcW w:w="4522" w:type="dxa"/>
            <w:gridSpan w:val="2"/>
          </w:tcPr>
          <w:p w14:paraId="7D45126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2127" w:type="dxa"/>
          </w:tcPr>
          <w:p w14:paraId="5DDFBDD3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9B51F5" w:rsidRPr="00AA73AB" w14:paraId="411F2A2F" w14:textId="77777777" w:rsidTr="00733276">
        <w:trPr>
          <w:gridAfter w:val="2"/>
          <w:wAfter w:w="317" w:type="dxa"/>
          <w:trHeight w:val="229"/>
        </w:trPr>
        <w:tc>
          <w:tcPr>
            <w:tcW w:w="839" w:type="dxa"/>
            <w:gridSpan w:val="2"/>
          </w:tcPr>
          <w:p w14:paraId="7F1FB8D5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2</w:t>
            </w:r>
          </w:p>
        </w:tc>
        <w:tc>
          <w:tcPr>
            <w:tcW w:w="2685" w:type="dxa"/>
            <w:gridSpan w:val="2"/>
          </w:tcPr>
          <w:p w14:paraId="7F02BBC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ชัยณรงค์ ฤทธิ์วงค์</w:t>
            </w:r>
          </w:p>
        </w:tc>
        <w:tc>
          <w:tcPr>
            <w:tcW w:w="4522" w:type="dxa"/>
            <w:gridSpan w:val="2"/>
          </w:tcPr>
          <w:p w14:paraId="26EB0A5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ผู้อำนวยการสำนักงานเขตพื้นที่การศึกษา</w:t>
            </w:r>
          </w:p>
        </w:tc>
        <w:tc>
          <w:tcPr>
            <w:tcW w:w="2127" w:type="dxa"/>
          </w:tcPr>
          <w:p w14:paraId="21F7F92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9B51F5" w:rsidRPr="00AA73AB" w14:paraId="0E018F63" w14:textId="77777777" w:rsidTr="00733276">
        <w:trPr>
          <w:gridAfter w:val="2"/>
          <w:wAfter w:w="317" w:type="dxa"/>
          <w:trHeight w:val="235"/>
        </w:trPr>
        <w:tc>
          <w:tcPr>
            <w:tcW w:w="839" w:type="dxa"/>
            <w:gridSpan w:val="2"/>
          </w:tcPr>
          <w:p w14:paraId="63A22A0F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2685" w:type="dxa"/>
            <w:gridSpan w:val="2"/>
          </w:tcPr>
          <w:p w14:paraId="5F346B3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บรรทม ชะสันติ</w:t>
            </w:r>
          </w:p>
        </w:tc>
        <w:tc>
          <w:tcPr>
            <w:tcW w:w="4522" w:type="dxa"/>
            <w:gridSpan w:val="2"/>
          </w:tcPr>
          <w:p w14:paraId="79033C0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127" w:type="dxa"/>
          </w:tcPr>
          <w:p w14:paraId="0C21F6B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7216C09A" w14:textId="77777777" w:rsidTr="00733276">
        <w:trPr>
          <w:gridAfter w:val="2"/>
          <w:wAfter w:w="317" w:type="dxa"/>
          <w:trHeight w:val="267"/>
        </w:trPr>
        <w:tc>
          <w:tcPr>
            <w:tcW w:w="839" w:type="dxa"/>
            <w:gridSpan w:val="2"/>
          </w:tcPr>
          <w:p w14:paraId="6CE68D72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4</w:t>
            </w:r>
          </w:p>
        </w:tc>
        <w:tc>
          <w:tcPr>
            <w:tcW w:w="2685" w:type="dxa"/>
            <w:gridSpan w:val="2"/>
          </w:tcPr>
          <w:p w14:paraId="63CD4F5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ิทธิพร ไกยเดช</w:t>
            </w:r>
          </w:p>
        </w:tc>
        <w:tc>
          <w:tcPr>
            <w:tcW w:w="4522" w:type="dxa"/>
            <w:gridSpan w:val="2"/>
          </w:tcPr>
          <w:p w14:paraId="566A93D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127" w:type="dxa"/>
          </w:tcPr>
          <w:p w14:paraId="51B6EFB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6FF16DD" w14:textId="77777777" w:rsidTr="00733276">
        <w:trPr>
          <w:gridAfter w:val="2"/>
          <w:wAfter w:w="317" w:type="dxa"/>
          <w:trHeight w:val="201"/>
        </w:trPr>
        <w:tc>
          <w:tcPr>
            <w:tcW w:w="839" w:type="dxa"/>
            <w:gridSpan w:val="2"/>
          </w:tcPr>
          <w:p w14:paraId="6DE7C995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6.5</w:t>
            </w:r>
          </w:p>
        </w:tc>
        <w:tc>
          <w:tcPr>
            <w:tcW w:w="2685" w:type="dxa"/>
            <w:gridSpan w:val="2"/>
          </w:tcPr>
          <w:p w14:paraId="702D39D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ธีระ ภูดี</w:t>
            </w:r>
          </w:p>
        </w:tc>
        <w:tc>
          <w:tcPr>
            <w:tcW w:w="4522" w:type="dxa"/>
            <w:gridSpan w:val="2"/>
          </w:tcPr>
          <w:p w14:paraId="121199F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.ต.ป.น.</w:t>
            </w:r>
          </w:p>
        </w:tc>
        <w:tc>
          <w:tcPr>
            <w:tcW w:w="2127" w:type="dxa"/>
          </w:tcPr>
          <w:p w14:paraId="484B977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65381505" w14:textId="77777777" w:rsidTr="00733276">
        <w:trPr>
          <w:gridAfter w:val="2"/>
          <w:wAfter w:w="317" w:type="dxa"/>
          <w:trHeight w:val="249"/>
        </w:trPr>
        <w:tc>
          <w:tcPr>
            <w:tcW w:w="839" w:type="dxa"/>
            <w:gridSpan w:val="2"/>
          </w:tcPr>
          <w:p w14:paraId="531CD335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6</w:t>
            </w:r>
          </w:p>
        </w:tc>
        <w:tc>
          <w:tcPr>
            <w:tcW w:w="2685" w:type="dxa"/>
            <w:gridSpan w:val="2"/>
            <w:vAlign w:val="center"/>
          </w:tcPr>
          <w:p w14:paraId="13DF779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ทองสุข  เทพารส</w:t>
            </w:r>
          </w:p>
        </w:tc>
        <w:tc>
          <w:tcPr>
            <w:tcW w:w="4522" w:type="dxa"/>
            <w:gridSpan w:val="2"/>
            <w:vAlign w:val="bottom"/>
          </w:tcPr>
          <w:p w14:paraId="7EFAAAF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ทรงคุณวุฒิด้านการมีส่วนร่วม</w:t>
            </w:r>
          </w:p>
        </w:tc>
        <w:tc>
          <w:tcPr>
            <w:tcW w:w="2127" w:type="dxa"/>
          </w:tcPr>
          <w:p w14:paraId="717D0BB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1218B572" w14:textId="77777777" w:rsidTr="00733276">
        <w:trPr>
          <w:gridAfter w:val="2"/>
          <w:wAfter w:w="317" w:type="dxa"/>
          <w:trHeight w:val="311"/>
        </w:trPr>
        <w:tc>
          <w:tcPr>
            <w:tcW w:w="839" w:type="dxa"/>
            <w:gridSpan w:val="2"/>
          </w:tcPr>
          <w:p w14:paraId="338B460C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7</w:t>
            </w:r>
          </w:p>
        </w:tc>
        <w:tc>
          <w:tcPr>
            <w:tcW w:w="2685" w:type="dxa"/>
            <w:gridSpan w:val="2"/>
            <w:vAlign w:val="center"/>
          </w:tcPr>
          <w:p w14:paraId="010AFD0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ศิติชัย  วันตะโพธิ์</w:t>
            </w:r>
          </w:p>
        </w:tc>
        <w:tc>
          <w:tcPr>
            <w:tcW w:w="4522" w:type="dxa"/>
            <w:gridSpan w:val="2"/>
            <w:vAlign w:val="bottom"/>
          </w:tcPr>
          <w:p w14:paraId="1D9A822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4B803FB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648AACB" w14:textId="77777777" w:rsidTr="00733276">
        <w:trPr>
          <w:gridAfter w:val="2"/>
          <w:wAfter w:w="317" w:type="dxa"/>
          <w:trHeight w:val="231"/>
        </w:trPr>
        <w:tc>
          <w:tcPr>
            <w:tcW w:w="839" w:type="dxa"/>
            <w:gridSpan w:val="2"/>
          </w:tcPr>
          <w:p w14:paraId="58F59880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8</w:t>
            </w:r>
          </w:p>
        </w:tc>
        <w:tc>
          <w:tcPr>
            <w:tcW w:w="2685" w:type="dxa"/>
            <w:gridSpan w:val="2"/>
            <w:vAlign w:val="center"/>
          </w:tcPr>
          <w:p w14:paraId="60E8484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เฉลิมเกียรติ  ศรีคิรินทร์</w:t>
            </w:r>
          </w:p>
        </w:tc>
        <w:tc>
          <w:tcPr>
            <w:tcW w:w="4522" w:type="dxa"/>
            <w:gridSpan w:val="2"/>
            <w:vAlign w:val="bottom"/>
          </w:tcPr>
          <w:p w14:paraId="4A29CD92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40C0249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41DA994" w14:textId="77777777" w:rsidTr="00733276">
        <w:trPr>
          <w:gridAfter w:val="2"/>
          <w:wAfter w:w="317" w:type="dxa"/>
          <w:trHeight w:val="240"/>
        </w:trPr>
        <w:tc>
          <w:tcPr>
            <w:tcW w:w="839" w:type="dxa"/>
            <w:gridSpan w:val="2"/>
          </w:tcPr>
          <w:p w14:paraId="4CCD03D7" w14:textId="77777777" w:rsidR="009B51F5" w:rsidRPr="00AA73AB" w:rsidRDefault="009B51F5" w:rsidP="00B27A86">
            <w:pPr>
              <w:tabs>
                <w:tab w:val="left" w:pos="1134"/>
              </w:tabs>
              <w:ind w:left="-284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9</w:t>
            </w:r>
          </w:p>
        </w:tc>
        <w:tc>
          <w:tcPr>
            <w:tcW w:w="2685" w:type="dxa"/>
            <w:gridSpan w:val="2"/>
          </w:tcPr>
          <w:p w14:paraId="70191DA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สุปัน  สุรันนา</w:t>
            </w:r>
          </w:p>
        </w:tc>
        <w:tc>
          <w:tcPr>
            <w:tcW w:w="4522" w:type="dxa"/>
            <w:gridSpan w:val="2"/>
          </w:tcPr>
          <w:p w14:paraId="0E92911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อำนวยการกลุ่มบริหารงานบุคคล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</w:t>
            </w:r>
          </w:p>
        </w:tc>
        <w:tc>
          <w:tcPr>
            <w:tcW w:w="2127" w:type="dxa"/>
          </w:tcPr>
          <w:p w14:paraId="27D5E778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4ED4E94D" w14:textId="77777777" w:rsidTr="00733276">
        <w:trPr>
          <w:gridAfter w:val="2"/>
          <w:wAfter w:w="317" w:type="dxa"/>
          <w:trHeight w:val="226"/>
        </w:trPr>
        <w:tc>
          <w:tcPr>
            <w:tcW w:w="959" w:type="dxa"/>
            <w:gridSpan w:val="3"/>
          </w:tcPr>
          <w:p w14:paraId="10FF7B72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0</w:t>
            </w:r>
          </w:p>
        </w:tc>
        <w:tc>
          <w:tcPr>
            <w:tcW w:w="2585" w:type="dxa"/>
            <w:gridSpan w:val="2"/>
            <w:vAlign w:val="center"/>
          </w:tcPr>
          <w:p w14:paraId="342F6E6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เพ็ญศิริ  แสนศิลป์</w:t>
            </w:r>
          </w:p>
        </w:tc>
        <w:tc>
          <w:tcPr>
            <w:tcW w:w="4502" w:type="dxa"/>
            <w:vAlign w:val="bottom"/>
          </w:tcPr>
          <w:p w14:paraId="1AAA27E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0CCA7AC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01414A3C" w14:textId="77777777" w:rsidTr="00733276">
        <w:trPr>
          <w:gridAfter w:val="2"/>
          <w:wAfter w:w="317" w:type="dxa"/>
          <w:trHeight w:val="147"/>
        </w:trPr>
        <w:tc>
          <w:tcPr>
            <w:tcW w:w="959" w:type="dxa"/>
            <w:gridSpan w:val="3"/>
          </w:tcPr>
          <w:p w14:paraId="590713FA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1</w:t>
            </w:r>
          </w:p>
        </w:tc>
        <w:tc>
          <w:tcPr>
            <w:tcW w:w="2585" w:type="dxa"/>
            <w:gridSpan w:val="2"/>
            <w:vAlign w:val="center"/>
          </w:tcPr>
          <w:p w14:paraId="7F9631F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สาวมงกุฎ ประครองสุข</w:t>
            </w:r>
          </w:p>
        </w:tc>
        <w:tc>
          <w:tcPr>
            <w:tcW w:w="4502" w:type="dxa"/>
            <w:vAlign w:val="bottom"/>
          </w:tcPr>
          <w:p w14:paraId="4007A9E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010D960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28C4F506" w14:textId="77777777" w:rsidTr="00733276">
        <w:trPr>
          <w:gridAfter w:val="2"/>
          <w:wAfter w:w="317" w:type="dxa"/>
          <w:trHeight w:val="209"/>
        </w:trPr>
        <w:tc>
          <w:tcPr>
            <w:tcW w:w="959" w:type="dxa"/>
            <w:gridSpan w:val="3"/>
          </w:tcPr>
          <w:p w14:paraId="40C9A269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2</w:t>
            </w:r>
          </w:p>
        </w:tc>
        <w:tc>
          <w:tcPr>
            <w:tcW w:w="2585" w:type="dxa"/>
            <w:gridSpan w:val="2"/>
            <w:vAlign w:val="center"/>
          </w:tcPr>
          <w:p w14:paraId="1268677B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จิตติศักดิ์  รองจัตุ</w:t>
            </w:r>
          </w:p>
        </w:tc>
        <w:tc>
          <w:tcPr>
            <w:tcW w:w="4502" w:type="dxa"/>
            <w:vAlign w:val="bottom"/>
          </w:tcPr>
          <w:p w14:paraId="4A568FEE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75DC8AC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49F15AA" w14:textId="77777777" w:rsidTr="00733276">
        <w:trPr>
          <w:gridAfter w:val="2"/>
          <w:wAfter w:w="317" w:type="dxa"/>
          <w:trHeight w:val="143"/>
        </w:trPr>
        <w:tc>
          <w:tcPr>
            <w:tcW w:w="959" w:type="dxa"/>
            <w:gridSpan w:val="3"/>
          </w:tcPr>
          <w:p w14:paraId="26F89D0E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3</w:t>
            </w:r>
          </w:p>
        </w:tc>
        <w:tc>
          <w:tcPr>
            <w:tcW w:w="2585" w:type="dxa"/>
            <w:gridSpan w:val="2"/>
            <w:vAlign w:val="center"/>
          </w:tcPr>
          <w:p w14:paraId="2AADEC9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เนตรนภา  รองจัตุ</w:t>
            </w:r>
          </w:p>
        </w:tc>
        <w:tc>
          <w:tcPr>
            <w:tcW w:w="4502" w:type="dxa"/>
            <w:vAlign w:val="bottom"/>
          </w:tcPr>
          <w:p w14:paraId="6D593F4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แทนผู้บริหารสถานศึกษา</w:t>
            </w:r>
          </w:p>
        </w:tc>
        <w:tc>
          <w:tcPr>
            <w:tcW w:w="2127" w:type="dxa"/>
          </w:tcPr>
          <w:p w14:paraId="13DD875F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580727EB" w14:textId="77777777" w:rsidTr="00733276">
        <w:trPr>
          <w:gridAfter w:val="2"/>
          <w:wAfter w:w="317" w:type="dxa"/>
          <w:trHeight w:val="205"/>
        </w:trPr>
        <w:tc>
          <w:tcPr>
            <w:tcW w:w="959" w:type="dxa"/>
            <w:gridSpan w:val="3"/>
          </w:tcPr>
          <w:p w14:paraId="560EDF8A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4</w:t>
            </w:r>
          </w:p>
        </w:tc>
        <w:tc>
          <w:tcPr>
            <w:tcW w:w="2585" w:type="dxa"/>
            <w:gridSpan w:val="2"/>
          </w:tcPr>
          <w:p w14:paraId="13A2A79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ลลิตา ใจศิริ</w:t>
            </w:r>
          </w:p>
        </w:tc>
        <w:tc>
          <w:tcPr>
            <w:tcW w:w="4502" w:type="dxa"/>
          </w:tcPr>
          <w:p w14:paraId="620452BA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พัสดุชำนาญงาน</w:t>
            </w:r>
          </w:p>
        </w:tc>
        <w:tc>
          <w:tcPr>
            <w:tcW w:w="2127" w:type="dxa"/>
          </w:tcPr>
          <w:p w14:paraId="5AE6819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9B51F5" w:rsidRPr="00AA73AB" w14:paraId="3EB629F1" w14:textId="77777777" w:rsidTr="00733276">
        <w:trPr>
          <w:gridAfter w:val="2"/>
          <w:wAfter w:w="317" w:type="dxa"/>
          <w:trHeight w:val="80"/>
        </w:trPr>
        <w:tc>
          <w:tcPr>
            <w:tcW w:w="959" w:type="dxa"/>
            <w:gridSpan w:val="3"/>
          </w:tcPr>
          <w:p w14:paraId="259351F1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5</w:t>
            </w:r>
          </w:p>
        </w:tc>
        <w:tc>
          <w:tcPr>
            <w:tcW w:w="2585" w:type="dxa"/>
            <w:gridSpan w:val="2"/>
          </w:tcPr>
          <w:p w14:paraId="1FBB4FC9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ประภวิษณุ์  จิตจักร</w:t>
            </w:r>
          </w:p>
        </w:tc>
        <w:tc>
          <w:tcPr>
            <w:tcW w:w="4502" w:type="dxa"/>
          </w:tcPr>
          <w:p w14:paraId="6FF0A590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ู้อำนวยการกลุ่มนโยบายและแผน                </w:t>
            </w:r>
          </w:p>
        </w:tc>
        <w:tc>
          <w:tcPr>
            <w:tcW w:w="2127" w:type="dxa"/>
          </w:tcPr>
          <w:p w14:paraId="7E0C7374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ขานุการ</w:t>
            </w:r>
          </w:p>
        </w:tc>
      </w:tr>
      <w:tr w:rsidR="009B51F5" w:rsidRPr="00AA73AB" w14:paraId="4A8C9DE0" w14:textId="77777777" w:rsidTr="00733276">
        <w:trPr>
          <w:gridAfter w:val="1"/>
          <w:wAfter w:w="176" w:type="dxa"/>
          <w:trHeight w:val="80"/>
        </w:trPr>
        <w:tc>
          <w:tcPr>
            <w:tcW w:w="959" w:type="dxa"/>
            <w:gridSpan w:val="3"/>
          </w:tcPr>
          <w:p w14:paraId="6D73E5AE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6</w:t>
            </w:r>
          </w:p>
        </w:tc>
        <w:tc>
          <w:tcPr>
            <w:tcW w:w="2585" w:type="dxa"/>
            <w:gridSpan w:val="2"/>
          </w:tcPr>
          <w:p w14:paraId="123F29F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ลมุล  เนตรคุณ</w:t>
            </w:r>
          </w:p>
        </w:tc>
        <w:tc>
          <w:tcPr>
            <w:tcW w:w="4502" w:type="dxa"/>
          </w:tcPr>
          <w:p w14:paraId="1C39B5F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  <w:gridSpan w:val="2"/>
          </w:tcPr>
          <w:p w14:paraId="6D07426F" w14:textId="77777777" w:rsidR="009B51F5" w:rsidRPr="00AA73AB" w:rsidRDefault="009B51F5" w:rsidP="00B27A86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/ผู้ช่วยเลขานุการ</w:t>
            </w:r>
          </w:p>
        </w:tc>
      </w:tr>
      <w:tr w:rsidR="009B51F5" w:rsidRPr="00AA73AB" w14:paraId="6D0F8DAB" w14:textId="77777777" w:rsidTr="00733276">
        <w:trPr>
          <w:gridAfter w:val="1"/>
          <w:wAfter w:w="176" w:type="dxa"/>
          <w:trHeight w:val="80"/>
        </w:trPr>
        <w:tc>
          <w:tcPr>
            <w:tcW w:w="959" w:type="dxa"/>
            <w:gridSpan w:val="3"/>
          </w:tcPr>
          <w:p w14:paraId="0F917677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7</w:t>
            </w:r>
          </w:p>
        </w:tc>
        <w:tc>
          <w:tcPr>
            <w:tcW w:w="2585" w:type="dxa"/>
            <w:gridSpan w:val="2"/>
          </w:tcPr>
          <w:p w14:paraId="5A7A6FC5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เมทิกา โคกลือชา</w:t>
            </w:r>
          </w:p>
        </w:tc>
        <w:tc>
          <w:tcPr>
            <w:tcW w:w="4502" w:type="dxa"/>
          </w:tcPr>
          <w:p w14:paraId="261ECFC7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  <w:gridSpan w:val="2"/>
          </w:tcPr>
          <w:p w14:paraId="0715DEC3" w14:textId="77777777" w:rsidR="009B51F5" w:rsidRPr="00AA73AB" w:rsidRDefault="009B51F5" w:rsidP="00B27A86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3F83BD42" w14:textId="77777777" w:rsidTr="00733276">
        <w:trPr>
          <w:gridAfter w:val="1"/>
          <w:wAfter w:w="176" w:type="dxa"/>
          <w:trHeight w:val="311"/>
        </w:trPr>
        <w:tc>
          <w:tcPr>
            <w:tcW w:w="959" w:type="dxa"/>
            <w:gridSpan w:val="3"/>
          </w:tcPr>
          <w:p w14:paraId="08BAC71F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8</w:t>
            </w:r>
          </w:p>
        </w:tc>
        <w:tc>
          <w:tcPr>
            <w:tcW w:w="2585" w:type="dxa"/>
            <w:gridSpan w:val="2"/>
            <w:vAlign w:val="center"/>
          </w:tcPr>
          <w:p w14:paraId="00759641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าพร  พิมพ์เภา</w:t>
            </w:r>
          </w:p>
        </w:tc>
        <w:tc>
          <w:tcPr>
            <w:tcW w:w="4502" w:type="dxa"/>
            <w:vAlign w:val="center"/>
          </w:tcPr>
          <w:p w14:paraId="3A11F29D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ชำนาญงาน</w:t>
            </w:r>
          </w:p>
        </w:tc>
        <w:tc>
          <w:tcPr>
            <w:tcW w:w="2268" w:type="dxa"/>
            <w:gridSpan w:val="2"/>
          </w:tcPr>
          <w:p w14:paraId="5D9530F3" w14:textId="77777777" w:rsidR="009B51F5" w:rsidRPr="00AA73AB" w:rsidRDefault="009B51F5" w:rsidP="00B27A86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9B51F5" w:rsidRPr="00AA73AB" w14:paraId="6DB55F1A" w14:textId="77777777" w:rsidTr="00733276">
        <w:trPr>
          <w:gridAfter w:val="1"/>
          <w:wAfter w:w="176" w:type="dxa"/>
          <w:trHeight w:val="420"/>
        </w:trPr>
        <w:tc>
          <w:tcPr>
            <w:tcW w:w="959" w:type="dxa"/>
            <w:gridSpan w:val="3"/>
          </w:tcPr>
          <w:p w14:paraId="3C0064CB" w14:textId="77777777" w:rsidR="009B51F5" w:rsidRPr="00AA73AB" w:rsidRDefault="009B51F5" w:rsidP="00B27A86">
            <w:pPr>
              <w:tabs>
                <w:tab w:val="left" w:pos="1134"/>
              </w:tabs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6.19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76279516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นายอาทิตย์ อรรถวิลัย</w:t>
            </w:r>
          </w:p>
        </w:tc>
        <w:tc>
          <w:tcPr>
            <w:tcW w:w="4502" w:type="dxa"/>
          </w:tcPr>
          <w:p w14:paraId="678F68EC" w14:textId="77777777" w:rsidR="009B51F5" w:rsidRPr="00AA73AB" w:rsidRDefault="009B51F5" w:rsidP="00B27A86">
            <w:pPr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รถ</w:t>
            </w:r>
          </w:p>
        </w:tc>
        <w:tc>
          <w:tcPr>
            <w:tcW w:w="2268" w:type="dxa"/>
            <w:gridSpan w:val="2"/>
          </w:tcPr>
          <w:p w14:paraId="03B9105D" w14:textId="77777777" w:rsidR="009B51F5" w:rsidRPr="00AA73AB" w:rsidRDefault="009B51F5" w:rsidP="00B27A86">
            <w:pPr>
              <w:ind w:right="-10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AA73A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</w:tbl>
    <w:p w14:paraId="620E65CC" w14:textId="77777777" w:rsidR="009B51F5" w:rsidRPr="00AA73AB" w:rsidRDefault="009B51F5" w:rsidP="009B51F5">
      <w:pPr>
        <w:ind w:left="-284" w:firstLine="720"/>
        <w:rPr>
          <w:rFonts w:ascii="TH SarabunPSK" w:hAnsi="TH SarabunPSK" w:cs="TH SarabunPSK"/>
          <w:sz w:val="30"/>
          <w:szCs w:val="30"/>
        </w:rPr>
      </w:pPr>
    </w:p>
    <w:p w14:paraId="5D643EF7" w14:textId="77777777" w:rsidR="009B51F5" w:rsidRPr="00AA73AB" w:rsidRDefault="009B51F5" w:rsidP="009B51F5">
      <w:pPr>
        <w:ind w:left="-284" w:firstLine="720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sz w:val="30"/>
          <w:szCs w:val="30"/>
          <w:cs/>
        </w:rPr>
        <w:t>ให้กรรมการที่ได้รับการแต่งตั้ง มีหน้าที่ดำเนินติดตามและรายงานการวิพากษ์แผนพัฒนาการศึกษา พ.ศ. 2563-2566 (ทบทวนปี 256</w:t>
      </w:r>
      <w:r w:rsidRPr="00AA73AB">
        <w:rPr>
          <w:rFonts w:ascii="TH SarabunPSK" w:hAnsi="TH SarabunPSK" w:cs="TH SarabunPSK"/>
          <w:sz w:val="30"/>
          <w:szCs w:val="30"/>
        </w:rPr>
        <w:t>5</w:t>
      </w:r>
      <w:r w:rsidRPr="00AA73AB">
        <w:rPr>
          <w:rFonts w:ascii="TH SarabunPSK" w:hAnsi="TH SarabunPSK" w:cs="TH SarabunPSK"/>
          <w:sz w:val="30"/>
          <w:szCs w:val="30"/>
          <w:cs/>
        </w:rPr>
        <w:t>)  และแผนปฏิบัติการประจำปีงบประมาณ พ.ศ.256</w:t>
      </w:r>
      <w:r w:rsidRPr="00AA73AB">
        <w:rPr>
          <w:rFonts w:ascii="TH SarabunPSK" w:hAnsi="TH SarabunPSK" w:cs="TH SarabunPSK"/>
          <w:sz w:val="30"/>
          <w:szCs w:val="30"/>
        </w:rPr>
        <w:t xml:space="preserve">5 </w:t>
      </w:r>
      <w:r w:rsidRPr="00AA73AB">
        <w:rPr>
          <w:rFonts w:ascii="TH SarabunPSK" w:hAnsi="TH SarabunPSK" w:cs="TH SarabunPSK"/>
          <w:sz w:val="30"/>
          <w:szCs w:val="30"/>
          <w:cs/>
        </w:rPr>
        <w:t>และปรับปรุงข้อมูลตามที่คณะกรรมการวิพากษ์แผนให้คำแนะนำเพื่อนำไปใช้เป็นแนวทางในการพัฒนาเขตพื้นที่การศึกษาและเผยแพร่สู่สารธารณชน ต่อไป</w:t>
      </w:r>
    </w:p>
    <w:p w14:paraId="69D06D3C" w14:textId="77777777" w:rsidR="009B51F5" w:rsidRPr="00AA73AB" w:rsidRDefault="009B51F5" w:rsidP="009B51F5">
      <w:pPr>
        <w:spacing w:before="240"/>
        <w:ind w:left="-284"/>
        <w:rPr>
          <w:rFonts w:ascii="TH SarabunPSK" w:hAnsi="TH SarabunPSK" w:cs="TH SarabunPSK"/>
          <w:sz w:val="30"/>
          <w:szCs w:val="30"/>
          <w:cs/>
        </w:rPr>
      </w:pPr>
      <w:r w:rsidRPr="00AA73AB">
        <w:rPr>
          <w:rFonts w:ascii="TH SarabunPSK" w:hAnsi="TH SarabunPSK" w:cs="TH SarabunPSK"/>
          <w:sz w:val="30"/>
          <w:szCs w:val="30"/>
          <w:cs/>
        </w:rPr>
        <w:tab/>
      </w:r>
      <w:r w:rsidRPr="00AA73AB">
        <w:rPr>
          <w:rFonts w:ascii="TH SarabunPSK" w:hAnsi="TH SarabunPSK" w:cs="TH SarabunPSK"/>
          <w:sz w:val="30"/>
          <w:szCs w:val="30"/>
          <w:cs/>
        </w:rPr>
        <w:tab/>
        <w:t>ทั้งนี้  ตั้งแต่บัดนี้เป็นต้นไป</w:t>
      </w:r>
    </w:p>
    <w:p w14:paraId="7BFB7906" w14:textId="77777777" w:rsidR="009B51F5" w:rsidRPr="00AA73AB" w:rsidRDefault="009B51F5" w:rsidP="009B51F5">
      <w:pPr>
        <w:spacing w:before="240"/>
        <w:ind w:left="-284"/>
        <w:rPr>
          <w:rFonts w:ascii="TH SarabunPSK" w:hAnsi="TH SarabunPSK" w:cs="TH SarabunPSK"/>
          <w:sz w:val="30"/>
          <w:szCs w:val="30"/>
        </w:rPr>
      </w:pPr>
      <w:r w:rsidRPr="00AA73AB">
        <w:rPr>
          <w:rFonts w:ascii="TH SarabunPSK" w:hAnsi="TH SarabunPSK" w:cs="TH SarabunPSK"/>
          <w:noProof/>
          <w:sz w:val="30"/>
          <w:szCs w:val="30"/>
          <w:lang w:val="th-TH"/>
        </w:rPr>
        <w:drawing>
          <wp:anchor distT="0" distB="0" distL="114300" distR="114300" simplePos="0" relativeHeight="251738112" behindDoc="1" locked="0" layoutInCell="1" allowOverlap="1" wp14:anchorId="3A2F2590" wp14:editId="3DC0D3D6">
            <wp:simplePos x="0" y="0"/>
            <wp:positionH relativeFrom="column">
              <wp:posOffset>1206500</wp:posOffset>
            </wp:positionH>
            <wp:positionV relativeFrom="paragraph">
              <wp:posOffset>376555</wp:posOffset>
            </wp:positionV>
            <wp:extent cx="3371850" cy="117157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3AB">
        <w:rPr>
          <w:rFonts w:ascii="TH SarabunPSK" w:hAnsi="TH SarabunPSK" w:cs="TH SarabunPSK"/>
          <w:sz w:val="30"/>
          <w:szCs w:val="30"/>
          <w:cs/>
        </w:rPr>
        <w:tab/>
      </w:r>
      <w:r w:rsidRPr="00AA73AB">
        <w:rPr>
          <w:rFonts w:ascii="TH SarabunPSK" w:hAnsi="TH SarabunPSK" w:cs="TH SarabunPSK"/>
          <w:sz w:val="30"/>
          <w:szCs w:val="30"/>
          <w:cs/>
        </w:rPr>
        <w:tab/>
      </w:r>
      <w:r w:rsidRPr="00AA73AB">
        <w:rPr>
          <w:rFonts w:ascii="TH SarabunPSK" w:hAnsi="TH SarabunPSK" w:cs="TH SarabunPSK"/>
          <w:sz w:val="30"/>
          <w:szCs w:val="30"/>
          <w:cs/>
        </w:rPr>
        <w:tab/>
        <w:t xml:space="preserve">สั่ง   ณ  วันที่ </w:t>
      </w:r>
      <w:r w:rsidRPr="00AA73AB">
        <w:rPr>
          <w:rFonts w:ascii="TH SarabunPSK" w:hAnsi="TH SarabunPSK" w:cs="TH SarabunPSK"/>
          <w:sz w:val="30"/>
          <w:szCs w:val="30"/>
        </w:rPr>
        <w:t xml:space="preserve">8 </w:t>
      </w:r>
      <w:r w:rsidRPr="00AA73AB">
        <w:rPr>
          <w:rFonts w:ascii="TH SarabunPSK" w:hAnsi="TH SarabunPSK" w:cs="TH SarabunPSK"/>
          <w:sz w:val="30"/>
          <w:szCs w:val="30"/>
          <w:cs/>
        </w:rPr>
        <w:t xml:space="preserve">พฤศจิกายน  พ.ศ. </w:t>
      </w:r>
      <w:r w:rsidRPr="00AA73AB">
        <w:rPr>
          <w:rFonts w:ascii="TH SarabunPSK" w:hAnsi="TH SarabunPSK" w:cs="TH SarabunPSK"/>
          <w:sz w:val="30"/>
          <w:szCs w:val="30"/>
        </w:rPr>
        <w:t>2564</w:t>
      </w:r>
    </w:p>
    <w:p w14:paraId="795EE066" w14:textId="77777777" w:rsidR="009B51F5" w:rsidRPr="00AA73AB" w:rsidRDefault="009B51F5" w:rsidP="009B51F5">
      <w:pPr>
        <w:ind w:left="-567"/>
        <w:rPr>
          <w:rFonts w:ascii="TH SarabunPSK" w:hAnsi="TH SarabunPSK" w:cs="TH SarabunPSK"/>
          <w:sz w:val="30"/>
          <w:szCs w:val="30"/>
        </w:rPr>
      </w:pPr>
    </w:p>
    <w:p w14:paraId="47D3A7C2" w14:textId="77777777" w:rsidR="009B51F5" w:rsidRPr="00AA73AB" w:rsidRDefault="009B51F5" w:rsidP="009B51F5">
      <w:pPr>
        <w:ind w:left="-567"/>
        <w:rPr>
          <w:rFonts w:ascii="TH SarabunPSK" w:hAnsi="TH SarabunPSK" w:cs="TH SarabunPSK"/>
          <w:sz w:val="30"/>
          <w:szCs w:val="30"/>
          <w:cs/>
        </w:rPr>
      </w:pPr>
    </w:p>
    <w:p w14:paraId="1DD79D50" w14:textId="77777777" w:rsidR="009B51F5" w:rsidRPr="00AA73AB" w:rsidRDefault="009B51F5" w:rsidP="009B51F5">
      <w:pPr>
        <w:ind w:left="-567" w:right="-1278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BAC5C0" w14:textId="77777777" w:rsidR="009B51F5" w:rsidRPr="00AA73AB" w:rsidRDefault="009B51F5" w:rsidP="009B51F5">
      <w:pPr>
        <w:ind w:left="-567" w:right="-1278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413FB9" w14:textId="77777777" w:rsidR="009B51F5" w:rsidRDefault="009B51F5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6536887A" w14:textId="77777777" w:rsidR="009B51F5" w:rsidRDefault="009B51F5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81E9C37" w14:textId="64E967F1" w:rsidR="009B51F5" w:rsidRDefault="009B51F5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69457B6A" w14:textId="299C7CCF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36CC8DE" w14:textId="2F62EB4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00E8DBBD" w14:textId="110A63D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56A4AC8F" w14:textId="067CBD0C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A6D39B1" w14:textId="4B4B2E51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E3CAC60" w14:textId="18AD954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56447353" w14:textId="1B09094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44B59F44" w14:textId="06ABCF92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0846BBAE" w14:textId="1C9AB91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6BA4CC9" w14:textId="2A43A7F1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740160" behindDoc="0" locked="0" layoutInCell="1" allowOverlap="1" wp14:anchorId="008E9F19" wp14:editId="0E4E1127">
            <wp:simplePos x="0" y="0"/>
            <wp:positionH relativeFrom="page">
              <wp:align>right</wp:align>
            </wp:positionH>
            <wp:positionV relativeFrom="paragraph">
              <wp:posOffset>-1070588</wp:posOffset>
            </wp:positionV>
            <wp:extent cx="7803931" cy="10837545"/>
            <wp:effectExtent l="0" t="0" r="6985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931" cy="1083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4D86" w14:textId="23D4B68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26ABF92" w14:textId="444400CE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FDFC496" w14:textId="4685A1F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0FA30A66" w14:textId="7CD2AF16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993DC7F" w14:textId="787ED79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520B0F0" w14:textId="4230CA51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64CE6B2D" w14:textId="5DF290D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DAA51E1" w14:textId="4A14082B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D8A34E1" w14:textId="3A1BA51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5198EE85" w14:textId="730340A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5ED331EF" w14:textId="672F88BF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259DE8F2" w14:textId="35FE526C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8ACD026" w14:textId="18BA369F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ACE2C22" w14:textId="127FDAF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4DFEE0B5" w14:textId="45FF7072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389A672" w14:textId="02C345E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85C4991" w14:textId="277EF31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4C4027F9" w14:textId="76A7787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1C56857" w14:textId="5D4095DD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1C22B56" w14:textId="610532DE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F7D6A6F" w14:textId="2968DA80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693207D" w14:textId="455239E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E83E1E6" w14:textId="247E4159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A9DB280" w14:textId="2ED590B3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521CDF58" w14:textId="38B1154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C8A0441" w14:textId="55D22C0C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AF09AB4" w14:textId="7B6BDD21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40F30FF" w14:textId="05D7AA24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3DA6D22A" w14:textId="43D959BE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0454A89E" w14:textId="3ED559AA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9DDA54D" w14:textId="671B4CF1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D63AED1" w14:textId="143645AB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011B7E60" w14:textId="16CBE6C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2760C865" w14:textId="46F48BD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2EA5A1B1" w14:textId="2338D8B9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25233158" w14:textId="5228B251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E4DB3D9" w14:textId="2426791A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73009E54" w14:textId="79C6EC15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p w14:paraId="131E6B63" w14:textId="77777777" w:rsidR="00B1432D" w:rsidRDefault="00B1432D" w:rsidP="009B51F5">
      <w:pPr>
        <w:tabs>
          <w:tab w:val="left" w:pos="2552"/>
        </w:tabs>
        <w:ind w:left="-567"/>
        <w:jc w:val="center"/>
        <w:rPr>
          <w:rFonts w:ascii="TH SarabunPSK" w:hAnsi="TH SarabunPSK" w:cs="TH SarabunPSK"/>
          <w:sz w:val="30"/>
          <w:szCs w:val="30"/>
        </w:rPr>
      </w:pPr>
    </w:p>
    <w:sectPr w:rsidR="00B1432D" w:rsidSect="00BA2604">
      <w:pgSz w:w="11906" w:h="16838"/>
      <w:pgMar w:top="992" w:right="170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5400" w14:textId="77777777" w:rsidR="0067199B" w:rsidRDefault="0067199B" w:rsidP="00BA7450">
      <w:r>
        <w:separator/>
      </w:r>
    </w:p>
  </w:endnote>
  <w:endnote w:type="continuationSeparator" w:id="0">
    <w:p w14:paraId="2B0A9DBF" w14:textId="77777777" w:rsidR="0067199B" w:rsidRDefault="0067199B" w:rsidP="00BA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44A7" w14:textId="3BFC349B" w:rsidR="00F920EA" w:rsidRPr="005F201C" w:rsidRDefault="00F920EA">
    <w:pPr>
      <w:pStyle w:val="ae"/>
      <w:rPr>
        <w:rFonts w:ascii="TH SarabunPSK" w:hAnsi="TH SarabunPSK" w:cs="TH SarabunPSK"/>
        <w:color w:val="000000" w:themeColor="text1"/>
        <w:sz w:val="28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517F4BA" wp14:editId="031427B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9052560" cy="4508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280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A6B0E" id="Rectangle 58" o:spid="_x0000_s1026" style="position:absolute;margin-left:0;margin-top:0;width:712.8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rPr>
          <w:rFonts w:ascii="TH SarabunPSK" w:hAnsi="TH SarabunPSK" w:cs="TH SarabunPSK"/>
          <w:color w:val="000000" w:themeColor="text1"/>
          <w:sz w:val="28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5C8C">
          <w:rPr>
            <w:rFonts w:ascii="TH SarabunPSK" w:hAnsi="TH SarabunPSK" w:cs="TH SarabunPSK"/>
            <w:color w:val="000000" w:themeColor="text1"/>
            <w:sz w:val="28"/>
            <w:cs/>
          </w:rPr>
          <w:t>แผนพัฒนาการศึกษา พ.ศ. 2563-2566 (ทบทวน 2565) สพป.กาฬสินธุ์ เขต 3</w:t>
        </w:r>
      </w:sdtContent>
    </w:sdt>
  </w:p>
  <w:p w14:paraId="07E0A3A5" w14:textId="77777777" w:rsidR="00F920EA" w:rsidRDefault="00F920EA" w:rsidP="00290516">
    <w:pPr>
      <w:pStyle w:val="ae"/>
      <w:tabs>
        <w:tab w:val="clear" w:pos="4513"/>
        <w:tab w:val="clear" w:pos="9026"/>
        <w:tab w:val="left" w:pos="5461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3538B" wp14:editId="2CE8D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D15EAD" w14:textId="77777777" w:rsidR="00F920EA" w:rsidRPr="00D51E8D" w:rsidRDefault="00F920EA">
                          <w:pPr>
                            <w:pStyle w:val="ae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51E8D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51E8D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D51E8D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B5E99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121</w:t>
                          </w:r>
                          <w:r w:rsidRPr="00D51E8D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3538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BD15EAD" w14:textId="77777777" w:rsidR="00F920EA" w:rsidRPr="00D51E8D" w:rsidRDefault="00F920EA">
                    <w:pPr>
                      <w:pStyle w:val="ae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D51E8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D51E8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D51E8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DB5E99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32"/>
                        <w:szCs w:val="32"/>
                      </w:rPr>
                      <w:t>121</w:t>
                    </w:r>
                    <w:r w:rsidRPr="00D51E8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8BFA" w14:textId="012381E2" w:rsidR="00F920EA" w:rsidRPr="00F92592" w:rsidRDefault="00F920EA">
    <w:pPr>
      <w:pStyle w:val="ae"/>
      <w:rPr>
        <w:rFonts w:ascii="TH SarabunPSK" w:hAnsi="TH SarabunPSK" w:cs="TH SarabunPSK"/>
        <w:color w:val="000000" w:themeColor="text1"/>
        <w:sz w:val="28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B5B8C44" wp14:editId="0221152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9043670" cy="45085"/>
              <wp:effectExtent l="0" t="0" r="5080" b="0"/>
              <wp:wrapSquare wrapText="bothSides"/>
              <wp:docPr id="6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4173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5FCBE" id="Rectangle 58" o:spid="_x0000_s1026" style="position:absolute;margin-left:0;margin-top:0;width:712.1pt;height:3.55pt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rPr>
          <w:rFonts w:ascii="TH SarabunPSK" w:hAnsi="TH SarabunPSK" w:cs="TH SarabunPSK"/>
          <w:color w:val="000000" w:themeColor="text1"/>
          <w:sz w:val="28"/>
        </w:rPr>
        <w:alias w:val="Author"/>
        <w:id w:val="12155433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ascii="TH SarabunPSK" w:hAnsi="TH SarabunPSK" w:cs="TH SarabunPSK" w:hint="cs"/>
            <w:color w:val="000000" w:themeColor="text1"/>
            <w:sz w:val="28"/>
            <w:cs/>
          </w:rPr>
          <w:t>แผนพัฒนาการศึกษา พ.ศ. 2563-2566 (ทบทวน 256</w:t>
        </w:r>
        <w:r w:rsidR="00B95C8C">
          <w:rPr>
            <w:rFonts w:ascii="TH SarabunPSK" w:hAnsi="TH SarabunPSK" w:cs="TH SarabunPSK"/>
            <w:color w:val="000000" w:themeColor="text1"/>
            <w:sz w:val="28"/>
            <w:lang w:val="en-US"/>
          </w:rPr>
          <w:t>5</w:t>
        </w:r>
        <w:r>
          <w:rPr>
            <w:rFonts w:ascii="TH SarabunPSK" w:hAnsi="TH SarabunPSK" w:cs="TH SarabunPSK" w:hint="cs"/>
            <w:color w:val="000000" w:themeColor="text1"/>
            <w:sz w:val="28"/>
            <w:cs/>
          </w:rPr>
          <w:t>) สพป.กาฬสินธุ์ เขต 3</w:t>
        </w:r>
      </w:sdtContent>
    </w:sdt>
  </w:p>
  <w:p w14:paraId="0FC0CACB" w14:textId="77777777" w:rsidR="00F920EA" w:rsidRDefault="00F920EA">
    <w:pPr>
      <w:pStyle w:val="a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3523CD" wp14:editId="73AB56E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F1B592" w14:textId="77777777" w:rsidR="00F920EA" w:rsidRPr="00F92592" w:rsidRDefault="00F920EA">
                          <w:pPr>
                            <w:pStyle w:val="ae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9259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9259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F9259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B5E99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106</w:t>
                          </w:r>
                          <w:r w:rsidRPr="00F9259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523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1F1B592" w14:textId="77777777" w:rsidR="00F920EA" w:rsidRPr="00F92592" w:rsidRDefault="00F920EA">
                    <w:pPr>
                      <w:pStyle w:val="ae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F9259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F9259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F9259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DB5E99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32"/>
                        <w:szCs w:val="32"/>
                      </w:rPr>
                      <w:t>106</w:t>
                    </w:r>
                    <w:r w:rsidRPr="00F9259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2508" w14:textId="77777777" w:rsidR="0067199B" w:rsidRDefault="0067199B" w:rsidP="00BA7450">
      <w:r>
        <w:separator/>
      </w:r>
    </w:p>
  </w:footnote>
  <w:footnote w:type="continuationSeparator" w:id="0">
    <w:p w14:paraId="216A25A5" w14:textId="77777777" w:rsidR="0067199B" w:rsidRDefault="0067199B" w:rsidP="00BA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77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DFA707" w14:textId="77777777" w:rsidR="00F920EA" w:rsidRDefault="00F920EA">
        <w:pPr>
          <w:pStyle w:val="ac"/>
          <w:jc w:val="right"/>
          <w:rPr>
            <w:lang w:val="en-US"/>
          </w:rPr>
        </w:pPr>
      </w:p>
      <w:p w14:paraId="52179DF8" w14:textId="77777777" w:rsidR="00F920EA" w:rsidRDefault="0067199B">
        <w:pPr>
          <w:pStyle w:val="ac"/>
          <w:jc w:val="right"/>
        </w:pPr>
      </w:p>
    </w:sdtContent>
  </w:sdt>
  <w:p w14:paraId="6F14188B" w14:textId="77777777" w:rsidR="00F920EA" w:rsidRPr="00AF6AA3" w:rsidRDefault="00F920EA" w:rsidP="00A36262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8EBB" w14:textId="77777777" w:rsidR="00F920EA" w:rsidRDefault="00F920EA">
    <w:pPr>
      <w:pStyle w:val="ac"/>
      <w:jc w:val="right"/>
    </w:pPr>
  </w:p>
  <w:p w14:paraId="793964FC" w14:textId="77777777" w:rsidR="00F920EA" w:rsidRDefault="00F920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F6"/>
    <w:multiLevelType w:val="multilevel"/>
    <w:tmpl w:val="30DEF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25D5779"/>
    <w:multiLevelType w:val="multilevel"/>
    <w:tmpl w:val="EC10C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F706D"/>
    <w:multiLevelType w:val="hybridMultilevel"/>
    <w:tmpl w:val="D5E44196"/>
    <w:lvl w:ilvl="0" w:tplc="E774F7C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B1D795F"/>
    <w:multiLevelType w:val="multilevel"/>
    <w:tmpl w:val="1A8A6B2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440"/>
      </w:pPr>
      <w:rPr>
        <w:rFonts w:hint="default"/>
      </w:rPr>
    </w:lvl>
  </w:abstractNum>
  <w:abstractNum w:abstractNumId="4" w15:restartNumberingAfterBreak="0">
    <w:nsid w:val="0BBA102B"/>
    <w:multiLevelType w:val="multilevel"/>
    <w:tmpl w:val="C4F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4018D"/>
    <w:multiLevelType w:val="multilevel"/>
    <w:tmpl w:val="46244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17346D23"/>
    <w:multiLevelType w:val="multilevel"/>
    <w:tmpl w:val="5B0C6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7" w15:restartNumberingAfterBreak="0">
    <w:nsid w:val="19521E4D"/>
    <w:multiLevelType w:val="hybridMultilevel"/>
    <w:tmpl w:val="592C57CC"/>
    <w:lvl w:ilvl="0" w:tplc="A252C208">
      <w:start w:val="8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E0E29CC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1EE90C81"/>
    <w:multiLevelType w:val="hybridMultilevel"/>
    <w:tmpl w:val="9C4ECF20"/>
    <w:lvl w:ilvl="0" w:tplc="E774F7C4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237E63AB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240E7789"/>
    <w:multiLevelType w:val="multilevel"/>
    <w:tmpl w:val="2654D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13" w15:restartNumberingAfterBreak="0">
    <w:nsid w:val="24AE7375"/>
    <w:multiLevelType w:val="hybridMultilevel"/>
    <w:tmpl w:val="C0805F4C"/>
    <w:lvl w:ilvl="0" w:tplc="04F0E27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34134D"/>
    <w:multiLevelType w:val="multilevel"/>
    <w:tmpl w:val="571AD5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440"/>
      </w:pPr>
      <w:rPr>
        <w:rFonts w:hint="default"/>
      </w:rPr>
    </w:lvl>
  </w:abstractNum>
  <w:abstractNum w:abstractNumId="15" w15:restartNumberingAfterBreak="0">
    <w:nsid w:val="28E630FF"/>
    <w:multiLevelType w:val="multilevel"/>
    <w:tmpl w:val="C4F43C8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E815117"/>
    <w:multiLevelType w:val="multilevel"/>
    <w:tmpl w:val="57EEC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7" w15:restartNumberingAfterBreak="0">
    <w:nsid w:val="2EDD7DBA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2EF073A4"/>
    <w:multiLevelType w:val="multilevel"/>
    <w:tmpl w:val="5F84C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223C2"/>
    <w:multiLevelType w:val="multilevel"/>
    <w:tmpl w:val="5B0C6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0" w15:restartNumberingAfterBreak="0">
    <w:nsid w:val="37A57BC0"/>
    <w:multiLevelType w:val="hybridMultilevel"/>
    <w:tmpl w:val="932EBAAE"/>
    <w:lvl w:ilvl="0" w:tplc="8C1A44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C7F1721"/>
    <w:multiLevelType w:val="hybridMultilevel"/>
    <w:tmpl w:val="171600A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F4502F0"/>
    <w:multiLevelType w:val="hybridMultilevel"/>
    <w:tmpl w:val="2580F35A"/>
    <w:lvl w:ilvl="0" w:tplc="B12C6938">
      <w:start w:val="1"/>
      <w:numFmt w:val="decimal"/>
      <w:lvlText w:val="(%1)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3" w15:restartNumberingAfterBreak="0">
    <w:nsid w:val="43890F90"/>
    <w:multiLevelType w:val="hybridMultilevel"/>
    <w:tmpl w:val="C5A27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C7136"/>
    <w:multiLevelType w:val="hybridMultilevel"/>
    <w:tmpl w:val="14D8209C"/>
    <w:lvl w:ilvl="0" w:tplc="4E7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E6202"/>
    <w:multiLevelType w:val="multilevel"/>
    <w:tmpl w:val="3EC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6612E"/>
    <w:multiLevelType w:val="multilevel"/>
    <w:tmpl w:val="FA3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4D1848"/>
    <w:multiLevelType w:val="multilevel"/>
    <w:tmpl w:val="0880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8" w15:restartNumberingAfterBreak="0">
    <w:nsid w:val="4F76191B"/>
    <w:multiLevelType w:val="multilevel"/>
    <w:tmpl w:val="9A8E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238C3"/>
    <w:multiLevelType w:val="multilevel"/>
    <w:tmpl w:val="B4A0D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/>
      </w:rPr>
    </w:lvl>
  </w:abstractNum>
  <w:abstractNum w:abstractNumId="30" w15:restartNumberingAfterBreak="0">
    <w:nsid w:val="59C36996"/>
    <w:multiLevelType w:val="hybridMultilevel"/>
    <w:tmpl w:val="86FE2CEA"/>
    <w:lvl w:ilvl="0" w:tplc="E774F7C4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7AF0136"/>
    <w:multiLevelType w:val="multilevel"/>
    <w:tmpl w:val="AA2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C67FC"/>
    <w:multiLevelType w:val="multilevel"/>
    <w:tmpl w:val="DFA68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831758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5" w15:restartNumberingAfterBreak="0">
    <w:nsid w:val="770C568F"/>
    <w:multiLevelType w:val="multilevel"/>
    <w:tmpl w:val="CC8496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9F7565E"/>
    <w:multiLevelType w:val="multilevel"/>
    <w:tmpl w:val="560212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9"/>
  </w:num>
  <w:num w:numId="5">
    <w:abstractNumId w:val="17"/>
  </w:num>
  <w:num w:numId="6">
    <w:abstractNumId w:val="28"/>
  </w:num>
  <w:num w:numId="7">
    <w:abstractNumId w:val="34"/>
  </w:num>
  <w:num w:numId="8">
    <w:abstractNumId w:val="5"/>
  </w:num>
  <w:num w:numId="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5"/>
  </w:num>
  <w:num w:numId="13">
    <w:abstractNumId w:val="33"/>
  </w:num>
  <w:num w:numId="14">
    <w:abstractNumId w:val="22"/>
  </w:num>
  <w:num w:numId="15">
    <w:abstractNumId w:val="16"/>
  </w:num>
  <w:num w:numId="16">
    <w:abstractNumId w:val="31"/>
  </w:num>
  <w:num w:numId="17">
    <w:abstractNumId w:val="4"/>
  </w:num>
  <w:num w:numId="18">
    <w:abstractNumId w:val="26"/>
  </w:num>
  <w:num w:numId="19">
    <w:abstractNumId w:val="25"/>
  </w:num>
  <w:num w:numId="20">
    <w:abstractNumId w:val="32"/>
  </w:num>
  <w:num w:numId="21">
    <w:abstractNumId w:val="21"/>
  </w:num>
  <w:num w:numId="22">
    <w:abstractNumId w:val="30"/>
  </w:num>
  <w:num w:numId="23">
    <w:abstractNumId w:val="14"/>
  </w:num>
  <w:num w:numId="24">
    <w:abstractNumId w:val="3"/>
  </w:num>
  <w:num w:numId="25">
    <w:abstractNumId w:val="10"/>
  </w:num>
  <w:num w:numId="26">
    <w:abstractNumId w:val="2"/>
  </w:num>
  <w:num w:numId="27">
    <w:abstractNumId w:val="11"/>
  </w:num>
  <w:num w:numId="28">
    <w:abstractNumId w:val="7"/>
  </w:num>
  <w:num w:numId="29">
    <w:abstractNumId w:val="9"/>
  </w:num>
  <w:num w:numId="30">
    <w:abstractNumId w:val="27"/>
  </w:num>
  <w:num w:numId="31">
    <w:abstractNumId w:val="6"/>
  </w:num>
  <w:num w:numId="32">
    <w:abstractNumId w:val="8"/>
  </w:num>
  <w:num w:numId="33">
    <w:abstractNumId w:val="36"/>
  </w:num>
  <w:num w:numId="34">
    <w:abstractNumId w:val="18"/>
  </w:num>
  <w:num w:numId="35">
    <w:abstractNumId w:val="0"/>
  </w:num>
  <w:num w:numId="36">
    <w:abstractNumId w:val="1"/>
  </w:num>
  <w:num w:numId="37">
    <w:abstractNumId w:val="35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0"/>
    <w:rsid w:val="000006A3"/>
    <w:rsid w:val="00000848"/>
    <w:rsid w:val="0000410A"/>
    <w:rsid w:val="00005235"/>
    <w:rsid w:val="000079B3"/>
    <w:rsid w:val="00010B43"/>
    <w:rsid w:val="00010E19"/>
    <w:rsid w:val="000111D2"/>
    <w:rsid w:val="000115B9"/>
    <w:rsid w:val="00011AAC"/>
    <w:rsid w:val="00011EBA"/>
    <w:rsid w:val="00014F58"/>
    <w:rsid w:val="0001507A"/>
    <w:rsid w:val="00015AE3"/>
    <w:rsid w:val="00015DBB"/>
    <w:rsid w:val="00016864"/>
    <w:rsid w:val="000170FD"/>
    <w:rsid w:val="0002052E"/>
    <w:rsid w:val="00020891"/>
    <w:rsid w:val="000213B4"/>
    <w:rsid w:val="00021640"/>
    <w:rsid w:val="00022772"/>
    <w:rsid w:val="000235BA"/>
    <w:rsid w:val="00024621"/>
    <w:rsid w:val="00024959"/>
    <w:rsid w:val="0003040E"/>
    <w:rsid w:val="000304C9"/>
    <w:rsid w:val="00030560"/>
    <w:rsid w:val="00033690"/>
    <w:rsid w:val="00033DC2"/>
    <w:rsid w:val="000347C2"/>
    <w:rsid w:val="00035045"/>
    <w:rsid w:val="000365D7"/>
    <w:rsid w:val="00036EE2"/>
    <w:rsid w:val="000376BF"/>
    <w:rsid w:val="00040377"/>
    <w:rsid w:val="00042659"/>
    <w:rsid w:val="000456DF"/>
    <w:rsid w:val="00046494"/>
    <w:rsid w:val="00050EF1"/>
    <w:rsid w:val="00051A2E"/>
    <w:rsid w:val="00051F89"/>
    <w:rsid w:val="0005646E"/>
    <w:rsid w:val="000571AC"/>
    <w:rsid w:val="00063073"/>
    <w:rsid w:val="0006324A"/>
    <w:rsid w:val="00065B27"/>
    <w:rsid w:val="0006637D"/>
    <w:rsid w:val="000672FF"/>
    <w:rsid w:val="000705E5"/>
    <w:rsid w:val="000706E2"/>
    <w:rsid w:val="00071737"/>
    <w:rsid w:val="0007332A"/>
    <w:rsid w:val="00077CB7"/>
    <w:rsid w:val="000833F3"/>
    <w:rsid w:val="0008343F"/>
    <w:rsid w:val="000841BC"/>
    <w:rsid w:val="00084276"/>
    <w:rsid w:val="000858D3"/>
    <w:rsid w:val="0008677B"/>
    <w:rsid w:val="00090D5C"/>
    <w:rsid w:val="00091054"/>
    <w:rsid w:val="000947C7"/>
    <w:rsid w:val="000948A5"/>
    <w:rsid w:val="000949B2"/>
    <w:rsid w:val="00096AAE"/>
    <w:rsid w:val="000A07BA"/>
    <w:rsid w:val="000A1607"/>
    <w:rsid w:val="000A16F3"/>
    <w:rsid w:val="000A27BD"/>
    <w:rsid w:val="000A3FA7"/>
    <w:rsid w:val="000A4E83"/>
    <w:rsid w:val="000A5444"/>
    <w:rsid w:val="000A56C2"/>
    <w:rsid w:val="000A58B4"/>
    <w:rsid w:val="000A6C6F"/>
    <w:rsid w:val="000B093C"/>
    <w:rsid w:val="000B3BE7"/>
    <w:rsid w:val="000B4747"/>
    <w:rsid w:val="000B7395"/>
    <w:rsid w:val="000C0226"/>
    <w:rsid w:val="000C0732"/>
    <w:rsid w:val="000C5721"/>
    <w:rsid w:val="000C5D14"/>
    <w:rsid w:val="000D160A"/>
    <w:rsid w:val="000D1726"/>
    <w:rsid w:val="000D1BEF"/>
    <w:rsid w:val="000D3179"/>
    <w:rsid w:val="000D3E91"/>
    <w:rsid w:val="000D44AC"/>
    <w:rsid w:val="000D583E"/>
    <w:rsid w:val="000D66B6"/>
    <w:rsid w:val="000D7B6F"/>
    <w:rsid w:val="000D7C8B"/>
    <w:rsid w:val="000E058B"/>
    <w:rsid w:val="000E0D8C"/>
    <w:rsid w:val="000E1685"/>
    <w:rsid w:val="000E1AFA"/>
    <w:rsid w:val="000E22CA"/>
    <w:rsid w:val="000E4489"/>
    <w:rsid w:val="000E51F0"/>
    <w:rsid w:val="000E544E"/>
    <w:rsid w:val="000E5EB1"/>
    <w:rsid w:val="000E73F8"/>
    <w:rsid w:val="000E7BEC"/>
    <w:rsid w:val="000E7F16"/>
    <w:rsid w:val="000F0BDC"/>
    <w:rsid w:val="000F11EB"/>
    <w:rsid w:val="000F1D27"/>
    <w:rsid w:val="000F2527"/>
    <w:rsid w:val="000F2F04"/>
    <w:rsid w:val="000F3056"/>
    <w:rsid w:val="000F3849"/>
    <w:rsid w:val="000F3CF3"/>
    <w:rsid w:val="000F4725"/>
    <w:rsid w:val="000F5E8C"/>
    <w:rsid w:val="000F5EDB"/>
    <w:rsid w:val="00101166"/>
    <w:rsid w:val="00101AF8"/>
    <w:rsid w:val="0010362B"/>
    <w:rsid w:val="00103791"/>
    <w:rsid w:val="00104EEF"/>
    <w:rsid w:val="00105939"/>
    <w:rsid w:val="00105D38"/>
    <w:rsid w:val="00105F12"/>
    <w:rsid w:val="001062D1"/>
    <w:rsid w:val="00106975"/>
    <w:rsid w:val="001071B5"/>
    <w:rsid w:val="00107923"/>
    <w:rsid w:val="0011131D"/>
    <w:rsid w:val="00111B2E"/>
    <w:rsid w:val="00112E7A"/>
    <w:rsid w:val="00113EB7"/>
    <w:rsid w:val="0011519F"/>
    <w:rsid w:val="00115607"/>
    <w:rsid w:val="00115748"/>
    <w:rsid w:val="00117BDE"/>
    <w:rsid w:val="00117F3F"/>
    <w:rsid w:val="00120984"/>
    <w:rsid w:val="0012155C"/>
    <w:rsid w:val="00123483"/>
    <w:rsid w:val="0012433B"/>
    <w:rsid w:val="001249C6"/>
    <w:rsid w:val="00124AF9"/>
    <w:rsid w:val="0012562F"/>
    <w:rsid w:val="00125DFA"/>
    <w:rsid w:val="00126476"/>
    <w:rsid w:val="00126E4E"/>
    <w:rsid w:val="00130CE7"/>
    <w:rsid w:val="00130E23"/>
    <w:rsid w:val="0013276B"/>
    <w:rsid w:val="001338C8"/>
    <w:rsid w:val="00135046"/>
    <w:rsid w:val="00135FD8"/>
    <w:rsid w:val="00143BD2"/>
    <w:rsid w:val="00145B13"/>
    <w:rsid w:val="00146E53"/>
    <w:rsid w:val="001476BE"/>
    <w:rsid w:val="001508C0"/>
    <w:rsid w:val="00150F60"/>
    <w:rsid w:val="00152567"/>
    <w:rsid w:val="00154925"/>
    <w:rsid w:val="00155AF7"/>
    <w:rsid w:val="00161ECC"/>
    <w:rsid w:val="00162549"/>
    <w:rsid w:val="00162A01"/>
    <w:rsid w:val="00163331"/>
    <w:rsid w:val="00163784"/>
    <w:rsid w:val="0016709A"/>
    <w:rsid w:val="00167F3A"/>
    <w:rsid w:val="001700EB"/>
    <w:rsid w:val="0017035B"/>
    <w:rsid w:val="001706EE"/>
    <w:rsid w:val="001711E7"/>
    <w:rsid w:val="00172050"/>
    <w:rsid w:val="0017394D"/>
    <w:rsid w:val="001739A8"/>
    <w:rsid w:val="00175785"/>
    <w:rsid w:val="00180070"/>
    <w:rsid w:val="0018051B"/>
    <w:rsid w:val="00180850"/>
    <w:rsid w:val="001821BB"/>
    <w:rsid w:val="001841F0"/>
    <w:rsid w:val="00185CFB"/>
    <w:rsid w:val="00185DBA"/>
    <w:rsid w:val="0018679E"/>
    <w:rsid w:val="0019317D"/>
    <w:rsid w:val="00193948"/>
    <w:rsid w:val="0019466E"/>
    <w:rsid w:val="00194D98"/>
    <w:rsid w:val="00195C35"/>
    <w:rsid w:val="001A0B95"/>
    <w:rsid w:val="001A3396"/>
    <w:rsid w:val="001A3979"/>
    <w:rsid w:val="001A4CB4"/>
    <w:rsid w:val="001A4F2F"/>
    <w:rsid w:val="001A6423"/>
    <w:rsid w:val="001A7593"/>
    <w:rsid w:val="001B42E3"/>
    <w:rsid w:val="001B5333"/>
    <w:rsid w:val="001B5E7B"/>
    <w:rsid w:val="001B7847"/>
    <w:rsid w:val="001C0E30"/>
    <w:rsid w:val="001C11D7"/>
    <w:rsid w:val="001C36ED"/>
    <w:rsid w:val="001C4229"/>
    <w:rsid w:val="001C47E2"/>
    <w:rsid w:val="001C4B04"/>
    <w:rsid w:val="001C572D"/>
    <w:rsid w:val="001C5AA3"/>
    <w:rsid w:val="001C6458"/>
    <w:rsid w:val="001C6A0C"/>
    <w:rsid w:val="001C6A1C"/>
    <w:rsid w:val="001D28A8"/>
    <w:rsid w:val="001D29F8"/>
    <w:rsid w:val="001D3592"/>
    <w:rsid w:val="001D3FDD"/>
    <w:rsid w:val="001D5AB9"/>
    <w:rsid w:val="001D5F66"/>
    <w:rsid w:val="001E230E"/>
    <w:rsid w:val="001E6C7F"/>
    <w:rsid w:val="001F0DC5"/>
    <w:rsid w:val="00200686"/>
    <w:rsid w:val="0020152F"/>
    <w:rsid w:val="00201D4E"/>
    <w:rsid w:val="00201E79"/>
    <w:rsid w:val="0020299C"/>
    <w:rsid w:val="00203696"/>
    <w:rsid w:val="0020440D"/>
    <w:rsid w:val="00205CB1"/>
    <w:rsid w:val="00206DDA"/>
    <w:rsid w:val="00206F99"/>
    <w:rsid w:val="002070D8"/>
    <w:rsid w:val="0020766F"/>
    <w:rsid w:val="00210D34"/>
    <w:rsid w:val="0021111D"/>
    <w:rsid w:val="00211145"/>
    <w:rsid w:val="002112CD"/>
    <w:rsid w:val="00214A7B"/>
    <w:rsid w:val="002152FB"/>
    <w:rsid w:val="0021736C"/>
    <w:rsid w:val="00217BA9"/>
    <w:rsid w:val="00220E93"/>
    <w:rsid w:val="00221E6D"/>
    <w:rsid w:val="00222581"/>
    <w:rsid w:val="00222C18"/>
    <w:rsid w:val="00222D7C"/>
    <w:rsid w:val="00223A9D"/>
    <w:rsid w:val="00223E76"/>
    <w:rsid w:val="002250B1"/>
    <w:rsid w:val="00226A85"/>
    <w:rsid w:val="00230550"/>
    <w:rsid w:val="0023070A"/>
    <w:rsid w:val="00230A94"/>
    <w:rsid w:val="00232646"/>
    <w:rsid w:val="00233117"/>
    <w:rsid w:val="002431CC"/>
    <w:rsid w:val="002435EF"/>
    <w:rsid w:val="00245B1D"/>
    <w:rsid w:val="00245BBA"/>
    <w:rsid w:val="0025235B"/>
    <w:rsid w:val="00254A6E"/>
    <w:rsid w:val="00254DFC"/>
    <w:rsid w:val="00256E81"/>
    <w:rsid w:val="002577BD"/>
    <w:rsid w:val="00257DE7"/>
    <w:rsid w:val="002600D3"/>
    <w:rsid w:val="00260CEE"/>
    <w:rsid w:val="002622CB"/>
    <w:rsid w:val="0026233A"/>
    <w:rsid w:val="00263246"/>
    <w:rsid w:val="00265503"/>
    <w:rsid w:val="00266DED"/>
    <w:rsid w:val="00267254"/>
    <w:rsid w:val="002679C0"/>
    <w:rsid w:val="00271AA7"/>
    <w:rsid w:val="00271D46"/>
    <w:rsid w:val="00271FBF"/>
    <w:rsid w:val="00272CD3"/>
    <w:rsid w:val="00273E0A"/>
    <w:rsid w:val="00274F96"/>
    <w:rsid w:val="00275A52"/>
    <w:rsid w:val="002766FF"/>
    <w:rsid w:val="002805CC"/>
    <w:rsid w:val="00280ED8"/>
    <w:rsid w:val="002818EA"/>
    <w:rsid w:val="00283873"/>
    <w:rsid w:val="002841D9"/>
    <w:rsid w:val="002846CB"/>
    <w:rsid w:val="00284A73"/>
    <w:rsid w:val="00284ED8"/>
    <w:rsid w:val="002855EC"/>
    <w:rsid w:val="00290516"/>
    <w:rsid w:val="0029137C"/>
    <w:rsid w:val="00291B3A"/>
    <w:rsid w:val="00295ACC"/>
    <w:rsid w:val="00295DBC"/>
    <w:rsid w:val="002968CB"/>
    <w:rsid w:val="002968CE"/>
    <w:rsid w:val="00296FD1"/>
    <w:rsid w:val="0029765C"/>
    <w:rsid w:val="002A0712"/>
    <w:rsid w:val="002A09D8"/>
    <w:rsid w:val="002A1463"/>
    <w:rsid w:val="002A1FCA"/>
    <w:rsid w:val="002A39B6"/>
    <w:rsid w:val="002A3F6A"/>
    <w:rsid w:val="002A411B"/>
    <w:rsid w:val="002A72CD"/>
    <w:rsid w:val="002A7BA0"/>
    <w:rsid w:val="002A7CA7"/>
    <w:rsid w:val="002B2037"/>
    <w:rsid w:val="002B49AC"/>
    <w:rsid w:val="002B5CD5"/>
    <w:rsid w:val="002B6157"/>
    <w:rsid w:val="002C2E3F"/>
    <w:rsid w:val="002C315A"/>
    <w:rsid w:val="002C31E3"/>
    <w:rsid w:val="002C3506"/>
    <w:rsid w:val="002C3F42"/>
    <w:rsid w:val="002C6EB7"/>
    <w:rsid w:val="002D3F13"/>
    <w:rsid w:val="002E0968"/>
    <w:rsid w:val="002E3164"/>
    <w:rsid w:val="002E3578"/>
    <w:rsid w:val="002E44CE"/>
    <w:rsid w:val="002E4AA5"/>
    <w:rsid w:val="002F1705"/>
    <w:rsid w:val="002F27E5"/>
    <w:rsid w:val="002F5488"/>
    <w:rsid w:val="002F69AC"/>
    <w:rsid w:val="002F7E7C"/>
    <w:rsid w:val="00301054"/>
    <w:rsid w:val="00302013"/>
    <w:rsid w:val="003040A1"/>
    <w:rsid w:val="003042DE"/>
    <w:rsid w:val="003058A2"/>
    <w:rsid w:val="003058EF"/>
    <w:rsid w:val="00310C3A"/>
    <w:rsid w:val="00313367"/>
    <w:rsid w:val="00315F01"/>
    <w:rsid w:val="00317153"/>
    <w:rsid w:val="00317223"/>
    <w:rsid w:val="003179ED"/>
    <w:rsid w:val="003201D5"/>
    <w:rsid w:val="00320275"/>
    <w:rsid w:val="00320F4D"/>
    <w:rsid w:val="003215D1"/>
    <w:rsid w:val="00322AF8"/>
    <w:rsid w:val="00324C75"/>
    <w:rsid w:val="003253A7"/>
    <w:rsid w:val="00325608"/>
    <w:rsid w:val="00326184"/>
    <w:rsid w:val="003275DE"/>
    <w:rsid w:val="00330CE1"/>
    <w:rsid w:val="00331BCE"/>
    <w:rsid w:val="003329E0"/>
    <w:rsid w:val="00333FA5"/>
    <w:rsid w:val="003342C6"/>
    <w:rsid w:val="003356F9"/>
    <w:rsid w:val="0033646B"/>
    <w:rsid w:val="00336520"/>
    <w:rsid w:val="003403A9"/>
    <w:rsid w:val="00342016"/>
    <w:rsid w:val="003423D9"/>
    <w:rsid w:val="00344547"/>
    <w:rsid w:val="00346969"/>
    <w:rsid w:val="0035074F"/>
    <w:rsid w:val="003509F6"/>
    <w:rsid w:val="00351219"/>
    <w:rsid w:val="00351254"/>
    <w:rsid w:val="003516AD"/>
    <w:rsid w:val="00351936"/>
    <w:rsid w:val="00352651"/>
    <w:rsid w:val="0035265C"/>
    <w:rsid w:val="0035269B"/>
    <w:rsid w:val="0035303D"/>
    <w:rsid w:val="0035552C"/>
    <w:rsid w:val="00355D7B"/>
    <w:rsid w:val="003578A4"/>
    <w:rsid w:val="003607E2"/>
    <w:rsid w:val="00362624"/>
    <w:rsid w:val="00362A46"/>
    <w:rsid w:val="003641C7"/>
    <w:rsid w:val="00364A94"/>
    <w:rsid w:val="00364F93"/>
    <w:rsid w:val="00365363"/>
    <w:rsid w:val="0036557A"/>
    <w:rsid w:val="00367486"/>
    <w:rsid w:val="00367F53"/>
    <w:rsid w:val="0037107F"/>
    <w:rsid w:val="0037130F"/>
    <w:rsid w:val="00372DD3"/>
    <w:rsid w:val="003730F6"/>
    <w:rsid w:val="00373C54"/>
    <w:rsid w:val="00373F30"/>
    <w:rsid w:val="003755B4"/>
    <w:rsid w:val="00375FAC"/>
    <w:rsid w:val="00376349"/>
    <w:rsid w:val="00377971"/>
    <w:rsid w:val="003816B4"/>
    <w:rsid w:val="00382848"/>
    <w:rsid w:val="0038376F"/>
    <w:rsid w:val="003851EA"/>
    <w:rsid w:val="00386FFF"/>
    <w:rsid w:val="00387EE7"/>
    <w:rsid w:val="00387F72"/>
    <w:rsid w:val="00390721"/>
    <w:rsid w:val="00390B1F"/>
    <w:rsid w:val="00390C3F"/>
    <w:rsid w:val="0039176F"/>
    <w:rsid w:val="00392060"/>
    <w:rsid w:val="0039385B"/>
    <w:rsid w:val="00393B9F"/>
    <w:rsid w:val="00394E77"/>
    <w:rsid w:val="00396C8D"/>
    <w:rsid w:val="003A0D42"/>
    <w:rsid w:val="003A1540"/>
    <w:rsid w:val="003A35A9"/>
    <w:rsid w:val="003A41C2"/>
    <w:rsid w:val="003A57F8"/>
    <w:rsid w:val="003A61D3"/>
    <w:rsid w:val="003A79B6"/>
    <w:rsid w:val="003B0467"/>
    <w:rsid w:val="003B0A10"/>
    <w:rsid w:val="003B1984"/>
    <w:rsid w:val="003B1C24"/>
    <w:rsid w:val="003B3A6D"/>
    <w:rsid w:val="003B4E57"/>
    <w:rsid w:val="003B611C"/>
    <w:rsid w:val="003B63FA"/>
    <w:rsid w:val="003C0704"/>
    <w:rsid w:val="003C64CA"/>
    <w:rsid w:val="003C68D7"/>
    <w:rsid w:val="003C7A2D"/>
    <w:rsid w:val="003D1301"/>
    <w:rsid w:val="003D1D7B"/>
    <w:rsid w:val="003D2367"/>
    <w:rsid w:val="003D300E"/>
    <w:rsid w:val="003D5B37"/>
    <w:rsid w:val="003D5D00"/>
    <w:rsid w:val="003D5EA1"/>
    <w:rsid w:val="003D6435"/>
    <w:rsid w:val="003D7268"/>
    <w:rsid w:val="003E1AC2"/>
    <w:rsid w:val="003E261A"/>
    <w:rsid w:val="003E6FA5"/>
    <w:rsid w:val="003F0EE6"/>
    <w:rsid w:val="003F3414"/>
    <w:rsid w:val="003F41F2"/>
    <w:rsid w:val="003F4E2D"/>
    <w:rsid w:val="003F5271"/>
    <w:rsid w:val="003F5770"/>
    <w:rsid w:val="003F5A5C"/>
    <w:rsid w:val="00401081"/>
    <w:rsid w:val="004028CC"/>
    <w:rsid w:val="00402F6D"/>
    <w:rsid w:val="004129AB"/>
    <w:rsid w:val="004135FC"/>
    <w:rsid w:val="004159F6"/>
    <w:rsid w:val="00416B50"/>
    <w:rsid w:val="00422982"/>
    <w:rsid w:val="004231D6"/>
    <w:rsid w:val="00426C9C"/>
    <w:rsid w:val="004316D4"/>
    <w:rsid w:val="00432D12"/>
    <w:rsid w:val="004331B1"/>
    <w:rsid w:val="0043439A"/>
    <w:rsid w:val="004356CB"/>
    <w:rsid w:val="0043729A"/>
    <w:rsid w:val="00437B82"/>
    <w:rsid w:val="004414C5"/>
    <w:rsid w:val="00442FD2"/>
    <w:rsid w:val="004431AF"/>
    <w:rsid w:val="00444774"/>
    <w:rsid w:val="00445035"/>
    <w:rsid w:val="0044565C"/>
    <w:rsid w:val="00445F47"/>
    <w:rsid w:val="0044621D"/>
    <w:rsid w:val="00447407"/>
    <w:rsid w:val="00447C5C"/>
    <w:rsid w:val="00450113"/>
    <w:rsid w:val="00450630"/>
    <w:rsid w:val="00450F6A"/>
    <w:rsid w:val="004517C2"/>
    <w:rsid w:val="0045248E"/>
    <w:rsid w:val="00453106"/>
    <w:rsid w:val="00453BB2"/>
    <w:rsid w:val="00454700"/>
    <w:rsid w:val="00456F1F"/>
    <w:rsid w:val="004574DC"/>
    <w:rsid w:val="004602C7"/>
    <w:rsid w:val="00461D93"/>
    <w:rsid w:val="00462288"/>
    <w:rsid w:val="0046269D"/>
    <w:rsid w:val="00462D3E"/>
    <w:rsid w:val="00463E75"/>
    <w:rsid w:val="0046402E"/>
    <w:rsid w:val="00465053"/>
    <w:rsid w:val="004663F5"/>
    <w:rsid w:val="00466495"/>
    <w:rsid w:val="004665B5"/>
    <w:rsid w:val="00467012"/>
    <w:rsid w:val="00470907"/>
    <w:rsid w:val="004724C7"/>
    <w:rsid w:val="00472998"/>
    <w:rsid w:val="00472C50"/>
    <w:rsid w:val="004740C2"/>
    <w:rsid w:val="004745AF"/>
    <w:rsid w:val="00474BCF"/>
    <w:rsid w:val="00475BB1"/>
    <w:rsid w:val="004760D5"/>
    <w:rsid w:val="00476E92"/>
    <w:rsid w:val="004771C9"/>
    <w:rsid w:val="004827BD"/>
    <w:rsid w:val="0048282F"/>
    <w:rsid w:val="004835A6"/>
    <w:rsid w:val="0048395C"/>
    <w:rsid w:val="00483A3B"/>
    <w:rsid w:val="004849D9"/>
    <w:rsid w:val="00484B8C"/>
    <w:rsid w:val="00485113"/>
    <w:rsid w:val="004866EE"/>
    <w:rsid w:val="00492F8C"/>
    <w:rsid w:val="004933AE"/>
    <w:rsid w:val="00494F7A"/>
    <w:rsid w:val="00496F0A"/>
    <w:rsid w:val="00497BA2"/>
    <w:rsid w:val="004A14B4"/>
    <w:rsid w:val="004A1B76"/>
    <w:rsid w:val="004A1F9A"/>
    <w:rsid w:val="004A25FF"/>
    <w:rsid w:val="004A2E61"/>
    <w:rsid w:val="004A30EE"/>
    <w:rsid w:val="004A38DD"/>
    <w:rsid w:val="004A43C3"/>
    <w:rsid w:val="004B0DD2"/>
    <w:rsid w:val="004B0DEF"/>
    <w:rsid w:val="004B4376"/>
    <w:rsid w:val="004B644A"/>
    <w:rsid w:val="004B6C8E"/>
    <w:rsid w:val="004B76F8"/>
    <w:rsid w:val="004C00AE"/>
    <w:rsid w:val="004C1B49"/>
    <w:rsid w:val="004C304F"/>
    <w:rsid w:val="004C3399"/>
    <w:rsid w:val="004C438B"/>
    <w:rsid w:val="004C4CC2"/>
    <w:rsid w:val="004C5D94"/>
    <w:rsid w:val="004C5F8C"/>
    <w:rsid w:val="004C6D4F"/>
    <w:rsid w:val="004D0045"/>
    <w:rsid w:val="004D02DE"/>
    <w:rsid w:val="004D1092"/>
    <w:rsid w:val="004D1235"/>
    <w:rsid w:val="004D31D9"/>
    <w:rsid w:val="004D3512"/>
    <w:rsid w:val="004D3DB9"/>
    <w:rsid w:val="004D413B"/>
    <w:rsid w:val="004D474A"/>
    <w:rsid w:val="004D62F4"/>
    <w:rsid w:val="004D6DCA"/>
    <w:rsid w:val="004E2F14"/>
    <w:rsid w:val="004E3758"/>
    <w:rsid w:val="004E45F8"/>
    <w:rsid w:val="004E5C7B"/>
    <w:rsid w:val="004E780C"/>
    <w:rsid w:val="004F0244"/>
    <w:rsid w:val="004F0EBD"/>
    <w:rsid w:val="004F24E9"/>
    <w:rsid w:val="004F26AE"/>
    <w:rsid w:val="004F3E81"/>
    <w:rsid w:val="004F4568"/>
    <w:rsid w:val="004F5451"/>
    <w:rsid w:val="004F5F95"/>
    <w:rsid w:val="004F74BA"/>
    <w:rsid w:val="004F76E1"/>
    <w:rsid w:val="004F7AAB"/>
    <w:rsid w:val="00500805"/>
    <w:rsid w:val="00501902"/>
    <w:rsid w:val="00501E8F"/>
    <w:rsid w:val="00504C63"/>
    <w:rsid w:val="005103DD"/>
    <w:rsid w:val="0051097B"/>
    <w:rsid w:val="00511013"/>
    <w:rsid w:val="00515129"/>
    <w:rsid w:val="00523011"/>
    <w:rsid w:val="005268FF"/>
    <w:rsid w:val="00527894"/>
    <w:rsid w:val="00527E5F"/>
    <w:rsid w:val="005306AE"/>
    <w:rsid w:val="005308FE"/>
    <w:rsid w:val="00531393"/>
    <w:rsid w:val="00531AC9"/>
    <w:rsid w:val="005340A8"/>
    <w:rsid w:val="00534982"/>
    <w:rsid w:val="00536A21"/>
    <w:rsid w:val="005373B3"/>
    <w:rsid w:val="00537C33"/>
    <w:rsid w:val="00537CAA"/>
    <w:rsid w:val="005444CA"/>
    <w:rsid w:val="00547641"/>
    <w:rsid w:val="00550B49"/>
    <w:rsid w:val="00550FA7"/>
    <w:rsid w:val="00554418"/>
    <w:rsid w:val="00557DA7"/>
    <w:rsid w:val="00560BC0"/>
    <w:rsid w:val="00561454"/>
    <w:rsid w:val="00564F71"/>
    <w:rsid w:val="005661AC"/>
    <w:rsid w:val="00566A0D"/>
    <w:rsid w:val="00566AAB"/>
    <w:rsid w:val="00566C7A"/>
    <w:rsid w:val="005704FC"/>
    <w:rsid w:val="0057178B"/>
    <w:rsid w:val="005724B3"/>
    <w:rsid w:val="00572924"/>
    <w:rsid w:val="00574D01"/>
    <w:rsid w:val="00575F5F"/>
    <w:rsid w:val="00581240"/>
    <w:rsid w:val="00582CFA"/>
    <w:rsid w:val="00583477"/>
    <w:rsid w:val="005856EA"/>
    <w:rsid w:val="005859D2"/>
    <w:rsid w:val="00585C21"/>
    <w:rsid w:val="00585DB8"/>
    <w:rsid w:val="005860C4"/>
    <w:rsid w:val="0058708A"/>
    <w:rsid w:val="00592F6B"/>
    <w:rsid w:val="005977A1"/>
    <w:rsid w:val="0059790C"/>
    <w:rsid w:val="00597EC1"/>
    <w:rsid w:val="005A2E9A"/>
    <w:rsid w:val="005A33B7"/>
    <w:rsid w:val="005A3A2E"/>
    <w:rsid w:val="005A5084"/>
    <w:rsid w:val="005A586A"/>
    <w:rsid w:val="005A6FDB"/>
    <w:rsid w:val="005A74F8"/>
    <w:rsid w:val="005A7D0F"/>
    <w:rsid w:val="005A7D78"/>
    <w:rsid w:val="005B03A3"/>
    <w:rsid w:val="005B1101"/>
    <w:rsid w:val="005B2A62"/>
    <w:rsid w:val="005B3163"/>
    <w:rsid w:val="005B49A6"/>
    <w:rsid w:val="005B567C"/>
    <w:rsid w:val="005C081A"/>
    <w:rsid w:val="005C0896"/>
    <w:rsid w:val="005C1D3B"/>
    <w:rsid w:val="005C1D3C"/>
    <w:rsid w:val="005C2546"/>
    <w:rsid w:val="005C309D"/>
    <w:rsid w:val="005C431E"/>
    <w:rsid w:val="005C6BBA"/>
    <w:rsid w:val="005D00EB"/>
    <w:rsid w:val="005D4686"/>
    <w:rsid w:val="005E0C9F"/>
    <w:rsid w:val="005E2D75"/>
    <w:rsid w:val="005E425C"/>
    <w:rsid w:val="005E468C"/>
    <w:rsid w:val="005E48DD"/>
    <w:rsid w:val="005E496B"/>
    <w:rsid w:val="005E4A36"/>
    <w:rsid w:val="005E5095"/>
    <w:rsid w:val="005E60EE"/>
    <w:rsid w:val="005E744F"/>
    <w:rsid w:val="005E7567"/>
    <w:rsid w:val="005E7F91"/>
    <w:rsid w:val="005F201C"/>
    <w:rsid w:val="005F3368"/>
    <w:rsid w:val="005F3821"/>
    <w:rsid w:val="005F3F7B"/>
    <w:rsid w:val="005F6AE7"/>
    <w:rsid w:val="005F6DE2"/>
    <w:rsid w:val="005F745F"/>
    <w:rsid w:val="006008A3"/>
    <w:rsid w:val="00601A42"/>
    <w:rsid w:val="00601F3E"/>
    <w:rsid w:val="0060210E"/>
    <w:rsid w:val="0060262A"/>
    <w:rsid w:val="00602A1D"/>
    <w:rsid w:val="006042B1"/>
    <w:rsid w:val="00606B6E"/>
    <w:rsid w:val="00607391"/>
    <w:rsid w:val="00610203"/>
    <w:rsid w:val="00612418"/>
    <w:rsid w:val="00612C13"/>
    <w:rsid w:val="0061306D"/>
    <w:rsid w:val="00616D01"/>
    <w:rsid w:val="006201A2"/>
    <w:rsid w:val="00621AF8"/>
    <w:rsid w:val="00622780"/>
    <w:rsid w:val="00623667"/>
    <w:rsid w:val="006238D2"/>
    <w:rsid w:val="006249B9"/>
    <w:rsid w:val="006255C8"/>
    <w:rsid w:val="0062630E"/>
    <w:rsid w:val="006269C1"/>
    <w:rsid w:val="006269CC"/>
    <w:rsid w:val="00627D08"/>
    <w:rsid w:val="00630003"/>
    <w:rsid w:val="00633152"/>
    <w:rsid w:val="00633247"/>
    <w:rsid w:val="00633EB4"/>
    <w:rsid w:val="00634626"/>
    <w:rsid w:val="0063624D"/>
    <w:rsid w:val="00636E1D"/>
    <w:rsid w:val="0064004A"/>
    <w:rsid w:val="0064060F"/>
    <w:rsid w:val="006406BB"/>
    <w:rsid w:val="00645B78"/>
    <w:rsid w:val="00645BC6"/>
    <w:rsid w:val="00646AB0"/>
    <w:rsid w:val="006471D1"/>
    <w:rsid w:val="006476BD"/>
    <w:rsid w:val="00651752"/>
    <w:rsid w:val="006517AC"/>
    <w:rsid w:val="00652C32"/>
    <w:rsid w:val="006531AA"/>
    <w:rsid w:val="00653605"/>
    <w:rsid w:val="00653E74"/>
    <w:rsid w:val="00653FD3"/>
    <w:rsid w:val="0065617D"/>
    <w:rsid w:val="006563DF"/>
    <w:rsid w:val="006566EB"/>
    <w:rsid w:val="006566EC"/>
    <w:rsid w:val="006572A4"/>
    <w:rsid w:val="006572BD"/>
    <w:rsid w:val="0066054B"/>
    <w:rsid w:val="006612A6"/>
    <w:rsid w:val="006631E8"/>
    <w:rsid w:val="00663CEA"/>
    <w:rsid w:val="0066594D"/>
    <w:rsid w:val="00667C8E"/>
    <w:rsid w:val="00667F3B"/>
    <w:rsid w:val="00670EDD"/>
    <w:rsid w:val="006710EE"/>
    <w:rsid w:val="00671840"/>
    <w:rsid w:val="0067199B"/>
    <w:rsid w:val="006726CE"/>
    <w:rsid w:val="006736AD"/>
    <w:rsid w:val="006767DD"/>
    <w:rsid w:val="00676885"/>
    <w:rsid w:val="006802A6"/>
    <w:rsid w:val="00680922"/>
    <w:rsid w:val="00680A31"/>
    <w:rsid w:val="0068266C"/>
    <w:rsid w:val="00682871"/>
    <w:rsid w:val="00682B6B"/>
    <w:rsid w:val="0068462F"/>
    <w:rsid w:val="00685182"/>
    <w:rsid w:val="006858E1"/>
    <w:rsid w:val="00685B5D"/>
    <w:rsid w:val="006863D1"/>
    <w:rsid w:val="00691336"/>
    <w:rsid w:val="00692609"/>
    <w:rsid w:val="00692662"/>
    <w:rsid w:val="00692FD0"/>
    <w:rsid w:val="006937DA"/>
    <w:rsid w:val="006955F1"/>
    <w:rsid w:val="006961C9"/>
    <w:rsid w:val="006977E7"/>
    <w:rsid w:val="006A0B24"/>
    <w:rsid w:val="006A0D6C"/>
    <w:rsid w:val="006A1144"/>
    <w:rsid w:val="006A33FA"/>
    <w:rsid w:val="006A3944"/>
    <w:rsid w:val="006A3959"/>
    <w:rsid w:val="006A535F"/>
    <w:rsid w:val="006B253F"/>
    <w:rsid w:val="006B6470"/>
    <w:rsid w:val="006C02FD"/>
    <w:rsid w:val="006C22BE"/>
    <w:rsid w:val="006C2DE3"/>
    <w:rsid w:val="006C4A18"/>
    <w:rsid w:val="006C4DE0"/>
    <w:rsid w:val="006C6ADF"/>
    <w:rsid w:val="006C73F7"/>
    <w:rsid w:val="006D32D9"/>
    <w:rsid w:val="006D4D79"/>
    <w:rsid w:val="006D5061"/>
    <w:rsid w:val="006D7842"/>
    <w:rsid w:val="006E0947"/>
    <w:rsid w:val="006E12F2"/>
    <w:rsid w:val="006E17E5"/>
    <w:rsid w:val="006E3EDA"/>
    <w:rsid w:val="006E43AD"/>
    <w:rsid w:val="006E513F"/>
    <w:rsid w:val="006E69AD"/>
    <w:rsid w:val="006E7856"/>
    <w:rsid w:val="006E7D56"/>
    <w:rsid w:val="006F04A6"/>
    <w:rsid w:val="006F0DB2"/>
    <w:rsid w:val="006F1A9C"/>
    <w:rsid w:val="006F27CF"/>
    <w:rsid w:val="006F31AA"/>
    <w:rsid w:val="006F32AF"/>
    <w:rsid w:val="006F34A5"/>
    <w:rsid w:val="006F44CA"/>
    <w:rsid w:val="006F537C"/>
    <w:rsid w:val="006F6268"/>
    <w:rsid w:val="006F65CE"/>
    <w:rsid w:val="00701681"/>
    <w:rsid w:val="0070265B"/>
    <w:rsid w:val="007034BB"/>
    <w:rsid w:val="0070475E"/>
    <w:rsid w:val="0070490B"/>
    <w:rsid w:val="00706369"/>
    <w:rsid w:val="0070687E"/>
    <w:rsid w:val="00707633"/>
    <w:rsid w:val="0071002E"/>
    <w:rsid w:val="007103F4"/>
    <w:rsid w:val="0071062A"/>
    <w:rsid w:val="00710CA3"/>
    <w:rsid w:val="00712FA2"/>
    <w:rsid w:val="007149D9"/>
    <w:rsid w:val="00716A32"/>
    <w:rsid w:val="00721673"/>
    <w:rsid w:val="007217B5"/>
    <w:rsid w:val="00721BB9"/>
    <w:rsid w:val="00721E2A"/>
    <w:rsid w:val="00723E46"/>
    <w:rsid w:val="00726399"/>
    <w:rsid w:val="00730205"/>
    <w:rsid w:val="00732193"/>
    <w:rsid w:val="00732329"/>
    <w:rsid w:val="00733276"/>
    <w:rsid w:val="00733485"/>
    <w:rsid w:val="00733579"/>
    <w:rsid w:val="007335AC"/>
    <w:rsid w:val="007345F8"/>
    <w:rsid w:val="00735EF6"/>
    <w:rsid w:val="00736D1F"/>
    <w:rsid w:val="00737009"/>
    <w:rsid w:val="00737451"/>
    <w:rsid w:val="0073755D"/>
    <w:rsid w:val="00744763"/>
    <w:rsid w:val="00745FE8"/>
    <w:rsid w:val="0074708D"/>
    <w:rsid w:val="00747593"/>
    <w:rsid w:val="00747C98"/>
    <w:rsid w:val="00747D3B"/>
    <w:rsid w:val="007528E9"/>
    <w:rsid w:val="00753773"/>
    <w:rsid w:val="007569C1"/>
    <w:rsid w:val="00760EED"/>
    <w:rsid w:val="00761025"/>
    <w:rsid w:val="00761AF2"/>
    <w:rsid w:val="007644EA"/>
    <w:rsid w:val="00765045"/>
    <w:rsid w:val="0076504D"/>
    <w:rsid w:val="00770BDE"/>
    <w:rsid w:val="007712DB"/>
    <w:rsid w:val="00771790"/>
    <w:rsid w:val="007730D7"/>
    <w:rsid w:val="00773C42"/>
    <w:rsid w:val="00775053"/>
    <w:rsid w:val="00775381"/>
    <w:rsid w:val="00775B92"/>
    <w:rsid w:val="00776E0D"/>
    <w:rsid w:val="0078001B"/>
    <w:rsid w:val="00782B66"/>
    <w:rsid w:val="00787A6B"/>
    <w:rsid w:val="00787F22"/>
    <w:rsid w:val="007905AF"/>
    <w:rsid w:val="00792464"/>
    <w:rsid w:val="00792530"/>
    <w:rsid w:val="00793687"/>
    <w:rsid w:val="00795B8D"/>
    <w:rsid w:val="00797670"/>
    <w:rsid w:val="00797DEB"/>
    <w:rsid w:val="007A08A6"/>
    <w:rsid w:val="007A1662"/>
    <w:rsid w:val="007A213D"/>
    <w:rsid w:val="007A2855"/>
    <w:rsid w:val="007A3E10"/>
    <w:rsid w:val="007A4401"/>
    <w:rsid w:val="007A457D"/>
    <w:rsid w:val="007A4F49"/>
    <w:rsid w:val="007A513A"/>
    <w:rsid w:val="007B03F2"/>
    <w:rsid w:val="007B44FD"/>
    <w:rsid w:val="007B5314"/>
    <w:rsid w:val="007B610B"/>
    <w:rsid w:val="007B7127"/>
    <w:rsid w:val="007B7E51"/>
    <w:rsid w:val="007B7E57"/>
    <w:rsid w:val="007C0C30"/>
    <w:rsid w:val="007C31D0"/>
    <w:rsid w:val="007C3B06"/>
    <w:rsid w:val="007C3E02"/>
    <w:rsid w:val="007C42E6"/>
    <w:rsid w:val="007C5E11"/>
    <w:rsid w:val="007D34A5"/>
    <w:rsid w:val="007D353C"/>
    <w:rsid w:val="007D4C13"/>
    <w:rsid w:val="007D5F23"/>
    <w:rsid w:val="007D679D"/>
    <w:rsid w:val="007D7182"/>
    <w:rsid w:val="007E0338"/>
    <w:rsid w:val="007E0674"/>
    <w:rsid w:val="007E1E28"/>
    <w:rsid w:val="007E29E5"/>
    <w:rsid w:val="007E4300"/>
    <w:rsid w:val="007E5BA6"/>
    <w:rsid w:val="007E5F75"/>
    <w:rsid w:val="007E67DF"/>
    <w:rsid w:val="007E7CBF"/>
    <w:rsid w:val="007F2A76"/>
    <w:rsid w:val="007F41FB"/>
    <w:rsid w:val="007F5001"/>
    <w:rsid w:val="007F730E"/>
    <w:rsid w:val="007F7FF9"/>
    <w:rsid w:val="00801C7D"/>
    <w:rsid w:val="008033C8"/>
    <w:rsid w:val="008036D7"/>
    <w:rsid w:val="0080544F"/>
    <w:rsid w:val="00810541"/>
    <w:rsid w:val="0081074B"/>
    <w:rsid w:val="00810BEF"/>
    <w:rsid w:val="00811270"/>
    <w:rsid w:val="0081159D"/>
    <w:rsid w:val="00813EA6"/>
    <w:rsid w:val="00814B34"/>
    <w:rsid w:val="00814BAC"/>
    <w:rsid w:val="00815515"/>
    <w:rsid w:val="00815D69"/>
    <w:rsid w:val="00817EED"/>
    <w:rsid w:val="00822F62"/>
    <w:rsid w:val="00822FB2"/>
    <w:rsid w:val="0082545F"/>
    <w:rsid w:val="00825F37"/>
    <w:rsid w:val="008263AF"/>
    <w:rsid w:val="00830D6E"/>
    <w:rsid w:val="00831792"/>
    <w:rsid w:val="00831B7E"/>
    <w:rsid w:val="0083379B"/>
    <w:rsid w:val="0083425A"/>
    <w:rsid w:val="00834627"/>
    <w:rsid w:val="00836181"/>
    <w:rsid w:val="00837F82"/>
    <w:rsid w:val="00840516"/>
    <w:rsid w:val="00842045"/>
    <w:rsid w:val="008421E4"/>
    <w:rsid w:val="008423A3"/>
    <w:rsid w:val="0084264E"/>
    <w:rsid w:val="00842ABD"/>
    <w:rsid w:val="00842D2B"/>
    <w:rsid w:val="008433F6"/>
    <w:rsid w:val="00843BFE"/>
    <w:rsid w:val="0084523B"/>
    <w:rsid w:val="00846651"/>
    <w:rsid w:val="008478D8"/>
    <w:rsid w:val="008510C3"/>
    <w:rsid w:val="00853E73"/>
    <w:rsid w:val="00853FF6"/>
    <w:rsid w:val="00854394"/>
    <w:rsid w:val="0085797E"/>
    <w:rsid w:val="008579BD"/>
    <w:rsid w:val="00860758"/>
    <w:rsid w:val="0086087E"/>
    <w:rsid w:val="008629AC"/>
    <w:rsid w:val="00863868"/>
    <w:rsid w:val="00864E9B"/>
    <w:rsid w:val="00864F2E"/>
    <w:rsid w:val="008658C5"/>
    <w:rsid w:val="00866D28"/>
    <w:rsid w:val="00866E2D"/>
    <w:rsid w:val="0087301D"/>
    <w:rsid w:val="008738C1"/>
    <w:rsid w:val="00873F4C"/>
    <w:rsid w:val="00874DF2"/>
    <w:rsid w:val="008758EC"/>
    <w:rsid w:val="0087657A"/>
    <w:rsid w:val="008843A8"/>
    <w:rsid w:val="00884527"/>
    <w:rsid w:val="00884AB9"/>
    <w:rsid w:val="00885571"/>
    <w:rsid w:val="008879A4"/>
    <w:rsid w:val="00887A0F"/>
    <w:rsid w:val="00890B62"/>
    <w:rsid w:val="008912A5"/>
    <w:rsid w:val="008968B2"/>
    <w:rsid w:val="00897339"/>
    <w:rsid w:val="00897F6F"/>
    <w:rsid w:val="008A10EA"/>
    <w:rsid w:val="008A4263"/>
    <w:rsid w:val="008A4BB2"/>
    <w:rsid w:val="008A5A4E"/>
    <w:rsid w:val="008A7010"/>
    <w:rsid w:val="008B083B"/>
    <w:rsid w:val="008B0F5D"/>
    <w:rsid w:val="008B2774"/>
    <w:rsid w:val="008B29C5"/>
    <w:rsid w:val="008B4475"/>
    <w:rsid w:val="008B5085"/>
    <w:rsid w:val="008B6861"/>
    <w:rsid w:val="008B6903"/>
    <w:rsid w:val="008B7DCD"/>
    <w:rsid w:val="008C3F4D"/>
    <w:rsid w:val="008C432A"/>
    <w:rsid w:val="008C52AC"/>
    <w:rsid w:val="008C690C"/>
    <w:rsid w:val="008C6A02"/>
    <w:rsid w:val="008D0004"/>
    <w:rsid w:val="008D0DC2"/>
    <w:rsid w:val="008D1061"/>
    <w:rsid w:val="008D21C7"/>
    <w:rsid w:val="008D2956"/>
    <w:rsid w:val="008D3B35"/>
    <w:rsid w:val="008D6845"/>
    <w:rsid w:val="008D7E62"/>
    <w:rsid w:val="008E25E4"/>
    <w:rsid w:val="008E47A6"/>
    <w:rsid w:val="008E63E6"/>
    <w:rsid w:val="008E67A5"/>
    <w:rsid w:val="008E6D24"/>
    <w:rsid w:val="008E7167"/>
    <w:rsid w:val="008F0D86"/>
    <w:rsid w:val="008F1E58"/>
    <w:rsid w:val="008F2040"/>
    <w:rsid w:val="008F2A6D"/>
    <w:rsid w:val="008F2CB3"/>
    <w:rsid w:val="008F584F"/>
    <w:rsid w:val="008F6BC2"/>
    <w:rsid w:val="00900F92"/>
    <w:rsid w:val="00901C71"/>
    <w:rsid w:val="00904257"/>
    <w:rsid w:val="0090444D"/>
    <w:rsid w:val="00905158"/>
    <w:rsid w:val="009077FD"/>
    <w:rsid w:val="00907D6A"/>
    <w:rsid w:val="00911216"/>
    <w:rsid w:val="0091143E"/>
    <w:rsid w:val="009129AE"/>
    <w:rsid w:val="00914381"/>
    <w:rsid w:val="00914B75"/>
    <w:rsid w:val="0091685E"/>
    <w:rsid w:val="0091716E"/>
    <w:rsid w:val="00917484"/>
    <w:rsid w:val="00921F60"/>
    <w:rsid w:val="00922656"/>
    <w:rsid w:val="009238BE"/>
    <w:rsid w:val="009243D5"/>
    <w:rsid w:val="00924BD5"/>
    <w:rsid w:val="00925E1F"/>
    <w:rsid w:val="00925E37"/>
    <w:rsid w:val="00930EDD"/>
    <w:rsid w:val="0093121C"/>
    <w:rsid w:val="00932673"/>
    <w:rsid w:val="00933AF0"/>
    <w:rsid w:val="009354D9"/>
    <w:rsid w:val="009377EA"/>
    <w:rsid w:val="0094142E"/>
    <w:rsid w:val="00942F33"/>
    <w:rsid w:val="00946E9D"/>
    <w:rsid w:val="00947D61"/>
    <w:rsid w:val="009569BF"/>
    <w:rsid w:val="0096219E"/>
    <w:rsid w:val="00962424"/>
    <w:rsid w:val="00963CBB"/>
    <w:rsid w:val="00964052"/>
    <w:rsid w:val="009640B4"/>
    <w:rsid w:val="00964445"/>
    <w:rsid w:val="0096643B"/>
    <w:rsid w:val="0096775C"/>
    <w:rsid w:val="00970E17"/>
    <w:rsid w:val="00971022"/>
    <w:rsid w:val="00973132"/>
    <w:rsid w:val="009735EA"/>
    <w:rsid w:val="00975DA0"/>
    <w:rsid w:val="00976A90"/>
    <w:rsid w:val="00976A93"/>
    <w:rsid w:val="00976E9C"/>
    <w:rsid w:val="00980054"/>
    <w:rsid w:val="009801A7"/>
    <w:rsid w:val="009811C4"/>
    <w:rsid w:val="009818F9"/>
    <w:rsid w:val="00982271"/>
    <w:rsid w:val="009822BC"/>
    <w:rsid w:val="00983276"/>
    <w:rsid w:val="009875FB"/>
    <w:rsid w:val="00992288"/>
    <w:rsid w:val="009923A6"/>
    <w:rsid w:val="00992964"/>
    <w:rsid w:val="00992F3C"/>
    <w:rsid w:val="00993082"/>
    <w:rsid w:val="0099313F"/>
    <w:rsid w:val="0099541B"/>
    <w:rsid w:val="00995535"/>
    <w:rsid w:val="00995B21"/>
    <w:rsid w:val="00995C65"/>
    <w:rsid w:val="00996A7F"/>
    <w:rsid w:val="009A04D7"/>
    <w:rsid w:val="009A27D5"/>
    <w:rsid w:val="009A397C"/>
    <w:rsid w:val="009A3A95"/>
    <w:rsid w:val="009A4A6C"/>
    <w:rsid w:val="009A59C1"/>
    <w:rsid w:val="009A6E21"/>
    <w:rsid w:val="009A7DEC"/>
    <w:rsid w:val="009B15A1"/>
    <w:rsid w:val="009B1868"/>
    <w:rsid w:val="009B1B6C"/>
    <w:rsid w:val="009B35C2"/>
    <w:rsid w:val="009B51F5"/>
    <w:rsid w:val="009C0167"/>
    <w:rsid w:val="009C0ADA"/>
    <w:rsid w:val="009C2836"/>
    <w:rsid w:val="009C2854"/>
    <w:rsid w:val="009C400B"/>
    <w:rsid w:val="009C4C51"/>
    <w:rsid w:val="009C5E2B"/>
    <w:rsid w:val="009C602F"/>
    <w:rsid w:val="009C667E"/>
    <w:rsid w:val="009C7E88"/>
    <w:rsid w:val="009D00AE"/>
    <w:rsid w:val="009D02E1"/>
    <w:rsid w:val="009D2DF8"/>
    <w:rsid w:val="009D3C0B"/>
    <w:rsid w:val="009D41FE"/>
    <w:rsid w:val="009E07DE"/>
    <w:rsid w:val="009E1D4C"/>
    <w:rsid w:val="009E3D56"/>
    <w:rsid w:val="009E5206"/>
    <w:rsid w:val="009E5A60"/>
    <w:rsid w:val="009F061B"/>
    <w:rsid w:val="009F15AF"/>
    <w:rsid w:val="009F64B0"/>
    <w:rsid w:val="009F76C5"/>
    <w:rsid w:val="009F7BD7"/>
    <w:rsid w:val="009F7E54"/>
    <w:rsid w:val="00A00106"/>
    <w:rsid w:val="00A00182"/>
    <w:rsid w:val="00A003FA"/>
    <w:rsid w:val="00A01046"/>
    <w:rsid w:val="00A01A50"/>
    <w:rsid w:val="00A02220"/>
    <w:rsid w:val="00A03EBD"/>
    <w:rsid w:val="00A03EED"/>
    <w:rsid w:val="00A03EFF"/>
    <w:rsid w:val="00A03F02"/>
    <w:rsid w:val="00A05799"/>
    <w:rsid w:val="00A05B90"/>
    <w:rsid w:val="00A07EBA"/>
    <w:rsid w:val="00A122DB"/>
    <w:rsid w:val="00A153A2"/>
    <w:rsid w:val="00A15D56"/>
    <w:rsid w:val="00A15E86"/>
    <w:rsid w:val="00A166DB"/>
    <w:rsid w:val="00A16CF5"/>
    <w:rsid w:val="00A170B6"/>
    <w:rsid w:val="00A2052A"/>
    <w:rsid w:val="00A20C51"/>
    <w:rsid w:val="00A22BD2"/>
    <w:rsid w:val="00A23203"/>
    <w:rsid w:val="00A239CE"/>
    <w:rsid w:val="00A23BFA"/>
    <w:rsid w:val="00A23C29"/>
    <w:rsid w:val="00A23FD8"/>
    <w:rsid w:val="00A2491C"/>
    <w:rsid w:val="00A24D18"/>
    <w:rsid w:val="00A27617"/>
    <w:rsid w:val="00A30B0D"/>
    <w:rsid w:val="00A31003"/>
    <w:rsid w:val="00A3119A"/>
    <w:rsid w:val="00A31E0C"/>
    <w:rsid w:val="00A3275B"/>
    <w:rsid w:val="00A33625"/>
    <w:rsid w:val="00A34C91"/>
    <w:rsid w:val="00A36262"/>
    <w:rsid w:val="00A36C8F"/>
    <w:rsid w:val="00A40BB8"/>
    <w:rsid w:val="00A4461E"/>
    <w:rsid w:val="00A44974"/>
    <w:rsid w:val="00A463AA"/>
    <w:rsid w:val="00A50739"/>
    <w:rsid w:val="00A516EE"/>
    <w:rsid w:val="00A54C74"/>
    <w:rsid w:val="00A5524E"/>
    <w:rsid w:val="00A618E6"/>
    <w:rsid w:val="00A61BEF"/>
    <w:rsid w:val="00A63F64"/>
    <w:rsid w:val="00A6401C"/>
    <w:rsid w:val="00A66EF9"/>
    <w:rsid w:val="00A67EAF"/>
    <w:rsid w:val="00A67F27"/>
    <w:rsid w:val="00A7140D"/>
    <w:rsid w:val="00A716C2"/>
    <w:rsid w:val="00A75C2E"/>
    <w:rsid w:val="00A75EBE"/>
    <w:rsid w:val="00A77D6C"/>
    <w:rsid w:val="00A8027C"/>
    <w:rsid w:val="00A81270"/>
    <w:rsid w:val="00A839C4"/>
    <w:rsid w:val="00A840C1"/>
    <w:rsid w:val="00A849E0"/>
    <w:rsid w:val="00A85F73"/>
    <w:rsid w:val="00A86A14"/>
    <w:rsid w:val="00A872F3"/>
    <w:rsid w:val="00A91C73"/>
    <w:rsid w:val="00A92F8B"/>
    <w:rsid w:val="00A95A2C"/>
    <w:rsid w:val="00A976B5"/>
    <w:rsid w:val="00AA2CD5"/>
    <w:rsid w:val="00AA332D"/>
    <w:rsid w:val="00AA754E"/>
    <w:rsid w:val="00AB083C"/>
    <w:rsid w:val="00AB101B"/>
    <w:rsid w:val="00AB213D"/>
    <w:rsid w:val="00AB255D"/>
    <w:rsid w:val="00AB3130"/>
    <w:rsid w:val="00AB4007"/>
    <w:rsid w:val="00AB5D3A"/>
    <w:rsid w:val="00AB6D5D"/>
    <w:rsid w:val="00AB76A7"/>
    <w:rsid w:val="00AC1C32"/>
    <w:rsid w:val="00AC24D5"/>
    <w:rsid w:val="00AC262E"/>
    <w:rsid w:val="00AC4DDB"/>
    <w:rsid w:val="00AC65C9"/>
    <w:rsid w:val="00AC7727"/>
    <w:rsid w:val="00AD36EE"/>
    <w:rsid w:val="00AD3BA4"/>
    <w:rsid w:val="00AD45B4"/>
    <w:rsid w:val="00AD4765"/>
    <w:rsid w:val="00AD6206"/>
    <w:rsid w:val="00AD6EE0"/>
    <w:rsid w:val="00AE1654"/>
    <w:rsid w:val="00AE1CFB"/>
    <w:rsid w:val="00AE2BD7"/>
    <w:rsid w:val="00AE316D"/>
    <w:rsid w:val="00AE3EAA"/>
    <w:rsid w:val="00AE5378"/>
    <w:rsid w:val="00AE5B4F"/>
    <w:rsid w:val="00AE5B99"/>
    <w:rsid w:val="00AE74E4"/>
    <w:rsid w:val="00AE7C30"/>
    <w:rsid w:val="00AF388F"/>
    <w:rsid w:val="00AF4122"/>
    <w:rsid w:val="00AF56F0"/>
    <w:rsid w:val="00AF57D3"/>
    <w:rsid w:val="00AF662D"/>
    <w:rsid w:val="00AF6AA3"/>
    <w:rsid w:val="00AF6D35"/>
    <w:rsid w:val="00AF74BF"/>
    <w:rsid w:val="00B00D10"/>
    <w:rsid w:val="00B01841"/>
    <w:rsid w:val="00B01ACF"/>
    <w:rsid w:val="00B02E40"/>
    <w:rsid w:val="00B03F05"/>
    <w:rsid w:val="00B05DB3"/>
    <w:rsid w:val="00B05E3F"/>
    <w:rsid w:val="00B0766B"/>
    <w:rsid w:val="00B07D34"/>
    <w:rsid w:val="00B10041"/>
    <w:rsid w:val="00B113E8"/>
    <w:rsid w:val="00B11E71"/>
    <w:rsid w:val="00B1271B"/>
    <w:rsid w:val="00B140B5"/>
    <w:rsid w:val="00B1432D"/>
    <w:rsid w:val="00B15E47"/>
    <w:rsid w:val="00B16079"/>
    <w:rsid w:val="00B16904"/>
    <w:rsid w:val="00B16DF8"/>
    <w:rsid w:val="00B179AC"/>
    <w:rsid w:val="00B17C96"/>
    <w:rsid w:val="00B17E57"/>
    <w:rsid w:val="00B207CC"/>
    <w:rsid w:val="00B248E9"/>
    <w:rsid w:val="00B272E7"/>
    <w:rsid w:val="00B305EC"/>
    <w:rsid w:val="00B310E0"/>
    <w:rsid w:val="00B31C39"/>
    <w:rsid w:val="00B32B29"/>
    <w:rsid w:val="00B32CEB"/>
    <w:rsid w:val="00B33C53"/>
    <w:rsid w:val="00B350BD"/>
    <w:rsid w:val="00B366FE"/>
    <w:rsid w:val="00B36921"/>
    <w:rsid w:val="00B36CA9"/>
    <w:rsid w:val="00B36DFF"/>
    <w:rsid w:val="00B37C70"/>
    <w:rsid w:val="00B40521"/>
    <w:rsid w:val="00B4092C"/>
    <w:rsid w:val="00B42FE6"/>
    <w:rsid w:val="00B43D8D"/>
    <w:rsid w:val="00B44296"/>
    <w:rsid w:val="00B44D20"/>
    <w:rsid w:val="00B45793"/>
    <w:rsid w:val="00B50905"/>
    <w:rsid w:val="00B50C0A"/>
    <w:rsid w:val="00B5169B"/>
    <w:rsid w:val="00B53350"/>
    <w:rsid w:val="00B53957"/>
    <w:rsid w:val="00B539EE"/>
    <w:rsid w:val="00B60690"/>
    <w:rsid w:val="00B6164E"/>
    <w:rsid w:val="00B62B90"/>
    <w:rsid w:val="00B64071"/>
    <w:rsid w:val="00B6407B"/>
    <w:rsid w:val="00B64508"/>
    <w:rsid w:val="00B6451C"/>
    <w:rsid w:val="00B64EA4"/>
    <w:rsid w:val="00B66884"/>
    <w:rsid w:val="00B669DF"/>
    <w:rsid w:val="00B70686"/>
    <w:rsid w:val="00B71849"/>
    <w:rsid w:val="00B7311B"/>
    <w:rsid w:val="00B74526"/>
    <w:rsid w:val="00B7521D"/>
    <w:rsid w:val="00B75B7A"/>
    <w:rsid w:val="00B76CC4"/>
    <w:rsid w:val="00B81135"/>
    <w:rsid w:val="00B82648"/>
    <w:rsid w:val="00B82757"/>
    <w:rsid w:val="00B82ECD"/>
    <w:rsid w:val="00B8376D"/>
    <w:rsid w:val="00B83AEB"/>
    <w:rsid w:val="00B841A5"/>
    <w:rsid w:val="00B841CA"/>
    <w:rsid w:val="00B87A81"/>
    <w:rsid w:val="00B907C2"/>
    <w:rsid w:val="00B9191F"/>
    <w:rsid w:val="00B92C07"/>
    <w:rsid w:val="00B94035"/>
    <w:rsid w:val="00B94081"/>
    <w:rsid w:val="00B94334"/>
    <w:rsid w:val="00B94BC1"/>
    <w:rsid w:val="00B953F1"/>
    <w:rsid w:val="00B95C8C"/>
    <w:rsid w:val="00B95D95"/>
    <w:rsid w:val="00B96455"/>
    <w:rsid w:val="00B96C91"/>
    <w:rsid w:val="00BA1099"/>
    <w:rsid w:val="00BA1222"/>
    <w:rsid w:val="00BA1C47"/>
    <w:rsid w:val="00BA22F1"/>
    <w:rsid w:val="00BA2604"/>
    <w:rsid w:val="00BA2B24"/>
    <w:rsid w:val="00BA2F10"/>
    <w:rsid w:val="00BA3158"/>
    <w:rsid w:val="00BA54E4"/>
    <w:rsid w:val="00BA7450"/>
    <w:rsid w:val="00BB00E5"/>
    <w:rsid w:val="00BB096D"/>
    <w:rsid w:val="00BB21C5"/>
    <w:rsid w:val="00BB6AE7"/>
    <w:rsid w:val="00BB6BDA"/>
    <w:rsid w:val="00BB6D83"/>
    <w:rsid w:val="00BB6F4D"/>
    <w:rsid w:val="00BB7D1F"/>
    <w:rsid w:val="00BC13B0"/>
    <w:rsid w:val="00BC4A1F"/>
    <w:rsid w:val="00BC660F"/>
    <w:rsid w:val="00BC6EFC"/>
    <w:rsid w:val="00BC7B3E"/>
    <w:rsid w:val="00BD283B"/>
    <w:rsid w:val="00BD3CC1"/>
    <w:rsid w:val="00BE0CFF"/>
    <w:rsid w:val="00BE0EBD"/>
    <w:rsid w:val="00BE1251"/>
    <w:rsid w:val="00BE25A1"/>
    <w:rsid w:val="00BE282A"/>
    <w:rsid w:val="00BE3196"/>
    <w:rsid w:val="00BE3A12"/>
    <w:rsid w:val="00BE47AF"/>
    <w:rsid w:val="00BE5C05"/>
    <w:rsid w:val="00BE6D55"/>
    <w:rsid w:val="00BF09B3"/>
    <w:rsid w:val="00BF0C0F"/>
    <w:rsid w:val="00BF1802"/>
    <w:rsid w:val="00BF1B12"/>
    <w:rsid w:val="00BF3267"/>
    <w:rsid w:val="00BF397D"/>
    <w:rsid w:val="00BF4CDC"/>
    <w:rsid w:val="00C01823"/>
    <w:rsid w:val="00C0324E"/>
    <w:rsid w:val="00C041B6"/>
    <w:rsid w:val="00C04ABB"/>
    <w:rsid w:val="00C0506C"/>
    <w:rsid w:val="00C06268"/>
    <w:rsid w:val="00C0771F"/>
    <w:rsid w:val="00C10ADA"/>
    <w:rsid w:val="00C13F45"/>
    <w:rsid w:val="00C17057"/>
    <w:rsid w:val="00C257B0"/>
    <w:rsid w:val="00C2609F"/>
    <w:rsid w:val="00C26D00"/>
    <w:rsid w:val="00C35FBD"/>
    <w:rsid w:val="00C36D69"/>
    <w:rsid w:val="00C42168"/>
    <w:rsid w:val="00C42921"/>
    <w:rsid w:val="00C42BFA"/>
    <w:rsid w:val="00C442C2"/>
    <w:rsid w:val="00C4469C"/>
    <w:rsid w:val="00C44D0C"/>
    <w:rsid w:val="00C460DC"/>
    <w:rsid w:val="00C461F0"/>
    <w:rsid w:val="00C46303"/>
    <w:rsid w:val="00C47B46"/>
    <w:rsid w:val="00C5283D"/>
    <w:rsid w:val="00C532B7"/>
    <w:rsid w:val="00C5355F"/>
    <w:rsid w:val="00C55577"/>
    <w:rsid w:val="00C56BC1"/>
    <w:rsid w:val="00C5726F"/>
    <w:rsid w:val="00C57FF5"/>
    <w:rsid w:val="00C61672"/>
    <w:rsid w:val="00C62428"/>
    <w:rsid w:val="00C63CA9"/>
    <w:rsid w:val="00C63ED8"/>
    <w:rsid w:val="00C64A1A"/>
    <w:rsid w:val="00C65D98"/>
    <w:rsid w:val="00C6609E"/>
    <w:rsid w:val="00C669EB"/>
    <w:rsid w:val="00C67D62"/>
    <w:rsid w:val="00C703A6"/>
    <w:rsid w:val="00C7248B"/>
    <w:rsid w:val="00C7269D"/>
    <w:rsid w:val="00C73F31"/>
    <w:rsid w:val="00C741CF"/>
    <w:rsid w:val="00C76E31"/>
    <w:rsid w:val="00C81A6A"/>
    <w:rsid w:val="00C82C62"/>
    <w:rsid w:val="00C82D78"/>
    <w:rsid w:val="00C84072"/>
    <w:rsid w:val="00C845A5"/>
    <w:rsid w:val="00C8606D"/>
    <w:rsid w:val="00C8640A"/>
    <w:rsid w:val="00C866D8"/>
    <w:rsid w:val="00C877A6"/>
    <w:rsid w:val="00C90EB3"/>
    <w:rsid w:val="00C9161C"/>
    <w:rsid w:val="00C91AD5"/>
    <w:rsid w:val="00C925B1"/>
    <w:rsid w:val="00C9268F"/>
    <w:rsid w:val="00C96DF0"/>
    <w:rsid w:val="00C97E3F"/>
    <w:rsid w:val="00CA0DAE"/>
    <w:rsid w:val="00CA20BB"/>
    <w:rsid w:val="00CA3F94"/>
    <w:rsid w:val="00CA644E"/>
    <w:rsid w:val="00CA7261"/>
    <w:rsid w:val="00CB28BD"/>
    <w:rsid w:val="00CB5C43"/>
    <w:rsid w:val="00CB5D99"/>
    <w:rsid w:val="00CB6A39"/>
    <w:rsid w:val="00CC01D6"/>
    <w:rsid w:val="00CC07F0"/>
    <w:rsid w:val="00CC09B2"/>
    <w:rsid w:val="00CC0E47"/>
    <w:rsid w:val="00CC1C67"/>
    <w:rsid w:val="00CC40E4"/>
    <w:rsid w:val="00CC44E3"/>
    <w:rsid w:val="00CC53E1"/>
    <w:rsid w:val="00CC63D0"/>
    <w:rsid w:val="00CD0615"/>
    <w:rsid w:val="00CD0DBC"/>
    <w:rsid w:val="00CD1442"/>
    <w:rsid w:val="00CD3F68"/>
    <w:rsid w:val="00CD6ABF"/>
    <w:rsid w:val="00CE0030"/>
    <w:rsid w:val="00CE0B65"/>
    <w:rsid w:val="00CE190F"/>
    <w:rsid w:val="00CE26AA"/>
    <w:rsid w:val="00CE2D93"/>
    <w:rsid w:val="00CF0440"/>
    <w:rsid w:val="00CF1862"/>
    <w:rsid w:val="00CF20F8"/>
    <w:rsid w:val="00CF2134"/>
    <w:rsid w:val="00CF35F1"/>
    <w:rsid w:val="00CF3D69"/>
    <w:rsid w:val="00CF4BDA"/>
    <w:rsid w:val="00CF553C"/>
    <w:rsid w:val="00CF6482"/>
    <w:rsid w:val="00CF64CD"/>
    <w:rsid w:val="00CF6C6A"/>
    <w:rsid w:val="00CF72B9"/>
    <w:rsid w:val="00CF73FE"/>
    <w:rsid w:val="00D01408"/>
    <w:rsid w:val="00D01BC3"/>
    <w:rsid w:val="00D01D6B"/>
    <w:rsid w:val="00D04187"/>
    <w:rsid w:val="00D04C53"/>
    <w:rsid w:val="00D05F9E"/>
    <w:rsid w:val="00D06862"/>
    <w:rsid w:val="00D07C87"/>
    <w:rsid w:val="00D07D0B"/>
    <w:rsid w:val="00D104D5"/>
    <w:rsid w:val="00D10D25"/>
    <w:rsid w:val="00D1319C"/>
    <w:rsid w:val="00D142AB"/>
    <w:rsid w:val="00D163F1"/>
    <w:rsid w:val="00D17DF4"/>
    <w:rsid w:val="00D20004"/>
    <w:rsid w:val="00D20428"/>
    <w:rsid w:val="00D20693"/>
    <w:rsid w:val="00D2440E"/>
    <w:rsid w:val="00D24E6D"/>
    <w:rsid w:val="00D30662"/>
    <w:rsid w:val="00D3096B"/>
    <w:rsid w:val="00D31036"/>
    <w:rsid w:val="00D323CC"/>
    <w:rsid w:val="00D32650"/>
    <w:rsid w:val="00D327DE"/>
    <w:rsid w:val="00D32E0F"/>
    <w:rsid w:val="00D33EE9"/>
    <w:rsid w:val="00D351C1"/>
    <w:rsid w:val="00D362C3"/>
    <w:rsid w:val="00D3760E"/>
    <w:rsid w:val="00D376CB"/>
    <w:rsid w:val="00D40B3E"/>
    <w:rsid w:val="00D465E8"/>
    <w:rsid w:val="00D51215"/>
    <w:rsid w:val="00D51790"/>
    <w:rsid w:val="00D51E8D"/>
    <w:rsid w:val="00D547EF"/>
    <w:rsid w:val="00D56465"/>
    <w:rsid w:val="00D57325"/>
    <w:rsid w:val="00D5751A"/>
    <w:rsid w:val="00D60477"/>
    <w:rsid w:val="00D60894"/>
    <w:rsid w:val="00D6436C"/>
    <w:rsid w:val="00D65819"/>
    <w:rsid w:val="00D66E3F"/>
    <w:rsid w:val="00D67621"/>
    <w:rsid w:val="00D70704"/>
    <w:rsid w:val="00D71104"/>
    <w:rsid w:val="00D72067"/>
    <w:rsid w:val="00D7276A"/>
    <w:rsid w:val="00D73E8F"/>
    <w:rsid w:val="00D74D54"/>
    <w:rsid w:val="00D75FAA"/>
    <w:rsid w:val="00D77074"/>
    <w:rsid w:val="00D776AF"/>
    <w:rsid w:val="00D77D70"/>
    <w:rsid w:val="00D813D7"/>
    <w:rsid w:val="00D81CB5"/>
    <w:rsid w:val="00D850D4"/>
    <w:rsid w:val="00D866E9"/>
    <w:rsid w:val="00D86DCD"/>
    <w:rsid w:val="00D87261"/>
    <w:rsid w:val="00D90ADD"/>
    <w:rsid w:val="00D9121A"/>
    <w:rsid w:val="00D9194B"/>
    <w:rsid w:val="00D91F1F"/>
    <w:rsid w:val="00D922F5"/>
    <w:rsid w:val="00D939FD"/>
    <w:rsid w:val="00D953D8"/>
    <w:rsid w:val="00D96498"/>
    <w:rsid w:val="00D968B1"/>
    <w:rsid w:val="00D96DCA"/>
    <w:rsid w:val="00D970D9"/>
    <w:rsid w:val="00D97F6F"/>
    <w:rsid w:val="00DA030D"/>
    <w:rsid w:val="00DA0CD1"/>
    <w:rsid w:val="00DA30DA"/>
    <w:rsid w:val="00DA4336"/>
    <w:rsid w:val="00DA44C2"/>
    <w:rsid w:val="00DA4570"/>
    <w:rsid w:val="00DA49BF"/>
    <w:rsid w:val="00DA5C82"/>
    <w:rsid w:val="00DA6213"/>
    <w:rsid w:val="00DA7C2C"/>
    <w:rsid w:val="00DB0965"/>
    <w:rsid w:val="00DB0CE2"/>
    <w:rsid w:val="00DB0FBB"/>
    <w:rsid w:val="00DB1757"/>
    <w:rsid w:val="00DB19F2"/>
    <w:rsid w:val="00DB3208"/>
    <w:rsid w:val="00DB3B0E"/>
    <w:rsid w:val="00DB50AA"/>
    <w:rsid w:val="00DB5B0D"/>
    <w:rsid w:val="00DB5E99"/>
    <w:rsid w:val="00DB7157"/>
    <w:rsid w:val="00DC2318"/>
    <w:rsid w:val="00DC3735"/>
    <w:rsid w:val="00DC3CB5"/>
    <w:rsid w:val="00DC4EC6"/>
    <w:rsid w:val="00DC6D07"/>
    <w:rsid w:val="00DC7ADB"/>
    <w:rsid w:val="00DD01AB"/>
    <w:rsid w:val="00DD2589"/>
    <w:rsid w:val="00DD2BE9"/>
    <w:rsid w:val="00DD7862"/>
    <w:rsid w:val="00DE1F6F"/>
    <w:rsid w:val="00DE2626"/>
    <w:rsid w:val="00DE4319"/>
    <w:rsid w:val="00DE49AE"/>
    <w:rsid w:val="00DE5E15"/>
    <w:rsid w:val="00DF1CAA"/>
    <w:rsid w:val="00DF239C"/>
    <w:rsid w:val="00DF496F"/>
    <w:rsid w:val="00DF5CE1"/>
    <w:rsid w:val="00DF6524"/>
    <w:rsid w:val="00DF6A0D"/>
    <w:rsid w:val="00DF6C58"/>
    <w:rsid w:val="00DF75A9"/>
    <w:rsid w:val="00E01CA7"/>
    <w:rsid w:val="00E0317A"/>
    <w:rsid w:val="00E041BA"/>
    <w:rsid w:val="00E05405"/>
    <w:rsid w:val="00E0556C"/>
    <w:rsid w:val="00E05813"/>
    <w:rsid w:val="00E06691"/>
    <w:rsid w:val="00E102B2"/>
    <w:rsid w:val="00E149F9"/>
    <w:rsid w:val="00E14BA8"/>
    <w:rsid w:val="00E14DA3"/>
    <w:rsid w:val="00E16EDB"/>
    <w:rsid w:val="00E20F93"/>
    <w:rsid w:val="00E222F9"/>
    <w:rsid w:val="00E23320"/>
    <w:rsid w:val="00E2381C"/>
    <w:rsid w:val="00E257D6"/>
    <w:rsid w:val="00E26B03"/>
    <w:rsid w:val="00E32E18"/>
    <w:rsid w:val="00E4019A"/>
    <w:rsid w:val="00E4096D"/>
    <w:rsid w:val="00E415DF"/>
    <w:rsid w:val="00E42348"/>
    <w:rsid w:val="00E43FCE"/>
    <w:rsid w:val="00E45ACB"/>
    <w:rsid w:val="00E46B4B"/>
    <w:rsid w:val="00E47C08"/>
    <w:rsid w:val="00E47C31"/>
    <w:rsid w:val="00E47D10"/>
    <w:rsid w:val="00E50D0B"/>
    <w:rsid w:val="00E53041"/>
    <w:rsid w:val="00E5305F"/>
    <w:rsid w:val="00E60A67"/>
    <w:rsid w:val="00E61A74"/>
    <w:rsid w:val="00E61F6B"/>
    <w:rsid w:val="00E62B7F"/>
    <w:rsid w:val="00E642B4"/>
    <w:rsid w:val="00E65038"/>
    <w:rsid w:val="00E65089"/>
    <w:rsid w:val="00E65A7C"/>
    <w:rsid w:val="00E674FA"/>
    <w:rsid w:val="00E67856"/>
    <w:rsid w:val="00E67CAC"/>
    <w:rsid w:val="00E72AD1"/>
    <w:rsid w:val="00E7437B"/>
    <w:rsid w:val="00E74817"/>
    <w:rsid w:val="00E74838"/>
    <w:rsid w:val="00E7483E"/>
    <w:rsid w:val="00E80B3C"/>
    <w:rsid w:val="00E8268E"/>
    <w:rsid w:val="00E845A6"/>
    <w:rsid w:val="00E8472C"/>
    <w:rsid w:val="00E847B1"/>
    <w:rsid w:val="00E852AA"/>
    <w:rsid w:val="00E85F08"/>
    <w:rsid w:val="00E8600C"/>
    <w:rsid w:val="00E86609"/>
    <w:rsid w:val="00E8736E"/>
    <w:rsid w:val="00E900DE"/>
    <w:rsid w:val="00E9313C"/>
    <w:rsid w:val="00E943C8"/>
    <w:rsid w:val="00E9481F"/>
    <w:rsid w:val="00E95B29"/>
    <w:rsid w:val="00E96113"/>
    <w:rsid w:val="00EA09DA"/>
    <w:rsid w:val="00EA208D"/>
    <w:rsid w:val="00EA2733"/>
    <w:rsid w:val="00EA3532"/>
    <w:rsid w:val="00EA5FF1"/>
    <w:rsid w:val="00EA6030"/>
    <w:rsid w:val="00EA7BC2"/>
    <w:rsid w:val="00EB34A5"/>
    <w:rsid w:val="00EB3C23"/>
    <w:rsid w:val="00EB76D1"/>
    <w:rsid w:val="00EC038C"/>
    <w:rsid w:val="00EC0469"/>
    <w:rsid w:val="00EC1598"/>
    <w:rsid w:val="00EC23F5"/>
    <w:rsid w:val="00EC2FAF"/>
    <w:rsid w:val="00EC33C7"/>
    <w:rsid w:val="00EC5F9F"/>
    <w:rsid w:val="00EC63E7"/>
    <w:rsid w:val="00ED2409"/>
    <w:rsid w:val="00ED24D4"/>
    <w:rsid w:val="00ED3195"/>
    <w:rsid w:val="00ED5001"/>
    <w:rsid w:val="00ED61B7"/>
    <w:rsid w:val="00ED66C5"/>
    <w:rsid w:val="00ED75F0"/>
    <w:rsid w:val="00ED7EA9"/>
    <w:rsid w:val="00EE0357"/>
    <w:rsid w:val="00EE1781"/>
    <w:rsid w:val="00EE1C56"/>
    <w:rsid w:val="00EE7B1F"/>
    <w:rsid w:val="00EF1C03"/>
    <w:rsid w:val="00EF27F5"/>
    <w:rsid w:val="00EF2803"/>
    <w:rsid w:val="00EF3F2C"/>
    <w:rsid w:val="00EF5766"/>
    <w:rsid w:val="00F00512"/>
    <w:rsid w:val="00F00A0C"/>
    <w:rsid w:val="00F02A19"/>
    <w:rsid w:val="00F04539"/>
    <w:rsid w:val="00F0474A"/>
    <w:rsid w:val="00F05CEA"/>
    <w:rsid w:val="00F11100"/>
    <w:rsid w:val="00F1342B"/>
    <w:rsid w:val="00F15298"/>
    <w:rsid w:val="00F15BD4"/>
    <w:rsid w:val="00F17434"/>
    <w:rsid w:val="00F22828"/>
    <w:rsid w:val="00F22D8B"/>
    <w:rsid w:val="00F248BC"/>
    <w:rsid w:val="00F25610"/>
    <w:rsid w:val="00F25EBD"/>
    <w:rsid w:val="00F26FA7"/>
    <w:rsid w:val="00F3120B"/>
    <w:rsid w:val="00F35612"/>
    <w:rsid w:val="00F36B11"/>
    <w:rsid w:val="00F36E8E"/>
    <w:rsid w:val="00F36EAE"/>
    <w:rsid w:val="00F41B96"/>
    <w:rsid w:val="00F45543"/>
    <w:rsid w:val="00F459CA"/>
    <w:rsid w:val="00F46481"/>
    <w:rsid w:val="00F4720C"/>
    <w:rsid w:val="00F54589"/>
    <w:rsid w:val="00F5483B"/>
    <w:rsid w:val="00F60525"/>
    <w:rsid w:val="00F6283D"/>
    <w:rsid w:val="00F62C20"/>
    <w:rsid w:val="00F6539F"/>
    <w:rsid w:val="00F657A4"/>
    <w:rsid w:val="00F661BF"/>
    <w:rsid w:val="00F66E9C"/>
    <w:rsid w:val="00F70357"/>
    <w:rsid w:val="00F72963"/>
    <w:rsid w:val="00F73368"/>
    <w:rsid w:val="00F73B5F"/>
    <w:rsid w:val="00F75166"/>
    <w:rsid w:val="00F7573D"/>
    <w:rsid w:val="00F774BC"/>
    <w:rsid w:val="00F77C14"/>
    <w:rsid w:val="00F80654"/>
    <w:rsid w:val="00F81549"/>
    <w:rsid w:val="00F8330B"/>
    <w:rsid w:val="00F874E8"/>
    <w:rsid w:val="00F900A6"/>
    <w:rsid w:val="00F902B9"/>
    <w:rsid w:val="00F903C5"/>
    <w:rsid w:val="00F9076C"/>
    <w:rsid w:val="00F90E72"/>
    <w:rsid w:val="00F920EA"/>
    <w:rsid w:val="00F92592"/>
    <w:rsid w:val="00F93BE8"/>
    <w:rsid w:val="00F965BF"/>
    <w:rsid w:val="00F97118"/>
    <w:rsid w:val="00F977B3"/>
    <w:rsid w:val="00FA1C6F"/>
    <w:rsid w:val="00FA2056"/>
    <w:rsid w:val="00FA20DA"/>
    <w:rsid w:val="00FA47DE"/>
    <w:rsid w:val="00FA59B7"/>
    <w:rsid w:val="00FA68A0"/>
    <w:rsid w:val="00FA6C12"/>
    <w:rsid w:val="00FB0DAA"/>
    <w:rsid w:val="00FB1E9A"/>
    <w:rsid w:val="00FB3210"/>
    <w:rsid w:val="00FB5BC5"/>
    <w:rsid w:val="00FB67A7"/>
    <w:rsid w:val="00FB7FBF"/>
    <w:rsid w:val="00FC12B3"/>
    <w:rsid w:val="00FC2897"/>
    <w:rsid w:val="00FC3452"/>
    <w:rsid w:val="00FC3CF2"/>
    <w:rsid w:val="00FC43B1"/>
    <w:rsid w:val="00FC4E18"/>
    <w:rsid w:val="00FC5028"/>
    <w:rsid w:val="00FC77A7"/>
    <w:rsid w:val="00FD00BD"/>
    <w:rsid w:val="00FD06E4"/>
    <w:rsid w:val="00FD18B6"/>
    <w:rsid w:val="00FD214C"/>
    <w:rsid w:val="00FD332B"/>
    <w:rsid w:val="00FD479B"/>
    <w:rsid w:val="00FD4F7B"/>
    <w:rsid w:val="00FD6F18"/>
    <w:rsid w:val="00FD7906"/>
    <w:rsid w:val="00FE1129"/>
    <w:rsid w:val="00FE1395"/>
    <w:rsid w:val="00FE197E"/>
    <w:rsid w:val="00FE2990"/>
    <w:rsid w:val="00FE2F67"/>
    <w:rsid w:val="00FE381B"/>
    <w:rsid w:val="00FE3A5C"/>
    <w:rsid w:val="00FE5572"/>
    <w:rsid w:val="00FE5E70"/>
    <w:rsid w:val="00FE67E8"/>
    <w:rsid w:val="00FE77F0"/>
    <w:rsid w:val="00FF2EEC"/>
    <w:rsid w:val="00FF3B67"/>
    <w:rsid w:val="00FF43E6"/>
    <w:rsid w:val="00FF4435"/>
    <w:rsid w:val="00FF4F0C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0A2AC"/>
  <w15:docId w15:val="{8E2A3AF6-1FCB-468B-91A7-2BEC3FE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F3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C572D"/>
    <w:pPr>
      <w:keepNext/>
      <w:ind w:right="-341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1C572D"/>
    <w:pPr>
      <w:keepNext/>
      <w:ind w:left="-1134" w:right="-341"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C572D"/>
    <w:pPr>
      <w:keepNext/>
      <w:ind w:right="-341"/>
      <w:jc w:val="center"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C572D"/>
    <w:pPr>
      <w:keepNext/>
      <w:ind w:right="-341"/>
      <w:jc w:val="center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1C572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315F01"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uiPriority w:val="9"/>
    <w:qFormat/>
    <w:rsid w:val="00FF43E6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15F01"/>
    <w:pPr>
      <w:keepNext/>
      <w:spacing w:before="240"/>
      <w:jc w:val="center"/>
      <w:outlineLvl w:val="7"/>
    </w:pPr>
    <w:rPr>
      <w:rFonts w:ascii="Calibri" w:hAnsi="Calibri"/>
      <w:i/>
      <w:iCs/>
      <w:sz w:val="30"/>
      <w:szCs w:val="30"/>
      <w:lang w:val="x-none" w:eastAsia="zh-CN"/>
    </w:rPr>
  </w:style>
  <w:style w:type="paragraph" w:styleId="9">
    <w:name w:val="heading 9"/>
    <w:basedOn w:val="a"/>
    <w:next w:val="a"/>
    <w:link w:val="90"/>
    <w:uiPriority w:val="9"/>
    <w:qFormat/>
    <w:rsid w:val="00315F01"/>
    <w:pPr>
      <w:keepNext/>
      <w:outlineLvl w:val="8"/>
    </w:pPr>
    <w:rPr>
      <w:rFonts w:ascii="Cambria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2C62"/>
    <w:pPr>
      <w:spacing w:before="100" w:beforeAutospacing="1" w:after="100" w:afterAutospacing="1"/>
    </w:pPr>
    <w:rPr>
      <w:rFonts w:ascii="Arial" w:hAnsi="Arial" w:cs="Tahoma"/>
      <w:color w:val="000000"/>
      <w:sz w:val="15"/>
      <w:szCs w:val="15"/>
    </w:rPr>
  </w:style>
  <w:style w:type="character" w:styleId="a4">
    <w:name w:val="Strong"/>
    <w:uiPriority w:val="22"/>
    <w:qFormat/>
    <w:rsid w:val="00C82C62"/>
    <w:rPr>
      <w:b/>
      <w:bCs/>
    </w:rPr>
  </w:style>
  <w:style w:type="paragraph" w:styleId="a5">
    <w:name w:val="Balloon Text"/>
    <w:basedOn w:val="a"/>
    <w:link w:val="a6"/>
    <w:rsid w:val="00822FB2"/>
    <w:rPr>
      <w:rFonts w:ascii="Tahoma" w:hAnsi="Tahoma"/>
      <w:sz w:val="16"/>
      <w:szCs w:val="18"/>
      <w:lang w:val="x-none" w:eastAsia="x-none"/>
    </w:rPr>
  </w:style>
  <w:style w:type="character" w:styleId="a7">
    <w:name w:val="Hyperlink"/>
    <w:rsid w:val="00E674FA"/>
    <w:rPr>
      <w:color w:val="0000FF"/>
      <w:u w:val="single"/>
    </w:rPr>
  </w:style>
  <w:style w:type="table" w:styleId="a8">
    <w:name w:val="Table Grid"/>
    <w:basedOn w:val="a1"/>
    <w:uiPriority w:val="5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Footnote"/>
    <w:basedOn w:val="a"/>
    <w:uiPriority w:val="34"/>
    <w:qFormat/>
    <w:rsid w:val="00E26B0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</w:rPr>
  </w:style>
  <w:style w:type="paragraph" w:styleId="aa">
    <w:name w:val="No Spacing"/>
    <w:link w:val="ab"/>
    <w:uiPriority w:val="1"/>
    <w:qFormat/>
    <w:rsid w:val="00DD01AB"/>
    <w:rPr>
      <w:rFonts w:ascii="Calibri" w:eastAsia="Calibri" w:hAnsi="Calibri" w:cs="Cordia New"/>
      <w:sz w:val="22"/>
      <w:szCs w:val="28"/>
    </w:rPr>
  </w:style>
  <w:style w:type="paragraph" w:styleId="21">
    <w:name w:val="Body Text 2"/>
    <w:basedOn w:val="a"/>
    <w:link w:val="22"/>
    <w:rsid w:val="00DD01AB"/>
    <w:pPr>
      <w:ind w:right="-383"/>
    </w:pPr>
    <w:rPr>
      <w:rFonts w:ascii="Cordia New" w:eastAsia="Cordia New" w:hAnsi="Cordia New"/>
      <w:sz w:val="28"/>
      <w:lang w:val="x-none" w:eastAsia="x-none"/>
    </w:rPr>
  </w:style>
  <w:style w:type="character" w:customStyle="1" w:styleId="22">
    <w:name w:val="เนื้อความ 2 อักขระ"/>
    <w:link w:val="21"/>
    <w:rsid w:val="00DD01AB"/>
    <w:rPr>
      <w:rFonts w:ascii="Cordia New" w:eastAsia="Cordia New" w:hAnsi="Cordia New" w:cs="Cordia New"/>
      <w:sz w:val="28"/>
      <w:szCs w:val="28"/>
    </w:rPr>
  </w:style>
  <w:style w:type="paragraph" w:styleId="ac">
    <w:name w:val="header"/>
    <w:basedOn w:val="a"/>
    <w:link w:val="ad"/>
    <w:uiPriority w:val="99"/>
    <w:qFormat/>
    <w:rsid w:val="00BA74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d">
    <w:name w:val="หัวกระดาษ อักขระ"/>
    <w:link w:val="ac"/>
    <w:uiPriority w:val="99"/>
    <w:rsid w:val="00BA7450"/>
    <w:rPr>
      <w:sz w:val="24"/>
      <w:szCs w:val="28"/>
    </w:rPr>
  </w:style>
  <w:style w:type="paragraph" w:styleId="ae">
    <w:name w:val="footer"/>
    <w:basedOn w:val="a"/>
    <w:link w:val="af"/>
    <w:rsid w:val="00BA74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f">
    <w:name w:val="ท้ายกระดาษ อักขระ"/>
    <w:link w:val="ae"/>
    <w:rsid w:val="00BA7450"/>
    <w:rPr>
      <w:sz w:val="24"/>
      <w:szCs w:val="28"/>
    </w:rPr>
  </w:style>
  <w:style w:type="paragraph" w:styleId="af0">
    <w:name w:val="Title"/>
    <w:basedOn w:val="a"/>
    <w:next w:val="a"/>
    <w:link w:val="af1"/>
    <w:qFormat/>
    <w:rsid w:val="00DA0C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af1">
    <w:name w:val="ชื่อเรื่อง อักขระ"/>
    <w:link w:val="af0"/>
    <w:rsid w:val="00DA0CD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4231D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70">
    <w:name w:val="หัวเรื่อง 7 อักขระ"/>
    <w:link w:val="7"/>
    <w:uiPriority w:val="9"/>
    <w:rsid w:val="00FF43E6"/>
    <w:rPr>
      <w:rFonts w:eastAsia="Cordia New"/>
      <w:sz w:val="24"/>
      <w:szCs w:val="28"/>
    </w:rPr>
  </w:style>
  <w:style w:type="paragraph" w:styleId="af2">
    <w:name w:val="Body Text"/>
    <w:aliases w:val=" อักขระ"/>
    <w:basedOn w:val="a"/>
    <w:link w:val="af3"/>
    <w:qFormat/>
    <w:rsid w:val="00065B27"/>
    <w:pPr>
      <w:spacing w:after="120"/>
    </w:pPr>
    <w:rPr>
      <w:lang w:val="x-none" w:eastAsia="x-none"/>
    </w:rPr>
  </w:style>
  <w:style w:type="character" w:customStyle="1" w:styleId="af3">
    <w:name w:val="เนื้อความ อักขระ"/>
    <w:aliases w:val=" อักขระ อักขระ"/>
    <w:link w:val="af2"/>
    <w:rsid w:val="00065B27"/>
    <w:rPr>
      <w:sz w:val="24"/>
      <w:szCs w:val="28"/>
    </w:rPr>
  </w:style>
  <w:style w:type="character" w:customStyle="1" w:styleId="10">
    <w:name w:val="หัวเรื่อง 1 อักขระ"/>
    <w:link w:val="1"/>
    <w:rsid w:val="001C572D"/>
    <w:rPr>
      <w:rFonts w:ascii="Cordia New" w:eastAsia="Cordia New" w:hAnsi="Cordia New"/>
      <w:b/>
      <w:bCs/>
      <w:sz w:val="28"/>
      <w:szCs w:val="28"/>
    </w:rPr>
  </w:style>
  <w:style w:type="character" w:customStyle="1" w:styleId="20">
    <w:name w:val="หัวเรื่อง 2 อักขระ"/>
    <w:link w:val="2"/>
    <w:rsid w:val="001C572D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C572D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1C572D"/>
    <w:rPr>
      <w:rFonts w:ascii="Cordi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1C572D"/>
    <w:rPr>
      <w:b/>
      <w:bCs/>
      <w:i/>
      <w:iCs/>
      <w:sz w:val="26"/>
      <w:szCs w:val="30"/>
    </w:rPr>
  </w:style>
  <w:style w:type="character" w:styleId="af4">
    <w:name w:val="page number"/>
    <w:basedOn w:val="a0"/>
    <w:rsid w:val="001C572D"/>
  </w:style>
  <w:style w:type="paragraph" w:customStyle="1" w:styleId="11">
    <w:name w:val="รายการย่อหน้า1"/>
    <w:basedOn w:val="a"/>
    <w:uiPriority w:val="99"/>
    <w:qFormat/>
    <w:rsid w:val="001C572D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f5">
    <w:name w:val="Body Text Indent"/>
    <w:basedOn w:val="a"/>
    <w:link w:val="af6"/>
    <w:rsid w:val="001C572D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6">
    <w:name w:val="การเยื้องเนื้อความ อักขระ"/>
    <w:link w:val="af5"/>
    <w:rsid w:val="001C572D"/>
    <w:rPr>
      <w:rFonts w:ascii="Cordia New" w:eastAsia="Cordia New" w:hAnsi="Cordia New" w:cs="Cordia New"/>
      <w:sz w:val="28"/>
      <w:szCs w:val="32"/>
    </w:rPr>
  </w:style>
  <w:style w:type="character" w:customStyle="1" w:styleId="ft">
    <w:name w:val="ft"/>
    <w:basedOn w:val="a0"/>
    <w:rsid w:val="001C572D"/>
  </w:style>
  <w:style w:type="paragraph" w:styleId="23">
    <w:name w:val="Body Text Indent 2"/>
    <w:basedOn w:val="a"/>
    <w:link w:val="24"/>
    <w:rsid w:val="001C572D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link w:val="23"/>
    <w:rsid w:val="001C572D"/>
    <w:rPr>
      <w:sz w:val="24"/>
      <w:szCs w:val="28"/>
    </w:rPr>
  </w:style>
  <w:style w:type="character" w:customStyle="1" w:styleId="apple-style-span">
    <w:name w:val="apple-style-span"/>
    <w:basedOn w:val="a0"/>
    <w:rsid w:val="001C572D"/>
  </w:style>
  <w:style w:type="character" w:customStyle="1" w:styleId="apple-converted-space">
    <w:name w:val="apple-converted-space"/>
    <w:basedOn w:val="a0"/>
    <w:rsid w:val="001C572D"/>
  </w:style>
  <w:style w:type="paragraph" w:customStyle="1" w:styleId="ListParagraph2">
    <w:name w:val="List Paragraph2"/>
    <w:basedOn w:val="a"/>
    <w:qFormat/>
    <w:rsid w:val="001C572D"/>
    <w:pPr>
      <w:ind w:left="720" w:firstLine="720"/>
      <w:contextualSpacing/>
    </w:pPr>
    <w:rPr>
      <w:rFonts w:ascii="Angsana New" w:eastAsia="Calibri" w:hAnsi="Angsana New"/>
      <w:sz w:val="32"/>
      <w:szCs w:val="40"/>
    </w:rPr>
  </w:style>
  <w:style w:type="character" w:styleId="af7">
    <w:name w:val="Emphasis"/>
    <w:uiPriority w:val="20"/>
    <w:qFormat/>
    <w:rsid w:val="001C572D"/>
    <w:rPr>
      <w:i/>
      <w:iCs/>
    </w:rPr>
  </w:style>
  <w:style w:type="paragraph" w:styleId="af8">
    <w:name w:val="Block Text"/>
    <w:basedOn w:val="a"/>
    <w:rsid w:val="001C572D"/>
    <w:pPr>
      <w:ind w:left="720" w:right="-144" w:firstLine="360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12">
    <w:name w:val="ไม่มีการเว้นระยะห่าง1"/>
    <w:qFormat/>
    <w:rsid w:val="001C572D"/>
    <w:rPr>
      <w:rFonts w:ascii="Cordia New" w:hAnsi="Cordia New"/>
      <w:sz w:val="28"/>
      <w:szCs w:val="35"/>
    </w:rPr>
  </w:style>
  <w:style w:type="paragraph" w:customStyle="1" w:styleId="ListParagraph1">
    <w:name w:val="List Paragraph1"/>
    <w:basedOn w:val="a"/>
    <w:qFormat/>
    <w:rsid w:val="001C572D"/>
    <w:pPr>
      <w:ind w:left="720" w:firstLine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a6">
    <w:name w:val="ข้อความบอลลูน อักขระ"/>
    <w:link w:val="a5"/>
    <w:rsid w:val="001C572D"/>
    <w:rPr>
      <w:rFonts w:ascii="Tahoma" w:hAnsi="Tahoma"/>
      <w:sz w:val="16"/>
      <w:szCs w:val="18"/>
    </w:rPr>
  </w:style>
  <w:style w:type="character" w:customStyle="1" w:styleId="60">
    <w:name w:val="หัวเรื่อง 6 อักขระ"/>
    <w:basedOn w:val="a0"/>
    <w:link w:val="6"/>
    <w:uiPriority w:val="9"/>
    <w:rsid w:val="00315F01"/>
    <w:rPr>
      <w:rFonts w:ascii="Calibri" w:hAnsi="Calibri"/>
      <w:b/>
      <w:bCs/>
      <w:lang w:val="x-none"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315F01"/>
    <w:rPr>
      <w:rFonts w:ascii="Calibri" w:hAnsi="Calibri"/>
      <w:i/>
      <w:iCs/>
      <w:sz w:val="30"/>
      <w:szCs w:val="30"/>
      <w:lang w:val="x-none" w:eastAsia="zh-CN"/>
    </w:rPr>
  </w:style>
  <w:style w:type="character" w:customStyle="1" w:styleId="90">
    <w:name w:val="หัวเรื่อง 9 อักขระ"/>
    <w:basedOn w:val="a0"/>
    <w:link w:val="9"/>
    <w:uiPriority w:val="9"/>
    <w:rsid w:val="00315F01"/>
    <w:rPr>
      <w:rFonts w:ascii="Cambria" w:hAnsi="Cambria"/>
      <w:lang w:val="x-none" w:eastAsia="zh-CN"/>
    </w:rPr>
  </w:style>
  <w:style w:type="paragraph" w:styleId="af9">
    <w:name w:val="caption"/>
    <w:basedOn w:val="a"/>
    <w:next w:val="a"/>
    <w:uiPriority w:val="35"/>
    <w:qFormat/>
    <w:rsid w:val="00315F01"/>
    <w:rPr>
      <w:sz w:val="36"/>
      <w:szCs w:val="36"/>
      <w:lang w:eastAsia="th-TH"/>
    </w:rPr>
  </w:style>
  <w:style w:type="paragraph" w:customStyle="1" w:styleId="Style2">
    <w:name w:val="Style2"/>
    <w:basedOn w:val="1"/>
    <w:link w:val="Style2Char"/>
    <w:autoRedefine/>
    <w:uiPriority w:val="99"/>
    <w:rsid w:val="00315F01"/>
    <w:pPr>
      <w:ind w:right="0"/>
      <w:jc w:val="center"/>
    </w:pPr>
    <w:rPr>
      <w:rFonts w:ascii="Times New Roman" w:eastAsia="Arial Unicode MS" w:hAnsi="Times New Roman"/>
      <w:sz w:val="36"/>
      <w:szCs w:val="36"/>
    </w:rPr>
  </w:style>
  <w:style w:type="character" w:customStyle="1" w:styleId="Style2Char">
    <w:name w:val="Style2 Char"/>
    <w:link w:val="Style2"/>
    <w:uiPriority w:val="99"/>
    <w:locked/>
    <w:rsid w:val="00315F01"/>
    <w:rPr>
      <w:rFonts w:eastAsia="Arial Unicode MS"/>
      <w:b/>
      <w:bCs/>
      <w:sz w:val="36"/>
      <w:szCs w:val="36"/>
    </w:rPr>
  </w:style>
  <w:style w:type="paragraph" w:customStyle="1" w:styleId="style3">
    <w:name w:val="style3"/>
    <w:basedOn w:val="a"/>
    <w:next w:val="2"/>
    <w:link w:val="style3Char"/>
    <w:uiPriority w:val="99"/>
    <w:rsid w:val="00315F01"/>
    <w:rPr>
      <w:rFonts w:ascii="Angsana New" w:hAnsi="Angsana New"/>
      <w:bCs/>
      <w:i/>
      <w:iCs/>
      <w:sz w:val="36"/>
      <w:szCs w:val="36"/>
    </w:rPr>
  </w:style>
  <w:style w:type="character" w:customStyle="1" w:styleId="style3Char">
    <w:name w:val="style3 Char"/>
    <w:link w:val="style3"/>
    <w:uiPriority w:val="99"/>
    <w:locked/>
    <w:rsid w:val="00315F01"/>
    <w:rPr>
      <w:rFonts w:ascii="Angsana New" w:hAnsi="Angsana New"/>
      <w:bCs/>
      <w:i/>
      <w:iCs/>
      <w:sz w:val="36"/>
      <w:szCs w:val="36"/>
    </w:rPr>
  </w:style>
  <w:style w:type="paragraph" w:customStyle="1" w:styleId="Stylestyle3LatinBold">
    <w:name w:val="Style style3 + (Latin) Bold"/>
    <w:basedOn w:val="style3"/>
    <w:link w:val="Stylestyle3LatinBoldChar"/>
    <w:autoRedefine/>
    <w:uiPriority w:val="99"/>
    <w:rsid w:val="00315F01"/>
    <w:pPr>
      <w:jc w:val="center"/>
    </w:pPr>
    <w:rPr>
      <w:b/>
    </w:rPr>
  </w:style>
  <w:style w:type="character" w:customStyle="1" w:styleId="Stylestyle3LatinBoldChar">
    <w:name w:val="Style style3 + (Latin) Bold Char"/>
    <w:link w:val="Stylestyle3LatinBold"/>
    <w:uiPriority w:val="99"/>
    <w:locked/>
    <w:rsid w:val="00315F01"/>
    <w:rPr>
      <w:rFonts w:ascii="Angsana New" w:hAnsi="Angsana New"/>
      <w:b/>
      <w:bCs/>
      <w:i/>
      <w:iCs/>
      <w:sz w:val="36"/>
      <w:szCs w:val="36"/>
    </w:rPr>
  </w:style>
  <w:style w:type="paragraph" w:styleId="afa">
    <w:name w:val="footnote text"/>
    <w:basedOn w:val="a"/>
    <w:link w:val="afb"/>
    <w:rsid w:val="00315F01"/>
    <w:rPr>
      <w:sz w:val="23"/>
      <w:szCs w:val="23"/>
    </w:rPr>
  </w:style>
  <w:style w:type="character" w:customStyle="1" w:styleId="afb">
    <w:name w:val="ข้อความเชิงอรรถ อักขระ"/>
    <w:basedOn w:val="a0"/>
    <w:link w:val="afa"/>
    <w:rsid w:val="00315F01"/>
    <w:rPr>
      <w:sz w:val="23"/>
      <w:szCs w:val="23"/>
    </w:rPr>
  </w:style>
  <w:style w:type="paragraph" w:styleId="afc">
    <w:name w:val="Subtitle"/>
    <w:basedOn w:val="a"/>
    <w:link w:val="afd"/>
    <w:uiPriority w:val="99"/>
    <w:qFormat/>
    <w:rsid w:val="00315F01"/>
    <w:rPr>
      <w:rFonts w:ascii="Cambria" w:hAnsi="Cambria"/>
      <w:sz w:val="30"/>
      <w:szCs w:val="30"/>
      <w:lang w:val="x-none" w:eastAsia="zh-CN"/>
    </w:rPr>
  </w:style>
  <w:style w:type="character" w:customStyle="1" w:styleId="afd">
    <w:name w:val="ชื่อเรื่องรอง อักขระ"/>
    <w:basedOn w:val="a0"/>
    <w:link w:val="afc"/>
    <w:uiPriority w:val="99"/>
    <w:rsid w:val="00315F01"/>
    <w:rPr>
      <w:rFonts w:ascii="Cambria" w:hAnsi="Cambria"/>
      <w:sz w:val="30"/>
      <w:szCs w:val="30"/>
      <w:lang w:val="x-none" w:eastAsia="zh-CN"/>
    </w:rPr>
  </w:style>
  <w:style w:type="paragraph" w:styleId="31">
    <w:name w:val="Body Text Indent 3"/>
    <w:basedOn w:val="a"/>
    <w:link w:val="32"/>
    <w:rsid w:val="00315F01"/>
    <w:pPr>
      <w:ind w:firstLine="1440"/>
      <w:jc w:val="both"/>
    </w:pPr>
    <w:rPr>
      <w:rFonts w:ascii="Cordia New" w:hAnsi="Cordia New"/>
      <w:sz w:val="20"/>
      <w:szCs w:val="20"/>
      <w:lang w:val="x-none"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315F01"/>
    <w:rPr>
      <w:rFonts w:ascii="Cordia New" w:hAnsi="Cordia New"/>
      <w:lang w:val="x-none" w:eastAsia="zh-CN"/>
    </w:rPr>
  </w:style>
  <w:style w:type="paragraph" w:styleId="33">
    <w:name w:val="Body Text 3"/>
    <w:basedOn w:val="a"/>
    <w:link w:val="34"/>
    <w:uiPriority w:val="99"/>
    <w:rsid w:val="00315F01"/>
    <w:pPr>
      <w:jc w:val="both"/>
    </w:pPr>
    <w:rPr>
      <w:rFonts w:ascii="Cordia New" w:hAnsi="Cordia New"/>
      <w:sz w:val="20"/>
      <w:szCs w:val="20"/>
      <w:lang w:val="x-none" w:eastAsia="zh-CN"/>
    </w:rPr>
  </w:style>
  <w:style w:type="character" w:customStyle="1" w:styleId="34">
    <w:name w:val="เนื้อความ 3 อักขระ"/>
    <w:basedOn w:val="a0"/>
    <w:link w:val="33"/>
    <w:uiPriority w:val="99"/>
    <w:rsid w:val="00315F01"/>
    <w:rPr>
      <w:rFonts w:ascii="Cordia New" w:hAnsi="Cordia New"/>
      <w:lang w:val="x-none" w:eastAsia="zh-CN"/>
    </w:rPr>
  </w:style>
  <w:style w:type="paragraph" w:styleId="afe">
    <w:name w:val="List Bullet"/>
    <w:basedOn w:val="a"/>
    <w:uiPriority w:val="99"/>
    <w:rsid w:val="00315F01"/>
    <w:pPr>
      <w:tabs>
        <w:tab w:val="num" w:pos="720"/>
        <w:tab w:val="num" w:pos="2160"/>
      </w:tabs>
      <w:ind w:left="360" w:hanging="360"/>
    </w:pPr>
  </w:style>
  <w:style w:type="character" w:styleId="aff">
    <w:name w:val="footnote reference"/>
    <w:rsid w:val="00315F01"/>
    <w:rPr>
      <w:rFonts w:cs="Times New Roman"/>
      <w:sz w:val="32"/>
      <w:szCs w:val="32"/>
      <w:vertAlign w:val="superscript"/>
    </w:rPr>
  </w:style>
  <w:style w:type="character" w:styleId="aff0">
    <w:name w:val="FollowedHyperlink"/>
    <w:uiPriority w:val="99"/>
    <w:rsid w:val="00315F0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15F01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font6">
    <w:name w:val="font6"/>
    <w:basedOn w:val="a"/>
    <w:uiPriority w:val="99"/>
    <w:rsid w:val="00315F01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7">
    <w:name w:val="font7"/>
    <w:basedOn w:val="a"/>
    <w:uiPriority w:val="99"/>
    <w:rsid w:val="00315F01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64">
    <w:name w:val="xl64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65">
    <w:name w:val="xl65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6">
    <w:name w:val="xl66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67">
    <w:name w:val="xl67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74">
    <w:name w:val="xl74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5">
    <w:name w:val="xl75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76">
    <w:name w:val="xl76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82">
    <w:name w:val="xl82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uiPriority w:val="99"/>
    <w:rsid w:val="00315F0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5">
    <w:name w:val="xl85"/>
    <w:basedOn w:val="a"/>
    <w:uiPriority w:val="99"/>
    <w:rsid w:val="00315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uiPriority w:val="99"/>
    <w:rsid w:val="00315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uiPriority w:val="99"/>
    <w:rsid w:val="00315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88">
    <w:name w:val="xl88"/>
    <w:basedOn w:val="a"/>
    <w:uiPriority w:val="99"/>
    <w:rsid w:val="00315F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89">
    <w:name w:val="xl89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90">
    <w:name w:val="xl90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91">
    <w:name w:val="xl91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92">
    <w:name w:val="xl92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93">
    <w:name w:val="xl93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94">
    <w:name w:val="xl94"/>
    <w:basedOn w:val="a"/>
    <w:uiPriority w:val="99"/>
    <w:rsid w:val="00315F0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5">
    <w:name w:val="xl95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6">
    <w:name w:val="xl96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98">
    <w:name w:val="xl98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9">
    <w:name w:val="xl99"/>
    <w:basedOn w:val="a"/>
    <w:uiPriority w:val="99"/>
    <w:rsid w:val="00315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uiPriority w:val="99"/>
    <w:rsid w:val="00315F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102">
    <w:name w:val="xl102"/>
    <w:basedOn w:val="a"/>
    <w:uiPriority w:val="99"/>
    <w:rsid w:val="00315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03">
    <w:name w:val="xl103"/>
    <w:basedOn w:val="a"/>
    <w:uiPriority w:val="99"/>
    <w:rsid w:val="00315F01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104">
    <w:name w:val="xl104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uiPriority w:val="99"/>
    <w:rsid w:val="00315F0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6">
    <w:name w:val="xl106"/>
    <w:basedOn w:val="a"/>
    <w:uiPriority w:val="99"/>
    <w:rsid w:val="00315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107">
    <w:name w:val="xl107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xl108">
    <w:name w:val="xl108"/>
    <w:basedOn w:val="a"/>
    <w:uiPriority w:val="99"/>
    <w:rsid w:val="00315F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109">
    <w:name w:val="xl109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0">
    <w:name w:val="xl110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1">
    <w:name w:val="xl111"/>
    <w:basedOn w:val="a"/>
    <w:uiPriority w:val="99"/>
    <w:rsid w:val="00315F01"/>
    <w:pP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112">
    <w:name w:val="xl112"/>
    <w:basedOn w:val="a"/>
    <w:uiPriority w:val="99"/>
    <w:rsid w:val="00315F0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113">
    <w:name w:val="xl113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4">
    <w:name w:val="xl114"/>
    <w:basedOn w:val="a"/>
    <w:uiPriority w:val="99"/>
    <w:rsid w:val="00315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116">
    <w:name w:val="xl116"/>
    <w:basedOn w:val="a"/>
    <w:uiPriority w:val="99"/>
    <w:rsid w:val="00315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17">
    <w:name w:val="xl117"/>
    <w:basedOn w:val="a"/>
    <w:uiPriority w:val="99"/>
    <w:rsid w:val="00315F0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18">
    <w:name w:val="xl118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uiPriority w:val="99"/>
    <w:rsid w:val="00315F01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uiPriority w:val="99"/>
    <w:rsid w:val="00315F0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uiPriority w:val="99"/>
    <w:rsid w:val="00315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3">
    <w:name w:val="xl123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4">
    <w:name w:val="xl124"/>
    <w:basedOn w:val="a"/>
    <w:uiPriority w:val="99"/>
    <w:rsid w:val="00315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Cs w:val="24"/>
    </w:rPr>
  </w:style>
  <w:style w:type="paragraph" w:customStyle="1" w:styleId="xl125">
    <w:name w:val="xl125"/>
    <w:basedOn w:val="a"/>
    <w:uiPriority w:val="99"/>
    <w:rsid w:val="00315F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Cs w:val="24"/>
    </w:rPr>
  </w:style>
  <w:style w:type="paragraph" w:customStyle="1" w:styleId="25">
    <w:name w:val="รายการย่อหน้า2"/>
    <w:basedOn w:val="a"/>
    <w:qFormat/>
    <w:rsid w:val="00315F01"/>
    <w:pPr>
      <w:ind w:left="720"/>
      <w:contextualSpacing/>
    </w:pPr>
    <w:rPr>
      <w:rFonts w:ascii="Cordia New" w:hAnsi="Cordia New"/>
      <w:sz w:val="28"/>
      <w:szCs w:val="35"/>
      <w:lang w:eastAsia="zh-CN"/>
    </w:rPr>
  </w:style>
  <w:style w:type="paragraph" w:styleId="aff1">
    <w:name w:val="macro"/>
    <w:link w:val="aff2"/>
    <w:rsid w:val="00315F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ff2">
    <w:name w:val="ข้อความแมโคร อักขระ"/>
    <w:basedOn w:val="a0"/>
    <w:link w:val="aff1"/>
    <w:rsid w:val="00315F01"/>
    <w:rPr>
      <w:rFonts w:ascii="EucrosiaUPC" w:hAnsi="EucrosiaUPC" w:cs="EucrosiaUPC"/>
      <w:sz w:val="28"/>
      <w:szCs w:val="28"/>
    </w:rPr>
  </w:style>
  <w:style w:type="numbering" w:customStyle="1" w:styleId="13">
    <w:name w:val="ไม่มีรายการ1"/>
    <w:next w:val="a2"/>
    <w:semiHidden/>
    <w:unhideWhenUsed/>
    <w:rsid w:val="00315F01"/>
  </w:style>
  <w:style w:type="paragraph" w:customStyle="1" w:styleId="font8">
    <w:name w:val="font8"/>
    <w:basedOn w:val="a"/>
    <w:rsid w:val="00315F01"/>
    <w:pPr>
      <w:spacing w:before="100" w:beforeAutospacing="1" w:after="100" w:afterAutospacing="1"/>
    </w:pPr>
    <w:rPr>
      <w:rFonts w:ascii="TH SarabunPSK" w:hAnsi="TH SarabunPSK" w:cs="TH SarabunPSK"/>
      <w:color w:val="FF0000"/>
      <w:sz w:val="32"/>
      <w:szCs w:val="32"/>
    </w:rPr>
  </w:style>
  <w:style w:type="paragraph" w:customStyle="1" w:styleId="xl63">
    <w:name w:val="xl63"/>
    <w:basedOn w:val="a"/>
    <w:rsid w:val="00315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35">
    <w:name w:val="รายการย่อหน้า3"/>
    <w:basedOn w:val="a"/>
    <w:rsid w:val="00315F01"/>
    <w:pPr>
      <w:ind w:left="720"/>
      <w:contextualSpacing/>
    </w:pPr>
    <w:rPr>
      <w:rFonts w:ascii="Cordia New" w:hAnsi="Cordia New"/>
      <w:sz w:val="28"/>
      <w:szCs w:val="35"/>
      <w:lang w:eastAsia="zh-CN"/>
    </w:rPr>
  </w:style>
  <w:style w:type="character" w:customStyle="1" w:styleId="style81">
    <w:name w:val="style81"/>
    <w:rsid w:val="00315F01"/>
    <w:rPr>
      <w:color w:val="FF00FF"/>
    </w:rPr>
  </w:style>
  <w:style w:type="character" w:customStyle="1" w:styleId="style51">
    <w:name w:val="style51"/>
    <w:rsid w:val="00315F01"/>
    <w:rPr>
      <w:color w:val="CC66CC"/>
    </w:rPr>
  </w:style>
  <w:style w:type="paragraph" w:customStyle="1" w:styleId="WW-MacroText">
    <w:name w:val="WW-Macro Text"/>
    <w:rsid w:val="00315F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EucrosiaUPC" w:hAnsi="EucrosiaUPC"/>
      <w:sz w:val="28"/>
      <w:lang w:val="th-TH" w:eastAsia="en-GB"/>
    </w:rPr>
  </w:style>
  <w:style w:type="character" w:customStyle="1" w:styleId="mw-headline">
    <w:name w:val="mw-headline"/>
    <w:rsid w:val="00315F01"/>
  </w:style>
  <w:style w:type="character" w:customStyle="1" w:styleId="editsection">
    <w:name w:val="editsection"/>
    <w:rsid w:val="00315F01"/>
  </w:style>
  <w:style w:type="character" w:customStyle="1" w:styleId="orangeh1">
    <w:name w:val="orangeh1"/>
    <w:rsid w:val="00315F01"/>
    <w:rPr>
      <w:b/>
      <w:bCs/>
      <w:color w:val="FF6600"/>
    </w:rPr>
  </w:style>
  <w:style w:type="numbering" w:customStyle="1" w:styleId="26">
    <w:name w:val="ไม่มีรายการ2"/>
    <w:next w:val="a2"/>
    <w:semiHidden/>
    <w:unhideWhenUsed/>
    <w:rsid w:val="00682871"/>
  </w:style>
  <w:style w:type="numbering" w:customStyle="1" w:styleId="110">
    <w:name w:val="ไม่มีรายการ11"/>
    <w:next w:val="a2"/>
    <w:uiPriority w:val="99"/>
    <w:semiHidden/>
    <w:unhideWhenUsed/>
    <w:rsid w:val="00682871"/>
  </w:style>
  <w:style w:type="character" w:customStyle="1" w:styleId="fontstyle01">
    <w:name w:val="fontstyle01"/>
    <w:basedOn w:val="a0"/>
    <w:rsid w:val="00442FD2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42FD2"/>
    <w:rPr>
      <w:rFonts w:ascii="Angsana New" w:hAnsi="Angsana New" w:cs="Angsana New" w:hint="default"/>
      <w:b w:val="0"/>
      <w:bCs w:val="0"/>
      <w:i w:val="0"/>
      <w:iCs w:val="0"/>
      <w:color w:val="000000"/>
      <w:sz w:val="122"/>
      <w:szCs w:val="122"/>
    </w:rPr>
  </w:style>
  <w:style w:type="character" w:customStyle="1" w:styleId="fontstyle31">
    <w:name w:val="fontstyle31"/>
    <w:basedOn w:val="a0"/>
    <w:rsid w:val="00442FD2"/>
    <w:rPr>
      <w:rFonts w:ascii="Times New Roman" w:hAnsi="Times New Roman" w:cs="Times New Roman" w:hint="default"/>
      <w:b w:val="0"/>
      <w:bCs w:val="0"/>
      <w:i w:val="0"/>
      <w:iCs w:val="0"/>
      <w:color w:val="000000"/>
      <w:sz w:val="108"/>
      <w:szCs w:val="108"/>
    </w:rPr>
  </w:style>
  <w:style w:type="character" w:customStyle="1" w:styleId="fontstyle41">
    <w:name w:val="fontstyle41"/>
    <w:basedOn w:val="a0"/>
    <w:rsid w:val="00442FD2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table" w:customStyle="1" w:styleId="14">
    <w:name w:val="เส้นตาราง1"/>
    <w:basedOn w:val="a1"/>
    <w:next w:val="a8"/>
    <w:uiPriority w:val="59"/>
    <w:rsid w:val="00442FD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next w:val="a9"/>
    <w:qFormat/>
    <w:rsid w:val="00442FD2"/>
    <w:pPr>
      <w:ind w:left="720"/>
      <w:contextualSpacing/>
    </w:pPr>
  </w:style>
  <w:style w:type="character" w:customStyle="1" w:styleId="hps">
    <w:name w:val="hps"/>
    <w:rsid w:val="00442FD2"/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42FD2"/>
    <w:rPr>
      <w:rFonts w:ascii="Calibri" w:eastAsia="Calibri" w:hAnsi="Calibri" w:cs="Cordia New"/>
      <w:sz w:val="22"/>
      <w:szCs w:val="28"/>
    </w:rPr>
  </w:style>
  <w:style w:type="paragraph" w:customStyle="1" w:styleId="F9E977197262459AB16AE09F8A4F0155">
    <w:name w:val="F9E977197262459AB16AE09F8A4F0155"/>
    <w:rsid w:val="00442FD2"/>
    <w:pPr>
      <w:spacing w:after="2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ff3">
    <w:name w:val="Placeholder Text"/>
    <w:basedOn w:val="a0"/>
    <w:uiPriority w:val="99"/>
    <w:semiHidden/>
    <w:rsid w:val="00442FD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EB76D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210">
    <w:name w:val="ไม่มีรายการ21"/>
    <w:next w:val="a2"/>
    <w:uiPriority w:val="99"/>
    <w:semiHidden/>
    <w:unhideWhenUsed/>
    <w:rsid w:val="00BA2604"/>
  </w:style>
  <w:style w:type="numbering" w:customStyle="1" w:styleId="111">
    <w:name w:val="ไม่มีรายการ111"/>
    <w:next w:val="a2"/>
    <w:uiPriority w:val="99"/>
    <w:semiHidden/>
    <w:unhideWhenUsed/>
    <w:rsid w:val="00BA2604"/>
  </w:style>
  <w:style w:type="numbering" w:customStyle="1" w:styleId="36">
    <w:name w:val="ไม่มีรายการ3"/>
    <w:next w:val="a2"/>
    <w:uiPriority w:val="99"/>
    <w:semiHidden/>
    <w:unhideWhenUsed/>
    <w:rsid w:val="00BA2604"/>
  </w:style>
  <w:style w:type="numbering" w:customStyle="1" w:styleId="120">
    <w:name w:val="ไม่มีรายการ12"/>
    <w:next w:val="a2"/>
    <w:uiPriority w:val="99"/>
    <w:semiHidden/>
    <w:unhideWhenUsed/>
    <w:rsid w:val="00BA2604"/>
  </w:style>
  <w:style w:type="numbering" w:customStyle="1" w:styleId="220">
    <w:name w:val="ไม่มีรายการ22"/>
    <w:next w:val="a2"/>
    <w:uiPriority w:val="99"/>
    <w:semiHidden/>
    <w:unhideWhenUsed/>
    <w:rsid w:val="00BA2604"/>
  </w:style>
  <w:style w:type="numbering" w:customStyle="1" w:styleId="112">
    <w:name w:val="ไม่มีรายการ112"/>
    <w:next w:val="a2"/>
    <w:uiPriority w:val="99"/>
    <w:semiHidden/>
    <w:unhideWhenUsed/>
    <w:rsid w:val="00BA2604"/>
  </w:style>
  <w:style w:type="numbering" w:customStyle="1" w:styleId="41">
    <w:name w:val="ไม่มีรายการ4"/>
    <w:next w:val="a2"/>
    <w:uiPriority w:val="99"/>
    <w:semiHidden/>
    <w:unhideWhenUsed/>
    <w:rsid w:val="00BA2604"/>
  </w:style>
  <w:style w:type="paragraph" w:customStyle="1" w:styleId="16">
    <w:name w:val="คำอ้างอิง1"/>
    <w:basedOn w:val="a"/>
    <w:next w:val="a"/>
    <w:uiPriority w:val="29"/>
    <w:qFormat/>
    <w:rsid w:val="00BA2604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 w:cs="TH SarabunIT๙"/>
      <w:i/>
      <w:spacing w:val="5"/>
      <w:sz w:val="32"/>
      <w:szCs w:val="32"/>
    </w:rPr>
  </w:style>
  <w:style w:type="character" w:customStyle="1" w:styleId="aff4">
    <w:name w:val="คำอ้างอิง อักขระ"/>
    <w:basedOn w:val="a0"/>
    <w:link w:val="aff5"/>
    <w:uiPriority w:val="29"/>
    <w:rsid w:val="00BA2604"/>
    <w:rPr>
      <w:rFonts w:ascii="TH SarabunPSK" w:hAnsi="TH SarabunPSK"/>
      <w:i/>
      <w:smallCaps/>
    </w:rPr>
  </w:style>
  <w:style w:type="paragraph" w:customStyle="1" w:styleId="17">
    <w:name w:val="ทำให้คำอ้างอิงเป็นสีเข้มขึ้น1"/>
    <w:basedOn w:val="a"/>
    <w:next w:val="a"/>
    <w:uiPriority w:val="30"/>
    <w:qFormat/>
    <w:rsid w:val="00BA2604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140" w:after="140"/>
      <w:ind w:left="1440" w:right="1440" w:firstLine="1134"/>
    </w:pPr>
    <w:rPr>
      <w:rFonts w:ascii="TH SarabunPSK" w:hAnsi="TH SarabunPSK" w:cs="TH SarabunIT๙"/>
      <w:b/>
      <w:i/>
      <w:color w:val="FFFFFF"/>
      <w:spacing w:val="5"/>
      <w:sz w:val="32"/>
      <w:szCs w:val="32"/>
    </w:rPr>
  </w:style>
  <w:style w:type="character" w:customStyle="1" w:styleId="aff6">
    <w:name w:val="ทำให้คำอ้างอิงเป็นสีเข้มขึ้น อักขระ"/>
    <w:basedOn w:val="a0"/>
    <w:link w:val="aff7"/>
    <w:uiPriority w:val="30"/>
    <w:rsid w:val="00BA2604"/>
    <w:rPr>
      <w:rFonts w:ascii="TH SarabunPSK" w:hAnsi="TH SarabunPSK"/>
      <w:b/>
      <w:i/>
      <w:smallCaps/>
      <w:color w:val="FFFFFF"/>
    </w:rPr>
  </w:style>
  <w:style w:type="character" w:styleId="aff8">
    <w:name w:val="Subtle Emphasis"/>
    <w:uiPriority w:val="19"/>
    <w:qFormat/>
    <w:rsid w:val="00BA2604"/>
    <w:rPr>
      <w:rFonts w:ascii="TH SarabunPSK" w:hAnsi="TH SarabunPSK" w:cs="TH SarabunPSK"/>
      <w:b/>
      <w:bCs/>
      <w:sz w:val="36"/>
      <w:szCs w:val="36"/>
    </w:rPr>
  </w:style>
  <w:style w:type="character" w:customStyle="1" w:styleId="18">
    <w:name w:val="ทำให้ตัวเน้นเป็นสีเข้มขึ้น1"/>
    <w:uiPriority w:val="21"/>
    <w:qFormat/>
    <w:rsid w:val="00BA2604"/>
    <w:rPr>
      <w:b/>
      <w:i/>
      <w:color w:val="ED7D31"/>
      <w:spacing w:val="10"/>
    </w:rPr>
  </w:style>
  <w:style w:type="character" w:styleId="aff9">
    <w:name w:val="Subtle Reference"/>
    <w:uiPriority w:val="31"/>
    <w:qFormat/>
    <w:rsid w:val="00BA2604"/>
    <w:rPr>
      <w:b/>
    </w:rPr>
  </w:style>
  <w:style w:type="character" w:styleId="affa">
    <w:name w:val="Intense Reference"/>
    <w:uiPriority w:val="32"/>
    <w:qFormat/>
    <w:rsid w:val="00BA2604"/>
    <w:rPr>
      <w:b/>
      <w:bCs/>
      <w:smallCaps/>
      <w:spacing w:val="5"/>
      <w:sz w:val="22"/>
      <w:szCs w:val="22"/>
      <w:u w:val="single"/>
    </w:rPr>
  </w:style>
  <w:style w:type="character" w:customStyle="1" w:styleId="19">
    <w:name w:val="ชื่อหนังสือ1"/>
    <w:uiPriority w:val="33"/>
    <w:qFormat/>
    <w:rsid w:val="00BA2604"/>
    <w:rPr>
      <w:rFonts w:ascii="Calibri Light" w:eastAsia="Times New Roman" w:hAnsi="Calibri Light" w:cs="Angsana New"/>
      <w:i/>
      <w:iCs/>
      <w:sz w:val="20"/>
      <w:szCs w:val="20"/>
    </w:rPr>
  </w:style>
  <w:style w:type="paragraph" w:customStyle="1" w:styleId="1a">
    <w:name w:val="หัวเรื่องสารบัญ1"/>
    <w:basedOn w:val="1"/>
    <w:next w:val="a"/>
    <w:uiPriority w:val="39"/>
    <w:unhideWhenUsed/>
    <w:qFormat/>
    <w:rsid w:val="00BA2604"/>
    <w:pPr>
      <w:keepNext w:val="0"/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360" w:right="0" w:hanging="360"/>
      <w:outlineLvl w:val="9"/>
    </w:pPr>
    <w:rPr>
      <w:rFonts w:ascii="TH SarabunPSK" w:eastAsia="Times New Roman" w:hAnsi="TH SarabunPSK" w:cs="TH SarabunIT๙"/>
      <w:smallCaps/>
      <w:spacing w:val="5"/>
      <w:sz w:val="32"/>
      <w:szCs w:val="36"/>
    </w:rPr>
  </w:style>
  <w:style w:type="paragraph" w:customStyle="1" w:styleId="1b">
    <w:name w:val="บรรณานุกรม1"/>
    <w:basedOn w:val="a"/>
    <w:next w:val="a"/>
    <w:uiPriority w:val="37"/>
    <w:semiHidden/>
    <w:unhideWhenUsed/>
    <w:rsid w:val="00BA2604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/>
      <w:spacing w:val="5"/>
      <w:sz w:val="32"/>
      <w:szCs w:val="40"/>
    </w:rPr>
  </w:style>
  <w:style w:type="paragraph" w:customStyle="1" w:styleId="Title2">
    <w:name w:val="Title 2"/>
    <w:basedOn w:val="a"/>
    <w:uiPriority w:val="1"/>
    <w:qFormat/>
    <w:rsid w:val="00BA2604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jc w:val="center"/>
    </w:pPr>
    <w:rPr>
      <w:rFonts w:ascii="TH SarabunPSK" w:eastAsia="SimSun" w:hAnsi="TH SarabunPSK" w:cs="TH SarabunIT๙"/>
      <w:b/>
      <w:bCs/>
      <w:spacing w:val="5"/>
      <w:kern w:val="24"/>
      <w:sz w:val="40"/>
      <w:szCs w:val="40"/>
      <w:lang w:eastAsia="ja-JP" w:bidi="ar-SA"/>
    </w:rPr>
  </w:style>
  <w:style w:type="paragraph" w:customStyle="1" w:styleId="1c">
    <w:name w:val="การตรวจทานแก้ไข1"/>
    <w:next w:val="affb"/>
    <w:hidden/>
    <w:uiPriority w:val="99"/>
    <w:semiHidden/>
    <w:rsid w:val="00BA2604"/>
    <w:rPr>
      <w:rFonts w:ascii="TH SarabunPSK" w:hAnsi="TH SarabunPSK"/>
      <w:smallCaps/>
      <w:spacing w:val="5"/>
      <w:sz w:val="32"/>
      <w:szCs w:val="40"/>
    </w:rPr>
  </w:style>
  <w:style w:type="paragraph" w:customStyle="1" w:styleId="113">
    <w:name w:val="สารบัญ 11"/>
    <w:basedOn w:val="a"/>
    <w:next w:val="a"/>
    <w:autoRedefine/>
    <w:uiPriority w:val="39"/>
    <w:unhideWhenUsed/>
    <w:rsid w:val="00BA2604"/>
    <w:pPr>
      <w:tabs>
        <w:tab w:val="left" w:pos="1987"/>
        <w:tab w:val="left" w:pos="2693"/>
      </w:tabs>
      <w:spacing w:after="100"/>
      <w:ind w:firstLine="1134"/>
    </w:pPr>
    <w:rPr>
      <w:rFonts w:ascii="TH SarabunPSK" w:hAnsi="TH SarabunPSK"/>
      <w:spacing w:val="5"/>
      <w:sz w:val="32"/>
      <w:szCs w:val="40"/>
    </w:rPr>
  </w:style>
  <w:style w:type="paragraph" w:customStyle="1" w:styleId="211">
    <w:name w:val="สารบัญ 21"/>
    <w:basedOn w:val="a"/>
    <w:next w:val="a"/>
    <w:autoRedefine/>
    <w:uiPriority w:val="39"/>
    <w:unhideWhenUsed/>
    <w:rsid w:val="00BA2604"/>
    <w:pPr>
      <w:tabs>
        <w:tab w:val="left" w:pos="1987"/>
        <w:tab w:val="left" w:pos="2693"/>
      </w:tabs>
      <w:spacing w:after="100"/>
      <w:ind w:left="320" w:firstLine="1134"/>
    </w:pPr>
    <w:rPr>
      <w:rFonts w:ascii="TH SarabunPSK" w:hAnsi="TH SarabunPSK"/>
      <w:spacing w:val="5"/>
      <w:sz w:val="32"/>
      <w:szCs w:val="40"/>
    </w:rPr>
  </w:style>
  <w:style w:type="paragraph" w:customStyle="1" w:styleId="310">
    <w:name w:val="สารบัญ 31"/>
    <w:basedOn w:val="a"/>
    <w:next w:val="a"/>
    <w:autoRedefine/>
    <w:uiPriority w:val="39"/>
    <w:unhideWhenUsed/>
    <w:rsid w:val="00BA2604"/>
    <w:pPr>
      <w:tabs>
        <w:tab w:val="left" w:pos="1987"/>
        <w:tab w:val="left" w:pos="2693"/>
      </w:tabs>
      <w:spacing w:after="100"/>
      <w:ind w:left="640" w:firstLine="1134"/>
    </w:pPr>
    <w:rPr>
      <w:rFonts w:ascii="TH SarabunPSK" w:hAnsi="TH SarabunPSK"/>
      <w:spacing w:val="5"/>
      <w:sz w:val="32"/>
      <w:szCs w:val="40"/>
    </w:rPr>
  </w:style>
  <w:style w:type="table" w:customStyle="1" w:styleId="27">
    <w:name w:val="เส้นตาราง2"/>
    <w:basedOn w:val="a1"/>
    <w:next w:val="a8"/>
    <w:uiPriority w:val="39"/>
    <w:rsid w:val="00BA2604"/>
    <w:pPr>
      <w:jc w:val="both"/>
    </w:pPr>
    <w:rPr>
      <w:rFonts w:ascii="TH SarabunIT๙" w:hAnsi="TH SarabunIT๙" w:cs="TH SarabunIT๙"/>
      <w:smallCaps/>
      <w:spacing w:val="5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0"/>
    <w:uiPriority w:val="99"/>
    <w:unhideWhenUsed/>
    <w:rsid w:val="00BA2604"/>
    <w:rPr>
      <w:sz w:val="16"/>
      <w:szCs w:val="18"/>
    </w:rPr>
  </w:style>
  <w:style w:type="paragraph" w:customStyle="1" w:styleId="1d">
    <w:name w:val="ข้อความข้อคิดเห็น1"/>
    <w:basedOn w:val="a"/>
    <w:next w:val="affd"/>
    <w:link w:val="affe"/>
    <w:uiPriority w:val="99"/>
    <w:semiHidden/>
    <w:unhideWhenUsed/>
    <w:rsid w:val="00BA2604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/>
      <w:smallCaps/>
      <w:sz w:val="20"/>
      <w:szCs w:val="25"/>
    </w:rPr>
  </w:style>
  <w:style w:type="character" w:customStyle="1" w:styleId="affe">
    <w:name w:val="ข้อความข้อคิดเห็น อักขระ"/>
    <w:basedOn w:val="a0"/>
    <w:link w:val="1d"/>
    <w:uiPriority w:val="99"/>
    <w:semiHidden/>
    <w:rsid w:val="00BA2604"/>
    <w:rPr>
      <w:rFonts w:ascii="TH SarabunPSK" w:hAnsi="TH SarabunPSK"/>
      <w:smallCaps/>
      <w:szCs w:val="25"/>
    </w:rPr>
  </w:style>
  <w:style w:type="paragraph" w:customStyle="1" w:styleId="1e">
    <w:name w:val="ชื่อเรื่องของข้อคิดเห็น1"/>
    <w:basedOn w:val="affd"/>
    <w:next w:val="affd"/>
    <w:uiPriority w:val="99"/>
    <w:semiHidden/>
    <w:unhideWhenUsed/>
    <w:rsid w:val="00BA2604"/>
    <w:pPr>
      <w:tabs>
        <w:tab w:val="left" w:pos="284"/>
        <w:tab w:val="left" w:pos="1134"/>
        <w:tab w:val="left" w:pos="1418"/>
        <w:tab w:val="left" w:pos="1843"/>
        <w:tab w:val="left" w:pos="1987"/>
        <w:tab w:val="left" w:pos="2552"/>
        <w:tab w:val="left" w:pos="2693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1134"/>
    </w:pPr>
    <w:rPr>
      <w:rFonts w:ascii="TH SarabunPSK" w:hAnsi="TH SarabunPSK"/>
      <w:b/>
      <w:bCs/>
      <w:spacing w:val="5"/>
      <w:lang w:eastAsia="en-US"/>
    </w:rPr>
  </w:style>
  <w:style w:type="character" w:customStyle="1" w:styleId="afff">
    <w:name w:val="ชื่อเรื่องของข้อคิดเห็น อักขระ"/>
    <w:basedOn w:val="affe"/>
    <w:link w:val="afff0"/>
    <w:uiPriority w:val="99"/>
    <w:rsid w:val="00BA2604"/>
    <w:rPr>
      <w:rFonts w:ascii="TH SarabunPSK" w:hAnsi="TH SarabunPSK"/>
      <w:b/>
      <w:bCs/>
      <w:smallCaps/>
      <w:szCs w:val="25"/>
    </w:rPr>
  </w:style>
  <w:style w:type="paragraph" w:styleId="aff5">
    <w:name w:val="Quote"/>
    <w:basedOn w:val="a"/>
    <w:next w:val="a"/>
    <w:link w:val="aff4"/>
    <w:uiPriority w:val="29"/>
    <w:qFormat/>
    <w:rsid w:val="00BA2604"/>
    <w:rPr>
      <w:rFonts w:ascii="TH SarabunPSK" w:hAnsi="TH SarabunPSK"/>
      <w:i/>
      <w:smallCaps/>
      <w:sz w:val="20"/>
      <w:szCs w:val="20"/>
    </w:rPr>
  </w:style>
  <w:style w:type="character" w:customStyle="1" w:styleId="1f">
    <w:name w:val="คำอ้างอิง อักขระ1"/>
    <w:basedOn w:val="a0"/>
    <w:uiPriority w:val="29"/>
    <w:rsid w:val="00BA2604"/>
    <w:rPr>
      <w:i/>
      <w:iCs/>
      <w:color w:val="000000" w:themeColor="text1"/>
      <w:sz w:val="24"/>
      <w:szCs w:val="28"/>
    </w:rPr>
  </w:style>
  <w:style w:type="paragraph" w:styleId="aff7">
    <w:name w:val="Intense Quote"/>
    <w:basedOn w:val="a"/>
    <w:next w:val="a"/>
    <w:link w:val="aff6"/>
    <w:uiPriority w:val="30"/>
    <w:qFormat/>
    <w:rsid w:val="00BA26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H SarabunPSK" w:hAnsi="TH SarabunPSK"/>
      <w:b/>
      <w:i/>
      <w:smallCaps/>
      <w:color w:val="FFFFFF"/>
      <w:sz w:val="20"/>
      <w:szCs w:val="20"/>
    </w:rPr>
  </w:style>
  <w:style w:type="character" w:customStyle="1" w:styleId="1f0">
    <w:name w:val="ทำให้คำอ้างอิงเป็นสีเข้มขึ้น อักขระ1"/>
    <w:basedOn w:val="a0"/>
    <w:uiPriority w:val="30"/>
    <w:rsid w:val="00BA2604"/>
    <w:rPr>
      <w:b/>
      <w:bCs/>
      <w:i/>
      <w:iCs/>
      <w:color w:val="4F81BD" w:themeColor="accent1"/>
      <w:sz w:val="24"/>
      <w:szCs w:val="28"/>
    </w:rPr>
  </w:style>
  <w:style w:type="character" w:styleId="afff1">
    <w:name w:val="Intense Emphasis"/>
    <w:basedOn w:val="a0"/>
    <w:uiPriority w:val="21"/>
    <w:qFormat/>
    <w:rsid w:val="00BA2604"/>
    <w:rPr>
      <w:b/>
      <w:bCs/>
      <w:i/>
      <w:iCs/>
      <w:color w:val="4F81BD" w:themeColor="accent1"/>
    </w:rPr>
  </w:style>
  <w:style w:type="character" w:styleId="afff2">
    <w:name w:val="Book Title"/>
    <w:basedOn w:val="a0"/>
    <w:uiPriority w:val="33"/>
    <w:qFormat/>
    <w:rsid w:val="00BA2604"/>
    <w:rPr>
      <w:b/>
      <w:bCs/>
      <w:smallCaps/>
      <w:spacing w:val="5"/>
    </w:rPr>
  </w:style>
  <w:style w:type="paragraph" w:styleId="affb">
    <w:name w:val="Revision"/>
    <w:hidden/>
    <w:uiPriority w:val="99"/>
    <w:semiHidden/>
    <w:rsid w:val="00BA2604"/>
    <w:rPr>
      <w:rFonts w:ascii="Cordia New" w:hAnsi="Cordia New"/>
      <w:sz w:val="28"/>
      <w:szCs w:val="35"/>
      <w:lang w:eastAsia="zh-CN"/>
    </w:rPr>
  </w:style>
  <w:style w:type="paragraph" w:styleId="affd">
    <w:name w:val="annotation text"/>
    <w:basedOn w:val="a"/>
    <w:link w:val="1f1"/>
    <w:uiPriority w:val="99"/>
    <w:unhideWhenUsed/>
    <w:rsid w:val="00BA2604"/>
    <w:rPr>
      <w:rFonts w:ascii="Cordia New" w:hAnsi="Cordia New"/>
      <w:sz w:val="20"/>
      <w:szCs w:val="25"/>
      <w:lang w:eastAsia="zh-CN"/>
    </w:rPr>
  </w:style>
  <w:style w:type="character" w:customStyle="1" w:styleId="1f1">
    <w:name w:val="ข้อความข้อคิดเห็น อักขระ1"/>
    <w:basedOn w:val="a0"/>
    <w:link w:val="affd"/>
    <w:uiPriority w:val="99"/>
    <w:rsid w:val="00BA2604"/>
    <w:rPr>
      <w:rFonts w:ascii="Cordia New" w:hAnsi="Cordia New"/>
      <w:szCs w:val="25"/>
      <w:lang w:eastAsia="zh-CN"/>
    </w:rPr>
  </w:style>
  <w:style w:type="paragraph" w:styleId="afff0">
    <w:name w:val="annotation subject"/>
    <w:basedOn w:val="affd"/>
    <w:next w:val="affd"/>
    <w:link w:val="afff"/>
    <w:uiPriority w:val="99"/>
    <w:unhideWhenUsed/>
    <w:rsid w:val="00BA2604"/>
    <w:rPr>
      <w:rFonts w:ascii="TH SarabunPSK" w:hAnsi="TH SarabunPSK"/>
      <w:b/>
      <w:bCs/>
      <w:smallCaps/>
      <w:lang w:eastAsia="en-US"/>
    </w:rPr>
  </w:style>
  <w:style w:type="character" w:customStyle="1" w:styleId="1f2">
    <w:name w:val="ชื่อเรื่องของข้อคิดเห็น อักขระ1"/>
    <w:basedOn w:val="1f1"/>
    <w:uiPriority w:val="99"/>
    <w:rsid w:val="00BA2604"/>
    <w:rPr>
      <w:rFonts w:ascii="Cordia New" w:hAnsi="Cordia New"/>
      <w:b/>
      <w:bCs/>
      <w:szCs w:val="25"/>
      <w:lang w:eastAsia="zh-CN"/>
    </w:rPr>
  </w:style>
  <w:style w:type="numbering" w:customStyle="1" w:styleId="51">
    <w:name w:val="ไม่มีรายการ5"/>
    <w:next w:val="a2"/>
    <w:uiPriority w:val="99"/>
    <w:semiHidden/>
    <w:unhideWhenUsed/>
    <w:rsid w:val="00BA2604"/>
  </w:style>
  <w:style w:type="table" w:customStyle="1" w:styleId="37">
    <w:name w:val="เส้นตาราง3"/>
    <w:basedOn w:val="a1"/>
    <w:next w:val="a8"/>
    <w:uiPriority w:val="59"/>
    <w:rsid w:val="00BA2604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ไม่มีรายการ6"/>
    <w:next w:val="a2"/>
    <w:uiPriority w:val="99"/>
    <w:semiHidden/>
    <w:unhideWhenUsed/>
    <w:rsid w:val="00BA2604"/>
  </w:style>
  <w:style w:type="table" w:customStyle="1" w:styleId="42">
    <w:name w:val="เส้นตาราง4"/>
    <w:basedOn w:val="a1"/>
    <w:next w:val="a8"/>
    <w:uiPriority w:val="59"/>
    <w:rsid w:val="00BA2604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ไม่มีรายการ7"/>
    <w:next w:val="a2"/>
    <w:uiPriority w:val="99"/>
    <w:semiHidden/>
    <w:unhideWhenUsed/>
    <w:rsid w:val="00BA2604"/>
  </w:style>
  <w:style w:type="table" w:customStyle="1" w:styleId="52">
    <w:name w:val="เส้นตาราง5"/>
    <w:basedOn w:val="a1"/>
    <w:next w:val="a8"/>
    <w:uiPriority w:val="59"/>
    <w:rsid w:val="00BA2604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345FF3D873148C5AE3FBF3267827368">
    <w:name w:val="D345FF3D873148C5AE3FBF3267827368"/>
    <w:rsid w:val="004C00A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style11">
    <w:name w:val="style11"/>
    <w:rsid w:val="00A7140D"/>
    <w:rPr>
      <w:b/>
      <w:bCs/>
      <w:color w:val="FF6600"/>
    </w:rPr>
  </w:style>
  <w:style w:type="character" w:customStyle="1" w:styleId="style8">
    <w:name w:val="style8"/>
    <w:basedOn w:val="a0"/>
    <w:rsid w:val="00A7140D"/>
  </w:style>
  <w:style w:type="character" w:customStyle="1" w:styleId="style5">
    <w:name w:val="style5"/>
    <w:basedOn w:val="a0"/>
    <w:rsid w:val="00A7140D"/>
  </w:style>
  <w:style w:type="character" w:customStyle="1" w:styleId="indexbold1">
    <w:name w:val="indexbold1"/>
    <w:rsid w:val="00A7140D"/>
    <w:rPr>
      <w:rFonts w:ascii="Tahoma" w:hAnsi="Tahoma" w:cs="Tahoma" w:hint="default"/>
      <w:b/>
      <w:bCs/>
      <w:sz w:val="17"/>
      <w:szCs w:val="17"/>
    </w:rPr>
  </w:style>
  <w:style w:type="character" w:customStyle="1" w:styleId="style6">
    <w:name w:val="style6"/>
    <w:basedOn w:val="a0"/>
    <w:rsid w:val="00A7140D"/>
  </w:style>
  <w:style w:type="character" w:customStyle="1" w:styleId="executivebg1">
    <w:name w:val="executive_bg1"/>
    <w:rsid w:val="00A7140D"/>
    <w:rPr>
      <w:b/>
      <w:bCs/>
      <w:sz w:val="18"/>
      <w:szCs w:val="18"/>
      <w:shd w:val="clear" w:color="auto" w:fill="EFEFEF"/>
    </w:rPr>
  </w:style>
  <w:style w:type="paragraph" w:styleId="afff3">
    <w:name w:val="Document Map"/>
    <w:basedOn w:val="a"/>
    <w:link w:val="afff4"/>
    <w:rsid w:val="00A7140D"/>
    <w:pPr>
      <w:shd w:val="clear" w:color="auto" w:fill="000080"/>
    </w:pPr>
    <w:rPr>
      <w:rFonts w:ascii="Tahoma" w:hAnsi="Tahoma"/>
    </w:rPr>
  </w:style>
  <w:style w:type="character" w:customStyle="1" w:styleId="afff4">
    <w:name w:val="ผังเอกสาร อักขระ"/>
    <w:basedOn w:val="a0"/>
    <w:link w:val="afff3"/>
    <w:rsid w:val="00A7140D"/>
    <w:rPr>
      <w:rFonts w:ascii="Tahoma" w:hAnsi="Tahoma"/>
      <w:sz w:val="24"/>
      <w:szCs w:val="28"/>
      <w:shd w:val="clear" w:color="auto" w:fill="000080"/>
    </w:rPr>
  </w:style>
  <w:style w:type="character" w:customStyle="1" w:styleId="googqs-tidbit-0">
    <w:name w:val="goog_qs-tidbit-0"/>
    <w:basedOn w:val="a0"/>
    <w:rsid w:val="00A7140D"/>
  </w:style>
  <w:style w:type="paragraph" w:customStyle="1" w:styleId="43">
    <w:name w:val="รายการย่อหน้า4"/>
    <w:basedOn w:val="a"/>
    <w:rsid w:val="00A7140D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8">
    <w:name w:val="ไม่มีการเว้นระยะห่าง2"/>
    <w:rsid w:val="00A7140D"/>
    <w:rPr>
      <w:rFonts w:ascii="Calibri" w:hAnsi="Calibri" w:cs="Cordia New"/>
      <w:sz w:val="22"/>
      <w:szCs w:val="28"/>
    </w:rPr>
  </w:style>
  <w:style w:type="character" w:customStyle="1" w:styleId="fontstyle11">
    <w:name w:val="fontstyle11"/>
    <w:rsid w:val="00A7140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numbering" w:customStyle="1" w:styleId="81">
    <w:name w:val="ไม่มีรายการ8"/>
    <w:next w:val="a2"/>
    <w:uiPriority w:val="99"/>
    <w:semiHidden/>
    <w:unhideWhenUsed/>
    <w:rsid w:val="00A7140D"/>
  </w:style>
  <w:style w:type="numbering" w:customStyle="1" w:styleId="130">
    <w:name w:val="ไม่มีรายการ13"/>
    <w:next w:val="a2"/>
    <w:uiPriority w:val="99"/>
    <w:semiHidden/>
    <w:unhideWhenUsed/>
    <w:rsid w:val="00A7140D"/>
  </w:style>
  <w:style w:type="table" w:customStyle="1" w:styleId="62">
    <w:name w:val="เส้นตาราง6"/>
    <w:basedOn w:val="a1"/>
    <w:next w:val="a8"/>
    <w:uiPriority w:val="59"/>
    <w:rsid w:val="00A7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2"/>
    <w:uiPriority w:val="99"/>
    <w:semiHidden/>
    <w:unhideWhenUsed/>
    <w:rsid w:val="00A7140D"/>
  </w:style>
  <w:style w:type="numbering" w:customStyle="1" w:styleId="230">
    <w:name w:val="ไม่มีรายการ23"/>
    <w:next w:val="a2"/>
    <w:uiPriority w:val="99"/>
    <w:semiHidden/>
    <w:unhideWhenUsed/>
    <w:rsid w:val="00A7140D"/>
  </w:style>
  <w:style w:type="numbering" w:customStyle="1" w:styleId="1111">
    <w:name w:val="ไม่มีรายการ1111"/>
    <w:next w:val="a2"/>
    <w:uiPriority w:val="99"/>
    <w:semiHidden/>
    <w:unhideWhenUsed/>
    <w:rsid w:val="00A7140D"/>
  </w:style>
  <w:style w:type="numbering" w:customStyle="1" w:styleId="2110">
    <w:name w:val="ไม่มีรายการ211"/>
    <w:next w:val="a2"/>
    <w:uiPriority w:val="99"/>
    <w:semiHidden/>
    <w:unhideWhenUsed/>
    <w:rsid w:val="00A7140D"/>
  </w:style>
  <w:style w:type="numbering" w:customStyle="1" w:styleId="11111">
    <w:name w:val="ไม่มีรายการ11111"/>
    <w:next w:val="a2"/>
    <w:uiPriority w:val="99"/>
    <w:semiHidden/>
    <w:unhideWhenUsed/>
    <w:rsid w:val="00A7140D"/>
  </w:style>
  <w:style w:type="table" w:customStyle="1" w:styleId="114">
    <w:name w:val="เส้นตาราง11"/>
    <w:basedOn w:val="a1"/>
    <w:next w:val="a8"/>
    <w:uiPriority w:val="59"/>
    <w:rsid w:val="00A7140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ไม่มีรายการ31"/>
    <w:next w:val="a2"/>
    <w:uiPriority w:val="99"/>
    <w:semiHidden/>
    <w:unhideWhenUsed/>
    <w:rsid w:val="00A7140D"/>
  </w:style>
  <w:style w:type="numbering" w:customStyle="1" w:styleId="121">
    <w:name w:val="ไม่มีรายการ121"/>
    <w:next w:val="a2"/>
    <w:uiPriority w:val="99"/>
    <w:semiHidden/>
    <w:unhideWhenUsed/>
    <w:rsid w:val="00A7140D"/>
  </w:style>
  <w:style w:type="numbering" w:customStyle="1" w:styleId="221">
    <w:name w:val="ไม่มีรายการ221"/>
    <w:next w:val="a2"/>
    <w:uiPriority w:val="99"/>
    <w:semiHidden/>
    <w:unhideWhenUsed/>
    <w:rsid w:val="00A7140D"/>
  </w:style>
  <w:style w:type="numbering" w:customStyle="1" w:styleId="1121">
    <w:name w:val="ไม่มีรายการ1121"/>
    <w:next w:val="a2"/>
    <w:uiPriority w:val="99"/>
    <w:semiHidden/>
    <w:unhideWhenUsed/>
    <w:rsid w:val="00A7140D"/>
  </w:style>
  <w:style w:type="numbering" w:customStyle="1" w:styleId="410">
    <w:name w:val="ไม่มีรายการ41"/>
    <w:next w:val="a2"/>
    <w:uiPriority w:val="99"/>
    <w:semiHidden/>
    <w:unhideWhenUsed/>
    <w:rsid w:val="00A7140D"/>
  </w:style>
  <w:style w:type="table" w:customStyle="1" w:styleId="212">
    <w:name w:val="เส้นตาราง21"/>
    <w:basedOn w:val="a1"/>
    <w:next w:val="a8"/>
    <w:uiPriority w:val="39"/>
    <w:rsid w:val="00A7140D"/>
    <w:pPr>
      <w:jc w:val="both"/>
    </w:pPr>
    <w:rPr>
      <w:rFonts w:ascii="TH SarabunIT๙" w:hAnsi="TH SarabunIT๙" w:cs="TH SarabunIT๙"/>
      <w:smallCaps/>
      <w:spacing w:val="5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ไม่มีรายการ51"/>
    <w:next w:val="a2"/>
    <w:uiPriority w:val="99"/>
    <w:semiHidden/>
    <w:unhideWhenUsed/>
    <w:rsid w:val="00A7140D"/>
  </w:style>
  <w:style w:type="table" w:customStyle="1" w:styleId="312">
    <w:name w:val="เส้นตาราง31"/>
    <w:basedOn w:val="a1"/>
    <w:next w:val="a8"/>
    <w:uiPriority w:val="59"/>
    <w:rsid w:val="00A7140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ไม่มีรายการ61"/>
    <w:next w:val="a2"/>
    <w:uiPriority w:val="99"/>
    <w:semiHidden/>
    <w:unhideWhenUsed/>
    <w:rsid w:val="00A7140D"/>
  </w:style>
  <w:style w:type="table" w:customStyle="1" w:styleId="411">
    <w:name w:val="เส้นตาราง41"/>
    <w:basedOn w:val="a1"/>
    <w:next w:val="a8"/>
    <w:uiPriority w:val="59"/>
    <w:rsid w:val="00A7140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">
    <w:name w:val="ไม่มีรายการ71"/>
    <w:next w:val="a2"/>
    <w:uiPriority w:val="99"/>
    <w:semiHidden/>
    <w:unhideWhenUsed/>
    <w:rsid w:val="00A7140D"/>
  </w:style>
  <w:style w:type="table" w:customStyle="1" w:styleId="511">
    <w:name w:val="เส้นตาราง51"/>
    <w:basedOn w:val="a1"/>
    <w:next w:val="a8"/>
    <w:uiPriority w:val="59"/>
    <w:rsid w:val="00A7140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ไม่มีรายการ81"/>
    <w:next w:val="a2"/>
    <w:uiPriority w:val="99"/>
    <w:semiHidden/>
    <w:unhideWhenUsed/>
    <w:rsid w:val="00A7140D"/>
  </w:style>
  <w:style w:type="table" w:customStyle="1" w:styleId="72">
    <w:name w:val="เส้นตาราง7"/>
    <w:basedOn w:val="a1"/>
    <w:next w:val="a8"/>
    <w:uiPriority w:val="59"/>
    <w:rsid w:val="00A7140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ไม่มีรายการ9"/>
    <w:next w:val="a2"/>
    <w:uiPriority w:val="99"/>
    <w:semiHidden/>
    <w:unhideWhenUsed/>
    <w:rsid w:val="00A7140D"/>
  </w:style>
  <w:style w:type="table" w:customStyle="1" w:styleId="82">
    <w:name w:val="เส้นตาราง8"/>
    <w:basedOn w:val="a1"/>
    <w:next w:val="a8"/>
    <w:uiPriority w:val="59"/>
    <w:rsid w:val="00A7140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ไม่มีรายการ10"/>
    <w:next w:val="a2"/>
    <w:uiPriority w:val="99"/>
    <w:semiHidden/>
    <w:unhideWhenUsed/>
    <w:rsid w:val="00A7140D"/>
  </w:style>
  <w:style w:type="table" w:customStyle="1" w:styleId="92">
    <w:name w:val="เส้นตาราง9"/>
    <w:basedOn w:val="a1"/>
    <w:next w:val="a8"/>
    <w:uiPriority w:val="59"/>
    <w:rsid w:val="00A7140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ไม่มีรายการ14"/>
    <w:next w:val="a2"/>
    <w:uiPriority w:val="99"/>
    <w:semiHidden/>
    <w:unhideWhenUsed/>
    <w:rsid w:val="00F77C14"/>
  </w:style>
  <w:style w:type="numbering" w:customStyle="1" w:styleId="150">
    <w:name w:val="ไม่มีรายการ15"/>
    <w:next w:val="a2"/>
    <w:uiPriority w:val="99"/>
    <w:semiHidden/>
    <w:unhideWhenUsed/>
    <w:rsid w:val="00F77C14"/>
  </w:style>
  <w:style w:type="numbering" w:customStyle="1" w:styleId="240">
    <w:name w:val="ไม่มีรายการ24"/>
    <w:next w:val="a2"/>
    <w:uiPriority w:val="99"/>
    <w:semiHidden/>
    <w:unhideWhenUsed/>
    <w:rsid w:val="00F77C14"/>
  </w:style>
  <w:style w:type="numbering" w:customStyle="1" w:styleId="1140">
    <w:name w:val="ไม่มีรายการ114"/>
    <w:next w:val="a2"/>
    <w:uiPriority w:val="99"/>
    <w:semiHidden/>
    <w:unhideWhenUsed/>
    <w:rsid w:val="00F77C14"/>
  </w:style>
  <w:style w:type="numbering" w:customStyle="1" w:styleId="2120">
    <w:name w:val="ไม่มีรายการ212"/>
    <w:next w:val="a2"/>
    <w:uiPriority w:val="99"/>
    <w:semiHidden/>
    <w:unhideWhenUsed/>
    <w:rsid w:val="00F77C14"/>
  </w:style>
  <w:style w:type="numbering" w:customStyle="1" w:styleId="1112">
    <w:name w:val="ไม่มีรายการ1112"/>
    <w:next w:val="a2"/>
    <w:uiPriority w:val="99"/>
    <w:semiHidden/>
    <w:unhideWhenUsed/>
    <w:rsid w:val="00F77C14"/>
  </w:style>
  <w:style w:type="numbering" w:customStyle="1" w:styleId="320">
    <w:name w:val="ไม่มีรายการ32"/>
    <w:next w:val="a2"/>
    <w:uiPriority w:val="99"/>
    <w:semiHidden/>
    <w:unhideWhenUsed/>
    <w:rsid w:val="00F77C14"/>
  </w:style>
  <w:style w:type="numbering" w:customStyle="1" w:styleId="122">
    <w:name w:val="ไม่มีรายการ122"/>
    <w:next w:val="a2"/>
    <w:uiPriority w:val="99"/>
    <w:semiHidden/>
    <w:unhideWhenUsed/>
    <w:rsid w:val="00F77C14"/>
  </w:style>
  <w:style w:type="numbering" w:customStyle="1" w:styleId="222">
    <w:name w:val="ไม่มีรายการ222"/>
    <w:next w:val="a2"/>
    <w:uiPriority w:val="99"/>
    <w:semiHidden/>
    <w:unhideWhenUsed/>
    <w:rsid w:val="00F77C14"/>
  </w:style>
  <w:style w:type="numbering" w:customStyle="1" w:styleId="1122">
    <w:name w:val="ไม่มีรายการ1122"/>
    <w:next w:val="a2"/>
    <w:uiPriority w:val="99"/>
    <w:semiHidden/>
    <w:unhideWhenUsed/>
    <w:rsid w:val="00F77C14"/>
  </w:style>
  <w:style w:type="numbering" w:customStyle="1" w:styleId="420">
    <w:name w:val="ไม่มีรายการ42"/>
    <w:next w:val="a2"/>
    <w:uiPriority w:val="99"/>
    <w:semiHidden/>
    <w:unhideWhenUsed/>
    <w:rsid w:val="00F77C14"/>
  </w:style>
  <w:style w:type="numbering" w:customStyle="1" w:styleId="520">
    <w:name w:val="ไม่มีรายการ52"/>
    <w:next w:val="a2"/>
    <w:uiPriority w:val="99"/>
    <w:semiHidden/>
    <w:unhideWhenUsed/>
    <w:rsid w:val="00F77C14"/>
  </w:style>
  <w:style w:type="numbering" w:customStyle="1" w:styleId="620">
    <w:name w:val="ไม่มีรายการ62"/>
    <w:next w:val="a2"/>
    <w:uiPriority w:val="99"/>
    <w:semiHidden/>
    <w:unhideWhenUsed/>
    <w:rsid w:val="00F77C14"/>
  </w:style>
  <w:style w:type="numbering" w:customStyle="1" w:styleId="720">
    <w:name w:val="ไม่มีรายการ72"/>
    <w:next w:val="a2"/>
    <w:uiPriority w:val="99"/>
    <w:semiHidden/>
    <w:unhideWhenUsed/>
    <w:rsid w:val="00F77C14"/>
  </w:style>
  <w:style w:type="numbering" w:customStyle="1" w:styleId="820">
    <w:name w:val="ไม่มีรายการ82"/>
    <w:next w:val="a2"/>
    <w:uiPriority w:val="99"/>
    <w:semiHidden/>
    <w:unhideWhenUsed/>
    <w:rsid w:val="00F77C14"/>
  </w:style>
  <w:style w:type="numbering" w:customStyle="1" w:styleId="131">
    <w:name w:val="ไม่มีรายการ131"/>
    <w:next w:val="a2"/>
    <w:uiPriority w:val="99"/>
    <w:semiHidden/>
    <w:unhideWhenUsed/>
    <w:rsid w:val="00F77C14"/>
  </w:style>
  <w:style w:type="numbering" w:customStyle="1" w:styleId="1131">
    <w:name w:val="ไม่มีรายการ1131"/>
    <w:next w:val="a2"/>
    <w:uiPriority w:val="99"/>
    <w:semiHidden/>
    <w:unhideWhenUsed/>
    <w:rsid w:val="00F77C14"/>
  </w:style>
  <w:style w:type="numbering" w:customStyle="1" w:styleId="231">
    <w:name w:val="ไม่มีรายการ231"/>
    <w:next w:val="a2"/>
    <w:uiPriority w:val="99"/>
    <w:semiHidden/>
    <w:unhideWhenUsed/>
    <w:rsid w:val="00F77C14"/>
  </w:style>
  <w:style w:type="numbering" w:customStyle="1" w:styleId="11112">
    <w:name w:val="ไม่มีรายการ11112"/>
    <w:next w:val="a2"/>
    <w:uiPriority w:val="99"/>
    <w:semiHidden/>
    <w:unhideWhenUsed/>
    <w:rsid w:val="00F77C14"/>
  </w:style>
  <w:style w:type="numbering" w:customStyle="1" w:styleId="2111">
    <w:name w:val="ไม่มีรายการ2111"/>
    <w:next w:val="a2"/>
    <w:uiPriority w:val="99"/>
    <w:semiHidden/>
    <w:unhideWhenUsed/>
    <w:rsid w:val="00F77C14"/>
  </w:style>
  <w:style w:type="numbering" w:customStyle="1" w:styleId="111111">
    <w:name w:val="ไม่มีรายการ111111"/>
    <w:next w:val="a2"/>
    <w:uiPriority w:val="99"/>
    <w:semiHidden/>
    <w:unhideWhenUsed/>
    <w:rsid w:val="00F77C14"/>
  </w:style>
  <w:style w:type="numbering" w:customStyle="1" w:styleId="3110">
    <w:name w:val="ไม่มีรายการ311"/>
    <w:next w:val="a2"/>
    <w:uiPriority w:val="99"/>
    <w:semiHidden/>
    <w:unhideWhenUsed/>
    <w:rsid w:val="00F77C14"/>
  </w:style>
  <w:style w:type="numbering" w:customStyle="1" w:styleId="1211">
    <w:name w:val="ไม่มีรายการ1211"/>
    <w:next w:val="a2"/>
    <w:uiPriority w:val="99"/>
    <w:semiHidden/>
    <w:unhideWhenUsed/>
    <w:rsid w:val="00F77C14"/>
  </w:style>
  <w:style w:type="numbering" w:customStyle="1" w:styleId="2211">
    <w:name w:val="ไม่มีรายการ2211"/>
    <w:next w:val="a2"/>
    <w:uiPriority w:val="99"/>
    <w:semiHidden/>
    <w:unhideWhenUsed/>
    <w:rsid w:val="00F77C14"/>
  </w:style>
  <w:style w:type="numbering" w:customStyle="1" w:styleId="11211">
    <w:name w:val="ไม่มีรายการ11211"/>
    <w:next w:val="a2"/>
    <w:uiPriority w:val="99"/>
    <w:semiHidden/>
    <w:unhideWhenUsed/>
    <w:rsid w:val="00F77C14"/>
  </w:style>
  <w:style w:type="numbering" w:customStyle="1" w:styleId="4110">
    <w:name w:val="ไม่มีรายการ411"/>
    <w:next w:val="a2"/>
    <w:uiPriority w:val="99"/>
    <w:semiHidden/>
    <w:unhideWhenUsed/>
    <w:rsid w:val="00F77C14"/>
  </w:style>
  <w:style w:type="numbering" w:customStyle="1" w:styleId="5110">
    <w:name w:val="ไม่มีรายการ511"/>
    <w:next w:val="a2"/>
    <w:uiPriority w:val="99"/>
    <w:semiHidden/>
    <w:unhideWhenUsed/>
    <w:rsid w:val="00F77C14"/>
  </w:style>
  <w:style w:type="numbering" w:customStyle="1" w:styleId="611">
    <w:name w:val="ไม่มีรายการ611"/>
    <w:next w:val="a2"/>
    <w:uiPriority w:val="99"/>
    <w:semiHidden/>
    <w:unhideWhenUsed/>
    <w:rsid w:val="00F77C14"/>
  </w:style>
  <w:style w:type="numbering" w:customStyle="1" w:styleId="711">
    <w:name w:val="ไม่มีรายการ711"/>
    <w:next w:val="a2"/>
    <w:uiPriority w:val="99"/>
    <w:semiHidden/>
    <w:unhideWhenUsed/>
    <w:rsid w:val="00F77C14"/>
  </w:style>
  <w:style w:type="numbering" w:customStyle="1" w:styleId="811">
    <w:name w:val="ไม่มีรายการ811"/>
    <w:next w:val="a2"/>
    <w:uiPriority w:val="99"/>
    <w:semiHidden/>
    <w:unhideWhenUsed/>
    <w:rsid w:val="00F77C14"/>
  </w:style>
  <w:style w:type="numbering" w:customStyle="1" w:styleId="910">
    <w:name w:val="ไม่มีรายการ91"/>
    <w:next w:val="a2"/>
    <w:uiPriority w:val="99"/>
    <w:semiHidden/>
    <w:unhideWhenUsed/>
    <w:rsid w:val="00F77C14"/>
  </w:style>
  <w:style w:type="numbering" w:customStyle="1" w:styleId="101">
    <w:name w:val="ไม่มีรายการ101"/>
    <w:next w:val="a2"/>
    <w:uiPriority w:val="99"/>
    <w:semiHidden/>
    <w:unhideWhenUsed/>
    <w:rsid w:val="00F77C14"/>
  </w:style>
  <w:style w:type="numbering" w:customStyle="1" w:styleId="160">
    <w:name w:val="ไม่มีรายการ16"/>
    <w:next w:val="a2"/>
    <w:uiPriority w:val="99"/>
    <w:semiHidden/>
    <w:unhideWhenUsed/>
    <w:rsid w:val="00F77C14"/>
  </w:style>
  <w:style w:type="numbering" w:customStyle="1" w:styleId="170">
    <w:name w:val="ไม่มีรายการ17"/>
    <w:next w:val="a2"/>
    <w:uiPriority w:val="99"/>
    <w:semiHidden/>
    <w:unhideWhenUsed/>
    <w:rsid w:val="00F77C14"/>
  </w:style>
  <w:style w:type="numbering" w:customStyle="1" w:styleId="250">
    <w:name w:val="ไม่มีรายการ25"/>
    <w:next w:val="a2"/>
    <w:uiPriority w:val="99"/>
    <w:semiHidden/>
    <w:unhideWhenUsed/>
    <w:rsid w:val="00F77C14"/>
  </w:style>
  <w:style w:type="numbering" w:customStyle="1" w:styleId="115">
    <w:name w:val="ไม่มีรายการ115"/>
    <w:next w:val="a2"/>
    <w:uiPriority w:val="99"/>
    <w:semiHidden/>
    <w:unhideWhenUsed/>
    <w:rsid w:val="00F77C14"/>
  </w:style>
  <w:style w:type="numbering" w:customStyle="1" w:styleId="213">
    <w:name w:val="ไม่มีรายการ213"/>
    <w:next w:val="a2"/>
    <w:uiPriority w:val="99"/>
    <w:semiHidden/>
    <w:unhideWhenUsed/>
    <w:rsid w:val="00F77C14"/>
  </w:style>
  <w:style w:type="numbering" w:customStyle="1" w:styleId="1113">
    <w:name w:val="ไม่มีรายการ1113"/>
    <w:next w:val="a2"/>
    <w:uiPriority w:val="99"/>
    <w:semiHidden/>
    <w:unhideWhenUsed/>
    <w:rsid w:val="00F77C14"/>
  </w:style>
  <w:style w:type="numbering" w:customStyle="1" w:styleId="330">
    <w:name w:val="ไม่มีรายการ33"/>
    <w:next w:val="a2"/>
    <w:uiPriority w:val="99"/>
    <w:semiHidden/>
    <w:unhideWhenUsed/>
    <w:rsid w:val="00F77C14"/>
  </w:style>
  <w:style w:type="numbering" w:customStyle="1" w:styleId="123">
    <w:name w:val="ไม่มีรายการ123"/>
    <w:next w:val="a2"/>
    <w:uiPriority w:val="99"/>
    <w:semiHidden/>
    <w:unhideWhenUsed/>
    <w:rsid w:val="00F77C14"/>
  </w:style>
  <w:style w:type="numbering" w:customStyle="1" w:styleId="223">
    <w:name w:val="ไม่มีรายการ223"/>
    <w:next w:val="a2"/>
    <w:uiPriority w:val="99"/>
    <w:semiHidden/>
    <w:unhideWhenUsed/>
    <w:rsid w:val="00F77C14"/>
  </w:style>
  <w:style w:type="numbering" w:customStyle="1" w:styleId="1123">
    <w:name w:val="ไม่มีรายการ1123"/>
    <w:next w:val="a2"/>
    <w:uiPriority w:val="99"/>
    <w:semiHidden/>
    <w:unhideWhenUsed/>
    <w:rsid w:val="00F77C14"/>
  </w:style>
  <w:style w:type="numbering" w:customStyle="1" w:styleId="430">
    <w:name w:val="ไม่มีรายการ43"/>
    <w:next w:val="a2"/>
    <w:uiPriority w:val="99"/>
    <w:semiHidden/>
    <w:unhideWhenUsed/>
    <w:rsid w:val="00F77C14"/>
  </w:style>
  <w:style w:type="numbering" w:customStyle="1" w:styleId="53">
    <w:name w:val="ไม่มีรายการ53"/>
    <w:next w:val="a2"/>
    <w:uiPriority w:val="99"/>
    <w:semiHidden/>
    <w:unhideWhenUsed/>
    <w:rsid w:val="00F77C14"/>
  </w:style>
  <w:style w:type="numbering" w:customStyle="1" w:styleId="63">
    <w:name w:val="ไม่มีรายการ63"/>
    <w:next w:val="a2"/>
    <w:uiPriority w:val="99"/>
    <w:semiHidden/>
    <w:unhideWhenUsed/>
    <w:rsid w:val="00F77C14"/>
  </w:style>
  <w:style w:type="numbering" w:customStyle="1" w:styleId="73">
    <w:name w:val="ไม่มีรายการ73"/>
    <w:next w:val="a2"/>
    <w:uiPriority w:val="99"/>
    <w:semiHidden/>
    <w:unhideWhenUsed/>
    <w:rsid w:val="00F77C14"/>
  </w:style>
  <w:style w:type="numbering" w:customStyle="1" w:styleId="83">
    <w:name w:val="ไม่มีรายการ83"/>
    <w:next w:val="a2"/>
    <w:uiPriority w:val="99"/>
    <w:semiHidden/>
    <w:unhideWhenUsed/>
    <w:rsid w:val="00F77C14"/>
  </w:style>
  <w:style w:type="numbering" w:customStyle="1" w:styleId="132">
    <w:name w:val="ไม่มีรายการ132"/>
    <w:next w:val="a2"/>
    <w:uiPriority w:val="99"/>
    <w:semiHidden/>
    <w:unhideWhenUsed/>
    <w:rsid w:val="00F77C14"/>
  </w:style>
  <w:style w:type="numbering" w:customStyle="1" w:styleId="1132">
    <w:name w:val="ไม่มีรายการ1132"/>
    <w:next w:val="a2"/>
    <w:uiPriority w:val="99"/>
    <w:semiHidden/>
    <w:unhideWhenUsed/>
    <w:rsid w:val="00F77C14"/>
  </w:style>
  <w:style w:type="numbering" w:customStyle="1" w:styleId="232">
    <w:name w:val="ไม่มีรายการ232"/>
    <w:next w:val="a2"/>
    <w:uiPriority w:val="99"/>
    <w:semiHidden/>
    <w:unhideWhenUsed/>
    <w:rsid w:val="00F77C14"/>
  </w:style>
  <w:style w:type="numbering" w:customStyle="1" w:styleId="11113">
    <w:name w:val="ไม่มีรายการ11113"/>
    <w:next w:val="a2"/>
    <w:uiPriority w:val="99"/>
    <w:semiHidden/>
    <w:unhideWhenUsed/>
    <w:rsid w:val="00F77C14"/>
  </w:style>
  <w:style w:type="numbering" w:customStyle="1" w:styleId="2112">
    <w:name w:val="ไม่มีรายการ2112"/>
    <w:next w:val="a2"/>
    <w:uiPriority w:val="99"/>
    <w:semiHidden/>
    <w:unhideWhenUsed/>
    <w:rsid w:val="00F77C14"/>
  </w:style>
  <w:style w:type="numbering" w:customStyle="1" w:styleId="111112">
    <w:name w:val="ไม่มีรายการ111112"/>
    <w:next w:val="a2"/>
    <w:uiPriority w:val="99"/>
    <w:semiHidden/>
    <w:unhideWhenUsed/>
    <w:rsid w:val="00F77C14"/>
  </w:style>
  <w:style w:type="numbering" w:customStyle="1" w:styleId="3120">
    <w:name w:val="ไม่มีรายการ312"/>
    <w:next w:val="a2"/>
    <w:uiPriority w:val="99"/>
    <w:semiHidden/>
    <w:unhideWhenUsed/>
    <w:rsid w:val="00F77C14"/>
  </w:style>
  <w:style w:type="numbering" w:customStyle="1" w:styleId="1212">
    <w:name w:val="ไม่มีรายการ1212"/>
    <w:next w:val="a2"/>
    <w:uiPriority w:val="99"/>
    <w:semiHidden/>
    <w:unhideWhenUsed/>
    <w:rsid w:val="00F77C14"/>
  </w:style>
  <w:style w:type="numbering" w:customStyle="1" w:styleId="2212">
    <w:name w:val="ไม่มีรายการ2212"/>
    <w:next w:val="a2"/>
    <w:uiPriority w:val="99"/>
    <w:semiHidden/>
    <w:unhideWhenUsed/>
    <w:rsid w:val="00F77C14"/>
  </w:style>
  <w:style w:type="numbering" w:customStyle="1" w:styleId="11212">
    <w:name w:val="ไม่มีรายการ11212"/>
    <w:next w:val="a2"/>
    <w:uiPriority w:val="99"/>
    <w:semiHidden/>
    <w:unhideWhenUsed/>
    <w:rsid w:val="00F77C14"/>
  </w:style>
  <w:style w:type="numbering" w:customStyle="1" w:styleId="412">
    <w:name w:val="ไม่มีรายการ412"/>
    <w:next w:val="a2"/>
    <w:uiPriority w:val="99"/>
    <w:semiHidden/>
    <w:unhideWhenUsed/>
    <w:rsid w:val="00F77C14"/>
  </w:style>
  <w:style w:type="numbering" w:customStyle="1" w:styleId="512">
    <w:name w:val="ไม่มีรายการ512"/>
    <w:next w:val="a2"/>
    <w:uiPriority w:val="99"/>
    <w:semiHidden/>
    <w:unhideWhenUsed/>
    <w:rsid w:val="00F77C14"/>
  </w:style>
  <w:style w:type="numbering" w:customStyle="1" w:styleId="612">
    <w:name w:val="ไม่มีรายการ612"/>
    <w:next w:val="a2"/>
    <w:uiPriority w:val="99"/>
    <w:semiHidden/>
    <w:unhideWhenUsed/>
    <w:rsid w:val="00F77C14"/>
  </w:style>
  <w:style w:type="numbering" w:customStyle="1" w:styleId="712">
    <w:name w:val="ไม่มีรายการ712"/>
    <w:next w:val="a2"/>
    <w:uiPriority w:val="99"/>
    <w:semiHidden/>
    <w:unhideWhenUsed/>
    <w:rsid w:val="00F77C14"/>
  </w:style>
  <w:style w:type="numbering" w:customStyle="1" w:styleId="812">
    <w:name w:val="ไม่มีรายการ812"/>
    <w:next w:val="a2"/>
    <w:uiPriority w:val="99"/>
    <w:semiHidden/>
    <w:unhideWhenUsed/>
    <w:rsid w:val="00F77C14"/>
  </w:style>
  <w:style w:type="numbering" w:customStyle="1" w:styleId="920">
    <w:name w:val="ไม่มีรายการ92"/>
    <w:next w:val="a2"/>
    <w:uiPriority w:val="99"/>
    <w:semiHidden/>
    <w:unhideWhenUsed/>
    <w:rsid w:val="00F77C14"/>
  </w:style>
  <w:style w:type="numbering" w:customStyle="1" w:styleId="102">
    <w:name w:val="ไม่มีรายการ102"/>
    <w:next w:val="a2"/>
    <w:uiPriority w:val="99"/>
    <w:semiHidden/>
    <w:unhideWhenUsed/>
    <w:rsid w:val="00F77C14"/>
  </w:style>
  <w:style w:type="numbering" w:customStyle="1" w:styleId="180">
    <w:name w:val="ไม่มีรายการ18"/>
    <w:next w:val="a2"/>
    <w:uiPriority w:val="99"/>
    <w:semiHidden/>
    <w:unhideWhenUsed/>
    <w:rsid w:val="00CB5C43"/>
  </w:style>
  <w:style w:type="numbering" w:customStyle="1" w:styleId="190">
    <w:name w:val="ไม่มีรายการ19"/>
    <w:next w:val="a2"/>
    <w:semiHidden/>
    <w:unhideWhenUsed/>
    <w:rsid w:val="00CB5C43"/>
  </w:style>
  <w:style w:type="numbering" w:customStyle="1" w:styleId="260">
    <w:name w:val="ไม่มีรายการ26"/>
    <w:next w:val="a2"/>
    <w:semiHidden/>
    <w:unhideWhenUsed/>
    <w:rsid w:val="00CB5C43"/>
  </w:style>
  <w:style w:type="numbering" w:customStyle="1" w:styleId="116">
    <w:name w:val="ไม่มีรายการ116"/>
    <w:next w:val="a2"/>
    <w:uiPriority w:val="99"/>
    <w:semiHidden/>
    <w:unhideWhenUsed/>
    <w:rsid w:val="00CB5C43"/>
  </w:style>
  <w:style w:type="numbering" w:customStyle="1" w:styleId="214">
    <w:name w:val="ไม่มีรายการ214"/>
    <w:next w:val="a2"/>
    <w:uiPriority w:val="99"/>
    <w:semiHidden/>
    <w:unhideWhenUsed/>
    <w:rsid w:val="00CB5C43"/>
  </w:style>
  <w:style w:type="numbering" w:customStyle="1" w:styleId="1114">
    <w:name w:val="ไม่มีรายการ1114"/>
    <w:next w:val="a2"/>
    <w:uiPriority w:val="99"/>
    <w:semiHidden/>
    <w:unhideWhenUsed/>
    <w:rsid w:val="00CB5C43"/>
  </w:style>
  <w:style w:type="numbering" w:customStyle="1" w:styleId="340">
    <w:name w:val="ไม่มีรายการ34"/>
    <w:next w:val="a2"/>
    <w:uiPriority w:val="99"/>
    <w:semiHidden/>
    <w:unhideWhenUsed/>
    <w:rsid w:val="00CB5C43"/>
  </w:style>
  <w:style w:type="numbering" w:customStyle="1" w:styleId="124">
    <w:name w:val="ไม่มีรายการ124"/>
    <w:next w:val="a2"/>
    <w:uiPriority w:val="99"/>
    <w:semiHidden/>
    <w:unhideWhenUsed/>
    <w:rsid w:val="00CB5C43"/>
  </w:style>
  <w:style w:type="numbering" w:customStyle="1" w:styleId="224">
    <w:name w:val="ไม่มีรายการ224"/>
    <w:next w:val="a2"/>
    <w:uiPriority w:val="99"/>
    <w:semiHidden/>
    <w:unhideWhenUsed/>
    <w:rsid w:val="00CB5C43"/>
  </w:style>
  <w:style w:type="numbering" w:customStyle="1" w:styleId="1124">
    <w:name w:val="ไม่มีรายการ1124"/>
    <w:next w:val="a2"/>
    <w:uiPriority w:val="99"/>
    <w:semiHidden/>
    <w:unhideWhenUsed/>
    <w:rsid w:val="00CB5C43"/>
  </w:style>
  <w:style w:type="numbering" w:customStyle="1" w:styleId="44">
    <w:name w:val="ไม่มีรายการ44"/>
    <w:next w:val="a2"/>
    <w:uiPriority w:val="99"/>
    <w:semiHidden/>
    <w:unhideWhenUsed/>
    <w:rsid w:val="00CB5C43"/>
  </w:style>
  <w:style w:type="numbering" w:customStyle="1" w:styleId="54">
    <w:name w:val="ไม่มีรายการ54"/>
    <w:next w:val="a2"/>
    <w:uiPriority w:val="99"/>
    <w:semiHidden/>
    <w:unhideWhenUsed/>
    <w:rsid w:val="00CB5C43"/>
  </w:style>
  <w:style w:type="numbering" w:customStyle="1" w:styleId="64">
    <w:name w:val="ไม่มีรายการ64"/>
    <w:next w:val="a2"/>
    <w:uiPriority w:val="99"/>
    <w:semiHidden/>
    <w:unhideWhenUsed/>
    <w:rsid w:val="00CB5C43"/>
  </w:style>
  <w:style w:type="numbering" w:customStyle="1" w:styleId="74">
    <w:name w:val="ไม่มีรายการ74"/>
    <w:next w:val="a2"/>
    <w:uiPriority w:val="99"/>
    <w:semiHidden/>
    <w:unhideWhenUsed/>
    <w:rsid w:val="00CB5C43"/>
  </w:style>
  <w:style w:type="numbering" w:customStyle="1" w:styleId="84">
    <w:name w:val="ไม่มีรายการ84"/>
    <w:next w:val="a2"/>
    <w:uiPriority w:val="99"/>
    <w:semiHidden/>
    <w:unhideWhenUsed/>
    <w:rsid w:val="00CB5C43"/>
  </w:style>
  <w:style w:type="numbering" w:customStyle="1" w:styleId="133">
    <w:name w:val="ไม่มีรายการ133"/>
    <w:next w:val="a2"/>
    <w:uiPriority w:val="99"/>
    <w:semiHidden/>
    <w:unhideWhenUsed/>
    <w:rsid w:val="00CB5C43"/>
  </w:style>
  <w:style w:type="numbering" w:customStyle="1" w:styleId="1133">
    <w:name w:val="ไม่มีรายการ1133"/>
    <w:next w:val="a2"/>
    <w:uiPriority w:val="99"/>
    <w:semiHidden/>
    <w:unhideWhenUsed/>
    <w:rsid w:val="00CB5C43"/>
  </w:style>
  <w:style w:type="numbering" w:customStyle="1" w:styleId="233">
    <w:name w:val="ไม่มีรายการ233"/>
    <w:next w:val="a2"/>
    <w:uiPriority w:val="99"/>
    <w:semiHidden/>
    <w:unhideWhenUsed/>
    <w:rsid w:val="00CB5C43"/>
  </w:style>
  <w:style w:type="numbering" w:customStyle="1" w:styleId="11114">
    <w:name w:val="ไม่มีรายการ11114"/>
    <w:next w:val="a2"/>
    <w:uiPriority w:val="99"/>
    <w:semiHidden/>
    <w:unhideWhenUsed/>
    <w:rsid w:val="00CB5C43"/>
  </w:style>
  <w:style w:type="numbering" w:customStyle="1" w:styleId="2113">
    <w:name w:val="ไม่มีรายการ2113"/>
    <w:next w:val="a2"/>
    <w:uiPriority w:val="99"/>
    <w:semiHidden/>
    <w:unhideWhenUsed/>
    <w:rsid w:val="00CB5C43"/>
  </w:style>
  <w:style w:type="numbering" w:customStyle="1" w:styleId="111113">
    <w:name w:val="ไม่มีรายการ111113"/>
    <w:next w:val="a2"/>
    <w:uiPriority w:val="99"/>
    <w:semiHidden/>
    <w:unhideWhenUsed/>
    <w:rsid w:val="00CB5C43"/>
  </w:style>
  <w:style w:type="numbering" w:customStyle="1" w:styleId="313">
    <w:name w:val="ไม่มีรายการ313"/>
    <w:next w:val="a2"/>
    <w:uiPriority w:val="99"/>
    <w:semiHidden/>
    <w:unhideWhenUsed/>
    <w:rsid w:val="00CB5C43"/>
  </w:style>
  <w:style w:type="numbering" w:customStyle="1" w:styleId="1213">
    <w:name w:val="ไม่มีรายการ1213"/>
    <w:next w:val="a2"/>
    <w:uiPriority w:val="99"/>
    <w:semiHidden/>
    <w:unhideWhenUsed/>
    <w:rsid w:val="00CB5C43"/>
  </w:style>
  <w:style w:type="numbering" w:customStyle="1" w:styleId="2213">
    <w:name w:val="ไม่มีรายการ2213"/>
    <w:next w:val="a2"/>
    <w:uiPriority w:val="99"/>
    <w:semiHidden/>
    <w:unhideWhenUsed/>
    <w:rsid w:val="00CB5C43"/>
  </w:style>
  <w:style w:type="numbering" w:customStyle="1" w:styleId="11213">
    <w:name w:val="ไม่มีรายการ11213"/>
    <w:next w:val="a2"/>
    <w:uiPriority w:val="99"/>
    <w:semiHidden/>
    <w:unhideWhenUsed/>
    <w:rsid w:val="00CB5C43"/>
  </w:style>
  <w:style w:type="numbering" w:customStyle="1" w:styleId="413">
    <w:name w:val="ไม่มีรายการ413"/>
    <w:next w:val="a2"/>
    <w:uiPriority w:val="99"/>
    <w:semiHidden/>
    <w:unhideWhenUsed/>
    <w:rsid w:val="00CB5C43"/>
  </w:style>
  <w:style w:type="numbering" w:customStyle="1" w:styleId="513">
    <w:name w:val="ไม่มีรายการ513"/>
    <w:next w:val="a2"/>
    <w:uiPriority w:val="99"/>
    <w:semiHidden/>
    <w:unhideWhenUsed/>
    <w:rsid w:val="00CB5C43"/>
  </w:style>
  <w:style w:type="numbering" w:customStyle="1" w:styleId="613">
    <w:name w:val="ไม่มีรายการ613"/>
    <w:next w:val="a2"/>
    <w:uiPriority w:val="99"/>
    <w:semiHidden/>
    <w:unhideWhenUsed/>
    <w:rsid w:val="00CB5C43"/>
  </w:style>
  <w:style w:type="numbering" w:customStyle="1" w:styleId="713">
    <w:name w:val="ไม่มีรายการ713"/>
    <w:next w:val="a2"/>
    <w:uiPriority w:val="99"/>
    <w:semiHidden/>
    <w:unhideWhenUsed/>
    <w:rsid w:val="00CB5C43"/>
  </w:style>
  <w:style w:type="numbering" w:customStyle="1" w:styleId="813">
    <w:name w:val="ไม่มีรายการ813"/>
    <w:next w:val="a2"/>
    <w:uiPriority w:val="99"/>
    <w:semiHidden/>
    <w:unhideWhenUsed/>
    <w:rsid w:val="00CB5C43"/>
  </w:style>
  <w:style w:type="numbering" w:customStyle="1" w:styleId="93">
    <w:name w:val="ไม่มีรายการ93"/>
    <w:next w:val="a2"/>
    <w:uiPriority w:val="99"/>
    <w:semiHidden/>
    <w:unhideWhenUsed/>
    <w:rsid w:val="00CB5C43"/>
  </w:style>
  <w:style w:type="numbering" w:customStyle="1" w:styleId="103">
    <w:name w:val="ไม่มีรายการ103"/>
    <w:next w:val="a2"/>
    <w:uiPriority w:val="99"/>
    <w:semiHidden/>
    <w:unhideWhenUsed/>
    <w:rsid w:val="00CB5C43"/>
  </w:style>
  <w:style w:type="paragraph" w:styleId="afff5">
    <w:name w:val="envelope address"/>
    <w:basedOn w:val="a"/>
    <w:rsid w:val="00CB5C43"/>
    <w:pPr>
      <w:framePr w:w="7920" w:h="1980" w:hRule="exact" w:hSpace="180" w:wrap="auto" w:hAnchor="page" w:xAlign="center" w:yAlign="bottom"/>
      <w:ind w:left="2880"/>
    </w:pPr>
    <w:rPr>
      <w:rFonts w:ascii="Arial" w:hAnsi="Arial" w:cs="AngsanaUPC"/>
      <w:sz w:val="32"/>
      <w:szCs w:val="32"/>
    </w:rPr>
  </w:style>
  <w:style w:type="numbering" w:customStyle="1" w:styleId="141">
    <w:name w:val="ไม่มีรายการ141"/>
    <w:next w:val="a2"/>
    <w:uiPriority w:val="99"/>
    <w:semiHidden/>
    <w:unhideWhenUsed/>
    <w:rsid w:val="00CB5C43"/>
  </w:style>
  <w:style w:type="numbering" w:customStyle="1" w:styleId="151">
    <w:name w:val="ไม่มีรายการ151"/>
    <w:next w:val="a2"/>
    <w:uiPriority w:val="99"/>
    <w:semiHidden/>
    <w:unhideWhenUsed/>
    <w:rsid w:val="00CB5C43"/>
  </w:style>
  <w:style w:type="numbering" w:customStyle="1" w:styleId="241">
    <w:name w:val="ไม่มีรายการ241"/>
    <w:next w:val="a2"/>
    <w:uiPriority w:val="99"/>
    <w:semiHidden/>
    <w:unhideWhenUsed/>
    <w:rsid w:val="00CB5C43"/>
  </w:style>
  <w:style w:type="numbering" w:customStyle="1" w:styleId="1141">
    <w:name w:val="ไม่มีรายการ1141"/>
    <w:next w:val="a2"/>
    <w:uiPriority w:val="99"/>
    <w:semiHidden/>
    <w:unhideWhenUsed/>
    <w:rsid w:val="00CB5C43"/>
  </w:style>
  <w:style w:type="numbering" w:customStyle="1" w:styleId="2121">
    <w:name w:val="ไม่มีรายการ2121"/>
    <w:next w:val="a2"/>
    <w:uiPriority w:val="99"/>
    <w:semiHidden/>
    <w:unhideWhenUsed/>
    <w:rsid w:val="00CB5C43"/>
  </w:style>
  <w:style w:type="numbering" w:customStyle="1" w:styleId="11121">
    <w:name w:val="ไม่มีรายการ11121"/>
    <w:next w:val="a2"/>
    <w:uiPriority w:val="99"/>
    <w:semiHidden/>
    <w:unhideWhenUsed/>
    <w:rsid w:val="00CB5C43"/>
  </w:style>
  <w:style w:type="numbering" w:customStyle="1" w:styleId="321">
    <w:name w:val="ไม่มีรายการ321"/>
    <w:next w:val="a2"/>
    <w:uiPriority w:val="99"/>
    <w:semiHidden/>
    <w:unhideWhenUsed/>
    <w:rsid w:val="00CB5C43"/>
  </w:style>
  <w:style w:type="numbering" w:customStyle="1" w:styleId="1221">
    <w:name w:val="ไม่มีรายการ1221"/>
    <w:next w:val="a2"/>
    <w:uiPriority w:val="99"/>
    <w:semiHidden/>
    <w:unhideWhenUsed/>
    <w:rsid w:val="00CB5C43"/>
  </w:style>
  <w:style w:type="numbering" w:customStyle="1" w:styleId="2221">
    <w:name w:val="ไม่มีรายการ2221"/>
    <w:next w:val="a2"/>
    <w:uiPriority w:val="99"/>
    <w:semiHidden/>
    <w:unhideWhenUsed/>
    <w:rsid w:val="00CB5C43"/>
  </w:style>
  <w:style w:type="numbering" w:customStyle="1" w:styleId="11221">
    <w:name w:val="ไม่มีรายการ11221"/>
    <w:next w:val="a2"/>
    <w:uiPriority w:val="99"/>
    <w:semiHidden/>
    <w:unhideWhenUsed/>
    <w:rsid w:val="00CB5C43"/>
  </w:style>
  <w:style w:type="numbering" w:customStyle="1" w:styleId="421">
    <w:name w:val="ไม่มีรายการ421"/>
    <w:next w:val="a2"/>
    <w:uiPriority w:val="99"/>
    <w:semiHidden/>
    <w:unhideWhenUsed/>
    <w:rsid w:val="00CB5C43"/>
  </w:style>
  <w:style w:type="numbering" w:customStyle="1" w:styleId="521">
    <w:name w:val="ไม่มีรายการ521"/>
    <w:next w:val="a2"/>
    <w:uiPriority w:val="99"/>
    <w:semiHidden/>
    <w:unhideWhenUsed/>
    <w:rsid w:val="00CB5C43"/>
  </w:style>
  <w:style w:type="numbering" w:customStyle="1" w:styleId="621">
    <w:name w:val="ไม่มีรายการ621"/>
    <w:next w:val="a2"/>
    <w:uiPriority w:val="99"/>
    <w:semiHidden/>
    <w:unhideWhenUsed/>
    <w:rsid w:val="00CB5C43"/>
  </w:style>
  <w:style w:type="numbering" w:customStyle="1" w:styleId="721">
    <w:name w:val="ไม่มีรายการ721"/>
    <w:next w:val="a2"/>
    <w:uiPriority w:val="99"/>
    <w:semiHidden/>
    <w:unhideWhenUsed/>
    <w:rsid w:val="00CB5C43"/>
  </w:style>
  <w:style w:type="numbering" w:customStyle="1" w:styleId="821">
    <w:name w:val="ไม่มีรายการ821"/>
    <w:next w:val="a2"/>
    <w:uiPriority w:val="99"/>
    <w:semiHidden/>
    <w:unhideWhenUsed/>
    <w:rsid w:val="00CB5C43"/>
  </w:style>
  <w:style w:type="numbering" w:customStyle="1" w:styleId="1311">
    <w:name w:val="ไม่มีรายการ1311"/>
    <w:next w:val="a2"/>
    <w:uiPriority w:val="99"/>
    <w:semiHidden/>
    <w:unhideWhenUsed/>
    <w:rsid w:val="00CB5C43"/>
  </w:style>
  <w:style w:type="numbering" w:customStyle="1" w:styleId="11311">
    <w:name w:val="ไม่มีรายการ11311"/>
    <w:next w:val="a2"/>
    <w:uiPriority w:val="99"/>
    <w:semiHidden/>
    <w:unhideWhenUsed/>
    <w:rsid w:val="00CB5C43"/>
  </w:style>
  <w:style w:type="numbering" w:customStyle="1" w:styleId="2311">
    <w:name w:val="ไม่มีรายการ2311"/>
    <w:next w:val="a2"/>
    <w:uiPriority w:val="99"/>
    <w:semiHidden/>
    <w:unhideWhenUsed/>
    <w:rsid w:val="00CB5C43"/>
  </w:style>
  <w:style w:type="numbering" w:customStyle="1" w:styleId="111121">
    <w:name w:val="ไม่มีรายการ111121"/>
    <w:next w:val="a2"/>
    <w:uiPriority w:val="99"/>
    <w:semiHidden/>
    <w:unhideWhenUsed/>
    <w:rsid w:val="00CB5C43"/>
  </w:style>
  <w:style w:type="numbering" w:customStyle="1" w:styleId="21111">
    <w:name w:val="ไม่มีรายการ21111"/>
    <w:next w:val="a2"/>
    <w:uiPriority w:val="99"/>
    <w:semiHidden/>
    <w:unhideWhenUsed/>
    <w:rsid w:val="00CB5C43"/>
  </w:style>
  <w:style w:type="numbering" w:customStyle="1" w:styleId="1111111">
    <w:name w:val="ไม่มีรายการ1111111"/>
    <w:next w:val="a2"/>
    <w:uiPriority w:val="99"/>
    <w:semiHidden/>
    <w:unhideWhenUsed/>
    <w:rsid w:val="00CB5C43"/>
  </w:style>
  <w:style w:type="numbering" w:customStyle="1" w:styleId="3111">
    <w:name w:val="ไม่มีรายการ3111"/>
    <w:next w:val="a2"/>
    <w:uiPriority w:val="99"/>
    <w:semiHidden/>
    <w:unhideWhenUsed/>
    <w:rsid w:val="00CB5C43"/>
  </w:style>
  <w:style w:type="numbering" w:customStyle="1" w:styleId="12111">
    <w:name w:val="ไม่มีรายการ12111"/>
    <w:next w:val="a2"/>
    <w:uiPriority w:val="99"/>
    <w:semiHidden/>
    <w:unhideWhenUsed/>
    <w:rsid w:val="00CB5C43"/>
  </w:style>
  <w:style w:type="numbering" w:customStyle="1" w:styleId="22111">
    <w:name w:val="ไม่มีรายการ22111"/>
    <w:next w:val="a2"/>
    <w:uiPriority w:val="99"/>
    <w:semiHidden/>
    <w:unhideWhenUsed/>
    <w:rsid w:val="00CB5C43"/>
  </w:style>
  <w:style w:type="numbering" w:customStyle="1" w:styleId="112111">
    <w:name w:val="ไม่มีรายการ112111"/>
    <w:next w:val="a2"/>
    <w:uiPriority w:val="99"/>
    <w:semiHidden/>
    <w:unhideWhenUsed/>
    <w:rsid w:val="00CB5C43"/>
  </w:style>
  <w:style w:type="numbering" w:customStyle="1" w:styleId="4111">
    <w:name w:val="ไม่มีรายการ4111"/>
    <w:next w:val="a2"/>
    <w:uiPriority w:val="99"/>
    <w:semiHidden/>
    <w:unhideWhenUsed/>
    <w:rsid w:val="00CB5C43"/>
  </w:style>
  <w:style w:type="numbering" w:customStyle="1" w:styleId="5111">
    <w:name w:val="ไม่มีรายการ5111"/>
    <w:next w:val="a2"/>
    <w:uiPriority w:val="99"/>
    <w:semiHidden/>
    <w:unhideWhenUsed/>
    <w:rsid w:val="00CB5C43"/>
  </w:style>
  <w:style w:type="numbering" w:customStyle="1" w:styleId="6111">
    <w:name w:val="ไม่มีรายการ6111"/>
    <w:next w:val="a2"/>
    <w:uiPriority w:val="99"/>
    <w:semiHidden/>
    <w:unhideWhenUsed/>
    <w:rsid w:val="00CB5C43"/>
  </w:style>
  <w:style w:type="numbering" w:customStyle="1" w:styleId="7111">
    <w:name w:val="ไม่มีรายการ7111"/>
    <w:next w:val="a2"/>
    <w:uiPriority w:val="99"/>
    <w:semiHidden/>
    <w:unhideWhenUsed/>
    <w:rsid w:val="00CB5C43"/>
  </w:style>
  <w:style w:type="numbering" w:customStyle="1" w:styleId="8111">
    <w:name w:val="ไม่มีรายการ8111"/>
    <w:next w:val="a2"/>
    <w:uiPriority w:val="99"/>
    <w:semiHidden/>
    <w:unhideWhenUsed/>
    <w:rsid w:val="00CB5C43"/>
  </w:style>
  <w:style w:type="numbering" w:customStyle="1" w:styleId="911">
    <w:name w:val="ไม่มีรายการ911"/>
    <w:next w:val="a2"/>
    <w:uiPriority w:val="99"/>
    <w:semiHidden/>
    <w:unhideWhenUsed/>
    <w:rsid w:val="00CB5C43"/>
  </w:style>
  <w:style w:type="numbering" w:customStyle="1" w:styleId="1011">
    <w:name w:val="ไม่มีรายการ1011"/>
    <w:next w:val="a2"/>
    <w:uiPriority w:val="99"/>
    <w:semiHidden/>
    <w:unhideWhenUsed/>
    <w:rsid w:val="00CB5C43"/>
  </w:style>
  <w:style w:type="numbering" w:customStyle="1" w:styleId="1411">
    <w:name w:val="ไม่มีรายการ1411"/>
    <w:next w:val="a2"/>
    <w:uiPriority w:val="99"/>
    <w:semiHidden/>
    <w:unhideWhenUsed/>
    <w:rsid w:val="00CB5C43"/>
  </w:style>
  <w:style w:type="numbering" w:customStyle="1" w:styleId="1511">
    <w:name w:val="ไม่มีรายการ1511"/>
    <w:next w:val="a2"/>
    <w:uiPriority w:val="99"/>
    <w:semiHidden/>
    <w:unhideWhenUsed/>
    <w:rsid w:val="00CB5C43"/>
  </w:style>
  <w:style w:type="numbering" w:customStyle="1" w:styleId="2411">
    <w:name w:val="ไม่มีรายการ2411"/>
    <w:next w:val="a2"/>
    <w:uiPriority w:val="99"/>
    <w:semiHidden/>
    <w:unhideWhenUsed/>
    <w:rsid w:val="00CB5C43"/>
  </w:style>
  <w:style w:type="numbering" w:customStyle="1" w:styleId="11411">
    <w:name w:val="ไม่มีรายการ11411"/>
    <w:next w:val="a2"/>
    <w:uiPriority w:val="99"/>
    <w:semiHidden/>
    <w:unhideWhenUsed/>
    <w:rsid w:val="00CB5C43"/>
  </w:style>
  <w:style w:type="numbering" w:customStyle="1" w:styleId="21211">
    <w:name w:val="ไม่มีรายการ21211"/>
    <w:next w:val="a2"/>
    <w:uiPriority w:val="99"/>
    <w:semiHidden/>
    <w:unhideWhenUsed/>
    <w:rsid w:val="00CB5C43"/>
  </w:style>
  <w:style w:type="numbering" w:customStyle="1" w:styleId="111211">
    <w:name w:val="ไม่มีรายการ111211"/>
    <w:next w:val="a2"/>
    <w:uiPriority w:val="99"/>
    <w:semiHidden/>
    <w:unhideWhenUsed/>
    <w:rsid w:val="00CB5C43"/>
  </w:style>
  <w:style w:type="numbering" w:customStyle="1" w:styleId="3211">
    <w:name w:val="ไม่มีรายการ3211"/>
    <w:next w:val="a2"/>
    <w:uiPriority w:val="99"/>
    <w:semiHidden/>
    <w:unhideWhenUsed/>
    <w:rsid w:val="00CB5C43"/>
  </w:style>
  <w:style w:type="numbering" w:customStyle="1" w:styleId="12211">
    <w:name w:val="ไม่มีรายการ12211"/>
    <w:next w:val="a2"/>
    <w:uiPriority w:val="99"/>
    <w:semiHidden/>
    <w:unhideWhenUsed/>
    <w:rsid w:val="00CB5C43"/>
  </w:style>
  <w:style w:type="numbering" w:customStyle="1" w:styleId="22211">
    <w:name w:val="ไม่มีรายการ22211"/>
    <w:next w:val="a2"/>
    <w:uiPriority w:val="99"/>
    <w:semiHidden/>
    <w:unhideWhenUsed/>
    <w:rsid w:val="00CB5C43"/>
  </w:style>
  <w:style w:type="numbering" w:customStyle="1" w:styleId="112211">
    <w:name w:val="ไม่มีรายการ112211"/>
    <w:next w:val="a2"/>
    <w:uiPriority w:val="99"/>
    <w:semiHidden/>
    <w:unhideWhenUsed/>
    <w:rsid w:val="00CB5C43"/>
  </w:style>
  <w:style w:type="numbering" w:customStyle="1" w:styleId="4211">
    <w:name w:val="ไม่มีรายการ4211"/>
    <w:next w:val="a2"/>
    <w:uiPriority w:val="99"/>
    <w:semiHidden/>
    <w:unhideWhenUsed/>
    <w:rsid w:val="00CB5C43"/>
  </w:style>
  <w:style w:type="numbering" w:customStyle="1" w:styleId="5211">
    <w:name w:val="ไม่มีรายการ5211"/>
    <w:next w:val="a2"/>
    <w:uiPriority w:val="99"/>
    <w:semiHidden/>
    <w:unhideWhenUsed/>
    <w:rsid w:val="00CB5C43"/>
  </w:style>
  <w:style w:type="numbering" w:customStyle="1" w:styleId="6211">
    <w:name w:val="ไม่มีรายการ6211"/>
    <w:next w:val="a2"/>
    <w:uiPriority w:val="99"/>
    <w:semiHidden/>
    <w:unhideWhenUsed/>
    <w:rsid w:val="00CB5C43"/>
  </w:style>
  <w:style w:type="numbering" w:customStyle="1" w:styleId="7211">
    <w:name w:val="ไม่มีรายการ7211"/>
    <w:next w:val="a2"/>
    <w:uiPriority w:val="99"/>
    <w:semiHidden/>
    <w:unhideWhenUsed/>
    <w:rsid w:val="00CB5C43"/>
  </w:style>
  <w:style w:type="numbering" w:customStyle="1" w:styleId="8211">
    <w:name w:val="ไม่มีรายการ8211"/>
    <w:next w:val="a2"/>
    <w:uiPriority w:val="99"/>
    <w:semiHidden/>
    <w:unhideWhenUsed/>
    <w:rsid w:val="00CB5C43"/>
  </w:style>
  <w:style w:type="numbering" w:customStyle="1" w:styleId="13111">
    <w:name w:val="ไม่มีรายการ13111"/>
    <w:next w:val="a2"/>
    <w:uiPriority w:val="99"/>
    <w:semiHidden/>
    <w:unhideWhenUsed/>
    <w:rsid w:val="00CB5C43"/>
  </w:style>
  <w:style w:type="numbering" w:customStyle="1" w:styleId="113111">
    <w:name w:val="ไม่มีรายการ113111"/>
    <w:next w:val="a2"/>
    <w:uiPriority w:val="99"/>
    <w:semiHidden/>
    <w:unhideWhenUsed/>
    <w:rsid w:val="00CB5C43"/>
  </w:style>
  <w:style w:type="numbering" w:customStyle="1" w:styleId="23111">
    <w:name w:val="ไม่มีรายการ23111"/>
    <w:next w:val="a2"/>
    <w:uiPriority w:val="99"/>
    <w:semiHidden/>
    <w:unhideWhenUsed/>
    <w:rsid w:val="00CB5C43"/>
  </w:style>
  <w:style w:type="numbering" w:customStyle="1" w:styleId="1111211">
    <w:name w:val="ไม่มีรายการ1111211"/>
    <w:next w:val="a2"/>
    <w:uiPriority w:val="99"/>
    <w:semiHidden/>
    <w:unhideWhenUsed/>
    <w:rsid w:val="00CB5C43"/>
  </w:style>
  <w:style w:type="numbering" w:customStyle="1" w:styleId="211111">
    <w:name w:val="ไม่มีรายการ211111"/>
    <w:next w:val="a2"/>
    <w:uiPriority w:val="99"/>
    <w:semiHidden/>
    <w:unhideWhenUsed/>
    <w:rsid w:val="00CB5C43"/>
  </w:style>
  <w:style w:type="numbering" w:customStyle="1" w:styleId="11111111">
    <w:name w:val="ไม่มีรายการ11111111"/>
    <w:next w:val="a2"/>
    <w:uiPriority w:val="99"/>
    <w:semiHidden/>
    <w:unhideWhenUsed/>
    <w:rsid w:val="00CB5C43"/>
  </w:style>
  <w:style w:type="numbering" w:customStyle="1" w:styleId="31111">
    <w:name w:val="ไม่มีรายการ31111"/>
    <w:next w:val="a2"/>
    <w:uiPriority w:val="99"/>
    <w:semiHidden/>
    <w:unhideWhenUsed/>
    <w:rsid w:val="00CB5C43"/>
  </w:style>
  <w:style w:type="numbering" w:customStyle="1" w:styleId="121111">
    <w:name w:val="ไม่มีรายการ121111"/>
    <w:next w:val="a2"/>
    <w:uiPriority w:val="99"/>
    <w:semiHidden/>
    <w:unhideWhenUsed/>
    <w:rsid w:val="00CB5C43"/>
  </w:style>
  <w:style w:type="numbering" w:customStyle="1" w:styleId="221111">
    <w:name w:val="ไม่มีรายการ221111"/>
    <w:next w:val="a2"/>
    <w:uiPriority w:val="99"/>
    <w:semiHidden/>
    <w:unhideWhenUsed/>
    <w:rsid w:val="00CB5C43"/>
  </w:style>
  <w:style w:type="numbering" w:customStyle="1" w:styleId="1121111">
    <w:name w:val="ไม่มีรายการ1121111"/>
    <w:next w:val="a2"/>
    <w:uiPriority w:val="99"/>
    <w:semiHidden/>
    <w:unhideWhenUsed/>
    <w:rsid w:val="00CB5C43"/>
  </w:style>
  <w:style w:type="numbering" w:customStyle="1" w:styleId="41111">
    <w:name w:val="ไม่มีรายการ41111"/>
    <w:next w:val="a2"/>
    <w:uiPriority w:val="99"/>
    <w:semiHidden/>
    <w:unhideWhenUsed/>
    <w:rsid w:val="00CB5C43"/>
  </w:style>
  <w:style w:type="numbering" w:customStyle="1" w:styleId="51111">
    <w:name w:val="ไม่มีรายการ51111"/>
    <w:next w:val="a2"/>
    <w:uiPriority w:val="99"/>
    <w:semiHidden/>
    <w:unhideWhenUsed/>
    <w:rsid w:val="00CB5C43"/>
  </w:style>
  <w:style w:type="numbering" w:customStyle="1" w:styleId="61111">
    <w:name w:val="ไม่มีรายการ61111"/>
    <w:next w:val="a2"/>
    <w:uiPriority w:val="99"/>
    <w:semiHidden/>
    <w:unhideWhenUsed/>
    <w:rsid w:val="00CB5C43"/>
  </w:style>
  <w:style w:type="numbering" w:customStyle="1" w:styleId="71111">
    <w:name w:val="ไม่มีรายการ71111"/>
    <w:next w:val="a2"/>
    <w:uiPriority w:val="99"/>
    <w:semiHidden/>
    <w:unhideWhenUsed/>
    <w:rsid w:val="00CB5C43"/>
  </w:style>
  <w:style w:type="numbering" w:customStyle="1" w:styleId="81111">
    <w:name w:val="ไม่มีรายการ81111"/>
    <w:next w:val="a2"/>
    <w:uiPriority w:val="99"/>
    <w:semiHidden/>
    <w:unhideWhenUsed/>
    <w:rsid w:val="00CB5C43"/>
  </w:style>
  <w:style w:type="numbering" w:customStyle="1" w:styleId="9111">
    <w:name w:val="ไม่มีรายการ9111"/>
    <w:next w:val="a2"/>
    <w:uiPriority w:val="99"/>
    <w:semiHidden/>
    <w:unhideWhenUsed/>
    <w:rsid w:val="00CB5C43"/>
  </w:style>
  <w:style w:type="numbering" w:customStyle="1" w:styleId="10111">
    <w:name w:val="ไม่มีรายการ10111"/>
    <w:next w:val="a2"/>
    <w:uiPriority w:val="99"/>
    <w:semiHidden/>
    <w:unhideWhenUsed/>
    <w:rsid w:val="00CB5C43"/>
  </w:style>
  <w:style w:type="numbering" w:customStyle="1" w:styleId="161">
    <w:name w:val="ไม่มีรายการ161"/>
    <w:next w:val="a2"/>
    <w:uiPriority w:val="99"/>
    <w:semiHidden/>
    <w:unhideWhenUsed/>
    <w:rsid w:val="00CB5C43"/>
  </w:style>
  <w:style w:type="numbering" w:customStyle="1" w:styleId="171">
    <w:name w:val="ไม่มีรายการ171"/>
    <w:next w:val="a2"/>
    <w:uiPriority w:val="99"/>
    <w:semiHidden/>
    <w:unhideWhenUsed/>
    <w:rsid w:val="00CB5C43"/>
  </w:style>
  <w:style w:type="numbering" w:customStyle="1" w:styleId="251">
    <w:name w:val="ไม่มีรายการ251"/>
    <w:next w:val="a2"/>
    <w:uiPriority w:val="99"/>
    <w:semiHidden/>
    <w:unhideWhenUsed/>
    <w:rsid w:val="00CB5C43"/>
  </w:style>
  <w:style w:type="numbering" w:customStyle="1" w:styleId="1151">
    <w:name w:val="ไม่มีรายการ1151"/>
    <w:next w:val="a2"/>
    <w:uiPriority w:val="99"/>
    <w:semiHidden/>
    <w:unhideWhenUsed/>
    <w:rsid w:val="00CB5C43"/>
  </w:style>
  <w:style w:type="numbering" w:customStyle="1" w:styleId="2131">
    <w:name w:val="ไม่มีรายการ2131"/>
    <w:next w:val="a2"/>
    <w:uiPriority w:val="99"/>
    <w:semiHidden/>
    <w:unhideWhenUsed/>
    <w:rsid w:val="00CB5C43"/>
  </w:style>
  <w:style w:type="numbering" w:customStyle="1" w:styleId="11131">
    <w:name w:val="ไม่มีรายการ11131"/>
    <w:next w:val="a2"/>
    <w:uiPriority w:val="99"/>
    <w:semiHidden/>
    <w:unhideWhenUsed/>
    <w:rsid w:val="00CB5C43"/>
  </w:style>
  <w:style w:type="numbering" w:customStyle="1" w:styleId="331">
    <w:name w:val="ไม่มีรายการ331"/>
    <w:next w:val="a2"/>
    <w:uiPriority w:val="99"/>
    <w:semiHidden/>
    <w:unhideWhenUsed/>
    <w:rsid w:val="00CB5C43"/>
  </w:style>
  <w:style w:type="numbering" w:customStyle="1" w:styleId="1231">
    <w:name w:val="ไม่มีรายการ1231"/>
    <w:next w:val="a2"/>
    <w:uiPriority w:val="99"/>
    <w:semiHidden/>
    <w:unhideWhenUsed/>
    <w:rsid w:val="00CB5C43"/>
  </w:style>
  <w:style w:type="numbering" w:customStyle="1" w:styleId="2231">
    <w:name w:val="ไม่มีรายการ2231"/>
    <w:next w:val="a2"/>
    <w:uiPriority w:val="99"/>
    <w:semiHidden/>
    <w:unhideWhenUsed/>
    <w:rsid w:val="00CB5C43"/>
  </w:style>
  <w:style w:type="numbering" w:customStyle="1" w:styleId="11231">
    <w:name w:val="ไม่มีรายการ11231"/>
    <w:next w:val="a2"/>
    <w:uiPriority w:val="99"/>
    <w:semiHidden/>
    <w:unhideWhenUsed/>
    <w:rsid w:val="00CB5C43"/>
  </w:style>
  <w:style w:type="numbering" w:customStyle="1" w:styleId="431">
    <w:name w:val="ไม่มีรายการ431"/>
    <w:next w:val="a2"/>
    <w:uiPriority w:val="99"/>
    <w:semiHidden/>
    <w:unhideWhenUsed/>
    <w:rsid w:val="00CB5C43"/>
  </w:style>
  <w:style w:type="numbering" w:customStyle="1" w:styleId="531">
    <w:name w:val="ไม่มีรายการ531"/>
    <w:next w:val="a2"/>
    <w:uiPriority w:val="99"/>
    <w:semiHidden/>
    <w:unhideWhenUsed/>
    <w:rsid w:val="00CB5C43"/>
  </w:style>
  <w:style w:type="numbering" w:customStyle="1" w:styleId="631">
    <w:name w:val="ไม่มีรายการ631"/>
    <w:next w:val="a2"/>
    <w:uiPriority w:val="99"/>
    <w:semiHidden/>
    <w:unhideWhenUsed/>
    <w:rsid w:val="00CB5C43"/>
  </w:style>
  <w:style w:type="numbering" w:customStyle="1" w:styleId="731">
    <w:name w:val="ไม่มีรายการ731"/>
    <w:next w:val="a2"/>
    <w:uiPriority w:val="99"/>
    <w:semiHidden/>
    <w:unhideWhenUsed/>
    <w:rsid w:val="00CB5C43"/>
  </w:style>
  <w:style w:type="numbering" w:customStyle="1" w:styleId="831">
    <w:name w:val="ไม่มีรายการ831"/>
    <w:next w:val="a2"/>
    <w:uiPriority w:val="99"/>
    <w:semiHidden/>
    <w:unhideWhenUsed/>
    <w:rsid w:val="00CB5C43"/>
  </w:style>
  <w:style w:type="numbering" w:customStyle="1" w:styleId="1321">
    <w:name w:val="ไม่มีรายการ1321"/>
    <w:next w:val="a2"/>
    <w:uiPriority w:val="99"/>
    <w:semiHidden/>
    <w:unhideWhenUsed/>
    <w:rsid w:val="00CB5C43"/>
  </w:style>
  <w:style w:type="numbering" w:customStyle="1" w:styleId="11321">
    <w:name w:val="ไม่มีรายการ11321"/>
    <w:next w:val="a2"/>
    <w:uiPriority w:val="99"/>
    <w:semiHidden/>
    <w:unhideWhenUsed/>
    <w:rsid w:val="00CB5C43"/>
  </w:style>
  <w:style w:type="numbering" w:customStyle="1" w:styleId="2321">
    <w:name w:val="ไม่มีรายการ2321"/>
    <w:next w:val="a2"/>
    <w:uiPriority w:val="99"/>
    <w:semiHidden/>
    <w:unhideWhenUsed/>
    <w:rsid w:val="00CB5C43"/>
  </w:style>
  <w:style w:type="numbering" w:customStyle="1" w:styleId="111131">
    <w:name w:val="ไม่มีรายการ111131"/>
    <w:next w:val="a2"/>
    <w:uiPriority w:val="99"/>
    <w:semiHidden/>
    <w:unhideWhenUsed/>
    <w:rsid w:val="00CB5C43"/>
  </w:style>
  <w:style w:type="numbering" w:customStyle="1" w:styleId="21121">
    <w:name w:val="ไม่มีรายการ21121"/>
    <w:next w:val="a2"/>
    <w:uiPriority w:val="99"/>
    <w:semiHidden/>
    <w:unhideWhenUsed/>
    <w:rsid w:val="00CB5C43"/>
  </w:style>
  <w:style w:type="numbering" w:customStyle="1" w:styleId="1111121">
    <w:name w:val="ไม่มีรายการ1111121"/>
    <w:next w:val="a2"/>
    <w:uiPriority w:val="99"/>
    <w:semiHidden/>
    <w:unhideWhenUsed/>
    <w:rsid w:val="00CB5C43"/>
  </w:style>
  <w:style w:type="numbering" w:customStyle="1" w:styleId="3121">
    <w:name w:val="ไม่มีรายการ3121"/>
    <w:next w:val="a2"/>
    <w:uiPriority w:val="99"/>
    <w:semiHidden/>
    <w:unhideWhenUsed/>
    <w:rsid w:val="00CB5C43"/>
  </w:style>
  <w:style w:type="numbering" w:customStyle="1" w:styleId="12121">
    <w:name w:val="ไม่มีรายการ12121"/>
    <w:next w:val="a2"/>
    <w:uiPriority w:val="99"/>
    <w:semiHidden/>
    <w:unhideWhenUsed/>
    <w:rsid w:val="00CB5C43"/>
  </w:style>
  <w:style w:type="numbering" w:customStyle="1" w:styleId="22121">
    <w:name w:val="ไม่มีรายการ22121"/>
    <w:next w:val="a2"/>
    <w:uiPriority w:val="99"/>
    <w:semiHidden/>
    <w:unhideWhenUsed/>
    <w:rsid w:val="00CB5C43"/>
  </w:style>
  <w:style w:type="numbering" w:customStyle="1" w:styleId="112121">
    <w:name w:val="ไม่มีรายการ112121"/>
    <w:next w:val="a2"/>
    <w:uiPriority w:val="99"/>
    <w:semiHidden/>
    <w:unhideWhenUsed/>
    <w:rsid w:val="00CB5C43"/>
  </w:style>
  <w:style w:type="numbering" w:customStyle="1" w:styleId="4121">
    <w:name w:val="ไม่มีรายการ4121"/>
    <w:next w:val="a2"/>
    <w:uiPriority w:val="99"/>
    <w:semiHidden/>
    <w:unhideWhenUsed/>
    <w:rsid w:val="00CB5C43"/>
  </w:style>
  <w:style w:type="numbering" w:customStyle="1" w:styleId="5121">
    <w:name w:val="ไม่มีรายการ5121"/>
    <w:next w:val="a2"/>
    <w:uiPriority w:val="99"/>
    <w:semiHidden/>
    <w:unhideWhenUsed/>
    <w:rsid w:val="00CB5C43"/>
  </w:style>
  <w:style w:type="numbering" w:customStyle="1" w:styleId="6121">
    <w:name w:val="ไม่มีรายการ6121"/>
    <w:next w:val="a2"/>
    <w:uiPriority w:val="99"/>
    <w:semiHidden/>
    <w:unhideWhenUsed/>
    <w:rsid w:val="00CB5C43"/>
  </w:style>
  <w:style w:type="numbering" w:customStyle="1" w:styleId="7121">
    <w:name w:val="ไม่มีรายการ7121"/>
    <w:next w:val="a2"/>
    <w:uiPriority w:val="99"/>
    <w:semiHidden/>
    <w:unhideWhenUsed/>
    <w:rsid w:val="00CB5C43"/>
  </w:style>
  <w:style w:type="numbering" w:customStyle="1" w:styleId="8121">
    <w:name w:val="ไม่มีรายการ8121"/>
    <w:next w:val="a2"/>
    <w:uiPriority w:val="99"/>
    <w:semiHidden/>
    <w:unhideWhenUsed/>
    <w:rsid w:val="00CB5C43"/>
  </w:style>
  <w:style w:type="numbering" w:customStyle="1" w:styleId="921">
    <w:name w:val="ไม่มีรายการ921"/>
    <w:next w:val="a2"/>
    <w:uiPriority w:val="99"/>
    <w:semiHidden/>
    <w:unhideWhenUsed/>
    <w:rsid w:val="00CB5C43"/>
  </w:style>
  <w:style w:type="numbering" w:customStyle="1" w:styleId="1021">
    <w:name w:val="ไม่มีรายการ1021"/>
    <w:next w:val="a2"/>
    <w:uiPriority w:val="99"/>
    <w:semiHidden/>
    <w:unhideWhenUsed/>
    <w:rsid w:val="00CB5C43"/>
  </w:style>
  <w:style w:type="table" w:customStyle="1" w:styleId="104">
    <w:name w:val="เส้นตาราง10"/>
    <w:basedOn w:val="a1"/>
    <w:next w:val="a8"/>
    <w:uiPriority w:val="59"/>
    <w:rsid w:val="00CB5C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เส้นตาราง12"/>
    <w:basedOn w:val="a1"/>
    <w:next w:val="a8"/>
    <w:uiPriority w:val="59"/>
    <w:rsid w:val="00CB5C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เส้นตาราง62"/>
    <w:basedOn w:val="a1"/>
    <w:next w:val="a8"/>
    <w:uiPriority w:val="59"/>
    <w:rsid w:val="00CB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CB5C43"/>
  </w:style>
  <w:style w:type="character" w:styleId="afff6">
    <w:name w:val="Unresolved Mention"/>
    <w:basedOn w:val="a0"/>
    <w:uiPriority w:val="99"/>
    <w:semiHidden/>
    <w:unhideWhenUsed/>
    <w:rsid w:val="00CB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lasin3.go.th/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image" Target="media/image6.png"/><Relationship Id="rId21" Type="http://schemas.openxmlformats.org/officeDocument/2006/relationships/oleObject" Target="embeddings/oleObject2.bin"/><Relationship Id="rId34" Type="http://schemas.openxmlformats.org/officeDocument/2006/relationships/chart" Target="charts/chart7.xml"/><Relationship Id="rId42" Type="http://schemas.openxmlformats.org/officeDocument/2006/relationships/image" Target="media/image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3.wmf"/><Relationship Id="rId29" Type="http://schemas.openxmlformats.org/officeDocument/2006/relationships/chart" Target="charts/chart6.xml"/><Relationship Id="rId41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0.bin"/><Relationship Id="rId37" Type="http://schemas.openxmlformats.org/officeDocument/2006/relationships/chart" Target="charts/chart8.xm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5.xml"/><Relationship Id="rId33" Type="http://schemas.openxmlformats.org/officeDocument/2006/relationships/oleObject" Target="embeddings/oleObject11.bin"/><Relationship Id="rId38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โรงเรียน/คร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รง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8</c:v>
                </c:pt>
                <c:pt idx="1">
                  <c:v>22</c:v>
                </c:pt>
                <c:pt idx="2">
                  <c:v>16</c:v>
                </c:pt>
                <c:pt idx="3">
                  <c:v>55</c:v>
                </c:pt>
                <c:pt idx="4">
                  <c:v>20</c:v>
                </c:pt>
                <c:pt idx="5">
                  <c:v>42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3-448E-BD4A-B3299F63A3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นัก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1894</c:v>
                </c:pt>
                <c:pt idx="1">
                  <c:v>1954</c:v>
                </c:pt>
                <c:pt idx="2">
                  <c:v>2133</c:v>
                </c:pt>
                <c:pt idx="3">
                  <c:v>7629</c:v>
                </c:pt>
                <c:pt idx="4">
                  <c:v>2850</c:v>
                </c:pt>
                <c:pt idx="5">
                  <c:v>5409</c:v>
                </c:pt>
                <c:pt idx="6">
                  <c:v>4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3-448E-BD4A-B3299F63A3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ำนวนครู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39</c:v>
                </c:pt>
                <c:pt idx="1">
                  <c:v>136</c:v>
                </c:pt>
                <c:pt idx="2">
                  <c:v>148</c:v>
                </c:pt>
                <c:pt idx="3">
                  <c:v>526</c:v>
                </c:pt>
                <c:pt idx="4">
                  <c:v>177</c:v>
                </c:pt>
                <c:pt idx="5">
                  <c:v>349</c:v>
                </c:pt>
                <c:pt idx="6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C3-448E-BD4A-B3299F63A3A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ลูกจ้าง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38</c:v>
                </c:pt>
                <c:pt idx="1">
                  <c:v>36</c:v>
                </c:pt>
                <c:pt idx="2">
                  <c:v>30</c:v>
                </c:pt>
                <c:pt idx="3">
                  <c:v>83</c:v>
                </c:pt>
                <c:pt idx="4">
                  <c:v>43</c:v>
                </c:pt>
                <c:pt idx="5">
                  <c:v>85</c:v>
                </c:pt>
                <c:pt idx="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C3-448E-BD4A-B3299F63A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537408"/>
        <c:axId val="162537856"/>
        <c:axId val="0"/>
      </c:bar3DChart>
      <c:catAx>
        <c:axId val="5353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537856"/>
        <c:crosses val="autoZero"/>
        <c:auto val="1"/>
        <c:lblAlgn val="ctr"/>
        <c:lblOffset val="100"/>
        <c:noMultiLvlLbl val="0"/>
      </c:catAx>
      <c:valAx>
        <c:axId val="16253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3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รง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ขนาดที่ 1</c:v>
                </c:pt>
                <c:pt idx="1">
                  <c:v>ขนาดที่ 2</c:v>
                </c:pt>
                <c:pt idx="2">
                  <c:v>ขนาดที่ 3</c:v>
                </c:pt>
                <c:pt idx="3">
                  <c:v>ขนาดที่ 4</c:v>
                </c:pt>
                <c:pt idx="4">
                  <c:v>ขนาดที่ 5</c:v>
                </c:pt>
                <c:pt idx="5">
                  <c:v>ขนาดที่ 6</c:v>
                </c:pt>
                <c:pt idx="6">
                  <c:v>ขนาด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5</c:v>
                </c:pt>
                <c:pt idx="1">
                  <c:v>39</c:v>
                </c:pt>
                <c:pt idx="2">
                  <c:v>22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0-4FF8-BB6B-BED1822E9C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นักเรีย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ขนาดที่ 1</c:v>
                </c:pt>
                <c:pt idx="1">
                  <c:v>ขนาดที่ 2</c:v>
                </c:pt>
                <c:pt idx="2">
                  <c:v>ขนาดที่ 3</c:v>
                </c:pt>
                <c:pt idx="3">
                  <c:v>ขนาดที่ 4</c:v>
                </c:pt>
                <c:pt idx="4">
                  <c:v>ขนาดที่ 5</c:v>
                </c:pt>
                <c:pt idx="5">
                  <c:v>ขนาดที่ 6</c:v>
                </c:pt>
                <c:pt idx="6">
                  <c:v>ขนาดที่ 7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7168</c:v>
                </c:pt>
                <c:pt idx="1">
                  <c:v>6476</c:v>
                </c:pt>
                <c:pt idx="2">
                  <c:v>4707</c:v>
                </c:pt>
                <c:pt idx="3">
                  <c:v>4910</c:v>
                </c:pt>
                <c:pt idx="4">
                  <c:v>1854</c:v>
                </c:pt>
                <c:pt idx="5">
                  <c:v>1622</c:v>
                </c:pt>
                <c:pt idx="6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C0-4FF8-BB6B-BED1822E9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517824"/>
        <c:axId val="173519616"/>
        <c:axId val="0"/>
      </c:bar3DChart>
      <c:catAx>
        <c:axId val="17351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3519616"/>
        <c:crosses val="autoZero"/>
        <c:auto val="1"/>
        <c:lblAlgn val="ctr"/>
        <c:lblOffset val="100"/>
        <c:noMultiLvlLbl val="0"/>
      </c:catAx>
      <c:valAx>
        <c:axId val="173519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ขนาดโรงเรีย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3517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นักเรียน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่อนประถม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0</c:v>
                </c:pt>
                <c:pt idx="1">
                  <c:v>348</c:v>
                </c:pt>
                <c:pt idx="2">
                  <c:v>221</c:v>
                </c:pt>
                <c:pt idx="3" formatCode="#,##0">
                  <c:v>1300</c:v>
                </c:pt>
                <c:pt idx="4">
                  <c:v>536</c:v>
                </c:pt>
                <c:pt idx="5" formatCode="#,##0">
                  <c:v>1029</c:v>
                </c:pt>
                <c:pt idx="6">
                  <c:v>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8-4A94-B897-C1A4A70295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ถมศึกษา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1502</c:v>
                </c:pt>
                <c:pt idx="1">
                  <c:v>1391</c:v>
                </c:pt>
                <c:pt idx="2">
                  <c:v>1604</c:v>
                </c:pt>
                <c:pt idx="3">
                  <c:v>5714</c:v>
                </c:pt>
                <c:pt idx="4">
                  <c:v>1957</c:v>
                </c:pt>
                <c:pt idx="5">
                  <c:v>4073</c:v>
                </c:pt>
                <c:pt idx="6">
                  <c:v>2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98-4A94-B897-C1A4A70295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มัธยมศึกษาตอนต้น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ห้วยผึ้ง</c:v>
                </c:pt>
                <c:pt idx="1">
                  <c:v>นาคู</c:v>
                </c:pt>
                <c:pt idx="2">
                  <c:v>เขาวง</c:v>
                </c:pt>
                <c:pt idx="3">
                  <c:v>กุฉินารายณ์</c:v>
                </c:pt>
                <c:pt idx="4">
                  <c:v>นามน</c:v>
                </c:pt>
                <c:pt idx="5">
                  <c:v>สมเด็จ</c:v>
                </c:pt>
                <c:pt idx="6">
                  <c:v>คำม่วง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02</c:v>
                </c:pt>
                <c:pt idx="1">
                  <c:v>215</c:v>
                </c:pt>
                <c:pt idx="2">
                  <c:v>308</c:v>
                </c:pt>
                <c:pt idx="3">
                  <c:v>615</c:v>
                </c:pt>
                <c:pt idx="4">
                  <c:v>357</c:v>
                </c:pt>
                <c:pt idx="5">
                  <c:v>307</c:v>
                </c:pt>
                <c:pt idx="6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98-4A94-B897-C1A4A7029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532736"/>
        <c:axId val="162559104"/>
        <c:axId val="0"/>
      </c:bar3DChart>
      <c:catAx>
        <c:axId val="16253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559104"/>
        <c:crosses val="autoZero"/>
        <c:auto val="1"/>
        <c:lblAlgn val="ctr"/>
        <c:lblOffset val="100"/>
        <c:noMultiLvlLbl val="0"/>
      </c:catAx>
      <c:valAx>
        <c:axId val="162559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ค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2532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6062428907690234"/>
          <c:y val="4.5619797525309334E-2"/>
        </c:manualLayout>
      </c:layout>
      <c:overlay val="0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62027683684713"/>
          <c:y val="0.24941237345331835"/>
          <c:w val="0.77197001447839675"/>
          <c:h val="0.5512151964835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นักเรียน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อ.1</c:v>
                </c:pt>
                <c:pt idx="1">
                  <c:v>อ.2</c:v>
                </c:pt>
                <c:pt idx="2">
                  <c:v>อ.3</c:v>
                </c:pt>
                <c:pt idx="3">
                  <c:v>ป.1</c:v>
                </c:pt>
                <c:pt idx="4">
                  <c:v>ป.2</c:v>
                </c:pt>
                <c:pt idx="5">
                  <c:v>ป.3</c:v>
                </c:pt>
                <c:pt idx="6">
                  <c:v>ป.4</c:v>
                </c:pt>
                <c:pt idx="7">
                  <c:v>ป.5</c:v>
                </c:pt>
                <c:pt idx="8">
                  <c:v>ป.6</c:v>
                </c:pt>
                <c:pt idx="9">
                  <c:v>ม.1</c:v>
                </c:pt>
                <c:pt idx="10">
                  <c:v>ม.2</c:v>
                </c:pt>
                <c:pt idx="11">
                  <c:v>ม.3</c:v>
                </c:pt>
              </c:strCache>
            </c:strRef>
          </c:cat>
          <c:val>
            <c:numRef>
              <c:f>Sheet1!$B$2:$B$13</c:f>
              <c:numCache>
                <c:formatCode>_-* #,##0_-;\-* #,##0_-;_-* "-"??_-;_-@_-</c:formatCode>
                <c:ptCount val="12"/>
                <c:pt idx="0">
                  <c:v>0</c:v>
                </c:pt>
                <c:pt idx="1">
                  <c:v>1958</c:v>
                </c:pt>
                <c:pt idx="2">
                  <c:v>2385</c:v>
                </c:pt>
                <c:pt idx="3">
                  <c:v>2975</c:v>
                </c:pt>
                <c:pt idx="4">
                  <c:v>2881</c:v>
                </c:pt>
                <c:pt idx="5">
                  <c:v>3399</c:v>
                </c:pt>
                <c:pt idx="6">
                  <c:v>3281</c:v>
                </c:pt>
                <c:pt idx="7">
                  <c:v>3231</c:v>
                </c:pt>
                <c:pt idx="8">
                  <c:v>3287</c:v>
                </c:pt>
                <c:pt idx="9">
                  <c:v>880</c:v>
                </c:pt>
                <c:pt idx="10">
                  <c:v>976</c:v>
                </c:pt>
                <c:pt idx="11">
                  <c:v>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E-4D43-803D-05E0E6287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300928"/>
        <c:axId val="194306816"/>
        <c:axId val="0"/>
      </c:bar3DChart>
      <c:catAx>
        <c:axId val="194300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306816"/>
        <c:crosses val="autoZero"/>
        <c:auto val="1"/>
        <c:lblAlgn val="ctr"/>
        <c:lblOffset val="100"/>
        <c:noMultiLvlLbl val="0"/>
      </c:catAx>
      <c:valAx>
        <c:axId val="194306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_-* #,##0_-;\-* #,##0_-;_-* &quot;-&quot;??_-;_-@_-" sourceLinked="1"/>
        <c:majorTickMark val="none"/>
        <c:minorTickMark val="none"/>
        <c:tickLblPos val="nextTo"/>
        <c:crossAx val="194300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197411003236247E-2"/>
          <c:y val="6.235011990407674E-2"/>
          <c:w val="0.75242718446601942"/>
          <c:h val="0.832134292565947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2.27</c:v>
                </c:pt>
                <c:pt idx="1">
                  <c:v>34.51</c:v>
                </c:pt>
                <c:pt idx="2">
                  <c:v>26.35</c:v>
                </c:pt>
                <c:pt idx="3">
                  <c:v>36.43</c:v>
                </c:pt>
                <c:pt idx="4">
                  <c:v>3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1-4B4A-B4D5-25ACF7F0B0F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3.11</c:v>
                </c:pt>
                <c:pt idx="1">
                  <c:v>35.700000000000003</c:v>
                </c:pt>
                <c:pt idx="2">
                  <c:v>26.82</c:v>
                </c:pt>
                <c:pt idx="3">
                  <c:v>36.71</c:v>
                </c:pt>
                <c:pt idx="4">
                  <c:v>38.0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E1-4B4A-B4D5-25ACF7F0B0F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4.96</c:v>
                </c:pt>
                <c:pt idx="1">
                  <c:v>38.869999999999997</c:v>
                </c:pt>
                <c:pt idx="2">
                  <c:v>28.59</c:v>
                </c:pt>
                <c:pt idx="3">
                  <c:v>37.64</c:v>
                </c:pt>
                <c:pt idx="4">
                  <c:v>40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E1-4B4A-B4D5-25ACF7F0B0F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6.2</c:v>
                </c:pt>
                <c:pt idx="1">
                  <c:v>43.55</c:v>
                </c:pt>
                <c:pt idx="2">
                  <c:v>29.99</c:v>
                </c:pt>
                <c:pt idx="3">
                  <c:v>38.78</c:v>
                </c:pt>
                <c:pt idx="4">
                  <c:v>4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E1-4B4A-B4D5-25ACF7F0B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2989087"/>
        <c:axId val="1"/>
        <c:axId val="0"/>
      </c:bar3DChart>
      <c:catAx>
        <c:axId val="125298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52989087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84142394822006472"/>
          <c:y val="0.38369304556354916"/>
          <c:w val="0.15210355987055016"/>
          <c:h val="0.2326139088729016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744360902255634E-2"/>
          <c:y val="6.0606060606060608E-2"/>
          <c:w val="0.74060150375939848"/>
          <c:h val="0.82491582491582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ปี กศ.2562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F$2</c:f>
              <c:numCache>
                <c:formatCode>0.00</c:formatCode>
                <c:ptCount val="5"/>
                <c:pt idx="0">
                  <c:v>46.1</c:v>
                </c:pt>
                <c:pt idx="1">
                  <c:v>27.74</c:v>
                </c:pt>
                <c:pt idx="2">
                  <c:v>29.1</c:v>
                </c:pt>
                <c:pt idx="3">
                  <c:v>32.86</c:v>
                </c:pt>
                <c:pt idx="4">
                  <c:v>33.9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5-4209-86EE-FC2B052FCE9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ปี กศ.2563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F$3</c:f>
              <c:numCache>
                <c:formatCode>0.00</c:formatCode>
                <c:ptCount val="5"/>
                <c:pt idx="0">
                  <c:v>52.27</c:v>
                </c:pt>
                <c:pt idx="1">
                  <c:v>34.51</c:v>
                </c:pt>
                <c:pt idx="2">
                  <c:v>26.35</c:v>
                </c:pt>
                <c:pt idx="3">
                  <c:v>36.43</c:v>
                </c:pt>
                <c:pt idx="4">
                  <c:v>3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25-4209-86EE-FC2B052FC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52368335"/>
        <c:axId val="1"/>
        <c:axId val="0"/>
      </c:bar3DChart>
      <c:catAx>
        <c:axId val="125236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52368335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902255639097747"/>
          <c:y val="0.43434343434343436"/>
          <c:w val="0.13345864661654136"/>
          <c:h val="0.1313131313131313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08178438661706E-2"/>
          <c:y val="7.0844686648501368E-2"/>
          <c:w val="0.72118959107806691"/>
          <c:h val="0.811989100817438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.35</c:v>
                </c:pt>
                <c:pt idx="1">
                  <c:v>27.45</c:v>
                </c:pt>
                <c:pt idx="2">
                  <c:v>20.9</c:v>
                </c:pt>
                <c:pt idx="3">
                  <c:v>27.2</c:v>
                </c:pt>
                <c:pt idx="4">
                  <c:v>3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E-4B27-B888-C6839E52E19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rgbClr val="99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4.07</c:v>
                </c:pt>
                <c:pt idx="1">
                  <c:v>31.68</c:v>
                </c:pt>
                <c:pt idx="2">
                  <c:v>23.6</c:v>
                </c:pt>
                <c:pt idx="3">
                  <c:v>29.09</c:v>
                </c:pt>
                <c:pt idx="4">
                  <c:v>34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6E-4B27-B888-C6839E52E19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rgbClr val="FFFFCC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5.18</c:v>
                </c:pt>
                <c:pt idx="1">
                  <c:v>34.14</c:v>
                </c:pt>
                <c:pt idx="2">
                  <c:v>25.82</c:v>
                </c:pt>
                <c:pt idx="3">
                  <c:v>31.17</c:v>
                </c:pt>
                <c:pt idx="4">
                  <c:v>3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6E-4B27-B888-C6839E52E19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CCFFFF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4.29</c:v>
                </c:pt>
                <c:pt idx="1">
                  <c:v>34.380000000000003</c:v>
                </c:pt>
                <c:pt idx="2">
                  <c:v>25.46</c:v>
                </c:pt>
                <c:pt idx="3">
                  <c:v>29.89</c:v>
                </c:pt>
                <c:pt idx="4">
                  <c:v>36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6E-4B27-B888-C6839E52E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99462831"/>
        <c:axId val="1"/>
        <c:axId val="0"/>
      </c:bar3DChart>
      <c:catAx>
        <c:axId val="10994628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99462831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1784386617100369"/>
          <c:y val="0.36784741144414168"/>
          <c:w val="0.17472118959107807"/>
          <c:h val="0.2643051771117166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82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357274401473299E-2"/>
          <c:y val="6.8259385665529013E-2"/>
          <c:w val="0.85267034990791901"/>
          <c:h val="0.84641638225255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ค่าเฉลี่ยปี 62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.56</c:v>
                </c:pt>
                <c:pt idx="1">
                  <c:v>27.82</c:v>
                </c:pt>
                <c:pt idx="2">
                  <c:v>21.69</c:v>
                </c:pt>
                <c:pt idx="3">
                  <c:v>29.38</c:v>
                </c:pt>
                <c:pt idx="4">
                  <c:v>3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B-4DEF-BA1E-406FF3EB8B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.D.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3.32</c:v>
                </c:pt>
                <c:pt idx="1">
                  <c:v>7.03</c:v>
                </c:pt>
                <c:pt idx="2">
                  <c:v>9.83</c:v>
                </c:pt>
                <c:pt idx="3">
                  <c:v>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2B-4DEF-BA1E-406FF3EB8B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ค่าเฉลี่ย ปี63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8.35</c:v>
                </c:pt>
                <c:pt idx="1">
                  <c:v>27.45</c:v>
                </c:pt>
                <c:pt idx="2">
                  <c:v>20.9</c:v>
                </c:pt>
                <c:pt idx="3">
                  <c:v>27.2</c:v>
                </c:pt>
                <c:pt idx="4">
                  <c:v>3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2B-4DEF-BA1E-406FF3EB8B0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.D.</c:v>
                </c:pt>
              </c:strCache>
            </c:strRef>
          </c:tx>
          <c:spPr>
            <a:solidFill>
              <a:srgbClr val="CCFF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ภาษาไทย</c:v>
                </c:pt>
                <c:pt idx="1">
                  <c:v>ภาษ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 4 วิชา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4.71</c:v>
                </c:pt>
                <c:pt idx="1">
                  <c:v>8.66</c:v>
                </c:pt>
                <c:pt idx="2">
                  <c:v>9.19</c:v>
                </c:pt>
                <c:pt idx="3">
                  <c:v>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2B-4DEF-BA1E-406FF3EB8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99459087"/>
        <c:axId val="1"/>
        <c:axId val="0"/>
      </c:bar3DChart>
      <c:catAx>
        <c:axId val="109945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99459087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85267034990791901"/>
          <c:y val="0.33447098976109213"/>
          <c:w val="0.11786372007366483"/>
          <c:h val="0.2627986348122867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FAA5-D1E9-421C-A747-9427550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1</Pages>
  <Words>31486</Words>
  <Characters>179472</Characters>
  <Application>Microsoft Office Word</Application>
  <DocSecurity>0</DocSecurity>
  <Lines>1495</Lines>
  <Paragraphs>4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Microsoft</Company>
  <LinksUpToDate>false</LinksUpToDate>
  <CharactersWithSpaces>210537</CharactersWithSpaces>
  <SharedDoc>false</SharedDoc>
  <HLinks>
    <vt:vector size="6" baseType="variant"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www.kalasin3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แผนพัฒนาการศึกษา พ.ศ. 2563-2566 (ทบทวน 2565) สพป.กาฬสินธุ์ เขต 3</dc:creator>
  <cp:lastModifiedBy>OTPC</cp:lastModifiedBy>
  <cp:revision>3</cp:revision>
  <cp:lastPrinted>2022-01-14T11:05:00Z</cp:lastPrinted>
  <dcterms:created xsi:type="dcterms:W3CDTF">2022-01-14T11:04:00Z</dcterms:created>
  <dcterms:modified xsi:type="dcterms:W3CDTF">2022-01-14T11:22:00Z</dcterms:modified>
</cp:coreProperties>
</file>